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39E3" w14:textId="4E7278C6" w:rsidR="00FB50F2" w:rsidRPr="003C635A" w:rsidRDefault="009232AD" w:rsidP="00FB50F2">
      <w:pPr>
        <w:jc w:val="center"/>
        <w:rPr>
          <w:rFonts w:ascii="ＭＳ ゴシック" w:eastAsia="ＭＳ ゴシック" w:hAnsi="ＭＳ ゴシック"/>
        </w:rPr>
      </w:pPr>
      <w:r w:rsidRPr="003C635A">
        <w:rPr>
          <w:rFonts w:ascii="ＭＳ ゴシック" w:eastAsia="ＭＳ ゴシック" w:hAnsi="ＭＳ ゴシック" w:hint="eastAsia"/>
        </w:rPr>
        <w:t>岩倉市教育振興基本計画推進委員会</w:t>
      </w:r>
      <w:r w:rsidR="00DC2EF9" w:rsidRPr="003C635A">
        <w:rPr>
          <w:rFonts w:ascii="ＭＳ ゴシック" w:eastAsia="ＭＳ ゴシック" w:hAnsi="ＭＳ ゴシック" w:hint="eastAsia"/>
        </w:rPr>
        <w:t>分科会</w:t>
      </w:r>
      <w:r w:rsidR="007A451A" w:rsidRPr="003C635A">
        <w:rPr>
          <w:rFonts w:ascii="ＭＳ ゴシック" w:eastAsia="ＭＳ ゴシック" w:hAnsi="ＭＳ ゴシック" w:hint="eastAsia"/>
        </w:rPr>
        <w:t>第２部会</w:t>
      </w:r>
      <w:r w:rsidR="00EF4BE0" w:rsidRPr="003C635A">
        <w:rPr>
          <w:rFonts w:ascii="ＭＳ ゴシック" w:eastAsia="ＭＳ ゴシック" w:hAnsi="ＭＳ ゴシック" w:hint="eastAsia"/>
        </w:rPr>
        <w:t>（生涯学習）</w:t>
      </w:r>
      <w:r w:rsidR="00DC2EF9" w:rsidRPr="003C635A">
        <w:rPr>
          <w:rFonts w:ascii="ＭＳ ゴシック" w:eastAsia="ＭＳ ゴシック" w:hAnsi="ＭＳ ゴシック" w:hint="eastAsia"/>
        </w:rPr>
        <w:t xml:space="preserve">　</w:t>
      </w:r>
      <w:r w:rsidR="00FB50F2" w:rsidRPr="003C635A">
        <w:rPr>
          <w:rFonts w:ascii="ＭＳ ゴシック" w:eastAsia="ＭＳ ゴシック" w:hAnsi="ＭＳ ゴシック" w:hint="eastAsia"/>
        </w:rPr>
        <w:t>議事録</w:t>
      </w:r>
    </w:p>
    <w:p w14:paraId="3B748CC9" w14:textId="77777777" w:rsidR="00FB50F2" w:rsidRPr="003C635A" w:rsidRDefault="00FB50F2" w:rsidP="00FB50F2"/>
    <w:p w14:paraId="0149D443" w14:textId="7379C703" w:rsidR="00FB50F2" w:rsidRPr="003C635A" w:rsidRDefault="00FB50F2" w:rsidP="00FB50F2">
      <w:pPr>
        <w:rPr>
          <w:rFonts w:ascii="ＭＳ 明朝" w:hAnsi="ＭＳ 明朝"/>
        </w:rPr>
      </w:pPr>
      <w:r w:rsidRPr="003C635A">
        <w:rPr>
          <w:rFonts w:ascii="ＭＳ ゴシック" w:eastAsia="ＭＳ ゴシック" w:hAnsi="ＭＳ ゴシック" w:hint="eastAsia"/>
        </w:rPr>
        <w:t>１　日時</w:t>
      </w:r>
      <w:r w:rsidRPr="003C635A">
        <w:rPr>
          <w:rFonts w:hint="eastAsia"/>
        </w:rPr>
        <w:t xml:space="preserve">  </w:t>
      </w:r>
      <w:r w:rsidRPr="003C635A">
        <w:rPr>
          <w:rFonts w:hint="eastAsia"/>
        </w:rPr>
        <w:t xml:space="preserve">　</w:t>
      </w:r>
      <w:r w:rsidR="00DC2EF9" w:rsidRPr="003C635A">
        <w:rPr>
          <w:rFonts w:hint="eastAsia"/>
        </w:rPr>
        <w:t>令和</w:t>
      </w:r>
      <w:r w:rsidR="00DC2EF9" w:rsidRPr="003C635A">
        <w:rPr>
          <w:rFonts w:ascii="ＭＳ 明朝" w:hAnsi="ＭＳ 明朝" w:hint="eastAsia"/>
        </w:rPr>
        <w:t>３年11月</w:t>
      </w:r>
      <w:r w:rsidR="00DC2EF9" w:rsidRPr="003C635A">
        <w:rPr>
          <w:rFonts w:hint="eastAsia"/>
        </w:rPr>
        <w:t>２日（</w:t>
      </w:r>
      <w:r w:rsidR="009232AD" w:rsidRPr="003C635A">
        <w:rPr>
          <w:rFonts w:ascii="ＭＳ 明朝" w:hAnsi="ＭＳ 明朝" w:hint="eastAsia"/>
        </w:rPr>
        <w:t>火</w:t>
      </w:r>
      <w:r w:rsidRPr="003C635A">
        <w:rPr>
          <w:rFonts w:ascii="ＭＳ 明朝" w:hAnsi="ＭＳ 明朝" w:hint="eastAsia"/>
        </w:rPr>
        <w:t xml:space="preserve">）午前 </w:t>
      </w:r>
      <w:r w:rsidR="00DC2EF9" w:rsidRPr="003C635A">
        <w:rPr>
          <w:rFonts w:ascii="ＭＳ 明朝" w:hAnsi="ＭＳ 明朝" w:hint="eastAsia"/>
        </w:rPr>
        <w:t>9時30分～</w:t>
      </w:r>
      <w:r w:rsidR="007A451A" w:rsidRPr="003C635A">
        <w:rPr>
          <w:rFonts w:ascii="ＭＳ 明朝" w:hAnsi="ＭＳ 明朝" w:hint="eastAsia"/>
        </w:rPr>
        <w:t>正午</w:t>
      </w:r>
    </w:p>
    <w:p w14:paraId="0860CEA2" w14:textId="77777777" w:rsidR="00FB50F2" w:rsidRPr="003C635A" w:rsidRDefault="00FB50F2" w:rsidP="00FB50F2"/>
    <w:p w14:paraId="04E3CA7D" w14:textId="77777777" w:rsidR="00FB50F2" w:rsidRPr="003C635A" w:rsidRDefault="00FB50F2" w:rsidP="00FB50F2">
      <w:r w:rsidRPr="003C635A">
        <w:rPr>
          <w:rFonts w:ascii="ＭＳ ゴシック" w:eastAsia="ＭＳ ゴシック" w:hAnsi="ＭＳ ゴシック" w:hint="eastAsia"/>
        </w:rPr>
        <w:t>２　場所</w:t>
      </w:r>
      <w:r w:rsidRPr="003C635A">
        <w:rPr>
          <w:rFonts w:hint="eastAsia"/>
        </w:rPr>
        <w:t xml:space="preserve">  </w:t>
      </w:r>
      <w:r w:rsidRPr="003C635A">
        <w:rPr>
          <w:rFonts w:hint="eastAsia"/>
        </w:rPr>
        <w:t xml:space="preserve">　市役所</w:t>
      </w:r>
      <w:r w:rsidR="00835CED" w:rsidRPr="003C635A">
        <w:rPr>
          <w:rFonts w:hint="eastAsia"/>
        </w:rPr>
        <w:t>７階　第２・３</w:t>
      </w:r>
      <w:r w:rsidRPr="003C635A">
        <w:rPr>
          <w:rFonts w:hint="eastAsia"/>
        </w:rPr>
        <w:t>委員会室</w:t>
      </w:r>
      <w:r w:rsidRPr="003C635A">
        <w:rPr>
          <w:rFonts w:hint="eastAsia"/>
        </w:rPr>
        <w:t xml:space="preserve">  </w:t>
      </w:r>
    </w:p>
    <w:p w14:paraId="31DBCDC7" w14:textId="77777777" w:rsidR="00FB50F2" w:rsidRPr="003C635A" w:rsidRDefault="00FB50F2" w:rsidP="00FB50F2"/>
    <w:p w14:paraId="58721B81" w14:textId="77777777" w:rsidR="00FB50F2" w:rsidRPr="003C635A" w:rsidRDefault="00FB50F2" w:rsidP="00FB50F2">
      <w:pPr>
        <w:rPr>
          <w:rFonts w:ascii="ＭＳ ゴシック" w:eastAsia="ＭＳ ゴシック" w:hAnsi="ＭＳ ゴシック"/>
        </w:rPr>
      </w:pPr>
      <w:r w:rsidRPr="003C635A">
        <w:rPr>
          <w:rFonts w:ascii="ＭＳ ゴシック" w:eastAsia="ＭＳ ゴシック" w:hAnsi="ＭＳ ゴシック" w:hint="eastAsia"/>
        </w:rPr>
        <w:t xml:space="preserve">３　出席者  </w:t>
      </w:r>
    </w:p>
    <w:p w14:paraId="2C95FBA5" w14:textId="77777777" w:rsidR="009232AD" w:rsidRPr="003C635A" w:rsidRDefault="009232AD" w:rsidP="009232AD">
      <w:pPr>
        <w:tabs>
          <w:tab w:val="left" w:pos="2835"/>
          <w:tab w:val="left" w:pos="3119"/>
          <w:tab w:val="left" w:pos="3261"/>
        </w:tabs>
        <w:ind w:firstLineChars="200" w:firstLine="420"/>
      </w:pPr>
      <w:r w:rsidRPr="003C635A">
        <w:rPr>
          <w:rFonts w:hint="eastAsia"/>
        </w:rPr>
        <w:t>岐阜大学地域協学センター長・教授</w:t>
      </w:r>
      <w:r w:rsidR="00897F87" w:rsidRPr="003C635A">
        <w:rPr>
          <w:rFonts w:hint="eastAsia"/>
        </w:rPr>
        <w:t xml:space="preserve">　　　　　　　　　　　</w:t>
      </w:r>
      <w:r w:rsidRPr="003C635A">
        <w:rPr>
          <w:rFonts w:hint="eastAsia"/>
        </w:rPr>
        <w:t>益</w:t>
      </w:r>
      <w:r w:rsidR="00897F87" w:rsidRPr="003C635A">
        <w:rPr>
          <w:rFonts w:hint="eastAsia"/>
        </w:rPr>
        <w:t xml:space="preserve">川　</w:t>
      </w:r>
      <w:r w:rsidRPr="003C635A">
        <w:rPr>
          <w:rFonts w:hint="eastAsia"/>
        </w:rPr>
        <w:t>浩一</w:t>
      </w:r>
    </w:p>
    <w:p w14:paraId="10E3A796" w14:textId="77777777" w:rsidR="008806C3" w:rsidRPr="003C635A" w:rsidRDefault="008806C3" w:rsidP="008806C3">
      <w:pPr>
        <w:tabs>
          <w:tab w:val="left" w:pos="2835"/>
          <w:tab w:val="left" w:pos="3119"/>
          <w:tab w:val="left" w:pos="3261"/>
          <w:tab w:val="left" w:pos="5954"/>
          <w:tab w:val="left" w:pos="6096"/>
        </w:tabs>
        <w:ind w:firstLineChars="200" w:firstLine="420"/>
      </w:pPr>
      <w:r w:rsidRPr="003C635A">
        <w:rPr>
          <w:rFonts w:hint="eastAsia"/>
        </w:rPr>
        <w:t xml:space="preserve">岩倉中学校教諭　　　　</w:t>
      </w:r>
      <w:r w:rsidR="00897F87" w:rsidRPr="003C635A">
        <w:rPr>
          <w:rFonts w:hint="eastAsia"/>
        </w:rPr>
        <w:t xml:space="preserve">　　　　　　　　　　　　　　　　</w:t>
      </w:r>
      <w:r w:rsidRPr="003C635A">
        <w:rPr>
          <w:rFonts w:hint="eastAsia"/>
        </w:rPr>
        <w:t>田中　真理奈</w:t>
      </w:r>
    </w:p>
    <w:p w14:paraId="08A0D347" w14:textId="77777777" w:rsidR="009232AD" w:rsidRPr="003C635A" w:rsidRDefault="009232AD" w:rsidP="008806C3">
      <w:pPr>
        <w:tabs>
          <w:tab w:val="left" w:pos="2835"/>
          <w:tab w:val="left" w:pos="3119"/>
          <w:tab w:val="left" w:pos="3261"/>
          <w:tab w:val="left" w:pos="5954"/>
          <w:tab w:val="left" w:pos="6096"/>
        </w:tabs>
        <w:ind w:firstLineChars="200" w:firstLine="420"/>
      </w:pPr>
      <w:r w:rsidRPr="003C635A">
        <w:rPr>
          <w:rFonts w:hint="eastAsia"/>
        </w:rPr>
        <w:t>南部中学校</w:t>
      </w:r>
      <w:r w:rsidR="00EF4BE0" w:rsidRPr="003C635A">
        <w:rPr>
          <w:rFonts w:hint="eastAsia"/>
        </w:rPr>
        <w:t>教諭</w:t>
      </w:r>
      <w:r w:rsidR="0098621A" w:rsidRPr="003C635A">
        <w:rPr>
          <w:rFonts w:hint="eastAsia"/>
        </w:rPr>
        <w:t xml:space="preserve">　　　</w:t>
      </w:r>
      <w:r w:rsidR="00897F87" w:rsidRPr="003C635A">
        <w:rPr>
          <w:rFonts w:hint="eastAsia"/>
        </w:rPr>
        <w:t xml:space="preserve">　　　　　　　　　　　　　　　　</w:t>
      </w:r>
      <w:r w:rsidR="0098621A" w:rsidRPr="003C635A">
        <w:rPr>
          <w:rFonts w:hint="eastAsia"/>
        </w:rPr>
        <w:t xml:space="preserve">　白武　めぐみ</w:t>
      </w:r>
    </w:p>
    <w:p w14:paraId="1CD5FD99" w14:textId="77777777" w:rsidR="009232AD" w:rsidRPr="003C635A" w:rsidRDefault="0098621A" w:rsidP="009232AD">
      <w:pPr>
        <w:tabs>
          <w:tab w:val="left" w:pos="2835"/>
          <w:tab w:val="left" w:pos="3119"/>
          <w:tab w:val="left" w:pos="3261"/>
        </w:tabs>
        <w:ind w:firstLineChars="200" w:firstLine="420"/>
      </w:pPr>
      <w:r w:rsidRPr="003C635A">
        <w:rPr>
          <w:rFonts w:hint="eastAsia"/>
        </w:rPr>
        <w:t>文化財保護委員会委員長</w:t>
      </w:r>
      <w:r w:rsidR="00897F87" w:rsidRPr="003C635A">
        <w:rPr>
          <w:rFonts w:hint="eastAsia"/>
        </w:rPr>
        <w:t xml:space="preserve">　　　　　　　　　　　　　　　　</w:t>
      </w:r>
      <w:r w:rsidRPr="003C635A">
        <w:rPr>
          <w:rFonts w:hint="eastAsia"/>
        </w:rPr>
        <w:t>関戸　祐一</w:t>
      </w:r>
    </w:p>
    <w:p w14:paraId="586E8FE7" w14:textId="77777777" w:rsidR="009232AD" w:rsidRPr="003C635A" w:rsidRDefault="0098621A" w:rsidP="009232AD">
      <w:pPr>
        <w:tabs>
          <w:tab w:val="left" w:pos="2835"/>
          <w:tab w:val="left" w:pos="3119"/>
          <w:tab w:val="left" w:pos="3261"/>
        </w:tabs>
        <w:ind w:firstLineChars="200" w:firstLine="420"/>
      </w:pPr>
      <w:r w:rsidRPr="003C635A">
        <w:rPr>
          <w:rFonts w:hint="eastAsia"/>
        </w:rPr>
        <w:t>文化協会副会長</w:t>
      </w:r>
      <w:r w:rsidR="00897F87" w:rsidRPr="003C635A">
        <w:rPr>
          <w:rFonts w:hint="eastAsia"/>
        </w:rPr>
        <w:t xml:space="preserve">　　　　　　　　　　　　　　　　　　　　</w:t>
      </w:r>
      <w:r w:rsidRPr="003C635A">
        <w:rPr>
          <w:rFonts w:hint="eastAsia"/>
        </w:rPr>
        <w:t>河村　和美</w:t>
      </w:r>
    </w:p>
    <w:p w14:paraId="24936909" w14:textId="77777777" w:rsidR="009232AD" w:rsidRPr="003C635A" w:rsidRDefault="0098621A" w:rsidP="009232AD">
      <w:pPr>
        <w:tabs>
          <w:tab w:val="left" w:pos="2835"/>
          <w:tab w:val="left" w:pos="3119"/>
          <w:tab w:val="left" w:pos="3261"/>
        </w:tabs>
        <w:ind w:firstLineChars="200" w:firstLine="420"/>
      </w:pPr>
      <w:r w:rsidRPr="003C635A">
        <w:rPr>
          <w:rFonts w:hint="eastAsia"/>
        </w:rPr>
        <w:t xml:space="preserve">婦人会顧問　　　　　　　　　　　</w:t>
      </w:r>
      <w:r w:rsidR="00897F87" w:rsidRPr="003C635A">
        <w:rPr>
          <w:rFonts w:hint="eastAsia"/>
        </w:rPr>
        <w:t xml:space="preserve">　　　　　　　　　　　</w:t>
      </w:r>
      <w:r w:rsidRPr="003C635A">
        <w:rPr>
          <w:rFonts w:hint="eastAsia"/>
        </w:rPr>
        <w:t>寺澤　陽子</w:t>
      </w:r>
    </w:p>
    <w:p w14:paraId="4631491F" w14:textId="77777777" w:rsidR="009232AD" w:rsidRPr="003C635A" w:rsidRDefault="0098621A" w:rsidP="00897F87">
      <w:pPr>
        <w:tabs>
          <w:tab w:val="left" w:pos="2835"/>
          <w:tab w:val="left" w:pos="3119"/>
          <w:tab w:val="left" w:pos="3261"/>
          <w:tab w:val="left" w:pos="6096"/>
        </w:tabs>
        <w:ind w:firstLineChars="200" w:firstLine="420"/>
      </w:pPr>
      <w:r w:rsidRPr="003C635A">
        <w:rPr>
          <w:rFonts w:hint="eastAsia"/>
        </w:rPr>
        <w:t xml:space="preserve">社会教育委員の会議委員長　　　　　　　　　　　　　</w:t>
      </w:r>
      <w:r w:rsidR="00897F87" w:rsidRPr="003C635A">
        <w:rPr>
          <w:rFonts w:hint="eastAsia"/>
        </w:rPr>
        <w:t xml:space="preserve">　　</w:t>
      </w:r>
      <w:r w:rsidRPr="003C635A">
        <w:rPr>
          <w:rFonts w:hint="eastAsia"/>
        </w:rPr>
        <w:t>内藤　和子</w:t>
      </w:r>
    </w:p>
    <w:p w14:paraId="0280ACBB" w14:textId="77777777" w:rsidR="009232AD" w:rsidRPr="003C635A" w:rsidRDefault="0098621A" w:rsidP="009232AD">
      <w:pPr>
        <w:tabs>
          <w:tab w:val="left" w:pos="2835"/>
          <w:tab w:val="left" w:pos="3119"/>
          <w:tab w:val="left" w:pos="3261"/>
        </w:tabs>
        <w:ind w:firstLineChars="200" w:firstLine="420"/>
      </w:pPr>
      <w:r w:rsidRPr="003C635A">
        <w:rPr>
          <w:rFonts w:hint="eastAsia"/>
        </w:rPr>
        <w:t xml:space="preserve">スポーツ協会会長　　　　　</w:t>
      </w:r>
      <w:r w:rsidR="00897F87" w:rsidRPr="003C635A">
        <w:rPr>
          <w:rFonts w:hint="eastAsia"/>
        </w:rPr>
        <w:t xml:space="preserve">　　　　　　　　　　　　　　</w:t>
      </w:r>
      <w:r w:rsidRPr="003C635A">
        <w:rPr>
          <w:rFonts w:hint="eastAsia"/>
        </w:rPr>
        <w:t>永井　可元</w:t>
      </w:r>
    </w:p>
    <w:p w14:paraId="1D6F2BAC" w14:textId="77777777" w:rsidR="009232AD" w:rsidRPr="003C635A" w:rsidRDefault="0098621A" w:rsidP="009232AD">
      <w:pPr>
        <w:tabs>
          <w:tab w:val="left" w:pos="2835"/>
          <w:tab w:val="left" w:pos="3119"/>
          <w:tab w:val="left" w:pos="3261"/>
        </w:tabs>
        <w:ind w:firstLineChars="200" w:firstLine="420"/>
      </w:pPr>
      <w:r w:rsidRPr="003C635A">
        <w:rPr>
          <w:rFonts w:hint="eastAsia"/>
        </w:rPr>
        <w:t xml:space="preserve">スポーツ協会理事長　　　　</w:t>
      </w:r>
      <w:r w:rsidR="00897F87" w:rsidRPr="003C635A">
        <w:rPr>
          <w:rFonts w:hint="eastAsia"/>
        </w:rPr>
        <w:t xml:space="preserve">　　　　　　　　　　　　　　</w:t>
      </w:r>
      <w:r w:rsidRPr="003C635A">
        <w:rPr>
          <w:rFonts w:hint="eastAsia"/>
        </w:rPr>
        <w:t>今井　秀明</w:t>
      </w:r>
    </w:p>
    <w:p w14:paraId="4CEB1FA1" w14:textId="74C330C1" w:rsidR="009232AD" w:rsidRPr="003C635A" w:rsidRDefault="0098621A" w:rsidP="00897F87">
      <w:pPr>
        <w:ind w:firstLineChars="200" w:firstLine="420"/>
      </w:pPr>
      <w:r w:rsidRPr="003C635A">
        <w:rPr>
          <w:rFonts w:hint="eastAsia"/>
        </w:rPr>
        <w:t>スポーツ</w:t>
      </w:r>
      <w:r w:rsidR="007A451A" w:rsidRPr="003C635A">
        <w:rPr>
          <w:rFonts w:hint="eastAsia"/>
        </w:rPr>
        <w:t>推進委員</w:t>
      </w:r>
      <w:r w:rsidRPr="003C635A">
        <w:rPr>
          <w:rFonts w:hint="eastAsia"/>
        </w:rPr>
        <w:t xml:space="preserve">委員長　　　</w:t>
      </w:r>
      <w:r w:rsidR="00897F87" w:rsidRPr="003C635A">
        <w:rPr>
          <w:rFonts w:hint="eastAsia"/>
        </w:rPr>
        <w:t xml:space="preserve">　　　　　　　　　　　　　</w:t>
      </w:r>
      <w:r w:rsidRPr="003C635A">
        <w:rPr>
          <w:rFonts w:hint="eastAsia"/>
        </w:rPr>
        <w:t>武藤　栄司</w:t>
      </w:r>
    </w:p>
    <w:p w14:paraId="56FC27FC" w14:textId="77777777" w:rsidR="007A451A" w:rsidRPr="003C635A" w:rsidRDefault="007A451A" w:rsidP="007A451A">
      <w:pPr>
        <w:tabs>
          <w:tab w:val="left" w:pos="2835"/>
          <w:tab w:val="left" w:pos="3119"/>
          <w:tab w:val="left" w:pos="3261"/>
        </w:tabs>
        <w:ind w:firstLineChars="200" w:firstLine="420"/>
      </w:pPr>
    </w:p>
    <w:p w14:paraId="2296CCE2" w14:textId="77777777" w:rsidR="007A451A" w:rsidRPr="003C635A" w:rsidRDefault="007A451A" w:rsidP="007A451A">
      <w:pPr>
        <w:tabs>
          <w:tab w:val="left" w:pos="2835"/>
          <w:tab w:val="left" w:pos="3119"/>
          <w:tab w:val="left" w:pos="3261"/>
        </w:tabs>
        <w:ind w:firstLineChars="100" w:firstLine="210"/>
      </w:pPr>
      <w:r w:rsidRPr="003C635A">
        <w:rPr>
          <w:rFonts w:ascii="ＭＳ ゴシック" w:eastAsia="ＭＳ ゴシック" w:hAnsi="ＭＳ ゴシック" w:hint="eastAsia"/>
        </w:rPr>
        <w:t>（欠席者）</w:t>
      </w:r>
      <w:r w:rsidRPr="003C635A">
        <w:rPr>
          <w:rFonts w:ascii="ＭＳ ゴシック" w:eastAsia="ＭＳ ゴシック" w:hAnsi="ＭＳ ゴシック" w:hint="eastAsia"/>
        </w:rPr>
        <w:tab/>
      </w:r>
    </w:p>
    <w:p w14:paraId="0E3EC7E1" w14:textId="77777777" w:rsidR="007A451A" w:rsidRPr="003C635A" w:rsidRDefault="007A451A" w:rsidP="007A451A">
      <w:pPr>
        <w:tabs>
          <w:tab w:val="left" w:pos="2835"/>
          <w:tab w:val="left" w:pos="3119"/>
          <w:tab w:val="left" w:pos="3261"/>
        </w:tabs>
        <w:ind w:firstLineChars="200" w:firstLine="420"/>
      </w:pPr>
      <w:r w:rsidRPr="003C635A">
        <w:rPr>
          <w:rFonts w:hint="eastAsia"/>
        </w:rPr>
        <w:t>図書館協議会委員長　　　　　　　　　　　　　　　　　　小杉　美智子</w:t>
      </w:r>
    </w:p>
    <w:p w14:paraId="73295287" w14:textId="77777777" w:rsidR="009232AD" w:rsidRPr="003C635A" w:rsidRDefault="009232AD" w:rsidP="009232AD">
      <w:pPr>
        <w:ind w:firstLineChars="200" w:firstLine="420"/>
      </w:pPr>
    </w:p>
    <w:p w14:paraId="13500C97" w14:textId="77777777" w:rsidR="00897F87" w:rsidRPr="003C635A" w:rsidRDefault="00897F87" w:rsidP="00897F87">
      <w:pPr>
        <w:ind w:firstLineChars="100" w:firstLine="210"/>
        <w:rPr>
          <w:rFonts w:ascii="ＭＳ ゴシック" w:eastAsia="ＭＳ ゴシック" w:hAnsi="ＭＳ ゴシック"/>
        </w:rPr>
      </w:pPr>
      <w:r w:rsidRPr="003C635A">
        <w:rPr>
          <w:rFonts w:ascii="ＭＳ ゴシック" w:eastAsia="ＭＳ ゴシック" w:hAnsi="ＭＳ ゴシック" w:hint="eastAsia"/>
        </w:rPr>
        <w:t>（事務局）</w:t>
      </w:r>
      <w:r w:rsidRPr="003C635A">
        <w:rPr>
          <w:rFonts w:ascii="ＭＳ ゴシック" w:eastAsia="ＭＳ ゴシック" w:hAnsi="ＭＳ ゴシック" w:hint="eastAsia"/>
        </w:rPr>
        <w:tab/>
      </w:r>
      <w:r w:rsidRPr="003C635A">
        <w:rPr>
          <w:rFonts w:ascii="ＭＳ ゴシック" w:eastAsia="ＭＳ ゴシック" w:hAnsi="ＭＳ ゴシック" w:hint="eastAsia"/>
        </w:rPr>
        <w:tab/>
      </w:r>
    </w:p>
    <w:p w14:paraId="00FFC6F7" w14:textId="7F324ED3" w:rsidR="00897F87" w:rsidRPr="003C635A" w:rsidRDefault="00897F87" w:rsidP="00897F87">
      <w:pPr>
        <w:ind w:firstLineChars="200" w:firstLine="420"/>
      </w:pPr>
      <w:r w:rsidRPr="003C635A">
        <w:rPr>
          <w:rFonts w:hint="eastAsia"/>
        </w:rPr>
        <w:t xml:space="preserve">教育こども未来部長　　　　　　　　　　　　　　　　　　</w:t>
      </w:r>
      <w:bookmarkStart w:id="0" w:name="_Hlk89348617"/>
      <w:r w:rsidR="007A451A" w:rsidRPr="003C635A">
        <w:rPr>
          <w:rFonts w:hint="eastAsia"/>
        </w:rPr>
        <w:t>長谷川　忍</w:t>
      </w:r>
      <w:bookmarkEnd w:id="0"/>
    </w:p>
    <w:p w14:paraId="6F80977E" w14:textId="6242BFE1" w:rsidR="00897F87" w:rsidRPr="003C635A" w:rsidRDefault="00897F87" w:rsidP="00897F87">
      <w:pPr>
        <w:ind w:firstLineChars="200" w:firstLine="420"/>
      </w:pPr>
      <w:r w:rsidRPr="003C635A">
        <w:rPr>
          <w:rFonts w:hint="eastAsia"/>
        </w:rPr>
        <w:t>学校教育課長</w:t>
      </w:r>
      <w:r w:rsidRPr="003C635A">
        <w:rPr>
          <w:rFonts w:hint="eastAsia"/>
        </w:rPr>
        <w:tab/>
      </w:r>
      <w:r w:rsidRPr="003C635A">
        <w:rPr>
          <w:rFonts w:hint="eastAsia"/>
        </w:rPr>
        <w:t xml:space="preserve">　　　　　　　　　　　　　　　　　</w:t>
      </w:r>
      <w:bookmarkStart w:id="1" w:name="_Hlk89348623"/>
      <w:r w:rsidR="007A451A" w:rsidRPr="003C635A">
        <w:rPr>
          <w:rFonts w:hint="eastAsia"/>
        </w:rPr>
        <w:t>近藤　玲子</w:t>
      </w:r>
      <w:bookmarkEnd w:id="1"/>
    </w:p>
    <w:p w14:paraId="3340AB98" w14:textId="4BAB8C19" w:rsidR="00897F87" w:rsidRPr="003C635A" w:rsidRDefault="00897F87" w:rsidP="00897F87">
      <w:pPr>
        <w:ind w:firstLineChars="200" w:firstLine="420"/>
      </w:pPr>
      <w:r w:rsidRPr="003C635A">
        <w:rPr>
          <w:rFonts w:hint="eastAsia"/>
        </w:rPr>
        <w:t>管理指導主事</w:t>
      </w:r>
      <w:r w:rsidRPr="003C635A">
        <w:rPr>
          <w:rFonts w:hint="eastAsia"/>
        </w:rPr>
        <w:tab/>
      </w:r>
      <w:r w:rsidRPr="003C635A">
        <w:rPr>
          <w:rFonts w:hint="eastAsia"/>
        </w:rPr>
        <w:t xml:space="preserve">　　　　　　　　　　　　　　　　　</w:t>
      </w:r>
      <w:bookmarkStart w:id="2" w:name="_Hlk89348628"/>
      <w:r w:rsidR="007A451A" w:rsidRPr="003C635A">
        <w:rPr>
          <w:rFonts w:hint="eastAsia"/>
        </w:rPr>
        <w:t>渡辺　まゆみ</w:t>
      </w:r>
    </w:p>
    <w:bookmarkEnd w:id="2"/>
    <w:p w14:paraId="5303BE1C" w14:textId="3A4A3642" w:rsidR="009D127F" w:rsidRPr="003C635A" w:rsidRDefault="009D127F" w:rsidP="00897F87">
      <w:pPr>
        <w:ind w:firstLineChars="200" w:firstLine="420"/>
      </w:pPr>
      <w:r w:rsidRPr="003C635A">
        <w:t xml:space="preserve">子育て支援課長　　　　　　　　　　　　　　　　　　　　</w:t>
      </w:r>
      <w:bookmarkStart w:id="3" w:name="_Hlk89348646"/>
      <w:r w:rsidR="007A451A" w:rsidRPr="003C635A">
        <w:rPr>
          <w:rFonts w:hint="eastAsia"/>
        </w:rPr>
        <w:t>西井上　剛</w:t>
      </w:r>
      <w:bookmarkEnd w:id="3"/>
    </w:p>
    <w:p w14:paraId="51A1147C" w14:textId="6423C1C1" w:rsidR="009D127F" w:rsidRPr="003C635A" w:rsidRDefault="009D127F" w:rsidP="00897F87">
      <w:pPr>
        <w:ind w:firstLineChars="200" w:firstLine="420"/>
      </w:pPr>
      <w:r w:rsidRPr="003C635A">
        <w:t xml:space="preserve">生涯学習課長　　　　　　　　　　　　　　　　　　　　　</w:t>
      </w:r>
      <w:bookmarkStart w:id="4" w:name="_Hlk89348636"/>
      <w:r w:rsidR="007A451A" w:rsidRPr="003C635A">
        <w:rPr>
          <w:rFonts w:hint="eastAsia"/>
        </w:rPr>
        <w:t>佐野　隆</w:t>
      </w:r>
      <w:bookmarkEnd w:id="4"/>
    </w:p>
    <w:p w14:paraId="2B9BAA7F" w14:textId="315FA422" w:rsidR="009D127F" w:rsidRPr="003C635A" w:rsidRDefault="00B025FA" w:rsidP="00897F87">
      <w:pPr>
        <w:ind w:firstLineChars="200" w:firstLine="420"/>
      </w:pPr>
      <w:r>
        <w:rPr>
          <w:rFonts w:hint="eastAsia"/>
        </w:rPr>
        <w:t>生</w:t>
      </w:r>
      <w:r w:rsidR="009D127F" w:rsidRPr="003C635A">
        <w:t xml:space="preserve">涯学習グループ長　　　　　　　　　</w:t>
      </w:r>
      <w:r>
        <w:rPr>
          <w:rFonts w:hint="eastAsia"/>
        </w:rPr>
        <w:t xml:space="preserve">　　　　　</w:t>
      </w:r>
      <w:r w:rsidR="009D127F" w:rsidRPr="003C635A">
        <w:t xml:space="preserve">　　　　</w:t>
      </w:r>
      <w:r w:rsidR="007A451A" w:rsidRPr="003C635A">
        <w:rPr>
          <w:rFonts w:hint="eastAsia"/>
        </w:rPr>
        <w:t>井上　佳奈</w:t>
      </w:r>
    </w:p>
    <w:p w14:paraId="0DE88EA0" w14:textId="402F969A" w:rsidR="009D127F" w:rsidRPr="003C635A" w:rsidRDefault="007A451A" w:rsidP="00897F87">
      <w:pPr>
        <w:ind w:firstLineChars="200" w:firstLine="420"/>
      </w:pPr>
      <w:r w:rsidRPr="003C635A">
        <w:rPr>
          <w:rFonts w:hint="eastAsia"/>
        </w:rPr>
        <w:t>図書館</w:t>
      </w:r>
      <w:r w:rsidR="009D127F" w:rsidRPr="003C635A">
        <w:rPr>
          <w:rFonts w:hint="eastAsia"/>
        </w:rPr>
        <w:t xml:space="preserve">グループ長　　　　　　</w:t>
      </w:r>
      <w:r w:rsidR="00B025FA">
        <w:rPr>
          <w:rFonts w:hint="eastAsia"/>
        </w:rPr>
        <w:t xml:space="preserve">　　　　　</w:t>
      </w:r>
      <w:r w:rsidR="009D127F" w:rsidRPr="003C635A">
        <w:rPr>
          <w:rFonts w:hint="eastAsia"/>
        </w:rPr>
        <w:t xml:space="preserve">　　　　　　　　</w:t>
      </w:r>
      <w:r w:rsidRPr="003C635A">
        <w:rPr>
          <w:rFonts w:hint="eastAsia"/>
        </w:rPr>
        <w:t>若森　豊子</w:t>
      </w:r>
    </w:p>
    <w:p w14:paraId="2DB4445A" w14:textId="0FF759FB" w:rsidR="00897F87" w:rsidRPr="003C635A" w:rsidRDefault="00897F87" w:rsidP="00897F87">
      <w:pPr>
        <w:ind w:firstLineChars="200" w:firstLine="420"/>
      </w:pPr>
      <w:r w:rsidRPr="003C635A">
        <w:rPr>
          <w:rFonts w:hint="eastAsia"/>
        </w:rPr>
        <w:t>スポーツグループ長</w:t>
      </w:r>
      <w:r w:rsidRPr="003C635A">
        <w:rPr>
          <w:rFonts w:hint="eastAsia"/>
        </w:rPr>
        <w:tab/>
      </w:r>
      <w:r w:rsidR="009D127F" w:rsidRPr="003C635A">
        <w:rPr>
          <w:rFonts w:hint="eastAsia"/>
        </w:rPr>
        <w:t xml:space="preserve">　　　　</w:t>
      </w:r>
      <w:r w:rsidR="00B025FA">
        <w:rPr>
          <w:rFonts w:hint="eastAsia"/>
        </w:rPr>
        <w:t xml:space="preserve">　　　　　　　　</w:t>
      </w:r>
      <w:r w:rsidR="009D127F" w:rsidRPr="003C635A">
        <w:rPr>
          <w:rFonts w:hint="eastAsia"/>
        </w:rPr>
        <w:t xml:space="preserve">　　　　　</w:t>
      </w:r>
      <w:r w:rsidR="007A451A" w:rsidRPr="003C635A">
        <w:rPr>
          <w:rFonts w:hint="eastAsia"/>
        </w:rPr>
        <w:t>新中須　俊一</w:t>
      </w:r>
    </w:p>
    <w:p w14:paraId="77AEFB52" w14:textId="668DB51B" w:rsidR="009D127F" w:rsidRPr="003C635A" w:rsidRDefault="009D127F" w:rsidP="00897F87">
      <w:pPr>
        <w:ind w:firstLineChars="200" w:firstLine="420"/>
      </w:pPr>
      <w:r w:rsidRPr="003C635A">
        <w:t>学校</w:t>
      </w:r>
      <w:r w:rsidR="007A451A" w:rsidRPr="003C635A">
        <w:rPr>
          <w:rFonts w:hint="eastAsia"/>
        </w:rPr>
        <w:t>教育</w:t>
      </w:r>
      <w:r w:rsidRPr="003C635A">
        <w:t xml:space="preserve">グループ長　　　</w:t>
      </w:r>
      <w:r w:rsidR="00B025FA">
        <w:rPr>
          <w:rFonts w:hint="eastAsia"/>
        </w:rPr>
        <w:t xml:space="preserve">　　　　　</w:t>
      </w:r>
      <w:r w:rsidRPr="003C635A">
        <w:t xml:space="preserve">　　　　　　　　</w:t>
      </w:r>
      <w:r w:rsidR="007A451A" w:rsidRPr="003C635A">
        <w:rPr>
          <w:rFonts w:hint="eastAsia"/>
        </w:rPr>
        <w:t xml:space="preserve">　　</w:t>
      </w:r>
      <w:bookmarkStart w:id="5" w:name="_Hlk89348655"/>
      <w:r w:rsidR="001A29B3" w:rsidRPr="003C635A">
        <w:rPr>
          <w:rFonts w:hint="eastAsia"/>
        </w:rPr>
        <w:t>酒井</w:t>
      </w:r>
      <w:r w:rsidR="007A451A" w:rsidRPr="003C635A">
        <w:rPr>
          <w:rFonts w:hint="eastAsia"/>
        </w:rPr>
        <w:t xml:space="preserve">　寿</w:t>
      </w:r>
      <w:bookmarkEnd w:id="5"/>
    </w:p>
    <w:p w14:paraId="0EEC75B3" w14:textId="77777777" w:rsidR="00F24873" w:rsidRPr="003C635A" w:rsidRDefault="00F24873" w:rsidP="00897F87">
      <w:pPr>
        <w:ind w:firstLineChars="200" w:firstLine="420"/>
      </w:pPr>
    </w:p>
    <w:p w14:paraId="206BFFB6" w14:textId="77777777" w:rsidR="00897F87" w:rsidRPr="003C635A" w:rsidRDefault="00DA4551" w:rsidP="00897F87">
      <w:pPr>
        <w:ind w:firstLineChars="100" w:firstLine="210"/>
        <w:rPr>
          <w:rFonts w:ascii="ＭＳ ゴシック" w:eastAsia="ＭＳ ゴシック" w:hAnsi="ＭＳ ゴシック"/>
        </w:rPr>
      </w:pPr>
      <w:r w:rsidRPr="003C635A">
        <w:rPr>
          <w:rFonts w:ascii="ＭＳ ゴシック" w:eastAsia="ＭＳ ゴシック" w:hAnsi="ＭＳ ゴシック" w:hint="eastAsia"/>
        </w:rPr>
        <w:t>（</w:t>
      </w:r>
      <w:r w:rsidR="00897F87" w:rsidRPr="003C635A">
        <w:rPr>
          <w:rFonts w:ascii="ＭＳ ゴシック" w:eastAsia="ＭＳ ゴシック" w:hAnsi="ＭＳ ゴシック" w:hint="eastAsia"/>
        </w:rPr>
        <w:t>計画策定支援業務受託者）</w:t>
      </w:r>
      <w:r w:rsidR="00897F87" w:rsidRPr="003C635A">
        <w:rPr>
          <w:rFonts w:ascii="ＭＳ ゴシック" w:eastAsia="ＭＳ ゴシック" w:hAnsi="ＭＳ ゴシック" w:hint="eastAsia"/>
        </w:rPr>
        <w:tab/>
      </w:r>
      <w:r w:rsidR="00897F87" w:rsidRPr="003C635A">
        <w:rPr>
          <w:rFonts w:ascii="ＭＳ ゴシック" w:eastAsia="ＭＳ ゴシック" w:hAnsi="ＭＳ ゴシック" w:hint="eastAsia"/>
        </w:rPr>
        <w:tab/>
      </w:r>
    </w:p>
    <w:p w14:paraId="6A3DBEFC" w14:textId="77777777" w:rsidR="00897F87" w:rsidRPr="003C635A" w:rsidRDefault="00897F87" w:rsidP="00897F87">
      <w:pPr>
        <w:ind w:firstLineChars="200" w:firstLine="420"/>
      </w:pPr>
      <w:r w:rsidRPr="003C635A">
        <w:rPr>
          <w:rFonts w:hint="eastAsia"/>
        </w:rPr>
        <w:t>株式会社ジャパンインターナショナル総合研究所　　　　　江口　陽子</w:t>
      </w:r>
    </w:p>
    <w:p w14:paraId="5DD4A987" w14:textId="00B352B7" w:rsidR="00FB50F2" w:rsidRPr="003C635A" w:rsidRDefault="00897F87" w:rsidP="000C1579">
      <w:pPr>
        <w:ind w:firstLineChars="200" w:firstLine="420"/>
      </w:pPr>
      <w:r w:rsidRPr="003C635A">
        <w:rPr>
          <w:rFonts w:hint="eastAsia"/>
        </w:rPr>
        <w:t xml:space="preserve">　　　</w:t>
      </w:r>
      <w:r w:rsidRPr="003C635A">
        <w:rPr>
          <w:rFonts w:hint="eastAsia"/>
        </w:rPr>
        <w:tab/>
      </w:r>
      <w:r w:rsidRPr="003C635A">
        <w:rPr>
          <w:rFonts w:hint="eastAsia"/>
        </w:rPr>
        <w:tab/>
      </w:r>
      <w:r w:rsidRPr="003C635A">
        <w:rPr>
          <w:rFonts w:hint="eastAsia"/>
        </w:rPr>
        <w:t xml:space="preserve">　　　　　　　　　　　　　　　　　</w:t>
      </w:r>
      <w:r w:rsidR="0033524E" w:rsidRPr="003C635A">
        <w:rPr>
          <w:rFonts w:hint="eastAsia"/>
        </w:rPr>
        <w:t>植村　優子</w:t>
      </w:r>
    </w:p>
    <w:p w14:paraId="7A78E0F6" w14:textId="77777777" w:rsidR="001A14D3" w:rsidRPr="003C635A" w:rsidRDefault="001A14D3" w:rsidP="000C1579">
      <w:pPr>
        <w:ind w:firstLineChars="200" w:firstLine="420"/>
      </w:pPr>
    </w:p>
    <w:p w14:paraId="42789408" w14:textId="77777777" w:rsidR="00FB50F2" w:rsidRPr="003C635A" w:rsidRDefault="00FB50F2" w:rsidP="00DA4551">
      <w:pPr>
        <w:ind w:firstLineChars="100" w:firstLine="210"/>
        <w:rPr>
          <w:rFonts w:ascii="ＭＳ ゴシック" w:eastAsia="ＭＳ ゴシック" w:hAnsi="ＭＳ ゴシック"/>
        </w:rPr>
      </w:pPr>
      <w:r w:rsidRPr="003C635A">
        <w:rPr>
          <w:rFonts w:ascii="ＭＳ ゴシック" w:eastAsia="ＭＳ ゴシック" w:hAnsi="ＭＳ ゴシック" w:hint="eastAsia"/>
        </w:rPr>
        <w:t xml:space="preserve">（傍聴者）  </w:t>
      </w:r>
    </w:p>
    <w:p w14:paraId="2804752A" w14:textId="0DAA6C57" w:rsidR="000C1579" w:rsidRPr="003C635A" w:rsidRDefault="00FB50F2" w:rsidP="00FB50F2">
      <w:pPr>
        <w:rPr>
          <w:rFonts w:hint="eastAsia"/>
        </w:rPr>
      </w:pPr>
      <w:r w:rsidRPr="003C635A">
        <w:rPr>
          <w:rFonts w:hint="eastAsia"/>
        </w:rPr>
        <w:t xml:space="preserve">  </w:t>
      </w:r>
      <w:r w:rsidR="00DA4551" w:rsidRPr="003C635A">
        <w:rPr>
          <w:rFonts w:hint="eastAsia"/>
        </w:rPr>
        <w:t xml:space="preserve">　</w:t>
      </w:r>
      <w:r w:rsidR="001A14D3" w:rsidRPr="003C635A">
        <w:rPr>
          <w:rFonts w:hint="eastAsia"/>
        </w:rPr>
        <w:t>なし</w:t>
      </w:r>
    </w:p>
    <w:p w14:paraId="4E0F83C7" w14:textId="77777777" w:rsidR="00FB50F2" w:rsidRPr="003C635A" w:rsidRDefault="00FB50F2"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 xml:space="preserve">４ 会議内容 </w:t>
      </w:r>
    </w:p>
    <w:p w14:paraId="443F59FC" w14:textId="77777777" w:rsidR="009232AD" w:rsidRPr="003C635A" w:rsidRDefault="00FB50F2" w:rsidP="00FB50F2">
      <w:pPr>
        <w:rPr>
          <w:rFonts w:ascii="ＭＳ ゴシック" w:eastAsia="ＭＳ ゴシック" w:hAnsi="ＭＳ ゴシック"/>
        </w:rPr>
      </w:pPr>
      <w:r w:rsidRPr="003C635A">
        <w:rPr>
          <w:rFonts w:ascii="ＭＳ ゴシック" w:eastAsia="ＭＳ ゴシック" w:hAnsi="ＭＳ ゴシック" w:hint="eastAsia"/>
        </w:rPr>
        <w:t xml:space="preserve">午前 </w:t>
      </w:r>
      <w:r w:rsidR="002E1E41" w:rsidRPr="003C635A">
        <w:rPr>
          <w:rFonts w:ascii="ＭＳ ゴシック" w:eastAsia="ＭＳ ゴシック" w:hAnsi="ＭＳ ゴシック" w:hint="eastAsia"/>
        </w:rPr>
        <w:t>９時30分</w:t>
      </w:r>
      <w:r w:rsidRPr="003C635A">
        <w:rPr>
          <w:rFonts w:ascii="ＭＳ ゴシック" w:eastAsia="ＭＳ ゴシック" w:hAnsi="ＭＳ ゴシック" w:hint="eastAsia"/>
        </w:rPr>
        <w:t xml:space="preserve"> 開会 </w:t>
      </w:r>
    </w:p>
    <w:p w14:paraId="4D6BF994" w14:textId="77777777" w:rsidR="00FB50F2" w:rsidRPr="003C635A" w:rsidRDefault="00FB50F2" w:rsidP="00FB50F2">
      <w:r w:rsidRPr="003C635A">
        <w:rPr>
          <w:rFonts w:hint="eastAsia"/>
        </w:rPr>
        <w:t xml:space="preserve"> </w:t>
      </w:r>
    </w:p>
    <w:p w14:paraId="42528539" w14:textId="77777777" w:rsidR="00FB50F2" w:rsidRPr="003C635A" w:rsidRDefault="00FB50F2" w:rsidP="00FB50F2">
      <w:pPr>
        <w:rPr>
          <w:rFonts w:ascii="ＭＳ ゴシック" w:eastAsia="ＭＳ ゴシック" w:hAnsi="ＭＳ ゴシック"/>
        </w:rPr>
      </w:pPr>
      <w:r w:rsidRPr="003C635A">
        <w:rPr>
          <w:rFonts w:ascii="ＭＳ ゴシック" w:eastAsia="ＭＳ ゴシック" w:hAnsi="ＭＳ ゴシック" w:hint="eastAsia"/>
        </w:rPr>
        <w:t xml:space="preserve">（開会） </w:t>
      </w:r>
    </w:p>
    <w:p w14:paraId="72CDA91B" w14:textId="77777777" w:rsidR="00FB50F2" w:rsidRPr="003C635A" w:rsidRDefault="00FB50F2" w:rsidP="00FB50F2">
      <w:pPr>
        <w:rPr>
          <w:rFonts w:ascii="ＭＳ ゴシック" w:eastAsia="ＭＳ ゴシック" w:hAnsi="ＭＳ ゴシック"/>
        </w:rPr>
      </w:pPr>
      <w:r w:rsidRPr="003C635A">
        <w:rPr>
          <w:rFonts w:ascii="ＭＳ ゴシック" w:eastAsia="ＭＳ ゴシック" w:hAnsi="ＭＳ ゴシック" w:hint="eastAsia"/>
        </w:rPr>
        <w:t>○</w:t>
      </w:r>
      <w:r w:rsidR="00DA4551" w:rsidRPr="003C635A">
        <w:rPr>
          <w:rFonts w:ascii="ＭＳ ゴシック" w:eastAsia="ＭＳ ゴシック" w:hAnsi="ＭＳ ゴシック" w:hint="eastAsia"/>
        </w:rPr>
        <w:t>事務局</w:t>
      </w:r>
      <w:r w:rsidRPr="003C635A">
        <w:rPr>
          <w:rFonts w:ascii="ＭＳ ゴシック" w:eastAsia="ＭＳ ゴシック" w:hAnsi="ＭＳ ゴシック" w:hint="eastAsia"/>
        </w:rPr>
        <w:t xml:space="preserve"> </w:t>
      </w:r>
    </w:p>
    <w:p w14:paraId="56DD6300" w14:textId="28EF3E2A" w:rsidR="000C1579" w:rsidRPr="003C635A" w:rsidRDefault="000E67DD" w:rsidP="000C1579">
      <w:pPr>
        <w:ind w:firstLineChars="100" w:firstLine="210"/>
      </w:pPr>
      <w:r w:rsidRPr="003C635A">
        <w:rPr>
          <w:rFonts w:hint="eastAsia"/>
        </w:rPr>
        <w:t>皆様</w:t>
      </w:r>
      <w:r w:rsidR="00FB50F2" w:rsidRPr="003C635A">
        <w:rPr>
          <w:rFonts w:hint="eastAsia"/>
        </w:rPr>
        <w:t>、おはようございます。</w:t>
      </w:r>
      <w:r w:rsidR="003318AF" w:rsidRPr="003C635A">
        <w:rPr>
          <w:rFonts w:hint="eastAsia"/>
        </w:rPr>
        <w:t>定刻となりましたので、ただ</w:t>
      </w:r>
      <w:r w:rsidR="001A14D3" w:rsidRPr="003C635A">
        <w:rPr>
          <w:rFonts w:hint="eastAsia"/>
        </w:rPr>
        <w:t>今から</w:t>
      </w:r>
      <w:r w:rsidR="003318AF" w:rsidRPr="003C635A">
        <w:rPr>
          <w:rFonts w:hint="eastAsia"/>
        </w:rPr>
        <w:t>「</w:t>
      </w:r>
      <w:r w:rsidR="000B3D64" w:rsidRPr="003C635A">
        <w:rPr>
          <w:rFonts w:hint="eastAsia"/>
        </w:rPr>
        <w:t>岩倉市教育振興基本計画推進委員会</w:t>
      </w:r>
      <w:r w:rsidR="003318AF" w:rsidRPr="003C635A">
        <w:rPr>
          <w:rFonts w:hint="eastAsia"/>
        </w:rPr>
        <w:t xml:space="preserve">　</w:t>
      </w:r>
      <w:r w:rsidR="000B3D64" w:rsidRPr="003C635A">
        <w:rPr>
          <w:rFonts w:hint="eastAsia"/>
        </w:rPr>
        <w:t>生涯学習分科会</w:t>
      </w:r>
      <w:r w:rsidR="003318AF" w:rsidRPr="003C635A">
        <w:rPr>
          <w:rFonts w:hint="eastAsia"/>
        </w:rPr>
        <w:t>」</w:t>
      </w:r>
      <w:r w:rsidR="000B3D64" w:rsidRPr="003C635A">
        <w:rPr>
          <w:rFonts w:hint="eastAsia"/>
        </w:rPr>
        <w:t>を開会します。</w:t>
      </w:r>
      <w:r w:rsidR="00FB50F2" w:rsidRPr="003C635A">
        <w:rPr>
          <w:rFonts w:hint="eastAsia"/>
        </w:rPr>
        <w:t xml:space="preserve"> </w:t>
      </w:r>
    </w:p>
    <w:p w14:paraId="062BC9F3" w14:textId="4AA8A33A" w:rsidR="00611787" w:rsidRPr="003C635A" w:rsidRDefault="000B3D64" w:rsidP="000B3D64">
      <w:pPr>
        <w:ind w:firstLineChars="100" w:firstLine="210"/>
      </w:pPr>
      <w:r w:rsidRPr="003C635A">
        <w:t>委員の</w:t>
      </w:r>
      <w:r w:rsidR="000E67DD" w:rsidRPr="003C635A">
        <w:t>皆様</w:t>
      </w:r>
      <w:r w:rsidRPr="003C635A">
        <w:t>におかれましては、ご多忙のところ、ご出席を賜り誠にありがとうございます。本日、進行を</w:t>
      </w:r>
      <w:r w:rsidR="001A14D3" w:rsidRPr="003C635A">
        <w:rPr>
          <w:rFonts w:hint="eastAsia"/>
        </w:rPr>
        <w:t>務める</w:t>
      </w:r>
      <w:r w:rsidRPr="003C635A">
        <w:t>生涯学習課長の佐野です。よろしくお願いします。</w:t>
      </w:r>
    </w:p>
    <w:p w14:paraId="58EF25AD" w14:textId="3B3F352D" w:rsidR="000B3D64" w:rsidRPr="003C635A" w:rsidRDefault="000B3D64" w:rsidP="000B3D64">
      <w:pPr>
        <w:ind w:firstLineChars="100" w:firstLine="210"/>
        <w:rPr>
          <w:rFonts w:ascii="ＭＳ 明朝" w:hAnsi="ＭＳ 明朝"/>
        </w:rPr>
      </w:pPr>
      <w:r w:rsidRPr="003C635A">
        <w:t>本会議は、岩倉市市民参加条例の</w:t>
      </w:r>
      <w:r w:rsidRPr="003C635A">
        <w:rPr>
          <w:rFonts w:ascii="ＭＳ 明朝" w:hAnsi="ＭＳ 明朝"/>
        </w:rPr>
        <w:t>第10条により、原則として公開としており、個人情報を</w:t>
      </w:r>
      <w:r w:rsidR="00864E33" w:rsidRPr="003C635A">
        <w:rPr>
          <w:rFonts w:ascii="ＭＳ 明朝" w:hAnsi="ＭＳ 明朝"/>
        </w:rPr>
        <w:t>扱う場合は、非公開とすることができるとされています。本日の審議内容については、個別のケースに関する内容がありませんので、会議は公開とし、傍聴人及び報道機関への公開についてご了承いただきますようお願いいたします。なお、本日の傍聴人は</w:t>
      </w:r>
      <w:r w:rsidR="001A14D3" w:rsidRPr="003C635A">
        <w:rPr>
          <w:rFonts w:ascii="ＭＳ 明朝" w:hAnsi="ＭＳ 明朝" w:hint="eastAsia"/>
        </w:rPr>
        <w:t>ありません。</w:t>
      </w:r>
    </w:p>
    <w:p w14:paraId="698532BD" w14:textId="77777777" w:rsidR="00864E33" w:rsidRPr="003C635A" w:rsidRDefault="00864E33" w:rsidP="00864E33">
      <w:pPr>
        <w:rPr>
          <w:rFonts w:ascii="ＭＳ 明朝" w:hAnsi="ＭＳ 明朝"/>
        </w:rPr>
      </w:pPr>
    </w:p>
    <w:p w14:paraId="35F87525" w14:textId="77777777" w:rsidR="00864E33" w:rsidRPr="003C635A" w:rsidRDefault="00864E33" w:rsidP="00864E33">
      <w:pPr>
        <w:rPr>
          <w:rFonts w:ascii="ＭＳ ゴシック" w:eastAsia="ＭＳ ゴシック" w:hAnsi="ＭＳ ゴシック"/>
        </w:rPr>
      </w:pPr>
      <w:r w:rsidRPr="003C635A">
        <w:rPr>
          <w:rFonts w:ascii="ＭＳ ゴシック" w:eastAsia="ＭＳ ゴシック" w:hAnsi="ＭＳ ゴシック"/>
        </w:rPr>
        <w:t>配布資料の確認</w:t>
      </w:r>
    </w:p>
    <w:p w14:paraId="17B2E948" w14:textId="77777777" w:rsidR="00864E33" w:rsidRPr="003C635A" w:rsidRDefault="00864E33" w:rsidP="00EF4BE0">
      <w:pPr>
        <w:rPr>
          <w:rFonts w:ascii="ＭＳ 明朝" w:hAnsi="ＭＳ 明朝"/>
        </w:rPr>
      </w:pPr>
    </w:p>
    <w:p w14:paraId="45AC24A8" w14:textId="77777777" w:rsidR="00EF4BE0" w:rsidRPr="003C635A" w:rsidRDefault="00EF4BE0" w:rsidP="00EF4BE0">
      <w:pPr>
        <w:rPr>
          <w:rFonts w:ascii="ＭＳ ゴシック" w:eastAsia="ＭＳ ゴシック" w:hAnsi="ＭＳ ゴシック"/>
        </w:rPr>
      </w:pPr>
      <w:r w:rsidRPr="003C635A">
        <w:rPr>
          <w:rFonts w:ascii="ＭＳ ゴシック" w:eastAsia="ＭＳ ゴシック" w:hAnsi="ＭＳ ゴシック" w:hint="eastAsia"/>
        </w:rPr>
        <w:t xml:space="preserve">○事務局 </w:t>
      </w:r>
    </w:p>
    <w:p w14:paraId="78070F07" w14:textId="77777777" w:rsidR="00864E33" w:rsidRPr="003C635A" w:rsidRDefault="00864E33" w:rsidP="000B3D64">
      <w:pPr>
        <w:ind w:firstLineChars="100" w:firstLine="210"/>
        <w:rPr>
          <w:rFonts w:ascii="ＭＳ 明朝" w:hAnsi="ＭＳ 明朝"/>
        </w:rPr>
      </w:pPr>
      <w:r w:rsidRPr="003C635A">
        <w:rPr>
          <w:rFonts w:ascii="ＭＳ 明朝" w:hAnsi="ＭＳ 明朝"/>
        </w:rPr>
        <w:t>本日は２時間の会議時間を想定しており、終了は11時30分頃を予定しています。限られた時間となりますので、ご協力のほどよろしくお願いします。また、新型コロナウイルス感染症対策として、１時間に10分程度の換気の時間を設けさせていただきますので、あらかじめご了承ください。</w:t>
      </w:r>
    </w:p>
    <w:p w14:paraId="41D8831E" w14:textId="77777777" w:rsidR="00611787" w:rsidRPr="003C635A" w:rsidRDefault="00611787" w:rsidP="00611787">
      <w:pPr>
        <w:ind w:firstLineChars="100" w:firstLine="210"/>
      </w:pPr>
      <w:r w:rsidRPr="003C635A">
        <w:rPr>
          <w:rFonts w:hint="eastAsia"/>
        </w:rPr>
        <w:t>続きまして、岩倉市教育委員会</w:t>
      </w:r>
      <w:r w:rsidR="002236AD" w:rsidRPr="003C635A">
        <w:rPr>
          <w:rFonts w:hint="eastAsia"/>
        </w:rPr>
        <w:t>教育こども未来部長の長谷川忍</w:t>
      </w:r>
      <w:r w:rsidRPr="003C635A">
        <w:rPr>
          <w:rFonts w:hint="eastAsia"/>
        </w:rPr>
        <w:t>よりごあいさつを申し上げます。</w:t>
      </w:r>
      <w:r w:rsidRPr="003C635A">
        <w:rPr>
          <w:rFonts w:hint="eastAsia"/>
        </w:rPr>
        <w:t xml:space="preserve"> </w:t>
      </w:r>
    </w:p>
    <w:p w14:paraId="4C0279EB" w14:textId="78E966A4" w:rsidR="002236AD" w:rsidRPr="003C635A" w:rsidRDefault="002236AD" w:rsidP="00FB50F2">
      <w:pPr>
        <w:rPr>
          <w:rFonts w:ascii="ＭＳ ゴシック" w:eastAsia="ＭＳ ゴシック" w:hAnsi="ＭＳ ゴシック" w:hint="eastAsia"/>
        </w:rPr>
      </w:pPr>
    </w:p>
    <w:p w14:paraId="160C0B75" w14:textId="77777777" w:rsidR="00611787" w:rsidRPr="003C635A" w:rsidRDefault="002236AD" w:rsidP="00FB50F2">
      <w:pPr>
        <w:rPr>
          <w:rFonts w:ascii="ＭＳ ゴシック" w:eastAsia="ＭＳ ゴシック" w:hAnsi="ＭＳ ゴシック"/>
        </w:rPr>
      </w:pPr>
      <w:r w:rsidRPr="003C635A">
        <w:rPr>
          <w:rFonts w:ascii="ＭＳ ゴシック" w:eastAsia="ＭＳ ゴシック" w:hAnsi="ＭＳ ゴシック" w:hint="eastAsia"/>
        </w:rPr>
        <w:t>（あいさつ）</w:t>
      </w:r>
    </w:p>
    <w:p w14:paraId="67204E3C" w14:textId="77777777" w:rsidR="00611787" w:rsidRPr="003C635A" w:rsidRDefault="00611787" w:rsidP="00FB50F2">
      <w:r w:rsidRPr="003C635A">
        <w:rPr>
          <w:rFonts w:hint="eastAsia"/>
        </w:rPr>
        <w:t>○</w:t>
      </w:r>
      <w:r w:rsidR="005A3F53" w:rsidRPr="003C635A">
        <w:rPr>
          <w:rFonts w:hint="eastAsia"/>
        </w:rPr>
        <w:t>教育</w:t>
      </w:r>
      <w:r w:rsidR="002236AD" w:rsidRPr="003C635A">
        <w:rPr>
          <w:rFonts w:hint="eastAsia"/>
        </w:rPr>
        <w:t>こども未来部長</w:t>
      </w:r>
    </w:p>
    <w:p w14:paraId="5D663F9E" w14:textId="2C665B17" w:rsidR="005A3F53" w:rsidRPr="003C635A" w:rsidRDefault="00953089" w:rsidP="002236AD">
      <w:r w:rsidRPr="003C635A">
        <w:rPr>
          <w:rFonts w:hint="eastAsia"/>
        </w:rPr>
        <w:t xml:space="preserve">　</w:t>
      </w:r>
      <w:r w:rsidR="005A3F53" w:rsidRPr="003C635A">
        <w:rPr>
          <w:rFonts w:hint="eastAsia"/>
        </w:rPr>
        <w:t>おはようございます。</w:t>
      </w:r>
      <w:r w:rsidR="005A3F53" w:rsidRPr="003C635A">
        <w:t>岩倉市教育委員会教育こども未来部長の長谷川忍です。委員の</w:t>
      </w:r>
      <w:r w:rsidR="007A4BFC" w:rsidRPr="003C635A">
        <w:t>皆様</w:t>
      </w:r>
      <w:r w:rsidR="005A3F53" w:rsidRPr="003C635A">
        <w:t>におかれ</w:t>
      </w:r>
      <w:r w:rsidR="005A3F53" w:rsidRPr="003C635A">
        <w:rPr>
          <w:rFonts w:ascii="ＭＳ 明朝" w:hAnsi="ＭＳ 明朝"/>
        </w:rPr>
        <w:t>ましては、ご多忙のところお集まりいただき誠にありがとうございます。この教育振興基本計画</w:t>
      </w:r>
      <w:r w:rsidR="001A14D3" w:rsidRPr="003C635A">
        <w:rPr>
          <w:rFonts w:ascii="ＭＳ 明朝" w:hAnsi="ＭＳ 明朝" w:hint="eastAsia"/>
        </w:rPr>
        <w:t>は</w:t>
      </w:r>
      <w:r w:rsidR="004F30BB">
        <w:rPr>
          <w:rFonts w:ascii="ＭＳ 明朝" w:hAnsi="ＭＳ 明朝" w:hint="eastAsia"/>
        </w:rPr>
        <w:t>、</w:t>
      </w:r>
      <w:r w:rsidR="005A3F53" w:rsidRPr="003C635A">
        <w:rPr>
          <w:rFonts w:ascii="ＭＳ 明朝" w:hAnsi="ＭＳ 明朝"/>
        </w:rPr>
        <w:t>平成27年度、平成28年度の２か</w:t>
      </w:r>
      <w:r w:rsidR="005A3F53" w:rsidRPr="003C635A">
        <w:t>年をかけて計画をまとめました。５年で中間見直しをするのですが</w:t>
      </w:r>
      <w:r w:rsidR="001A14D3" w:rsidRPr="003C635A">
        <w:rPr>
          <w:rFonts w:hint="eastAsia"/>
        </w:rPr>
        <w:t>、</w:t>
      </w:r>
      <w:r w:rsidR="005A3F53" w:rsidRPr="003C635A">
        <w:t>あっという間に</w:t>
      </w:r>
      <w:r w:rsidR="00DD1E22" w:rsidRPr="003C635A">
        <w:t>５年が</w:t>
      </w:r>
      <w:r w:rsidR="005A3F53" w:rsidRPr="003C635A">
        <w:t>経って</w:t>
      </w:r>
      <w:r w:rsidR="00DD1E22" w:rsidRPr="003C635A">
        <w:t>しま</w:t>
      </w:r>
      <w:r w:rsidR="005A3F53" w:rsidRPr="003C635A">
        <w:t>いました。この</w:t>
      </w:r>
      <w:r w:rsidR="002236AD" w:rsidRPr="003C635A">
        <w:rPr>
          <w:rFonts w:hint="eastAsia"/>
        </w:rPr>
        <w:t>第２部会</w:t>
      </w:r>
      <w:r w:rsidR="005A3F53" w:rsidRPr="003C635A">
        <w:rPr>
          <w:rFonts w:hint="eastAsia"/>
        </w:rPr>
        <w:t>については、各種団体の</w:t>
      </w:r>
      <w:r w:rsidR="007A4BFC" w:rsidRPr="003C635A">
        <w:rPr>
          <w:rFonts w:hint="eastAsia"/>
        </w:rPr>
        <w:t>皆様</w:t>
      </w:r>
      <w:r w:rsidR="005A3F53" w:rsidRPr="003C635A">
        <w:rPr>
          <w:rFonts w:hint="eastAsia"/>
        </w:rPr>
        <w:t>も</w:t>
      </w:r>
      <w:r w:rsidR="002236AD" w:rsidRPr="003C635A">
        <w:rPr>
          <w:rFonts w:hint="eastAsia"/>
        </w:rPr>
        <w:t>大きな</w:t>
      </w:r>
      <w:r w:rsidR="005A3F53" w:rsidRPr="003C635A">
        <w:rPr>
          <w:rFonts w:hint="eastAsia"/>
        </w:rPr>
        <w:t>変化がないので大変心強く思っています。様々な角度からのご意見を</w:t>
      </w:r>
      <w:r w:rsidR="00DD1E22" w:rsidRPr="003C635A">
        <w:rPr>
          <w:rFonts w:hint="eastAsia"/>
        </w:rPr>
        <w:t>よろしく</w:t>
      </w:r>
      <w:r w:rsidR="005A3F53" w:rsidRPr="003C635A">
        <w:rPr>
          <w:rFonts w:hint="eastAsia"/>
        </w:rPr>
        <w:t>お願いします。</w:t>
      </w:r>
    </w:p>
    <w:p w14:paraId="36A378D9" w14:textId="3C579791" w:rsidR="00016424" w:rsidRPr="003C635A" w:rsidRDefault="005A3F53" w:rsidP="005A3F53">
      <w:pPr>
        <w:ind w:firstLineChars="100" w:firstLine="210"/>
      </w:pPr>
      <w:r w:rsidRPr="003C635A">
        <w:t>この５年間を振り返ると、大きな社会的な変革</w:t>
      </w:r>
      <w:r w:rsidR="00FF1FD8" w:rsidRPr="003C635A">
        <w:t>がありました。</w:t>
      </w:r>
      <w:r w:rsidR="002236AD" w:rsidRPr="003C635A">
        <w:rPr>
          <w:rFonts w:hint="eastAsia"/>
        </w:rPr>
        <w:t>幼児教育</w:t>
      </w:r>
      <w:r w:rsidR="003F3D58" w:rsidRPr="003C635A">
        <w:rPr>
          <w:rFonts w:hint="eastAsia"/>
        </w:rPr>
        <w:t>・保育</w:t>
      </w:r>
      <w:r w:rsidR="00016424" w:rsidRPr="003C635A">
        <w:rPr>
          <w:rFonts w:hint="eastAsia"/>
        </w:rPr>
        <w:t>の</w:t>
      </w:r>
      <w:r w:rsidR="002236AD" w:rsidRPr="003C635A">
        <w:rPr>
          <w:rFonts w:hint="eastAsia"/>
        </w:rPr>
        <w:t>無償化、小中学校にエアコン</w:t>
      </w:r>
      <w:r w:rsidR="00FF1FD8" w:rsidRPr="003C635A">
        <w:rPr>
          <w:rFonts w:hint="eastAsia"/>
        </w:rPr>
        <w:t>設置</w:t>
      </w:r>
      <w:r w:rsidR="002236AD" w:rsidRPr="003C635A">
        <w:rPr>
          <w:rFonts w:hint="eastAsia"/>
        </w:rPr>
        <w:t>、</w:t>
      </w:r>
      <w:r w:rsidR="00FF1FD8" w:rsidRPr="003C635A">
        <w:rPr>
          <w:rFonts w:hint="eastAsia"/>
        </w:rPr>
        <w:t>小中学生に</w:t>
      </w:r>
      <w:r w:rsidR="002236AD" w:rsidRPr="003C635A">
        <w:rPr>
          <w:rFonts w:hint="eastAsia"/>
        </w:rPr>
        <w:t>１人１台</w:t>
      </w:r>
      <w:r w:rsidR="00016424" w:rsidRPr="003C635A">
        <w:rPr>
          <w:rFonts w:hint="eastAsia"/>
        </w:rPr>
        <w:t>の</w:t>
      </w:r>
      <w:r w:rsidR="002236AD" w:rsidRPr="003C635A">
        <w:rPr>
          <w:rFonts w:hint="eastAsia"/>
        </w:rPr>
        <w:t>端末</w:t>
      </w:r>
      <w:r w:rsidR="003B4790" w:rsidRPr="003C635A">
        <w:rPr>
          <w:rFonts w:hint="eastAsia"/>
        </w:rPr>
        <w:t>配付</w:t>
      </w:r>
      <w:r w:rsidR="00016424" w:rsidRPr="003C635A">
        <w:rPr>
          <w:rFonts w:hint="eastAsia"/>
        </w:rPr>
        <w:t>等がありました</w:t>
      </w:r>
      <w:r w:rsidR="00FF1FD8" w:rsidRPr="003C635A">
        <w:rPr>
          <w:rFonts w:hint="eastAsia"/>
        </w:rPr>
        <w:t>。端末</w:t>
      </w:r>
      <w:r w:rsidR="003F3D58" w:rsidRPr="003C635A">
        <w:rPr>
          <w:rFonts w:hint="eastAsia"/>
        </w:rPr>
        <w:t>配付</w:t>
      </w:r>
      <w:r w:rsidR="00016424" w:rsidRPr="003C635A">
        <w:rPr>
          <w:rFonts w:hint="eastAsia"/>
        </w:rPr>
        <w:t>について</w:t>
      </w:r>
      <w:r w:rsidR="00FF1FD8" w:rsidRPr="003C635A">
        <w:rPr>
          <w:rFonts w:hint="eastAsia"/>
        </w:rPr>
        <w:t>は</w:t>
      </w:r>
      <w:r w:rsidR="0087217E" w:rsidRPr="003C635A">
        <w:rPr>
          <w:rFonts w:hint="eastAsia"/>
        </w:rPr>
        <w:t>、</w:t>
      </w:r>
      <w:r w:rsidR="00FF1FD8" w:rsidRPr="003C635A">
        <w:rPr>
          <w:rFonts w:hint="eastAsia"/>
        </w:rPr>
        <w:t>本来はもう少し長いスパンで導入する予定でしたが、新型コロナウイルス</w:t>
      </w:r>
      <w:r w:rsidR="003F3D58" w:rsidRPr="003C635A">
        <w:rPr>
          <w:rFonts w:hint="eastAsia"/>
        </w:rPr>
        <w:t>感染症</w:t>
      </w:r>
      <w:r w:rsidR="00FF1FD8" w:rsidRPr="003C635A">
        <w:rPr>
          <w:rFonts w:hint="eastAsia"/>
        </w:rPr>
        <w:t>の影響で一気に導入できました。これも新型コロナウイルス</w:t>
      </w:r>
      <w:r w:rsidR="001A14D3" w:rsidRPr="003C635A">
        <w:rPr>
          <w:rFonts w:hint="eastAsia"/>
        </w:rPr>
        <w:t>感染症</w:t>
      </w:r>
      <w:r w:rsidR="00FF1FD8" w:rsidRPr="003C635A">
        <w:rPr>
          <w:rFonts w:hint="eastAsia"/>
        </w:rPr>
        <w:t>の裏の効果だと思っています。</w:t>
      </w:r>
    </w:p>
    <w:p w14:paraId="385FFE9D" w14:textId="2CC8963B" w:rsidR="0087217E" w:rsidRPr="003C635A" w:rsidRDefault="0087217E" w:rsidP="005A3F53">
      <w:pPr>
        <w:ind w:firstLineChars="100" w:firstLine="210"/>
      </w:pPr>
      <w:r w:rsidRPr="003C635A">
        <w:rPr>
          <w:rFonts w:hint="eastAsia"/>
        </w:rPr>
        <w:t>文化・スポーツの部門</w:t>
      </w:r>
      <w:r w:rsidR="00016424" w:rsidRPr="003C635A">
        <w:rPr>
          <w:rFonts w:hint="eastAsia"/>
        </w:rPr>
        <w:t>は</w:t>
      </w:r>
      <w:r w:rsidRPr="003C635A">
        <w:rPr>
          <w:rFonts w:hint="eastAsia"/>
        </w:rPr>
        <w:t>、昨年から様々なイベントや行事の縮小</w:t>
      </w:r>
      <w:r w:rsidR="00016424" w:rsidRPr="003C635A">
        <w:rPr>
          <w:rFonts w:hint="eastAsia"/>
        </w:rPr>
        <w:t>等で</w:t>
      </w:r>
      <w:r w:rsidRPr="003C635A">
        <w:rPr>
          <w:rFonts w:hint="eastAsia"/>
        </w:rPr>
        <w:t>活動が制約を受けています</w:t>
      </w:r>
      <w:r w:rsidR="002236AD" w:rsidRPr="003C635A">
        <w:rPr>
          <w:rFonts w:hint="eastAsia"/>
        </w:rPr>
        <w:t>。</w:t>
      </w:r>
      <w:r w:rsidRPr="003C635A">
        <w:rPr>
          <w:rFonts w:hint="eastAsia"/>
        </w:rPr>
        <w:t>今後、このような</w:t>
      </w:r>
      <w:r w:rsidR="007F76EA" w:rsidRPr="003C635A">
        <w:rPr>
          <w:rFonts w:hint="eastAsia"/>
        </w:rPr>
        <w:t>「</w:t>
      </w:r>
      <w:r w:rsidRPr="003C635A">
        <w:rPr>
          <w:rFonts w:hint="eastAsia"/>
        </w:rPr>
        <w:t>新しい生活様式</w:t>
      </w:r>
      <w:r w:rsidR="007F76EA" w:rsidRPr="003C635A">
        <w:rPr>
          <w:rFonts w:hint="eastAsia"/>
        </w:rPr>
        <w:t>」</w:t>
      </w:r>
      <w:r w:rsidRPr="003C635A">
        <w:rPr>
          <w:rFonts w:hint="eastAsia"/>
        </w:rPr>
        <w:t>が定着してくると、集合したり</w:t>
      </w:r>
      <w:r w:rsidR="00016424" w:rsidRPr="003C635A">
        <w:rPr>
          <w:rFonts w:hint="eastAsia"/>
        </w:rPr>
        <w:t>、</w:t>
      </w:r>
      <w:r w:rsidRPr="003C635A">
        <w:rPr>
          <w:rFonts w:hint="eastAsia"/>
        </w:rPr>
        <w:t>一日に</w:t>
      </w:r>
      <w:r w:rsidR="00016424" w:rsidRPr="003C635A">
        <w:rPr>
          <w:rFonts w:hint="eastAsia"/>
        </w:rPr>
        <w:t>集中して実施するという方法だけでなく、違う形でも考えていかなければ</w:t>
      </w:r>
      <w:r w:rsidRPr="003C635A">
        <w:rPr>
          <w:rFonts w:hint="eastAsia"/>
        </w:rPr>
        <w:t>と痛感しています。</w:t>
      </w:r>
    </w:p>
    <w:p w14:paraId="55B7A872" w14:textId="2E4CFFE0" w:rsidR="00611787" w:rsidRPr="003C635A" w:rsidRDefault="0087217E" w:rsidP="005A3F53">
      <w:pPr>
        <w:ind w:firstLineChars="100" w:firstLine="210"/>
      </w:pPr>
      <w:r w:rsidRPr="003C635A">
        <w:lastRenderedPageBreak/>
        <w:t>本計画の</w:t>
      </w:r>
      <w:r w:rsidR="002236AD" w:rsidRPr="003C635A">
        <w:rPr>
          <w:rFonts w:hint="eastAsia"/>
        </w:rPr>
        <w:t>見直しについても、</w:t>
      </w:r>
      <w:r w:rsidRPr="003C635A">
        <w:rPr>
          <w:rFonts w:hint="eastAsia"/>
        </w:rPr>
        <w:t>新型コロナウイルス感染症</w:t>
      </w:r>
      <w:r w:rsidR="003F3D58" w:rsidRPr="003C635A">
        <w:rPr>
          <w:rFonts w:hint="eastAsia"/>
        </w:rPr>
        <w:t>による</w:t>
      </w:r>
      <w:r w:rsidR="003B4790" w:rsidRPr="003C635A">
        <w:rPr>
          <w:rFonts w:hint="eastAsia"/>
        </w:rPr>
        <w:t>「</w:t>
      </w:r>
      <w:r w:rsidRPr="003C635A">
        <w:rPr>
          <w:rFonts w:hint="eastAsia"/>
        </w:rPr>
        <w:t>新しい生活様式</w:t>
      </w:r>
      <w:r w:rsidR="003B4790" w:rsidRPr="003C635A">
        <w:rPr>
          <w:rFonts w:hint="eastAsia"/>
        </w:rPr>
        <w:t>」</w:t>
      </w:r>
      <w:r w:rsidRPr="003C635A">
        <w:rPr>
          <w:rFonts w:hint="eastAsia"/>
        </w:rPr>
        <w:t>の視点は</w:t>
      </w:r>
      <w:r w:rsidR="002236AD" w:rsidRPr="003C635A">
        <w:rPr>
          <w:rFonts w:hint="eastAsia"/>
        </w:rPr>
        <w:t>外すことができない</w:t>
      </w:r>
      <w:r w:rsidRPr="003C635A">
        <w:rPr>
          <w:rFonts w:hint="eastAsia"/>
        </w:rPr>
        <w:t>と思っています</w:t>
      </w:r>
      <w:r w:rsidR="002236AD" w:rsidRPr="003C635A">
        <w:rPr>
          <w:rFonts w:hint="eastAsia"/>
        </w:rPr>
        <w:t>。</w:t>
      </w:r>
      <w:r w:rsidR="003F3D58" w:rsidRPr="003C635A">
        <w:rPr>
          <w:rFonts w:hint="eastAsia"/>
        </w:rPr>
        <w:t>全体会</w:t>
      </w:r>
      <w:r w:rsidR="00016424" w:rsidRPr="003C635A">
        <w:rPr>
          <w:rFonts w:hint="eastAsia"/>
        </w:rPr>
        <w:t>は</w:t>
      </w:r>
      <w:r w:rsidRPr="003C635A">
        <w:rPr>
          <w:rFonts w:hint="eastAsia"/>
        </w:rPr>
        <w:t>書面での開催となりましたが、今回は</w:t>
      </w:r>
      <w:r w:rsidR="00F473FA" w:rsidRPr="003C635A">
        <w:rPr>
          <w:rFonts w:hint="eastAsia"/>
        </w:rPr>
        <w:t>新型コロナウイルス感染症が</w:t>
      </w:r>
      <w:r w:rsidRPr="003C635A">
        <w:rPr>
          <w:rFonts w:hint="eastAsia"/>
        </w:rPr>
        <w:t>少し収まってきたので</w:t>
      </w:r>
      <w:r w:rsidR="00016424" w:rsidRPr="003C635A">
        <w:rPr>
          <w:rFonts w:hint="eastAsia"/>
        </w:rPr>
        <w:t>、このように委員の</w:t>
      </w:r>
      <w:r w:rsidR="007A4BFC" w:rsidRPr="003C635A">
        <w:rPr>
          <w:rFonts w:hint="eastAsia"/>
        </w:rPr>
        <w:t>皆様</w:t>
      </w:r>
      <w:r w:rsidR="00016424" w:rsidRPr="003C635A">
        <w:rPr>
          <w:rFonts w:hint="eastAsia"/>
        </w:rPr>
        <w:t>に</w:t>
      </w:r>
      <w:r w:rsidRPr="003C635A">
        <w:rPr>
          <w:rFonts w:hint="eastAsia"/>
        </w:rPr>
        <w:t>お集まりいただき開催することができました。しかし、</w:t>
      </w:r>
      <w:r w:rsidR="002236AD" w:rsidRPr="003C635A">
        <w:rPr>
          <w:rFonts w:hint="eastAsia"/>
        </w:rPr>
        <w:t>広い</w:t>
      </w:r>
      <w:r w:rsidRPr="003C635A">
        <w:rPr>
          <w:rFonts w:hint="eastAsia"/>
        </w:rPr>
        <w:t>場所を</w:t>
      </w:r>
      <w:r w:rsidR="002236AD" w:rsidRPr="003C635A">
        <w:rPr>
          <w:rFonts w:hint="eastAsia"/>
        </w:rPr>
        <w:t>確保する</w:t>
      </w:r>
      <w:r w:rsidRPr="003C635A">
        <w:rPr>
          <w:rFonts w:hint="eastAsia"/>
        </w:rPr>
        <w:t>等の配慮</w:t>
      </w:r>
      <w:r w:rsidR="00016424" w:rsidRPr="003C635A">
        <w:rPr>
          <w:rFonts w:hint="eastAsia"/>
        </w:rPr>
        <w:t>も必要で</w:t>
      </w:r>
      <w:r w:rsidRPr="003C635A">
        <w:rPr>
          <w:rFonts w:hint="eastAsia"/>
        </w:rPr>
        <w:t>あり</w:t>
      </w:r>
      <w:r w:rsidR="00016424" w:rsidRPr="003C635A">
        <w:rPr>
          <w:rFonts w:hint="eastAsia"/>
        </w:rPr>
        <w:t>、</w:t>
      </w:r>
      <w:r w:rsidRPr="003C635A">
        <w:rPr>
          <w:rFonts w:hint="eastAsia"/>
        </w:rPr>
        <w:t>今までとは</w:t>
      </w:r>
      <w:r w:rsidR="00016424" w:rsidRPr="003C635A">
        <w:rPr>
          <w:rFonts w:hint="eastAsia"/>
        </w:rPr>
        <w:t>状況が</w:t>
      </w:r>
      <w:r w:rsidRPr="003C635A">
        <w:rPr>
          <w:rFonts w:hint="eastAsia"/>
        </w:rPr>
        <w:t>違ってきています</w:t>
      </w:r>
      <w:r w:rsidR="00016424" w:rsidRPr="003C635A">
        <w:rPr>
          <w:rFonts w:hint="eastAsia"/>
        </w:rPr>
        <w:t>が、リモートでの開催ではなく</w:t>
      </w:r>
      <w:r w:rsidR="003F3D58" w:rsidRPr="003C635A">
        <w:rPr>
          <w:rFonts w:hint="eastAsia"/>
        </w:rPr>
        <w:t>、</w:t>
      </w:r>
      <w:r w:rsidR="00016424" w:rsidRPr="003C635A">
        <w:rPr>
          <w:rFonts w:hint="eastAsia"/>
        </w:rPr>
        <w:t>このような</w:t>
      </w:r>
      <w:r w:rsidRPr="003C635A">
        <w:rPr>
          <w:rFonts w:hint="eastAsia"/>
        </w:rPr>
        <w:t>形で意見交換ができること</w:t>
      </w:r>
      <w:r w:rsidR="00016424" w:rsidRPr="003C635A">
        <w:rPr>
          <w:rFonts w:hint="eastAsia"/>
        </w:rPr>
        <w:t>を</w:t>
      </w:r>
      <w:r w:rsidRPr="003C635A">
        <w:rPr>
          <w:rFonts w:hint="eastAsia"/>
        </w:rPr>
        <w:t>大変</w:t>
      </w:r>
      <w:r w:rsidR="003F3D58" w:rsidRPr="003C635A">
        <w:rPr>
          <w:rFonts w:hint="eastAsia"/>
        </w:rPr>
        <w:t>うれ</w:t>
      </w:r>
      <w:r w:rsidRPr="003C635A">
        <w:rPr>
          <w:rFonts w:hint="eastAsia"/>
        </w:rPr>
        <w:t>しく思っています。本日は限られた時間ではありますが、どうぞよろしくお願いします。</w:t>
      </w:r>
    </w:p>
    <w:p w14:paraId="2620A274" w14:textId="4073D3EB" w:rsidR="00611787" w:rsidRPr="003C635A" w:rsidRDefault="00611787" w:rsidP="00FB50F2">
      <w:pPr>
        <w:rPr>
          <w:rFonts w:hint="eastAsia"/>
        </w:rPr>
      </w:pPr>
    </w:p>
    <w:p w14:paraId="4D05123C" w14:textId="77777777" w:rsidR="00611787" w:rsidRPr="003C635A" w:rsidRDefault="00E55AE9" w:rsidP="00FB50F2">
      <w:pPr>
        <w:rPr>
          <w:rFonts w:ascii="ＭＳ ゴシック" w:eastAsia="ＭＳ ゴシック" w:hAnsi="ＭＳ ゴシック"/>
        </w:rPr>
      </w:pPr>
      <w:r w:rsidRPr="003C635A">
        <w:rPr>
          <w:rFonts w:ascii="ＭＳ ゴシック" w:eastAsia="ＭＳ ゴシック" w:hAnsi="ＭＳ ゴシック" w:hint="eastAsia"/>
        </w:rPr>
        <w:t>（委員</w:t>
      </w:r>
      <w:r w:rsidR="00AF1549" w:rsidRPr="003C635A">
        <w:rPr>
          <w:rFonts w:ascii="ＭＳ ゴシック" w:eastAsia="ＭＳ ゴシック" w:hAnsi="ＭＳ ゴシック" w:hint="eastAsia"/>
        </w:rPr>
        <w:t>自己</w:t>
      </w:r>
      <w:r w:rsidRPr="003C635A">
        <w:rPr>
          <w:rFonts w:ascii="ＭＳ ゴシック" w:eastAsia="ＭＳ ゴシック" w:hAnsi="ＭＳ ゴシック" w:hint="eastAsia"/>
        </w:rPr>
        <w:t>紹介）</w:t>
      </w:r>
    </w:p>
    <w:p w14:paraId="56996D53" w14:textId="77777777" w:rsidR="006B01C0" w:rsidRPr="003C635A" w:rsidRDefault="006B01C0" w:rsidP="006B01C0"/>
    <w:p w14:paraId="5703E7B6" w14:textId="77777777" w:rsidR="006B01C0" w:rsidRPr="003C635A" w:rsidRDefault="006B01C0" w:rsidP="006B01C0">
      <w:pPr>
        <w:rPr>
          <w:rFonts w:ascii="ＭＳ ゴシック" w:eastAsia="ＭＳ ゴシック" w:hAnsi="ＭＳ ゴシック"/>
        </w:rPr>
      </w:pPr>
      <w:r w:rsidRPr="003C635A">
        <w:rPr>
          <w:rFonts w:ascii="ＭＳ ゴシック" w:eastAsia="ＭＳ ゴシック" w:hAnsi="ＭＳ ゴシック" w:hint="eastAsia"/>
        </w:rPr>
        <w:t>（事務局、委託業者自己紹介）</w:t>
      </w:r>
    </w:p>
    <w:p w14:paraId="4BDD13CC" w14:textId="77777777" w:rsidR="006B01C0" w:rsidRPr="003C635A" w:rsidRDefault="006B01C0" w:rsidP="006B01C0">
      <w:pPr>
        <w:rPr>
          <w:rFonts w:ascii="ＭＳ ゴシック" w:eastAsia="ＭＳ ゴシック" w:hAnsi="ＭＳ ゴシック"/>
        </w:rPr>
      </w:pPr>
    </w:p>
    <w:p w14:paraId="7B4D5B69" w14:textId="69D0CB11" w:rsidR="006B01C0" w:rsidRPr="003C635A" w:rsidRDefault="006B01C0" w:rsidP="006B01C0">
      <w:pPr>
        <w:rPr>
          <w:rFonts w:ascii="ＭＳ ゴシック" w:eastAsia="ＭＳ ゴシック" w:hAnsi="ＭＳ ゴシック"/>
        </w:rPr>
      </w:pPr>
      <w:r w:rsidRPr="003C635A">
        <w:rPr>
          <w:rFonts w:ascii="ＭＳ ゴシック" w:eastAsia="ＭＳ ゴシック" w:hAnsi="ＭＳ ゴシック" w:hint="eastAsia"/>
        </w:rPr>
        <w:t>（</w:t>
      </w:r>
      <w:r w:rsidR="000E67DD" w:rsidRPr="003C635A">
        <w:rPr>
          <w:rFonts w:ascii="ＭＳ ゴシック" w:eastAsia="ＭＳ ゴシック" w:hAnsi="ＭＳ ゴシック" w:hint="eastAsia"/>
        </w:rPr>
        <w:t>部会長</w:t>
      </w:r>
      <w:r w:rsidRPr="003C635A">
        <w:rPr>
          <w:rFonts w:ascii="ＭＳ ゴシック" w:eastAsia="ＭＳ ゴシック" w:hAnsi="ＭＳ ゴシック" w:hint="eastAsia"/>
        </w:rPr>
        <w:t>の選任）</w:t>
      </w:r>
    </w:p>
    <w:p w14:paraId="61B8D755" w14:textId="56C8E47C" w:rsidR="00D94242" w:rsidRPr="003C635A" w:rsidRDefault="000E0C03" w:rsidP="00D94242">
      <w:pPr>
        <w:tabs>
          <w:tab w:val="left" w:pos="2835"/>
          <w:tab w:val="left" w:pos="3119"/>
          <w:tab w:val="left" w:pos="3261"/>
          <w:tab w:val="left" w:pos="6096"/>
        </w:tabs>
      </w:pPr>
      <w:r w:rsidRPr="003C635A">
        <w:rPr>
          <w:rFonts w:hint="eastAsia"/>
          <w:color w:val="FF0000"/>
        </w:rPr>
        <w:t xml:space="preserve">　</w:t>
      </w:r>
      <w:r w:rsidR="00D94242" w:rsidRPr="003C635A">
        <w:rPr>
          <w:rFonts w:hint="eastAsia"/>
        </w:rPr>
        <w:t>事務局より</w:t>
      </w:r>
      <w:r w:rsidR="000E67DD" w:rsidRPr="003C635A">
        <w:rPr>
          <w:rFonts w:hint="eastAsia"/>
        </w:rPr>
        <w:t>岐阜</w:t>
      </w:r>
      <w:r w:rsidR="00D94242" w:rsidRPr="003C635A">
        <w:rPr>
          <w:rFonts w:hint="eastAsia"/>
        </w:rPr>
        <w:t>大学</w:t>
      </w:r>
      <w:r w:rsidR="00275C61" w:rsidRPr="003C635A">
        <w:rPr>
          <w:rFonts w:hint="eastAsia"/>
        </w:rPr>
        <w:t>地域協学センター長</w:t>
      </w:r>
      <w:r w:rsidR="000E67DD" w:rsidRPr="003C635A">
        <w:rPr>
          <w:rFonts w:hint="eastAsia"/>
        </w:rPr>
        <w:t>・</w:t>
      </w:r>
      <w:r w:rsidR="00D94242" w:rsidRPr="003C635A">
        <w:rPr>
          <w:rFonts w:hint="eastAsia"/>
        </w:rPr>
        <w:t>教授</w:t>
      </w:r>
      <w:r w:rsidR="00275C61" w:rsidRPr="003C635A">
        <w:rPr>
          <w:rFonts w:hint="eastAsia"/>
        </w:rPr>
        <w:t>の益川浩一委員を</w:t>
      </w:r>
      <w:r w:rsidR="0062024A" w:rsidRPr="003C635A">
        <w:rPr>
          <w:rFonts w:hint="eastAsia"/>
        </w:rPr>
        <w:t>部会長</w:t>
      </w:r>
      <w:r w:rsidR="00275C61" w:rsidRPr="003C635A">
        <w:rPr>
          <w:rFonts w:hint="eastAsia"/>
        </w:rPr>
        <w:t>に</w:t>
      </w:r>
      <w:r w:rsidR="00D94242" w:rsidRPr="003C635A">
        <w:rPr>
          <w:rFonts w:hint="eastAsia"/>
        </w:rPr>
        <w:t>提案</w:t>
      </w:r>
      <w:r w:rsidR="000E67DD" w:rsidRPr="003C635A">
        <w:rPr>
          <w:rFonts w:hint="eastAsia"/>
        </w:rPr>
        <w:t>し、</w:t>
      </w:r>
      <w:r w:rsidR="00D94242" w:rsidRPr="003C635A">
        <w:rPr>
          <w:rFonts w:hint="eastAsia"/>
        </w:rPr>
        <w:t>承認</w:t>
      </w:r>
      <w:r w:rsidRPr="003C635A">
        <w:rPr>
          <w:rFonts w:hint="eastAsia"/>
        </w:rPr>
        <w:t>された</w:t>
      </w:r>
      <w:r w:rsidR="00D94242" w:rsidRPr="003C635A">
        <w:rPr>
          <w:rFonts w:hint="eastAsia"/>
        </w:rPr>
        <w:t>。</w:t>
      </w:r>
    </w:p>
    <w:p w14:paraId="0B29D264" w14:textId="77777777" w:rsidR="006B01C0" w:rsidRPr="003C635A" w:rsidRDefault="006B01C0" w:rsidP="006B01C0"/>
    <w:p w14:paraId="5E78F921" w14:textId="77777777" w:rsidR="006B01C0" w:rsidRPr="003C635A" w:rsidRDefault="00E00C9F" w:rsidP="006B01C0">
      <w:pPr>
        <w:rPr>
          <w:rFonts w:ascii="ＭＳ ゴシック" w:eastAsia="ＭＳ ゴシック" w:hAnsi="ＭＳ ゴシック"/>
        </w:rPr>
      </w:pPr>
      <w:r w:rsidRPr="003C635A">
        <w:rPr>
          <w:rFonts w:ascii="ＭＳ ゴシック" w:eastAsia="ＭＳ ゴシック" w:hAnsi="ＭＳ ゴシック" w:hint="eastAsia"/>
        </w:rPr>
        <w:t>○事務局</w:t>
      </w:r>
      <w:r w:rsidR="006B01C0" w:rsidRPr="003C635A">
        <w:rPr>
          <w:rFonts w:ascii="ＭＳ ゴシック" w:eastAsia="ＭＳ ゴシック" w:hAnsi="ＭＳ ゴシック" w:hint="eastAsia"/>
        </w:rPr>
        <w:t xml:space="preserve"> </w:t>
      </w:r>
    </w:p>
    <w:p w14:paraId="61FA46AC" w14:textId="77777777" w:rsidR="006B01C0" w:rsidRPr="003C635A" w:rsidRDefault="00D94242" w:rsidP="0062024A">
      <w:pPr>
        <w:ind w:firstLineChars="100" w:firstLine="210"/>
      </w:pPr>
      <w:r w:rsidRPr="003C635A">
        <w:rPr>
          <w:rFonts w:hint="eastAsia"/>
        </w:rPr>
        <w:t>では、</w:t>
      </w:r>
      <w:r w:rsidR="004C04D3" w:rsidRPr="003C635A">
        <w:rPr>
          <w:rFonts w:hint="eastAsia"/>
        </w:rPr>
        <w:t>次第５</w:t>
      </w:r>
      <w:r w:rsidRPr="003C635A">
        <w:rPr>
          <w:rFonts w:hint="eastAsia"/>
        </w:rPr>
        <w:t>の議題より、</w:t>
      </w:r>
      <w:r w:rsidR="00F42B66" w:rsidRPr="003C635A">
        <w:rPr>
          <w:rFonts w:hint="eastAsia"/>
        </w:rPr>
        <w:t>益川</w:t>
      </w:r>
      <w:r w:rsidR="0062024A" w:rsidRPr="003C635A">
        <w:rPr>
          <w:rFonts w:hint="eastAsia"/>
        </w:rPr>
        <w:t>部会長</w:t>
      </w:r>
      <w:r w:rsidR="00164F3A" w:rsidRPr="003C635A">
        <w:rPr>
          <w:rFonts w:hint="eastAsia"/>
        </w:rPr>
        <w:t>に</w:t>
      </w:r>
      <w:r w:rsidRPr="003C635A">
        <w:rPr>
          <w:rFonts w:hint="eastAsia"/>
        </w:rPr>
        <w:t>進行をお願いしたいと思いますが、まずは</w:t>
      </w:r>
      <w:r w:rsidR="0062024A" w:rsidRPr="003C635A">
        <w:rPr>
          <w:rFonts w:hint="eastAsia"/>
        </w:rPr>
        <w:t>益川部会長より</w:t>
      </w:r>
      <w:r w:rsidRPr="003C635A">
        <w:rPr>
          <w:rFonts w:hint="eastAsia"/>
        </w:rPr>
        <w:t>改めてごあいさつをいただいた上で、</w:t>
      </w:r>
      <w:r w:rsidR="0062024A" w:rsidRPr="003C635A">
        <w:rPr>
          <w:rFonts w:hint="eastAsia"/>
        </w:rPr>
        <w:t>以降の議事進行をお願いします。</w:t>
      </w:r>
    </w:p>
    <w:p w14:paraId="59760C99" w14:textId="77777777" w:rsidR="00D94242" w:rsidRPr="003C635A" w:rsidRDefault="00D94242" w:rsidP="00D94242"/>
    <w:p w14:paraId="20CE3ACD" w14:textId="77777777" w:rsidR="00D94242" w:rsidRPr="003C635A" w:rsidRDefault="00D94242" w:rsidP="00D94242">
      <w:pPr>
        <w:rPr>
          <w:rFonts w:ascii="ＭＳ ゴシック" w:eastAsia="ＭＳ ゴシック" w:hAnsi="ＭＳ ゴシック"/>
        </w:rPr>
      </w:pPr>
      <w:r w:rsidRPr="003C635A">
        <w:rPr>
          <w:rFonts w:ascii="ＭＳ ゴシック" w:eastAsia="ＭＳ ゴシック" w:hAnsi="ＭＳ ゴシック" w:hint="eastAsia"/>
        </w:rPr>
        <w:t>（</w:t>
      </w:r>
      <w:r w:rsidR="00646BAD" w:rsidRPr="003C635A">
        <w:rPr>
          <w:rFonts w:ascii="ＭＳ ゴシック" w:eastAsia="ＭＳ ゴシック" w:hAnsi="ＭＳ ゴシック" w:hint="eastAsia"/>
        </w:rPr>
        <w:t>あ</w:t>
      </w:r>
      <w:r w:rsidRPr="003C635A">
        <w:rPr>
          <w:rFonts w:ascii="ＭＳ ゴシック" w:eastAsia="ＭＳ ゴシック" w:hAnsi="ＭＳ ゴシック" w:hint="eastAsia"/>
        </w:rPr>
        <w:t>いさつ）</w:t>
      </w:r>
    </w:p>
    <w:p w14:paraId="22B28F8F" w14:textId="77777777" w:rsidR="00D94242" w:rsidRPr="003C635A" w:rsidRDefault="00D94242" w:rsidP="00D94242">
      <w:pPr>
        <w:rPr>
          <w:rFonts w:ascii="ＭＳ ゴシック" w:eastAsia="ＭＳ ゴシック" w:hAnsi="ＭＳ ゴシック"/>
        </w:rPr>
      </w:pPr>
      <w:r w:rsidRPr="003C635A">
        <w:rPr>
          <w:rFonts w:ascii="ＭＳ ゴシック" w:eastAsia="ＭＳ ゴシック" w:hAnsi="ＭＳ ゴシック" w:hint="eastAsia"/>
        </w:rPr>
        <w:t>○</w:t>
      </w:r>
      <w:r w:rsidR="0062024A" w:rsidRPr="003C635A">
        <w:rPr>
          <w:rFonts w:ascii="ＭＳ ゴシック" w:eastAsia="ＭＳ ゴシック" w:hAnsi="ＭＳ ゴシック" w:hint="eastAsia"/>
        </w:rPr>
        <w:t>益川部会長</w:t>
      </w:r>
    </w:p>
    <w:p w14:paraId="373A268F" w14:textId="7FC6BE81" w:rsidR="00D94242" w:rsidRPr="003C635A" w:rsidRDefault="00D94242" w:rsidP="004C04D3">
      <w:r w:rsidRPr="003C635A">
        <w:rPr>
          <w:rFonts w:hint="eastAsia"/>
        </w:rPr>
        <w:t xml:space="preserve">　</w:t>
      </w:r>
      <w:r w:rsidR="0062024A" w:rsidRPr="003C635A">
        <w:rPr>
          <w:rFonts w:hint="eastAsia"/>
        </w:rPr>
        <w:t>部会長を</w:t>
      </w:r>
      <w:r w:rsidRPr="003C635A">
        <w:rPr>
          <w:rFonts w:hint="eastAsia"/>
        </w:rPr>
        <w:t>務めさせて</w:t>
      </w:r>
      <w:r w:rsidR="00A332F3" w:rsidRPr="003C635A">
        <w:rPr>
          <w:rFonts w:hint="eastAsia"/>
        </w:rPr>
        <w:t>いただきます</w:t>
      </w:r>
      <w:r w:rsidR="000E67DD" w:rsidRPr="003C635A">
        <w:rPr>
          <w:rFonts w:hint="eastAsia"/>
        </w:rPr>
        <w:t>岐阜</w:t>
      </w:r>
      <w:r w:rsidR="00A332F3" w:rsidRPr="003C635A">
        <w:rPr>
          <w:rFonts w:hint="eastAsia"/>
        </w:rPr>
        <w:t>大学の</w:t>
      </w:r>
      <w:r w:rsidR="0062024A" w:rsidRPr="003C635A">
        <w:rPr>
          <w:rFonts w:hint="eastAsia"/>
        </w:rPr>
        <w:t>益川</w:t>
      </w:r>
      <w:r w:rsidR="00A332F3" w:rsidRPr="003C635A">
        <w:rPr>
          <w:rFonts w:hint="eastAsia"/>
        </w:rPr>
        <w:t>と申します。</w:t>
      </w:r>
      <w:r w:rsidR="004C04D3" w:rsidRPr="003C635A">
        <w:rPr>
          <w:rFonts w:hint="eastAsia"/>
        </w:rPr>
        <w:t>委員の</w:t>
      </w:r>
      <w:r w:rsidR="007A4BFC" w:rsidRPr="003C635A">
        <w:rPr>
          <w:rFonts w:hint="eastAsia"/>
        </w:rPr>
        <w:t>皆様</w:t>
      </w:r>
      <w:r w:rsidR="004C04D3" w:rsidRPr="003C635A">
        <w:rPr>
          <w:rFonts w:hint="eastAsia"/>
        </w:rPr>
        <w:t>には計画</w:t>
      </w:r>
      <w:r w:rsidR="0062024A" w:rsidRPr="003C635A">
        <w:rPr>
          <w:rFonts w:hint="eastAsia"/>
        </w:rPr>
        <w:t>策定時からお世話になっておりました</w:t>
      </w:r>
      <w:r w:rsidR="004C04D3" w:rsidRPr="003C635A">
        <w:rPr>
          <w:rFonts w:hint="eastAsia"/>
        </w:rPr>
        <w:t>。久しぶりに委員の</w:t>
      </w:r>
      <w:r w:rsidR="007A4BFC" w:rsidRPr="003C635A">
        <w:rPr>
          <w:rFonts w:hint="eastAsia"/>
        </w:rPr>
        <w:t>皆様</w:t>
      </w:r>
      <w:r w:rsidR="004F30BB">
        <w:rPr>
          <w:rFonts w:hint="eastAsia"/>
        </w:rPr>
        <w:t>の</w:t>
      </w:r>
      <w:r w:rsidR="004C04D3" w:rsidRPr="003C635A">
        <w:rPr>
          <w:rFonts w:hint="eastAsia"/>
        </w:rPr>
        <w:t>元気なお顔が拝見できて、大変</w:t>
      </w:r>
      <w:r w:rsidR="000E67DD" w:rsidRPr="003C635A">
        <w:rPr>
          <w:rFonts w:hint="eastAsia"/>
        </w:rPr>
        <w:t>うれ</w:t>
      </w:r>
      <w:r w:rsidR="004C04D3" w:rsidRPr="003C635A">
        <w:rPr>
          <w:rFonts w:hint="eastAsia"/>
        </w:rPr>
        <w:t>しく思っています。</w:t>
      </w:r>
      <w:r w:rsidR="004C04D3" w:rsidRPr="003C635A">
        <w:t>計画策定後の本</w:t>
      </w:r>
      <w:r w:rsidR="0062024A" w:rsidRPr="003C635A">
        <w:rPr>
          <w:rFonts w:hint="eastAsia"/>
        </w:rPr>
        <w:t>計画の推進状況の評価について</w:t>
      </w:r>
      <w:r w:rsidR="004C04D3" w:rsidRPr="003C635A">
        <w:rPr>
          <w:rFonts w:hint="eastAsia"/>
        </w:rPr>
        <w:t>は、</w:t>
      </w:r>
      <w:r w:rsidR="007A4BFC" w:rsidRPr="003C635A">
        <w:rPr>
          <w:rFonts w:hint="eastAsia"/>
        </w:rPr>
        <w:t>内藤</w:t>
      </w:r>
      <w:r w:rsidR="0062024A" w:rsidRPr="003C635A">
        <w:rPr>
          <w:rFonts w:hint="eastAsia"/>
        </w:rPr>
        <w:t>委員を始めとして大変お世話になって</w:t>
      </w:r>
      <w:r w:rsidR="00766AAA" w:rsidRPr="003C635A">
        <w:rPr>
          <w:rFonts w:hint="eastAsia"/>
        </w:rPr>
        <w:t>おり</w:t>
      </w:r>
      <w:r w:rsidR="0062024A" w:rsidRPr="003C635A">
        <w:rPr>
          <w:rFonts w:hint="eastAsia"/>
        </w:rPr>
        <w:t>ました。手前味噌になりますが、本教育</w:t>
      </w:r>
      <w:r w:rsidR="004C04D3" w:rsidRPr="003C635A">
        <w:rPr>
          <w:rFonts w:hint="eastAsia"/>
        </w:rPr>
        <w:t>振興</w:t>
      </w:r>
      <w:r w:rsidR="00F473FA" w:rsidRPr="003C635A">
        <w:rPr>
          <w:rFonts w:hint="eastAsia"/>
        </w:rPr>
        <w:t>基本</w:t>
      </w:r>
      <w:r w:rsidR="0062024A" w:rsidRPr="003C635A">
        <w:rPr>
          <w:rFonts w:hint="eastAsia"/>
        </w:rPr>
        <w:t>計画は</w:t>
      </w:r>
      <w:r w:rsidR="004C04D3" w:rsidRPr="003C635A">
        <w:rPr>
          <w:rFonts w:hint="eastAsia"/>
        </w:rPr>
        <w:t>委員の</w:t>
      </w:r>
      <w:r w:rsidR="007A4BFC" w:rsidRPr="003C635A">
        <w:rPr>
          <w:rFonts w:hint="eastAsia"/>
        </w:rPr>
        <w:t>皆様</w:t>
      </w:r>
      <w:r w:rsidR="0062024A" w:rsidRPr="003C635A">
        <w:rPr>
          <w:rFonts w:hint="eastAsia"/>
        </w:rPr>
        <w:t>方のご指導のおかげで大変よいものができ</w:t>
      </w:r>
      <w:r w:rsidR="004C04D3" w:rsidRPr="003C635A">
        <w:rPr>
          <w:rFonts w:hint="eastAsia"/>
        </w:rPr>
        <w:t>ました。</w:t>
      </w:r>
      <w:r w:rsidR="0062024A" w:rsidRPr="003C635A">
        <w:rPr>
          <w:rFonts w:hint="eastAsia"/>
        </w:rPr>
        <w:t>とは</w:t>
      </w:r>
      <w:r w:rsidR="007A4BFC" w:rsidRPr="003C635A">
        <w:rPr>
          <w:rFonts w:hint="eastAsia"/>
        </w:rPr>
        <w:t>言い</w:t>
      </w:r>
      <w:r w:rsidR="0062024A" w:rsidRPr="003C635A">
        <w:rPr>
          <w:rFonts w:hint="eastAsia"/>
        </w:rPr>
        <w:t>つつ、時代の変化</w:t>
      </w:r>
      <w:r w:rsidR="004C04D3" w:rsidRPr="003C635A">
        <w:rPr>
          <w:rFonts w:hint="eastAsia"/>
        </w:rPr>
        <w:t>や新しい社会状況もあるので、</w:t>
      </w:r>
      <w:r w:rsidR="0062024A" w:rsidRPr="003C635A">
        <w:t>中間時に見直すということが決まってい</w:t>
      </w:r>
      <w:r w:rsidR="00DC0299" w:rsidRPr="003C635A">
        <w:rPr>
          <w:rFonts w:hint="eastAsia"/>
        </w:rPr>
        <w:t>まし</w:t>
      </w:r>
      <w:r w:rsidR="0062024A" w:rsidRPr="003C635A">
        <w:t>たので、</w:t>
      </w:r>
      <w:r w:rsidR="005A6CA9" w:rsidRPr="003C635A">
        <w:t>本日</w:t>
      </w:r>
      <w:r w:rsidR="004C04D3" w:rsidRPr="003C635A">
        <w:t>、</w:t>
      </w:r>
      <w:r w:rsidR="005A6CA9" w:rsidRPr="003C635A">
        <w:t>この生涯学習に関わるものについて、</w:t>
      </w:r>
      <w:r w:rsidR="007A4BFC" w:rsidRPr="003C635A">
        <w:t>皆様</w:t>
      </w:r>
      <w:r w:rsidR="005A6CA9" w:rsidRPr="003C635A">
        <w:t>よりご指導</w:t>
      </w:r>
      <w:r w:rsidR="006B7820" w:rsidRPr="003C635A">
        <w:rPr>
          <w:rFonts w:hint="eastAsia"/>
        </w:rPr>
        <w:t>、</w:t>
      </w:r>
      <w:r w:rsidR="005A6CA9" w:rsidRPr="003C635A">
        <w:t>ご協力をいただきながら進めていきますので、どうぞよろしくお願いします。</w:t>
      </w:r>
    </w:p>
    <w:p w14:paraId="4CE60BF9" w14:textId="77777777" w:rsidR="00556CB0" w:rsidRPr="003C635A" w:rsidRDefault="00556CB0" w:rsidP="00D94242"/>
    <w:p w14:paraId="306628FF" w14:textId="77777777" w:rsidR="00556CB0" w:rsidRPr="003C635A" w:rsidRDefault="00556CB0" w:rsidP="00D94242">
      <w:pPr>
        <w:rPr>
          <w:rFonts w:ascii="ＭＳ ゴシック" w:eastAsia="ＭＳ ゴシック" w:hAnsi="ＭＳ ゴシック"/>
        </w:rPr>
      </w:pPr>
      <w:r w:rsidRPr="003C635A">
        <w:rPr>
          <w:rFonts w:ascii="ＭＳ ゴシック" w:eastAsia="ＭＳ ゴシック" w:hAnsi="ＭＳ ゴシック" w:hint="eastAsia"/>
        </w:rPr>
        <w:t>○</w:t>
      </w:r>
      <w:r w:rsidR="005A6CA9" w:rsidRPr="003C635A">
        <w:rPr>
          <w:rFonts w:ascii="ＭＳ ゴシック" w:eastAsia="ＭＳ ゴシック" w:hAnsi="ＭＳ ゴシック" w:hint="eastAsia"/>
        </w:rPr>
        <w:t>事務局</w:t>
      </w:r>
    </w:p>
    <w:p w14:paraId="5A3F9ACC" w14:textId="77777777" w:rsidR="00556CB0" w:rsidRPr="003C635A" w:rsidRDefault="00556CB0" w:rsidP="00D94242">
      <w:pPr>
        <w:rPr>
          <w:rFonts w:ascii="ＭＳ 明朝" w:hAnsi="ＭＳ 明朝"/>
        </w:rPr>
      </w:pPr>
      <w:r w:rsidRPr="003C635A">
        <w:rPr>
          <w:rFonts w:hint="eastAsia"/>
        </w:rPr>
        <w:t xml:space="preserve">　</w:t>
      </w:r>
      <w:r w:rsidR="005A6CA9" w:rsidRPr="003C635A">
        <w:rPr>
          <w:rFonts w:hint="eastAsia"/>
        </w:rPr>
        <w:t>８月の推進委員会、第１回全体会におきまして、岩倉市教育振興基本計画の方向性及び</w:t>
      </w:r>
      <w:r w:rsidR="006D658A" w:rsidRPr="003C635A">
        <w:rPr>
          <w:rFonts w:hint="eastAsia"/>
        </w:rPr>
        <w:t>岩倉市の教育における課題と今後の重点について（</w:t>
      </w:r>
      <w:r w:rsidR="005A6CA9" w:rsidRPr="003C635A">
        <w:rPr>
          <w:rFonts w:hint="eastAsia"/>
        </w:rPr>
        <w:t>骨子</w:t>
      </w:r>
      <w:r w:rsidR="005A6CA9" w:rsidRPr="003C635A">
        <w:rPr>
          <w:rFonts w:ascii="ＭＳ 明朝" w:hAnsi="ＭＳ 明朝" w:hint="eastAsia"/>
        </w:rPr>
        <w:t>案の23ページまで</w:t>
      </w:r>
      <w:r w:rsidR="006D658A" w:rsidRPr="003C635A">
        <w:rPr>
          <w:rFonts w:ascii="ＭＳ 明朝" w:hAnsi="ＭＳ 明朝" w:hint="eastAsia"/>
        </w:rPr>
        <w:t>）</w:t>
      </w:r>
      <w:r w:rsidR="005A6CA9" w:rsidRPr="003C635A">
        <w:rPr>
          <w:rFonts w:ascii="ＭＳ 明朝" w:hAnsi="ＭＳ 明朝" w:hint="eastAsia"/>
        </w:rPr>
        <w:t>は、８月28日付けで書面評決されています</w:t>
      </w:r>
      <w:r w:rsidR="006D658A" w:rsidRPr="003C635A">
        <w:rPr>
          <w:rFonts w:ascii="ＭＳ 明朝" w:hAnsi="ＭＳ 明朝" w:hint="eastAsia"/>
        </w:rPr>
        <w:t>。よって</w:t>
      </w:r>
      <w:r w:rsidR="005A6CA9" w:rsidRPr="003C635A">
        <w:rPr>
          <w:rFonts w:ascii="ＭＳ 明朝" w:hAnsi="ＭＳ 明朝" w:hint="eastAsia"/>
        </w:rPr>
        <w:t>、本日は24ページから始まります、施策の方向性についてご審議いただきます。なお、</w:t>
      </w:r>
      <w:r w:rsidR="006D658A" w:rsidRPr="003C635A">
        <w:rPr>
          <w:rFonts w:ascii="ＭＳ 明朝" w:hAnsi="ＭＳ 明朝" w:hint="eastAsia"/>
        </w:rPr>
        <w:t>24ページからと申しましたが、</w:t>
      </w:r>
      <w:r w:rsidR="005A6CA9" w:rsidRPr="003C635A">
        <w:rPr>
          <w:rFonts w:ascii="ＭＳ 明朝" w:hAnsi="ＭＳ 明朝" w:hint="eastAsia"/>
        </w:rPr>
        <w:t>本日は生涯学習の</w:t>
      </w:r>
      <w:r w:rsidR="006D658A" w:rsidRPr="003C635A">
        <w:rPr>
          <w:rFonts w:ascii="ＭＳ 明朝" w:hAnsi="ＭＳ 明朝" w:hint="eastAsia"/>
        </w:rPr>
        <w:t>分科会</w:t>
      </w:r>
      <w:r w:rsidR="005A6CA9" w:rsidRPr="003C635A">
        <w:rPr>
          <w:rFonts w:ascii="ＭＳ 明朝" w:hAnsi="ＭＳ 明朝" w:hint="eastAsia"/>
        </w:rPr>
        <w:t>となりますので、35ページから</w:t>
      </w:r>
      <w:r w:rsidR="006D658A" w:rsidRPr="003C635A">
        <w:rPr>
          <w:rFonts w:ascii="ＭＳ 明朝" w:hAnsi="ＭＳ 明朝" w:hint="eastAsia"/>
        </w:rPr>
        <w:t>のご審議をお願いします。</w:t>
      </w:r>
    </w:p>
    <w:p w14:paraId="55226DFB" w14:textId="77777777" w:rsidR="005A6CA9" w:rsidRPr="003C635A" w:rsidRDefault="005A6CA9" w:rsidP="00D94242">
      <w:pPr>
        <w:rPr>
          <w:rFonts w:ascii="ＭＳ 明朝" w:hAnsi="ＭＳ 明朝"/>
        </w:rPr>
      </w:pPr>
    </w:p>
    <w:p w14:paraId="24E22947" w14:textId="77777777" w:rsidR="005A6CA9" w:rsidRPr="003C635A" w:rsidRDefault="00586279" w:rsidP="00D94242">
      <w:pPr>
        <w:rPr>
          <w:rFonts w:ascii="ＭＳ ゴシック" w:eastAsia="ＭＳ ゴシック" w:hAnsi="ＭＳ ゴシック"/>
        </w:rPr>
      </w:pPr>
      <w:r w:rsidRPr="003C635A">
        <w:rPr>
          <w:rFonts w:ascii="ＭＳ ゴシック" w:eastAsia="ＭＳ ゴシック" w:hAnsi="ＭＳ ゴシック" w:hint="eastAsia"/>
        </w:rPr>
        <w:t>○</w:t>
      </w:r>
      <w:r w:rsidR="005A6CA9" w:rsidRPr="003C635A">
        <w:rPr>
          <w:rFonts w:ascii="ＭＳ ゴシック" w:eastAsia="ＭＳ ゴシック" w:hAnsi="ＭＳ ゴシック"/>
        </w:rPr>
        <w:t>益川部会長</w:t>
      </w:r>
    </w:p>
    <w:p w14:paraId="13563C46" w14:textId="76EE9BF0" w:rsidR="005A6CA9" w:rsidRPr="003C635A" w:rsidRDefault="005A6CA9" w:rsidP="00D94242">
      <w:pPr>
        <w:rPr>
          <w:rFonts w:ascii="ＭＳ 明朝" w:hAnsi="ＭＳ 明朝"/>
        </w:rPr>
      </w:pPr>
      <w:r w:rsidRPr="003C635A">
        <w:rPr>
          <w:rFonts w:ascii="ＭＳ 明朝" w:hAnsi="ＭＳ 明朝"/>
        </w:rPr>
        <w:t xml:space="preserve">　</w:t>
      </w:r>
      <w:r w:rsidR="006D658A" w:rsidRPr="003C635A">
        <w:rPr>
          <w:rFonts w:ascii="ＭＳ 明朝" w:hAnsi="ＭＳ 明朝"/>
        </w:rPr>
        <w:t>事務局より</w:t>
      </w:r>
      <w:r w:rsidRPr="003C635A">
        <w:rPr>
          <w:rFonts w:ascii="ＭＳ 明朝" w:hAnsi="ＭＳ 明朝"/>
        </w:rPr>
        <w:t>基本目標</w:t>
      </w:r>
      <w:r w:rsidR="00D92EFE" w:rsidRPr="003C635A">
        <w:rPr>
          <w:rFonts w:ascii="ＭＳ 明朝" w:hAnsi="ＭＳ 明朝"/>
        </w:rPr>
        <w:t>ごとに</w:t>
      </w:r>
      <w:r w:rsidR="006D658A" w:rsidRPr="003C635A">
        <w:rPr>
          <w:rFonts w:ascii="ＭＳ 明朝" w:hAnsi="ＭＳ 明朝"/>
        </w:rPr>
        <w:t>説明いただき</w:t>
      </w:r>
      <w:r w:rsidR="006B7820" w:rsidRPr="003C635A">
        <w:rPr>
          <w:rFonts w:ascii="ＭＳ 明朝" w:hAnsi="ＭＳ 明朝" w:hint="eastAsia"/>
        </w:rPr>
        <w:t>、</w:t>
      </w:r>
      <w:r w:rsidR="006D658A" w:rsidRPr="003C635A">
        <w:rPr>
          <w:rFonts w:ascii="ＭＳ 明朝" w:hAnsi="ＭＳ 明朝"/>
        </w:rPr>
        <w:t>委員の</w:t>
      </w:r>
      <w:r w:rsidR="007A4BFC" w:rsidRPr="003C635A">
        <w:rPr>
          <w:rFonts w:ascii="ＭＳ 明朝" w:hAnsi="ＭＳ 明朝"/>
        </w:rPr>
        <w:t>皆様</w:t>
      </w:r>
      <w:r w:rsidR="006D658A" w:rsidRPr="003C635A">
        <w:rPr>
          <w:rFonts w:ascii="ＭＳ 明朝" w:hAnsi="ＭＳ 明朝"/>
        </w:rPr>
        <w:t>よりご意見をいただくという形で進めていき</w:t>
      </w:r>
      <w:r w:rsidRPr="003C635A">
        <w:rPr>
          <w:rFonts w:ascii="ＭＳ 明朝" w:hAnsi="ＭＳ 明朝"/>
        </w:rPr>
        <w:t>ます。</w:t>
      </w:r>
    </w:p>
    <w:p w14:paraId="6E52F4BC" w14:textId="0A7761F6" w:rsidR="005A6CA9" w:rsidRPr="003C635A" w:rsidRDefault="005A6CA9" w:rsidP="00D94242">
      <w:pPr>
        <w:rPr>
          <w:rFonts w:ascii="ＭＳ 明朝" w:hAnsi="ＭＳ 明朝"/>
        </w:rPr>
      </w:pPr>
      <w:r w:rsidRPr="003C635A">
        <w:rPr>
          <w:rFonts w:ascii="ＭＳ 明朝" w:hAnsi="ＭＳ 明朝"/>
        </w:rPr>
        <w:lastRenderedPageBreak/>
        <w:t xml:space="preserve">　先ほど</w:t>
      </w:r>
      <w:r w:rsidR="008D7A85" w:rsidRPr="003C635A">
        <w:rPr>
          <w:rFonts w:ascii="ＭＳ 明朝" w:hAnsi="ＭＳ 明朝"/>
        </w:rPr>
        <w:t>事務局よりご説明がありましたとおり、本日、委員の</w:t>
      </w:r>
      <w:r w:rsidR="000E67DD" w:rsidRPr="003C635A">
        <w:rPr>
          <w:rFonts w:ascii="ＭＳ 明朝" w:hAnsi="ＭＳ 明朝"/>
        </w:rPr>
        <w:t>皆様</w:t>
      </w:r>
      <w:r w:rsidRPr="003C635A">
        <w:rPr>
          <w:rFonts w:ascii="ＭＳ 明朝" w:hAnsi="ＭＳ 明朝"/>
        </w:rPr>
        <w:t>にご</w:t>
      </w:r>
      <w:r w:rsidR="008D7A85" w:rsidRPr="003C635A">
        <w:rPr>
          <w:rFonts w:ascii="ＭＳ 明朝" w:hAnsi="ＭＳ 明朝"/>
        </w:rPr>
        <w:t>審議</w:t>
      </w:r>
      <w:r w:rsidRPr="003C635A">
        <w:rPr>
          <w:rFonts w:ascii="ＭＳ 明朝" w:hAnsi="ＭＳ 明朝"/>
        </w:rPr>
        <w:t>いただく部分は、資料２岩倉市教育振興基本計画（中間見直し）骨子案の35ページ</w:t>
      </w:r>
      <w:r w:rsidR="000331B6" w:rsidRPr="003C635A">
        <w:rPr>
          <w:rFonts w:ascii="ＭＳ 明朝" w:hAnsi="ＭＳ 明朝" w:hint="eastAsia"/>
        </w:rPr>
        <w:t>の基本目標２</w:t>
      </w:r>
      <w:r w:rsidR="008D7A85" w:rsidRPr="003C635A">
        <w:rPr>
          <w:rFonts w:ascii="ＭＳ 明朝" w:hAnsi="ＭＳ 明朝"/>
        </w:rPr>
        <w:t>以降となります。大変多岐に</w:t>
      </w:r>
      <w:r w:rsidR="007A4BFC" w:rsidRPr="003C635A">
        <w:rPr>
          <w:rFonts w:ascii="ＭＳ 明朝" w:hAnsi="ＭＳ 明朝" w:hint="eastAsia"/>
        </w:rPr>
        <w:t>わたる</w:t>
      </w:r>
      <w:r w:rsidR="008D7A85" w:rsidRPr="003C635A">
        <w:rPr>
          <w:rFonts w:ascii="ＭＳ 明朝" w:hAnsi="ＭＳ 明朝"/>
        </w:rPr>
        <w:t>内容ですが、委員の</w:t>
      </w:r>
      <w:r w:rsidR="000E67DD" w:rsidRPr="003C635A">
        <w:rPr>
          <w:rFonts w:ascii="ＭＳ 明朝" w:hAnsi="ＭＳ 明朝"/>
        </w:rPr>
        <w:t>皆様</w:t>
      </w:r>
      <w:r w:rsidR="008D7A85" w:rsidRPr="003C635A">
        <w:rPr>
          <w:rFonts w:ascii="ＭＳ 明朝" w:hAnsi="ＭＳ 明朝"/>
        </w:rPr>
        <w:t>より忌憚のないご意見をお願いします。</w:t>
      </w:r>
    </w:p>
    <w:p w14:paraId="7ED15105" w14:textId="7C621C4E" w:rsidR="00151473" w:rsidRPr="003C635A" w:rsidRDefault="00151473" w:rsidP="00D94242">
      <w:pPr>
        <w:rPr>
          <w:rFonts w:ascii="ＭＳ 明朝" w:hAnsi="ＭＳ 明朝" w:hint="eastAsia"/>
        </w:rPr>
      </w:pPr>
    </w:p>
    <w:p w14:paraId="3F1E25FA" w14:textId="77777777" w:rsidR="00151473" w:rsidRPr="003C635A" w:rsidRDefault="003541AB" w:rsidP="00D94242">
      <w:pPr>
        <w:rPr>
          <w:rFonts w:ascii="ＭＳ ゴシック" w:eastAsia="ＭＳ ゴシック" w:hAnsi="ＭＳ ゴシック"/>
        </w:rPr>
      </w:pPr>
      <w:r w:rsidRPr="003C635A">
        <w:rPr>
          <w:rFonts w:ascii="ＭＳ ゴシック" w:eastAsia="ＭＳ ゴシック" w:hAnsi="ＭＳ ゴシック" w:hint="eastAsia"/>
        </w:rPr>
        <w:t>（協議事項）</w:t>
      </w:r>
    </w:p>
    <w:p w14:paraId="02A3B6B9" w14:textId="77777777" w:rsidR="003541AB" w:rsidRPr="003C635A" w:rsidRDefault="003541AB" w:rsidP="00D94242">
      <w:pPr>
        <w:rPr>
          <w:rFonts w:ascii="ＭＳ ゴシック" w:eastAsia="ＭＳ ゴシック" w:hAnsi="ＭＳ ゴシック"/>
        </w:rPr>
      </w:pPr>
      <w:r w:rsidRPr="003C635A">
        <w:rPr>
          <w:rFonts w:ascii="ＭＳ ゴシック" w:eastAsia="ＭＳ ゴシック" w:hAnsi="ＭＳ ゴシック" w:hint="eastAsia"/>
        </w:rPr>
        <w:t>（１）岩倉市教育振興基本計画</w:t>
      </w:r>
      <w:r w:rsidR="002236AD" w:rsidRPr="003C635A">
        <w:rPr>
          <w:rFonts w:ascii="ＭＳ ゴシック" w:eastAsia="ＭＳ ゴシック" w:hAnsi="ＭＳ ゴシック" w:hint="eastAsia"/>
        </w:rPr>
        <w:t>の見直しについて</w:t>
      </w:r>
    </w:p>
    <w:p w14:paraId="5DA594F2" w14:textId="77777777" w:rsidR="00557D77" w:rsidRPr="003C635A" w:rsidRDefault="00557D77" w:rsidP="00FB50F2">
      <w:pPr>
        <w:rPr>
          <w:rFonts w:ascii="ＭＳ ゴシック" w:eastAsia="ＭＳ ゴシック" w:hAnsi="ＭＳ ゴシック"/>
        </w:rPr>
      </w:pPr>
      <w:r w:rsidRPr="003C635A">
        <w:rPr>
          <w:rFonts w:ascii="ＭＳ ゴシック" w:eastAsia="ＭＳ ゴシック" w:hAnsi="ＭＳ ゴシック" w:hint="eastAsia"/>
        </w:rPr>
        <w:t>○益川部会長</w:t>
      </w:r>
    </w:p>
    <w:p w14:paraId="344FFB88" w14:textId="77777777" w:rsidR="003541AB" w:rsidRPr="003C635A" w:rsidRDefault="003541AB" w:rsidP="00FB50F2">
      <w:r w:rsidRPr="003C635A">
        <w:rPr>
          <w:rFonts w:hint="eastAsia"/>
        </w:rPr>
        <w:t xml:space="preserve">　では、次第に沿って進行します。議題（１）「岩倉市教育振興基本計画</w:t>
      </w:r>
      <w:r w:rsidR="002236AD" w:rsidRPr="003C635A">
        <w:rPr>
          <w:rFonts w:hint="eastAsia"/>
        </w:rPr>
        <w:t>の見直し</w:t>
      </w:r>
      <w:r w:rsidRPr="003C635A">
        <w:rPr>
          <w:rFonts w:hint="eastAsia"/>
        </w:rPr>
        <w:t>について」事務局から、説明をお願いします。</w:t>
      </w:r>
    </w:p>
    <w:p w14:paraId="7B71654C" w14:textId="77777777" w:rsidR="00451BAF" w:rsidRPr="003C635A" w:rsidRDefault="00451BAF" w:rsidP="00451BAF">
      <w:pPr>
        <w:rPr>
          <w:rFonts w:ascii="ＭＳ ゴシック" w:eastAsia="ＭＳ ゴシック" w:hAnsi="ＭＳ ゴシック"/>
        </w:rPr>
      </w:pPr>
    </w:p>
    <w:p w14:paraId="48480D18" w14:textId="77777777" w:rsidR="00451BAF" w:rsidRPr="003C635A" w:rsidRDefault="00451BAF" w:rsidP="00451BAF">
      <w:pPr>
        <w:rPr>
          <w:rFonts w:ascii="ＭＳ ゴシック" w:eastAsia="ＭＳ ゴシック" w:hAnsi="ＭＳ ゴシック"/>
        </w:rPr>
      </w:pPr>
      <w:r w:rsidRPr="003C635A">
        <w:rPr>
          <w:rFonts w:ascii="ＭＳ ゴシック" w:eastAsia="ＭＳ ゴシック" w:hAnsi="ＭＳ ゴシック" w:hint="eastAsia"/>
        </w:rPr>
        <w:t>○事務局</w:t>
      </w:r>
    </w:p>
    <w:p w14:paraId="0F2B2E8F" w14:textId="77777777" w:rsidR="00AF1549" w:rsidRPr="003C635A" w:rsidRDefault="002236AD" w:rsidP="00451BAF">
      <w:pPr>
        <w:ind w:firstLineChars="100" w:firstLine="210"/>
        <w:rPr>
          <w:rFonts w:ascii="ＭＳ 明朝" w:hAnsi="ＭＳ 明朝"/>
        </w:rPr>
      </w:pPr>
      <w:r w:rsidRPr="003C635A">
        <w:rPr>
          <w:rFonts w:ascii="ＭＳ 明朝" w:hAnsi="ＭＳ 明朝" w:hint="eastAsia"/>
        </w:rPr>
        <w:t>資料２</w:t>
      </w:r>
      <w:r w:rsidR="000331B6" w:rsidRPr="003C635A">
        <w:rPr>
          <w:rFonts w:ascii="ＭＳ 明朝" w:hAnsi="ＭＳ 明朝" w:hint="eastAsia"/>
        </w:rPr>
        <w:t>「</w:t>
      </w:r>
      <w:r w:rsidR="006E071C" w:rsidRPr="003C635A">
        <w:rPr>
          <w:rFonts w:ascii="ＭＳ 明朝" w:hAnsi="ＭＳ 明朝" w:hint="eastAsia"/>
        </w:rPr>
        <w:t>岩倉市教育</w:t>
      </w:r>
      <w:r w:rsidR="00F473FA" w:rsidRPr="003C635A">
        <w:rPr>
          <w:rFonts w:ascii="ＭＳ 明朝" w:hAnsi="ＭＳ 明朝" w:hint="eastAsia"/>
        </w:rPr>
        <w:t>振興</w:t>
      </w:r>
      <w:r w:rsidR="006E071C" w:rsidRPr="003C635A">
        <w:rPr>
          <w:rFonts w:ascii="ＭＳ 明朝" w:hAnsi="ＭＳ 明朝" w:hint="eastAsia"/>
        </w:rPr>
        <w:t>基本計画（中間見直し）骨子案</w:t>
      </w:r>
      <w:r w:rsidR="000331B6" w:rsidRPr="003C635A">
        <w:rPr>
          <w:rFonts w:ascii="ＭＳ 明朝" w:hAnsi="ＭＳ 明朝" w:hint="eastAsia"/>
        </w:rPr>
        <w:t>」</w:t>
      </w:r>
      <w:r w:rsidR="006E071C" w:rsidRPr="003C635A">
        <w:rPr>
          <w:rFonts w:ascii="ＭＳ 明朝" w:hAnsi="ＭＳ 明朝" w:hint="eastAsia"/>
        </w:rPr>
        <w:t>35ページ</w:t>
      </w:r>
      <w:r w:rsidR="004B154F" w:rsidRPr="003C635A">
        <w:rPr>
          <w:rFonts w:ascii="ＭＳ 明朝" w:hAnsi="ＭＳ 明朝" w:hint="eastAsia"/>
        </w:rPr>
        <w:t>「</w:t>
      </w:r>
      <w:r w:rsidR="00F85799" w:rsidRPr="003C635A">
        <w:rPr>
          <w:rFonts w:ascii="ＭＳ 明朝" w:hAnsi="ＭＳ 明朝" w:hint="eastAsia"/>
        </w:rPr>
        <w:t>基本目標２</w:t>
      </w:r>
      <w:r w:rsidR="004B154F" w:rsidRPr="003C635A">
        <w:rPr>
          <w:rFonts w:ascii="ＭＳ 明朝" w:hAnsi="ＭＳ 明朝" w:hint="eastAsia"/>
        </w:rPr>
        <w:t xml:space="preserve">　家庭・地域とともに進める教育の展開」</w:t>
      </w:r>
      <w:r w:rsidR="00F85799" w:rsidRPr="003C635A">
        <w:rPr>
          <w:rFonts w:ascii="ＭＳ 明朝" w:hAnsi="ＭＳ 明朝" w:hint="eastAsia"/>
        </w:rPr>
        <w:t>について、</w:t>
      </w:r>
      <w:r w:rsidR="003541AB" w:rsidRPr="003C635A">
        <w:rPr>
          <w:rFonts w:ascii="ＭＳ 明朝" w:hAnsi="ＭＳ 明朝" w:hint="eastAsia"/>
        </w:rPr>
        <w:t>事務局より説明</w:t>
      </w:r>
    </w:p>
    <w:p w14:paraId="06A5D974" w14:textId="77777777" w:rsidR="003541AB" w:rsidRPr="003C635A" w:rsidRDefault="003541AB" w:rsidP="00FB50F2">
      <w:pPr>
        <w:rPr>
          <w:rFonts w:ascii="ＭＳ ゴシック" w:eastAsia="ＭＳ ゴシック" w:hAnsi="ＭＳ ゴシック"/>
        </w:rPr>
      </w:pPr>
    </w:p>
    <w:p w14:paraId="2393DEC8" w14:textId="77777777" w:rsidR="003541AB" w:rsidRPr="003C635A" w:rsidRDefault="002B5E58" w:rsidP="00FB50F2">
      <w:pPr>
        <w:rPr>
          <w:rFonts w:ascii="ＭＳ ゴシック" w:eastAsia="ＭＳ ゴシック" w:hAnsi="ＭＳ ゴシック"/>
        </w:rPr>
      </w:pPr>
      <w:r w:rsidRPr="003C635A">
        <w:rPr>
          <w:rFonts w:ascii="ＭＳ ゴシック" w:eastAsia="ＭＳ ゴシック" w:hAnsi="ＭＳ ゴシック" w:hint="eastAsia"/>
        </w:rPr>
        <w:t>○</w:t>
      </w:r>
      <w:r w:rsidR="00557D77" w:rsidRPr="003C635A">
        <w:rPr>
          <w:rFonts w:ascii="ＭＳ ゴシック" w:eastAsia="ＭＳ ゴシック" w:hAnsi="ＭＳ ゴシック" w:hint="eastAsia"/>
        </w:rPr>
        <w:t>益川部会長</w:t>
      </w:r>
    </w:p>
    <w:p w14:paraId="7AD65580" w14:textId="2B5D966F" w:rsidR="0075148C" w:rsidRPr="003C635A" w:rsidRDefault="002B5E58" w:rsidP="00FB50F2">
      <w:pPr>
        <w:rPr>
          <w:rFonts w:ascii="ＭＳ 明朝" w:hAnsi="ＭＳ 明朝"/>
        </w:rPr>
      </w:pPr>
      <w:r w:rsidRPr="003C635A">
        <w:rPr>
          <w:rFonts w:hint="eastAsia"/>
        </w:rPr>
        <w:t xml:space="preserve">　</w:t>
      </w:r>
      <w:r w:rsidR="00F85799" w:rsidRPr="003C635A">
        <w:rPr>
          <w:rFonts w:hint="eastAsia"/>
        </w:rPr>
        <w:t>基本目標２</w:t>
      </w:r>
      <w:r w:rsidRPr="003C635A">
        <w:rPr>
          <w:rFonts w:hint="eastAsia"/>
        </w:rPr>
        <w:t>についてご説明いただきました</w:t>
      </w:r>
      <w:r w:rsidR="0075148C" w:rsidRPr="003C635A">
        <w:rPr>
          <w:rFonts w:hint="eastAsia"/>
        </w:rPr>
        <w:t>。</w:t>
      </w:r>
      <w:r w:rsidR="00D92EFE" w:rsidRPr="003C635A">
        <w:rPr>
          <w:rFonts w:hint="eastAsia"/>
        </w:rPr>
        <w:t>委員の</w:t>
      </w:r>
      <w:r w:rsidR="000E67DD" w:rsidRPr="003C635A">
        <w:t>皆様</w:t>
      </w:r>
      <w:r w:rsidR="00557D77" w:rsidRPr="003C635A">
        <w:t>よりご協力をいただき策定した教育振興</w:t>
      </w:r>
      <w:r w:rsidR="001641F0" w:rsidRPr="003C635A">
        <w:t>基本</w:t>
      </w:r>
      <w:r w:rsidR="00557D77" w:rsidRPr="003C635A">
        <w:t>計画ですが、その後の評価委員会、社会の情勢等も踏ま</w:t>
      </w:r>
      <w:r w:rsidR="00557D77" w:rsidRPr="003C635A">
        <w:rPr>
          <w:rFonts w:ascii="ＭＳ 明朝" w:hAnsi="ＭＳ 明朝"/>
        </w:rPr>
        <w:t>えて、21ページに</w:t>
      </w:r>
      <w:r w:rsidR="00D92EFE" w:rsidRPr="003C635A">
        <w:rPr>
          <w:rFonts w:ascii="ＭＳ 明朝" w:hAnsi="ＭＳ 明朝"/>
        </w:rPr>
        <w:t>戻って</w:t>
      </w:r>
      <w:r w:rsidR="00557D77" w:rsidRPr="003C635A">
        <w:rPr>
          <w:rFonts w:ascii="ＭＳ 明朝" w:hAnsi="ＭＳ 明朝"/>
        </w:rPr>
        <w:t>いただくと</w:t>
      </w:r>
      <w:r w:rsidR="00D92EFE" w:rsidRPr="003C635A">
        <w:rPr>
          <w:rFonts w:ascii="ＭＳ 明朝" w:hAnsi="ＭＳ 明朝"/>
        </w:rPr>
        <w:t>「岩倉市の教育における課題と今後の重点」ということで、今後、重点的に取り組む施策として</w:t>
      </w:r>
      <w:r w:rsidR="00557D77" w:rsidRPr="003C635A">
        <w:rPr>
          <w:rFonts w:ascii="ＭＳ 明朝" w:hAnsi="ＭＳ 明朝"/>
        </w:rPr>
        <w:t>８点指摘をされていま</w:t>
      </w:r>
      <w:r w:rsidR="00557D77" w:rsidRPr="003C635A">
        <w:t>す。</w:t>
      </w:r>
      <w:r w:rsidR="00D92EFE" w:rsidRPr="003C635A">
        <w:t>「重点１</w:t>
      </w:r>
      <w:r w:rsidR="000331B6" w:rsidRPr="003C635A">
        <w:rPr>
          <w:rFonts w:hint="eastAsia"/>
        </w:rPr>
        <w:t xml:space="preserve">　</w:t>
      </w:r>
      <w:r w:rsidR="00D92EFE" w:rsidRPr="003C635A">
        <w:t>新しい時代に求められる力の育成」、「重点２</w:t>
      </w:r>
      <w:r w:rsidR="000331B6" w:rsidRPr="003C635A">
        <w:rPr>
          <w:rFonts w:hint="eastAsia"/>
        </w:rPr>
        <w:t xml:space="preserve">　</w:t>
      </w:r>
      <w:r w:rsidR="00D92EFE" w:rsidRPr="003C635A">
        <w:t>学校のマネジメント力の強化」、「重点</w:t>
      </w:r>
      <w:r w:rsidR="00557D77" w:rsidRPr="003C635A">
        <w:t>３</w:t>
      </w:r>
      <w:r w:rsidR="000331B6" w:rsidRPr="003C635A">
        <w:rPr>
          <w:rFonts w:hint="eastAsia"/>
        </w:rPr>
        <w:t xml:space="preserve">　</w:t>
      </w:r>
      <w:r w:rsidR="008249DD" w:rsidRPr="003C635A">
        <w:rPr>
          <w:rFonts w:hint="eastAsia"/>
        </w:rPr>
        <w:t>『</w:t>
      </w:r>
      <w:r w:rsidR="00D92EFE" w:rsidRPr="003C635A">
        <w:t>新しい生活様式</w:t>
      </w:r>
      <w:r w:rsidR="008249DD" w:rsidRPr="003C635A">
        <w:rPr>
          <w:rFonts w:hint="eastAsia"/>
        </w:rPr>
        <w:t>』</w:t>
      </w:r>
      <w:r w:rsidR="00D92EFE" w:rsidRPr="003C635A">
        <w:t>を踏まえ</w:t>
      </w:r>
      <w:r w:rsidR="007A4BFC" w:rsidRPr="003C635A">
        <w:rPr>
          <w:rFonts w:hint="eastAsia"/>
        </w:rPr>
        <w:t>た</w:t>
      </w:r>
      <w:r w:rsidR="00D92EFE" w:rsidRPr="003C635A">
        <w:t>対応の強化」では、新型コロナウイルス</w:t>
      </w:r>
      <w:r w:rsidR="003F3D58" w:rsidRPr="003C635A">
        <w:rPr>
          <w:rFonts w:hint="eastAsia"/>
        </w:rPr>
        <w:t>感染症</w:t>
      </w:r>
      <w:r w:rsidR="00D92EFE" w:rsidRPr="003C635A">
        <w:t>のことも</w:t>
      </w:r>
      <w:r w:rsidR="00557D77" w:rsidRPr="003C635A">
        <w:t>含めてニューノーマルと</w:t>
      </w:r>
      <w:r w:rsidR="008249DD" w:rsidRPr="003C635A">
        <w:rPr>
          <w:rFonts w:hint="eastAsia"/>
        </w:rPr>
        <w:t>いうの</w:t>
      </w:r>
      <w:r w:rsidR="00557D77" w:rsidRPr="003C635A">
        <w:t>も出てきています。</w:t>
      </w:r>
      <w:r w:rsidR="00D92EFE" w:rsidRPr="003C635A">
        <w:t>「</w:t>
      </w:r>
      <w:r w:rsidR="00557D77" w:rsidRPr="003C635A">
        <w:t>重点４</w:t>
      </w:r>
      <w:r w:rsidR="008249DD" w:rsidRPr="003C635A">
        <w:rPr>
          <w:rFonts w:hint="eastAsia"/>
        </w:rPr>
        <w:t xml:space="preserve">　</w:t>
      </w:r>
      <w:r w:rsidR="00D92EFE" w:rsidRPr="003C635A">
        <w:t>地域教育や様々なボランティア等にかかわる人材の発掘および育成の強化」</w:t>
      </w:r>
      <w:r w:rsidR="00557D77" w:rsidRPr="003C635A">
        <w:t>ではボランティア、</w:t>
      </w:r>
      <w:r w:rsidR="0033668D" w:rsidRPr="003C635A">
        <w:t>「</w:t>
      </w:r>
      <w:r w:rsidR="00557D77" w:rsidRPr="003C635A">
        <w:t>重点５</w:t>
      </w:r>
      <w:r w:rsidR="008249DD" w:rsidRPr="003C635A">
        <w:rPr>
          <w:rFonts w:hint="eastAsia"/>
        </w:rPr>
        <w:t xml:space="preserve">　アウトリーチ</w:t>
      </w:r>
      <w:r w:rsidR="0033668D" w:rsidRPr="003C635A">
        <w:t>も含めたあらゆる場での学習・文化・芸術活動の活性化」</w:t>
      </w:r>
      <w:r w:rsidR="00557D77" w:rsidRPr="003C635A">
        <w:t>では</w:t>
      </w:r>
      <w:r w:rsidR="00D92EFE" w:rsidRPr="003C635A">
        <w:t>、</w:t>
      </w:r>
      <w:r w:rsidR="00557D77" w:rsidRPr="003C635A">
        <w:t>アウトリーチという出かけるタイプの</w:t>
      </w:r>
      <w:r w:rsidR="00D92EFE" w:rsidRPr="003C635A">
        <w:t>取組、</w:t>
      </w:r>
      <w:r w:rsidR="0033668D" w:rsidRPr="003C635A">
        <w:t>「</w:t>
      </w:r>
      <w:r w:rsidR="00557D77" w:rsidRPr="003C635A">
        <w:t>重点６</w:t>
      </w:r>
      <w:r w:rsidR="008249DD" w:rsidRPr="003C635A">
        <w:rPr>
          <w:rFonts w:hint="eastAsia"/>
        </w:rPr>
        <w:t xml:space="preserve">　『</w:t>
      </w:r>
      <w:r w:rsidR="0033668D" w:rsidRPr="003C635A">
        <w:t>音楽のあるまちづくり</w:t>
      </w:r>
      <w:r w:rsidR="008249DD" w:rsidRPr="003C635A">
        <w:rPr>
          <w:rFonts w:hint="eastAsia"/>
        </w:rPr>
        <w:t>』</w:t>
      </w:r>
      <w:r w:rsidR="0033668D" w:rsidRPr="003C635A">
        <w:t>のＰＲとブランドイメージの確立」</w:t>
      </w:r>
      <w:r w:rsidR="00557D77" w:rsidRPr="003C635A">
        <w:t>では</w:t>
      </w:r>
      <w:r w:rsidR="00D92EFE" w:rsidRPr="003C635A">
        <w:t>、</w:t>
      </w:r>
      <w:r w:rsidR="00557D77" w:rsidRPr="003C635A">
        <w:t>音楽のある</w:t>
      </w:r>
      <w:r w:rsidR="00D92EFE" w:rsidRPr="003C635A">
        <w:t>まち</w:t>
      </w:r>
      <w:r w:rsidR="00557D77" w:rsidRPr="003C635A">
        <w:t>づくりを更に推進</w:t>
      </w:r>
      <w:r w:rsidR="00D92EFE" w:rsidRPr="003C635A">
        <w:t>していくこと、</w:t>
      </w:r>
      <w:r w:rsidR="0033668D" w:rsidRPr="003C635A">
        <w:t>「</w:t>
      </w:r>
      <w:r w:rsidR="00557D77" w:rsidRPr="003C635A">
        <w:t>重点７</w:t>
      </w:r>
      <w:r w:rsidR="008249DD" w:rsidRPr="003C635A">
        <w:rPr>
          <w:rFonts w:hint="eastAsia"/>
        </w:rPr>
        <w:t xml:space="preserve">　</w:t>
      </w:r>
      <w:r w:rsidR="0033668D" w:rsidRPr="003C635A">
        <w:t>各施策の連携による相乗効果の拡大」</w:t>
      </w:r>
      <w:r w:rsidR="00557D77" w:rsidRPr="003C635A">
        <w:t>では</w:t>
      </w:r>
      <w:r w:rsidR="00D92EFE" w:rsidRPr="003C635A">
        <w:t>、</w:t>
      </w:r>
      <w:r w:rsidR="00557D77" w:rsidRPr="003C635A">
        <w:t>各施策をもっと連動させながら、相乗効果を上げて、１＋１＝２ではなくて、３にも４にもしようということ</w:t>
      </w:r>
      <w:r w:rsidR="00D92EFE" w:rsidRPr="003C635A">
        <w:t>です</w:t>
      </w:r>
      <w:r w:rsidR="00557D77" w:rsidRPr="003C635A">
        <w:t>。</w:t>
      </w:r>
      <w:r w:rsidR="0033668D" w:rsidRPr="003C635A">
        <w:t>「</w:t>
      </w:r>
      <w:r w:rsidR="00557D77" w:rsidRPr="003C635A">
        <w:rPr>
          <w:rFonts w:ascii="ＭＳ 明朝" w:hAnsi="ＭＳ 明朝"/>
        </w:rPr>
        <w:t>重点８</w:t>
      </w:r>
      <w:r w:rsidR="008249DD" w:rsidRPr="003C635A">
        <w:rPr>
          <w:rFonts w:ascii="ＭＳ 明朝" w:hAnsi="ＭＳ 明朝" w:hint="eastAsia"/>
        </w:rPr>
        <w:t xml:space="preserve">　</w:t>
      </w:r>
      <w:r w:rsidR="007A4BFC" w:rsidRPr="003C635A">
        <w:rPr>
          <w:rFonts w:ascii="ＭＳ 明朝" w:hAnsi="ＭＳ 明朝" w:hint="eastAsia"/>
        </w:rPr>
        <w:t>『</w:t>
      </w:r>
      <w:r w:rsidR="0033668D" w:rsidRPr="003C635A">
        <w:rPr>
          <w:rFonts w:ascii="ＭＳ 明朝" w:hAnsi="ＭＳ 明朝"/>
        </w:rPr>
        <w:t>誰一人取り残さない</w:t>
      </w:r>
      <w:r w:rsidR="007A4BFC" w:rsidRPr="003C635A">
        <w:rPr>
          <w:rFonts w:ascii="ＭＳ 明朝" w:hAnsi="ＭＳ 明朝" w:hint="eastAsia"/>
        </w:rPr>
        <w:t>』</w:t>
      </w:r>
      <w:r w:rsidR="0033668D" w:rsidRPr="003C635A">
        <w:rPr>
          <w:rFonts w:ascii="ＭＳ 明朝" w:hAnsi="ＭＳ 明朝"/>
        </w:rPr>
        <w:t>、多様な市民への支援」</w:t>
      </w:r>
      <w:r w:rsidR="00557D77" w:rsidRPr="003C635A">
        <w:rPr>
          <w:rFonts w:ascii="ＭＳ 明朝" w:hAnsi="ＭＳ 明朝"/>
        </w:rPr>
        <w:t>では</w:t>
      </w:r>
      <w:r w:rsidR="00D92EFE" w:rsidRPr="003C635A">
        <w:rPr>
          <w:rFonts w:ascii="ＭＳ 明朝" w:hAnsi="ＭＳ 明朝"/>
        </w:rPr>
        <w:t>、</w:t>
      </w:r>
      <w:r w:rsidR="00EB26F6" w:rsidRPr="003C635A">
        <w:rPr>
          <w:rFonts w:ascii="ＭＳ 明朝" w:hAnsi="ＭＳ 明朝" w:hint="eastAsia"/>
        </w:rPr>
        <w:t>「</w:t>
      </w:r>
      <w:r w:rsidR="00557D77" w:rsidRPr="003C635A">
        <w:rPr>
          <w:rFonts w:ascii="ＭＳ 明朝" w:hAnsi="ＭＳ 明朝"/>
        </w:rPr>
        <w:t>誰一人取り残さない</w:t>
      </w:r>
      <w:r w:rsidR="00EB26F6" w:rsidRPr="003C635A">
        <w:rPr>
          <w:rFonts w:ascii="ＭＳ 明朝" w:hAnsi="ＭＳ 明朝" w:hint="eastAsia"/>
        </w:rPr>
        <w:t>」</w:t>
      </w:r>
      <w:r w:rsidR="00557D77" w:rsidRPr="003C635A">
        <w:rPr>
          <w:rFonts w:ascii="ＭＳ 明朝" w:hAnsi="ＭＳ 明朝"/>
        </w:rPr>
        <w:t>というような、ＳＤＧｓのキャッチフレーズを付けて</w:t>
      </w:r>
      <w:r w:rsidR="00D92EFE" w:rsidRPr="003C635A">
        <w:rPr>
          <w:rFonts w:ascii="ＭＳ 明朝" w:hAnsi="ＭＳ 明朝"/>
        </w:rPr>
        <w:t>います。</w:t>
      </w:r>
      <w:r w:rsidR="00557D77" w:rsidRPr="003C635A">
        <w:rPr>
          <w:rFonts w:ascii="ＭＳ 明朝" w:hAnsi="ＭＳ 明朝"/>
        </w:rPr>
        <w:t>今後は重点的に進めていくという</w:t>
      </w:r>
      <w:r w:rsidR="00D92EFE" w:rsidRPr="003C635A">
        <w:rPr>
          <w:rFonts w:ascii="ＭＳ 明朝" w:hAnsi="ＭＳ 明朝"/>
        </w:rPr>
        <w:t>ことで、</w:t>
      </w:r>
      <w:r w:rsidR="0075148C" w:rsidRPr="003C635A">
        <w:rPr>
          <w:rFonts w:ascii="ＭＳ 明朝" w:hAnsi="ＭＳ 明朝"/>
        </w:rPr>
        <w:t>評価委員会</w:t>
      </w:r>
      <w:r w:rsidR="00D92EFE" w:rsidRPr="003C635A">
        <w:rPr>
          <w:rFonts w:ascii="ＭＳ 明朝" w:hAnsi="ＭＳ 明朝"/>
        </w:rPr>
        <w:t>での</w:t>
      </w:r>
      <w:r w:rsidR="0075148C" w:rsidRPr="003C635A">
        <w:rPr>
          <w:rFonts w:ascii="ＭＳ 明朝" w:hAnsi="ＭＳ 明朝"/>
        </w:rPr>
        <w:t>意見</w:t>
      </w:r>
      <w:r w:rsidR="00D92EFE" w:rsidRPr="003C635A">
        <w:rPr>
          <w:rFonts w:ascii="ＭＳ 明朝" w:hAnsi="ＭＳ 明朝"/>
        </w:rPr>
        <w:t>も踏まえて</w:t>
      </w:r>
      <w:r w:rsidR="0075148C" w:rsidRPr="003C635A">
        <w:rPr>
          <w:rFonts w:ascii="ＭＳ 明朝" w:hAnsi="ＭＳ 明朝"/>
        </w:rPr>
        <w:t>重点施策を</w:t>
      </w:r>
      <w:r w:rsidR="003B30F9" w:rsidRPr="003C635A">
        <w:rPr>
          <w:rFonts w:ascii="ＭＳ 明朝" w:hAnsi="ＭＳ 明朝" w:hint="eastAsia"/>
        </w:rPr>
        <w:t>作成いただきました</w:t>
      </w:r>
      <w:r w:rsidR="00D92EFE" w:rsidRPr="003C635A">
        <w:rPr>
          <w:rFonts w:ascii="ＭＳ 明朝" w:hAnsi="ＭＳ 明朝"/>
        </w:rPr>
        <w:t>。</w:t>
      </w:r>
      <w:r w:rsidR="0075148C" w:rsidRPr="003C635A">
        <w:rPr>
          <w:rFonts w:ascii="ＭＳ 明朝" w:hAnsi="ＭＳ 明朝"/>
        </w:rPr>
        <w:t>これを踏まえて、この計画の見直しを図っていくという方向性を改めて確認をさせていただきたいと思います。</w:t>
      </w:r>
    </w:p>
    <w:p w14:paraId="0B9B0E35" w14:textId="19BAE0C0" w:rsidR="0075148C" w:rsidRPr="003C635A" w:rsidRDefault="0075148C" w:rsidP="00C40BCA">
      <w:pPr>
        <w:ind w:firstLineChars="100" w:firstLine="210"/>
        <w:rPr>
          <w:rFonts w:ascii="ＭＳ 明朝" w:hAnsi="ＭＳ 明朝"/>
        </w:rPr>
      </w:pPr>
      <w:r w:rsidRPr="003C635A">
        <w:rPr>
          <w:rFonts w:ascii="ＭＳ 明朝" w:hAnsi="ＭＳ 明朝"/>
        </w:rPr>
        <w:t>35</w:t>
      </w:r>
      <w:r w:rsidR="00C40BCA" w:rsidRPr="003C635A">
        <w:rPr>
          <w:rFonts w:ascii="ＭＳ 明朝" w:hAnsi="ＭＳ 明朝"/>
        </w:rPr>
        <w:t>ページの基本目標２に戻ります</w:t>
      </w:r>
      <w:r w:rsidRPr="003C635A">
        <w:rPr>
          <w:rFonts w:ascii="ＭＳ 明朝" w:hAnsi="ＭＳ 明朝"/>
        </w:rPr>
        <w:t>。</w:t>
      </w:r>
      <w:r w:rsidR="007A4BFC" w:rsidRPr="003C635A">
        <w:rPr>
          <w:rFonts w:ascii="ＭＳ 明朝" w:hAnsi="ＭＳ 明朝" w:hint="eastAsia"/>
        </w:rPr>
        <w:t>「</w:t>
      </w:r>
      <w:r w:rsidRPr="003C635A">
        <w:rPr>
          <w:rFonts w:ascii="ＭＳ 明朝" w:hAnsi="ＭＳ 明朝"/>
        </w:rPr>
        <w:t>誰一人取り残さない</w:t>
      </w:r>
      <w:r w:rsidR="007A4BFC" w:rsidRPr="003C635A">
        <w:rPr>
          <w:rFonts w:ascii="ＭＳ 明朝" w:hAnsi="ＭＳ 明朝" w:hint="eastAsia"/>
        </w:rPr>
        <w:t>」</w:t>
      </w:r>
      <w:r w:rsidRPr="003C635A">
        <w:rPr>
          <w:rFonts w:ascii="ＭＳ 明朝" w:hAnsi="ＭＳ 明朝"/>
        </w:rPr>
        <w:t>であるとか、現代的な課題である、子どもの貧困</w:t>
      </w:r>
      <w:r w:rsidR="00C40BCA" w:rsidRPr="003C635A">
        <w:rPr>
          <w:rFonts w:ascii="ＭＳ 明朝" w:hAnsi="ＭＳ 明朝"/>
        </w:rPr>
        <w:t>、</w:t>
      </w:r>
      <w:r w:rsidRPr="003C635A">
        <w:rPr>
          <w:rFonts w:ascii="ＭＳ 明朝" w:hAnsi="ＭＳ 明朝"/>
        </w:rPr>
        <w:t>ヤングケアラー、本来大人がすべき介護等を子どもがやっているという現状があります。</w:t>
      </w:r>
      <w:r w:rsidR="00C40BCA" w:rsidRPr="003C635A">
        <w:rPr>
          <w:rFonts w:ascii="ＭＳ 明朝" w:hAnsi="ＭＳ 明朝"/>
        </w:rPr>
        <w:t>36ページには</w:t>
      </w:r>
      <w:r w:rsidRPr="003C635A">
        <w:rPr>
          <w:rFonts w:ascii="ＭＳ 明朝" w:hAnsi="ＭＳ 明朝"/>
        </w:rPr>
        <w:t>そういった地域</w:t>
      </w:r>
      <w:r w:rsidR="003B30F9" w:rsidRPr="003C635A">
        <w:rPr>
          <w:rFonts w:ascii="ＭＳ 明朝" w:hAnsi="ＭＳ 明朝" w:hint="eastAsia"/>
        </w:rPr>
        <w:t>学校</w:t>
      </w:r>
      <w:r w:rsidRPr="003C635A">
        <w:rPr>
          <w:rFonts w:ascii="ＭＳ 明朝" w:hAnsi="ＭＳ 明朝"/>
        </w:rPr>
        <w:t>協働活動</w:t>
      </w:r>
      <w:r w:rsidR="00C40BCA" w:rsidRPr="003C635A">
        <w:rPr>
          <w:rFonts w:ascii="ＭＳ 明朝" w:hAnsi="ＭＳ 明朝"/>
        </w:rPr>
        <w:t>が</w:t>
      </w:r>
      <w:r w:rsidR="003B30F9" w:rsidRPr="003C635A">
        <w:rPr>
          <w:rFonts w:ascii="ＭＳ 明朝" w:hAnsi="ＭＳ 明朝" w:hint="eastAsia"/>
        </w:rPr>
        <w:t>掲載されて</w:t>
      </w:r>
      <w:r w:rsidR="00C40BCA" w:rsidRPr="003C635A">
        <w:rPr>
          <w:rFonts w:ascii="ＭＳ 明朝" w:hAnsi="ＭＳ 明朝"/>
        </w:rPr>
        <w:t>います。</w:t>
      </w:r>
      <w:r w:rsidRPr="003C635A">
        <w:rPr>
          <w:rFonts w:ascii="ＭＳ 明朝" w:hAnsi="ＭＳ 明朝"/>
        </w:rPr>
        <w:t>学校と地域が一緒になって、子どもの育ちを支えていこうという取組を踏まえて、中間見直しを</w:t>
      </w:r>
      <w:r w:rsidR="003B30F9" w:rsidRPr="003C635A">
        <w:rPr>
          <w:rFonts w:ascii="ＭＳ 明朝" w:hAnsi="ＭＳ 明朝" w:hint="eastAsia"/>
        </w:rPr>
        <w:t>しま</w:t>
      </w:r>
      <w:r w:rsidR="00C40BCA" w:rsidRPr="003C635A">
        <w:rPr>
          <w:rFonts w:ascii="ＭＳ 明朝" w:hAnsi="ＭＳ 明朝"/>
        </w:rPr>
        <w:t>す。</w:t>
      </w:r>
      <w:r w:rsidRPr="003C635A">
        <w:rPr>
          <w:rFonts w:ascii="ＭＳ 明朝" w:hAnsi="ＭＳ 明朝"/>
        </w:rPr>
        <w:t>特に、基本目標２は</w:t>
      </w:r>
      <w:r w:rsidR="00C40BCA" w:rsidRPr="003C635A">
        <w:rPr>
          <w:rFonts w:ascii="ＭＳ 明朝" w:hAnsi="ＭＳ 明朝"/>
        </w:rPr>
        <w:t>「家庭・地域とともに</w:t>
      </w:r>
      <w:r w:rsidRPr="003C635A">
        <w:rPr>
          <w:rFonts w:ascii="ＭＳ 明朝" w:hAnsi="ＭＳ 明朝"/>
        </w:rPr>
        <w:t>進める</w:t>
      </w:r>
      <w:r w:rsidR="00C40BCA" w:rsidRPr="003C635A">
        <w:rPr>
          <w:rFonts w:ascii="ＭＳ 明朝" w:hAnsi="ＭＳ 明朝"/>
        </w:rPr>
        <w:t>」</w:t>
      </w:r>
      <w:r w:rsidRPr="003C635A">
        <w:rPr>
          <w:rFonts w:ascii="ＭＳ 明朝" w:hAnsi="ＭＳ 明朝"/>
        </w:rPr>
        <w:t>ということ</w:t>
      </w:r>
      <w:r w:rsidR="00C40BCA" w:rsidRPr="003C635A">
        <w:rPr>
          <w:rFonts w:ascii="ＭＳ 明朝" w:hAnsi="ＭＳ 明朝"/>
        </w:rPr>
        <w:t>が</w:t>
      </w:r>
      <w:r w:rsidRPr="003C635A">
        <w:rPr>
          <w:rFonts w:ascii="ＭＳ 明朝" w:hAnsi="ＭＳ 明朝"/>
        </w:rPr>
        <w:t>キーワードになっています。</w:t>
      </w:r>
      <w:r w:rsidR="00C40BCA" w:rsidRPr="003C635A">
        <w:rPr>
          <w:rFonts w:ascii="ＭＳ 明朝" w:hAnsi="ＭＳ 明朝"/>
        </w:rPr>
        <w:t>新しく</w:t>
      </w:r>
      <w:r w:rsidRPr="003C635A">
        <w:rPr>
          <w:rFonts w:ascii="ＭＳ 明朝" w:hAnsi="ＭＳ 明朝"/>
        </w:rPr>
        <w:t>付け加わった施策</w:t>
      </w:r>
      <w:r w:rsidR="00C40BCA" w:rsidRPr="003C635A">
        <w:rPr>
          <w:rFonts w:ascii="ＭＳ 明朝" w:hAnsi="ＭＳ 明朝"/>
        </w:rPr>
        <w:t>（★印）</w:t>
      </w:r>
      <w:r w:rsidRPr="003C635A">
        <w:rPr>
          <w:rFonts w:ascii="ＭＳ 明朝" w:hAnsi="ＭＳ 明朝"/>
        </w:rPr>
        <w:t>もあります。</w:t>
      </w:r>
    </w:p>
    <w:p w14:paraId="08303E17" w14:textId="13398A38" w:rsidR="004923FA" w:rsidRPr="00E96AEA" w:rsidRDefault="0075148C" w:rsidP="00FB50F2">
      <w:pPr>
        <w:rPr>
          <w:rFonts w:ascii="ＭＳ 明朝" w:hAnsi="ＭＳ 明朝" w:hint="eastAsia"/>
        </w:rPr>
      </w:pPr>
      <w:r w:rsidRPr="003C635A">
        <w:rPr>
          <w:rFonts w:ascii="ＭＳ 明朝" w:hAnsi="ＭＳ 明朝"/>
        </w:rPr>
        <w:t xml:space="preserve">　委員の</w:t>
      </w:r>
      <w:r w:rsidR="000E67DD" w:rsidRPr="003C635A">
        <w:rPr>
          <w:rFonts w:ascii="ＭＳ 明朝" w:hAnsi="ＭＳ 明朝" w:hint="eastAsia"/>
        </w:rPr>
        <w:t>皆様</w:t>
      </w:r>
      <w:r w:rsidRPr="003C635A">
        <w:rPr>
          <w:rFonts w:ascii="ＭＳ 明朝" w:hAnsi="ＭＳ 明朝"/>
        </w:rPr>
        <w:t>より</w:t>
      </w:r>
      <w:r w:rsidR="00C40BCA" w:rsidRPr="003C635A">
        <w:rPr>
          <w:rFonts w:ascii="ＭＳ 明朝" w:hAnsi="ＭＳ 明朝"/>
        </w:rPr>
        <w:t>忌憚のないご意見をお願いします。</w:t>
      </w:r>
    </w:p>
    <w:p w14:paraId="42254FF4" w14:textId="655C5AF5" w:rsidR="002B5E58" w:rsidRPr="003C635A" w:rsidRDefault="002B5E58"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FD5123" w:rsidRPr="003C635A">
        <w:rPr>
          <w:rFonts w:ascii="ＭＳ ゴシック" w:eastAsia="ＭＳ ゴシック" w:hAnsi="ＭＳ ゴシック" w:hint="eastAsia"/>
        </w:rPr>
        <w:t>委員</w:t>
      </w:r>
    </w:p>
    <w:p w14:paraId="2C79097A" w14:textId="2AE9766F" w:rsidR="00FD5123" w:rsidRPr="003C635A" w:rsidRDefault="002B5E58" w:rsidP="00FB50F2">
      <w:r w:rsidRPr="003C635A">
        <w:rPr>
          <w:rFonts w:hint="eastAsia"/>
        </w:rPr>
        <w:t xml:space="preserve">　</w:t>
      </w:r>
      <w:r w:rsidR="00C92B3B" w:rsidRPr="003C635A">
        <w:rPr>
          <w:rFonts w:hint="eastAsia"/>
        </w:rPr>
        <w:t>「</w:t>
      </w:r>
      <w:r w:rsidR="00FD5123" w:rsidRPr="003C635A">
        <w:rPr>
          <w:rFonts w:hint="eastAsia"/>
        </w:rPr>
        <w:t>家庭</w:t>
      </w:r>
      <w:r w:rsidR="00293FA1" w:rsidRPr="003C635A">
        <w:rPr>
          <w:rFonts w:hint="eastAsia"/>
        </w:rPr>
        <w:t>・</w:t>
      </w:r>
      <w:r w:rsidR="00FD5123" w:rsidRPr="003C635A">
        <w:rPr>
          <w:rFonts w:hint="eastAsia"/>
        </w:rPr>
        <w:t>地域</w:t>
      </w:r>
      <w:r w:rsidR="00293FA1" w:rsidRPr="003C635A">
        <w:rPr>
          <w:rFonts w:hint="eastAsia"/>
        </w:rPr>
        <w:t>とともに</w:t>
      </w:r>
      <w:r w:rsidR="00C92B3B" w:rsidRPr="003C635A">
        <w:rPr>
          <w:rFonts w:hint="eastAsia"/>
        </w:rPr>
        <w:t>」とありますが、「</w:t>
      </w:r>
      <w:r w:rsidR="00E1220C" w:rsidRPr="003C635A">
        <w:rPr>
          <w:rFonts w:hint="eastAsia"/>
        </w:rPr>
        <w:t>家庭</w:t>
      </w:r>
      <w:r w:rsidR="00C92B3B" w:rsidRPr="003C635A">
        <w:rPr>
          <w:rFonts w:hint="eastAsia"/>
        </w:rPr>
        <w:t>・</w:t>
      </w:r>
      <w:r w:rsidR="00E1220C" w:rsidRPr="003C635A">
        <w:rPr>
          <w:rFonts w:hint="eastAsia"/>
        </w:rPr>
        <w:t>地域</w:t>
      </w:r>
      <w:r w:rsidR="00FD5123" w:rsidRPr="003C635A">
        <w:rPr>
          <w:rFonts w:hint="eastAsia"/>
        </w:rPr>
        <w:t>、学校教育</w:t>
      </w:r>
      <w:r w:rsidR="00C92B3B" w:rsidRPr="003C635A">
        <w:rPr>
          <w:rFonts w:hint="eastAsia"/>
        </w:rPr>
        <w:t>と</w:t>
      </w:r>
      <w:r w:rsidR="007A4BFC" w:rsidRPr="003C635A">
        <w:rPr>
          <w:rFonts w:hint="eastAsia"/>
        </w:rPr>
        <w:t>とも</w:t>
      </w:r>
      <w:r w:rsidR="00E1220C" w:rsidRPr="003C635A">
        <w:rPr>
          <w:rFonts w:hint="eastAsia"/>
        </w:rPr>
        <w:t>に進める</w:t>
      </w:r>
      <w:r w:rsidR="00C92B3B" w:rsidRPr="003C635A">
        <w:rPr>
          <w:rFonts w:hint="eastAsia"/>
        </w:rPr>
        <w:t>」</w:t>
      </w:r>
      <w:r w:rsidR="00E1220C" w:rsidRPr="003C635A">
        <w:rPr>
          <w:rFonts w:hint="eastAsia"/>
        </w:rPr>
        <w:t>という感覚で捉えていけばよい</w:t>
      </w:r>
      <w:r w:rsidR="00C92B3B" w:rsidRPr="003C635A">
        <w:rPr>
          <w:rFonts w:hint="eastAsia"/>
        </w:rPr>
        <w:t>と思います</w:t>
      </w:r>
      <w:r w:rsidR="00E1220C" w:rsidRPr="003C635A">
        <w:rPr>
          <w:rFonts w:hint="eastAsia"/>
        </w:rPr>
        <w:t>。</w:t>
      </w:r>
      <w:r w:rsidR="00C92B3B" w:rsidRPr="003C635A">
        <w:rPr>
          <w:rFonts w:hint="eastAsia"/>
        </w:rPr>
        <w:t>私が</w:t>
      </w:r>
      <w:r w:rsidR="00E1220C" w:rsidRPr="003C635A">
        <w:t>気になったのが、</w:t>
      </w:r>
      <w:r w:rsidR="00C92B3B" w:rsidRPr="003C635A">
        <w:t>「</w:t>
      </w:r>
      <w:r w:rsidR="003B30F9" w:rsidRPr="003C635A">
        <w:rPr>
          <w:rFonts w:hint="eastAsia"/>
        </w:rPr>
        <w:t>青少年</w:t>
      </w:r>
      <w:r w:rsidR="00E1220C" w:rsidRPr="003C635A">
        <w:rPr>
          <w:rFonts w:hint="eastAsia"/>
        </w:rPr>
        <w:t>関連の団体</w:t>
      </w:r>
      <w:r w:rsidR="00C92B3B" w:rsidRPr="003C635A">
        <w:rPr>
          <w:rFonts w:hint="eastAsia"/>
        </w:rPr>
        <w:t>」とありますが、</w:t>
      </w:r>
      <w:r w:rsidR="00E1220C" w:rsidRPr="003C635A">
        <w:rPr>
          <w:rFonts w:hint="eastAsia"/>
        </w:rPr>
        <w:t>青少年だけで成り立つものはありません。様々な角度から関わる必要があると思います。多様性という意味では、あまり細かく分け</w:t>
      </w:r>
      <w:r w:rsidR="00F34BEF" w:rsidRPr="003C635A">
        <w:rPr>
          <w:rFonts w:hint="eastAsia"/>
        </w:rPr>
        <w:t>ず</w:t>
      </w:r>
      <w:r w:rsidR="00E1220C" w:rsidRPr="003C635A">
        <w:rPr>
          <w:rFonts w:hint="eastAsia"/>
        </w:rPr>
        <w:t>、全体から部分を見ていくと</w:t>
      </w:r>
      <w:r w:rsidR="00E60C65" w:rsidRPr="003C635A">
        <w:rPr>
          <w:rFonts w:hint="eastAsia"/>
        </w:rPr>
        <w:t>よい</w:t>
      </w:r>
      <w:r w:rsidR="00E1220C" w:rsidRPr="003C635A">
        <w:rPr>
          <w:rFonts w:hint="eastAsia"/>
        </w:rPr>
        <w:t>のでは</w:t>
      </w:r>
      <w:r w:rsidR="003066DB" w:rsidRPr="003C635A">
        <w:rPr>
          <w:rFonts w:hint="eastAsia"/>
        </w:rPr>
        <w:t>と思います</w:t>
      </w:r>
      <w:r w:rsidR="00E1220C" w:rsidRPr="003C635A">
        <w:rPr>
          <w:rFonts w:hint="eastAsia"/>
        </w:rPr>
        <w:t>。教育振興</w:t>
      </w:r>
      <w:r w:rsidR="003066DB" w:rsidRPr="003C635A">
        <w:rPr>
          <w:rFonts w:hint="eastAsia"/>
        </w:rPr>
        <w:t>基本</w:t>
      </w:r>
      <w:r w:rsidR="00E1220C" w:rsidRPr="003C635A">
        <w:rPr>
          <w:rFonts w:hint="eastAsia"/>
        </w:rPr>
        <w:t>計画</w:t>
      </w:r>
      <w:r w:rsidR="003066DB" w:rsidRPr="003C635A">
        <w:rPr>
          <w:rFonts w:hint="eastAsia"/>
        </w:rPr>
        <w:t>があってのことですが、</w:t>
      </w:r>
      <w:r w:rsidR="00E1220C" w:rsidRPr="003C635A">
        <w:rPr>
          <w:rFonts w:hint="eastAsia"/>
        </w:rPr>
        <w:t>個々の</w:t>
      </w:r>
      <w:r w:rsidR="00F34BEF" w:rsidRPr="003C635A">
        <w:rPr>
          <w:rFonts w:hint="eastAsia"/>
        </w:rPr>
        <w:t>文章だと</w:t>
      </w:r>
      <w:r w:rsidR="00E1220C" w:rsidRPr="003C635A">
        <w:rPr>
          <w:rFonts w:hint="eastAsia"/>
        </w:rPr>
        <w:t>、それを足していけば全体になるようになってしま</w:t>
      </w:r>
      <w:r w:rsidR="003066DB" w:rsidRPr="003C635A">
        <w:rPr>
          <w:rFonts w:hint="eastAsia"/>
        </w:rPr>
        <w:t>います。「</w:t>
      </w:r>
      <w:r w:rsidR="00E1220C" w:rsidRPr="003C635A">
        <w:rPr>
          <w:rFonts w:hint="eastAsia"/>
        </w:rPr>
        <w:t>青少年</w:t>
      </w:r>
      <w:r w:rsidR="003066DB" w:rsidRPr="003C635A">
        <w:rPr>
          <w:rFonts w:hint="eastAsia"/>
        </w:rPr>
        <w:t>」に限定せずに</w:t>
      </w:r>
      <w:r w:rsidR="00E1220C" w:rsidRPr="003C635A">
        <w:rPr>
          <w:rFonts w:hint="eastAsia"/>
        </w:rPr>
        <w:t>、もっと</w:t>
      </w:r>
      <w:r w:rsidR="003066DB" w:rsidRPr="003C635A">
        <w:rPr>
          <w:rFonts w:hint="eastAsia"/>
        </w:rPr>
        <w:t>幅</w:t>
      </w:r>
      <w:r w:rsidR="00E1220C" w:rsidRPr="003C635A">
        <w:rPr>
          <w:rFonts w:hint="eastAsia"/>
        </w:rPr>
        <w:t>広く様々な</w:t>
      </w:r>
      <w:r w:rsidR="003066DB" w:rsidRPr="003C635A">
        <w:rPr>
          <w:rFonts w:hint="eastAsia"/>
        </w:rPr>
        <w:t>人が</w:t>
      </w:r>
      <w:r w:rsidR="00E1220C" w:rsidRPr="003C635A">
        <w:rPr>
          <w:rFonts w:hint="eastAsia"/>
        </w:rPr>
        <w:t>関わって、ひとつ</w:t>
      </w:r>
      <w:r w:rsidR="007A4BFC" w:rsidRPr="003C635A">
        <w:rPr>
          <w:rFonts w:hint="eastAsia"/>
        </w:rPr>
        <w:t>の</w:t>
      </w:r>
      <w:r w:rsidR="00E1220C" w:rsidRPr="003C635A">
        <w:rPr>
          <w:rFonts w:hint="eastAsia"/>
        </w:rPr>
        <w:t>ものを見ていくという感覚を表現できるとよい</w:t>
      </w:r>
      <w:r w:rsidR="003066DB" w:rsidRPr="003C635A">
        <w:rPr>
          <w:rFonts w:hint="eastAsia"/>
        </w:rPr>
        <w:t>と思います</w:t>
      </w:r>
      <w:r w:rsidR="00E1220C" w:rsidRPr="003C635A">
        <w:rPr>
          <w:rFonts w:hint="eastAsia"/>
        </w:rPr>
        <w:t>。</w:t>
      </w:r>
    </w:p>
    <w:p w14:paraId="3A6D4BE3" w14:textId="77777777" w:rsidR="00570CD2" w:rsidRPr="003C635A" w:rsidRDefault="00570CD2" w:rsidP="00FB50F2">
      <w:pPr>
        <w:rPr>
          <w:rFonts w:ascii="ＭＳ 明朝" w:hAnsi="ＭＳ 明朝"/>
        </w:rPr>
      </w:pPr>
    </w:p>
    <w:p w14:paraId="0E0510A5" w14:textId="77777777" w:rsidR="00E1220C" w:rsidRPr="003C635A" w:rsidRDefault="00570CD2" w:rsidP="00FB50F2">
      <w:pPr>
        <w:rPr>
          <w:rFonts w:ascii="ＭＳ ゴシック" w:eastAsia="ＭＳ ゴシック" w:hAnsi="ＭＳ ゴシック"/>
        </w:rPr>
      </w:pPr>
      <w:r w:rsidRPr="003C635A">
        <w:rPr>
          <w:rFonts w:ascii="ＭＳ ゴシック" w:eastAsia="ＭＳ ゴシック" w:hAnsi="ＭＳ ゴシック" w:hint="eastAsia"/>
        </w:rPr>
        <w:t>○</w:t>
      </w:r>
      <w:r w:rsidR="00E1220C" w:rsidRPr="003C635A">
        <w:rPr>
          <w:rFonts w:ascii="ＭＳ ゴシック" w:eastAsia="ＭＳ ゴシック" w:hAnsi="ＭＳ ゴシック" w:hint="eastAsia"/>
        </w:rPr>
        <w:t>益川部会長</w:t>
      </w:r>
    </w:p>
    <w:p w14:paraId="735C40DC" w14:textId="77777777" w:rsidR="00570CD2" w:rsidRPr="003C635A" w:rsidRDefault="00E1220C" w:rsidP="00E1220C">
      <w:pPr>
        <w:ind w:firstLineChars="100" w:firstLine="210"/>
        <w:rPr>
          <w:rFonts w:ascii="ＭＳ 明朝" w:hAnsi="ＭＳ 明朝"/>
        </w:rPr>
      </w:pPr>
      <w:r w:rsidRPr="003C635A">
        <w:rPr>
          <w:rFonts w:ascii="ＭＳ 明朝" w:hAnsi="ＭＳ 明朝" w:hint="eastAsia"/>
        </w:rPr>
        <w:t>例えば、</w:t>
      </w:r>
      <w:r w:rsidR="0006724D" w:rsidRPr="003C635A">
        <w:rPr>
          <w:rFonts w:ascii="ＭＳ 明朝" w:hAnsi="ＭＳ 明朝" w:hint="eastAsia"/>
        </w:rPr>
        <w:t>37ページ</w:t>
      </w:r>
      <w:r w:rsidR="00F34BEF" w:rsidRPr="003C635A">
        <w:rPr>
          <w:rFonts w:ascii="ＭＳ 明朝" w:hAnsi="ＭＳ 明朝" w:hint="eastAsia"/>
        </w:rPr>
        <w:t>の「</w:t>
      </w:r>
      <w:r w:rsidRPr="003C635A">
        <w:rPr>
          <w:rFonts w:ascii="ＭＳ 明朝" w:hAnsi="ＭＳ 明朝" w:hint="eastAsia"/>
        </w:rPr>
        <w:t>№50</w:t>
      </w:r>
      <w:r w:rsidR="00F34BEF" w:rsidRPr="003C635A">
        <w:rPr>
          <w:rFonts w:ascii="ＭＳ 明朝" w:hAnsi="ＭＳ 明朝" w:hint="eastAsia"/>
        </w:rPr>
        <w:t xml:space="preserve">　</w:t>
      </w:r>
      <w:r w:rsidRPr="003C635A">
        <w:rPr>
          <w:rFonts w:ascii="ＭＳ 明朝" w:hAnsi="ＭＳ 明朝" w:hint="eastAsia"/>
        </w:rPr>
        <w:t>青少年団体との連携</w:t>
      </w:r>
      <w:r w:rsidR="00F34BEF" w:rsidRPr="003C635A">
        <w:rPr>
          <w:rFonts w:ascii="ＭＳ 明朝" w:hAnsi="ＭＳ 明朝" w:hint="eastAsia"/>
        </w:rPr>
        <w:t>」</w:t>
      </w:r>
      <w:r w:rsidR="0006724D" w:rsidRPr="003C635A">
        <w:rPr>
          <w:rFonts w:ascii="ＭＳ 明朝" w:hAnsi="ＭＳ 明朝" w:hint="eastAsia"/>
        </w:rPr>
        <w:t>とありますが、</w:t>
      </w:r>
      <w:r w:rsidRPr="003C635A">
        <w:rPr>
          <w:rFonts w:ascii="ＭＳ 明朝" w:hAnsi="ＭＳ 明朝" w:hint="eastAsia"/>
        </w:rPr>
        <w:t>先</w:t>
      </w:r>
      <w:r w:rsidR="0006724D" w:rsidRPr="003C635A">
        <w:rPr>
          <w:rFonts w:ascii="ＭＳ 明朝" w:hAnsi="ＭＳ 明朝" w:hint="eastAsia"/>
        </w:rPr>
        <w:t>程見て</w:t>
      </w:r>
      <w:r w:rsidRPr="003C635A">
        <w:rPr>
          <w:rFonts w:ascii="ＭＳ 明朝" w:hAnsi="ＭＳ 明朝" w:hint="eastAsia"/>
        </w:rPr>
        <w:t>いただいた、</w:t>
      </w:r>
      <w:r w:rsidR="00F34BEF" w:rsidRPr="003C635A">
        <w:rPr>
          <w:rFonts w:ascii="ＭＳ 明朝" w:hAnsi="ＭＳ 明朝" w:hint="eastAsia"/>
        </w:rPr>
        <w:t>「</w:t>
      </w:r>
      <w:r w:rsidR="0006724D" w:rsidRPr="003C635A">
        <w:t>重点７</w:t>
      </w:r>
      <w:r w:rsidR="00F34BEF" w:rsidRPr="003C635A">
        <w:rPr>
          <w:rFonts w:hint="eastAsia"/>
        </w:rPr>
        <w:t xml:space="preserve">　</w:t>
      </w:r>
      <w:r w:rsidR="0006724D" w:rsidRPr="003C635A">
        <w:t>各施策の連携による相乗効果の拡大</w:t>
      </w:r>
      <w:r w:rsidR="00F34BEF" w:rsidRPr="003C635A">
        <w:rPr>
          <w:rFonts w:ascii="ＭＳ 明朝" w:hAnsi="ＭＳ 明朝" w:hint="eastAsia"/>
        </w:rPr>
        <w:t>」</w:t>
      </w:r>
      <w:r w:rsidRPr="003C635A">
        <w:rPr>
          <w:rFonts w:ascii="ＭＳ 明朝" w:hAnsi="ＭＳ 明朝" w:hint="eastAsia"/>
        </w:rPr>
        <w:t>に、各施策の連携によって、様々な形で効果を上げていくところが意識されている</w:t>
      </w:r>
      <w:r w:rsidR="0006724D" w:rsidRPr="003C635A">
        <w:rPr>
          <w:rFonts w:ascii="ＭＳ 明朝" w:hAnsi="ＭＳ 明朝" w:hint="eastAsia"/>
        </w:rPr>
        <w:t>ことが</w:t>
      </w:r>
      <w:r w:rsidRPr="003C635A">
        <w:rPr>
          <w:rFonts w:ascii="ＭＳ 明朝" w:hAnsi="ＭＳ 明朝" w:hint="eastAsia"/>
        </w:rPr>
        <w:t>見えるので、他</w:t>
      </w:r>
      <w:r w:rsidR="00F34BEF" w:rsidRPr="003C635A">
        <w:rPr>
          <w:rFonts w:ascii="ＭＳ 明朝" w:hAnsi="ＭＳ 明朝" w:hint="eastAsia"/>
        </w:rPr>
        <w:t>の施策と</w:t>
      </w:r>
      <w:r w:rsidRPr="003C635A">
        <w:rPr>
          <w:rFonts w:ascii="ＭＳ 明朝" w:hAnsi="ＭＳ 明朝" w:hint="eastAsia"/>
        </w:rPr>
        <w:t>上手く読み合せると、総合的になると思います。</w:t>
      </w:r>
    </w:p>
    <w:p w14:paraId="35313D98" w14:textId="77777777" w:rsidR="00570CD2" w:rsidRPr="003C635A" w:rsidRDefault="00570CD2" w:rsidP="00FB50F2">
      <w:pPr>
        <w:rPr>
          <w:rFonts w:ascii="ＭＳ 明朝" w:hAnsi="ＭＳ 明朝"/>
        </w:rPr>
      </w:pPr>
    </w:p>
    <w:p w14:paraId="3D14CBDB" w14:textId="44070D2C" w:rsidR="00570CD2" w:rsidRPr="003C635A" w:rsidRDefault="00570CD2" w:rsidP="00FB50F2">
      <w:pPr>
        <w:rPr>
          <w:rFonts w:ascii="ＭＳ ゴシック" w:eastAsia="ＭＳ ゴシック" w:hAnsi="ＭＳ ゴシック"/>
        </w:rPr>
      </w:pPr>
      <w:r w:rsidRPr="003C635A">
        <w:rPr>
          <w:rFonts w:ascii="ＭＳ ゴシック" w:eastAsia="ＭＳ ゴシック" w:hAnsi="ＭＳ ゴシック" w:hint="eastAsia"/>
        </w:rPr>
        <w:t>○</w:t>
      </w:r>
      <w:r w:rsidR="00E1220C" w:rsidRPr="003C635A">
        <w:rPr>
          <w:rFonts w:ascii="ＭＳ ゴシック" w:eastAsia="ＭＳ ゴシック" w:hAnsi="ＭＳ ゴシック" w:hint="eastAsia"/>
        </w:rPr>
        <w:t>委員</w:t>
      </w:r>
    </w:p>
    <w:p w14:paraId="61DD7004" w14:textId="77777777" w:rsidR="00570CD2" w:rsidRPr="003C635A" w:rsidRDefault="00570CD2" w:rsidP="00FB50F2">
      <w:pPr>
        <w:rPr>
          <w:rFonts w:ascii="ＭＳ 明朝" w:hAnsi="ＭＳ 明朝"/>
        </w:rPr>
      </w:pPr>
      <w:r w:rsidRPr="003C635A">
        <w:rPr>
          <w:rFonts w:ascii="ＭＳ 明朝" w:hAnsi="ＭＳ 明朝" w:hint="eastAsia"/>
        </w:rPr>
        <w:t xml:space="preserve">　</w:t>
      </w:r>
      <w:r w:rsidR="0006724D" w:rsidRPr="003C635A">
        <w:rPr>
          <w:rFonts w:ascii="ＭＳ 明朝" w:hAnsi="ＭＳ 明朝" w:hint="eastAsia"/>
        </w:rPr>
        <w:t>上手く読み合せると総合的になるのは分かりますが、</w:t>
      </w:r>
      <w:r w:rsidR="00C66FEE" w:rsidRPr="003C635A">
        <w:rPr>
          <w:rFonts w:ascii="ＭＳ 明朝" w:hAnsi="ＭＳ 明朝" w:hint="eastAsia"/>
        </w:rPr>
        <w:t>どうしても文字で１行１行追ってしまうと</w:t>
      </w:r>
      <w:r w:rsidR="0006724D" w:rsidRPr="003C635A">
        <w:rPr>
          <w:rFonts w:ascii="ＭＳ 明朝" w:hAnsi="ＭＳ 明朝" w:hint="eastAsia"/>
        </w:rPr>
        <w:t>、</w:t>
      </w:r>
      <w:r w:rsidR="004B5797" w:rsidRPr="003C635A">
        <w:rPr>
          <w:rFonts w:ascii="ＭＳ 明朝" w:hAnsi="ＭＳ 明朝" w:hint="eastAsia"/>
        </w:rPr>
        <w:t>個々の施策と</w:t>
      </w:r>
      <w:r w:rsidR="00C66FEE" w:rsidRPr="003C635A">
        <w:rPr>
          <w:rFonts w:ascii="ＭＳ 明朝" w:hAnsi="ＭＳ 明朝" w:hint="eastAsia"/>
        </w:rPr>
        <w:t>感じました。</w:t>
      </w:r>
    </w:p>
    <w:p w14:paraId="071F3308" w14:textId="77777777" w:rsidR="00570CD2" w:rsidRPr="003C635A" w:rsidRDefault="00570CD2" w:rsidP="00FB50F2">
      <w:pPr>
        <w:rPr>
          <w:rFonts w:ascii="ＭＳ 明朝" w:hAnsi="ＭＳ 明朝"/>
        </w:rPr>
      </w:pPr>
    </w:p>
    <w:p w14:paraId="52F56AC2" w14:textId="77777777" w:rsidR="00570CD2" w:rsidRPr="003C635A" w:rsidRDefault="00570CD2" w:rsidP="00FB50F2">
      <w:pPr>
        <w:rPr>
          <w:rFonts w:ascii="ＭＳ ゴシック" w:eastAsia="ＭＳ ゴシック" w:hAnsi="ＭＳ ゴシック"/>
        </w:rPr>
      </w:pPr>
      <w:r w:rsidRPr="003C635A">
        <w:rPr>
          <w:rFonts w:ascii="ＭＳ ゴシック" w:eastAsia="ＭＳ ゴシック" w:hAnsi="ＭＳ ゴシック" w:hint="eastAsia"/>
        </w:rPr>
        <w:t>○</w:t>
      </w:r>
      <w:r w:rsidR="00C66FEE" w:rsidRPr="003C635A">
        <w:rPr>
          <w:rFonts w:ascii="ＭＳ ゴシック" w:eastAsia="ＭＳ ゴシック" w:hAnsi="ＭＳ ゴシック" w:hint="eastAsia"/>
        </w:rPr>
        <w:t>益川部会長</w:t>
      </w:r>
    </w:p>
    <w:p w14:paraId="2C0D7ECD" w14:textId="71476E12" w:rsidR="00570CD2" w:rsidRPr="003C635A" w:rsidRDefault="00570CD2" w:rsidP="00FB50F2">
      <w:pPr>
        <w:rPr>
          <w:rFonts w:ascii="ＭＳ 明朝" w:hAnsi="ＭＳ 明朝"/>
        </w:rPr>
      </w:pPr>
      <w:r w:rsidRPr="003C635A">
        <w:rPr>
          <w:rFonts w:ascii="ＭＳ 明朝" w:hAnsi="ＭＳ 明朝" w:hint="eastAsia"/>
        </w:rPr>
        <w:t xml:space="preserve">　</w:t>
      </w:r>
      <w:r w:rsidR="009A7A43" w:rsidRPr="003C635A">
        <w:rPr>
          <w:rFonts w:ascii="ＭＳ 明朝" w:hAnsi="ＭＳ 明朝" w:hint="eastAsia"/>
        </w:rPr>
        <w:t>貴重なご意見だと思います。</w:t>
      </w:r>
      <w:r w:rsidR="004B5797" w:rsidRPr="003C635A">
        <w:rPr>
          <w:rFonts w:ascii="ＭＳ 明朝" w:hAnsi="ＭＳ 明朝" w:hint="eastAsia"/>
        </w:rPr>
        <w:t>「</w:t>
      </w:r>
      <w:r w:rsidR="009A7A43" w:rsidRPr="003C635A">
        <w:t>重点７</w:t>
      </w:r>
      <w:r w:rsidR="004B5797" w:rsidRPr="003C635A">
        <w:rPr>
          <w:rFonts w:hint="eastAsia"/>
        </w:rPr>
        <w:t xml:space="preserve">　</w:t>
      </w:r>
      <w:r w:rsidR="009A7A43" w:rsidRPr="003C635A">
        <w:t>各施策の連携による相乗効果の拡大</w:t>
      </w:r>
      <w:r w:rsidR="004B5797" w:rsidRPr="003C635A">
        <w:rPr>
          <w:rFonts w:hint="eastAsia"/>
        </w:rPr>
        <w:t>」</w:t>
      </w:r>
      <w:r w:rsidR="009A7A43" w:rsidRPr="003C635A">
        <w:t>と</w:t>
      </w:r>
      <w:r w:rsidR="004B5797" w:rsidRPr="003C635A">
        <w:rPr>
          <w:rFonts w:ascii="ＭＳ 明朝" w:hAnsi="ＭＳ 明朝" w:hint="eastAsia"/>
        </w:rPr>
        <w:t>あ</w:t>
      </w:r>
      <w:r w:rsidR="00C66FEE" w:rsidRPr="003C635A">
        <w:rPr>
          <w:rFonts w:ascii="ＭＳ 明朝" w:hAnsi="ＭＳ 明朝" w:hint="eastAsia"/>
        </w:rPr>
        <w:t>るので、恐らくこれが様々なところで反映されていると思</w:t>
      </w:r>
      <w:r w:rsidR="009A7A43" w:rsidRPr="003C635A">
        <w:rPr>
          <w:rFonts w:ascii="ＭＳ 明朝" w:hAnsi="ＭＳ 明朝" w:hint="eastAsia"/>
        </w:rPr>
        <w:t>います。</w:t>
      </w:r>
      <w:r w:rsidR="007626AB" w:rsidRPr="003C635A">
        <w:rPr>
          <w:rFonts w:ascii="ＭＳ 明朝" w:hAnsi="ＭＳ 明朝" w:hint="eastAsia"/>
        </w:rPr>
        <w:t>実際に計画を進める際には、</w:t>
      </w:r>
      <w:r w:rsidR="00C66FEE" w:rsidRPr="003C635A">
        <w:rPr>
          <w:rFonts w:ascii="ＭＳ 明朝" w:hAnsi="ＭＳ 明朝" w:hint="eastAsia"/>
        </w:rPr>
        <w:t>単独で施策を考えていくというよりも、様々な施策との関連性</w:t>
      </w:r>
      <w:r w:rsidR="009A7A43" w:rsidRPr="003C635A">
        <w:rPr>
          <w:rFonts w:ascii="ＭＳ 明朝" w:hAnsi="ＭＳ 明朝" w:hint="eastAsia"/>
        </w:rPr>
        <w:t>や</w:t>
      </w:r>
      <w:r w:rsidR="00C66FEE" w:rsidRPr="003C635A">
        <w:rPr>
          <w:rFonts w:ascii="ＭＳ 明朝" w:hAnsi="ＭＳ 明朝" w:hint="eastAsia"/>
        </w:rPr>
        <w:t>連動を意識しながら取組を進めていくという視点を事務局や行政にもっていただけると</w:t>
      </w:r>
      <w:r w:rsidR="007A4BFC" w:rsidRPr="003C635A">
        <w:rPr>
          <w:rFonts w:ascii="ＭＳ 明朝" w:hAnsi="ＭＳ 明朝" w:hint="eastAsia"/>
        </w:rPr>
        <w:t>ありがたい</w:t>
      </w:r>
      <w:r w:rsidR="009A7A43" w:rsidRPr="003C635A">
        <w:rPr>
          <w:rFonts w:ascii="ＭＳ 明朝" w:hAnsi="ＭＳ 明朝" w:hint="eastAsia"/>
        </w:rPr>
        <w:t>です</w:t>
      </w:r>
      <w:r w:rsidR="00C66FEE" w:rsidRPr="003C635A">
        <w:rPr>
          <w:rFonts w:ascii="ＭＳ 明朝" w:hAnsi="ＭＳ 明朝" w:hint="eastAsia"/>
        </w:rPr>
        <w:t>。</w:t>
      </w:r>
    </w:p>
    <w:p w14:paraId="1CC64EA6" w14:textId="77777777" w:rsidR="00C66FEE" w:rsidRPr="003C635A" w:rsidRDefault="00C66FEE" w:rsidP="00FB50F2">
      <w:pPr>
        <w:rPr>
          <w:rFonts w:ascii="ＭＳ 明朝" w:hAnsi="ＭＳ 明朝"/>
        </w:rPr>
      </w:pPr>
      <w:r w:rsidRPr="003C635A">
        <w:rPr>
          <w:rFonts w:ascii="ＭＳ 明朝" w:hAnsi="ＭＳ 明朝"/>
        </w:rPr>
        <w:t xml:space="preserve">　他にご意見はありませんか。本質的な状況も非常に含まれていますし、上手くまとめ</w:t>
      </w:r>
      <w:r w:rsidR="007626AB" w:rsidRPr="003C635A">
        <w:rPr>
          <w:rFonts w:ascii="ＭＳ 明朝" w:hAnsi="ＭＳ 明朝"/>
        </w:rPr>
        <w:t>てある</w:t>
      </w:r>
      <w:r w:rsidRPr="003C635A">
        <w:rPr>
          <w:rFonts w:ascii="ＭＳ 明朝" w:hAnsi="ＭＳ 明朝"/>
        </w:rPr>
        <w:t>という印象</w:t>
      </w:r>
      <w:r w:rsidR="009A7A43" w:rsidRPr="003C635A">
        <w:rPr>
          <w:rFonts w:ascii="ＭＳ 明朝" w:hAnsi="ＭＳ 明朝"/>
        </w:rPr>
        <w:t>です</w:t>
      </w:r>
      <w:r w:rsidRPr="003C635A">
        <w:rPr>
          <w:rFonts w:ascii="ＭＳ 明朝" w:hAnsi="ＭＳ 明朝"/>
        </w:rPr>
        <w:t>。</w:t>
      </w:r>
    </w:p>
    <w:p w14:paraId="7EC3F76A" w14:textId="77777777" w:rsidR="002B5E58" w:rsidRPr="003C635A" w:rsidRDefault="002B5E58" w:rsidP="00FB50F2"/>
    <w:p w14:paraId="3EF797CB" w14:textId="5DFE6AF0" w:rsidR="002B5E58" w:rsidRPr="003C635A" w:rsidRDefault="00FF6DAE" w:rsidP="00FB50F2">
      <w:pPr>
        <w:rPr>
          <w:rFonts w:ascii="ＭＳ ゴシック" w:eastAsia="ＭＳ ゴシック" w:hAnsi="ＭＳ ゴシック"/>
        </w:rPr>
      </w:pPr>
      <w:r w:rsidRPr="003C635A">
        <w:rPr>
          <w:rFonts w:ascii="ＭＳ ゴシック" w:eastAsia="ＭＳ ゴシック" w:hAnsi="ＭＳ ゴシック" w:hint="eastAsia"/>
        </w:rPr>
        <w:t>○</w:t>
      </w:r>
      <w:r w:rsidR="00C66FEE" w:rsidRPr="003C635A">
        <w:rPr>
          <w:rFonts w:ascii="ＭＳ ゴシック" w:eastAsia="ＭＳ ゴシック" w:hAnsi="ＭＳ ゴシック" w:hint="eastAsia"/>
        </w:rPr>
        <w:t>委員</w:t>
      </w:r>
    </w:p>
    <w:p w14:paraId="3B870B02" w14:textId="03753FA5" w:rsidR="007626AB" w:rsidRPr="003C635A" w:rsidRDefault="00E00C9F" w:rsidP="007626AB">
      <w:pPr>
        <w:rPr>
          <w:rFonts w:ascii="ＭＳ 明朝" w:hAnsi="ＭＳ 明朝"/>
        </w:rPr>
      </w:pPr>
      <w:r w:rsidRPr="003C635A">
        <w:rPr>
          <w:rFonts w:hint="eastAsia"/>
        </w:rPr>
        <w:t xml:space="preserve">　</w:t>
      </w:r>
      <w:r w:rsidR="009A7A43" w:rsidRPr="003C635A">
        <w:rPr>
          <w:rFonts w:hint="eastAsia"/>
        </w:rPr>
        <w:t>以前と</w:t>
      </w:r>
      <w:r w:rsidR="00C66FEE" w:rsidRPr="003C635A">
        <w:rPr>
          <w:rFonts w:hint="eastAsia"/>
        </w:rPr>
        <w:t>変わったと</w:t>
      </w:r>
      <w:r w:rsidR="009A7A43" w:rsidRPr="003C635A">
        <w:rPr>
          <w:rFonts w:hint="eastAsia"/>
        </w:rPr>
        <w:t>感じたことがありました。</w:t>
      </w:r>
      <w:r w:rsidR="00B04E6E" w:rsidRPr="003C635A">
        <w:rPr>
          <w:rFonts w:hint="eastAsia"/>
        </w:rPr>
        <w:t>例えば</w:t>
      </w:r>
      <w:r w:rsidR="009A7A43" w:rsidRPr="003C635A">
        <w:rPr>
          <w:rFonts w:hint="eastAsia"/>
        </w:rPr>
        <w:t>、「</w:t>
      </w:r>
      <w:r w:rsidR="00C66FEE" w:rsidRPr="003C635A">
        <w:rPr>
          <w:rFonts w:ascii="ＭＳ 明朝" w:hAnsi="ＭＳ 明朝" w:hint="eastAsia"/>
        </w:rPr>
        <w:t>№44</w:t>
      </w:r>
      <w:r w:rsidR="000B4EAD" w:rsidRPr="003C635A">
        <w:rPr>
          <w:rFonts w:ascii="ＭＳ 明朝" w:hAnsi="ＭＳ 明朝" w:hint="eastAsia"/>
        </w:rPr>
        <w:t xml:space="preserve">　</w:t>
      </w:r>
      <w:r w:rsidR="00C66FEE" w:rsidRPr="003C635A">
        <w:rPr>
          <w:rFonts w:ascii="ＭＳ 明朝" w:hAnsi="ＭＳ 明朝" w:hint="eastAsia"/>
        </w:rPr>
        <w:t>母語や</w:t>
      </w:r>
      <w:r w:rsidR="00B04E6E" w:rsidRPr="003C635A">
        <w:rPr>
          <w:rFonts w:ascii="ＭＳ 明朝" w:hAnsi="ＭＳ 明朝" w:hint="eastAsia"/>
        </w:rPr>
        <w:t>『</w:t>
      </w:r>
      <w:r w:rsidR="00C66FEE" w:rsidRPr="003C635A">
        <w:rPr>
          <w:rFonts w:ascii="ＭＳ 明朝" w:hAnsi="ＭＳ 明朝" w:hint="eastAsia"/>
        </w:rPr>
        <w:t>やさしい日本語</w:t>
      </w:r>
      <w:r w:rsidR="00B04E6E" w:rsidRPr="003C635A">
        <w:rPr>
          <w:rFonts w:ascii="ＭＳ 明朝" w:hAnsi="ＭＳ 明朝" w:hint="eastAsia"/>
        </w:rPr>
        <w:t>』</w:t>
      </w:r>
      <w:r w:rsidR="00C66FEE" w:rsidRPr="003C635A">
        <w:rPr>
          <w:rFonts w:ascii="ＭＳ 明朝" w:hAnsi="ＭＳ 明朝" w:hint="eastAsia"/>
        </w:rPr>
        <w:t>」とあり</w:t>
      </w:r>
      <w:r w:rsidR="009A7A43" w:rsidRPr="003C635A">
        <w:rPr>
          <w:rFonts w:ascii="ＭＳ 明朝" w:hAnsi="ＭＳ 明朝" w:hint="eastAsia"/>
        </w:rPr>
        <w:t>ますが、以前は「母語」ではなく「英語」でした。</w:t>
      </w:r>
    </w:p>
    <w:p w14:paraId="46BE1169" w14:textId="28EAB765" w:rsidR="005567B7" w:rsidRPr="003C635A" w:rsidRDefault="007626AB" w:rsidP="007626AB">
      <w:pPr>
        <w:ind w:firstLineChars="100" w:firstLine="210"/>
      </w:pPr>
      <w:r w:rsidRPr="003C635A">
        <w:rPr>
          <w:rFonts w:ascii="ＭＳ 明朝" w:hAnsi="ＭＳ 明朝"/>
        </w:rPr>
        <w:t>また、</w:t>
      </w:r>
      <w:r w:rsidR="00C66FEE" w:rsidRPr="003C635A">
        <w:rPr>
          <w:rFonts w:ascii="ＭＳ 明朝" w:hAnsi="ＭＳ 明朝" w:hint="eastAsia"/>
        </w:rPr>
        <w:t>「多言語で」という表現があり</w:t>
      </w:r>
      <w:r w:rsidR="009A7A43" w:rsidRPr="003C635A">
        <w:rPr>
          <w:rFonts w:ascii="ＭＳ 明朝" w:hAnsi="ＭＳ 明朝" w:hint="eastAsia"/>
        </w:rPr>
        <w:t>、岩倉市で</w:t>
      </w:r>
      <w:r w:rsidR="00C66FEE" w:rsidRPr="003C635A">
        <w:rPr>
          <w:rFonts w:ascii="ＭＳ 明朝" w:hAnsi="ＭＳ 明朝" w:hint="eastAsia"/>
        </w:rPr>
        <w:t>一番感じることを上手く取り入れていると感じました。今までは何もかも「</w:t>
      </w:r>
      <w:r w:rsidR="00C66FEE" w:rsidRPr="003C635A">
        <w:rPr>
          <w:rFonts w:hint="eastAsia"/>
        </w:rPr>
        <w:t>英語」であった</w:t>
      </w:r>
      <w:r w:rsidR="009A7A43" w:rsidRPr="003C635A">
        <w:rPr>
          <w:rFonts w:hint="eastAsia"/>
        </w:rPr>
        <w:t>の</w:t>
      </w:r>
      <w:r w:rsidR="00C66FEE" w:rsidRPr="003C635A">
        <w:rPr>
          <w:rFonts w:hint="eastAsia"/>
        </w:rPr>
        <w:t>が、行政の意識も変わ</w:t>
      </w:r>
      <w:r w:rsidR="00B04E6E" w:rsidRPr="003C635A">
        <w:rPr>
          <w:rFonts w:hint="eastAsia"/>
        </w:rPr>
        <w:t>り、</w:t>
      </w:r>
      <w:r w:rsidR="009A7A43" w:rsidRPr="003C635A">
        <w:rPr>
          <w:rFonts w:hint="eastAsia"/>
        </w:rPr>
        <w:t>表現が変わって</w:t>
      </w:r>
      <w:r w:rsidR="00C66FEE" w:rsidRPr="003C635A">
        <w:rPr>
          <w:rFonts w:hint="eastAsia"/>
        </w:rPr>
        <w:t>きており</w:t>
      </w:r>
      <w:r w:rsidR="000E67DD" w:rsidRPr="003C635A">
        <w:rPr>
          <w:rFonts w:hint="eastAsia"/>
        </w:rPr>
        <w:t>うれ</w:t>
      </w:r>
      <w:r w:rsidR="00C66FEE" w:rsidRPr="003C635A">
        <w:rPr>
          <w:rFonts w:hint="eastAsia"/>
        </w:rPr>
        <w:t>しく思っています。</w:t>
      </w:r>
    </w:p>
    <w:p w14:paraId="04AEC024" w14:textId="77777777" w:rsidR="00F851D3" w:rsidRPr="003C635A" w:rsidRDefault="00F851D3" w:rsidP="00FB50F2"/>
    <w:p w14:paraId="3F0DD422" w14:textId="77777777" w:rsidR="00F851D3" w:rsidRPr="003C635A" w:rsidRDefault="00C66FEE" w:rsidP="00FB50F2">
      <w:pPr>
        <w:rPr>
          <w:rFonts w:ascii="ＭＳ ゴシック" w:eastAsia="ＭＳ ゴシック" w:hAnsi="ＭＳ ゴシック"/>
        </w:rPr>
      </w:pPr>
      <w:r w:rsidRPr="003C635A">
        <w:rPr>
          <w:rFonts w:ascii="ＭＳ ゴシック" w:eastAsia="ＭＳ ゴシック" w:hAnsi="ＭＳ ゴシック" w:hint="eastAsia"/>
        </w:rPr>
        <w:t>○益川部会長</w:t>
      </w:r>
    </w:p>
    <w:p w14:paraId="108FF8E4" w14:textId="77777777" w:rsidR="00F851D3" w:rsidRPr="003C635A" w:rsidRDefault="00F851D3" w:rsidP="004D7A25">
      <w:r w:rsidRPr="003C635A">
        <w:rPr>
          <w:rFonts w:hint="eastAsia"/>
        </w:rPr>
        <w:t xml:space="preserve">　</w:t>
      </w:r>
      <w:r w:rsidR="004D7A25" w:rsidRPr="003C635A">
        <w:rPr>
          <w:rFonts w:hint="eastAsia"/>
        </w:rPr>
        <w:t>岩倉市だからという部分もあるかも</w:t>
      </w:r>
      <w:r w:rsidR="009A7A43" w:rsidRPr="003C635A">
        <w:rPr>
          <w:rFonts w:hint="eastAsia"/>
        </w:rPr>
        <w:t>しれませんが、非常に多様性も</w:t>
      </w:r>
      <w:r w:rsidR="004D7A25" w:rsidRPr="003C635A">
        <w:rPr>
          <w:rFonts w:hint="eastAsia"/>
        </w:rPr>
        <w:t>意識した計画になってきて</w:t>
      </w:r>
      <w:r w:rsidR="009A7A43" w:rsidRPr="003C635A">
        <w:rPr>
          <w:rFonts w:hint="eastAsia"/>
        </w:rPr>
        <w:t>い</w:t>
      </w:r>
      <w:r w:rsidR="004D7A25" w:rsidRPr="003C635A">
        <w:rPr>
          <w:rFonts w:hint="eastAsia"/>
        </w:rPr>
        <w:t>ると私も感じていました。</w:t>
      </w:r>
    </w:p>
    <w:p w14:paraId="7E4C02D0" w14:textId="77777777" w:rsidR="005567B7" w:rsidRPr="003C635A" w:rsidRDefault="005567B7" w:rsidP="00FB50F2">
      <w:pPr>
        <w:rPr>
          <w:rFonts w:ascii="ＭＳ ゴシック" w:eastAsia="ＭＳ ゴシック" w:hAnsi="ＭＳ ゴシック"/>
        </w:rPr>
      </w:pPr>
    </w:p>
    <w:p w14:paraId="4514EA69" w14:textId="71D30536" w:rsidR="00F851D3" w:rsidRPr="003C635A" w:rsidRDefault="00F851D3"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4D7A25" w:rsidRPr="003C635A">
        <w:rPr>
          <w:rFonts w:ascii="ＭＳ ゴシック" w:eastAsia="ＭＳ ゴシック" w:hAnsi="ＭＳ ゴシック" w:hint="eastAsia"/>
        </w:rPr>
        <w:t>委員</w:t>
      </w:r>
    </w:p>
    <w:p w14:paraId="4E7199EE" w14:textId="17F6A465" w:rsidR="004D7A25" w:rsidRPr="003C635A" w:rsidRDefault="00F851D3" w:rsidP="00FB50F2">
      <w:r w:rsidRPr="003C635A">
        <w:rPr>
          <w:rFonts w:hint="eastAsia"/>
        </w:rPr>
        <w:t xml:space="preserve">　</w:t>
      </w:r>
      <w:r w:rsidR="002342BC" w:rsidRPr="003C635A">
        <w:rPr>
          <w:rFonts w:hint="eastAsia"/>
        </w:rPr>
        <w:t>私は妻と住んでいるのですが、地域で</w:t>
      </w:r>
      <w:r w:rsidR="004D7A25" w:rsidRPr="003C635A">
        <w:rPr>
          <w:rFonts w:hint="eastAsia"/>
        </w:rPr>
        <w:t>３</w:t>
      </w:r>
      <w:r w:rsidR="009905A0" w:rsidRPr="003C635A">
        <w:rPr>
          <w:rFonts w:hint="eastAsia"/>
        </w:rPr>
        <w:t>世代</w:t>
      </w:r>
      <w:r w:rsidR="004D7A25" w:rsidRPr="003C635A">
        <w:rPr>
          <w:rFonts w:hint="eastAsia"/>
        </w:rPr>
        <w:t>一緒に住んでいる家は非常に少ない</w:t>
      </w:r>
      <w:r w:rsidR="009905A0" w:rsidRPr="003C635A">
        <w:rPr>
          <w:rFonts w:hint="eastAsia"/>
        </w:rPr>
        <w:t>よう</w:t>
      </w:r>
      <w:r w:rsidR="004D7A25" w:rsidRPr="003C635A">
        <w:rPr>
          <w:rFonts w:hint="eastAsia"/>
        </w:rPr>
        <w:t>です。私の子ども時代は３</w:t>
      </w:r>
      <w:r w:rsidR="009905A0" w:rsidRPr="003C635A">
        <w:rPr>
          <w:rFonts w:hint="eastAsia"/>
        </w:rPr>
        <w:t>世代</w:t>
      </w:r>
      <w:r w:rsidR="004D7A25" w:rsidRPr="003C635A">
        <w:rPr>
          <w:rFonts w:hint="eastAsia"/>
        </w:rPr>
        <w:t>で住むのが当たり前でした。祖父に叱られたり、学べるような話を聞けたりしました。隣近所の人にも叱られたこともありました。最近では、そういった関係が希薄になってきてい</w:t>
      </w:r>
      <w:r w:rsidR="002342BC" w:rsidRPr="003C635A">
        <w:rPr>
          <w:rFonts w:hint="eastAsia"/>
        </w:rPr>
        <w:t>ると感じてい</w:t>
      </w:r>
      <w:r w:rsidR="004D7A25" w:rsidRPr="003C635A">
        <w:rPr>
          <w:rFonts w:hint="eastAsia"/>
        </w:rPr>
        <w:t>ます。</w:t>
      </w:r>
    </w:p>
    <w:p w14:paraId="772B2CDA" w14:textId="77777777" w:rsidR="004D7A25" w:rsidRPr="003C635A" w:rsidRDefault="004D7A25" w:rsidP="00FB50F2"/>
    <w:p w14:paraId="4E64AEE4" w14:textId="77777777" w:rsidR="00F851D3" w:rsidRPr="003C635A" w:rsidRDefault="00F851D3" w:rsidP="00FB50F2">
      <w:pPr>
        <w:rPr>
          <w:rFonts w:ascii="ＭＳ ゴシック" w:eastAsia="ＭＳ ゴシック" w:hAnsi="ＭＳ ゴシック"/>
        </w:rPr>
      </w:pPr>
      <w:r w:rsidRPr="003C635A">
        <w:rPr>
          <w:rFonts w:ascii="ＭＳ ゴシック" w:eastAsia="ＭＳ ゴシック" w:hAnsi="ＭＳ ゴシック" w:hint="eastAsia"/>
        </w:rPr>
        <w:t>○</w:t>
      </w:r>
      <w:r w:rsidR="004D7A25" w:rsidRPr="003C635A">
        <w:rPr>
          <w:rFonts w:ascii="ＭＳ ゴシック" w:eastAsia="ＭＳ ゴシック" w:hAnsi="ＭＳ ゴシック" w:hint="eastAsia"/>
        </w:rPr>
        <w:t>益川部会長</w:t>
      </w:r>
    </w:p>
    <w:p w14:paraId="079638DF" w14:textId="3396E6D7" w:rsidR="00763CA9" w:rsidRPr="003C635A" w:rsidRDefault="00F851D3" w:rsidP="00FB50F2">
      <w:r w:rsidRPr="003C635A">
        <w:rPr>
          <w:rFonts w:hint="eastAsia"/>
        </w:rPr>
        <w:t xml:space="preserve">　</w:t>
      </w:r>
      <w:r w:rsidR="00F52C54" w:rsidRPr="003C635A">
        <w:rPr>
          <w:rFonts w:hint="eastAsia"/>
        </w:rPr>
        <w:t>昨今は</w:t>
      </w:r>
      <w:r w:rsidR="004D7A25" w:rsidRPr="003C635A">
        <w:rPr>
          <w:rFonts w:hint="eastAsia"/>
        </w:rPr>
        <w:t>地域で子育て</w:t>
      </w:r>
      <w:r w:rsidR="00763CA9" w:rsidRPr="003C635A">
        <w:rPr>
          <w:rFonts w:hint="eastAsia"/>
        </w:rPr>
        <w:t>することがなくなってきています。</w:t>
      </w:r>
      <w:r w:rsidR="004D7A25" w:rsidRPr="003C635A">
        <w:rPr>
          <w:rFonts w:hint="eastAsia"/>
        </w:rPr>
        <w:t>今、</w:t>
      </w:r>
      <w:r w:rsidR="00763CA9" w:rsidRPr="003C635A">
        <w:rPr>
          <w:rFonts w:hint="eastAsia"/>
        </w:rPr>
        <w:t>改めて</w:t>
      </w:r>
      <w:r w:rsidR="004D7A25" w:rsidRPr="003C635A">
        <w:rPr>
          <w:rFonts w:hint="eastAsia"/>
        </w:rPr>
        <w:t>見直</w:t>
      </w:r>
      <w:r w:rsidR="00763CA9" w:rsidRPr="003C635A">
        <w:rPr>
          <w:rFonts w:hint="eastAsia"/>
        </w:rPr>
        <w:t>そうということで</w:t>
      </w:r>
      <w:r w:rsidR="00F52C54" w:rsidRPr="003C635A">
        <w:rPr>
          <w:rFonts w:hint="eastAsia"/>
        </w:rPr>
        <w:t>取組をしていこうと思っています。</w:t>
      </w:r>
      <w:r w:rsidR="00763CA9" w:rsidRPr="003C635A">
        <w:rPr>
          <w:rFonts w:hint="eastAsia"/>
        </w:rPr>
        <w:t>逆に言えば、それを生かしてまちづくり</w:t>
      </w:r>
      <w:r w:rsidR="00F52C54" w:rsidRPr="003C635A">
        <w:rPr>
          <w:rFonts w:hint="eastAsia"/>
        </w:rPr>
        <w:t>や</w:t>
      </w:r>
      <w:r w:rsidR="00763CA9" w:rsidRPr="003C635A">
        <w:rPr>
          <w:rFonts w:hint="eastAsia"/>
        </w:rPr>
        <w:t>地域づくりを進めていこうという方向性が出てい</w:t>
      </w:r>
      <w:r w:rsidR="00F52C54" w:rsidRPr="003C635A">
        <w:rPr>
          <w:rFonts w:hint="eastAsia"/>
        </w:rPr>
        <w:t>ます。</w:t>
      </w:r>
      <w:r w:rsidR="00763CA9" w:rsidRPr="003C635A">
        <w:rPr>
          <w:rFonts w:ascii="ＭＳ 明朝" w:hAnsi="ＭＳ 明朝" w:hint="eastAsia"/>
        </w:rPr>
        <w:t>それが</w:t>
      </w:r>
      <w:r w:rsidR="004D7A25" w:rsidRPr="003C635A">
        <w:rPr>
          <w:rFonts w:ascii="ＭＳ 明朝" w:hAnsi="ＭＳ 明朝" w:hint="eastAsia"/>
        </w:rPr>
        <w:t>36ページ</w:t>
      </w:r>
      <w:r w:rsidR="00F52C54" w:rsidRPr="003C635A">
        <w:rPr>
          <w:rFonts w:hint="eastAsia"/>
        </w:rPr>
        <w:t>にある</w:t>
      </w:r>
      <w:r w:rsidR="00946C01" w:rsidRPr="003C635A">
        <w:rPr>
          <w:rFonts w:hint="eastAsia"/>
        </w:rPr>
        <w:t>「</w:t>
      </w:r>
      <w:r w:rsidR="00F52C54" w:rsidRPr="003C635A">
        <w:rPr>
          <w:rFonts w:hint="eastAsia"/>
        </w:rPr>
        <w:t>施策２</w:t>
      </w:r>
      <w:r w:rsidR="00946C01" w:rsidRPr="003C635A">
        <w:rPr>
          <w:rFonts w:hint="eastAsia"/>
        </w:rPr>
        <w:t xml:space="preserve">　</w:t>
      </w:r>
      <w:r w:rsidR="00F52C54" w:rsidRPr="003C635A">
        <w:rPr>
          <w:rFonts w:hint="eastAsia"/>
        </w:rPr>
        <w:t>地域ぐるみで子どもを育てる意識の醸成</w:t>
      </w:r>
      <w:r w:rsidR="00946C01" w:rsidRPr="003C635A">
        <w:rPr>
          <w:rFonts w:hint="eastAsia"/>
        </w:rPr>
        <w:t>」の地域学校協働活動</w:t>
      </w:r>
      <w:r w:rsidR="00F52C54" w:rsidRPr="003C635A">
        <w:rPr>
          <w:rFonts w:hint="eastAsia"/>
        </w:rPr>
        <w:t>が、</w:t>
      </w:r>
      <w:r w:rsidR="00946C01" w:rsidRPr="003C635A">
        <w:rPr>
          <w:rFonts w:hint="eastAsia"/>
        </w:rPr>
        <w:t>まさに</w:t>
      </w:r>
      <w:r w:rsidR="00F52C54" w:rsidRPr="003C635A">
        <w:rPr>
          <w:rFonts w:hint="eastAsia"/>
        </w:rPr>
        <w:t>委員のご意見にあった、</w:t>
      </w:r>
      <w:r w:rsidR="00763CA9" w:rsidRPr="003C635A">
        <w:rPr>
          <w:rFonts w:hint="eastAsia"/>
        </w:rPr>
        <w:t>子どもの育ちを地域ぐるみで考え</w:t>
      </w:r>
      <w:r w:rsidR="00946C01" w:rsidRPr="003C635A">
        <w:rPr>
          <w:rFonts w:hint="eastAsia"/>
        </w:rPr>
        <w:t>、</w:t>
      </w:r>
      <w:r w:rsidR="00763CA9" w:rsidRPr="003C635A">
        <w:t>その中で絆が</w:t>
      </w:r>
      <w:r w:rsidR="00946C01" w:rsidRPr="003C635A">
        <w:rPr>
          <w:rFonts w:hint="eastAsia"/>
        </w:rPr>
        <w:t>でき、</w:t>
      </w:r>
      <w:r w:rsidR="00763CA9" w:rsidRPr="003C635A">
        <w:t>地域づくりに繋がっていく</w:t>
      </w:r>
      <w:r w:rsidR="00F52C54" w:rsidRPr="003C635A">
        <w:t>の</w:t>
      </w:r>
      <w:r w:rsidR="00763CA9" w:rsidRPr="003C635A">
        <w:t>だという</w:t>
      </w:r>
      <w:r w:rsidR="00F52C54" w:rsidRPr="003C635A">
        <w:t>取組だと思います。委員のご意見であった</w:t>
      </w:r>
      <w:r w:rsidR="00763CA9" w:rsidRPr="003C635A">
        <w:t>ことが新</w:t>
      </w:r>
      <w:r w:rsidR="00F52C54" w:rsidRPr="003C635A">
        <w:t>たに施策に加わることで、更に促進</w:t>
      </w:r>
      <w:r w:rsidR="00946C01" w:rsidRPr="003C635A">
        <w:rPr>
          <w:rFonts w:hint="eastAsia"/>
        </w:rPr>
        <w:t>されるのではないでしょうか。</w:t>
      </w:r>
    </w:p>
    <w:p w14:paraId="291086E6" w14:textId="77777777" w:rsidR="004D7A25" w:rsidRPr="003C635A" w:rsidRDefault="004D7A25" w:rsidP="00FB50F2"/>
    <w:p w14:paraId="7A13EEC2" w14:textId="4C7F93D2" w:rsidR="00A91DBF" w:rsidRPr="003C635A" w:rsidRDefault="00A91DBF" w:rsidP="00FB50F2">
      <w:pPr>
        <w:rPr>
          <w:rFonts w:ascii="ＭＳ ゴシック" w:eastAsia="ＭＳ ゴシック" w:hAnsi="ＭＳ ゴシック"/>
        </w:rPr>
      </w:pPr>
      <w:r w:rsidRPr="003C635A">
        <w:rPr>
          <w:rFonts w:ascii="ＭＳ ゴシック" w:eastAsia="ＭＳ ゴシック" w:hAnsi="ＭＳ ゴシック" w:hint="eastAsia"/>
        </w:rPr>
        <w:t>○</w:t>
      </w:r>
      <w:r w:rsidR="004D7A25" w:rsidRPr="003C635A">
        <w:rPr>
          <w:rFonts w:ascii="ＭＳ ゴシック" w:eastAsia="ＭＳ ゴシック" w:hAnsi="ＭＳ ゴシック" w:hint="eastAsia"/>
        </w:rPr>
        <w:t>委員</w:t>
      </w:r>
    </w:p>
    <w:p w14:paraId="69BB7412" w14:textId="4880186F" w:rsidR="00A91DBF" w:rsidRPr="003C635A" w:rsidRDefault="00A91DBF" w:rsidP="00FB50F2">
      <w:r w:rsidRPr="003C635A">
        <w:rPr>
          <w:rFonts w:hint="eastAsia"/>
        </w:rPr>
        <w:t xml:space="preserve">　</w:t>
      </w:r>
      <w:r w:rsidR="00946C01" w:rsidRPr="003C635A">
        <w:rPr>
          <w:rFonts w:hint="eastAsia"/>
        </w:rPr>
        <w:t>適応指導教室「おおくす」は</w:t>
      </w:r>
      <w:r w:rsidR="00763CA9" w:rsidRPr="003C635A">
        <w:rPr>
          <w:rFonts w:hint="eastAsia"/>
        </w:rPr>
        <w:t>、</w:t>
      </w:r>
      <w:r w:rsidR="00BD3CD3" w:rsidRPr="003C635A">
        <w:rPr>
          <w:rFonts w:hint="eastAsia"/>
        </w:rPr>
        <w:t>地域で育てるということで</w:t>
      </w:r>
      <w:r w:rsidR="00946C01" w:rsidRPr="003C635A">
        <w:rPr>
          <w:rFonts w:hint="eastAsia"/>
        </w:rPr>
        <w:t>進め</w:t>
      </w:r>
      <w:r w:rsidR="009905A0" w:rsidRPr="003C635A">
        <w:rPr>
          <w:rFonts w:hint="eastAsia"/>
        </w:rPr>
        <w:t>られてきました</w:t>
      </w:r>
      <w:r w:rsidR="00763CA9" w:rsidRPr="003C635A">
        <w:rPr>
          <w:rFonts w:hint="eastAsia"/>
        </w:rPr>
        <w:t>。</w:t>
      </w:r>
      <w:r w:rsidR="00BD3CD3" w:rsidRPr="003C635A">
        <w:rPr>
          <w:rFonts w:hint="eastAsia"/>
        </w:rPr>
        <w:t>地域の人</w:t>
      </w:r>
      <w:r w:rsidR="009905A0" w:rsidRPr="003C635A">
        <w:rPr>
          <w:rFonts w:hint="eastAsia"/>
        </w:rPr>
        <w:t>たち</w:t>
      </w:r>
      <w:r w:rsidR="00BD3CD3" w:rsidRPr="003C635A">
        <w:rPr>
          <w:rFonts w:hint="eastAsia"/>
        </w:rPr>
        <w:t>が関わる</w:t>
      </w:r>
      <w:r w:rsidR="00946C01" w:rsidRPr="003C635A">
        <w:rPr>
          <w:rFonts w:hint="eastAsia"/>
        </w:rPr>
        <w:t>ことが「</w:t>
      </w:r>
      <w:r w:rsidR="00BD3CD3" w:rsidRPr="003C635A">
        <w:rPr>
          <w:rFonts w:hint="eastAsia"/>
        </w:rPr>
        <w:t>おおくす</w:t>
      </w:r>
      <w:r w:rsidR="00946C01" w:rsidRPr="003C635A">
        <w:rPr>
          <w:rFonts w:hint="eastAsia"/>
        </w:rPr>
        <w:t>」</w:t>
      </w:r>
      <w:r w:rsidR="00BD3CD3" w:rsidRPr="003C635A">
        <w:rPr>
          <w:rFonts w:hint="eastAsia"/>
        </w:rPr>
        <w:t>が始まった頃に比べると</w:t>
      </w:r>
      <w:r w:rsidR="00946C01" w:rsidRPr="003C635A">
        <w:rPr>
          <w:rFonts w:hint="eastAsia"/>
        </w:rPr>
        <w:t>少</w:t>
      </w:r>
      <w:r w:rsidR="00BD3CD3" w:rsidRPr="003C635A">
        <w:rPr>
          <w:rFonts w:hint="eastAsia"/>
        </w:rPr>
        <w:t>ない気が</w:t>
      </w:r>
      <w:r w:rsidR="00946C01" w:rsidRPr="003C635A">
        <w:rPr>
          <w:rFonts w:hint="eastAsia"/>
        </w:rPr>
        <w:t>します。</w:t>
      </w:r>
      <w:r w:rsidR="00946C01" w:rsidRPr="003C635A">
        <w:t>子ども</w:t>
      </w:r>
      <w:r w:rsidR="009905A0" w:rsidRPr="003C635A">
        <w:rPr>
          <w:rFonts w:hint="eastAsia"/>
        </w:rPr>
        <w:t>たち</w:t>
      </w:r>
      <w:r w:rsidR="00946C01" w:rsidRPr="003C635A">
        <w:t>を学校へスムーズに行かせるために、</w:t>
      </w:r>
      <w:r w:rsidR="00A10ACF" w:rsidRPr="003C635A">
        <w:rPr>
          <w:rFonts w:hint="eastAsia"/>
        </w:rPr>
        <w:t>グラウンドゴルフ</w:t>
      </w:r>
      <w:r w:rsidR="007F76EA" w:rsidRPr="003C635A">
        <w:rPr>
          <w:rFonts w:hint="eastAsia"/>
        </w:rPr>
        <w:t>や</w:t>
      </w:r>
      <w:r w:rsidR="00BD3CD3" w:rsidRPr="003C635A">
        <w:rPr>
          <w:rFonts w:hint="eastAsia"/>
        </w:rPr>
        <w:t>幼児クラブ</w:t>
      </w:r>
      <w:r w:rsidR="006A62DD" w:rsidRPr="003C635A">
        <w:rPr>
          <w:rFonts w:hint="eastAsia"/>
        </w:rPr>
        <w:t>な</w:t>
      </w:r>
      <w:r w:rsidR="00946C01" w:rsidRPr="003C635A">
        <w:rPr>
          <w:rFonts w:hint="eastAsia"/>
        </w:rPr>
        <w:t>どと</w:t>
      </w:r>
      <w:r w:rsidR="00BD3CD3" w:rsidRPr="003C635A">
        <w:t>連携し、大人との関</w:t>
      </w:r>
      <w:r w:rsidR="00946C01" w:rsidRPr="003C635A">
        <w:rPr>
          <w:rFonts w:hint="eastAsia"/>
        </w:rPr>
        <w:t>わ</w:t>
      </w:r>
      <w:r w:rsidR="00BD3CD3" w:rsidRPr="003C635A">
        <w:t>りや</w:t>
      </w:r>
      <w:r w:rsidR="00946C01" w:rsidRPr="003C635A">
        <w:rPr>
          <w:rFonts w:hint="eastAsia"/>
        </w:rPr>
        <w:t>他の</w:t>
      </w:r>
      <w:r w:rsidR="00BD3CD3" w:rsidRPr="003C635A">
        <w:t>子どもとの関</w:t>
      </w:r>
      <w:r w:rsidR="00946C01" w:rsidRPr="003C635A">
        <w:rPr>
          <w:rFonts w:hint="eastAsia"/>
        </w:rPr>
        <w:t>わ</w:t>
      </w:r>
      <w:r w:rsidR="00BD3CD3" w:rsidRPr="003C635A">
        <w:t>りの時間があると</w:t>
      </w:r>
      <w:r w:rsidR="00E60C65" w:rsidRPr="003C635A">
        <w:rPr>
          <w:rFonts w:hint="eastAsia"/>
        </w:rPr>
        <w:t>よい</w:t>
      </w:r>
      <w:r w:rsidR="00BD3CD3" w:rsidRPr="003C635A">
        <w:t>と思いました。</w:t>
      </w:r>
    </w:p>
    <w:p w14:paraId="5760D072" w14:textId="77777777" w:rsidR="00FF6DAE" w:rsidRPr="003C635A" w:rsidRDefault="00FF6DAE" w:rsidP="00FB50F2"/>
    <w:p w14:paraId="3829938F" w14:textId="77777777" w:rsidR="00FF6DAE" w:rsidRPr="003C635A" w:rsidRDefault="00A91DBF" w:rsidP="00FB50F2">
      <w:pPr>
        <w:rPr>
          <w:rFonts w:ascii="ＭＳ ゴシック" w:eastAsia="ＭＳ ゴシック" w:hAnsi="ＭＳ ゴシック"/>
        </w:rPr>
      </w:pPr>
      <w:r w:rsidRPr="003C635A">
        <w:rPr>
          <w:rFonts w:ascii="ＭＳ ゴシック" w:eastAsia="ＭＳ ゴシック" w:hAnsi="ＭＳ ゴシック" w:hint="eastAsia"/>
        </w:rPr>
        <w:t>○</w:t>
      </w:r>
      <w:r w:rsidR="00763CA9" w:rsidRPr="003C635A">
        <w:rPr>
          <w:rFonts w:ascii="ＭＳ ゴシック" w:eastAsia="ＭＳ ゴシック" w:hAnsi="ＭＳ ゴシック" w:hint="eastAsia"/>
        </w:rPr>
        <w:t>益川部会長</w:t>
      </w:r>
    </w:p>
    <w:p w14:paraId="2E0EAF3D" w14:textId="3AE6C406" w:rsidR="00A91DBF" w:rsidRPr="003C635A" w:rsidRDefault="00BD3CD3" w:rsidP="00763CA9">
      <w:r w:rsidRPr="003C635A">
        <w:t xml:space="preserve">　</w:t>
      </w:r>
      <w:r w:rsidR="000A1ABD" w:rsidRPr="003C635A">
        <w:t>おっしゃる</w:t>
      </w:r>
      <w:r w:rsidR="005875C0" w:rsidRPr="003C635A">
        <w:rPr>
          <w:rFonts w:hint="eastAsia"/>
        </w:rPr>
        <w:t>とおり</w:t>
      </w:r>
      <w:r w:rsidRPr="003C635A">
        <w:t>です。まさに、この</w:t>
      </w:r>
      <w:r w:rsidR="000A1ABD" w:rsidRPr="003C635A">
        <w:t>基本</w:t>
      </w:r>
      <w:r w:rsidRPr="003C635A">
        <w:t>目標</w:t>
      </w:r>
      <w:r w:rsidR="000A1ABD" w:rsidRPr="003C635A">
        <w:t>２は</w:t>
      </w:r>
      <w:r w:rsidRPr="003C635A">
        <w:t>地域や家庭・地域とともに進める教育の展開</w:t>
      </w:r>
      <w:r w:rsidR="000A1ABD" w:rsidRPr="003C635A">
        <w:t>ですので、</w:t>
      </w:r>
      <w:r w:rsidRPr="003C635A">
        <w:t>委員のご意見は非常に重要な視点になってくるのだろうなと思います。</w:t>
      </w:r>
    </w:p>
    <w:p w14:paraId="04658C48" w14:textId="56CA91D1" w:rsidR="00BD3CD3" w:rsidRPr="003C635A" w:rsidRDefault="00BD3CD3" w:rsidP="00763CA9">
      <w:r w:rsidRPr="003C635A">
        <w:t xml:space="preserve">　大変本質的な課題</w:t>
      </w:r>
      <w:r w:rsidR="00DA1052" w:rsidRPr="003C635A">
        <w:rPr>
          <w:rFonts w:hint="eastAsia"/>
        </w:rPr>
        <w:t>である、</w:t>
      </w:r>
      <w:r w:rsidRPr="003C635A">
        <w:t>子どもの貧困やヤングケアラー</w:t>
      </w:r>
      <w:r w:rsidR="009905A0" w:rsidRPr="003C635A">
        <w:rPr>
          <w:rFonts w:hint="eastAsia"/>
        </w:rPr>
        <w:t>、</w:t>
      </w:r>
      <w:r w:rsidR="00DA1052" w:rsidRPr="003C635A">
        <w:rPr>
          <w:rFonts w:hint="eastAsia"/>
        </w:rPr>
        <w:t>地域学校協働活動を含めて</w:t>
      </w:r>
      <w:r w:rsidRPr="003C635A">
        <w:t>、それを重点的に進めようという方向性で</w:t>
      </w:r>
      <w:r w:rsidR="00451BAF" w:rsidRPr="003C635A">
        <w:t>進めていけれ</w:t>
      </w:r>
      <w:r w:rsidRPr="003C635A">
        <w:t>ばと思いますが、</w:t>
      </w:r>
      <w:r w:rsidR="00DA1052" w:rsidRPr="003C635A">
        <w:rPr>
          <w:rFonts w:hint="eastAsia"/>
        </w:rPr>
        <w:t>いかが</w:t>
      </w:r>
      <w:r w:rsidRPr="003C635A">
        <w:t>でしょうか。</w:t>
      </w:r>
    </w:p>
    <w:p w14:paraId="46C366D2" w14:textId="77777777" w:rsidR="006000CE" w:rsidRPr="003C635A" w:rsidRDefault="00BD3CD3" w:rsidP="006000CE">
      <w:r w:rsidRPr="003C635A">
        <w:t xml:space="preserve">　個人的には</w:t>
      </w:r>
      <w:r w:rsidR="00DA1052" w:rsidRPr="003C635A">
        <w:rPr>
          <w:rFonts w:hint="eastAsia"/>
        </w:rPr>
        <w:t>、「</w:t>
      </w:r>
      <w:r w:rsidRPr="003C635A">
        <w:t>啓発</w:t>
      </w:r>
      <w:r w:rsidR="00DA1052" w:rsidRPr="003C635A">
        <w:rPr>
          <w:rFonts w:hint="eastAsia"/>
        </w:rPr>
        <w:t>」</w:t>
      </w:r>
      <w:r w:rsidRPr="003C635A">
        <w:t>という</w:t>
      </w:r>
      <w:r w:rsidR="00DA1052" w:rsidRPr="003C635A">
        <w:rPr>
          <w:rFonts w:hint="eastAsia"/>
        </w:rPr>
        <w:t>文言</w:t>
      </w:r>
      <w:r w:rsidRPr="003C635A">
        <w:t>が強制のようなニュアンス</w:t>
      </w:r>
      <w:r w:rsidR="00DA1052" w:rsidRPr="003C635A">
        <w:rPr>
          <w:rFonts w:hint="eastAsia"/>
        </w:rPr>
        <w:t>に感じるため、</w:t>
      </w:r>
      <w:r w:rsidR="00DA1052" w:rsidRPr="003C635A">
        <w:t>もし可能であれば</w:t>
      </w:r>
      <w:r w:rsidRPr="003C635A">
        <w:t>一緒にやっていく</w:t>
      </w:r>
      <w:r w:rsidR="0013754E" w:rsidRPr="003C635A">
        <w:t>というニュアンスに</w:t>
      </w:r>
      <w:r w:rsidR="00DA1052" w:rsidRPr="003C635A">
        <w:rPr>
          <w:rFonts w:hint="eastAsia"/>
        </w:rPr>
        <w:t>していただければ</w:t>
      </w:r>
      <w:r w:rsidR="0013754E" w:rsidRPr="003C635A">
        <w:t>と思って</w:t>
      </w:r>
      <w:r w:rsidR="00DA1052" w:rsidRPr="003C635A">
        <w:rPr>
          <w:rFonts w:hint="eastAsia"/>
        </w:rPr>
        <w:t>おります。</w:t>
      </w:r>
      <w:r w:rsidR="0013754E" w:rsidRPr="003C635A">
        <w:t>本質的な課題を踏まえて、新たに見直しをされ、新しい施策に</w:t>
      </w:r>
      <w:r w:rsidR="003E1740" w:rsidRPr="003C635A">
        <w:t>盛り込まれ</w:t>
      </w:r>
      <w:r w:rsidR="00DA1052" w:rsidRPr="003C635A">
        <w:rPr>
          <w:rFonts w:hint="eastAsia"/>
        </w:rPr>
        <w:t>ており</w:t>
      </w:r>
      <w:r w:rsidR="003E1740" w:rsidRPr="003C635A">
        <w:t>、この方向でいきたいと思いますが、</w:t>
      </w:r>
      <w:r w:rsidR="00DA1052" w:rsidRPr="003C635A">
        <w:rPr>
          <w:rFonts w:hint="eastAsia"/>
        </w:rPr>
        <w:t>いかが</w:t>
      </w:r>
      <w:r w:rsidR="003E1740" w:rsidRPr="003C635A">
        <w:t>でしょうか。</w:t>
      </w:r>
    </w:p>
    <w:p w14:paraId="514C56C3" w14:textId="77777777" w:rsidR="003E1740" w:rsidRPr="003C635A" w:rsidRDefault="006000CE" w:rsidP="006000CE">
      <w:pPr>
        <w:ind w:firstLineChars="100" w:firstLine="210"/>
      </w:pPr>
      <w:r w:rsidRPr="003C635A">
        <w:t>では、</w:t>
      </w:r>
      <w:r w:rsidR="003E1740" w:rsidRPr="003C635A">
        <w:t>基本目標２はこの方向で進めていくということでお願いします。</w:t>
      </w:r>
    </w:p>
    <w:p w14:paraId="78A953D3" w14:textId="6395F305" w:rsidR="003E1740" w:rsidRPr="003C635A" w:rsidRDefault="003E1740" w:rsidP="00763CA9">
      <w:pPr>
        <w:rPr>
          <w:rFonts w:ascii="ＭＳ 明朝" w:hAnsi="ＭＳ 明朝"/>
        </w:rPr>
      </w:pPr>
      <w:r w:rsidRPr="003C635A">
        <w:t xml:space="preserve">　それでは</w:t>
      </w:r>
      <w:r w:rsidR="00451BAF" w:rsidRPr="003C635A">
        <w:t>、</w:t>
      </w:r>
      <w:r w:rsidRPr="003C635A">
        <w:rPr>
          <w:rFonts w:ascii="ＭＳ 明朝" w:hAnsi="ＭＳ 明朝"/>
        </w:rPr>
        <w:t>38ページ</w:t>
      </w:r>
      <w:r w:rsidR="00DA1052" w:rsidRPr="003C635A">
        <w:rPr>
          <w:rFonts w:ascii="ＭＳ 明朝" w:hAnsi="ＭＳ 明朝" w:hint="eastAsia"/>
        </w:rPr>
        <w:t>の</w:t>
      </w:r>
      <w:r w:rsidR="00DA1052" w:rsidRPr="003C635A">
        <w:rPr>
          <w:rFonts w:hint="eastAsia"/>
        </w:rPr>
        <w:t>「</w:t>
      </w:r>
      <w:r w:rsidR="00DA1052" w:rsidRPr="003C635A">
        <w:t>基本目標３</w:t>
      </w:r>
      <w:r w:rsidR="00DA1052" w:rsidRPr="003C635A">
        <w:rPr>
          <w:rFonts w:hint="eastAsia"/>
        </w:rPr>
        <w:t xml:space="preserve">　</w:t>
      </w:r>
      <w:r w:rsidR="00DA1052" w:rsidRPr="003C635A">
        <w:t>生涯を通じた学び</w:t>
      </w:r>
      <w:r w:rsidR="009905A0" w:rsidRPr="003C635A">
        <w:rPr>
          <w:rFonts w:hint="eastAsia"/>
        </w:rPr>
        <w:t>あ</w:t>
      </w:r>
      <w:r w:rsidR="00DA1052" w:rsidRPr="003C635A">
        <w:t>いの定着</w:t>
      </w:r>
      <w:r w:rsidR="00DA1052" w:rsidRPr="003C635A">
        <w:rPr>
          <w:rFonts w:hint="eastAsia"/>
        </w:rPr>
        <w:t>」</w:t>
      </w:r>
      <w:r w:rsidR="00451BAF" w:rsidRPr="003C635A">
        <w:rPr>
          <w:rFonts w:ascii="ＭＳ 明朝" w:hAnsi="ＭＳ 明朝"/>
        </w:rPr>
        <w:t>について</w:t>
      </w:r>
      <w:r w:rsidRPr="003C635A">
        <w:rPr>
          <w:rFonts w:ascii="ＭＳ 明朝" w:hAnsi="ＭＳ 明朝"/>
        </w:rPr>
        <w:t>事務局より説明をお願いします。</w:t>
      </w:r>
    </w:p>
    <w:p w14:paraId="1301AF74" w14:textId="77777777" w:rsidR="00451BAF" w:rsidRPr="003C635A" w:rsidRDefault="00451BAF" w:rsidP="00763CA9">
      <w:pPr>
        <w:rPr>
          <w:rFonts w:ascii="ＭＳ 明朝" w:hAnsi="ＭＳ 明朝"/>
        </w:rPr>
      </w:pPr>
    </w:p>
    <w:p w14:paraId="42B4BAE6" w14:textId="77777777" w:rsidR="00A91DBF" w:rsidRPr="003C635A" w:rsidRDefault="00A91DBF" w:rsidP="00A91DBF">
      <w:pPr>
        <w:jc w:val="left"/>
        <w:rPr>
          <w:rFonts w:ascii="ＭＳ ゴシック" w:eastAsia="ＭＳ ゴシック" w:hAnsi="ＭＳ ゴシック"/>
        </w:rPr>
      </w:pPr>
      <w:r w:rsidRPr="003C635A">
        <w:rPr>
          <w:rFonts w:ascii="ＭＳ ゴシック" w:eastAsia="ＭＳ ゴシック" w:hAnsi="ＭＳ ゴシック" w:hint="eastAsia"/>
        </w:rPr>
        <w:t>○事務局</w:t>
      </w:r>
    </w:p>
    <w:p w14:paraId="2A72E784" w14:textId="6EF8ABF3" w:rsidR="00F473FA" w:rsidRPr="003C635A" w:rsidRDefault="00F473FA" w:rsidP="00F473FA">
      <w:pPr>
        <w:ind w:firstLineChars="100" w:firstLine="210"/>
        <w:rPr>
          <w:rFonts w:ascii="ＭＳ 明朝" w:hAnsi="ＭＳ 明朝"/>
        </w:rPr>
      </w:pPr>
      <w:r w:rsidRPr="003C635A">
        <w:rPr>
          <w:rFonts w:ascii="ＭＳ 明朝" w:hAnsi="ＭＳ 明朝" w:hint="eastAsia"/>
        </w:rPr>
        <w:t>資料２岩倉市教育振興基本計画（中間見直し）骨子案38ページ</w:t>
      </w:r>
      <w:r w:rsidR="00AC09AC" w:rsidRPr="003C635A">
        <w:rPr>
          <w:rFonts w:hint="eastAsia"/>
        </w:rPr>
        <w:t>「</w:t>
      </w:r>
      <w:r w:rsidR="00AC09AC" w:rsidRPr="003C635A">
        <w:t>基本目標３</w:t>
      </w:r>
      <w:r w:rsidR="00AC09AC" w:rsidRPr="003C635A">
        <w:rPr>
          <w:rFonts w:hint="eastAsia"/>
        </w:rPr>
        <w:t xml:space="preserve">　</w:t>
      </w:r>
      <w:r w:rsidR="00AC09AC" w:rsidRPr="003C635A">
        <w:t>生涯を通じた学び</w:t>
      </w:r>
      <w:r w:rsidR="009905A0" w:rsidRPr="003C635A">
        <w:rPr>
          <w:rFonts w:hint="eastAsia"/>
        </w:rPr>
        <w:t>あ</w:t>
      </w:r>
      <w:r w:rsidR="00AC09AC" w:rsidRPr="003C635A">
        <w:t>いの定着</w:t>
      </w:r>
      <w:r w:rsidR="00AC09AC" w:rsidRPr="003C635A">
        <w:rPr>
          <w:rFonts w:hint="eastAsia"/>
        </w:rPr>
        <w:t>」</w:t>
      </w:r>
      <w:r w:rsidRPr="003C635A">
        <w:rPr>
          <w:rFonts w:ascii="ＭＳ 明朝" w:hAnsi="ＭＳ 明朝" w:hint="eastAsia"/>
        </w:rPr>
        <w:t>について、事務局より説明</w:t>
      </w:r>
    </w:p>
    <w:p w14:paraId="15288441" w14:textId="74813626" w:rsidR="003E1740" w:rsidRDefault="003E1740" w:rsidP="00A91DBF">
      <w:pPr>
        <w:jc w:val="left"/>
      </w:pPr>
    </w:p>
    <w:p w14:paraId="1C073CAE" w14:textId="77777777" w:rsidR="00E96AEA" w:rsidRPr="003C635A" w:rsidRDefault="00E96AEA" w:rsidP="00A91DBF">
      <w:pPr>
        <w:jc w:val="left"/>
        <w:rPr>
          <w:rFonts w:hint="eastAsia"/>
        </w:rPr>
      </w:pPr>
    </w:p>
    <w:p w14:paraId="4E666829" w14:textId="77777777" w:rsidR="003E1740" w:rsidRPr="003C635A" w:rsidRDefault="00586279" w:rsidP="00A91DBF">
      <w:pPr>
        <w:jc w:val="left"/>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3E1740" w:rsidRPr="003C635A">
        <w:rPr>
          <w:rFonts w:ascii="ＭＳ ゴシック" w:eastAsia="ＭＳ ゴシック" w:hAnsi="ＭＳ ゴシック"/>
        </w:rPr>
        <w:t>益川部会長</w:t>
      </w:r>
    </w:p>
    <w:p w14:paraId="49B6CFBA" w14:textId="2987641D" w:rsidR="003E1740" w:rsidRPr="003C635A" w:rsidRDefault="003E1740" w:rsidP="00A91DBF">
      <w:pPr>
        <w:jc w:val="left"/>
      </w:pPr>
      <w:r w:rsidRPr="003C635A">
        <w:t xml:space="preserve">　</w:t>
      </w:r>
      <w:r w:rsidR="00DA1052" w:rsidRPr="003C635A">
        <w:rPr>
          <w:rFonts w:hint="eastAsia"/>
        </w:rPr>
        <w:t>「</w:t>
      </w:r>
      <w:r w:rsidR="00F57939" w:rsidRPr="003C635A">
        <w:t>基本目標３</w:t>
      </w:r>
      <w:r w:rsidR="00DA1052" w:rsidRPr="003C635A">
        <w:rPr>
          <w:rFonts w:hint="eastAsia"/>
        </w:rPr>
        <w:t xml:space="preserve">　</w:t>
      </w:r>
      <w:r w:rsidR="00F57939" w:rsidRPr="003C635A">
        <w:t>生涯を通じた学び</w:t>
      </w:r>
      <w:r w:rsidR="009905A0" w:rsidRPr="003C635A">
        <w:rPr>
          <w:rFonts w:hint="eastAsia"/>
        </w:rPr>
        <w:t>あ</w:t>
      </w:r>
      <w:r w:rsidR="00F57939" w:rsidRPr="003C635A">
        <w:t>いの定着</w:t>
      </w:r>
      <w:r w:rsidR="00DA1052" w:rsidRPr="003C635A">
        <w:rPr>
          <w:rFonts w:hint="eastAsia"/>
        </w:rPr>
        <w:t>」</w:t>
      </w:r>
      <w:r w:rsidRPr="003C635A">
        <w:t>についても</w:t>
      </w:r>
      <w:r w:rsidR="00AC09AC" w:rsidRPr="003C635A">
        <w:rPr>
          <w:rFonts w:hint="eastAsia"/>
        </w:rPr>
        <w:t>、</w:t>
      </w:r>
      <w:r w:rsidR="009905A0" w:rsidRPr="003C635A">
        <w:rPr>
          <w:rFonts w:hint="eastAsia"/>
        </w:rPr>
        <w:t>「</w:t>
      </w:r>
      <w:r w:rsidRPr="003C635A">
        <w:t>新しい生活様式</w:t>
      </w:r>
      <w:r w:rsidR="009905A0" w:rsidRPr="003C635A">
        <w:rPr>
          <w:rFonts w:hint="eastAsia"/>
        </w:rPr>
        <w:t>」</w:t>
      </w:r>
      <w:r w:rsidRPr="003C635A">
        <w:t>を踏まえた</w:t>
      </w:r>
      <w:r w:rsidR="009905A0" w:rsidRPr="003C635A">
        <w:rPr>
          <w:rFonts w:hint="eastAsia"/>
        </w:rPr>
        <w:t>ニュー</w:t>
      </w:r>
      <w:r w:rsidRPr="003C635A">
        <w:t>ノーマルといわれるもの</w:t>
      </w:r>
      <w:r w:rsidR="00F57939" w:rsidRPr="003C635A">
        <w:t>、</w:t>
      </w:r>
      <w:r w:rsidRPr="003C635A">
        <w:t>人</w:t>
      </w:r>
      <w:r w:rsidRPr="003C635A">
        <w:rPr>
          <w:rFonts w:ascii="ＭＳ 明朝" w:hAnsi="ＭＳ 明朝"/>
        </w:rPr>
        <w:t>生100年</w:t>
      </w:r>
      <w:r w:rsidR="004C7673" w:rsidRPr="003C635A">
        <w:rPr>
          <w:rFonts w:ascii="ＭＳ 明朝" w:hAnsi="ＭＳ 明朝" w:hint="eastAsia"/>
        </w:rPr>
        <w:t>時代</w:t>
      </w:r>
      <w:r w:rsidR="00597C06" w:rsidRPr="003C635A">
        <w:t>、</w:t>
      </w:r>
      <w:r w:rsidR="00F57939" w:rsidRPr="003C635A">
        <w:t>視覚障がい者等が利用しやすい図書館環境の</w:t>
      </w:r>
      <w:r w:rsidR="009905A0" w:rsidRPr="003C635A">
        <w:rPr>
          <w:rFonts w:hint="eastAsia"/>
        </w:rPr>
        <w:t>法</w:t>
      </w:r>
      <w:r w:rsidR="00F57939" w:rsidRPr="003C635A">
        <w:t>整備</w:t>
      </w:r>
      <w:r w:rsidRPr="003C635A">
        <w:t>が</w:t>
      </w:r>
      <w:r w:rsidR="009905A0" w:rsidRPr="003C635A">
        <w:rPr>
          <w:rFonts w:hint="eastAsia"/>
        </w:rPr>
        <w:t>でき</w:t>
      </w:r>
      <w:r w:rsidR="00F57939" w:rsidRPr="003C635A">
        <w:t>たということも踏まえながら、新たに見直し</w:t>
      </w:r>
      <w:r w:rsidR="00AC09AC" w:rsidRPr="003C635A">
        <w:rPr>
          <w:rFonts w:hint="eastAsia"/>
        </w:rPr>
        <w:t>していく</w:t>
      </w:r>
      <w:r w:rsidR="00F57939" w:rsidRPr="003C635A">
        <w:t>という</w:t>
      </w:r>
      <w:r w:rsidRPr="003C635A">
        <w:t>事務局の案だと理解しています。こちらについて、ご質問やご意見等はありませんか。</w:t>
      </w:r>
    </w:p>
    <w:p w14:paraId="054BDC74" w14:textId="77777777" w:rsidR="003E1740" w:rsidRPr="003C635A" w:rsidRDefault="003E1740" w:rsidP="00FB50F2">
      <w:pPr>
        <w:rPr>
          <w:rFonts w:ascii="ＭＳ ゴシック" w:eastAsia="ＭＳ ゴシック" w:hAnsi="ＭＳ ゴシック"/>
        </w:rPr>
      </w:pPr>
    </w:p>
    <w:p w14:paraId="4A55055D" w14:textId="49091B17" w:rsidR="00A91DBF" w:rsidRPr="003C635A" w:rsidRDefault="00586CD1" w:rsidP="00FB50F2">
      <w:pPr>
        <w:rPr>
          <w:rFonts w:ascii="ＭＳ ゴシック" w:eastAsia="ＭＳ ゴシック" w:hAnsi="ＭＳ ゴシック"/>
        </w:rPr>
      </w:pPr>
      <w:r w:rsidRPr="003C635A">
        <w:rPr>
          <w:rFonts w:ascii="ＭＳ ゴシック" w:eastAsia="ＭＳ ゴシック" w:hAnsi="ＭＳ ゴシック" w:hint="eastAsia"/>
        </w:rPr>
        <w:t>○</w:t>
      </w:r>
      <w:r w:rsidR="00594154" w:rsidRPr="003C635A">
        <w:rPr>
          <w:rFonts w:ascii="ＭＳ ゴシック" w:eastAsia="ＭＳ ゴシック" w:hAnsi="ＭＳ ゴシック" w:hint="eastAsia"/>
        </w:rPr>
        <w:t>委員</w:t>
      </w:r>
    </w:p>
    <w:p w14:paraId="3ABB959B" w14:textId="63BD8A55" w:rsidR="00727BDB" w:rsidRPr="003C635A" w:rsidRDefault="00586CD1" w:rsidP="00FB50F2">
      <w:r w:rsidRPr="003C635A">
        <w:rPr>
          <w:rFonts w:hint="eastAsia"/>
        </w:rPr>
        <w:t xml:space="preserve">　</w:t>
      </w:r>
      <w:r w:rsidR="00594154" w:rsidRPr="003C635A">
        <w:rPr>
          <w:rFonts w:hint="eastAsia"/>
        </w:rPr>
        <w:t>昨年の春から</w:t>
      </w:r>
      <w:r w:rsidR="00597C06" w:rsidRPr="003C635A">
        <w:rPr>
          <w:rFonts w:hint="eastAsia"/>
        </w:rPr>
        <w:t>の</w:t>
      </w:r>
      <w:r w:rsidR="00594154" w:rsidRPr="003C635A">
        <w:rPr>
          <w:rFonts w:hint="eastAsia"/>
        </w:rPr>
        <w:t>コロナ渦</w:t>
      </w:r>
      <w:r w:rsidR="001F3DFB" w:rsidRPr="003C635A">
        <w:rPr>
          <w:rFonts w:hint="eastAsia"/>
        </w:rPr>
        <w:t>の中で完全に変わったものもあります。社会教育委員の会議も</w:t>
      </w:r>
      <w:r w:rsidR="00594154" w:rsidRPr="003C635A">
        <w:rPr>
          <w:rFonts w:hint="eastAsia"/>
        </w:rPr>
        <w:t>中止</w:t>
      </w:r>
      <w:r w:rsidR="001F3DFB" w:rsidRPr="003C635A">
        <w:rPr>
          <w:rFonts w:hint="eastAsia"/>
        </w:rPr>
        <w:t>や</w:t>
      </w:r>
      <w:r w:rsidR="00594154" w:rsidRPr="003C635A">
        <w:rPr>
          <w:rFonts w:hint="eastAsia"/>
        </w:rPr>
        <w:t>休止</w:t>
      </w:r>
      <w:r w:rsidR="00D1412E" w:rsidRPr="003C635A">
        <w:rPr>
          <w:rFonts w:hint="eastAsia"/>
        </w:rPr>
        <w:t>も多くありました。今後は</w:t>
      </w:r>
      <w:r w:rsidR="001F3DFB" w:rsidRPr="003C635A">
        <w:rPr>
          <w:rFonts w:hint="eastAsia"/>
        </w:rPr>
        <w:t>今</w:t>
      </w:r>
      <w:r w:rsidR="00D1412E" w:rsidRPr="003C635A">
        <w:rPr>
          <w:rFonts w:hint="eastAsia"/>
        </w:rPr>
        <w:t>までと同じように人を集めて、何かをするだけではなく、コロナ</w:t>
      </w:r>
      <w:r w:rsidR="00AE58BE" w:rsidRPr="003C635A">
        <w:rPr>
          <w:rFonts w:hint="eastAsia"/>
        </w:rPr>
        <w:t>禍</w:t>
      </w:r>
      <w:r w:rsidR="00D1412E" w:rsidRPr="003C635A">
        <w:rPr>
          <w:rFonts w:hint="eastAsia"/>
        </w:rPr>
        <w:t>の中</w:t>
      </w:r>
      <w:r w:rsidR="001F3DFB" w:rsidRPr="003C635A">
        <w:rPr>
          <w:rFonts w:hint="eastAsia"/>
        </w:rPr>
        <w:t>で培った力、オンライ</w:t>
      </w:r>
      <w:r w:rsidR="00D1412E" w:rsidRPr="003C635A">
        <w:rPr>
          <w:rFonts w:hint="eastAsia"/>
        </w:rPr>
        <w:t>ン等を</w:t>
      </w:r>
      <w:r w:rsidR="00594154" w:rsidRPr="003C635A">
        <w:rPr>
          <w:rFonts w:hint="eastAsia"/>
        </w:rPr>
        <w:t>もっと利用すべき</w:t>
      </w:r>
      <w:r w:rsidR="001F3DFB" w:rsidRPr="003C635A">
        <w:rPr>
          <w:rFonts w:hint="eastAsia"/>
        </w:rPr>
        <w:t>だと思います。人が集まらないと何</w:t>
      </w:r>
      <w:r w:rsidR="006000CE" w:rsidRPr="003C635A">
        <w:rPr>
          <w:rFonts w:hint="eastAsia"/>
        </w:rPr>
        <w:t>も</w:t>
      </w:r>
      <w:r w:rsidR="001F3DFB" w:rsidRPr="003C635A">
        <w:rPr>
          <w:rFonts w:hint="eastAsia"/>
        </w:rPr>
        <w:t>できないという</w:t>
      </w:r>
      <w:r w:rsidR="004A5032" w:rsidRPr="003C635A">
        <w:rPr>
          <w:rFonts w:hint="eastAsia"/>
        </w:rPr>
        <w:t>こと</w:t>
      </w:r>
      <w:r w:rsidR="001F3DFB" w:rsidRPr="003C635A">
        <w:rPr>
          <w:rFonts w:hint="eastAsia"/>
        </w:rPr>
        <w:t>ではなく、情報の提供は</w:t>
      </w:r>
      <w:r w:rsidR="00727BDB" w:rsidRPr="003C635A">
        <w:rPr>
          <w:rFonts w:hint="eastAsia"/>
        </w:rPr>
        <w:t>何でもでき</w:t>
      </w:r>
      <w:r w:rsidR="004A5032" w:rsidRPr="003C635A">
        <w:rPr>
          <w:rFonts w:hint="eastAsia"/>
        </w:rPr>
        <w:t>ます。</w:t>
      </w:r>
    </w:p>
    <w:p w14:paraId="49672676" w14:textId="0E56A2D9" w:rsidR="00AA1D2D" w:rsidRPr="003C635A" w:rsidRDefault="004A5032" w:rsidP="00F24567">
      <w:pPr>
        <w:ind w:firstLineChars="100" w:firstLine="210"/>
      </w:pPr>
      <w:r w:rsidRPr="003C635A">
        <w:t>夏休みに岩倉市の中学生と</w:t>
      </w:r>
      <w:r w:rsidR="00F24567" w:rsidRPr="003C635A">
        <w:t>モンゴルの</w:t>
      </w:r>
      <w:r w:rsidRPr="003C635A">
        <w:t>中学生</w:t>
      </w:r>
      <w:r w:rsidR="00F24567" w:rsidRPr="003C635A">
        <w:t>と</w:t>
      </w:r>
      <w:r w:rsidRPr="003C635A">
        <w:t>の</w:t>
      </w:r>
      <w:r w:rsidR="00F24567" w:rsidRPr="003C635A">
        <w:t>交流がありました</w:t>
      </w:r>
      <w:r w:rsidRPr="003C635A">
        <w:t>。</w:t>
      </w:r>
      <w:r w:rsidR="00F24567" w:rsidRPr="003C635A">
        <w:t>トライアルでしたが、オンラインを使って</w:t>
      </w:r>
      <w:r w:rsidR="00F24567" w:rsidRPr="003C635A">
        <w:rPr>
          <w:rFonts w:ascii="ＭＳ 明朝" w:hAnsi="ＭＳ 明朝" w:hint="eastAsia"/>
        </w:rPr>
        <w:t>交流</w:t>
      </w:r>
      <w:r w:rsidR="006000CE" w:rsidRPr="003C635A">
        <w:rPr>
          <w:rFonts w:ascii="ＭＳ 明朝" w:hAnsi="ＭＳ 明朝" w:hint="eastAsia"/>
        </w:rPr>
        <w:t>をしました。</w:t>
      </w:r>
      <w:r w:rsidR="00594154" w:rsidRPr="003C635A">
        <w:rPr>
          <w:rFonts w:ascii="ＭＳ 明朝" w:hAnsi="ＭＳ 明朝" w:hint="eastAsia"/>
        </w:rPr>
        <w:t>タブレット</w:t>
      </w:r>
      <w:r w:rsidR="00F24567" w:rsidRPr="003C635A">
        <w:rPr>
          <w:rFonts w:ascii="ＭＳ 明朝" w:hAnsi="ＭＳ 明朝" w:hint="eastAsia"/>
        </w:rPr>
        <w:t>が普及し</w:t>
      </w:r>
      <w:r w:rsidRPr="003C635A">
        <w:rPr>
          <w:rFonts w:ascii="ＭＳ 明朝" w:hAnsi="ＭＳ 明朝" w:hint="eastAsia"/>
        </w:rPr>
        <w:t>たことや</w:t>
      </w:r>
      <w:r w:rsidR="00594154" w:rsidRPr="003C635A">
        <w:rPr>
          <w:rFonts w:ascii="ＭＳ 明朝" w:hAnsi="ＭＳ 明朝" w:hint="eastAsia"/>
        </w:rPr>
        <w:t>子ども</w:t>
      </w:r>
      <w:r w:rsidR="00AE58BE" w:rsidRPr="003C635A">
        <w:rPr>
          <w:rFonts w:ascii="ＭＳ 明朝" w:hAnsi="ＭＳ 明朝" w:hint="eastAsia"/>
        </w:rPr>
        <w:t>たち</w:t>
      </w:r>
      <w:r w:rsidR="00594154" w:rsidRPr="003C635A">
        <w:rPr>
          <w:rFonts w:ascii="ＭＳ 明朝" w:hAnsi="ＭＳ 明朝" w:hint="eastAsia"/>
        </w:rPr>
        <w:t>の関心</w:t>
      </w:r>
      <w:r w:rsidR="00F24567" w:rsidRPr="003C635A">
        <w:rPr>
          <w:rFonts w:ascii="ＭＳ 明朝" w:hAnsi="ＭＳ 明朝" w:hint="eastAsia"/>
        </w:rPr>
        <w:t>が</w:t>
      </w:r>
      <w:r w:rsidR="00C82489" w:rsidRPr="003C635A">
        <w:rPr>
          <w:rFonts w:ascii="ＭＳ 明朝" w:hAnsi="ＭＳ 明朝" w:hint="eastAsia"/>
        </w:rPr>
        <w:t>あったから</w:t>
      </w:r>
      <w:r w:rsidRPr="003C635A">
        <w:rPr>
          <w:rFonts w:ascii="ＭＳ 明朝" w:hAnsi="ＭＳ 明朝" w:hint="eastAsia"/>
        </w:rPr>
        <w:t>実現できたことです。</w:t>
      </w:r>
      <w:r w:rsidR="00594154" w:rsidRPr="003C635A">
        <w:rPr>
          <w:rFonts w:ascii="ＭＳ 明朝" w:hAnsi="ＭＳ 明朝" w:hint="eastAsia"/>
        </w:rPr>
        <w:t>私</w:t>
      </w:r>
      <w:r w:rsidR="00AE58BE" w:rsidRPr="003C635A">
        <w:rPr>
          <w:rFonts w:ascii="ＭＳ 明朝" w:hAnsi="ＭＳ 明朝" w:hint="eastAsia"/>
        </w:rPr>
        <w:t>たち</w:t>
      </w:r>
      <w:r w:rsidR="00594154" w:rsidRPr="003C635A">
        <w:rPr>
          <w:rFonts w:ascii="ＭＳ 明朝" w:hAnsi="ＭＳ 明朝" w:hint="eastAsia"/>
        </w:rPr>
        <w:t>の世代でも</w:t>
      </w:r>
      <w:r w:rsidRPr="003C635A">
        <w:rPr>
          <w:rFonts w:ascii="ＭＳ 明朝" w:hAnsi="ＭＳ 明朝" w:hint="eastAsia"/>
        </w:rPr>
        <w:t>オンラインを</w:t>
      </w:r>
      <w:r w:rsidR="00594154" w:rsidRPr="003C635A">
        <w:rPr>
          <w:rFonts w:ascii="ＭＳ 明朝" w:hAnsi="ＭＳ 明朝" w:hint="eastAsia"/>
        </w:rPr>
        <w:t>使いこなせる</w:t>
      </w:r>
      <w:r w:rsidR="00F24567" w:rsidRPr="003C635A">
        <w:rPr>
          <w:rFonts w:ascii="ＭＳ 明朝" w:hAnsi="ＭＳ 明朝" w:hint="eastAsia"/>
        </w:rPr>
        <w:t>場ができていくと</w:t>
      </w:r>
      <w:r w:rsidR="00AE58BE" w:rsidRPr="003C635A">
        <w:rPr>
          <w:rFonts w:ascii="ＭＳ 明朝" w:hAnsi="ＭＳ 明朝" w:hint="eastAsia"/>
        </w:rPr>
        <w:t>よい</w:t>
      </w:r>
      <w:r w:rsidR="00F24567" w:rsidRPr="003C635A">
        <w:rPr>
          <w:rFonts w:ascii="ＭＳ 明朝" w:hAnsi="ＭＳ 明朝" w:hint="eastAsia"/>
        </w:rPr>
        <w:t>と思いました。</w:t>
      </w:r>
      <w:r w:rsidR="00594154" w:rsidRPr="003C635A">
        <w:rPr>
          <w:rFonts w:ascii="ＭＳ 明朝" w:hAnsi="ＭＳ 明朝" w:hint="eastAsia"/>
        </w:rPr>
        <w:t>体が</w:t>
      </w:r>
      <w:r w:rsidR="00F24567" w:rsidRPr="003C635A">
        <w:rPr>
          <w:rFonts w:ascii="ＭＳ 明朝" w:hAnsi="ＭＳ 明朝" w:hint="eastAsia"/>
        </w:rPr>
        <w:t>不自由で</w:t>
      </w:r>
      <w:r w:rsidRPr="003C635A">
        <w:rPr>
          <w:rFonts w:ascii="ＭＳ 明朝" w:hAnsi="ＭＳ 明朝"/>
        </w:rPr>
        <w:t>そ</w:t>
      </w:r>
      <w:r w:rsidR="007626AB" w:rsidRPr="003C635A">
        <w:rPr>
          <w:rFonts w:ascii="ＭＳ 明朝" w:hAnsi="ＭＳ 明朝"/>
        </w:rPr>
        <w:t>の場所まで行けないが</w:t>
      </w:r>
      <w:r w:rsidR="00C82489" w:rsidRPr="003C635A">
        <w:rPr>
          <w:rFonts w:ascii="ＭＳ 明朝" w:hAnsi="ＭＳ 明朝" w:hint="eastAsia"/>
        </w:rPr>
        <w:t>、</w:t>
      </w:r>
      <w:r w:rsidRPr="003C635A">
        <w:rPr>
          <w:rFonts w:ascii="ＭＳ 明朝" w:hAnsi="ＭＳ 明朝"/>
        </w:rPr>
        <w:t>オンライン配信で</w:t>
      </w:r>
      <w:r w:rsidR="00C82489" w:rsidRPr="003C635A">
        <w:rPr>
          <w:rFonts w:ascii="ＭＳ 明朝" w:hAnsi="ＭＳ 明朝" w:hint="eastAsia"/>
        </w:rPr>
        <w:t>参加</w:t>
      </w:r>
      <w:r w:rsidRPr="003C635A">
        <w:rPr>
          <w:rFonts w:ascii="ＭＳ 明朝" w:hAnsi="ＭＳ 明朝"/>
        </w:rPr>
        <w:t>できることもあります。</w:t>
      </w:r>
      <w:r w:rsidR="00F24567" w:rsidRPr="003C635A">
        <w:rPr>
          <w:rFonts w:ascii="ＭＳ 明朝" w:hAnsi="ＭＳ 明朝"/>
        </w:rPr>
        <w:t>例えば、</w:t>
      </w:r>
      <w:r w:rsidR="00594154" w:rsidRPr="003C635A">
        <w:rPr>
          <w:rFonts w:ascii="ＭＳ 明朝" w:hAnsi="ＭＳ 明朝" w:hint="eastAsia"/>
        </w:rPr>
        <w:t>図書館</w:t>
      </w:r>
      <w:r w:rsidR="00F24567" w:rsidRPr="003C635A">
        <w:rPr>
          <w:rFonts w:ascii="ＭＳ 明朝" w:hAnsi="ＭＳ 明朝" w:hint="eastAsia"/>
        </w:rPr>
        <w:t>も建物に</w:t>
      </w:r>
      <w:r w:rsidR="004F30BB">
        <w:rPr>
          <w:rFonts w:ascii="ＭＳ 明朝" w:hAnsi="ＭＳ 明朝" w:hint="eastAsia"/>
        </w:rPr>
        <w:t>来る</w:t>
      </w:r>
      <w:r w:rsidR="00E60C65" w:rsidRPr="003C635A">
        <w:rPr>
          <w:rFonts w:ascii="ＭＳ 明朝" w:hAnsi="ＭＳ 明朝" w:hint="eastAsia"/>
        </w:rPr>
        <w:t>こと</w:t>
      </w:r>
      <w:r w:rsidR="00F24567" w:rsidRPr="003C635A">
        <w:rPr>
          <w:rFonts w:ascii="ＭＳ 明朝" w:hAnsi="ＭＳ 明朝" w:hint="eastAsia"/>
        </w:rPr>
        <w:t>が目的ではなくて、読書をすることによ</w:t>
      </w:r>
      <w:r w:rsidR="007626AB" w:rsidRPr="003C635A">
        <w:rPr>
          <w:rFonts w:ascii="ＭＳ 明朝" w:hAnsi="ＭＳ 明朝" w:hint="eastAsia"/>
        </w:rPr>
        <w:t>って</w:t>
      </w:r>
      <w:r w:rsidR="00F24567" w:rsidRPr="003C635A">
        <w:rPr>
          <w:rFonts w:ascii="ＭＳ 明朝" w:hAnsi="ＭＳ 明朝" w:hint="eastAsia"/>
        </w:rPr>
        <w:t>学ぶ、</w:t>
      </w:r>
      <w:r w:rsidR="00594154" w:rsidRPr="003C635A">
        <w:rPr>
          <w:rFonts w:hint="eastAsia"/>
        </w:rPr>
        <w:t>本から学ぶ、</w:t>
      </w:r>
      <w:r w:rsidR="00F24567" w:rsidRPr="003C635A">
        <w:rPr>
          <w:rFonts w:hint="eastAsia"/>
        </w:rPr>
        <w:t>誰かの発信に対して学ぶというものがあるとしたら、</w:t>
      </w:r>
      <w:r w:rsidR="00594154" w:rsidRPr="003C635A">
        <w:rPr>
          <w:rFonts w:hint="eastAsia"/>
        </w:rPr>
        <w:t>そこに行かなくても</w:t>
      </w:r>
      <w:r w:rsidR="00F24567" w:rsidRPr="003C635A">
        <w:rPr>
          <w:rFonts w:hint="eastAsia"/>
        </w:rPr>
        <w:t>恩恵を受けられるもの</w:t>
      </w:r>
      <w:r w:rsidR="00AA1D2D" w:rsidRPr="003C635A">
        <w:rPr>
          <w:rFonts w:hint="eastAsia"/>
        </w:rPr>
        <w:t>があるとよいです。</w:t>
      </w:r>
      <w:r w:rsidR="00594154" w:rsidRPr="003C635A">
        <w:rPr>
          <w:rFonts w:hint="eastAsia"/>
        </w:rPr>
        <w:t>障がい者向け</w:t>
      </w:r>
      <w:r w:rsidR="00F24567" w:rsidRPr="003C635A">
        <w:rPr>
          <w:rFonts w:hint="eastAsia"/>
        </w:rPr>
        <w:t>だけ</w:t>
      </w:r>
      <w:r w:rsidR="00594154" w:rsidRPr="003C635A">
        <w:rPr>
          <w:rFonts w:hint="eastAsia"/>
        </w:rPr>
        <w:t>ではなく、</w:t>
      </w:r>
      <w:r w:rsidR="00C82489" w:rsidRPr="003C635A">
        <w:rPr>
          <w:rFonts w:hint="eastAsia"/>
        </w:rPr>
        <w:t>施設</w:t>
      </w:r>
      <w:r w:rsidR="00F24567" w:rsidRPr="003C635A">
        <w:rPr>
          <w:rFonts w:hint="eastAsia"/>
        </w:rPr>
        <w:t>に</w:t>
      </w:r>
      <w:r w:rsidR="00AE58BE" w:rsidRPr="003C635A">
        <w:rPr>
          <w:rFonts w:hint="eastAsia"/>
        </w:rPr>
        <w:t>行</w:t>
      </w:r>
      <w:r w:rsidR="00F24567" w:rsidRPr="003C635A">
        <w:rPr>
          <w:rFonts w:hint="eastAsia"/>
        </w:rPr>
        <w:t>かなくても恩恵が</w:t>
      </w:r>
      <w:r w:rsidR="00AA1D2D" w:rsidRPr="003C635A">
        <w:rPr>
          <w:rFonts w:hint="eastAsia"/>
        </w:rPr>
        <w:t>受けられるようなものがあればよいと思いました。</w:t>
      </w:r>
    </w:p>
    <w:p w14:paraId="153B5DD4" w14:textId="42784AB3" w:rsidR="00586CD1" w:rsidRPr="003C635A" w:rsidRDefault="00F24567" w:rsidP="00F24567">
      <w:pPr>
        <w:ind w:firstLineChars="100" w:firstLine="210"/>
        <w:rPr>
          <w:rFonts w:ascii="ＭＳ 明朝" w:hAnsi="ＭＳ 明朝"/>
        </w:rPr>
      </w:pPr>
      <w:r w:rsidRPr="003C635A">
        <w:rPr>
          <w:rFonts w:hint="eastAsia"/>
        </w:rPr>
        <w:t>重点項目として</w:t>
      </w:r>
      <w:r w:rsidR="00AE58BE" w:rsidRPr="003C635A">
        <w:rPr>
          <w:rFonts w:hint="eastAsia"/>
        </w:rPr>
        <w:t>「</w:t>
      </w:r>
      <w:r w:rsidR="00790F6C" w:rsidRPr="003C635A">
        <w:rPr>
          <w:rFonts w:hint="eastAsia"/>
        </w:rPr>
        <w:t>新しい生活様式</w:t>
      </w:r>
      <w:r w:rsidR="00AE58BE" w:rsidRPr="003C635A">
        <w:rPr>
          <w:rFonts w:hint="eastAsia"/>
        </w:rPr>
        <w:t>」</w:t>
      </w:r>
      <w:r w:rsidR="00790F6C" w:rsidRPr="003C635A">
        <w:rPr>
          <w:rFonts w:hint="eastAsia"/>
        </w:rPr>
        <w:t>を踏まえた事業があ</w:t>
      </w:r>
      <w:r w:rsidRPr="003C635A">
        <w:rPr>
          <w:rFonts w:hint="eastAsia"/>
        </w:rPr>
        <w:t>る</w:t>
      </w:r>
      <w:r w:rsidR="00C82489" w:rsidRPr="003C635A">
        <w:rPr>
          <w:rFonts w:hint="eastAsia"/>
        </w:rPr>
        <w:t>の</w:t>
      </w:r>
      <w:r w:rsidRPr="003C635A">
        <w:rPr>
          <w:rFonts w:hint="eastAsia"/>
        </w:rPr>
        <w:t>はとても</w:t>
      </w:r>
      <w:r w:rsidR="00AE58BE" w:rsidRPr="003C635A">
        <w:rPr>
          <w:rFonts w:hint="eastAsia"/>
        </w:rPr>
        <w:t>よ</w:t>
      </w:r>
      <w:r w:rsidRPr="003C635A">
        <w:rPr>
          <w:rFonts w:hint="eastAsia"/>
        </w:rPr>
        <w:t>いことだと思います。</w:t>
      </w:r>
    </w:p>
    <w:p w14:paraId="218B4324" w14:textId="77777777" w:rsidR="00A91DBF" w:rsidRPr="003C635A" w:rsidRDefault="00A91DBF" w:rsidP="00FB50F2"/>
    <w:p w14:paraId="769B8D99" w14:textId="77777777" w:rsidR="00A91DBF" w:rsidRPr="003C635A" w:rsidRDefault="00586CD1" w:rsidP="00FB50F2">
      <w:pPr>
        <w:rPr>
          <w:rFonts w:ascii="ＭＳ ゴシック" w:eastAsia="ＭＳ ゴシック" w:hAnsi="ＭＳ ゴシック"/>
        </w:rPr>
      </w:pPr>
      <w:r w:rsidRPr="003C635A">
        <w:rPr>
          <w:rFonts w:ascii="ＭＳ ゴシック" w:eastAsia="ＭＳ ゴシック" w:hAnsi="ＭＳ ゴシック" w:hint="eastAsia"/>
        </w:rPr>
        <w:t>○益川</w:t>
      </w:r>
      <w:r w:rsidR="00594154" w:rsidRPr="003C635A">
        <w:rPr>
          <w:rFonts w:ascii="ＭＳ ゴシック" w:eastAsia="ＭＳ ゴシック" w:hAnsi="ＭＳ ゴシック" w:hint="eastAsia"/>
        </w:rPr>
        <w:t>部会長</w:t>
      </w:r>
    </w:p>
    <w:p w14:paraId="7478D798" w14:textId="147CADDC" w:rsidR="00E02700" w:rsidRPr="00E96AEA" w:rsidRDefault="00C8650D" w:rsidP="00FB50F2">
      <w:pPr>
        <w:rPr>
          <w:rFonts w:ascii="Segoe UI Symbol" w:hAnsi="Segoe UI Symbol" w:cs="Segoe UI Symbol" w:hint="eastAsia"/>
        </w:rPr>
      </w:pPr>
      <w:r w:rsidRPr="003C635A">
        <w:rPr>
          <w:rFonts w:hint="eastAsia"/>
        </w:rPr>
        <w:t xml:space="preserve">　</w:t>
      </w:r>
      <w:r w:rsidR="006117A9" w:rsidRPr="003C635A">
        <w:rPr>
          <w:rFonts w:hint="eastAsia"/>
        </w:rPr>
        <w:t>今まで生涯学習というと</w:t>
      </w:r>
      <w:r w:rsidR="00594154" w:rsidRPr="003C635A">
        <w:rPr>
          <w:rFonts w:hint="eastAsia"/>
        </w:rPr>
        <w:t>対面</w:t>
      </w:r>
      <w:r w:rsidR="00AA1D2D" w:rsidRPr="003C635A">
        <w:rPr>
          <w:rFonts w:hint="eastAsia"/>
        </w:rPr>
        <w:t>でやることを主としていました。もちろん</w:t>
      </w:r>
      <w:r w:rsidR="006117A9" w:rsidRPr="003C635A">
        <w:rPr>
          <w:rFonts w:hint="eastAsia"/>
        </w:rPr>
        <w:t>それが大事だということ</w:t>
      </w:r>
      <w:r w:rsidR="00D115D9" w:rsidRPr="003C635A">
        <w:rPr>
          <w:rFonts w:hint="eastAsia"/>
        </w:rPr>
        <w:t>に</w:t>
      </w:r>
      <w:r w:rsidR="006117A9" w:rsidRPr="003C635A">
        <w:rPr>
          <w:rFonts w:hint="eastAsia"/>
        </w:rPr>
        <w:t>変わりがないことを認識していますが、逆に委員</w:t>
      </w:r>
      <w:r w:rsidR="00D115D9" w:rsidRPr="003C635A">
        <w:rPr>
          <w:rFonts w:hint="eastAsia"/>
        </w:rPr>
        <w:t>のご意見にもあったように</w:t>
      </w:r>
      <w:r w:rsidR="006117A9" w:rsidRPr="003C635A">
        <w:rPr>
          <w:rFonts w:hint="eastAsia"/>
        </w:rPr>
        <w:t>、</w:t>
      </w:r>
      <w:r w:rsidR="00594154" w:rsidRPr="003C635A">
        <w:rPr>
          <w:rFonts w:hint="eastAsia"/>
        </w:rPr>
        <w:t>アウトリーチ</w:t>
      </w:r>
      <w:r w:rsidR="006117A9" w:rsidRPr="003C635A">
        <w:rPr>
          <w:rFonts w:hint="eastAsia"/>
        </w:rPr>
        <w:t>ということも言われていて、</w:t>
      </w:r>
      <w:r w:rsidR="00D115D9" w:rsidRPr="003C635A">
        <w:rPr>
          <w:rFonts w:hint="eastAsia"/>
        </w:rPr>
        <w:t>出向く</w:t>
      </w:r>
      <w:r w:rsidR="006117A9" w:rsidRPr="003C635A">
        <w:rPr>
          <w:rFonts w:hint="eastAsia"/>
        </w:rPr>
        <w:t>ということも重点に入っているのですが、なかなか</w:t>
      </w:r>
      <w:r w:rsidR="00D115D9" w:rsidRPr="003C635A">
        <w:rPr>
          <w:rFonts w:ascii="Segoe UI Symbol" w:hAnsi="Segoe UI Symbol" w:cs="Segoe UI Symbol" w:hint="eastAsia"/>
        </w:rPr>
        <w:t>その場に</w:t>
      </w:r>
      <w:r w:rsidR="006117A9" w:rsidRPr="003C635A">
        <w:rPr>
          <w:rFonts w:hint="eastAsia"/>
        </w:rPr>
        <w:t>来られない人もいます。</w:t>
      </w:r>
      <w:r w:rsidR="00D115D9" w:rsidRPr="003C635A">
        <w:rPr>
          <w:rFonts w:hint="eastAsia"/>
        </w:rPr>
        <w:t>外国</w:t>
      </w:r>
      <w:r w:rsidR="00790F6C" w:rsidRPr="003C635A">
        <w:rPr>
          <w:rFonts w:hint="eastAsia"/>
        </w:rPr>
        <w:t>の方</w:t>
      </w:r>
      <w:r w:rsidR="00594154" w:rsidRPr="003C635A">
        <w:rPr>
          <w:rFonts w:hint="eastAsia"/>
        </w:rPr>
        <w:t>と交流</w:t>
      </w:r>
      <w:r w:rsidR="008E11AB" w:rsidRPr="003C635A">
        <w:rPr>
          <w:rFonts w:hint="eastAsia"/>
        </w:rPr>
        <w:t>しようとしてもわざわざ外国に行く</w:t>
      </w:r>
      <w:r w:rsidR="00D115D9" w:rsidRPr="003C635A">
        <w:rPr>
          <w:rFonts w:hint="eastAsia"/>
        </w:rPr>
        <w:t>ことは</w:t>
      </w:r>
      <w:r w:rsidR="00AE58BE" w:rsidRPr="003C635A">
        <w:rPr>
          <w:rFonts w:hint="eastAsia"/>
        </w:rPr>
        <w:t>なかなか</w:t>
      </w:r>
      <w:r w:rsidR="008E11AB" w:rsidRPr="003C635A">
        <w:rPr>
          <w:rFonts w:hint="eastAsia"/>
        </w:rPr>
        <w:t>でき</w:t>
      </w:r>
      <w:r w:rsidR="00D115D9" w:rsidRPr="003C635A">
        <w:rPr>
          <w:rFonts w:hint="eastAsia"/>
        </w:rPr>
        <w:t>ません。</w:t>
      </w:r>
      <w:r w:rsidR="008E11AB" w:rsidRPr="003C635A">
        <w:rPr>
          <w:rFonts w:hint="eastAsia"/>
        </w:rPr>
        <w:t>他の自治体</w:t>
      </w:r>
      <w:r w:rsidR="00D115D9" w:rsidRPr="003C635A">
        <w:rPr>
          <w:rFonts w:hint="eastAsia"/>
        </w:rPr>
        <w:t>の話ですが、</w:t>
      </w:r>
      <w:r w:rsidR="00594154" w:rsidRPr="003C635A">
        <w:rPr>
          <w:rFonts w:hint="eastAsia"/>
        </w:rPr>
        <w:t>子育て</w:t>
      </w:r>
      <w:r w:rsidR="008E11AB" w:rsidRPr="003C635A">
        <w:rPr>
          <w:rFonts w:hint="eastAsia"/>
        </w:rPr>
        <w:t>支援の講座</w:t>
      </w:r>
      <w:r w:rsidR="00D115D9" w:rsidRPr="003C635A">
        <w:rPr>
          <w:rFonts w:hint="eastAsia"/>
        </w:rPr>
        <w:t>を</w:t>
      </w:r>
      <w:r w:rsidR="00594154" w:rsidRPr="003C635A">
        <w:rPr>
          <w:rFonts w:hint="eastAsia"/>
        </w:rPr>
        <w:t>オンライン</w:t>
      </w:r>
      <w:r w:rsidR="008E11AB" w:rsidRPr="003C635A">
        <w:rPr>
          <w:rFonts w:hint="eastAsia"/>
        </w:rPr>
        <w:t>にしたら</w:t>
      </w:r>
      <w:r w:rsidR="00D115D9" w:rsidRPr="003C635A">
        <w:rPr>
          <w:rFonts w:hint="eastAsia"/>
        </w:rPr>
        <w:t>受講生が</w:t>
      </w:r>
      <w:r w:rsidR="008E11AB" w:rsidRPr="003C635A">
        <w:rPr>
          <w:rFonts w:hint="eastAsia"/>
        </w:rPr>
        <w:t>すごく増えたと聞きました。今までだと、小さい子どもを抱えて託児があっても</w:t>
      </w:r>
      <w:r w:rsidR="00D115D9" w:rsidRPr="003C635A">
        <w:rPr>
          <w:rFonts w:hint="eastAsia"/>
        </w:rPr>
        <w:t>預け</w:t>
      </w:r>
      <w:r w:rsidR="002C0054" w:rsidRPr="003C635A">
        <w:rPr>
          <w:rFonts w:hint="eastAsia"/>
        </w:rPr>
        <w:t>にくく、</w:t>
      </w:r>
      <w:r w:rsidR="00AE58BE" w:rsidRPr="003C635A">
        <w:rPr>
          <w:rFonts w:hint="eastAsia"/>
        </w:rPr>
        <w:t>なかなか</w:t>
      </w:r>
      <w:r w:rsidR="00D115D9" w:rsidRPr="003C635A">
        <w:rPr>
          <w:rFonts w:hint="eastAsia"/>
        </w:rPr>
        <w:t>参加できなかっ</w:t>
      </w:r>
      <w:r w:rsidR="002C0054" w:rsidRPr="003C635A">
        <w:rPr>
          <w:rFonts w:hint="eastAsia"/>
        </w:rPr>
        <w:t>たそうです。しかし</w:t>
      </w:r>
      <w:r w:rsidR="008E11AB" w:rsidRPr="003C635A">
        <w:rPr>
          <w:rFonts w:hint="eastAsia"/>
        </w:rPr>
        <w:t>オンラインだと</w:t>
      </w:r>
      <w:r w:rsidR="00D115D9" w:rsidRPr="003C635A">
        <w:rPr>
          <w:rFonts w:hint="eastAsia"/>
        </w:rPr>
        <w:t>自宅で</w:t>
      </w:r>
      <w:r w:rsidR="008E11AB" w:rsidRPr="003C635A">
        <w:rPr>
          <w:rFonts w:hint="eastAsia"/>
        </w:rPr>
        <w:t>抱っこしながら参加でき、</w:t>
      </w:r>
      <w:r w:rsidR="00594154" w:rsidRPr="003C635A">
        <w:rPr>
          <w:rFonts w:hint="eastAsia"/>
        </w:rPr>
        <w:t>途中で</w:t>
      </w:r>
      <w:r w:rsidR="008E11AB" w:rsidRPr="003C635A">
        <w:rPr>
          <w:rFonts w:hint="eastAsia"/>
        </w:rPr>
        <w:t>抜けても気後れ</w:t>
      </w:r>
      <w:r w:rsidR="00D115D9" w:rsidRPr="003C635A">
        <w:rPr>
          <w:rFonts w:hint="eastAsia"/>
        </w:rPr>
        <w:t>せず</w:t>
      </w:r>
      <w:r w:rsidR="00594154" w:rsidRPr="003C635A">
        <w:rPr>
          <w:rFonts w:hint="eastAsia"/>
        </w:rPr>
        <w:t>気軽に参加</w:t>
      </w:r>
      <w:r w:rsidR="008E11AB" w:rsidRPr="003C635A">
        <w:rPr>
          <w:rFonts w:hint="eastAsia"/>
        </w:rPr>
        <w:t>できるの</w:t>
      </w:r>
      <w:r w:rsidR="002C0054" w:rsidRPr="003C635A">
        <w:rPr>
          <w:rFonts w:hint="eastAsia"/>
        </w:rPr>
        <w:t>が</w:t>
      </w:r>
      <w:r w:rsidR="008E11AB" w:rsidRPr="003C635A">
        <w:rPr>
          <w:rFonts w:hint="eastAsia"/>
        </w:rPr>
        <w:t>よい</w:t>
      </w:r>
      <w:r w:rsidR="00D115D9" w:rsidRPr="003C635A">
        <w:rPr>
          <w:rFonts w:hint="eastAsia"/>
        </w:rPr>
        <w:t>ようで</w:t>
      </w:r>
      <w:r w:rsidR="00790F6C" w:rsidRPr="003C635A">
        <w:rPr>
          <w:rFonts w:hint="eastAsia"/>
        </w:rPr>
        <w:t>、</w:t>
      </w:r>
      <w:r w:rsidR="008E11AB" w:rsidRPr="003C635A">
        <w:rPr>
          <w:rFonts w:hint="eastAsia"/>
        </w:rPr>
        <w:t>子どもを抱えている人を対象とした</w:t>
      </w:r>
      <w:r w:rsidR="00D115D9" w:rsidRPr="003C635A">
        <w:rPr>
          <w:rFonts w:hint="eastAsia"/>
        </w:rPr>
        <w:t>オンライン</w:t>
      </w:r>
      <w:r w:rsidR="008E11AB" w:rsidRPr="003C635A">
        <w:rPr>
          <w:rFonts w:hint="eastAsia"/>
        </w:rPr>
        <w:t>講座が増え</w:t>
      </w:r>
      <w:r w:rsidR="00B86BD2" w:rsidRPr="003C635A">
        <w:rPr>
          <w:rFonts w:hint="eastAsia"/>
        </w:rPr>
        <w:t>たようです。</w:t>
      </w:r>
      <w:r w:rsidR="00327745" w:rsidRPr="003C635A">
        <w:rPr>
          <w:rFonts w:hint="eastAsia"/>
        </w:rPr>
        <w:t>安心して参加できるということはもちろん大事ですが、オンラインを対面の安上がり</w:t>
      </w:r>
      <w:r w:rsidR="00C82489" w:rsidRPr="003C635A">
        <w:rPr>
          <w:rFonts w:hint="eastAsia"/>
        </w:rPr>
        <w:t>な</w:t>
      </w:r>
      <w:r w:rsidR="00327745" w:rsidRPr="003C635A">
        <w:rPr>
          <w:rFonts w:hint="eastAsia"/>
        </w:rPr>
        <w:t>代わりという形で捉えるのではなく、</w:t>
      </w:r>
      <w:r w:rsidR="00594154" w:rsidRPr="003C635A">
        <w:rPr>
          <w:rFonts w:hint="eastAsia"/>
        </w:rPr>
        <w:t>オンライン</w:t>
      </w:r>
      <w:r w:rsidR="00B86BD2" w:rsidRPr="003C635A">
        <w:rPr>
          <w:rFonts w:hint="eastAsia"/>
        </w:rPr>
        <w:t>の</w:t>
      </w:r>
      <w:r w:rsidR="00594154" w:rsidRPr="003C635A">
        <w:rPr>
          <w:rFonts w:hint="eastAsia"/>
        </w:rPr>
        <w:t>メリット</w:t>
      </w:r>
      <w:r w:rsidR="00327745" w:rsidRPr="003C635A">
        <w:rPr>
          <w:rFonts w:hint="eastAsia"/>
        </w:rPr>
        <w:t>を積極的に生かした形での取組にするという、</w:t>
      </w:r>
      <w:r w:rsidR="00594154" w:rsidRPr="003C635A">
        <w:rPr>
          <w:rFonts w:hint="eastAsia"/>
        </w:rPr>
        <w:t>プラスに転じた</w:t>
      </w:r>
      <w:r w:rsidR="00327745" w:rsidRPr="003C635A">
        <w:rPr>
          <w:rFonts w:hint="eastAsia"/>
        </w:rPr>
        <w:t>ような表現や</w:t>
      </w:r>
      <w:r w:rsidR="00594154" w:rsidRPr="003C635A">
        <w:rPr>
          <w:rFonts w:hint="eastAsia"/>
        </w:rPr>
        <w:t>捉え方</w:t>
      </w:r>
      <w:r w:rsidR="00327745" w:rsidRPr="003C635A">
        <w:rPr>
          <w:rFonts w:hint="eastAsia"/>
        </w:rPr>
        <w:t>、視点、考え方</w:t>
      </w:r>
      <w:r w:rsidR="00594154" w:rsidRPr="003C635A">
        <w:rPr>
          <w:rFonts w:hint="eastAsia"/>
        </w:rPr>
        <w:t>をもっ</w:t>
      </w:r>
      <w:r w:rsidR="00327745" w:rsidRPr="003C635A">
        <w:rPr>
          <w:rFonts w:hint="eastAsia"/>
        </w:rPr>
        <w:t>と</w:t>
      </w:r>
      <w:r w:rsidR="00594154" w:rsidRPr="003C635A">
        <w:rPr>
          <w:rFonts w:hint="eastAsia"/>
        </w:rPr>
        <w:t>表現して</w:t>
      </w:r>
      <w:r w:rsidR="00AE58BE" w:rsidRPr="003C635A">
        <w:rPr>
          <w:rFonts w:hint="eastAsia"/>
        </w:rPr>
        <w:t>よ</w:t>
      </w:r>
      <w:r w:rsidR="00594154" w:rsidRPr="003C635A">
        <w:rPr>
          <w:rFonts w:hint="eastAsia"/>
        </w:rPr>
        <w:t>いのでは</w:t>
      </w:r>
      <w:r w:rsidR="00327745" w:rsidRPr="003C635A">
        <w:rPr>
          <w:rFonts w:hint="eastAsia"/>
        </w:rPr>
        <w:t>と思います。</w:t>
      </w:r>
      <w:r w:rsidR="00C82489" w:rsidRPr="003C635A">
        <w:rPr>
          <w:rFonts w:hint="eastAsia"/>
        </w:rPr>
        <w:t>今の記載だと</w:t>
      </w:r>
      <w:r w:rsidR="00327745" w:rsidRPr="003C635A">
        <w:rPr>
          <w:rFonts w:hint="eastAsia"/>
        </w:rPr>
        <w:t>、対面したいのだけれど仕方がないからこういう形でやるという後ろ向きな感じが</w:t>
      </w:r>
      <w:r w:rsidR="00B86BD2" w:rsidRPr="003C635A">
        <w:rPr>
          <w:rFonts w:hint="eastAsia"/>
        </w:rPr>
        <w:t>します。</w:t>
      </w:r>
      <w:r w:rsidR="00327745" w:rsidRPr="003C635A">
        <w:t>オンラインだからこそのメリットが</w:t>
      </w:r>
      <w:r w:rsidR="00B86BD2" w:rsidRPr="003C635A">
        <w:t>あるので、もっと表現したらよいと思い</w:t>
      </w:r>
      <w:r w:rsidR="00B86BD2" w:rsidRPr="003C635A">
        <w:rPr>
          <w:rFonts w:ascii="ＭＳ 明朝" w:hAnsi="ＭＳ 明朝"/>
        </w:rPr>
        <w:t>ます。39ページ</w:t>
      </w:r>
      <w:r w:rsidR="00F94110" w:rsidRPr="003C635A">
        <w:rPr>
          <w:rFonts w:ascii="ＭＳ 明朝" w:hAnsi="ＭＳ 明朝" w:hint="eastAsia"/>
        </w:rPr>
        <w:t>の</w:t>
      </w:r>
      <w:r w:rsidR="004C7673" w:rsidRPr="003C635A">
        <w:rPr>
          <w:rFonts w:ascii="ＭＳ 明朝" w:hAnsi="ＭＳ 明朝" w:hint="eastAsia"/>
        </w:rPr>
        <w:t>「</w:t>
      </w:r>
      <w:r w:rsidR="00B86BD2" w:rsidRPr="003C635A">
        <w:rPr>
          <w:rFonts w:ascii="ＭＳ 明朝" w:hAnsi="ＭＳ 明朝"/>
        </w:rPr>
        <w:t>№</w:t>
      </w:r>
      <w:r w:rsidR="00327745" w:rsidRPr="003C635A">
        <w:rPr>
          <w:rFonts w:ascii="ＭＳ 明朝" w:hAnsi="ＭＳ 明朝"/>
        </w:rPr>
        <w:t>54</w:t>
      </w:r>
      <w:r w:rsidR="004C7673" w:rsidRPr="003C635A">
        <w:rPr>
          <w:rFonts w:ascii="ＭＳ 明朝" w:hAnsi="ＭＳ 明朝" w:hint="eastAsia"/>
        </w:rPr>
        <w:t xml:space="preserve">　現代的課題に対応した学習プログラムの実施」</w:t>
      </w:r>
      <w:r w:rsidR="00B86BD2" w:rsidRPr="003C635A">
        <w:rPr>
          <w:rFonts w:ascii="ＭＳ 明朝" w:hAnsi="ＭＳ 明朝"/>
        </w:rPr>
        <w:t>の</w:t>
      </w:r>
      <w:r w:rsidR="00C82489" w:rsidRPr="003C635A">
        <w:rPr>
          <w:rFonts w:ascii="ＭＳ 明朝" w:hAnsi="ＭＳ 明朝" w:cs="Segoe UI Symbol" w:hint="eastAsia"/>
        </w:rPr>
        <w:t>★</w:t>
      </w:r>
      <w:r w:rsidR="00327745" w:rsidRPr="003C635A">
        <w:rPr>
          <w:rFonts w:ascii="ＭＳ 明朝" w:hAnsi="ＭＳ 明朝" w:cs="Segoe UI Symbol"/>
        </w:rPr>
        <w:t>印の新しい施策</w:t>
      </w:r>
      <w:r w:rsidR="00455734" w:rsidRPr="003C635A">
        <w:rPr>
          <w:rFonts w:ascii="ＭＳ 明朝" w:hAnsi="ＭＳ 明朝" w:cs="Segoe UI Symbol"/>
        </w:rPr>
        <w:t>ももっと</w:t>
      </w:r>
      <w:r w:rsidR="00327745" w:rsidRPr="003C635A">
        <w:rPr>
          <w:rFonts w:ascii="ＭＳ 明朝" w:hAnsi="ＭＳ 明朝" w:cs="Segoe UI Symbol"/>
        </w:rPr>
        <w:t>よい</w:t>
      </w:r>
      <w:r w:rsidR="00B86BD2" w:rsidRPr="003C635A">
        <w:rPr>
          <w:rFonts w:ascii="ＭＳ 明朝" w:hAnsi="ＭＳ 明朝" w:cs="Segoe UI Symbol"/>
        </w:rPr>
        <w:t>ものになる</w:t>
      </w:r>
      <w:r w:rsidR="00327745" w:rsidRPr="003C635A">
        <w:rPr>
          <w:rFonts w:ascii="ＭＳ 明朝" w:hAnsi="ＭＳ 明朝" w:cs="Segoe UI Symbol"/>
        </w:rPr>
        <w:t>のでは</w:t>
      </w:r>
      <w:r w:rsidR="00AE58BE" w:rsidRPr="003C635A">
        <w:rPr>
          <w:rFonts w:ascii="ＭＳ 明朝" w:hAnsi="ＭＳ 明朝" w:cs="Segoe UI Symbol" w:hint="eastAsia"/>
        </w:rPr>
        <w:t>ないか</w:t>
      </w:r>
      <w:r w:rsidR="00327745" w:rsidRPr="003C635A">
        <w:rPr>
          <w:rFonts w:ascii="ＭＳ 明朝" w:hAnsi="ＭＳ 明朝" w:cs="Segoe UI Symbol"/>
        </w:rPr>
        <w:t>と個人的に思っています。</w:t>
      </w:r>
      <w:r w:rsidR="00594154" w:rsidRPr="003C635A">
        <w:rPr>
          <w:rFonts w:ascii="ＭＳ 明朝" w:hAnsi="ＭＳ 明朝" w:hint="eastAsia"/>
        </w:rPr>
        <w:t>事務局</w:t>
      </w:r>
      <w:r w:rsidR="00327745" w:rsidRPr="003C635A">
        <w:rPr>
          <w:rFonts w:ascii="ＭＳ 明朝" w:hAnsi="ＭＳ 明朝" w:hint="eastAsia"/>
        </w:rPr>
        <w:t>で</w:t>
      </w:r>
      <w:r w:rsidR="00594154" w:rsidRPr="003C635A">
        <w:rPr>
          <w:rFonts w:ascii="ＭＳ 明朝" w:hAnsi="ＭＳ 明朝" w:hint="eastAsia"/>
        </w:rPr>
        <w:t>検討</w:t>
      </w:r>
      <w:r w:rsidR="00327745" w:rsidRPr="003C635A">
        <w:rPr>
          <w:rFonts w:ascii="ＭＳ 明朝" w:hAnsi="ＭＳ 明朝" w:hint="eastAsia"/>
        </w:rPr>
        <w:t>いただければ</w:t>
      </w:r>
      <w:r w:rsidR="00327745" w:rsidRPr="003C635A">
        <w:rPr>
          <w:rFonts w:hint="eastAsia"/>
        </w:rPr>
        <w:t>と思います</w:t>
      </w:r>
      <w:r w:rsidR="00594154" w:rsidRPr="003C635A">
        <w:rPr>
          <w:rFonts w:hint="eastAsia"/>
        </w:rPr>
        <w:t>。</w:t>
      </w:r>
    </w:p>
    <w:p w14:paraId="5AF3DA8D" w14:textId="00EDCA05" w:rsidR="00E02700" w:rsidRPr="003C635A" w:rsidRDefault="00E02700"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594154" w:rsidRPr="003C635A">
        <w:rPr>
          <w:rFonts w:ascii="ＭＳ ゴシック" w:eastAsia="ＭＳ ゴシック" w:hAnsi="ＭＳ ゴシック" w:hint="eastAsia"/>
        </w:rPr>
        <w:t>委員</w:t>
      </w:r>
    </w:p>
    <w:p w14:paraId="581448A2" w14:textId="137B687E" w:rsidR="00594154" w:rsidRPr="003C635A" w:rsidRDefault="00E02700" w:rsidP="00FB50F2">
      <w:pPr>
        <w:rPr>
          <w:rFonts w:ascii="ＭＳ 明朝" w:hAnsi="ＭＳ 明朝"/>
        </w:rPr>
      </w:pPr>
      <w:r w:rsidRPr="003C635A">
        <w:rPr>
          <w:rFonts w:ascii="ＭＳ 明朝" w:hAnsi="ＭＳ 明朝" w:hint="eastAsia"/>
        </w:rPr>
        <w:t xml:space="preserve">　</w:t>
      </w:r>
      <w:r w:rsidR="00594154" w:rsidRPr="003C635A">
        <w:rPr>
          <w:rFonts w:ascii="ＭＳ 明朝" w:hAnsi="ＭＳ 明朝" w:hint="eastAsia"/>
        </w:rPr>
        <w:t>小牧市</w:t>
      </w:r>
      <w:r w:rsidR="00FB7BB1" w:rsidRPr="003C635A">
        <w:rPr>
          <w:rFonts w:ascii="ＭＳ 明朝" w:hAnsi="ＭＳ 明朝" w:hint="eastAsia"/>
        </w:rPr>
        <w:t>の図書館が新しくなりました。岩倉市は予算の関係で図書館を新しくすることは難しいとは思うのですが、</w:t>
      </w:r>
      <w:r w:rsidR="002C0054" w:rsidRPr="003C635A">
        <w:rPr>
          <w:rFonts w:ascii="ＭＳ 明朝" w:hAnsi="ＭＳ 明朝" w:hint="eastAsia"/>
        </w:rPr>
        <w:t>先ほど委員がおっしゃったように、電子書籍など、</w:t>
      </w:r>
      <w:r w:rsidR="00594154" w:rsidRPr="003C635A">
        <w:rPr>
          <w:rFonts w:ascii="ＭＳ 明朝" w:hAnsi="ＭＳ 明朝" w:hint="eastAsia"/>
        </w:rPr>
        <w:t>図書館に</w:t>
      </w:r>
      <w:r w:rsidR="00FB7BB1" w:rsidRPr="003C635A">
        <w:rPr>
          <w:rFonts w:ascii="ＭＳ 明朝" w:hAnsi="ＭＳ 明朝" w:hint="eastAsia"/>
        </w:rPr>
        <w:t>行かなくても読書ができる</w:t>
      </w:r>
      <w:r w:rsidR="001E4509" w:rsidRPr="003C635A">
        <w:rPr>
          <w:rFonts w:ascii="ＭＳ 明朝" w:hAnsi="ＭＳ 明朝" w:hint="eastAsia"/>
        </w:rPr>
        <w:t>ような</w:t>
      </w:r>
      <w:r w:rsidR="00FB7BB1" w:rsidRPr="003C635A">
        <w:rPr>
          <w:rFonts w:ascii="ＭＳ 明朝" w:hAnsi="ＭＳ 明朝" w:hint="eastAsia"/>
        </w:rPr>
        <w:t>流れを</w:t>
      </w:r>
      <w:r w:rsidR="00AE58BE" w:rsidRPr="003C635A">
        <w:rPr>
          <w:rFonts w:ascii="ＭＳ 明朝" w:hAnsi="ＭＳ 明朝" w:hint="eastAsia"/>
        </w:rPr>
        <w:t>つく</w:t>
      </w:r>
      <w:r w:rsidR="00FB7BB1" w:rsidRPr="003C635A">
        <w:rPr>
          <w:rFonts w:ascii="ＭＳ 明朝" w:hAnsi="ＭＳ 明朝" w:hint="eastAsia"/>
        </w:rPr>
        <w:t>ることができればと思いました。</w:t>
      </w:r>
    </w:p>
    <w:p w14:paraId="1D3360E5" w14:textId="77777777" w:rsidR="00594154" w:rsidRPr="003C635A" w:rsidRDefault="00594154" w:rsidP="00FB50F2">
      <w:pPr>
        <w:rPr>
          <w:rFonts w:ascii="ＭＳ 明朝" w:hAnsi="ＭＳ 明朝"/>
        </w:rPr>
      </w:pPr>
    </w:p>
    <w:p w14:paraId="5718F633" w14:textId="77777777" w:rsidR="00594154"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594154" w:rsidRPr="003C635A">
        <w:rPr>
          <w:rFonts w:ascii="ＭＳ ゴシック" w:eastAsia="ＭＳ ゴシック" w:hAnsi="ＭＳ ゴシック"/>
        </w:rPr>
        <w:t>益川部会長</w:t>
      </w:r>
    </w:p>
    <w:p w14:paraId="73A9E787" w14:textId="4C42FBC3" w:rsidR="00656CD2" w:rsidRPr="003C635A" w:rsidRDefault="00594154" w:rsidP="00594154">
      <w:pPr>
        <w:rPr>
          <w:rFonts w:ascii="ＭＳ 明朝" w:hAnsi="ＭＳ 明朝"/>
        </w:rPr>
      </w:pPr>
      <w:r w:rsidRPr="003C635A">
        <w:rPr>
          <w:rFonts w:ascii="ＭＳ 明朝" w:hAnsi="ＭＳ 明朝"/>
        </w:rPr>
        <w:t xml:space="preserve">　</w:t>
      </w:r>
      <w:r w:rsidR="00FB7BB1" w:rsidRPr="003C635A">
        <w:rPr>
          <w:rFonts w:ascii="ＭＳ 明朝" w:hAnsi="ＭＳ 明朝"/>
        </w:rPr>
        <w:t>対面が主ですし</w:t>
      </w:r>
      <w:r w:rsidR="00AE58BE" w:rsidRPr="003C635A">
        <w:rPr>
          <w:rFonts w:ascii="ＭＳ 明朝" w:hAnsi="ＭＳ 明朝" w:hint="eastAsia"/>
        </w:rPr>
        <w:t>、</w:t>
      </w:r>
      <w:r w:rsidR="00FB7BB1" w:rsidRPr="003C635A">
        <w:rPr>
          <w:rFonts w:ascii="ＭＳ 明朝" w:hAnsi="ＭＳ 明朝"/>
        </w:rPr>
        <w:t>それが一番大事だと思うのですが、オンラインの</w:t>
      </w:r>
      <w:r w:rsidR="00AE58BE" w:rsidRPr="003C635A">
        <w:rPr>
          <w:rFonts w:ascii="ＭＳ 明朝" w:hAnsi="ＭＳ 明朝" w:hint="eastAsia"/>
        </w:rPr>
        <w:t>よ</w:t>
      </w:r>
      <w:r w:rsidR="00FB7BB1" w:rsidRPr="003C635A">
        <w:rPr>
          <w:rFonts w:ascii="ＭＳ 明朝" w:hAnsi="ＭＳ 明朝"/>
        </w:rPr>
        <w:t>さやメリットを逆に生かすという視点をもっと出しても</w:t>
      </w:r>
      <w:r w:rsidR="00E60C65" w:rsidRPr="003C635A">
        <w:rPr>
          <w:rFonts w:ascii="ＭＳ 明朝" w:hAnsi="ＭＳ 明朝" w:hint="eastAsia"/>
        </w:rPr>
        <w:t>よい</w:t>
      </w:r>
      <w:r w:rsidR="006000CE" w:rsidRPr="003C635A">
        <w:rPr>
          <w:rFonts w:ascii="ＭＳ 明朝" w:hAnsi="ＭＳ 明朝"/>
        </w:rPr>
        <w:t>のでは</w:t>
      </w:r>
      <w:r w:rsidR="00FB7BB1" w:rsidRPr="003C635A">
        <w:rPr>
          <w:rFonts w:ascii="ＭＳ 明朝" w:hAnsi="ＭＳ 明朝"/>
        </w:rPr>
        <w:t>と思います。可能な限りで</w:t>
      </w:r>
      <w:r w:rsidRPr="003C635A">
        <w:rPr>
          <w:rFonts w:ascii="ＭＳ 明朝" w:hAnsi="ＭＳ 明朝"/>
        </w:rPr>
        <w:t>反映でき</w:t>
      </w:r>
      <w:r w:rsidR="00FB7BB1" w:rsidRPr="003C635A">
        <w:rPr>
          <w:rFonts w:ascii="ＭＳ 明朝" w:hAnsi="ＭＳ 明朝"/>
        </w:rPr>
        <w:t>そうならば</w:t>
      </w:r>
      <w:r w:rsidR="00656CD2" w:rsidRPr="003C635A">
        <w:rPr>
          <w:rFonts w:ascii="ＭＳ 明朝" w:hAnsi="ＭＳ 明朝"/>
        </w:rPr>
        <w:t>入れていただきたいです。</w:t>
      </w:r>
    </w:p>
    <w:p w14:paraId="5824208D" w14:textId="0CB2F234" w:rsidR="00D610D1" w:rsidRPr="003C635A" w:rsidRDefault="00FB7BB1" w:rsidP="00594154">
      <w:pPr>
        <w:rPr>
          <w:rFonts w:ascii="ＭＳ 明朝" w:hAnsi="ＭＳ 明朝"/>
        </w:rPr>
      </w:pPr>
      <w:r w:rsidRPr="003C635A">
        <w:rPr>
          <w:rFonts w:ascii="ＭＳ 明朝" w:hAnsi="ＭＳ 明朝"/>
        </w:rPr>
        <w:t xml:space="preserve">　</w:t>
      </w:r>
      <w:r w:rsidR="00656CD2" w:rsidRPr="003C635A">
        <w:rPr>
          <w:rFonts w:ascii="ＭＳ 明朝" w:hAnsi="ＭＳ 明朝"/>
        </w:rPr>
        <w:t>39ページ</w:t>
      </w:r>
      <w:r w:rsidR="00F94110" w:rsidRPr="003C635A">
        <w:rPr>
          <w:rFonts w:ascii="ＭＳ 明朝" w:hAnsi="ＭＳ 明朝" w:hint="eastAsia"/>
        </w:rPr>
        <w:t>の「</w:t>
      </w:r>
      <w:r w:rsidR="00C24E68" w:rsidRPr="003C635A">
        <w:rPr>
          <w:rFonts w:ascii="ＭＳ 明朝" w:hAnsi="ＭＳ 明朝"/>
        </w:rPr>
        <w:t>№</w:t>
      </w:r>
      <w:r w:rsidRPr="003C635A">
        <w:rPr>
          <w:rFonts w:ascii="ＭＳ 明朝" w:hAnsi="ＭＳ 明朝"/>
        </w:rPr>
        <w:t>55</w:t>
      </w:r>
      <w:r w:rsidR="00F94110" w:rsidRPr="003C635A">
        <w:rPr>
          <w:rFonts w:ascii="ＭＳ 明朝" w:hAnsi="ＭＳ 明朝" w:hint="eastAsia"/>
        </w:rPr>
        <w:t xml:space="preserve">　</w:t>
      </w:r>
      <w:r w:rsidR="004C7673" w:rsidRPr="003C635A">
        <w:rPr>
          <w:rFonts w:ascii="ＭＳ 明朝" w:hAnsi="ＭＳ 明朝" w:hint="eastAsia"/>
        </w:rPr>
        <w:t>社会人の学び直し等への支援」の</w:t>
      </w:r>
      <w:r w:rsidR="00656CD2" w:rsidRPr="003C635A">
        <w:rPr>
          <w:rFonts w:ascii="ＭＳ 明朝" w:hAnsi="ＭＳ 明朝"/>
        </w:rPr>
        <w:t>★印</w:t>
      </w:r>
      <w:r w:rsidR="003525D9" w:rsidRPr="003C635A">
        <w:rPr>
          <w:rFonts w:ascii="ＭＳ 明朝" w:hAnsi="ＭＳ 明朝" w:hint="eastAsia"/>
        </w:rPr>
        <w:t>の文章に、</w:t>
      </w:r>
      <w:r w:rsidR="00656CD2" w:rsidRPr="003C635A">
        <w:rPr>
          <w:rFonts w:ascii="ＭＳ 明朝" w:hAnsi="ＭＳ 明朝"/>
        </w:rPr>
        <w:t>「</w:t>
      </w:r>
      <w:r w:rsidRPr="003C635A">
        <w:rPr>
          <w:rFonts w:ascii="ＭＳ 明朝" w:hAnsi="ＭＳ 明朝"/>
        </w:rPr>
        <w:t>人生100年</w:t>
      </w:r>
      <w:r w:rsidR="003525D9" w:rsidRPr="003C635A">
        <w:rPr>
          <w:rFonts w:ascii="ＭＳ 明朝" w:hAnsi="ＭＳ 明朝" w:hint="eastAsia"/>
        </w:rPr>
        <w:t>時代</w:t>
      </w:r>
      <w:r w:rsidR="00656CD2" w:rsidRPr="003C635A">
        <w:rPr>
          <w:rFonts w:ascii="ＭＳ 明朝" w:hAnsi="ＭＳ 明朝"/>
        </w:rPr>
        <w:t>」</w:t>
      </w:r>
      <w:r w:rsidR="003525D9" w:rsidRPr="003C635A">
        <w:rPr>
          <w:rFonts w:ascii="ＭＳ 明朝" w:hAnsi="ＭＳ 明朝" w:hint="eastAsia"/>
        </w:rPr>
        <w:t>、</w:t>
      </w:r>
      <w:r w:rsidR="00656CD2" w:rsidRPr="003C635A">
        <w:rPr>
          <w:rFonts w:ascii="ＭＳ 明朝" w:hAnsi="ＭＳ 明朝"/>
        </w:rPr>
        <w:t>「</w:t>
      </w:r>
      <w:r w:rsidRPr="003C635A">
        <w:rPr>
          <w:rFonts w:ascii="ＭＳ 明朝" w:hAnsi="ＭＳ 明朝"/>
        </w:rPr>
        <w:t>学び直し</w:t>
      </w:r>
      <w:r w:rsidR="00656CD2" w:rsidRPr="003C635A">
        <w:rPr>
          <w:rFonts w:ascii="ＭＳ 明朝" w:hAnsi="ＭＳ 明朝"/>
        </w:rPr>
        <w:t>」と</w:t>
      </w:r>
      <w:r w:rsidR="003525D9" w:rsidRPr="003C635A">
        <w:rPr>
          <w:rFonts w:ascii="ＭＳ 明朝" w:hAnsi="ＭＳ 明朝" w:hint="eastAsia"/>
        </w:rPr>
        <w:t>記載が</w:t>
      </w:r>
      <w:r w:rsidR="00656CD2" w:rsidRPr="003C635A">
        <w:rPr>
          <w:rFonts w:ascii="ＭＳ 明朝" w:hAnsi="ＭＳ 明朝"/>
        </w:rPr>
        <w:t>あり、とても</w:t>
      </w:r>
      <w:r w:rsidRPr="003C635A">
        <w:rPr>
          <w:rFonts w:ascii="ＭＳ 明朝" w:hAnsi="ＭＳ 明朝"/>
        </w:rPr>
        <w:t>大事な</w:t>
      </w:r>
      <w:r w:rsidR="00656CD2" w:rsidRPr="003C635A">
        <w:rPr>
          <w:rFonts w:ascii="ＭＳ 明朝" w:hAnsi="ＭＳ 明朝"/>
        </w:rPr>
        <w:t>ことなの</w:t>
      </w:r>
      <w:r w:rsidRPr="003C635A">
        <w:rPr>
          <w:rFonts w:ascii="ＭＳ 明朝" w:hAnsi="ＭＳ 明朝"/>
        </w:rPr>
        <w:t>ですが、</w:t>
      </w:r>
      <w:r w:rsidR="00CB2FCF" w:rsidRPr="003C635A">
        <w:rPr>
          <w:rFonts w:ascii="ＭＳ 明朝" w:hAnsi="ＭＳ 明朝"/>
        </w:rPr>
        <w:t>厚生労働省</w:t>
      </w:r>
      <w:r w:rsidR="00CB2FCF" w:rsidRPr="003C635A">
        <w:rPr>
          <w:rFonts w:ascii="ＭＳ 明朝" w:hAnsi="ＭＳ 明朝" w:hint="eastAsia"/>
        </w:rPr>
        <w:t>などとの関係もあり、</w:t>
      </w:r>
      <w:r w:rsidRPr="003C635A">
        <w:rPr>
          <w:rFonts w:ascii="ＭＳ 明朝" w:hAnsi="ＭＳ 明朝"/>
        </w:rPr>
        <w:t>教育の部署だけでやるのは難しい</w:t>
      </w:r>
      <w:r w:rsidR="00656CD2" w:rsidRPr="003C635A">
        <w:rPr>
          <w:rFonts w:ascii="ＭＳ 明朝" w:hAnsi="ＭＳ 明朝"/>
        </w:rPr>
        <w:t>と思います</w:t>
      </w:r>
      <w:r w:rsidR="00BE6262" w:rsidRPr="003C635A">
        <w:rPr>
          <w:rFonts w:ascii="ＭＳ 明朝" w:hAnsi="ＭＳ 明朝"/>
        </w:rPr>
        <w:t>が、ここはぜひチャレンジしていただきたいです。</w:t>
      </w:r>
      <w:r w:rsidR="00D610D1" w:rsidRPr="003C635A">
        <w:rPr>
          <w:rFonts w:ascii="ＭＳ 明朝" w:hAnsi="ＭＳ 明朝"/>
        </w:rPr>
        <w:t>ただ、</w:t>
      </w:r>
      <w:r w:rsidR="005A7B7B" w:rsidRPr="003C635A">
        <w:rPr>
          <w:rFonts w:ascii="ＭＳ 明朝" w:hAnsi="ＭＳ 明朝" w:hint="eastAsia"/>
        </w:rPr>
        <w:t>記載すると</w:t>
      </w:r>
      <w:r w:rsidR="00D610D1" w:rsidRPr="003C635A">
        <w:rPr>
          <w:rFonts w:ascii="ＭＳ 明朝" w:hAnsi="ＭＳ 明朝"/>
        </w:rPr>
        <w:t>やらないといけないので、ど</w:t>
      </w:r>
      <w:r w:rsidR="000E129B" w:rsidRPr="003C635A">
        <w:rPr>
          <w:rFonts w:ascii="ＭＳ 明朝" w:hAnsi="ＭＳ 明朝"/>
        </w:rPr>
        <w:t>のような</w:t>
      </w:r>
      <w:r w:rsidR="00D610D1" w:rsidRPr="003C635A">
        <w:rPr>
          <w:rFonts w:ascii="ＭＳ 明朝" w:hAnsi="ＭＳ 明朝"/>
        </w:rPr>
        <w:t>形で進める</w:t>
      </w:r>
      <w:r w:rsidR="00A83724" w:rsidRPr="003C635A">
        <w:rPr>
          <w:rFonts w:ascii="ＭＳ 明朝" w:hAnsi="ＭＳ 明朝" w:hint="eastAsia"/>
        </w:rPr>
        <w:t>か</w:t>
      </w:r>
      <w:r w:rsidR="00D610D1" w:rsidRPr="003C635A">
        <w:rPr>
          <w:rFonts w:ascii="ＭＳ 明朝" w:hAnsi="ＭＳ 明朝"/>
        </w:rPr>
        <w:t>ということも見据えながら</w:t>
      </w:r>
      <w:r w:rsidR="003525D9" w:rsidRPr="003C635A">
        <w:rPr>
          <w:rFonts w:ascii="ＭＳ 明朝" w:hAnsi="ＭＳ 明朝" w:hint="eastAsia"/>
        </w:rPr>
        <w:t>記載する</w:t>
      </w:r>
      <w:r w:rsidR="00D610D1" w:rsidRPr="003C635A">
        <w:rPr>
          <w:rFonts w:ascii="ＭＳ 明朝" w:hAnsi="ＭＳ 明朝"/>
        </w:rPr>
        <w:t>必要があると思います。</w:t>
      </w:r>
    </w:p>
    <w:p w14:paraId="7D019A75" w14:textId="580AE5BA" w:rsidR="00D610D1" w:rsidRPr="003C635A" w:rsidRDefault="00D610D1" w:rsidP="00594154">
      <w:pPr>
        <w:rPr>
          <w:rFonts w:ascii="ＭＳ 明朝" w:hAnsi="ＭＳ 明朝"/>
        </w:rPr>
      </w:pPr>
      <w:r w:rsidRPr="003C635A">
        <w:rPr>
          <w:rFonts w:ascii="ＭＳ 明朝" w:hAnsi="ＭＳ 明朝"/>
        </w:rPr>
        <w:t xml:space="preserve">　</w:t>
      </w:r>
      <w:r w:rsidR="000E129B" w:rsidRPr="003C635A">
        <w:rPr>
          <w:rFonts w:ascii="ＭＳ 明朝" w:hAnsi="ＭＳ 明朝"/>
        </w:rPr>
        <w:t>41ページ</w:t>
      </w:r>
      <w:r w:rsidR="00CB2FCF" w:rsidRPr="003C635A">
        <w:rPr>
          <w:rFonts w:ascii="ＭＳ 明朝" w:hAnsi="ＭＳ 明朝" w:hint="eastAsia"/>
        </w:rPr>
        <w:t>の「</w:t>
      </w:r>
      <w:r w:rsidR="00C24E68" w:rsidRPr="003C635A">
        <w:rPr>
          <w:rFonts w:ascii="ＭＳ 明朝" w:hAnsi="ＭＳ 明朝"/>
        </w:rPr>
        <w:t>№61</w:t>
      </w:r>
      <w:r w:rsidR="00CB2FCF" w:rsidRPr="003C635A">
        <w:rPr>
          <w:rFonts w:ascii="ＭＳ 明朝" w:hAnsi="ＭＳ 明朝" w:hint="eastAsia"/>
        </w:rPr>
        <w:t xml:space="preserve">　</w:t>
      </w:r>
      <w:r w:rsidR="000E129B" w:rsidRPr="003C635A">
        <w:rPr>
          <w:rFonts w:ascii="ＭＳ 明朝" w:hAnsi="ＭＳ 明朝"/>
        </w:rPr>
        <w:t>利用しやすい図書館環境の整備</w:t>
      </w:r>
      <w:r w:rsidR="00CB2FCF" w:rsidRPr="003C635A">
        <w:rPr>
          <w:rFonts w:ascii="ＭＳ 明朝" w:hAnsi="ＭＳ 明朝" w:hint="eastAsia"/>
        </w:rPr>
        <w:t>」</w:t>
      </w:r>
      <w:r w:rsidR="000E129B" w:rsidRPr="003C635A">
        <w:rPr>
          <w:rFonts w:ascii="ＭＳ 明朝" w:hAnsi="ＭＳ 明朝"/>
        </w:rPr>
        <w:t>で、視覚障がい者</w:t>
      </w:r>
      <w:r w:rsidRPr="003C635A">
        <w:rPr>
          <w:rFonts w:ascii="ＭＳ 明朝" w:hAnsi="ＭＳ 明朝"/>
        </w:rPr>
        <w:t>等の</w:t>
      </w:r>
      <w:r w:rsidR="000E129B" w:rsidRPr="003C635A">
        <w:rPr>
          <w:rFonts w:ascii="ＭＳ 明朝" w:hAnsi="ＭＳ 明朝"/>
        </w:rPr>
        <w:t>環境</w:t>
      </w:r>
      <w:r w:rsidRPr="003C635A">
        <w:rPr>
          <w:rFonts w:ascii="ＭＳ 明朝" w:hAnsi="ＭＳ 明朝"/>
        </w:rPr>
        <w:t>の整備</w:t>
      </w:r>
      <w:r w:rsidR="000E129B" w:rsidRPr="003C635A">
        <w:rPr>
          <w:rFonts w:ascii="ＭＳ 明朝" w:hAnsi="ＭＳ 明朝"/>
        </w:rPr>
        <w:t>の</w:t>
      </w:r>
      <w:r w:rsidRPr="003C635A">
        <w:rPr>
          <w:rFonts w:ascii="ＭＳ 明朝" w:hAnsi="ＭＳ 明朝"/>
        </w:rPr>
        <w:t>法律ができ</w:t>
      </w:r>
      <w:r w:rsidR="000E129B" w:rsidRPr="003C635A">
        <w:rPr>
          <w:rFonts w:ascii="ＭＳ 明朝" w:hAnsi="ＭＳ 明朝"/>
        </w:rPr>
        <w:t>、計画にも入れていただけてよかったのですが、視覚</w:t>
      </w:r>
      <w:r w:rsidRPr="003C635A">
        <w:rPr>
          <w:rFonts w:ascii="ＭＳ 明朝" w:hAnsi="ＭＳ 明朝"/>
        </w:rPr>
        <w:t>障がい者等という</w:t>
      </w:r>
      <w:r w:rsidR="00F7794D" w:rsidRPr="003C635A">
        <w:rPr>
          <w:rFonts w:ascii="ＭＳ 明朝" w:hAnsi="ＭＳ 明朝"/>
        </w:rPr>
        <w:t>表現</w:t>
      </w:r>
      <w:r w:rsidRPr="003C635A">
        <w:rPr>
          <w:rFonts w:ascii="ＭＳ 明朝" w:hAnsi="ＭＳ 明朝"/>
        </w:rPr>
        <w:t>は、</w:t>
      </w:r>
      <w:r w:rsidR="000E129B" w:rsidRPr="003C635A">
        <w:rPr>
          <w:rFonts w:ascii="ＭＳ 明朝" w:hAnsi="ＭＳ 明朝"/>
        </w:rPr>
        <w:t>発達障がいや肢体不自由も含まれる</w:t>
      </w:r>
      <w:r w:rsidR="00981784" w:rsidRPr="003C635A">
        <w:rPr>
          <w:rFonts w:ascii="ＭＳ 明朝" w:hAnsi="ＭＳ 明朝"/>
        </w:rPr>
        <w:t>形ですよね。</w:t>
      </w:r>
      <w:r w:rsidR="00F7794D" w:rsidRPr="003C635A">
        <w:rPr>
          <w:rFonts w:ascii="ＭＳ 明朝" w:hAnsi="ＭＳ 明朝"/>
        </w:rPr>
        <w:t>「等」という</w:t>
      </w:r>
      <w:r w:rsidR="00C24E68" w:rsidRPr="003C635A">
        <w:rPr>
          <w:rFonts w:ascii="ＭＳ 明朝" w:hAnsi="ＭＳ 明朝"/>
        </w:rPr>
        <w:t>表現</w:t>
      </w:r>
      <w:r w:rsidR="000E129B" w:rsidRPr="003C635A">
        <w:rPr>
          <w:rFonts w:ascii="ＭＳ 明朝" w:hAnsi="ＭＳ 明朝"/>
        </w:rPr>
        <w:t>が適切なのか</w:t>
      </w:r>
      <w:r w:rsidR="00C24E68" w:rsidRPr="003C635A">
        <w:rPr>
          <w:rFonts w:ascii="ＭＳ 明朝" w:hAnsi="ＭＳ 明朝"/>
        </w:rPr>
        <w:t>福祉部</w:t>
      </w:r>
      <w:r w:rsidR="00A83724" w:rsidRPr="003C635A">
        <w:rPr>
          <w:rFonts w:ascii="ＭＳ 明朝" w:hAnsi="ＭＳ 明朝" w:hint="eastAsia"/>
        </w:rPr>
        <w:t>門等</w:t>
      </w:r>
      <w:r w:rsidR="00C24E68" w:rsidRPr="003C635A">
        <w:rPr>
          <w:rFonts w:ascii="ＭＳ 明朝" w:hAnsi="ＭＳ 明朝"/>
        </w:rPr>
        <w:t>に確認をお願いします。</w:t>
      </w:r>
    </w:p>
    <w:p w14:paraId="418F8785" w14:textId="3071147B" w:rsidR="00C24E68" w:rsidRPr="003C635A" w:rsidRDefault="00C24E68" w:rsidP="00594154">
      <w:pPr>
        <w:rPr>
          <w:rFonts w:ascii="ＭＳ 明朝" w:hAnsi="ＭＳ 明朝"/>
        </w:rPr>
      </w:pPr>
      <w:r w:rsidRPr="003C635A">
        <w:rPr>
          <w:rFonts w:ascii="ＭＳ 明朝" w:hAnsi="ＭＳ 明朝"/>
        </w:rPr>
        <w:t xml:space="preserve">　</w:t>
      </w:r>
      <w:r w:rsidR="00287497" w:rsidRPr="003C635A">
        <w:rPr>
          <w:rFonts w:ascii="ＭＳ 明朝" w:hAnsi="ＭＳ 明朝" w:hint="eastAsia"/>
        </w:rPr>
        <w:t>同じく、「</w:t>
      </w:r>
      <w:r w:rsidR="00287497" w:rsidRPr="003C635A">
        <w:rPr>
          <w:rFonts w:ascii="ＭＳ 明朝" w:hAnsi="ＭＳ 明朝"/>
        </w:rPr>
        <w:t>№61</w:t>
      </w:r>
      <w:r w:rsidR="00287497" w:rsidRPr="003C635A">
        <w:rPr>
          <w:rFonts w:ascii="ＭＳ 明朝" w:hAnsi="ＭＳ 明朝" w:hint="eastAsia"/>
        </w:rPr>
        <w:t xml:space="preserve">　</w:t>
      </w:r>
      <w:r w:rsidR="00287497" w:rsidRPr="003C635A">
        <w:rPr>
          <w:rFonts w:ascii="ＭＳ 明朝" w:hAnsi="ＭＳ 明朝"/>
        </w:rPr>
        <w:t>利用しやすい図書館環境の整備</w:t>
      </w:r>
      <w:r w:rsidR="00287497" w:rsidRPr="003C635A">
        <w:rPr>
          <w:rFonts w:ascii="ＭＳ 明朝" w:hAnsi="ＭＳ 明朝" w:hint="eastAsia"/>
        </w:rPr>
        <w:t>」で</w:t>
      </w:r>
      <w:r w:rsidR="0070070E" w:rsidRPr="003C635A">
        <w:rPr>
          <w:rFonts w:ascii="ＭＳ 明朝" w:hAnsi="ＭＳ 明朝"/>
        </w:rPr>
        <w:t>「</w:t>
      </w:r>
      <w:r w:rsidRPr="003C635A">
        <w:rPr>
          <w:rFonts w:ascii="ＭＳ 明朝" w:hAnsi="ＭＳ 明朝"/>
        </w:rPr>
        <w:t>外国籍市民</w:t>
      </w:r>
      <w:r w:rsidR="0070070E" w:rsidRPr="003C635A">
        <w:rPr>
          <w:rFonts w:ascii="ＭＳ 明朝" w:hAnsi="ＭＳ 明朝"/>
        </w:rPr>
        <w:t>」とありますが、この表現は適切で</w:t>
      </w:r>
      <w:r w:rsidR="00287497" w:rsidRPr="003C635A">
        <w:rPr>
          <w:rFonts w:ascii="ＭＳ 明朝" w:hAnsi="ＭＳ 明朝" w:hint="eastAsia"/>
        </w:rPr>
        <w:t>しょう</w:t>
      </w:r>
      <w:r w:rsidR="0070070E" w:rsidRPr="003C635A">
        <w:rPr>
          <w:rFonts w:ascii="ＭＳ 明朝" w:hAnsi="ＭＳ 明朝"/>
        </w:rPr>
        <w:t>か。</w:t>
      </w:r>
      <w:r w:rsidRPr="003C635A">
        <w:rPr>
          <w:rFonts w:ascii="ＭＳ 明朝" w:hAnsi="ＭＳ 明朝"/>
        </w:rPr>
        <w:t>子ども</w:t>
      </w:r>
      <w:r w:rsidR="0020464A" w:rsidRPr="003C635A">
        <w:rPr>
          <w:rFonts w:ascii="ＭＳ 明朝" w:hAnsi="ＭＳ 明朝"/>
        </w:rPr>
        <w:t>たち</w:t>
      </w:r>
      <w:r w:rsidRPr="003C635A">
        <w:rPr>
          <w:rFonts w:ascii="ＭＳ 明朝" w:hAnsi="ＭＳ 明朝"/>
        </w:rPr>
        <w:t>については、</w:t>
      </w:r>
      <w:r w:rsidR="0070070E" w:rsidRPr="003C635A">
        <w:rPr>
          <w:rFonts w:ascii="ＭＳ 明朝" w:hAnsi="ＭＳ 明朝"/>
        </w:rPr>
        <w:t>「</w:t>
      </w:r>
      <w:r w:rsidRPr="003C635A">
        <w:rPr>
          <w:rFonts w:ascii="ＭＳ 明朝" w:hAnsi="ＭＳ 明朝"/>
        </w:rPr>
        <w:t>外国にルーツがある子ども</w:t>
      </w:r>
      <w:r w:rsidR="0070070E" w:rsidRPr="003C635A">
        <w:rPr>
          <w:rFonts w:ascii="ＭＳ 明朝" w:hAnsi="ＭＳ 明朝"/>
        </w:rPr>
        <w:t>・児童・</w:t>
      </w:r>
      <w:r w:rsidRPr="003C635A">
        <w:rPr>
          <w:rFonts w:ascii="ＭＳ 明朝" w:hAnsi="ＭＳ 明朝"/>
        </w:rPr>
        <w:t>生徒</w:t>
      </w:r>
      <w:r w:rsidR="0070070E" w:rsidRPr="003C635A">
        <w:rPr>
          <w:rFonts w:ascii="ＭＳ 明朝" w:hAnsi="ＭＳ 明朝"/>
        </w:rPr>
        <w:t>」</w:t>
      </w:r>
      <w:r w:rsidRPr="003C635A">
        <w:rPr>
          <w:rFonts w:ascii="ＭＳ 明朝" w:hAnsi="ＭＳ 明朝"/>
        </w:rPr>
        <w:t>という</w:t>
      </w:r>
      <w:r w:rsidR="0070070E" w:rsidRPr="003C635A">
        <w:rPr>
          <w:rFonts w:ascii="ＭＳ 明朝" w:hAnsi="ＭＳ 明朝"/>
        </w:rPr>
        <w:t>表現をしているので</w:t>
      </w:r>
      <w:r w:rsidRPr="003C635A">
        <w:rPr>
          <w:rFonts w:ascii="ＭＳ 明朝" w:hAnsi="ＭＳ 明朝"/>
        </w:rPr>
        <w:t>気になりました。</w:t>
      </w:r>
    </w:p>
    <w:p w14:paraId="3A4ECD76" w14:textId="77777777" w:rsidR="00C24E68" w:rsidRPr="003C635A" w:rsidRDefault="00C24E68" w:rsidP="00594154">
      <w:pPr>
        <w:rPr>
          <w:rFonts w:ascii="ＭＳ 明朝" w:hAnsi="ＭＳ 明朝"/>
        </w:rPr>
      </w:pPr>
      <w:r w:rsidRPr="003C635A">
        <w:rPr>
          <w:rFonts w:ascii="ＭＳ 明朝" w:hAnsi="ＭＳ 明朝"/>
        </w:rPr>
        <w:t xml:space="preserve">　障がいのある方の生涯学習というのが、ひとつの大きな施策になってきて</w:t>
      </w:r>
      <w:r w:rsidR="00326C8F" w:rsidRPr="003C635A">
        <w:rPr>
          <w:rFonts w:ascii="ＭＳ 明朝" w:hAnsi="ＭＳ 明朝" w:hint="eastAsia"/>
        </w:rPr>
        <w:t>おり、ぜひこの</w:t>
      </w:r>
      <w:r w:rsidRPr="003C635A">
        <w:rPr>
          <w:rFonts w:ascii="ＭＳ 明朝" w:hAnsi="ＭＳ 明朝"/>
        </w:rPr>
        <w:t>観点をいれていただければと思います。</w:t>
      </w:r>
    </w:p>
    <w:p w14:paraId="7C2D0107" w14:textId="70D841B5" w:rsidR="00C24E68" w:rsidRPr="003C635A" w:rsidRDefault="00C24E68" w:rsidP="00594154">
      <w:pPr>
        <w:rPr>
          <w:rFonts w:ascii="ＭＳ 明朝" w:hAnsi="ＭＳ 明朝"/>
        </w:rPr>
      </w:pPr>
      <w:r w:rsidRPr="003C635A">
        <w:rPr>
          <w:rFonts w:ascii="ＭＳ 明朝" w:hAnsi="ＭＳ 明朝"/>
        </w:rPr>
        <w:t xml:space="preserve">　</w:t>
      </w:r>
      <w:r w:rsidR="00D5566E" w:rsidRPr="003C635A">
        <w:rPr>
          <w:rFonts w:ascii="ＭＳ 明朝" w:hAnsi="ＭＳ 明朝" w:hint="eastAsia"/>
        </w:rPr>
        <w:t>「</w:t>
      </w:r>
      <w:r w:rsidRPr="003C635A">
        <w:rPr>
          <w:rFonts w:ascii="ＭＳ 明朝" w:hAnsi="ＭＳ 明朝"/>
        </w:rPr>
        <w:t>新しい生活様式</w:t>
      </w:r>
      <w:r w:rsidR="00D5566E" w:rsidRPr="003C635A">
        <w:rPr>
          <w:rFonts w:ascii="ＭＳ 明朝" w:hAnsi="ＭＳ 明朝" w:hint="eastAsia"/>
        </w:rPr>
        <w:t>」</w:t>
      </w:r>
      <w:r w:rsidRPr="003C635A">
        <w:rPr>
          <w:rFonts w:ascii="ＭＳ 明朝" w:hAnsi="ＭＳ 明朝"/>
        </w:rPr>
        <w:t>のところをもう少し</w:t>
      </w:r>
      <w:r w:rsidR="00D5566E" w:rsidRPr="003C635A">
        <w:rPr>
          <w:rFonts w:ascii="ＭＳ 明朝" w:hAnsi="ＭＳ 明朝" w:hint="eastAsia"/>
        </w:rPr>
        <w:t>直接</w:t>
      </w:r>
      <w:r w:rsidRPr="003C635A">
        <w:rPr>
          <w:rFonts w:ascii="ＭＳ 明朝" w:hAnsi="ＭＳ 明朝"/>
        </w:rPr>
        <w:t>的に捉えた形の表現にしていただくと</w:t>
      </w:r>
      <w:r w:rsidR="00D5566E" w:rsidRPr="003C635A">
        <w:rPr>
          <w:rFonts w:ascii="ＭＳ 明朝" w:hAnsi="ＭＳ 明朝" w:hint="eastAsia"/>
        </w:rPr>
        <w:t>よ</w:t>
      </w:r>
      <w:r w:rsidRPr="003C635A">
        <w:rPr>
          <w:rFonts w:ascii="ＭＳ 明朝" w:hAnsi="ＭＳ 明朝"/>
        </w:rPr>
        <w:t>い</w:t>
      </w:r>
      <w:r w:rsidR="00803272" w:rsidRPr="003C635A">
        <w:rPr>
          <w:rFonts w:ascii="ＭＳ 明朝" w:hAnsi="ＭＳ 明朝"/>
        </w:rPr>
        <w:t>と思います</w:t>
      </w:r>
      <w:r w:rsidRPr="003C635A">
        <w:rPr>
          <w:rFonts w:ascii="ＭＳ 明朝" w:hAnsi="ＭＳ 明朝"/>
        </w:rPr>
        <w:t>。全体としては、人生100年のことや、障がいのある方の生涯学習という視点を</w:t>
      </w:r>
      <w:r w:rsidR="004C7673" w:rsidRPr="003C635A">
        <w:rPr>
          <w:rFonts w:ascii="ＭＳ 明朝" w:hAnsi="ＭＳ 明朝" w:hint="eastAsia"/>
        </w:rPr>
        <w:t>「</w:t>
      </w:r>
      <w:r w:rsidR="004C7673" w:rsidRPr="003C635A">
        <w:rPr>
          <w:rFonts w:ascii="ＭＳ 明朝" w:hAnsi="ＭＳ 明朝"/>
        </w:rPr>
        <w:t>№61</w:t>
      </w:r>
      <w:r w:rsidR="004C7673" w:rsidRPr="003C635A">
        <w:rPr>
          <w:rFonts w:ascii="ＭＳ 明朝" w:hAnsi="ＭＳ 明朝" w:hint="eastAsia"/>
        </w:rPr>
        <w:t xml:space="preserve">　</w:t>
      </w:r>
      <w:r w:rsidR="004C7673" w:rsidRPr="003C635A">
        <w:rPr>
          <w:rFonts w:ascii="ＭＳ 明朝" w:hAnsi="ＭＳ 明朝"/>
        </w:rPr>
        <w:t>利用しやすい図書館環境の整備</w:t>
      </w:r>
      <w:r w:rsidR="004C7673" w:rsidRPr="003C635A">
        <w:rPr>
          <w:rFonts w:ascii="ＭＳ 明朝" w:hAnsi="ＭＳ 明朝" w:hint="eastAsia"/>
        </w:rPr>
        <w:t>」に記載</w:t>
      </w:r>
      <w:r w:rsidR="00205AEC" w:rsidRPr="003C635A">
        <w:rPr>
          <w:rFonts w:ascii="ＭＳ 明朝" w:hAnsi="ＭＳ 明朝"/>
        </w:rPr>
        <w:t>いただいているので、方向性は概ねよいのですが、先ほどお伝えした、</w:t>
      </w:r>
      <w:r w:rsidR="00E27F01" w:rsidRPr="003C635A">
        <w:rPr>
          <w:rFonts w:ascii="ＭＳ 明朝" w:hAnsi="ＭＳ 明朝" w:hint="eastAsia"/>
        </w:rPr>
        <w:t>ニュー</w:t>
      </w:r>
      <w:r w:rsidRPr="003C635A">
        <w:rPr>
          <w:rFonts w:ascii="ＭＳ 明朝" w:hAnsi="ＭＳ 明朝"/>
        </w:rPr>
        <w:t>ノーマル、</w:t>
      </w:r>
      <w:r w:rsidR="00D5566E" w:rsidRPr="003C635A">
        <w:rPr>
          <w:rFonts w:ascii="ＭＳ 明朝" w:hAnsi="ＭＳ 明朝" w:hint="eastAsia"/>
        </w:rPr>
        <w:t>「</w:t>
      </w:r>
      <w:r w:rsidRPr="003C635A">
        <w:rPr>
          <w:rFonts w:ascii="ＭＳ 明朝" w:hAnsi="ＭＳ 明朝"/>
        </w:rPr>
        <w:t>新しい生活様式</w:t>
      </w:r>
      <w:r w:rsidR="00D5566E" w:rsidRPr="003C635A">
        <w:rPr>
          <w:rFonts w:ascii="ＭＳ 明朝" w:hAnsi="ＭＳ 明朝" w:hint="eastAsia"/>
        </w:rPr>
        <w:t>」</w:t>
      </w:r>
      <w:r w:rsidRPr="003C635A">
        <w:rPr>
          <w:rFonts w:ascii="ＭＳ 明朝" w:hAnsi="ＭＳ 明朝"/>
        </w:rPr>
        <w:t>の</w:t>
      </w:r>
      <w:r w:rsidR="00205AEC" w:rsidRPr="003C635A">
        <w:rPr>
          <w:rFonts w:ascii="ＭＳ 明朝" w:hAnsi="ＭＳ 明朝"/>
        </w:rPr>
        <w:t>部分を</w:t>
      </w:r>
      <w:r w:rsidRPr="003C635A">
        <w:rPr>
          <w:rFonts w:ascii="ＭＳ 明朝" w:hAnsi="ＭＳ 明朝"/>
        </w:rPr>
        <w:t>少し検討いただ</w:t>
      </w:r>
      <w:r w:rsidR="00326C8F" w:rsidRPr="003C635A">
        <w:rPr>
          <w:rFonts w:ascii="ＭＳ 明朝" w:hAnsi="ＭＳ 明朝" w:hint="eastAsia"/>
        </w:rPr>
        <w:t>き</w:t>
      </w:r>
      <w:r w:rsidRPr="003C635A">
        <w:rPr>
          <w:rFonts w:ascii="ＭＳ 明朝" w:hAnsi="ＭＳ 明朝"/>
        </w:rPr>
        <w:t>、全体としてはこの方向でお願いします。</w:t>
      </w:r>
    </w:p>
    <w:p w14:paraId="658D6F96" w14:textId="77777777" w:rsidR="00C24E68" w:rsidRPr="003C635A" w:rsidRDefault="00C24E68" w:rsidP="00594154">
      <w:pPr>
        <w:rPr>
          <w:rFonts w:ascii="ＭＳ 明朝" w:hAnsi="ＭＳ 明朝"/>
        </w:rPr>
      </w:pPr>
    </w:p>
    <w:p w14:paraId="7DFECC0B" w14:textId="77777777" w:rsidR="00C24E68" w:rsidRPr="003C635A" w:rsidRDefault="00C24E68" w:rsidP="00FB50F2">
      <w:pPr>
        <w:rPr>
          <w:rFonts w:ascii="ＭＳ 明朝" w:hAnsi="ＭＳ 明朝"/>
        </w:rPr>
      </w:pPr>
      <w:r w:rsidRPr="003C635A">
        <w:rPr>
          <w:rFonts w:ascii="ＭＳ 明朝" w:hAnsi="ＭＳ 明朝"/>
        </w:rPr>
        <w:t xml:space="preserve">　</w:t>
      </w:r>
      <w:r w:rsidR="00205AEC" w:rsidRPr="003C635A">
        <w:rPr>
          <w:rFonts w:ascii="ＭＳ 明朝" w:hAnsi="ＭＳ 明朝"/>
        </w:rPr>
        <w:t>それでは、43ページ</w:t>
      </w:r>
      <w:r w:rsidR="004C7673" w:rsidRPr="003C635A">
        <w:rPr>
          <w:rFonts w:ascii="ＭＳ 明朝" w:hAnsi="ＭＳ 明朝" w:hint="eastAsia"/>
        </w:rPr>
        <w:t>「基本目標４　文化・芸術を育む風土の醸成」</w:t>
      </w:r>
      <w:r w:rsidRPr="003C635A">
        <w:rPr>
          <w:rFonts w:ascii="ＭＳ 明朝" w:hAnsi="ＭＳ 明朝"/>
        </w:rPr>
        <w:t>、</w:t>
      </w:r>
      <w:r w:rsidR="00205AEC" w:rsidRPr="003C635A">
        <w:rPr>
          <w:rFonts w:ascii="ＭＳ 明朝" w:hAnsi="ＭＳ 明朝"/>
        </w:rPr>
        <w:t>46ページ</w:t>
      </w:r>
      <w:r w:rsidR="004C7673" w:rsidRPr="003C635A">
        <w:rPr>
          <w:rFonts w:ascii="ＭＳ 明朝" w:hAnsi="ＭＳ 明朝" w:hint="eastAsia"/>
        </w:rPr>
        <w:t>「基本目標５　地域の歴史・文化の次世代への継承」</w:t>
      </w:r>
      <w:r w:rsidR="006B022C" w:rsidRPr="003C635A">
        <w:rPr>
          <w:rFonts w:ascii="ＭＳ 明朝" w:hAnsi="ＭＳ 明朝"/>
        </w:rPr>
        <w:t>を事務局</w:t>
      </w:r>
      <w:r w:rsidR="00205AEC" w:rsidRPr="003C635A">
        <w:rPr>
          <w:rFonts w:ascii="ＭＳ 明朝" w:hAnsi="ＭＳ 明朝"/>
        </w:rPr>
        <w:t>より説明をお願いします。</w:t>
      </w:r>
    </w:p>
    <w:p w14:paraId="32E6BA2F" w14:textId="77777777" w:rsidR="00594154" w:rsidRPr="003C635A" w:rsidRDefault="00594154" w:rsidP="00FB50F2">
      <w:pPr>
        <w:rPr>
          <w:rFonts w:ascii="ＭＳ 明朝" w:hAnsi="ＭＳ 明朝"/>
        </w:rPr>
      </w:pPr>
    </w:p>
    <w:p w14:paraId="58815E09" w14:textId="77777777" w:rsidR="00854248" w:rsidRPr="003C635A" w:rsidRDefault="00854248" w:rsidP="00FB50F2">
      <w:pPr>
        <w:rPr>
          <w:rFonts w:ascii="ＭＳ ゴシック" w:eastAsia="ＭＳ ゴシック" w:hAnsi="ＭＳ ゴシック"/>
        </w:rPr>
      </w:pPr>
      <w:r w:rsidRPr="003C635A">
        <w:rPr>
          <w:rFonts w:ascii="ＭＳ ゴシック" w:eastAsia="ＭＳ ゴシック" w:hAnsi="ＭＳ ゴシック" w:hint="eastAsia"/>
        </w:rPr>
        <w:t>○事務局</w:t>
      </w:r>
    </w:p>
    <w:p w14:paraId="76016B9D" w14:textId="77777777" w:rsidR="006B022C" w:rsidRPr="003C635A" w:rsidRDefault="00F473FA" w:rsidP="00F473FA">
      <w:pPr>
        <w:ind w:firstLineChars="100" w:firstLine="210"/>
        <w:rPr>
          <w:rFonts w:ascii="ＭＳ 明朝" w:hAnsi="ＭＳ 明朝"/>
        </w:rPr>
      </w:pPr>
      <w:r w:rsidRPr="003C635A">
        <w:rPr>
          <w:rFonts w:ascii="ＭＳ 明朝" w:hAnsi="ＭＳ 明朝" w:hint="eastAsia"/>
        </w:rPr>
        <w:t xml:space="preserve">資料２岩倉市教育振興基本計画（中間見直し）骨子案　</w:t>
      </w:r>
      <w:r w:rsidR="00411E47" w:rsidRPr="003C635A">
        <w:rPr>
          <w:rFonts w:ascii="ＭＳ 明朝" w:hAnsi="ＭＳ 明朝" w:hint="eastAsia"/>
        </w:rPr>
        <w:t>43</w:t>
      </w:r>
      <w:r w:rsidRPr="003C635A">
        <w:rPr>
          <w:rFonts w:ascii="ＭＳ 明朝" w:hAnsi="ＭＳ 明朝" w:hint="eastAsia"/>
        </w:rPr>
        <w:t>ページ</w:t>
      </w:r>
      <w:r w:rsidR="004B154F" w:rsidRPr="003C635A">
        <w:rPr>
          <w:rFonts w:ascii="ＭＳ 明朝" w:hAnsi="ＭＳ 明朝" w:hint="eastAsia"/>
        </w:rPr>
        <w:t>「</w:t>
      </w:r>
      <w:r w:rsidRPr="003C635A">
        <w:rPr>
          <w:rFonts w:ascii="ＭＳ 明朝" w:hAnsi="ＭＳ 明朝" w:hint="eastAsia"/>
        </w:rPr>
        <w:t>基本目標</w:t>
      </w:r>
      <w:r w:rsidR="00411E47" w:rsidRPr="003C635A">
        <w:rPr>
          <w:rFonts w:ascii="ＭＳ 明朝" w:hAnsi="ＭＳ 明朝" w:hint="eastAsia"/>
        </w:rPr>
        <w:t>４</w:t>
      </w:r>
      <w:r w:rsidR="004B154F" w:rsidRPr="003C635A">
        <w:rPr>
          <w:rFonts w:ascii="ＭＳ 明朝" w:hAnsi="ＭＳ 明朝" w:hint="eastAsia"/>
        </w:rPr>
        <w:t xml:space="preserve">　文化・芸術を育む風土の醸成」</w:t>
      </w:r>
      <w:r w:rsidRPr="003C635A">
        <w:rPr>
          <w:rFonts w:ascii="ＭＳ 明朝" w:hAnsi="ＭＳ 明朝" w:hint="eastAsia"/>
        </w:rPr>
        <w:t>について、引き続き</w:t>
      </w:r>
      <w:r w:rsidR="00411E47" w:rsidRPr="003C635A">
        <w:rPr>
          <w:rFonts w:ascii="ＭＳ 明朝" w:hAnsi="ＭＳ 明朝" w:hint="eastAsia"/>
        </w:rPr>
        <w:t>46ページ</w:t>
      </w:r>
      <w:r w:rsidR="004B154F" w:rsidRPr="003C635A">
        <w:rPr>
          <w:rFonts w:ascii="ＭＳ 明朝" w:hAnsi="ＭＳ 明朝" w:hint="eastAsia"/>
        </w:rPr>
        <w:t>「</w:t>
      </w:r>
      <w:r w:rsidRPr="003C635A">
        <w:rPr>
          <w:rFonts w:ascii="ＭＳ 明朝" w:hAnsi="ＭＳ 明朝" w:hint="eastAsia"/>
        </w:rPr>
        <w:t>基本目標５</w:t>
      </w:r>
      <w:r w:rsidR="004B154F" w:rsidRPr="003C635A">
        <w:rPr>
          <w:rFonts w:ascii="ＭＳ 明朝" w:hAnsi="ＭＳ 明朝" w:hint="eastAsia"/>
        </w:rPr>
        <w:t xml:space="preserve">　地域の歴史・文化の次世代への継承」</w:t>
      </w:r>
      <w:r w:rsidRPr="003C635A">
        <w:rPr>
          <w:rFonts w:ascii="ＭＳ 明朝" w:hAnsi="ＭＳ 明朝" w:hint="eastAsia"/>
        </w:rPr>
        <w:t>について事務局より説明</w:t>
      </w:r>
    </w:p>
    <w:p w14:paraId="2F8A58E7" w14:textId="226E7AE9" w:rsidR="006B022C" w:rsidRDefault="006B022C" w:rsidP="00FB50F2">
      <w:pPr>
        <w:rPr>
          <w:rFonts w:ascii="ＭＳ 明朝" w:hAnsi="ＭＳ 明朝"/>
        </w:rPr>
      </w:pPr>
    </w:p>
    <w:p w14:paraId="036E0AB9" w14:textId="77777777" w:rsidR="00E96AEA" w:rsidRPr="003C635A" w:rsidRDefault="00E96AEA" w:rsidP="00FB50F2">
      <w:pPr>
        <w:rPr>
          <w:rFonts w:ascii="ＭＳ 明朝" w:hAnsi="ＭＳ 明朝" w:hint="eastAsia"/>
        </w:rPr>
      </w:pPr>
    </w:p>
    <w:p w14:paraId="69815AED" w14:textId="77777777" w:rsidR="006B022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6B022C" w:rsidRPr="003C635A">
        <w:rPr>
          <w:rFonts w:ascii="ＭＳ ゴシック" w:eastAsia="ＭＳ ゴシック" w:hAnsi="ＭＳ ゴシック"/>
        </w:rPr>
        <w:t>益川部会長</w:t>
      </w:r>
    </w:p>
    <w:p w14:paraId="228A1B1A" w14:textId="2882281F" w:rsidR="00A91DBF" w:rsidRPr="003C635A" w:rsidRDefault="004B154F" w:rsidP="006B022C">
      <w:pPr>
        <w:ind w:firstLineChars="100" w:firstLine="210"/>
        <w:rPr>
          <w:rFonts w:ascii="ＭＳ 明朝" w:hAnsi="ＭＳ 明朝"/>
        </w:rPr>
      </w:pPr>
      <w:r w:rsidRPr="003C635A">
        <w:rPr>
          <w:rFonts w:ascii="ＭＳ 明朝" w:hAnsi="ＭＳ 明朝" w:hint="eastAsia"/>
        </w:rPr>
        <w:t>「基本目標４　文化・芸術を育む風土の醸成」</w:t>
      </w:r>
      <w:r w:rsidR="00205AEC" w:rsidRPr="003C635A">
        <w:rPr>
          <w:rFonts w:ascii="ＭＳ 明朝" w:hAnsi="ＭＳ 明朝" w:hint="eastAsia"/>
        </w:rPr>
        <w:t>と</w:t>
      </w:r>
      <w:r w:rsidRPr="003C635A">
        <w:rPr>
          <w:rFonts w:ascii="ＭＳ 明朝" w:hAnsi="ＭＳ 明朝" w:hint="eastAsia"/>
        </w:rPr>
        <w:t>「基本目標５　地域の歴史・文化の次世代への継承」</w:t>
      </w:r>
      <w:r w:rsidR="006B022C" w:rsidRPr="003C635A">
        <w:rPr>
          <w:rFonts w:ascii="ＭＳ 明朝" w:hAnsi="ＭＳ 明朝" w:hint="eastAsia"/>
        </w:rPr>
        <w:t>について、中間見直しということで</w:t>
      </w:r>
      <w:r w:rsidR="00205AEC" w:rsidRPr="003C635A">
        <w:rPr>
          <w:rFonts w:ascii="ＭＳ 明朝" w:hAnsi="ＭＳ 明朝" w:hint="eastAsia"/>
        </w:rPr>
        <w:t>事務局より</w:t>
      </w:r>
      <w:r w:rsidR="006B022C" w:rsidRPr="003C635A">
        <w:rPr>
          <w:rFonts w:ascii="ＭＳ 明朝" w:hAnsi="ＭＳ 明朝" w:hint="eastAsia"/>
        </w:rPr>
        <w:t>案を提示いただきました。</w:t>
      </w:r>
      <w:r w:rsidR="006B022C" w:rsidRPr="003C635A">
        <w:rPr>
          <w:rFonts w:ascii="ＭＳ 明朝" w:hAnsi="ＭＳ 明朝"/>
        </w:rPr>
        <w:t>本質的なところも含めて、特に</w:t>
      </w:r>
      <w:r w:rsidRPr="003C635A">
        <w:rPr>
          <w:rFonts w:ascii="ＭＳ 明朝" w:hAnsi="ＭＳ 明朝" w:hint="eastAsia"/>
        </w:rPr>
        <w:t>「</w:t>
      </w:r>
      <w:r w:rsidR="006B022C" w:rsidRPr="003C635A">
        <w:rPr>
          <w:rFonts w:ascii="ＭＳ 明朝" w:hAnsi="ＭＳ 明朝"/>
        </w:rPr>
        <w:t>音楽のある</w:t>
      </w:r>
      <w:r w:rsidRPr="003C635A">
        <w:rPr>
          <w:rFonts w:ascii="ＭＳ 明朝" w:hAnsi="ＭＳ 明朝" w:hint="eastAsia"/>
        </w:rPr>
        <w:t>まち</w:t>
      </w:r>
      <w:r w:rsidR="006B022C" w:rsidRPr="003C635A">
        <w:rPr>
          <w:rFonts w:ascii="ＭＳ 明朝" w:hAnsi="ＭＳ 明朝"/>
        </w:rPr>
        <w:t>づくり</w:t>
      </w:r>
      <w:r w:rsidRPr="003C635A">
        <w:rPr>
          <w:rFonts w:ascii="ＭＳ 明朝" w:hAnsi="ＭＳ 明朝" w:hint="eastAsia"/>
        </w:rPr>
        <w:t>」</w:t>
      </w:r>
      <w:r w:rsidR="006B022C" w:rsidRPr="003C635A">
        <w:rPr>
          <w:rFonts w:ascii="ＭＳ 明朝" w:hAnsi="ＭＳ 明朝"/>
        </w:rPr>
        <w:t>が岩倉市の特徴でもあるということも含めて、いくつか重点の見直しを図っているということになります。</w:t>
      </w:r>
      <w:r w:rsidR="00411E47" w:rsidRPr="003C635A">
        <w:rPr>
          <w:rFonts w:ascii="ＭＳ 明朝" w:hAnsi="ＭＳ 明朝"/>
        </w:rPr>
        <w:t>委員の</w:t>
      </w:r>
      <w:r w:rsidR="000E67DD" w:rsidRPr="003C635A">
        <w:rPr>
          <w:rFonts w:ascii="ＭＳ 明朝" w:hAnsi="ＭＳ 明朝" w:hint="eastAsia"/>
        </w:rPr>
        <w:t>皆様</w:t>
      </w:r>
      <w:r w:rsidR="00411E47" w:rsidRPr="003C635A">
        <w:rPr>
          <w:rFonts w:ascii="ＭＳ 明朝" w:hAnsi="ＭＳ 明朝"/>
        </w:rPr>
        <w:t>の</w:t>
      </w:r>
      <w:r w:rsidR="006B022C" w:rsidRPr="003C635A">
        <w:rPr>
          <w:rFonts w:ascii="ＭＳ 明朝" w:hAnsi="ＭＳ 明朝"/>
        </w:rPr>
        <w:t>様々な立場からのご意見をお願いします。</w:t>
      </w:r>
    </w:p>
    <w:p w14:paraId="273E8897" w14:textId="77777777" w:rsidR="00BF1506" w:rsidRPr="003C635A" w:rsidRDefault="00BF1506" w:rsidP="00FB50F2"/>
    <w:p w14:paraId="250AE206" w14:textId="43DE304D" w:rsidR="00A91DBF" w:rsidRPr="003C635A" w:rsidRDefault="00072C1F" w:rsidP="00FB50F2">
      <w:pPr>
        <w:rPr>
          <w:rFonts w:ascii="ＭＳ ゴシック" w:eastAsia="ＭＳ ゴシック" w:hAnsi="ＭＳ ゴシック"/>
        </w:rPr>
      </w:pPr>
      <w:r w:rsidRPr="003C635A">
        <w:rPr>
          <w:rFonts w:ascii="ＭＳ ゴシック" w:eastAsia="ＭＳ ゴシック" w:hAnsi="ＭＳ ゴシック" w:hint="eastAsia"/>
        </w:rPr>
        <w:t>○</w:t>
      </w:r>
      <w:r w:rsidR="006B022C" w:rsidRPr="003C635A">
        <w:rPr>
          <w:rFonts w:ascii="ＭＳ ゴシック" w:eastAsia="ＭＳ ゴシック" w:hAnsi="ＭＳ ゴシック" w:hint="eastAsia"/>
        </w:rPr>
        <w:t>委員</w:t>
      </w:r>
    </w:p>
    <w:p w14:paraId="2D8DB980" w14:textId="2C71E6BF" w:rsidR="006B022C" w:rsidRPr="003C635A" w:rsidRDefault="006B022C" w:rsidP="00FB50F2">
      <w:pPr>
        <w:rPr>
          <w:rFonts w:ascii="ＭＳ 明朝" w:hAnsi="ＭＳ 明朝"/>
        </w:rPr>
      </w:pPr>
      <w:r w:rsidRPr="003C635A">
        <w:rPr>
          <w:rFonts w:ascii="ＭＳ 明朝" w:hAnsi="ＭＳ 明朝"/>
        </w:rPr>
        <w:t xml:space="preserve">　</w:t>
      </w:r>
      <w:r w:rsidR="00170D65" w:rsidRPr="003C635A">
        <w:rPr>
          <w:rFonts w:ascii="ＭＳ 明朝" w:hAnsi="ＭＳ 明朝"/>
        </w:rPr>
        <w:t>基本目標４</w:t>
      </w:r>
      <w:r w:rsidR="004B154F" w:rsidRPr="003C635A">
        <w:rPr>
          <w:rFonts w:ascii="ＭＳ 明朝" w:hAnsi="ＭＳ 明朝" w:hint="eastAsia"/>
        </w:rPr>
        <w:t>の「</w:t>
      </w:r>
      <w:r w:rsidR="00170D65" w:rsidRPr="003C635A">
        <w:rPr>
          <w:rFonts w:ascii="ＭＳ 明朝" w:hAnsi="ＭＳ 明朝"/>
        </w:rPr>
        <w:t>№</w:t>
      </w:r>
      <w:r w:rsidR="004B154F" w:rsidRPr="003C635A">
        <w:rPr>
          <w:rFonts w:ascii="ＭＳ 明朝" w:hAnsi="ＭＳ 明朝" w:hint="eastAsia"/>
        </w:rPr>
        <w:t xml:space="preserve">64　</w:t>
      </w:r>
      <w:r w:rsidRPr="003C635A">
        <w:rPr>
          <w:rFonts w:ascii="ＭＳ 明朝" w:hAnsi="ＭＳ 明朝"/>
        </w:rPr>
        <w:t>ジュニアオーケストラ</w:t>
      </w:r>
      <w:r w:rsidR="00170D65" w:rsidRPr="003C635A">
        <w:rPr>
          <w:rFonts w:ascii="ＭＳ 明朝" w:hAnsi="ＭＳ 明朝"/>
        </w:rPr>
        <w:t>の運営</w:t>
      </w:r>
      <w:r w:rsidR="004B154F" w:rsidRPr="003C635A">
        <w:rPr>
          <w:rFonts w:ascii="ＭＳ 明朝" w:hAnsi="ＭＳ 明朝" w:hint="eastAsia"/>
        </w:rPr>
        <w:t>」</w:t>
      </w:r>
      <w:r w:rsidR="008C7B00" w:rsidRPr="003C635A">
        <w:rPr>
          <w:rFonts w:ascii="ＭＳ 明朝" w:hAnsi="ＭＳ 明朝"/>
        </w:rPr>
        <w:t>とありますが、</w:t>
      </w:r>
      <w:r w:rsidR="00683AD2" w:rsidRPr="003C635A">
        <w:rPr>
          <w:rFonts w:ascii="ＭＳ 明朝" w:hAnsi="ＭＳ 明朝"/>
        </w:rPr>
        <w:t>ここに</w:t>
      </w:r>
      <w:r w:rsidR="00D5566E" w:rsidRPr="003C635A">
        <w:rPr>
          <w:rFonts w:ascii="ＭＳ 明朝" w:hAnsi="ＭＳ 明朝" w:hint="eastAsia"/>
        </w:rPr>
        <w:t>少年少女</w:t>
      </w:r>
      <w:r w:rsidR="008C7B00" w:rsidRPr="003C635A">
        <w:rPr>
          <w:rFonts w:ascii="ＭＳ 明朝" w:hAnsi="ＭＳ 明朝"/>
        </w:rPr>
        <w:t>合唱団も</w:t>
      </w:r>
      <w:r w:rsidR="00170D65" w:rsidRPr="003C635A">
        <w:rPr>
          <w:rFonts w:ascii="ＭＳ 明朝" w:hAnsi="ＭＳ 明朝"/>
        </w:rPr>
        <w:t>含んでいますか。</w:t>
      </w:r>
    </w:p>
    <w:p w14:paraId="31123B9E" w14:textId="77777777" w:rsidR="006B022C" w:rsidRPr="003C635A" w:rsidRDefault="006B022C" w:rsidP="00FB50F2">
      <w:pPr>
        <w:rPr>
          <w:rFonts w:ascii="ＭＳ 明朝" w:hAnsi="ＭＳ 明朝"/>
        </w:rPr>
      </w:pPr>
    </w:p>
    <w:p w14:paraId="2385E741" w14:textId="77777777" w:rsidR="006B022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6B022C" w:rsidRPr="003C635A">
        <w:rPr>
          <w:rFonts w:ascii="ＭＳ ゴシック" w:eastAsia="ＭＳ ゴシック" w:hAnsi="ＭＳ ゴシック"/>
        </w:rPr>
        <w:t>事務局</w:t>
      </w:r>
    </w:p>
    <w:p w14:paraId="63056DB2" w14:textId="7EEF5422" w:rsidR="006B022C" w:rsidRPr="003C635A" w:rsidRDefault="006B022C" w:rsidP="00FB50F2">
      <w:pPr>
        <w:rPr>
          <w:rFonts w:ascii="ＭＳ 明朝" w:hAnsi="ＭＳ 明朝"/>
        </w:rPr>
      </w:pPr>
      <w:r w:rsidRPr="003C635A">
        <w:rPr>
          <w:rFonts w:ascii="ＭＳ 明朝" w:hAnsi="ＭＳ 明朝"/>
        </w:rPr>
        <w:t xml:space="preserve">　</w:t>
      </w:r>
      <w:r w:rsidR="00BC382B" w:rsidRPr="003C635A">
        <w:rPr>
          <w:rFonts w:ascii="ＭＳ 明朝" w:hAnsi="ＭＳ 明朝"/>
        </w:rPr>
        <w:t>ジュニアオーケストラは、市が主体的に予算をつけてやっているもの</w:t>
      </w:r>
      <w:r w:rsidR="00683AD2" w:rsidRPr="003C635A">
        <w:rPr>
          <w:rFonts w:ascii="ＭＳ 明朝" w:hAnsi="ＭＳ 明朝"/>
        </w:rPr>
        <w:t>なので</w:t>
      </w:r>
      <w:r w:rsidR="004B154F" w:rsidRPr="003C635A">
        <w:rPr>
          <w:rFonts w:ascii="ＭＳ 明朝" w:hAnsi="ＭＳ 明朝" w:hint="eastAsia"/>
        </w:rPr>
        <w:t>掲載してい</w:t>
      </w:r>
      <w:r w:rsidR="00683AD2" w:rsidRPr="003C635A">
        <w:rPr>
          <w:rFonts w:ascii="ＭＳ 明朝" w:hAnsi="ＭＳ 明朝"/>
        </w:rPr>
        <w:t>ます</w:t>
      </w:r>
      <w:r w:rsidR="00BC382B" w:rsidRPr="003C635A">
        <w:rPr>
          <w:rFonts w:ascii="ＭＳ 明朝" w:hAnsi="ＭＳ 明朝"/>
        </w:rPr>
        <w:t>。</w:t>
      </w:r>
      <w:r w:rsidR="00D5566E" w:rsidRPr="003C635A">
        <w:rPr>
          <w:rFonts w:ascii="ＭＳ 明朝" w:hAnsi="ＭＳ 明朝" w:hint="eastAsia"/>
        </w:rPr>
        <w:t>少年少女</w:t>
      </w:r>
      <w:r w:rsidR="00683AD2" w:rsidRPr="003C635A">
        <w:rPr>
          <w:rFonts w:ascii="ＭＳ 明朝" w:hAnsi="ＭＳ 明朝"/>
        </w:rPr>
        <w:t>合唱団は、</w:t>
      </w:r>
      <w:r w:rsidRPr="003C635A">
        <w:rPr>
          <w:rFonts w:ascii="ＭＳ 明朝" w:hAnsi="ＭＳ 明朝"/>
        </w:rPr>
        <w:t>市民団体</w:t>
      </w:r>
      <w:r w:rsidR="00411E47" w:rsidRPr="003C635A">
        <w:rPr>
          <w:rFonts w:ascii="ＭＳ 明朝" w:hAnsi="ＭＳ 明朝"/>
        </w:rPr>
        <w:t>としてやっていただいているので、この</w:t>
      </w:r>
      <w:r w:rsidR="00BC382B" w:rsidRPr="003C635A">
        <w:rPr>
          <w:rFonts w:ascii="ＭＳ 明朝" w:hAnsi="ＭＳ 明朝"/>
        </w:rPr>
        <w:t>項目には入っていません。</w:t>
      </w:r>
    </w:p>
    <w:p w14:paraId="6BC77243" w14:textId="77777777" w:rsidR="006B022C" w:rsidRPr="003C635A" w:rsidRDefault="006B022C" w:rsidP="00FB50F2">
      <w:pPr>
        <w:rPr>
          <w:rFonts w:ascii="ＭＳ 明朝" w:hAnsi="ＭＳ 明朝"/>
        </w:rPr>
      </w:pPr>
    </w:p>
    <w:p w14:paraId="5D776541" w14:textId="77777777" w:rsidR="006B022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6B022C" w:rsidRPr="003C635A">
        <w:rPr>
          <w:rFonts w:ascii="ＭＳ ゴシック" w:eastAsia="ＭＳ ゴシック" w:hAnsi="ＭＳ ゴシック"/>
        </w:rPr>
        <w:t>益川部会長</w:t>
      </w:r>
    </w:p>
    <w:p w14:paraId="487464A0" w14:textId="29510CD1" w:rsidR="00BC382B" w:rsidRPr="003C635A" w:rsidRDefault="006B022C" w:rsidP="00FB50F2">
      <w:pPr>
        <w:rPr>
          <w:rFonts w:ascii="ＭＳ 明朝" w:hAnsi="ＭＳ 明朝"/>
        </w:rPr>
      </w:pPr>
      <w:r w:rsidRPr="003C635A">
        <w:rPr>
          <w:rFonts w:ascii="ＭＳ 明朝" w:hAnsi="ＭＳ 明朝"/>
        </w:rPr>
        <w:t xml:space="preserve">　</w:t>
      </w:r>
      <w:r w:rsidR="00D5566E" w:rsidRPr="003C635A">
        <w:rPr>
          <w:rFonts w:ascii="ＭＳ 明朝" w:hAnsi="ＭＳ 明朝" w:hint="eastAsia"/>
        </w:rPr>
        <w:t>少年少女</w:t>
      </w:r>
      <w:r w:rsidR="00683AD2" w:rsidRPr="003C635A">
        <w:rPr>
          <w:rFonts w:ascii="ＭＳ 明朝" w:hAnsi="ＭＳ 明朝"/>
        </w:rPr>
        <w:t>合唱団は</w:t>
      </w:r>
      <w:r w:rsidR="00BC382B" w:rsidRPr="003C635A">
        <w:rPr>
          <w:rFonts w:ascii="ＭＳ 明朝" w:hAnsi="ＭＳ 明朝"/>
        </w:rPr>
        <w:t>市民の文化・芸術の振興に入ってくると思うのですが、直接的な</w:t>
      </w:r>
      <w:r w:rsidRPr="003C635A">
        <w:rPr>
          <w:rFonts w:ascii="ＭＳ 明朝" w:hAnsi="ＭＳ 明朝"/>
        </w:rPr>
        <w:t>支援を市がしていないという意味</w:t>
      </w:r>
      <w:r w:rsidR="00BC382B" w:rsidRPr="003C635A">
        <w:rPr>
          <w:rFonts w:ascii="ＭＳ 明朝" w:hAnsi="ＭＳ 明朝"/>
        </w:rPr>
        <w:t>で</w:t>
      </w:r>
      <w:r w:rsidR="004B154F" w:rsidRPr="003C635A">
        <w:rPr>
          <w:rFonts w:ascii="ＭＳ 明朝" w:hAnsi="ＭＳ 明朝" w:hint="eastAsia"/>
        </w:rPr>
        <w:t>「</w:t>
      </w:r>
      <w:r w:rsidR="004B154F" w:rsidRPr="003C635A">
        <w:rPr>
          <w:rFonts w:ascii="ＭＳ 明朝" w:hAnsi="ＭＳ 明朝"/>
        </w:rPr>
        <w:t>№</w:t>
      </w:r>
      <w:r w:rsidR="004B154F" w:rsidRPr="003C635A">
        <w:rPr>
          <w:rFonts w:ascii="ＭＳ 明朝" w:hAnsi="ＭＳ 明朝" w:hint="eastAsia"/>
        </w:rPr>
        <w:t xml:space="preserve">64　</w:t>
      </w:r>
      <w:r w:rsidR="004B154F" w:rsidRPr="003C635A">
        <w:rPr>
          <w:rFonts w:ascii="ＭＳ 明朝" w:hAnsi="ＭＳ 明朝"/>
        </w:rPr>
        <w:t>ジュニアオーケストラの運営</w:t>
      </w:r>
      <w:r w:rsidR="004B154F" w:rsidRPr="003C635A">
        <w:rPr>
          <w:rFonts w:ascii="ＭＳ 明朝" w:hAnsi="ＭＳ 明朝" w:hint="eastAsia"/>
        </w:rPr>
        <w:t>」</w:t>
      </w:r>
      <w:r w:rsidR="00711300" w:rsidRPr="003C635A">
        <w:rPr>
          <w:rFonts w:ascii="ＭＳ 明朝" w:hAnsi="ＭＳ 明朝"/>
        </w:rPr>
        <w:t>に入れていないと</w:t>
      </w:r>
      <w:r w:rsidR="00BC382B" w:rsidRPr="003C635A">
        <w:rPr>
          <w:rFonts w:ascii="ＭＳ 明朝" w:hAnsi="ＭＳ 明朝"/>
        </w:rPr>
        <w:t>理解</w:t>
      </w:r>
      <w:r w:rsidR="00711300" w:rsidRPr="003C635A">
        <w:rPr>
          <w:rFonts w:ascii="ＭＳ 明朝" w:hAnsi="ＭＳ 明朝"/>
        </w:rPr>
        <w:t>して</w:t>
      </w:r>
      <w:r w:rsidR="00BC382B" w:rsidRPr="003C635A">
        <w:rPr>
          <w:rFonts w:ascii="ＭＳ 明朝" w:hAnsi="ＭＳ 明朝"/>
        </w:rPr>
        <w:t>よいですか。</w:t>
      </w:r>
    </w:p>
    <w:p w14:paraId="34452B30" w14:textId="77777777" w:rsidR="00BC382B" w:rsidRPr="003C635A" w:rsidRDefault="00BC382B" w:rsidP="00FB50F2">
      <w:pPr>
        <w:rPr>
          <w:rFonts w:ascii="ＭＳ 明朝" w:hAnsi="ＭＳ 明朝"/>
        </w:rPr>
      </w:pPr>
    </w:p>
    <w:p w14:paraId="5C969AD7" w14:textId="77777777" w:rsidR="00BC382B" w:rsidRPr="003C635A" w:rsidRDefault="00BC382B" w:rsidP="00FB50F2">
      <w:pPr>
        <w:rPr>
          <w:rFonts w:ascii="ＭＳ ゴシック" w:eastAsia="ＭＳ ゴシック" w:hAnsi="ＭＳ ゴシック"/>
        </w:rPr>
      </w:pPr>
      <w:r w:rsidRPr="003C635A">
        <w:rPr>
          <w:rFonts w:ascii="ＭＳ ゴシック" w:eastAsia="ＭＳ ゴシック" w:hAnsi="ＭＳ ゴシック" w:hint="eastAsia"/>
        </w:rPr>
        <w:t>○</w:t>
      </w:r>
      <w:r w:rsidRPr="003C635A">
        <w:rPr>
          <w:rFonts w:ascii="ＭＳ ゴシック" w:eastAsia="ＭＳ ゴシック" w:hAnsi="ＭＳ ゴシック"/>
        </w:rPr>
        <w:t>事務局</w:t>
      </w:r>
    </w:p>
    <w:p w14:paraId="18BF121C" w14:textId="77777777" w:rsidR="00BC382B" w:rsidRPr="003C635A" w:rsidRDefault="00BC382B" w:rsidP="00FB50F2">
      <w:pPr>
        <w:rPr>
          <w:rFonts w:ascii="ＭＳ 明朝" w:hAnsi="ＭＳ 明朝"/>
        </w:rPr>
      </w:pPr>
      <w:r w:rsidRPr="003C635A">
        <w:rPr>
          <w:rFonts w:ascii="ＭＳ 明朝" w:hAnsi="ＭＳ 明朝"/>
        </w:rPr>
        <w:t xml:space="preserve">　そうです。</w:t>
      </w:r>
    </w:p>
    <w:p w14:paraId="75267424" w14:textId="77777777" w:rsidR="00BC382B" w:rsidRPr="003C635A" w:rsidRDefault="00BC382B" w:rsidP="00FB50F2">
      <w:pPr>
        <w:rPr>
          <w:rFonts w:ascii="ＭＳ 明朝" w:hAnsi="ＭＳ 明朝"/>
        </w:rPr>
      </w:pPr>
    </w:p>
    <w:p w14:paraId="5F427D37" w14:textId="77777777" w:rsidR="00BC382B" w:rsidRPr="003C635A" w:rsidRDefault="00BC382B" w:rsidP="00FB50F2">
      <w:pPr>
        <w:rPr>
          <w:rFonts w:ascii="ＭＳ 明朝" w:hAnsi="ＭＳ 明朝"/>
        </w:rPr>
      </w:pPr>
      <w:r w:rsidRPr="003C635A">
        <w:rPr>
          <w:rFonts w:ascii="ＭＳ ゴシック" w:eastAsia="ＭＳ ゴシック" w:hAnsi="ＭＳ ゴシック" w:hint="eastAsia"/>
        </w:rPr>
        <w:t>○益川部会長</w:t>
      </w:r>
    </w:p>
    <w:p w14:paraId="14CA95CD" w14:textId="0F1C6D8F" w:rsidR="006B022C" w:rsidRPr="003C635A" w:rsidRDefault="00BC382B" w:rsidP="00BC382B">
      <w:pPr>
        <w:ind w:firstLineChars="100" w:firstLine="210"/>
        <w:rPr>
          <w:rFonts w:ascii="ＭＳ 明朝" w:hAnsi="ＭＳ 明朝"/>
        </w:rPr>
      </w:pPr>
      <w:r w:rsidRPr="003C635A">
        <w:rPr>
          <w:rFonts w:ascii="ＭＳ 明朝" w:hAnsi="ＭＳ 明朝"/>
        </w:rPr>
        <w:t>確かに難しいですね。ここで具体的な</w:t>
      </w:r>
      <w:r w:rsidR="000B579F" w:rsidRPr="003C635A">
        <w:rPr>
          <w:rFonts w:ascii="ＭＳ 明朝" w:hAnsi="ＭＳ 明朝" w:hint="eastAsia"/>
        </w:rPr>
        <w:t>文言を記載するの</w:t>
      </w:r>
      <w:r w:rsidRPr="003C635A">
        <w:rPr>
          <w:rFonts w:ascii="ＭＳ 明朝" w:hAnsi="ＭＳ 明朝"/>
        </w:rPr>
        <w:t>はなかなか難しいところではありますが、</w:t>
      </w:r>
      <w:r w:rsidR="00D5566E" w:rsidRPr="003C635A">
        <w:rPr>
          <w:rFonts w:ascii="ＭＳ 明朝" w:hAnsi="ＭＳ 明朝" w:hint="eastAsia"/>
        </w:rPr>
        <w:t>「</w:t>
      </w:r>
      <w:r w:rsidRPr="003C635A">
        <w:rPr>
          <w:rFonts w:ascii="ＭＳ 明朝" w:hAnsi="ＭＳ 明朝"/>
        </w:rPr>
        <w:t>音楽のある</w:t>
      </w:r>
      <w:r w:rsidR="0068209F" w:rsidRPr="003C635A">
        <w:rPr>
          <w:rFonts w:ascii="ＭＳ 明朝" w:hAnsi="ＭＳ 明朝"/>
        </w:rPr>
        <w:t>まち</w:t>
      </w:r>
      <w:r w:rsidRPr="003C635A">
        <w:rPr>
          <w:rFonts w:ascii="ＭＳ 明朝" w:hAnsi="ＭＳ 明朝"/>
        </w:rPr>
        <w:t>づくり</w:t>
      </w:r>
      <w:r w:rsidR="00D5566E" w:rsidRPr="003C635A">
        <w:rPr>
          <w:rFonts w:ascii="ＭＳ 明朝" w:hAnsi="ＭＳ 明朝" w:hint="eastAsia"/>
        </w:rPr>
        <w:t>」</w:t>
      </w:r>
      <w:r w:rsidRPr="003C635A">
        <w:rPr>
          <w:rFonts w:ascii="ＭＳ 明朝" w:hAnsi="ＭＳ 明朝"/>
        </w:rPr>
        <w:t>は</w:t>
      </w:r>
      <w:r w:rsidR="00C6539D" w:rsidRPr="003C635A">
        <w:rPr>
          <w:rFonts w:ascii="ＭＳ 明朝" w:hAnsi="ＭＳ 明朝"/>
        </w:rPr>
        <w:t>岩倉市の特徴で</w:t>
      </w:r>
      <w:r w:rsidR="0068209F" w:rsidRPr="003C635A">
        <w:rPr>
          <w:rFonts w:ascii="ＭＳ 明朝" w:hAnsi="ＭＳ 明朝"/>
        </w:rPr>
        <w:t>す</w:t>
      </w:r>
      <w:r w:rsidR="00AC1CAE" w:rsidRPr="003C635A">
        <w:rPr>
          <w:rFonts w:ascii="ＭＳ 明朝" w:hAnsi="ＭＳ 明朝"/>
        </w:rPr>
        <w:t>。</w:t>
      </w:r>
      <w:r w:rsidR="000B579F" w:rsidRPr="003C635A">
        <w:rPr>
          <w:rFonts w:ascii="ＭＳ 明朝" w:hAnsi="ＭＳ 明朝" w:hint="eastAsia"/>
        </w:rPr>
        <w:t>ジュニア</w:t>
      </w:r>
      <w:r w:rsidR="00C6539D" w:rsidRPr="003C635A">
        <w:rPr>
          <w:rFonts w:ascii="ＭＳ 明朝" w:hAnsi="ＭＳ 明朝"/>
        </w:rPr>
        <w:t>オーケストラの運営やセントラル愛知</w:t>
      </w:r>
      <w:r w:rsidR="004B154F" w:rsidRPr="003C635A">
        <w:rPr>
          <w:rFonts w:ascii="ＭＳ 明朝" w:hAnsi="ＭＳ 明朝" w:hint="eastAsia"/>
        </w:rPr>
        <w:t>交響楽団</w:t>
      </w:r>
      <w:r w:rsidR="00C6539D" w:rsidRPr="003C635A">
        <w:rPr>
          <w:rFonts w:ascii="ＭＳ 明朝" w:hAnsi="ＭＳ 明朝"/>
        </w:rPr>
        <w:t>との</w:t>
      </w:r>
      <w:r w:rsidR="000B579F" w:rsidRPr="003C635A">
        <w:rPr>
          <w:rFonts w:ascii="ＭＳ 明朝" w:hAnsi="ＭＳ 明朝" w:hint="eastAsia"/>
        </w:rPr>
        <w:t>協働の</w:t>
      </w:r>
      <w:r w:rsidR="00C6539D" w:rsidRPr="003C635A">
        <w:rPr>
          <w:rFonts w:ascii="ＭＳ 明朝" w:hAnsi="ＭＳ 明朝"/>
        </w:rPr>
        <w:t>取組に、</w:t>
      </w:r>
      <w:r w:rsidR="000B579F" w:rsidRPr="003C635A">
        <w:rPr>
          <w:rFonts w:ascii="ＭＳ 明朝" w:hAnsi="ＭＳ 明朝" w:hint="eastAsia"/>
        </w:rPr>
        <w:t>中核</w:t>
      </w:r>
      <w:r w:rsidR="00C6539D" w:rsidRPr="003C635A">
        <w:rPr>
          <w:rFonts w:ascii="ＭＳ 明朝" w:hAnsi="ＭＳ 明朝"/>
        </w:rPr>
        <w:t>があるという考えで、</w:t>
      </w:r>
      <w:r w:rsidR="00A83724" w:rsidRPr="003C635A">
        <w:rPr>
          <w:rFonts w:ascii="ＭＳ 明朝" w:hAnsi="ＭＳ 明朝" w:hint="eastAsia"/>
        </w:rPr>
        <w:t>突</w:t>
      </w:r>
      <w:r w:rsidR="004F30BB">
        <w:rPr>
          <w:rFonts w:ascii="ＭＳ 明朝" w:hAnsi="ＭＳ 明朝" w:hint="eastAsia"/>
        </w:rPr>
        <w:t>き</w:t>
      </w:r>
      <w:r w:rsidR="00A83724" w:rsidRPr="003C635A">
        <w:rPr>
          <w:rFonts w:ascii="ＭＳ 明朝" w:hAnsi="ＭＳ 明朝" w:hint="eastAsia"/>
        </w:rPr>
        <w:t>出し</w:t>
      </w:r>
      <w:r w:rsidR="000B579F" w:rsidRPr="003C635A">
        <w:rPr>
          <w:rFonts w:ascii="ＭＳ 明朝" w:hAnsi="ＭＳ 明朝" w:hint="eastAsia"/>
        </w:rPr>
        <w:t>ながら記載しているというのは理解しています。しかし委員が言われるように、</w:t>
      </w:r>
      <w:r w:rsidR="00C6539D" w:rsidRPr="003C635A">
        <w:rPr>
          <w:rFonts w:ascii="ＭＳ 明朝" w:hAnsi="ＭＳ 明朝"/>
        </w:rPr>
        <w:t>少年少女合唱団も含めて、</w:t>
      </w:r>
      <w:r w:rsidR="000B579F" w:rsidRPr="003C635A">
        <w:rPr>
          <w:rFonts w:ascii="ＭＳ 明朝" w:hAnsi="ＭＳ 明朝" w:hint="eastAsia"/>
        </w:rPr>
        <w:t>他にも団体は</w:t>
      </w:r>
      <w:r w:rsidR="00C6539D" w:rsidRPr="003C635A">
        <w:rPr>
          <w:rFonts w:ascii="ＭＳ 明朝" w:hAnsi="ＭＳ 明朝"/>
        </w:rPr>
        <w:t>ある</w:t>
      </w:r>
      <w:r w:rsidR="000B579F" w:rsidRPr="003C635A">
        <w:rPr>
          <w:rFonts w:ascii="ＭＳ 明朝" w:hAnsi="ＭＳ 明朝" w:hint="eastAsia"/>
        </w:rPr>
        <w:t>ため</w:t>
      </w:r>
      <w:r w:rsidR="00C6539D" w:rsidRPr="003C635A">
        <w:rPr>
          <w:rFonts w:ascii="ＭＳ 明朝" w:hAnsi="ＭＳ 明朝"/>
        </w:rPr>
        <w:t>、具体名を出すかは別として、市民の文化・芸術活動にしっかりと行政としては支援</w:t>
      </w:r>
      <w:r w:rsidR="000B579F" w:rsidRPr="003C635A">
        <w:rPr>
          <w:rFonts w:ascii="ＭＳ 明朝" w:hAnsi="ＭＳ 明朝" w:hint="eastAsia"/>
        </w:rPr>
        <w:t>することを</w:t>
      </w:r>
      <w:r w:rsidR="00C6539D" w:rsidRPr="003C635A">
        <w:rPr>
          <w:rFonts w:ascii="ＭＳ 明朝" w:hAnsi="ＭＳ 明朝"/>
        </w:rPr>
        <w:t>強く打ち出していく必要</w:t>
      </w:r>
      <w:r w:rsidR="0068209F" w:rsidRPr="003C635A">
        <w:rPr>
          <w:rFonts w:ascii="ＭＳ 明朝" w:hAnsi="ＭＳ 明朝"/>
        </w:rPr>
        <w:t>があると思います。</w:t>
      </w:r>
      <w:r w:rsidR="00AC1CAE" w:rsidRPr="003C635A">
        <w:rPr>
          <w:rFonts w:ascii="ＭＳ 明朝" w:hAnsi="ＭＳ 明朝"/>
        </w:rPr>
        <w:t>場合によっては</w:t>
      </w:r>
      <w:r w:rsidR="000B579F" w:rsidRPr="003C635A">
        <w:rPr>
          <w:rFonts w:ascii="ＭＳ 明朝" w:hAnsi="ＭＳ 明朝" w:hint="eastAsia"/>
        </w:rPr>
        <w:t>具体的な</w:t>
      </w:r>
      <w:r w:rsidR="00AC1CAE" w:rsidRPr="003C635A">
        <w:rPr>
          <w:rFonts w:ascii="ＭＳ 明朝" w:hAnsi="ＭＳ 明朝"/>
        </w:rPr>
        <w:t>施策に関わってくるので難しいのかもしれませんが、</w:t>
      </w:r>
      <w:r w:rsidR="000B579F" w:rsidRPr="003C635A">
        <w:rPr>
          <w:rFonts w:ascii="ＭＳ 明朝" w:hAnsi="ＭＳ 明朝"/>
        </w:rPr>
        <w:t>文化・芸術活動</w:t>
      </w:r>
      <w:r w:rsidR="000B579F" w:rsidRPr="003C635A">
        <w:rPr>
          <w:rFonts w:ascii="ＭＳ 明朝" w:hAnsi="ＭＳ 明朝" w:hint="eastAsia"/>
        </w:rPr>
        <w:t>の</w:t>
      </w:r>
      <w:r w:rsidR="0068209F" w:rsidRPr="003C635A">
        <w:rPr>
          <w:rFonts w:ascii="ＭＳ 明朝" w:hAnsi="ＭＳ 明朝"/>
        </w:rPr>
        <w:t>市民団体</w:t>
      </w:r>
      <w:r w:rsidR="006B022C" w:rsidRPr="003C635A">
        <w:rPr>
          <w:rFonts w:ascii="ＭＳ 明朝" w:hAnsi="ＭＳ 明朝"/>
        </w:rPr>
        <w:t>の活動を推進</w:t>
      </w:r>
      <w:r w:rsidR="00DF2BAC" w:rsidRPr="003C635A">
        <w:rPr>
          <w:rFonts w:ascii="ＭＳ 明朝" w:hAnsi="ＭＳ 明朝"/>
        </w:rPr>
        <w:t>する</w:t>
      </w:r>
      <w:r w:rsidR="0068209F" w:rsidRPr="003C635A">
        <w:rPr>
          <w:rFonts w:ascii="ＭＳ 明朝" w:hAnsi="ＭＳ 明朝"/>
        </w:rPr>
        <w:t>というこ</w:t>
      </w:r>
      <w:r w:rsidR="00AC1CAE" w:rsidRPr="003C635A">
        <w:rPr>
          <w:rFonts w:ascii="ＭＳ 明朝" w:hAnsi="ＭＳ 明朝"/>
        </w:rPr>
        <w:t>とを</w:t>
      </w:r>
      <w:r w:rsidR="00DF2BAC" w:rsidRPr="003C635A">
        <w:rPr>
          <w:rFonts w:ascii="ＭＳ 明朝" w:hAnsi="ＭＳ 明朝"/>
        </w:rPr>
        <w:t>強調し</w:t>
      </w:r>
      <w:r w:rsidR="00AC1CAE" w:rsidRPr="003C635A">
        <w:rPr>
          <w:rFonts w:ascii="ＭＳ 明朝" w:hAnsi="ＭＳ 明朝"/>
        </w:rPr>
        <w:t>てはどうでしょうか。可能であれば検討をお願いします。</w:t>
      </w:r>
    </w:p>
    <w:p w14:paraId="3AE1A5C0" w14:textId="77777777" w:rsidR="00DF2BAC" w:rsidRPr="003C635A" w:rsidRDefault="00DF2BAC" w:rsidP="00FB50F2">
      <w:pPr>
        <w:rPr>
          <w:rFonts w:ascii="ＭＳ 明朝" w:hAnsi="ＭＳ 明朝"/>
        </w:rPr>
      </w:pPr>
    </w:p>
    <w:p w14:paraId="7DA08D24" w14:textId="77777777"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事務局</w:t>
      </w:r>
    </w:p>
    <w:p w14:paraId="06A78777" w14:textId="30FBC8D3" w:rsidR="00FA538C" w:rsidRPr="003C635A" w:rsidRDefault="00DF2BAC" w:rsidP="00FB50F2">
      <w:pPr>
        <w:rPr>
          <w:rFonts w:ascii="ＭＳ 明朝" w:hAnsi="ＭＳ 明朝" w:hint="eastAsia"/>
        </w:rPr>
      </w:pPr>
      <w:r w:rsidRPr="003C635A">
        <w:rPr>
          <w:rFonts w:ascii="ＭＳ 明朝" w:hAnsi="ＭＳ 明朝"/>
        </w:rPr>
        <w:t xml:space="preserve">　</w:t>
      </w:r>
      <w:r w:rsidR="00952763" w:rsidRPr="003C635A">
        <w:rPr>
          <w:rFonts w:ascii="ＭＳ 明朝" w:hAnsi="ＭＳ 明朝"/>
        </w:rPr>
        <w:t>市民活動を推進する件についてですが、</w:t>
      </w:r>
      <w:r w:rsidR="0068209F" w:rsidRPr="003C635A">
        <w:rPr>
          <w:rFonts w:ascii="ＭＳ 明朝" w:hAnsi="ＭＳ 明朝"/>
        </w:rPr>
        <w:t>36ページ</w:t>
      </w:r>
      <w:r w:rsidR="00F94110" w:rsidRPr="003C635A">
        <w:rPr>
          <w:rFonts w:ascii="ＭＳ 明朝" w:hAnsi="ＭＳ 明朝" w:hint="eastAsia"/>
        </w:rPr>
        <w:t>の</w:t>
      </w:r>
      <w:r w:rsidR="000B579F" w:rsidRPr="003C635A">
        <w:rPr>
          <w:rFonts w:ascii="ＭＳ 明朝" w:hAnsi="ＭＳ 明朝" w:hint="eastAsia"/>
        </w:rPr>
        <w:t>「基本目標２</w:t>
      </w:r>
      <w:r w:rsidR="004C7673" w:rsidRPr="003C635A">
        <w:rPr>
          <w:rFonts w:ascii="ＭＳ 明朝" w:hAnsi="ＭＳ 明朝" w:hint="eastAsia"/>
        </w:rPr>
        <w:t xml:space="preserve">　</w:t>
      </w:r>
      <w:r w:rsidR="000B579F" w:rsidRPr="003C635A">
        <w:rPr>
          <w:rFonts w:ascii="ＭＳ 明朝" w:hAnsi="ＭＳ 明朝" w:hint="eastAsia"/>
        </w:rPr>
        <w:t>家庭・地域とともに進める教育の展開」の</w:t>
      </w:r>
      <w:r w:rsidR="0068209F" w:rsidRPr="003C635A">
        <w:rPr>
          <w:rFonts w:ascii="ＭＳ 明朝" w:hAnsi="ＭＳ 明朝"/>
        </w:rPr>
        <w:t>「</w:t>
      </w:r>
      <w:r w:rsidRPr="003C635A">
        <w:rPr>
          <w:rFonts w:ascii="ＭＳ 明朝" w:hAnsi="ＭＳ 明朝"/>
        </w:rPr>
        <w:t>№46</w:t>
      </w:r>
      <w:r w:rsidR="00A83724" w:rsidRPr="003C635A">
        <w:rPr>
          <w:rFonts w:ascii="ＭＳ 明朝" w:hAnsi="ＭＳ 明朝" w:hint="eastAsia"/>
        </w:rPr>
        <w:t xml:space="preserve">　</w:t>
      </w:r>
      <w:r w:rsidR="00FA538C" w:rsidRPr="003C635A">
        <w:rPr>
          <w:rFonts w:ascii="ＭＳ 明朝" w:hAnsi="ＭＳ 明朝"/>
        </w:rPr>
        <w:t>地域組織</w:t>
      </w:r>
      <w:r w:rsidR="0068209F" w:rsidRPr="003C635A">
        <w:rPr>
          <w:rFonts w:ascii="ＭＳ 明朝" w:hAnsi="ＭＳ 明朝"/>
        </w:rPr>
        <w:t>・</w:t>
      </w:r>
      <w:r w:rsidR="00FA538C" w:rsidRPr="003C635A">
        <w:rPr>
          <w:rFonts w:ascii="ＭＳ 明朝" w:hAnsi="ＭＳ 明朝"/>
        </w:rPr>
        <w:t>市民団体が</w:t>
      </w:r>
      <w:r w:rsidR="0068209F" w:rsidRPr="003C635A">
        <w:rPr>
          <w:rFonts w:ascii="ＭＳ 明朝" w:hAnsi="ＭＳ 明朝"/>
        </w:rPr>
        <w:t>実施する</w:t>
      </w:r>
      <w:r w:rsidR="00FA538C" w:rsidRPr="003C635A">
        <w:rPr>
          <w:rFonts w:ascii="ＭＳ 明朝" w:hAnsi="ＭＳ 明朝"/>
        </w:rPr>
        <w:t>教育活動への支援</w:t>
      </w:r>
      <w:r w:rsidR="0068209F" w:rsidRPr="003C635A">
        <w:rPr>
          <w:rFonts w:ascii="ＭＳ 明朝" w:hAnsi="ＭＳ 明朝"/>
        </w:rPr>
        <w:t>」</w:t>
      </w:r>
      <w:r w:rsidR="00FA538C" w:rsidRPr="003C635A">
        <w:rPr>
          <w:rFonts w:ascii="ＭＳ 明朝" w:hAnsi="ＭＳ 明朝"/>
        </w:rPr>
        <w:t>で、</w:t>
      </w:r>
      <w:r w:rsidR="000B579F" w:rsidRPr="003C635A">
        <w:rPr>
          <w:rFonts w:ascii="ＭＳ 明朝" w:hAnsi="ＭＳ 明朝" w:hint="eastAsia"/>
        </w:rPr>
        <w:t>「</w:t>
      </w:r>
      <w:r w:rsidR="00FA538C" w:rsidRPr="003C635A">
        <w:rPr>
          <w:rFonts w:ascii="ＭＳ 明朝" w:hAnsi="ＭＳ 明朝"/>
        </w:rPr>
        <w:t>地域の子どもの教育活動を目的とした団体等を支援します</w:t>
      </w:r>
      <w:r w:rsidR="000B579F" w:rsidRPr="003C635A">
        <w:rPr>
          <w:rFonts w:ascii="ＭＳ 明朝" w:hAnsi="ＭＳ 明朝" w:hint="eastAsia"/>
        </w:rPr>
        <w:t>」</w:t>
      </w:r>
      <w:r w:rsidR="00FA538C" w:rsidRPr="003C635A">
        <w:rPr>
          <w:rFonts w:ascii="ＭＳ 明朝" w:hAnsi="ＭＳ 明朝"/>
        </w:rPr>
        <w:t>に</w:t>
      </w:r>
      <w:r w:rsidR="0068209F" w:rsidRPr="003C635A">
        <w:rPr>
          <w:rFonts w:ascii="ＭＳ 明朝" w:hAnsi="ＭＳ 明朝"/>
        </w:rPr>
        <w:t>含まれています。</w:t>
      </w:r>
      <w:r w:rsidR="00FA538C" w:rsidRPr="003C635A">
        <w:rPr>
          <w:rFonts w:ascii="ＭＳ 明朝" w:hAnsi="ＭＳ 明朝"/>
        </w:rPr>
        <w:t>具体的な名前は</w:t>
      </w:r>
      <w:r w:rsidR="0068209F" w:rsidRPr="003C635A">
        <w:rPr>
          <w:rFonts w:ascii="ＭＳ 明朝" w:hAnsi="ＭＳ 明朝"/>
        </w:rPr>
        <w:t>出していないのですが、</w:t>
      </w:r>
      <w:r w:rsidRPr="003C635A">
        <w:rPr>
          <w:rFonts w:ascii="ＭＳ 明朝" w:hAnsi="ＭＳ 明朝"/>
        </w:rPr>
        <w:t>位置づけとしてここに入</w:t>
      </w:r>
      <w:r w:rsidR="000B579F" w:rsidRPr="003C635A">
        <w:rPr>
          <w:rFonts w:ascii="ＭＳ 明朝" w:hAnsi="ＭＳ 明朝" w:hint="eastAsia"/>
        </w:rPr>
        <w:t>ります</w:t>
      </w:r>
      <w:r w:rsidR="0068209F" w:rsidRPr="003C635A">
        <w:rPr>
          <w:rFonts w:ascii="ＭＳ 明朝" w:hAnsi="ＭＳ 明朝"/>
        </w:rPr>
        <w:t>。</w:t>
      </w:r>
    </w:p>
    <w:p w14:paraId="64049D38" w14:textId="77777777"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DF2BAC" w:rsidRPr="003C635A">
        <w:rPr>
          <w:rFonts w:ascii="ＭＳ ゴシック" w:eastAsia="ＭＳ ゴシック" w:hAnsi="ＭＳ ゴシック"/>
        </w:rPr>
        <w:t>益川部会長</w:t>
      </w:r>
    </w:p>
    <w:p w14:paraId="20106801" w14:textId="77777777" w:rsidR="00DF2BAC" w:rsidRPr="003C635A" w:rsidRDefault="00DF2BAC" w:rsidP="00FB50F2">
      <w:pPr>
        <w:rPr>
          <w:rFonts w:ascii="ＭＳ 明朝" w:hAnsi="ＭＳ 明朝"/>
        </w:rPr>
      </w:pPr>
      <w:r w:rsidRPr="003C635A">
        <w:rPr>
          <w:rFonts w:ascii="ＭＳ 明朝" w:hAnsi="ＭＳ 明朝"/>
        </w:rPr>
        <w:t xml:space="preserve">　</w:t>
      </w:r>
      <w:r w:rsidR="0065209B" w:rsidRPr="003C635A">
        <w:rPr>
          <w:rFonts w:ascii="ＭＳ 明朝" w:hAnsi="ＭＳ 明朝"/>
        </w:rPr>
        <w:t>具体名をどこまで入れるか</w:t>
      </w:r>
      <w:r w:rsidR="0068209F" w:rsidRPr="003C635A">
        <w:rPr>
          <w:rFonts w:ascii="ＭＳ 明朝" w:hAnsi="ＭＳ 明朝"/>
        </w:rPr>
        <w:t>という議論は</w:t>
      </w:r>
      <w:r w:rsidR="000B579F" w:rsidRPr="003C635A">
        <w:rPr>
          <w:rFonts w:ascii="ＭＳ 明朝" w:hAnsi="ＭＳ 明朝" w:hint="eastAsia"/>
        </w:rPr>
        <w:t>またあると思いますが、こ</w:t>
      </w:r>
      <w:r w:rsidR="0068209F" w:rsidRPr="003C635A">
        <w:rPr>
          <w:rFonts w:ascii="ＭＳ 明朝" w:hAnsi="ＭＳ 明朝"/>
        </w:rPr>
        <w:t>こでしっかりと</w:t>
      </w:r>
      <w:r w:rsidR="0065209B" w:rsidRPr="003C635A">
        <w:rPr>
          <w:rFonts w:ascii="ＭＳ 明朝" w:hAnsi="ＭＳ 明朝"/>
        </w:rPr>
        <w:t>各種団体についても、</w:t>
      </w:r>
      <w:r w:rsidR="0068209F" w:rsidRPr="003C635A">
        <w:rPr>
          <w:rFonts w:ascii="ＭＳ 明朝" w:hAnsi="ＭＳ 明朝"/>
        </w:rPr>
        <w:t>行政の</w:t>
      </w:r>
      <w:r w:rsidR="0065209B" w:rsidRPr="003C635A">
        <w:rPr>
          <w:rFonts w:ascii="ＭＳ 明朝" w:hAnsi="ＭＳ 明朝"/>
        </w:rPr>
        <w:t>支援の</w:t>
      </w:r>
      <w:r w:rsidR="0068209F" w:rsidRPr="003C635A">
        <w:rPr>
          <w:rFonts w:ascii="ＭＳ 明朝" w:hAnsi="ＭＳ 明朝"/>
        </w:rPr>
        <w:t>対象として考えていると</w:t>
      </w:r>
      <w:r w:rsidR="0065209B" w:rsidRPr="003C635A">
        <w:rPr>
          <w:rFonts w:ascii="ＭＳ 明朝" w:hAnsi="ＭＳ 明朝"/>
        </w:rPr>
        <w:t>理解しておきます。</w:t>
      </w:r>
    </w:p>
    <w:p w14:paraId="3072AF1A" w14:textId="77777777" w:rsidR="00DF2BAC" w:rsidRPr="003C635A" w:rsidRDefault="00DF2BAC" w:rsidP="00FB50F2">
      <w:pPr>
        <w:rPr>
          <w:rFonts w:ascii="ＭＳ 明朝" w:hAnsi="ＭＳ 明朝"/>
        </w:rPr>
      </w:pPr>
    </w:p>
    <w:p w14:paraId="3AB44FE3" w14:textId="40E7F634"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委員</w:t>
      </w:r>
    </w:p>
    <w:p w14:paraId="32699055" w14:textId="58037FD8" w:rsidR="00DF2BAC" w:rsidRPr="003C635A" w:rsidRDefault="00DF2BAC" w:rsidP="00FB50F2">
      <w:pPr>
        <w:rPr>
          <w:rFonts w:ascii="ＭＳ 明朝" w:hAnsi="ＭＳ 明朝"/>
        </w:rPr>
      </w:pPr>
      <w:r w:rsidRPr="003C635A">
        <w:rPr>
          <w:rFonts w:ascii="ＭＳ 明朝" w:hAnsi="ＭＳ 明朝"/>
        </w:rPr>
        <w:t xml:space="preserve">　</w:t>
      </w:r>
      <w:r w:rsidR="005F5570" w:rsidRPr="003C635A">
        <w:rPr>
          <w:rFonts w:ascii="ＭＳ 明朝" w:hAnsi="ＭＳ 明朝"/>
        </w:rPr>
        <w:t>46ページ</w:t>
      </w:r>
      <w:r w:rsidR="00F33217" w:rsidRPr="003C635A">
        <w:rPr>
          <w:rFonts w:ascii="ＭＳ 明朝" w:hAnsi="ＭＳ 明朝" w:hint="eastAsia"/>
        </w:rPr>
        <w:t>の</w:t>
      </w:r>
      <w:r w:rsidR="00D838BD" w:rsidRPr="003C635A">
        <w:rPr>
          <w:rFonts w:ascii="ＭＳ 明朝" w:hAnsi="ＭＳ 明朝" w:hint="eastAsia"/>
        </w:rPr>
        <w:t>「</w:t>
      </w:r>
      <w:r w:rsidRPr="003C635A">
        <w:rPr>
          <w:rFonts w:ascii="ＭＳ 明朝" w:hAnsi="ＭＳ 明朝"/>
        </w:rPr>
        <w:t>№71</w:t>
      </w:r>
      <w:r w:rsidR="00D838BD" w:rsidRPr="003C635A">
        <w:rPr>
          <w:rFonts w:ascii="ＭＳ 明朝" w:hAnsi="ＭＳ 明朝" w:hint="eastAsia"/>
        </w:rPr>
        <w:t xml:space="preserve">　</w:t>
      </w:r>
      <w:r w:rsidR="005030A8" w:rsidRPr="003C635A">
        <w:rPr>
          <w:rFonts w:ascii="ＭＳ 明朝" w:hAnsi="ＭＳ 明朝"/>
        </w:rPr>
        <w:t>郷土への愛着を高める地域学習の推進</w:t>
      </w:r>
      <w:r w:rsidR="00D838BD" w:rsidRPr="003C635A">
        <w:rPr>
          <w:rFonts w:ascii="ＭＳ 明朝" w:hAnsi="ＭＳ 明朝" w:hint="eastAsia"/>
        </w:rPr>
        <w:t>」</w:t>
      </w:r>
      <w:r w:rsidR="005030A8" w:rsidRPr="003C635A">
        <w:rPr>
          <w:rFonts w:ascii="ＭＳ 明朝" w:hAnsi="ＭＳ 明朝"/>
        </w:rPr>
        <w:t>とあり</w:t>
      </w:r>
      <w:r w:rsidR="00D838BD" w:rsidRPr="003C635A">
        <w:rPr>
          <w:rFonts w:ascii="ＭＳ 明朝" w:hAnsi="ＭＳ 明朝" w:hint="eastAsia"/>
        </w:rPr>
        <w:t>ます。</w:t>
      </w:r>
      <w:r w:rsidR="00CF0D81" w:rsidRPr="003C635A">
        <w:rPr>
          <w:rFonts w:ascii="ＭＳ 明朝" w:hAnsi="ＭＳ 明朝"/>
        </w:rPr>
        <w:t>先日、</w:t>
      </w:r>
      <w:r w:rsidRPr="003C635A">
        <w:rPr>
          <w:rFonts w:ascii="ＭＳ 明朝" w:hAnsi="ＭＳ 明朝"/>
        </w:rPr>
        <w:t>モンゴル</w:t>
      </w:r>
      <w:r w:rsidR="005030A8" w:rsidRPr="003C635A">
        <w:rPr>
          <w:rFonts w:ascii="ＭＳ 明朝" w:hAnsi="ＭＳ 明朝"/>
        </w:rPr>
        <w:t>の中学生</w:t>
      </w:r>
      <w:r w:rsidRPr="003C635A">
        <w:rPr>
          <w:rFonts w:ascii="ＭＳ 明朝" w:hAnsi="ＭＳ 明朝"/>
        </w:rPr>
        <w:t>との交流</w:t>
      </w:r>
      <w:r w:rsidR="00CF0D81" w:rsidRPr="003C635A">
        <w:rPr>
          <w:rFonts w:ascii="ＭＳ 明朝" w:hAnsi="ＭＳ 明朝"/>
        </w:rPr>
        <w:t>の際に、岩倉を紹介する動画</w:t>
      </w:r>
      <w:r w:rsidR="00952763" w:rsidRPr="003C635A">
        <w:rPr>
          <w:rFonts w:ascii="ＭＳ 明朝" w:hAnsi="ＭＳ 明朝"/>
        </w:rPr>
        <w:t>を作ったのですが、</w:t>
      </w:r>
      <w:r w:rsidR="00CF0D81" w:rsidRPr="003C635A">
        <w:rPr>
          <w:rFonts w:ascii="ＭＳ 明朝" w:hAnsi="ＭＳ 明朝"/>
        </w:rPr>
        <w:t>大学４年生</w:t>
      </w:r>
      <w:r w:rsidR="00DE6C15" w:rsidRPr="003C635A">
        <w:rPr>
          <w:rFonts w:ascii="ＭＳ 明朝" w:hAnsi="ＭＳ 明朝" w:hint="eastAsia"/>
        </w:rPr>
        <w:t>の子</w:t>
      </w:r>
      <w:r w:rsidR="00CF0D81" w:rsidRPr="003C635A">
        <w:rPr>
          <w:rFonts w:ascii="ＭＳ 明朝" w:hAnsi="ＭＳ 明朝"/>
        </w:rPr>
        <w:t>が</w:t>
      </w:r>
      <w:r w:rsidR="00952763" w:rsidRPr="003C635A">
        <w:rPr>
          <w:rFonts w:ascii="ＭＳ 明朝" w:hAnsi="ＭＳ 明朝"/>
        </w:rPr>
        <w:t>制作</w:t>
      </w:r>
      <w:r w:rsidR="00CF0D81" w:rsidRPr="003C635A">
        <w:rPr>
          <w:rFonts w:ascii="ＭＳ 明朝" w:hAnsi="ＭＳ 明朝"/>
        </w:rPr>
        <w:t>し</w:t>
      </w:r>
      <w:r w:rsidR="005030A8" w:rsidRPr="003C635A">
        <w:rPr>
          <w:rFonts w:ascii="ＭＳ 明朝" w:hAnsi="ＭＳ 明朝"/>
        </w:rPr>
        <w:t>て</w:t>
      </w:r>
      <w:r w:rsidR="00DE6C15" w:rsidRPr="003C635A">
        <w:rPr>
          <w:rFonts w:ascii="ＭＳ 明朝" w:hAnsi="ＭＳ 明朝" w:hint="eastAsia"/>
        </w:rPr>
        <w:t>くれました</w:t>
      </w:r>
      <w:r w:rsidR="00CF0D81" w:rsidRPr="003C635A">
        <w:rPr>
          <w:rFonts w:ascii="ＭＳ 明朝" w:hAnsi="ＭＳ 明朝"/>
        </w:rPr>
        <w:t>。自転車で</w:t>
      </w:r>
      <w:r w:rsidR="005030A8" w:rsidRPr="003C635A">
        <w:rPr>
          <w:rFonts w:ascii="ＭＳ 明朝" w:hAnsi="ＭＳ 明朝"/>
        </w:rPr>
        <w:t>市内を</w:t>
      </w:r>
      <w:r w:rsidR="00CF0D81" w:rsidRPr="003C635A">
        <w:rPr>
          <w:rFonts w:ascii="ＭＳ 明朝" w:hAnsi="ＭＳ 明朝"/>
        </w:rPr>
        <w:t>走り回って動画を撮影したのだと思うのですが、</w:t>
      </w:r>
      <w:r w:rsidR="00DE6C15" w:rsidRPr="003C635A">
        <w:rPr>
          <w:rFonts w:ascii="ＭＳ 明朝" w:hAnsi="ＭＳ 明朝" w:hint="eastAsia"/>
        </w:rPr>
        <w:t>大学生の作成した後の</w:t>
      </w:r>
      <w:r w:rsidR="00CF0D81" w:rsidRPr="003C635A">
        <w:rPr>
          <w:rFonts w:ascii="ＭＳ 明朝" w:hAnsi="ＭＳ 明朝"/>
        </w:rPr>
        <w:t>感想</w:t>
      </w:r>
      <w:r w:rsidR="005030A8" w:rsidRPr="003C635A">
        <w:rPr>
          <w:rFonts w:ascii="ＭＳ 明朝" w:hAnsi="ＭＳ 明朝"/>
        </w:rPr>
        <w:t>は</w:t>
      </w:r>
      <w:r w:rsidR="00CF0D81" w:rsidRPr="003C635A">
        <w:rPr>
          <w:rFonts w:ascii="ＭＳ 明朝" w:hAnsi="ＭＳ 明朝"/>
        </w:rPr>
        <w:t>「</w:t>
      </w:r>
      <w:r w:rsidRPr="003C635A">
        <w:rPr>
          <w:rFonts w:ascii="ＭＳ 明朝" w:hAnsi="ＭＳ 明朝"/>
        </w:rPr>
        <w:t>岩倉っていい</w:t>
      </w:r>
      <w:r w:rsidR="00D5566E" w:rsidRPr="003C635A">
        <w:rPr>
          <w:rFonts w:ascii="ＭＳ 明朝" w:hAnsi="ＭＳ 明朝" w:hint="eastAsia"/>
        </w:rPr>
        <w:t>まち</w:t>
      </w:r>
      <w:r w:rsidRPr="003C635A">
        <w:rPr>
          <w:rFonts w:ascii="ＭＳ 明朝" w:hAnsi="ＭＳ 明朝"/>
        </w:rPr>
        <w:t>だったんだね、</w:t>
      </w:r>
      <w:r w:rsidR="005030A8" w:rsidRPr="003C635A">
        <w:rPr>
          <w:rFonts w:ascii="ＭＳ 明朝" w:hAnsi="ＭＳ 明朝"/>
        </w:rPr>
        <w:t>就職で</w:t>
      </w:r>
      <w:r w:rsidR="00CF0D81" w:rsidRPr="003C635A">
        <w:rPr>
          <w:rFonts w:ascii="ＭＳ 明朝" w:hAnsi="ＭＳ 明朝"/>
        </w:rPr>
        <w:t>東京に行くのが嫌になった」と言って</w:t>
      </w:r>
      <w:r w:rsidR="00D838BD" w:rsidRPr="003C635A">
        <w:rPr>
          <w:rFonts w:ascii="ＭＳ 明朝" w:hAnsi="ＭＳ 明朝" w:hint="eastAsia"/>
        </w:rPr>
        <w:t>おり、</w:t>
      </w:r>
      <w:r w:rsidR="00CF0D81" w:rsidRPr="003C635A">
        <w:rPr>
          <w:rFonts w:ascii="ＭＳ 明朝" w:hAnsi="ＭＳ 明朝"/>
        </w:rPr>
        <w:t>大変</w:t>
      </w:r>
      <w:r w:rsidR="000E67DD" w:rsidRPr="003C635A">
        <w:rPr>
          <w:rFonts w:ascii="ＭＳ 明朝" w:hAnsi="ＭＳ 明朝" w:hint="eastAsia"/>
        </w:rPr>
        <w:t>うれ</w:t>
      </w:r>
      <w:r w:rsidR="00DE6C15" w:rsidRPr="003C635A">
        <w:rPr>
          <w:rFonts w:ascii="ＭＳ 明朝" w:hAnsi="ＭＳ 明朝" w:hint="eastAsia"/>
        </w:rPr>
        <w:t>しく思いました</w:t>
      </w:r>
      <w:r w:rsidR="00CF0D81" w:rsidRPr="003C635A">
        <w:rPr>
          <w:rFonts w:ascii="ＭＳ 明朝" w:hAnsi="ＭＳ 明朝"/>
        </w:rPr>
        <w:t>。</w:t>
      </w:r>
      <w:r w:rsidR="005030A8" w:rsidRPr="003C635A">
        <w:rPr>
          <w:rFonts w:ascii="ＭＳ 明朝" w:hAnsi="ＭＳ 明朝"/>
        </w:rPr>
        <w:t>岩倉市で</w:t>
      </w:r>
      <w:r w:rsidR="00CF0D81" w:rsidRPr="003C635A">
        <w:rPr>
          <w:rFonts w:ascii="ＭＳ 明朝" w:hAnsi="ＭＳ 明朝"/>
        </w:rPr>
        <w:t>生まれ育った子ども</w:t>
      </w:r>
      <w:r w:rsidR="00DE6C15" w:rsidRPr="003C635A">
        <w:rPr>
          <w:rFonts w:ascii="ＭＳ 明朝" w:hAnsi="ＭＳ 明朝" w:hint="eastAsia"/>
        </w:rPr>
        <w:t>たち</w:t>
      </w:r>
      <w:r w:rsidR="00CF0D81" w:rsidRPr="003C635A">
        <w:rPr>
          <w:rFonts w:ascii="ＭＳ 明朝" w:hAnsi="ＭＳ 明朝"/>
        </w:rPr>
        <w:t>が</w:t>
      </w:r>
      <w:r w:rsidR="005030A8" w:rsidRPr="003C635A">
        <w:rPr>
          <w:rFonts w:ascii="ＭＳ 明朝" w:hAnsi="ＭＳ 明朝"/>
        </w:rPr>
        <w:t>、岩倉市が</w:t>
      </w:r>
      <w:r w:rsidR="00CF0D81" w:rsidRPr="003C635A">
        <w:rPr>
          <w:rFonts w:ascii="ＭＳ 明朝" w:hAnsi="ＭＳ 明朝"/>
        </w:rPr>
        <w:t>改めて</w:t>
      </w:r>
      <w:r w:rsidR="002429A8" w:rsidRPr="003C635A">
        <w:rPr>
          <w:rFonts w:ascii="ＭＳ 明朝" w:hAnsi="ＭＳ 明朝" w:hint="eastAsia"/>
        </w:rPr>
        <w:t>よい</w:t>
      </w:r>
      <w:r w:rsidR="00CF0D81" w:rsidRPr="003C635A">
        <w:rPr>
          <w:rFonts w:ascii="ＭＳ 明朝" w:hAnsi="ＭＳ 明朝"/>
        </w:rPr>
        <w:t>所だなと感じ</w:t>
      </w:r>
      <w:r w:rsidR="005030A8" w:rsidRPr="003C635A">
        <w:rPr>
          <w:rFonts w:ascii="ＭＳ 明朝" w:hAnsi="ＭＳ 明朝"/>
        </w:rPr>
        <w:t>て</w:t>
      </w:r>
      <w:r w:rsidR="00DE6C15" w:rsidRPr="003C635A">
        <w:rPr>
          <w:rFonts w:ascii="ＭＳ 明朝" w:hAnsi="ＭＳ 明朝" w:hint="eastAsia"/>
        </w:rPr>
        <w:t>くれる</w:t>
      </w:r>
      <w:r w:rsidR="005030A8" w:rsidRPr="003C635A">
        <w:rPr>
          <w:rFonts w:ascii="ＭＳ 明朝" w:hAnsi="ＭＳ 明朝"/>
        </w:rPr>
        <w:t>機会が多くあればと思いました。</w:t>
      </w:r>
    </w:p>
    <w:p w14:paraId="16D2D0B1" w14:textId="77777777" w:rsidR="00DF2BAC" w:rsidRPr="003C635A" w:rsidRDefault="00DF2BAC" w:rsidP="00FB50F2">
      <w:pPr>
        <w:rPr>
          <w:rFonts w:ascii="ＭＳ 明朝" w:hAnsi="ＭＳ 明朝"/>
        </w:rPr>
      </w:pPr>
    </w:p>
    <w:p w14:paraId="309CD88A" w14:textId="77777777"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益川部会長</w:t>
      </w:r>
    </w:p>
    <w:p w14:paraId="0C2BEF7E" w14:textId="06BC21F9" w:rsidR="00DF2BAC" w:rsidRPr="003C635A" w:rsidRDefault="00DF2BAC" w:rsidP="00FB50F2">
      <w:pPr>
        <w:rPr>
          <w:rFonts w:ascii="ＭＳ 明朝" w:hAnsi="ＭＳ 明朝"/>
        </w:rPr>
      </w:pPr>
      <w:r w:rsidRPr="003C635A">
        <w:rPr>
          <w:rFonts w:ascii="ＭＳ 明朝" w:hAnsi="ＭＳ 明朝"/>
        </w:rPr>
        <w:t xml:space="preserve">　</w:t>
      </w:r>
      <w:r w:rsidR="00CF0D81" w:rsidRPr="003C635A">
        <w:rPr>
          <w:rFonts w:ascii="ＭＳ 明朝" w:hAnsi="ＭＳ 明朝"/>
        </w:rPr>
        <w:t>委員のご意見は</w:t>
      </w:r>
      <w:r w:rsidRPr="003C635A">
        <w:rPr>
          <w:rFonts w:ascii="ＭＳ 明朝" w:hAnsi="ＭＳ 明朝"/>
        </w:rPr>
        <w:t>地方創生</w:t>
      </w:r>
      <w:r w:rsidR="00CF0D81" w:rsidRPr="003C635A">
        <w:rPr>
          <w:rFonts w:ascii="ＭＳ 明朝" w:hAnsi="ＭＳ 明朝"/>
        </w:rPr>
        <w:t>・地域創生</w:t>
      </w:r>
      <w:r w:rsidRPr="003C635A">
        <w:rPr>
          <w:rFonts w:ascii="ＭＳ 明朝" w:hAnsi="ＭＳ 明朝"/>
        </w:rPr>
        <w:t>の</w:t>
      </w:r>
      <w:r w:rsidR="00DE6C15" w:rsidRPr="003C635A">
        <w:rPr>
          <w:rFonts w:ascii="ＭＳ 明朝" w:hAnsi="ＭＳ 明朝" w:hint="eastAsia"/>
        </w:rPr>
        <w:t>真髄</w:t>
      </w:r>
      <w:r w:rsidR="00CF0D81" w:rsidRPr="003C635A">
        <w:rPr>
          <w:rFonts w:ascii="ＭＳ 明朝" w:hAnsi="ＭＳ 明朝"/>
        </w:rPr>
        <w:t>だと思います。自分の故郷に愛着を</w:t>
      </w:r>
      <w:r w:rsidR="00DE6C15" w:rsidRPr="003C635A">
        <w:rPr>
          <w:rFonts w:ascii="ＭＳ 明朝" w:hAnsi="ＭＳ 明朝" w:hint="eastAsia"/>
        </w:rPr>
        <w:t>も</w:t>
      </w:r>
      <w:r w:rsidR="00CF0D81" w:rsidRPr="003C635A">
        <w:rPr>
          <w:rFonts w:ascii="ＭＳ 明朝" w:hAnsi="ＭＳ 明朝"/>
        </w:rPr>
        <w:t>つというところですよね。我々はどうしても人口減少</w:t>
      </w:r>
      <w:r w:rsidR="005030A8" w:rsidRPr="003C635A">
        <w:rPr>
          <w:rFonts w:ascii="ＭＳ 明朝" w:hAnsi="ＭＳ 明朝"/>
        </w:rPr>
        <w:t>に</w:t>
      </w:r>
      <w:r w:rsidR="00CF0D81" w:rsidRPr="003C635A">
        <w:rPr>
          <w:rFonts w:ascii="ＭＳ 明朝" w:hAnsi="ＭＳ 明朝"/>
        </w:rPr>
        <w:t>目が行きがちで</w:t>
      </w:r>
      <w:r w:rsidR="005030A8" w:rsidRPr="003C635A">
        <w:rPr>
          <w:rFonts w:ascii="ＭＳ 明朝" w:hAnsi="ＭＳ 明朝"/>
        </w:rPr>
        <w:t>、</w:t>
      </w:r>
      <w:r w:rsidR="00CF0D81" w:rsidRPr="003C635A">
        <w:rPr>
          <w:rFonts w:ascii="ＭＳ 明朝" w:hAnsi="ＭＳ 明朝"/>
        </w:rPr>
        <w:t>いかに</w:t>
      </w:r>
      <w:r w:rsidR="005030A8" w:rsidRPr="003C635A">
        <w:rPr>
          <w:rFonts w:ascii="ＭＳ 明朝" w:hAnsi="ＭＳ 明朝"/>
        </w:rPr>
        <w:t>人口減少を</w:t>
      </w:r>
      <w:r w:rsidR="00CF0D81" w:rsidRPr="003C635A">
        <w:rPr>
          <w:rFonts w:ascii="ＭＳ 明朝" w:hAnsi="ＭＳ 明朝"/>
        </w:rPr>
        <w:t>とどめようか</w:t>
      </w:r>
      <w:r w:rsidR="005030A8" w:rsidRPr="003C635A">
        <w:rPr>
          <w:rFonts w:ascii="ＭＳ 明朝" w:hAnsi="ＭＳ 明朝"/>
        </w:rPr>
        <w:t>という</w:t>
      </w:r>
      <w:r w:rsidR="00CF0D81" w:rsidRPr="003C635A">
        <w:rPr>
          <w:rFonts w:ascii="ＭＳ 明朝" w:hAnsi="ＭＳ 明朝"/>
        </w:rPr>
        <w:t>、</w:t>
      </w:r>
      <w:r w:rsidRPr="003C635A">
        <w:rPr>
          <w:rFonts w:ascii="ＭＳ 明朝" w:hAnsi="ＭＳ 明朝"/>
        </w:rPr>
        <w:t>よこしまな気持ち</w:t>
      </w:r>
      <w:r w:rsidR="00CF0D81" w:rsidRPr="003C635A">
        <w:rPr>
          <w:rFonts w:ascii="ＭＳ 明朝" w:hAnsi="ＭＳ 明朝"/>
        </w:rPr>
        <w:t>があって施策を打ったり、考えたりしがちです</w:t>
      </w:r>
      <w:r w:rsidR="005030A8" w:rsidRPr="003C635A">
        <w:rPr>
          <w:rFonts w:ascii="ＭＳ 明朝" w:hAnsi="ＭＳ 明朝"/>
        </w:rPr>
        <w:t>。</w:t>
      </w:r>
      <w:r w:rsidR="00CF0D81" w:rsidRPr="003C635A">
        <w:rPr>
          <w:rFonts w:ascii="ＭＳ 明朝" w:hAnsi="ＭＳ 明朝"/>
        </w:rPr>
        <w:t>実は地方創生・地域創生の本質は委員のご意見にあったようなこと</w:t>
      </w:r>
      <w:r w:rsidR="00D838BD" w:rsidRPr="003C635A">
        <w:rPr>
          <w:rFonts w:ascii="ＭＳ 明朝" w:hAnsi="ＭＳ 明朝" w:hint="eastAsia"/>
        </w:rPr>
        <w:t>だ</w:t>
      </w:r>
      <w:r w:rsidR="00CF0D81" w:rsidRPr="003C635A">
        <w:rPr>
          <w:rFonts w:ascii="ＭＳ 明朝" w:hAnsi="ＭＳ 明朝"/>
        </w:rPr>
        <w:t>と思います。</w:t>
      </w:r>
    </w:p>
    <w:p w14:paraId="0C8F6196" w14:textId="77777777" w:rsidR="00DF2BAC" w:rsidRPr="003C635A" w:rsidRDefault="00DF2BAC" w:rsidP="00FB50F2">
      <w:pPr>
        <w:rPr>
          <w:rFonts w:ascii="ＭＳ 明朝" w:hAnsi="ＭＳ 明朝"/>
        </w:rPr>
      </w:pPr>
    </w:p>
    <w:p w14:paraId="739F5C6E" w14:textId="4134C353"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委員</w:t>
      </w:r>
    </w:p>
    <w:p w14:paraId="43A9D6DB" w14:textId="6DD4D782" w:rsidR="00DF2BAC" w:rsidRPr="003C635A" w:rsidRDefault="00DF2BAC" w:rsidP="00FB50F2">
      <w:pPr>
        <w:rPr>
          <w:rFonts w:ascii="ＭＳ 明朝" w:hAnsi="ＭＳ 明朝"/>
        </w:rPr>
      </w:pPr>
      <w:r w:rsidRPr="003C635A">
        <w:rPr>
          <w:rFonts w:ascii="ＭＳ 明朝" w:hAnsi="ＭＳ 明朝"/>
        </w:rPr>
        <w:t xml:space="preserve">　</w:t>
      </w:r>
      <w:r w:rsidR="005F5570" w:rsidRPr="003C635A">
        <w:rPr>
          <w:rFonts w:ascii="ＭＳ 明朝" w:hAnsi="ＭＳ 明朝"/>
        </w:rPr>
        <w:t>47ページ</w:t>
      </w:r>
      <w:r w:rsidR="00F33217" w:rsidRPr="003C635A">
        <w:rPr>
          <w:rFonts w:ascii="ＭＳ 明朝" w:hAnsi="ＭＳ 明朝" w:hint="eastAsia"/>
        </w:rPr>
        <w:t>の</w:t>
      </w:r>
      <w:r w:rsidR="00D838BD" w:rsidRPr="003C635A">
        <w:rPr>
          <w:rFonts w:ascii="ＭＳ 明朝" w:hAnsi="ＭＳ 明朝" w:hint="eastAsia"/>
        </w:rPr>
        <w:t>「</w:t>
      </w:r>
      <w:r w:rsidRPr="003C635A">
        <w:rPr>
          <w:rFonts w:ascii="ＭＳ 明朝" w:hAnsi="ＭＳ 明朝"/>
        </w:rPr>
        <w:t>№72</w:t>
      </w:r>
      <w:r w:rsidR="00D838BD" w:rsidRPr="003C635A">
        <w:rPr>
          <w:rFonts w:ascii="ＭＳ 明朝" w:hAnsi="ＭＳ 明朝" w:hint="eastAsia"/>
        </w:rPr>
        <w:t xml:space="preserve">　</w:t>
      </w:r>
      <w:r w:rsidR="005F5570" w:rsidRPr="003C635A">
        <w:rPr>
          <w:rFonts w:ascii="ＭＳ 明朝" w:hAnsi="ＭＳ 明朝"/>
        </w:rPr>
        <w:t>山車巡行の継承と情報発信</w:t>
      </w:r>
      <w:r w:rsidR="00D838BD" w:rsidRPr="003C635A">
        <w:rPr>
          <w:rFonts w:ascii="ＭＳ 明朝" w:hAnsi="ＭＳ 明朝" w:hint="eastAsia"/>
        </w:rPr>
        <w:t>」</w:t>
      </w:r>
      <w:r w:rsidR="005F5570" w:rsidRPr="003C635A">
        <w:rPr>
          <w:rFonts w:ascii="ＭＳ 明朝" w:hAnsi="ＭＳ 明朝"/>
        </w:rPr>
        <w:t>とあり、</w:t>
      </w:r>
      <w:r w:rsidR="00D554D7" w:rsidRPr="003C635A">
        <w:rPr>
          <w:rFonts w:ascii="ＭＳ 明朝" w:hAnsi="ＭＳ 明朝"/>
        </w:rPr>
        <w:t>からくり</w:t>
      </w:r>
      <w:r w:rsidR="005F5570" w:rsidRPr="003C635A">
        <w:rPr>
          <w:rFonts w:ascii="ＭＳ 明朝" w:hAnsi="ＭＳ 明朝"/>
        </w:rPr>
        <w:t>人形は人手不足です。</w:t>
      </w:r>
      <w:r w:rsidR="00D554D7" w:rsidRPr="003C635A">
        <w:rPr>
          <w:rFonts w:ascii="ＭＳ 明朝" w:hAnsi="ＭＳ 明朝"/>
        </w:rPr>
        <w:t>現実にやり手が少ないということを実感しています。</w:t>
      </w:r>
      <w:r w:rsidRPr="003C635A">
        <w:rPr>
          <w:rFonts w:ascii="ＭＳ 明朝" w:hAnsi="ＭＳ 明朝"/>
        </w:rPr>
        <w:t>お囃子</w:t>
      </w:r>
      <w:r w:rsidR="00D554D7" w:rsidRPr="003C635A">
        <w:rPr>
          <w:rFonts w:ascii="ＭＳ 明朝" w:hAnsi="ＭＳ 明朝"/>
        </w:rPr>
        <w:t>は子ども</w:t>
      </w:r>
      <w:r w:rsidR="001B3DBA" w:rsidRPr="003C635A">
        <w:rPr>
          <w:rFonts w:ascii="ＭＳ 明朝" w:hAnsi="ＭＳ 明朝" w:hint="eastAsia"/>
        </w:rPr>
        <w:t>たち</w:t>
      </w:r>
      <w:r w:rsidR="00D554D7" w:rsidRPr="003C635A">
        <w:rPr>
          <w:rFonts w:ascii="ＭＳ 明朝" w:hAnsi="ＭＳ 明朝"/>
        </w:rPr>
        <w:t>が中心なのですが、なかなか</w:t>
      </w:r>
      <w:r w:rsidRPr="003C635A">
        <w:rPr>
          <w:rFonts w:ascii="ＭＳ 明朝" w:hAnsi="ＭＳ 明朝"/>
        </w:rPr>
        <w:t>子どもが集ま</w:t>
      </w:r>
      <w:r w:rsidR="00D554D7" w:rsidRPr="003C635A">
        <w:rPr>
          <w:rFonts w:ascii="ＭＳ 明朝" w:hAnsi="ＭＳ 明朝"/>
        </w:rPr>
        <w:t>りません。</w:t>
      </w:r>
      <w:r w:rsidRPr="003C635A">
        <w:rPr>
          <w:rFonts w:ascii="ＭＳ 明朝" w:hAnsi="ＭＳ 明朝"/>
        </w:rPr>
        <w:t>11月29日</w:t>
      </w:r>
      <w:r w:rsidR="00D554D7" w:rsidRPr="003C635A">
        <w:rPr>
          <w:rFonts w:ascii="ＭＳ 明朝" w:hAnsi="ＭＳ 明朝"/>
        </w:rPr>
        <w:t>（月）</w:t>
      </w:r>
      <w:r w:rsidRPr="003C635A">
        <w:rPr>
          <w:rFonts w:ascii="ＭＳ 明朝" w:hAnsi="ＭＳ 明朝"/>
        </w:rPr>
        <w:t>に</w:t>
      </w:r>
      <w:r w:rsidR="00D838BD" w:rsidRPr="003C635A">
        <w:rPr>
          <w:rFonts w:ascii="ＭＳ 明朝" w:hAnsi="ＭＳ 明朝" w:hint="eastAsia"/>
        </w:rPr>
        <w:t>岩倉</w:t>
      </w:r>
      <w:r w:rsidRPr="003C635A">
        <w:rPr>
          <w:rFonts w:ascii="ＭＳ 明朝" w:hAnsi="ＭＳ 明朝"/>
        </w:rPr>
        <w:t>北</w:t>
      </w:r>
      <w:r w:rsidR="00D838BD" w:rsidRPr="003C635A">
        <w:rPr>
          <w:rFonts w:ascii="ＭＳ 明朝" w:hAnsi="ＭＳ 明朝" w:hint="eastAsia"/>
        </w:rPr>
        <w:t>小学校</w:t>
      </w:r>
      <w:r w:rsidR="00D554D7" w:rsidRPr="003C635A">
        <w:rPr>
          <w:rFonts w:ascii="ＭＳ 明朝" w:hAnsi="ＭＳ 明朝"/>
        </w:rPr>
        <w:t>で学年を決めて４クラス</w:t>
      </w:r>
      <w:r w:rsidR="00D838BD" w:rsidRPr="003C635A">
        <w:rPr>
          <w:rFonts w:ascii="ＭＳ 明朝" w:hAnsi="ＭＳ 明朝" w:hint="eastAsia"/>
        </w:rPr>
        <w:t>で</w:t>
      </w:r>
      <w:r w:rsidR="00D554D7" w:rsidRPr="003C635A">
        <w:rPr>
          <w:rFonts w:ascii="ＭＳ 明朝" w:hAnsi="ＭＳ 明朝"/>
        </w:rPr>
        <w:t>実際にお囃子やからくりを見学</w:t>
      </w:r>
      <w:r w:rsidR="00D06147" w:rsidRPr="003C635A">
        <w:rPr>
          <w:rFonts w:ascii="ＭＳ 明朝" w:hAnsi="ＭＳ 明朝" w:hint="eastAsia"/>
        </w:rPr>
        <w:t>する</w:t>
      </w:r>
      <w:r w:rsidR="00D554D7" w:rsidRPr="003C635A">
        <w:rPr>
          <w:rFonts w:ascii="ＭＳ 明朝" w:hAnsi="ＭＳ 明朝"/>
        </w:rPr>
        <w:t>時間を取っていただきました。その</w:t>
      </w:r>
      <w:r w:rsidR="001B3DBA" w:rsidRPr="003C635A">
        <w:rPr>
          <w:rFonts w:ascii="ＭＳ 明朝" w:hAnsi="ＭＳ 明朝" w:hint="eastAsia"/>
        </w:rPr>
        <w:t>とき</w:t>
      </w:r>
      <w:r w:rsidR="00D554D7" w:rsidRPr="003C635A">
        <w:rPr>
          <w:rFonts w:ascii="ＭＳ 明朝" w:hAnsi="ＭＳ 明朝"/>
        </w:rPr>
        <w:t>に、実際に山車で</w:t>
      </w:r>
      <w:r w:rsidRPr="003C635A">
        <w:rPr>
          <w:rFonts w:ascii="ＭＳ 明朝" w:hAnsi="ＭＳ 明朝"/>
        </w:rPr>
        <w:t>お囃子</w:t>
      </w:r>
      <w:r w:rsidR="00D554D7" w:rsidRPr="003C635A">
        <w:rPr>
          <w:rFonts w:ascii="ＭＳ 明朝" w:hAnsi="ＭＳ 明朝"/>
        </w:rPr>
        <w:t>をやっている</w:t>
      </w:r>
      <w:r w:rsidR="005F5570" w:rsidRPr="003C635A">
        <w:rPr>
          <w:rFonts w:ascii="ＭＳ 明朝" w:hAnsi="ＭＳ 明朝"/>
        </w:rPr>
        <w:t>子ども</w:t>
      </w:r>
      <w:r w:rsidR="0020464A" w:rsidRPr="003C635A">
        <w:rPr>
          <w:rFonts w:ascii="ＭＳ 明朝" w:hAnsi="ＭＳ 明朝"/>
        </w:rPr>
        <w:t>たち</w:t>
      </w:r>
      <w:r w:rsidR="005F5570" w:rsidRPr="003C635A">
        <w:rPr>
          <w:rFonts w:ascii="ＭＳ 明朝" w:hAnsi="ＭＳ 明朝"/>
        </w:rPr>
        <w:t>の</w:t>
      </w:r>
      <w:r w:rsidR="00D554D7" w:rsidRPr="003C635A">
        <w:rPr>
          <w:rFonts w:ascii="ＭＳ 明朝" w:hAnsi="ＭＳ 明朝"/>
        </w:rPr>
        <w:t>演奏を</w:t>
      </w:r>
      <w:r w:rsidR="005F5570" w:rsidRPr="003C635A">
        <w:rPr>
          <w:rFonts w:ascii="ＭＳ 明朝" w:hAnsi="ＭＳ 明朝"/>
        </w:rPr>
        <w:t>聴かせてあげたいです。</w:t>
      </w:r>
      <w:r w:rsidR="00D554D7" w:rsidRPr="003C635A">
        <w:rPr>
          <w:rFonts w:ascii="ＭＳ 明朝" w:hAnsi="ＭＳ 明朝"/>
        </w:rPr>
        <w:t>あの子</w:t>
      </w:r>
      <w:r w:rsidR="001B3DBA" w:rsidRPr="003C635A">
        <w:rPr>
          <w:rFonts w:ascii="ＭＳ 明朝" w:hAnsi="ＭＳ 明朝" w:hint="eastAsia"/>
        </w:rPr>
        <w:t>たち</w:t>
      </w:r>
      <w:r w:rsidR="00D554D7" w:rsidRPr="003C635A">
        <w:rPr>
          <w:rFonts w:ascii="ＭＳ 明朝" w:hAnsi="ＭＳ 明朝"/>
        </w:rPr>
        <w:t>がやっているのならば、自分もできる</w:t>
      </w:r>
      <w:r w:rsidR="005F5570" w:rsidRPr="003C635A">
        <w:rPr>
          <w:rFonts w:ascii="ＭＳ 明朝" w:hAnsi="ＭＳ 明朝"/>
        </w:rPr>
        <w:t>という発信力があると思います。</w:t>
      </w:r>
      <w:r w:rsidR="00D554D7" w:rsidRPr="003C635A">
        <w:rPr>
          <w:rFonts w:ascii="ＭＳ 明朝" w:hAnsi="ＭＳ 明朝"/>
        </w:rPr>
        <w:t>しかし、小学生は授業を抜けるということがなかなか難しいようで、中学生の２人を呼んでやってもらいま</w:t>
      </w:r>
      <w:r w:rsidR="005F5570" w:rsidRPr="003C635A">
        <w:rPr>
          <w:rFonts w:ascii="ＭＳ 明朝" w:hAnsi="ＭＳ 明朝"/>
        </w:rPr>
        <w:t>すが、</w:t>
      </w:r>
      <w:r w:rsidR="00D554D7" w:rsidRPr="003C635A">
        <w:rPr>
          <w:rFonts w:ascii="ＭＳ 明朝" w:hAnsi="ＭＳ 明朝"/>
        </w:rPr>
        <w:t>できれば、小学生がお囃子をやって</w:t>
      </w:r>
      <w:r w:rsidR="001B3DBA" w:rsidRPr="003C635A">
        <w:rPr>
          <w:rFonts w:ascii="ＭＳ 明朝" w:hAnsi="ＭＳ 明朝" w:hint="eastAsia"/>
        </w:rPr>
        <w:t>くれる</w:t>
      </w:r>
      <w:r w:rsidR="00D554D7" w:rsidRPr="003C635A">
        <w:rPr>
          <w:rFonts w:ascii="ＭＳ 明朝" w:hAnsi="ＭＳ 明朝"/>
        </w:rPr>
        <w:t>と、見学した子どもに伝わりやすいと思っています。</w:t>
      </w:r>
    </w:p>
    <w:p w14:paraId="65A462CD" w14:textId="77777777" w:rsidR="00DF2BAC" w:rsidRPr="003C635A" w:rsidRDefault="00DF2BAC" w:rsidP="00FB50F2">
      <w:pPr>
        <w:rPr>
          <w:rFonts w:ascii="ＭＳ 明朝" w:hAnsi="ＭＳ 明朝"/>
        </w:rPr>
      </w:pPr>
    </w:p>
    <w:p w14:paraId="6E6F4B1B" w14:textId="77777777"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益川部会長</w:t>
      </w:r>
    </w:p>
    <w:p w14:paraId="3EA13595" w14:textId="68D5FB98" w:rsidR="00DF2BAC" w:rsidRPr="003C635A" w:rsidRDefault="00DF2BAC" w:rsidP="00FB50F2">
      <w:pPr>
        <w:rPr>
          <w:rFonts w:ascii="ＭＳ 明朝" w:hAnsi="ＭＳ 明朝"/>
        </w:rPr>
      </w:pPr>
      <w:r w:rsidRPr="003C635A">
        <w:rPr>
          <w:rFonts w:ascii="ＭＳ 明朝" w:hAnsi="ＭＳ 明朝"/>
        </w:rPr>
        <w:t xml:space="preserve">　</w:t>
      </w:r>
      <w:r w:rsidR="00D554D7" w:rsidRPr="003C635A">
        <w:rPr>
          <w:rFonts w:ascii="ＭＳ 明朝" w:hAnsi="ＭＳ 明朝"/>
        </w:rPr>
        <w:t>45</w:t>
      </w:r>
      <w:r w:rsidR="00203210" w:rsidRPr="003C635A">
        <w:rPr>
          <w:rFonts w:ascii="ＭＳ 明朝" w:hAnsi="ＭＳ 明朝"/>
        </w:rPr>
        <w:t>ページ</w:t>
      </w:r>
      <w:r w:rsidR="00F33217" w:rsidRPr="003C635A">
        <w:rPr>
          <w:rFonts w:ascii="ＭＳ 明朝" w:hAnsi="ＭＳ 明朝" w:hint="eastAsia"/>
        </w:rPr>
        <w:t>の</w:t>
      </w:r>
      <w:r w:rsidR="006C5758" w:rsidRPr="003C635A">
        <w:rPr>
          <w:rFonts w:ascii="ＭＳ 明朝" w:hAnsi="ＭＳ 明朝" w:hint="eastAsia"/>
        </w:rPr>
        <w:t>「</w:t>
      </w:r>
      <w:r w:rsidRPr="003C635A">
        <w:rPr>
          <w:rFonts w:ascii="ＭＳ 明朝" w:hAnsi="ＭＳ 明朝"/>
        </w:rPr>
        <w:t>№67</w:t>
      </w:r>
      <w:r w:rsidR="006C5758" w:rsidRPr="003C635A">
        <w:rPr>
          <w:rFonts w:ascii="ＭＳ 明朝" w:hAnsi="ＭＳ 明朝" w:hint="eastAsia"/>
        </w:rPr>
        <w:t xml:space="preserve">　</w:t>
      </w:r>
      <w:r w:rsidR="00D554D7" w:rsidRPr="003C635A">
        <w:rPr>
          <w:rFonts w:ascii="ＭＳ 明朝" w:hAnsi="ＭＳ 明朝"/>
        </w:rPr>
        <w:t>子どもの文化・芸術活動の</w:t>
      </w:r>
      <w:r w:rsidR="00203210" w:rsidRPr="003C635A">
        <w:rPr>
          <w:rFonts w:ascii="ＭＳ 明朝" w:hAnsi="ＭＳ 明朝"/>
        </w:rPr>
        <w:t>促進</w:t>
      </w:r>
      <w:r w:rsidR="006C5758" w:rsidRPr="003C635A">
        <w:rPr>
          <w:rFonts w:ascii="ＭＳ 明朝" w:hAnsi="ＭＳ 明朝" w:hint="eastAsia"/>
        </w:rPr>
        <w:t>」</w:t>
      </w:r>
      <w:r w:rsidR="00203210" w:rsidRPr="003C635A">
        <w:rPr>
          <w:rFonts w:ascii="ＭＳ 明朝" w:hAnsi="ＭＳ 明朝"/>
        </w:rPr>
        <w:t>とあり、</w:t>
      </w:r>
      <w:r w:rsidR="006C5758" w:rsidRPr="003C635A">
        <w:rPr>
          <w:rFonts w:ascii="ＭＳ 明朝" w:hAnsi="ＭＳ 明朝" w:hint="eastAsia"/>
        </w:rPr>
        <w:t>「</w:t>
      </w:r>
      <w:r w:rsidR="00203210" w:rsidRPr="003C635A">
        <w:rPr>
          <w:rFonts w:ascii="ＭＳ 明朝" w:hAnsi="ＭＳ 明朝"/>
        </w:rPr>
        <w:t>★</w:t>
      </w:r>
      <w:r w:rsidR="00D554D7" w:rsidRPr="003C635A">
        <w:rPr>
          <w:rFonts w:ascii="ＭＳ 明朝" w:hAnsi="ＭＳ 明朝"/>
        </w:rPr>
        <w:t>学校</w:t>
      </w:r>
      <w:r w:rsidR="00203210" w:rsidRPr="003C635A">
        <w:rPr>
          <w:rFonts w:ascii="ＭＳ 明朝" w:hAnsi="ＭＳ 明朝"/>
        </w:rPr>
        <w:t>に出向いて行う文化・芸術活動について、検討を進めます</w:t>
      </w:r>
      <w:r w:rsidR="006C5758" w:rsidRPr="003C635A">
        <w:rPr>
          <w:rFonts w:ascii="ＭＳ 明朝" w:hAnsi="ＭＳ 明朝" w:hint="eastAsia"/>
        </w:rPr>
        <w:t>」</w:t>
      </w:r>
      <w:r w:rsidR="00203210" w:rsidRPr="003C635A">
        <w:rPr>
          <w:rFonts w:ascii="ＭＳ 明朝" w:hAnsi="ＭＳ 明朝"/>
        </w:rPr>
        <w:t>と</w:t>
      </w:r>
      <w:r w:rsidR="006C5758" w:rsidRPr="003C635A">
        <w:rPr>
          <w:rFonts w:ascii="ＭＳ 明朝" w:hAnsi="ＭＳ 明朝" w:hint="eastAsia"/>
        </w:rPr>
        <w:t>記載されて</w:t>
      </w:r>
      <w:r w:rsidR="00203210" w:rsidRPr="003C635A">
        <w:rPr>
          <w:rFonts w:ascii="ＭＳ 明朝" w:hAnsi="ＭＳ 明朝"/>
        </w:rPr>
        <w:t>いるのですが</w:t>
      </w:r>
      <w:r w:rsidR="00D554D7" w:rsidRPr="003C635A">
        <w:rPr>
          <w:rFonts w:ascii="ＭＳ 明朝" w:hAnsi="ＭＳ 明朝"/>
        </w:rPr>
        <w:t>、学校</w:t>
      </w:r>
      <w:r w:rsidR="00203210" w:rsidRPr="003C635A">
        <w:rPr>
          <w:rFonts w:ascii="ＭＳ 明朝" w:hAnsi="ＭＳ 明朝"/>
        </w:rPr>
        <w:t>側のご意見を伺いたいです。</w:t>
      </w:r>
    </w:p>
    <w:p w14:paraId="499168D3" w14:textId="77777777" w:rsidR="00DF2BAC" w:rsidRPr="003C635A" w:rsidRDefault="00DF2BAC" w:rsidP="00FB50F2">
      <w:pPr>
        <w:rPr>
          <w:rFonts w:ascii="ＭＳ 明朝" w:hAnsi="ＭＳ 明朝"/>
        </w:rPr>
      </w:pPr>
    </w:p>
    <w:p w14:paraId="6A6F3C5E" w14:textId="55EA7579"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委員</w:t>
      </w:r>
    </w:p>
    <w:p w14:paraId="486BDA8F" w14:textId="15D0B506" w:rsidR="00DF2BAC" w:rsidRPr="003C635A" w:rsidRDefault="00DF2BAC" w:rsidP="00FB50F2">
      <w:pPr>
        <w:rPr>
          <w:rFonts w:ascii="ＭＳ 明朝" w:hAnsi="ＭＳ 明朝"/>
        </w:rPr>
      </w:pPr>
      <w:r w:rsidRPr="003C635A">
        <w:rPr>
          <w:rFonts w:ascii="ＭＳ 明朝" w:hAnsi="ＭＳ 明朝"/>
        </w:rPr>
        <w:t xml:space="preserve">　44ページ</w:t>
      </w:r>
      <w:r w:rsidR="00F33217" w:rsidRPr="003C635A">
        <w:rPr>
          <w:rFonts w:ascii="ＭＳ 明朝" w:hAnsi="ＭＳ 明朝" w:hint="eastAsia"/>
        </w:rPr>
        <w:t>の</w:t>
      </w:r>
      <w:r w:rsidR="00D25FB7" w:rsidRPr="003C635A">
        <w:rPr>
          <w:rFonts w:ascii="ＭＳ 明朝" w:hAnsi="ＭＳ 明朝" w:hint="eastAsia"/>
        </w:rPr>
        <w:t>「</w:t>
      </w:r>
      <w:r w:rsidR="00203210" w:rsidRPr="003C635A">
        <w:rPr>
          <w:rFonts w:ascii="ＭＳ 明朝" w:hAnsi="ＭＳ 明朝"/>
        </w:rPr>
        <w:t>施策２</w:t>
      </w:r>
      <w:r w:rsidR="00D25FB7" w:rsidRPr="003C635A">
        <w:rPr>
          <w:rFonts w:ascii="ＭＳ 明朝" w:hAnsi="ＭＳ 明朝" w:hint="eastAsia"/>
        </w:rPr>
        <w:t xml:space="preserve">　『</w:t>
      </w:r>
      <w:r w:rsidR="00D554D7" w:rsidRPr="003C635A">
        <w:rPr>
          <w:rFonts w:ascii="ＭＳ 明朝" w:hAnsi="ＭＳ 明朝"/>
        </w:rPr>
        <w:t>音楽のある</w:t>
      </w:r>
      <w:r w:rsidR="00203210" w:rsidRPr="003C635A">
        <w:rPr>
          <w:rFonts w:ascii="ＭＳ 明朝" w:hAnsi="ＭＳ 明朝"/>
        </w:rPr>
        <w:t>まち</w:t>
      </w:r>
      <w:r w:rsidR="00D554D7" w:rsidRPr="003C635A">
        <w:rPr>
          <w:rFonts w:ascii="ＭＳ 明朝" w:hAnsi="ＭＳ 明朝"/>
        </w:rPr>
        <w:t>づくり</w:t>
      </w:r>
      <w:r w:rsidR="00D25FB7" w:rsidRPr="003C635A">
        <w:rPr>
          <w:rFonts w:ascii="ＭＳ 明朝" w:hAnsi="ＭＳ 明朝" w:hint="eastAsia"/>
        </w:rPr>
        <w:t>』</w:t>
      </w:r>
      <w:r w:rsidR="00203210" w:rsidRPr="003C635A">
        <w:rPr>
          <w:rFonts w:ascii="ＭＳ 明朝" w:hAnsi="ＭＳ 明朝"/>
        </w:rPr>
        <w:t>の推進</w:t>
      </w:r>
      <w:r w:rsidR="00D25FB7" w:rsidRPr="003C635A">
        <w:rPr>
          <w:rFonts w:ascii="ＭＳ 明朝" w:hAnsi="ＭＳ 明朝" w:hint="eastAsia"/>
        </w:rPr>
        <w:t>」</w:t>
      </w:r>
      <w:r w:rsidR="00D554D7" w:rsidRPr="003C635A">
        <w:rPr>
          <w:rFonts w:ascii="ＭＳ 明朝" w:hAnsi="ＭＳ 明朝"/>
        </w:rPr>
        <w:t>に</w:t>
      </w:r>
      <w:r w:rsidR="00B82BE6" w:rsidRPr="003C635A">
        <w:rPr>
          <w:rFonts w:ascii="ＭＳ 明朝" w:hAnsi="ＭＳ 明朝" w:hint="eastAsia"/>
        </w:rPr>
        <w:t>も</w:t>
      </w:r>
      <w:r w:rsidR="00D554D7" w:rsidRPr="003C635A">
        <w:rPr>
          <w:rFonts w:ascii="ＭＳ 明朝" w:hAnsi="ＭＳ 明朝"/>
        </w:rPr>
        <w:t>関係あるのですが、特に</w:t>
      </w:r>
      <w:r w:rsidR="00203210" w:rsidRPr="003C635A">
        <w:rPr>
          <w:rFonts w:ascii="ＭＳ 明朝" w:hAnsi="ＭＳ 明朝"/>
        </w:rPr>
        <w:t>音楽面で新型</w:t>
      </w:r>
      <w:r w:rsidR="00D554D7" w:rsidRPr="003C635A">
        <w:rPr>
          <w:rFonts w:ascii="ＭＳ 明朝" w:hAnsi="ＭＳ 明朝"/>
        </w:rPr>
        <w:t>コロナ</w:t>
      </w:r>
      <w:r w:rsidR="00203210" w:rsidRPr="003C635A">
        <w:rPr>
          <w:rFonts w:ascii="ＭＳ 明朝" w:hAnsi="ＭＳ 明朝"/>
        </w:rPr>
        <w:t>ウイルス</w:t>
      </w:r>
      <w:r w:rsidR="003F3D58" w:rsidRPr="003C635A">
        <w:rPr>
          <w:rFonts w:ascii="ＭＳ 明朝" w:hAnsi="ＭＳ 明朝" w:hint="eastAsia"/>
        </w:rPr>
        <w:t>感染症</w:t>
      </w:r>
      <w:r w:rsidR="00203210" w:rsidRPr="003C635A">
        <w:rPr>
          <w:rFonts w:ascii="ＭＳ 明朝" w:hAnsi="ＭＳ 明朝"/>
        </w:rPr>
        <w:t>の影響がありました。</w:t>
      </w:r>
      <w:r w:rsidR="00D554D7" w:rsidRPr="003C635A">
        <w:rPr>
          <w:rFonts w:ascii="ＭＳ 明朝" w:hAnsi="ＭＳ 明朝"/>
        </w:rPr>
        <w:t>外で予定されていた</w:t>
      </w:r>
      <w:r w:rsidR="00203210" w:rsidRPr="003C635A">
        <w:rPr>
          <w:rFonts w:ascii="ＭＳ 明朝" w:hAnsi="ＭＳ 明朝"/>
        </w:rPr>
        <w:t>ジュニアオーケストラや</w:t>
      </w:r>
      <w:r w:rsidRPr="003C635A">
        <w:rPr>
          <w:rFonts w:ascii="ＭＳ 明朝" w:hAnsi="ＭＳ 明朝"/>
        </w:rPr>
        <w:t>セントラル愛知</w:t>
      </w:r>
      <w:r w:rsidR="00D25FB7" w:rsidRPr="003C635A">
        <w:rPr>
          <w:rFonts w:ascii="ＭＳ 明朝" w:hAnsi="ＭＳ 明朝" w:hint="eastAsia"/>
        </w:rPr>
        <w:t>交響楽団</w:t>
      </w:r>
      <w:r w:rsidR="00D554D7" w:rsidRPr="003C635A">
        <w:rPr>
          <w:rFonts w:ascii="ＭＳ 明朝" w:hAnsi="ＭＳ 明朝"/>
        </w:rPr>
        <w:t>のコンサートも中止になっていく</w:t>
      </w:r>
      <w:r w:rsidR="007D40A8" w:rsidRPr="003C635A">
        <w:rPr>
          <w:rFonts w:ascii="ＭＳ 明朝" w:hAnsi="ＭＳ 明朝" w:hint="eastAsia"/>
        </w:rPr>
        <w:t>中</w:t>
      </w:r>
      <w:r w:rsidR="00D554D7" w:rsidRPr="003C635A">
        <w:rPr>
          <w:rFonts w:ascii="ＭＳ 明朝" w:hAnsi="ＭＳ 明朝"/>
        </w:rPr>
        <w:t>で</w:t>
      </w:r>
      <w:r w:rsidR="00203210" w:rsidRPr="003C635A">
        <w:rPr>
          <w:rFonts w:ascii="ＭＳ 明朝" w:hAnsi="ＭＳ 明朝"/>
        </w:rPr>
        <w:t>、出</w:t>
      </w:r>
      <w:r w:rsidR="007D40A8" w:rsidRPr="003C635A">
        <w:rPr>
          <w:rFonts w:ascii="ＭＳ 明朝" w:hAnsi="ＭＳ 明朝" w:hint="eastAsia"/>
        </w:rPr>
        <w:t>か</w:t>
      </w:r>
      <w:r w:rsidR="00203210" w:rsidRPr="003C635A">
        <w:rPr>
          <w:rFonts w:ascii="ＭＳ 明朝" w:hAnsi="ＭＳ 明朝"/>
        </w:rPr>
        <w:t>ける</w:t>
      </w:r>
      <w:r w:rsidRPr="003C635A">
        <w:rPr>
          <w:rFonts w:ascii="ＭＳ 明朝" w:hAnsi="ＭＳ 明朝"/>
        </w:rPr>
        <w:t>機会が</w:t>
      </w:r>
      <w:r w:rsidR="00D554D7" w:rsidRPr="003C635A">
        <w:rPr>
          <w:rFonts w:ascii="ＭＳ 明朝" w:hAnsi="ＭＳ 明朝"/>
        </w:rPr>
        <w:t>減ってきています</w:t>
      </w:r>
      <w:r w:rsidRPr="003C635A">
        <w:rPr>
          <w:rFonts w:ascii="ＭＳ 明朝" w:hAnsi="ＭＳ 明朝"/>
        </w:rPr>
        <w:t>。</w:t>
      </w:r>
      <w:r w:rsidR="00203210" w:rsidRPr="003C635A">
        <w:rPr>
          <w:rFonts w:ascii="ＭＳ 明朝" w:hAnsi="ＭＳ 明朝"/>
        </w:rPr>
        <w:t>学校に</w:t>
      </w:r>
      <w:r w:rsidR="00D554D7" w:rsidRPr="003C635A">
        <w:rPr>
          <w:rFonts w:ascii="ＭＳ 明朝" w:hAnsi="ＭＳ 明朝"/>
        </w:rPr>
        <w:t>来ていただけると学校としては</w:t>
      </w:r>
      <w:r w:rsidR="007D40A8" w:rsidRPr="003C635A">
        <w:rPr>
          <w:rFonts w:ascii="ＭＳ 明朝" w:hAnsi="ＭＳ 明朝" w:hint="eastAsia"/>
        </w:rPr>
        <w:t>ありがた</w:t>
      </w:r>
      <w:r w:rsidR="00D554D7" w:rsidRPr="003C635A">
        <w:rPr>
          <w:rFonts w:ascii="ＭＳ 明朝" w:hAnsi="ＭＳ 明朝"/>
        </w:rPr>
        <w:t>いです。今年、</w:t>
      </w:r>
      <w:r w:rsidRPr="003C635A">
        <w:rPr>
          <w:rFonts w:ascii="ＭＳ 明朝" w:hAnsi="ＭＳ 明朝"/>
        </w:rPr>
        <w:t>セントラル愛知</w:t>
      </w:r>
      <w:r w:rsidR="00D25FB7" w:rsidRPr="003C635A">
        <w:rPr>
          <w:rFonts w:ascii="ＭＳ 明朝" w:hAnsi="ＭＳ 明朝" w:hint="eastAsia"/>
        </w:rPr>
        <w:t>交響楽団</w:t>
      </w:r>
      <w:r w:rsidRPr="003C635A">
        <w:rPr>
          <w:rFonts w:ascii="ＭＳ 明朝" w:hAnsi="ＭＳ 明朝"/>
        </w:rPr>
        <w:t>が学校に</w:t>
      </w:r>
      <w:r w:rsidR="00D554D7" w:rsidRPr="003C635A">
        <w:rPr>
          <w:rFonts w:ascii="ＭＳ 明朝" w:hAnsi="ＭＳ 明朝"/>
        </w:rPr>
        <w:t>来た</w:t>
      </w:r>
      <w:r w:rsidR="007D40A8" w:rsidRPr="003C635A">
        <w:rPr>
          <w:rFonts w:ascii="ＭＳ 明朝" w:hAnsi="ＭＳ 明朝" w:hint="eastAsia"/>
        </w:rPr>
        <w:t>とき</w:t>
      </w:r>
      <w:r w:rsidR="00952763" w:rsidRPr="003C635A">
        <w:rPr>
          <w:rFonts w:ascii="ＭＳ 明朝" w:hAnsi="ＭＳ 明朝"/>
        </w:rPr>
        <w:t>の</w:t>
      </w:r>
      <w:r w:rsidR="00D554D7" w:rsidRPr="003C635A">
        <w:rPr>
          <w:rFonts w:ascii="ＭＳ 明朝" w:hAnsi="ＭＳ 明朝"/>
        </w:rPr>
        <w:t>子ども</w:t>
      </w:r>
      <w:r w:rsidR="0020464A" w:rsidRPr="003C635A">
        <w:rPr>
          <w:rFonts w:ascii="ＭＳ 明朝" w:hAnsi="ＭＳ 明朝"/>
        </w:rPr>
        <w:t>たち</w:t>
      </w:r>
      <w:r w:rsidR="00D554D7" w:rsidRPr="003C635A">
        <w:rPr>
          <w:rFonts w:ascii="ＭＳ 明朝" w:hAnsi="ＭＳ 明朝"/>
        </w:rPr>
        <w:t>の感想文には、生の音楽から感じ得たものの感想が</w:t>
      </w:r>
      <w:r w:rsidR="007D40A8" w:rsidRPr="003C635A">
        <w:rPr>
          <w:rFonts w:ascii="ＭＳ 明朝" w:hAnsi="ＭＳ 明朝" w:hint="eastAsia"/>
        </w:rPr>
        <w:t>たくさん</w:t>
      </w:r>
      <w:r w:rsidR="00D554D7" w:rsidRPr="003C635A">
        <w:rPr>
          <w:rFonts w:ascii="ＭＳ 明朝" w:hAnsi="ＭＳ 明朝"/>
        </w:rPr>
        <w:t>書かれて</w:t>
      </w:r>
      <w:r w:rsidR="00D554D7" w:rsidRPr="003C635A">
        <w:rPr>
          <w:rFonts w:ascii="ＭＳ 明朝" w:hAnsi="ＭＳ 明朝"/>
        </w:rPr>
        <w:lastRenderedPageBreak/>
        <w:t>い</w:t>
      </w:r>
      <w:r w:rsidR="00203210" w:rsidRPr="003C635A">
        <w:rPr>
          <w:rFonts w:ascii="ＭＳ 明朝" w:hAnsi="ＭＳ 明朝"/>
        </w:rPr>
        <w:t>ました。音楽で</w:t>
      </w:r>
      <w:r w:rsidRPr="003C635A">
        <w:rPr>
          <w:rFonts w:ascii="ＭＳ 明朝" w:hAnsi="ＭＳ 明朝"/>
        </w:rPr>
        <w:t>感性が磨かれる</w:t>
      </w:r>
      <w:r w:rsidR="00203210" w:rsidRPr="003C635A">
        <w:rPr>
          <w:rFonts w:ascii="ＭＳ 明朝" w:hAnsi="ＭＳ 明朝"/>
        </w:rPr>
        <w:t>ので</w:t>
      </w:r>
      <w:r w:rsidR="00D554D7" w:rsidRPr="003C635A">
        <w:rPr>
          <w:rFonts w:ascii="ＭＳ 明朝" w:hAnsi="ＭＳ 明朝"/>
        </w:rPr>
        <w:t>学校に来ていただけると</w:t>
      </w:r>
      <w:r w:rsidR="00203210" w:rsidRPr="003C635A">
        <w:rPr>
          <w:rFonts w:ascii="ＭＳ 明朝" w:hAnsi="ＭＳ 明朝"/>
        </w:rPr>
        <w:t>大変</w:t>
      </w:r>
      <w:r w:rsidR="000E67DD" w:rsidRPr="003C635A">
        <w:rPr>
          <w:rFonts w:ascii="ＭＳ 明朝" w:hAnsi="ＭＳ 明朝" w:hint="eastAsia"/>
        </w:rPr>
        <w:t>うれ</w:t>
      </w:r>
      <w:r w:rsidR="00D554D7" w:rsidRPr="003C635A">
        <w:rPr>
          <w:rFonts w:ascii="ＭＳ 明朝" w:hAnsi="ＭＳ 明朝"/>
        </w:rPr>
        <w:t>しいです。</w:t>
      </w:r>
    </w:p>
    <w:p w14:paraId="6CAC75D1" w14:textId="77777777" w:rsidR="00DF2BAC" w:rsidRPr="003C635A" w:rsidRDefault="00DF2BAC" w:rsidP="00FB50F2">
      <w:pPr>
        <w:rPr>
          <w:rFonts w:ascii="ＭＳ 明朝" w:hAnsi="ＭＳ 明朝"/>
        </w:rPr>
      </w:pPr>
    </w:p>
    <w:p w14:paraId="2F30B2E9" w14:textId="77777777"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益川部会長</w:t>
      </w:r>
    </w:p>
    <w:p w14:paraId="7A4C6258" w14:textId="714B2C67" w:rsidR="001D3EFD" w:rsidRPr="003C635A" w:rsidRDefault="00DF2BAC" w:rsidP="00FB50F2">
      <w:pPr>
        <w:rPr>
          <w:rFonts w:ascii="ＭＳ 明朝" w:hAnsi="ＭＳ 明朝"/>
        </w:rPr>
      </w:pPr>
      <w:r w:rsidRPr="003C635A">
        <w:rPr>
          <w:rFonts w:ascii="ＭＳ 明朝" w:hAnsi="ＭＳ 明朝"/>
        </w:rPr>
        <w:t xml:space="preserve">　</w:t>
      </w:r>
      <w:r w:rsidR="00B90BE1" w:rsidRPr="003C635A">
        <w:rPr>
          <w:rFonts w:ascii="ＭＳ 明朝" w:hAnsi="ＭＳ 明朝"/>
        </w:rPr>
        <w:t>出向いて行うという施策は、もしかしたらアウ</w:t>
      </w:r>
      <w:r w:rsidRPr="003C635A">
        <w:rPr>
          <w:rFonts w:ascii="ＭＳ 明朝" w:hAnsi="ＭＳ 明朝"/>
        </w:rPr>
        <w:t>トリーチ</w:t>
      </w:r>
      <w:r w:rsidR="00B90BE1" w:rsidRPr="003C635A">
        <w:rPr>
          <w:rFonts w:ascii="ＭＳ 明朝" w:hAnsi="ＭＳ 明朝"/>
        </w:rPr>
        <w:t>というところを中心に重点施策と</w:t>
      </w:r>
      <w:r w:rsidRPr="003C635A">
        <w:rPr>
          <w:rFonts w:ascii="ＭＳ 明朝" w:hAnsi="ＭＳ 明朝"/>
        </w:rPr>
        <w:t>絡めて</w:t>
      </w:r>
      <w:r w:rsidR="00B90BE1" w:rsidRPr="003C635A">
        <w:rPr>
          <w:rFonts w:ascii="ＭＳ 明朝" w:hAnsi="ＭＳ 明朝"/>
        </w:rPr>
        <w:t>立てられたと思</w:t>
      </w:r>
      <w:r w:rsidR="0095551F" w:rsidRPr="003C635A">
        <w:rPr>
          <w:rFonts w:ascii="ＭＳ 明朝" w:hAnsi="ＭＳ 明朝"/>
        </w:rPr>
        <w:t>います。</w:t>
      </w:r>
      <w:r w:rsidR="00C465EF" w:rsidRPr="003C635A">
        <w:rPr>
          <w:rFonts w:ascii="ＭＳ 明朝" w:hAnsi="ＭＳ 明朝"/>
        </w:rPr>
        <w:t>もしかしたら</w:t>
      </w:r>
      <w:r w:rsidR="0095551F" w:rsidRPr="003C635A">
        <w:rPr>
          <w:rFonts w:ascii="ＭＳ 明朝" w:hAnsi="ＭＳ 明朝"/>
        </w:rPr>
        <w:t>、</w:t>
      </w:r>
      <w:r w:rsidR="007D40A8" w:rsidRPr="003C635A">
        <w:rPr>
          <w:rFonts w:ascii="ＭＳ 明朝" w:hAnsi="ＭＳ 明朝" w:hint="eastAsia"/>
        </w:rPr>
        <w:t>「</w:t>
      </w:r>
      <w:r w:rsidRPr="003C635A">
        <w:rPr>
          <w:rFonts w:ascii="ＭＳ 明朝" w:hAnsi="ＭＳ 明朝"/>
        </w:rPr>
        <w:t>新しい</w:t>
      </w:r>
      <w:r w:rsidR="007D40A8" w:rsidRPr="003C635A">
        <w:rPr>
          <w:rFonts w:ascii="ＭＳ 明朝" w:hAnsi="ＭＳ 明朝" w:hint="eastAsia"/>
        </w:rPr>
        <w:t>生活</w:t>
      </w:r>
      <w:r w:rsidR="00C465EF" w:rsidRPr="003C635A">
        <w:rPr>
          <w:rFonts w:ascii="ＭＳ 明朝" w:hAnsi="ＭＳ 明朝"/>
        </w:rPr>
        <w:t>様式</w:t>
      </w:r>
      <w:r w:rsidR="007D40A8" w:rsidRPr="003C635A">
        <w:rPr>
          <w:rFonts w:ascii="ＭＳ 明朝" w:hAnsi="ＭＳ 明朝" w:hint="eastAsia"/>
        </w:rPr>
        <w:t>」</w:t>
      </w:r>
      <w:r w:rsidR="00C465EF" w:rsidRPr="003C635A">
        <w:rPr>
          <w:rFonts w:ascii="ＭＳ 明朝" w:hAnsi="ＭＳ 明朝"/>
        </w:rPr>
        <w:t>とも絡めて指摘をしても</w:t>
      </w:r>
      <w:r w:rsidR="00E60C65" w:rsidRPr="003C635A">
        <w:rPr>
          <w:rFonts w:ascii="ＭＳ 明朝" w:hAnsi="ＭＳ 明朝" w:hint="eastAsia"/>
        </w:rPr>
        <w:t>よい</w:t>
      </w:r>
      <w:r w:rsidR="00C465EF" w:rsidRPr="003C635A">
        <w:rPr>
          <w:rFonts w:ascii="ＭＳ 明朝" w:hAnsi="ＭＳ 明朝"/>
        </w:rPr>
        <w:t>ところなのかもしれないですね。</w:t>
      </w:r>
      <w:r w:rsidR="0095551F" w:rsidRPr="003C635A">
        <w:rPr>
          <w:rFonts w:ascii="ＭＳ 明朝" w:hAnsi="ＭＳ 明朝"/>
        </w:rPr>
        <w:t>特に音楽や</w:t>
      </w:r>
      <w:r w:rsidR="00C465EF" w:rsidRPr="003C635A">
        <w:rPr>
          <w:rFonts w:ascii="ＭＳ 明朝" w:hAnsi="ＭＳ 明朝"/>
        </w:rPr>
        <w:t>合唱は</w:t>
      </w:r>
      <w:r w:rsidR="0095551F" w:rsidRPr="003C635A">
        <w:rPr>
          <w:rFonts w:ascii="ＭＳ 明朝" w:hAnsi="ＭＳ 明朝"/>
        </w:rPr>
        <w:t>新型</w:t>
      </w:r>
      <w:r w:rsidR="00C465EF" w:rsidRPr="003C635A">
        <w:rPr>
          <w:rFonts w:ascii="ＭＳ 明朝" w:hAnsi="ＭＳ 明朝"/>
        </w:rPr>
        <w:t>コロナ</w:t>
      </w:r>
      <w:r w:rsidR="0095551F" w:rsidRPr="003C635A">
        <w:rPr>
          <w:rFonts w:ascii="ＭＳ 明朝" w:hAnsi="ＭＳ 明朝"/>
        </w:rPr>
        <w:t>ウイルス</w:t>
      </w:r>
      <w:r w:rsidR="00952763" w:rsidRPr="003C635A">
        <w:rPr>
          <w:rFonts w:ascii="ＭＳ 明朝" w:hAnsi="ＭＳ 明朝"/>
        </w:rPr>
        <w:t>感染症</w:t>
      </w:r>
      <w:r w:rsidR="0095551F" w:rsidRPr="003C635A">
        <w:rPr>
          <w:rFonts w:ascii="ＭＳ 明朝" w:hAnsi="ＭＳ 明朝"/>
        </w:rPr>
        <w:t>の影響を受けているので、</w:t>
      </w:r>
      <w:r w:rsidR="00C465EF" w:rsidRPr="003C635A">
        <w:rPr>
          <w:rFonts w:ascii="ＭＳ 明朝" w:hAnsi="ＭＳ 明朝"/>
        </w:rPr>
        <w:t>それも絡めての重点という形で捉え直しても</w:t>
      </w:r>
      <w:r w:rsidR="00E60C65" w:rsidRPr="003C635A">
        <w:rPr>
          <w:rFonts w:ascii="ＭＳ 明朝" w:hAnsi="ＭＳ 明朝" w:hint="eastAsia"/>
        </w:rPr>
        <w:t>よい</w:t>
      </w:r>
      <w:r w:rsidR="00C465EF" w:rsidRPr="003C635A">
        <w:rPr>
          <w:rFonts w:ascii="ＭＳ 明朝" w:hAnsi="ＭＳ 明朝"/>
        </w:rPr>
        <w:t>のかもしれません。</w:t>
      </w:r>
    </w:p>
    <w:p w14:paraId="5F65B1AB" w14:textId="536B4DE8" w:rsidR="00DF2BAC" w:rsidRPr="003C635A" w:rsidRDefault="00F64076" w:rsidP="001D3EFD">
      <w:pPr>
        <w:ind w:firstLineChars="100" w:firstLine="210"/>
        <w:rPr>
          <w:rFonts w:ascii="ＭＳ 明朝" w:hAnsi="ＭＳ 明朝"/>
        </w:rPr>
      </w:pPr>
      <w:r w:rsidRPr="003C635A">
        <w:rPr>
          <w:rFonts w:ascii="ＭＳ 明朝" w:hAnsi="ＭＳ 明朝"/>
        </w:rPr>
        <w:t>新しい施策も少しずつ入っていますが、委員よりご意見をお願いします。</w:t>
      </w:r>
    </w:p>
    <w:p w14:paraId="5B5DD5F2" w14:textId="77777777" w:rsidR="006B022C" w:rsidRPr="003C635A" w:rsidRDefault="006B022C" w:rsidP="00FB50F2"/>
    <w:p w14:paraId="39E5832D" w14:textId="685901F1" w:rsidR="006B022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委員</w:t>
      </w:r>
    </w:p>
    <w:p w14:paraId="34E61C28" w14:textId="20254C47" w:rsidR="00B3522D" w:rsidRPr="003C635A" w:rsidRDefault="00DF2BAC" w:rsidP="00FB50F2">
      <w:r w:rsidRPr="003C635A">
        <w:t xml:space="preserve">　</w:t>
      </w:r>
      <w:r w:rsidR="00B3522D" w:rsidRPr="003C635A">
        <w:t>確かに</w:t>
      </w:r>
      <w:r w:rsidRPr="003C635A">
        <w:t>間違ったことは書かれてい</w:t>
      </w:r>
      <w:r w:rsidR="00B3522D" w:rsidRPr="003C635A">
        <w:t>ませんが、</w:t>
      </w:r>
      <w:r w:rsidRPr="003C635A">
        <w:t>具体的にどうやって</w:t>
      </w:r>
      <w:r w:rsidR="00B3522D" w:rsidRPr="003C635A">
        <w:t>いくのかが分かりません。専門的な知識を</w:t>
      </w:r>
      <w:r w:rsidR="007D40A8" w:rsidRPr="003C635A">
        <w:rPr>
          <w:rFonts w:hint="eastAsia"/>
        </w:rPr>
        <w:t>も</w:t>
      </w:r>
      <w:r w:rsidR="00B3522D" w:rsidRPr="003C635A">
        <w:t>つ者をどう養成していくの</w:t>
      </w:r>
      <w:r w:rsidR="00E878AC" w:rsidRPr="003C635A">
        <w:t>でしょう</w:t>
      </w:r>
      <w:r w:rsidR="00B3522D" w:rsidRPr="003C635A">
        <w:t>か。</w:t>
      </w:r>
    </w:p>
    <w:p w14:paraId="7AD2F6F4" w14:textId="1E89EAAA" w:rsidR="00E878AC" w:rsidRPr="003C635A" w:rsidRDefault="00E878AC" w:rsidP="00B3522D">
      <w:pPr>
        <w:ind w:firstLineChars="100" w:firstLine="210"/>
      </w:pPr>
      <w:r w:rsidRPr="003C635A">
        <w:rPr>
          <w:rFonts w:ascii="ＭＳ 明朝" w:hAnsi="ＭＳ 明朝"/>
        </w:rPr>
        <w:t>45ページ</w:t>
      </w:r>
      <w:r w:rsidR="00F33217" w:rsidRPr="003C635A">
        <w:rPr>
          <w:rFonts w:ascii="ＭＳ 明朝" w:hAnsi="ＭＳ 明朝" w:hint="eastAsia"/>
        </w:rPr>
        <w:t>に</w:t>
      </w:r>
      <w:r w:rsidR="001D3EFD" w:rsidRPr="003C635A">
        <w:rPr>
          <w:rFonts w:ascii="ＭＳ 明朝" w:hAnsi="ＭＳ 明朝" w:hint="eastAsia"/>
        </w:rPr>
        <w:t>「</w:t>
      </w:r>
      <w:r w:rsidRPr="003C635A">
        <w:rPr>
          <w:rFonts w:ascii="ＭＳ 明朝" w:hAnsi="ＭＳ 明朝"/>
        </w:rPr>
        <w:t>施策３</w:t>
      </w:r>
      <w:r w:rsidR="001D3EFD" w:rsidRPr="003C635A">
        <w:rPr>
          <w:rFonts w:ascii="ＭＳ 明朝" w:hAnsi="ＭＳ 明朝" w:hint="eastAsia"/>
        </w:rPr>
        <w:t xml:space="preserve">　</w:t>
      </w:r>
      <w:r w:rsidRPr="003C635A">
        <w:rPr>
          <w:rFonts w:ascii="ＭＳ 明朝" w:hAnsi="ＭＳ 明朝"/>
        </w:rPr>
        <w:t>文化・</w:t>
      </w:r>
      <w:r w:rsidRPr="003C635A">
        <w:t>芸術活動を促進する環境整備</w:t>
      </w:r>
      <w:r w:rsidR="001D3EFD" w:rsidRPr="003C635A">
        <w:rPr>
          <w:rFonts w:hint="eastAsia"/>
        </w:rPr>
        <w:t>」</w:t>
      </w:r>
      <w:r w:rsidRPr="003C635A">
        <w:t>とありますが、</w:t>
      </w:r>
      <w:r w:rsidR="00B3522D" w:rsidRPr="003C635A">
        <w:t>文化財保護の担い手を</w:t>
      </w:r>
      <w:r w:rsidRPr="003C635A">
        <w:t>どのように</w:t>
      </w:r>
      <w:r w:rsidR="007D40A8" w:rsidRPr="003C635A">
        <w:rPr>
          <w:rFonts w:hint="eastAsia"/>
        </w:rPr>
        <w:t>つく</w:t>
      </w:r>
      <w:r w:rsidR="00EB5863" w:rsidRPr="003C635A">
        <w:t>っていくの</w:t>
      </w:r>
      <w:r w:rsidRPr="003C635A">
        <w:t>かが書いてありません。現状は</w:t>
      </w:r>
      <w:r w:rsidR="00DF2BAC" w:rsidRPr="003C635A">
        <w:t>そこのところで行き詰ってい</w:t>
      </w:r>
      <w:r w:rsidRPr="003C635A">
        <w:t>ます。</w:t>
      </w:r>
    </w:p>
    <w:p w14:paraId="0A58F956" w14:textId="73C07205" w:rsidR="00B3522D" w:rsidRPr="003C635A" w:rsidRDefault="00B3522D" w:rsidP="00B3522D">
      <w:pPr>
        <w:ind w:firstLineChars="100" w:firstLine="210"/>
      </w:pPr>
      <w:r w:rsidRPr="003C635A">
        <w:t>岩倉市は古文書が多くあり</w:t>
      </w:r>
      <w:r w:rsidR="00E878AC" w:rsidRPr="003C635A">
        <w:t>、眠っている古文書も</w:t>
      </w:r>
      <w:r w:rsidR="007D40A8" w:rsidRPr="003C635A">
        <w:rPr>
          <w:rFonts w:hint="eastAsia"/>
        </w:rPr>
        <w:t>たくさん</w:t>
      </w:r>
      <w:r w:rsidR="00E878AC" w:rsidRPr="003C635A">
        <w:t>あります。</w:t>
      </w:r>
      <w:r w:rsidRPr="003C635A">
        <w:t>この古文書を誰がどう</w:t>
      </w:r>
      <w:r w:rsidR="00DF2BAC" w:rsidRPr="003C635A">
        <w:t>読み解いて</w:t>
      </w:r>
      <w:r w:rsidR="00EB5863" w:rsidRPr="003C635A">
        <w:t>皆</w:t>
      </w:r>
      <w:r w:rsidR="00DF2BAC" w:rsidRPr="003C635A">
        <w:t>のものにしていくか</w:t>
      </w:r>
      <w:r w:rsidRPr="003C635A">
        <w:t>ということも含めて、</w:t>
      </w:r>
      <w:r w:rsidR="00DF2BAC" w:rsidRPr="003C635A">
        <w:t>具体化が難しい</w:t>
      </w:r>
      <w:r w:rsidR="00E878AC" w:rsidRPr="003C635A">
        <w:t>のでは</w:t>
      </w:r>
      <w:r w:rsidR="001D3EFD" w:rsidRPr="003C635A">
        <w:rPr>
          <w:rFonts w:hint="eastAsia"/>
        </w:rPr>
        <w:t>ないでしょうか</w:t>
      </w:r>
      <w:r w:rsidR="00DF2BAC" w:rsidRPr="003C635A">
        <w:t>。</w:t>
      </w:r>
    </w:p>
    <w:p w14:paraId="1262141D" w14:textId="7C9642C9" w:rsidR="00DF2BAC" w:rsidRPr="003C635A" w:rsidRDefault="00B3522D" w:rsidP="00B3522D">
      <w:pPr>
        <w:ind w:firstLineChars="100" w:firstLine="210"/>
      </w:pPr>
      <w:r w:rsidRPr="003C635A">
        <w:t>例えば、小牧市では</w:t>
      </w:r>
      <w:r w:rsidR="00DF2BAC" w:rsidRPr="003C635A">
        <w:t>行政の中に</w:t>
      </w:r>
      <w:r w:rsidR="001D3EFD" w:rsidRPr="003C635A">
        <w:rPr>
          <w:rFonts w:hint="eastAsia"/>
        </w:rPr>
        <w:t>小牧山課</w:t>
      </w:r>
      <w:r w:rsidR="00DF2BAC" w:rsidRPr="003C635A">
        <w:t>が</w:t>
      </w:r>
      <w:r w:rsidRPr="003C635A">
        <w:t>置かれており、小牧山の歴史</w:t>
      </w:r>
      <w:r w:rsidR="00BE7D09" w:rsidRPr="003C635A">
        <w:t>、</w:t>
      </w:r>
      <w:r w:rsidR="00DF2BAC" w:rsidRPr="003C635A">
        <w:t>発掘</w:t>
      </w:r>
      <w:r w:rsidRPr="003C635A">
        <w:t>等も含めて</w:t>
      </w:r>
      <w:r w:rsidR="00BE7D09" w:rsidRPr="003C635A">
        <w:t>そこが</w:t>
      </w:r>
      <w:r w:rsidRPr="003C635A">
        <w:t>中心になってやっていく体制が取られて</w:t>
      </w:r>
      <w:r w:rsidR="00BE7D09" w:rsidRPr="003C635A">
        <w:t>いるので、</w:t>
      </w:r>
      <w:r w:rsidRPr="003C635A">
        <w:t>次々と新しい企画が</w:t>
      </w:r>
      <w:r w:rsidR="00BE7D09" w:rsidRPr="003C635A">
        <w:t>出てきているようです</w:t>
      </w:r>
      <w:r w:rsidRPr="003C635A">
        <w:t>。ところが岩倉市は、</w:t>
      </w:r>
      <w:r w:rsidR="004F30BB">
        <w:rPr>
          <w:rFonts w:hint="eastAsia"/>
        </w:rPr>
        <w:t>職員</w:t>
      </w:r>
      <w:r w:rsidRPr="003C635A">
        <w:t>が一生懸命やっているのですが、行政全体として岩倉の文化を</w:t>
      </w:r>
      <w:r w:rsidR="001446FC" w:rsidRPr="003C635A">
        <w:t>どう守っていくか、</w:t>
      </w:r>
      <w:r w:rsidR="001D3EFD" w:rsidRPr="003C635A">
        <w:rPr>
          <w:rFonts w:hint="eastAsia"/>
        </w:rPr>
        <w:t>埋もれて</w:t>
      </w:r>
      <w:r w:rsidR="001446FC" w:rsidRPr="003C635A">
        <w:t>いるものをどう掘り起こすのかが</w:t>
      </w:r>
      <w:r w:rsidR="00BE7D09" w:rsidRPr="003C635A">
        <w:t>不十分です。今後の課題だと</w:t>
      </w:r>
      <w:r w:rsidRPr="003C635A">
        <w:t>思います。</w:t>
      </w:r>
    </w:p>
    <w:p w14:paraId="57AA5508" w14:textId="77777777" w:rsidR="00DF2BAC" w:rsidRPr="003C635A" w:rsidRDefault="00DF2BAC" w:rsidP="00FB50F2"/>
    <w:p w14:paraId="3C8CEC19" w14:textId="77777777" w:rsidR="00DF2BA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F2BAC" w:rsidRPr="003C635A">
        <w:rPr>
          <w:rFonts w:ascii="ＭＳ ゴシック" w:eastAsia="ＭＳ ゴシック" w:hAnsi="ＭＳ ゴシック"/>
        </w:rPr>
        <w:t>益川部会長</w:t>
      </w:r>
    </w:p>
    <w:p w14:paraId="054A4CE8" w14:textId="6AB73F35" w:rsidR="007C3F70" w:rsidRPr="003C635A" w:rsidRDefault="00DF2BAC" w:rsidP="00FB50F2">
      <w:r w:rsidRPr="003C635A">
        <w:t xml:space="preserve">　</w:t>
      </w:r>
      <w:r w:rsidR="00B3522D" w:rsidRPr="003C635A">
        <w:t>実は私も</w:t>
      </w:r>
      <w:r w:rsidRPr="003C635A">
        <w:t>全体を通して感じ</w:t>
      </w:r>
      <w:r w:rsidR="00B3522D" w:rsidRPr="003C635A">
        <w:t>ていまし</w:t>
      </w:r>
      <w:r w:rsidRPr="003C635A">
        <w:t>た。</w:t>
      </w:r>
      <w:r w:rsidR="00B3522D" w:rsidRPr="003C635A">
        <w:t>教育振興基本計画という</w:t>
      </w:r>
      <w:r w:rsidR="001D3EFD" w:rsidRPr="003C635A">
        <w:rPr>
          <w:rFonts w:hint="eastAsia"/>
        </w:rPr>
        <w:t>教育</w:t>
      </w:r>
      <w:r w:rsidR="00B3522D" w:rsidRPr="003C635A">
        <w:t>の根幹に関わる計画ですので、</w:t>
      </w:r>
      <w:r w:rsidR="001446FC" w:rsidRPr="003C635A">
        <w:t>このような</w:t>
      </w:r>
      <w:r w:rsidRPr="003C635A">
        <w:t>抽象的、</w:t>
      </w:r>
      <w:r w:rsidR="001D3EFD" w:rsidRPr="003C635A">
        <w:rPr>
          <w:rFonts w:hint="eastAsia"/>
        </w:rPr>
        <w:t>理念</w:t>
      </w:r>
      <w:r w:rsidR="00B3522D" w:rsidRPr="003C635A">
        <w:t>的な書き方</w:t>
      </w:r>
      <w:r w:rsidR="001446FC" w:rsidRPr="003C635A">
        <w:t>が</w:t>
      </w:r>
      <w:r w:rsidR="00B3522D" w:rsidRPr="003C635A">
        <w:t>気になっていました。学校教育の</w:t>
      </w:r>
      <w:r w:rsidR="001D3EFD" w:rsidRPr="003C635A">
        <w:rPr>
          <w:rFonts w:hint="eastAsia"/>
        </w:rPr>
        <w:t>分野と</w:t>
      </w:r>
      <w:r w:rsidR="00B3522D" w:rsidRPr="003C635A">
        <w:t>比べても、</w:t>
      </w:r>
      <w:r w:rsidR="001446FC" w:rsidRPr="003C635A">
        <w:t>生涯学習</w:t>
      </w:r>
      <w:r w:rsidR="001D3EFD" w:rsidRPr="003C635A">
        <w:rPr>
          <w:rFonts w:hint="eastAsia"/>
        </w:rPr>
        <w:t>の分野は</w:t>
      </w:r>
      <w:r w:rsidR="007D40A8" w:rsidRPr="003C635A">
        <w:rPr>
          <w:rFonts w:hint="eastAsia"/>
        </w:rPr>
        <w:t>よい意味では</w:t>
      </w:r>
      <w:r w:rsidR="001D3EFD" w:rsidRPr="003C635A">
        <w:rPr>
          <w:rFonts w:hint="eastAsia"/>
        </w:rPr>
        <w:t>とても</w:t>
      </w:r>
      <w:r w:rsidR="00B3522D" w:rsidRPr="003C635A">
        <w:t>シンプル</w:t>
      </w:r>
      <w:r w:rsidR="00E94DCA" w:rsidRPr="003C635A">
        <w:t>に書いてあり</w:t>
      </w:r>
      <w:r w:rsidR="001D3EFD" w:rsidRPr="003C635A">
        <w:rPr>
          <w:rFonts w:hint="eastAsia"/>
        </w:rPr>
        <w:t>、</w:t>
      </w:r>
      <w:r w:rsidR="007D40A8" w:rsidRPr="003C635A">
        <w:rPr>
          <w:rFonts w:hint="eastAsia"/>
        </w:rPr>
        <w:t>悪い意味では</w:t>
      </w:r>
      <w:r w:rsidR="00DA1138" w:rsidRPr="003C635A">
        <w:t>具体性に欠ける</w:t>
      </w:r>
      <w:r w:rsidR="00E94DCA" w:rsidRPr="003C635A">
        <w:t>と感じていました。</w:t>
      </w:r>
      <w:r w:rsidR="00E94DCA" w:rsidRPr="003C635A">
        <w:rPr>
          <w:rFonts w:ascii="ＭＳ 明朝" w:hAnsi="ＭＳ 明朝"/>
        </w:rPr>
        <w:t>特に</w:t>
      </w:r>
      <w:r w:rsidR="00F33217" w:rsidRPr="003C635A">
        <w:rPr>
          <w:rFonts w:ascii="ＭＳ 明朝" w:hAnsi="ＭＳ 明朝" w:hint="eastAsia"/>
        </w:rPr>
        <w:t>「</w:t>
      </w:r>
      <w:r w:rsidR="00E94DCA" w:rsidRPr="003C635A">
        <w:rPr>
          <w:rFonts w:ascii="ＭＳ 明朝" w:hAnsi="ＭＳ 明朝"/>
        </w:rPr>
        <w:t>№64</w:t>
      </w:r>
      <w:r w:rsidR="00F33217" w:rsidRPr="003C635A">
        <w:rPr>
          <w:rFonts w:ascii="ＭＳ 明朝" w:hAnsi="ＭＳ 明朝" w:hint="eastAsia"/>
        </w:rPr>
        <w:t xml:space="preserve">　</w:t>
      </w:r>
      <w:r w:rsidR="00DA1138" w:rsidRPr="003C635A">
        <w:rPr>
          <w:rFonts w:ascii="ＭＳ 明朝" w:hAnsi="ＭＳ 明朝"/>
        </w:rPr>
        <w:t>ジュ</w:t>
      </w:r>
      <w:r w:rsidR="00DA1138" w:rsidRPr="003C635A">
        <w:t>ニアオーケストラ</w:t>
      </w:r>
      <w:r w:rsidR="00E94DCA" w:rsidRPr="003C635A">
        <w:t>の運営</w:t>
      </w:r>
      <w:r w:rsidR="00F33217" w:rsidRPr="003C635A">
        <w:rPr>
          <w:rFonts w:hint="eastAsia"/>
        </w:rPr>
        <w:t>」に</w:t>
      </w:r>
      <w:r w:rsidR="00E94DCA" w:rsidRPr="003C635A">
        <w:t>「</w:t>
      </w:r>
      <w:r w:rsidR="00E94DCA" w:rsidRPr="003C635A">
        <w:rPr>
          <w:rFonts w:ascii="Segoe UI Symbol" w:hAnsi="Segoe UI Symbol" w:cs="Segoe UI Symbol"/>
        </w:rPr>
        <w:t>★</w:t>
      </w:r>
      <w:r w:rsidR="00B3522D" w:rsidRPr="003C635A">
        <w:t>団員の増加に向けた取</w:t>
      </w:r>
      <w:r w:rsidR="00E94DCA" w:rsidRPr="003C635A">
        <w:t>組を推進します」</w:t>
      </w:r>
      <w:r w:rsidR="00B3522D" w:rsidRPr="003C635A">
        <w:t>とありますが、</w:t>
      </w:r>
      <w:r w:rsidR="00E94DCA" w:rsidRPr="003C635A">
        <w:t>あまりにも抽象的</w:t>
      </w:r>
      <w:r w:rsidR="007D40A8" w:rsidRPr="003C635A">
        <w:rPr>
          <w:rFonts w:hint="eastAsia"/>
        </w:rPr>
        <w:t>過ぎ</w:t>
      </w:r>
      <w:r w:rsidR="00E94DCA" w:rsidRPr="003C635A">
        <w:t>ます。</w:t>
      </w:r>
      <w:r w:rsidR="00B3522D" w:rsidRPr="003C635A">
        <w:t>大きな計画ですので、</w:t>
      </w:r>
      <w:r w:rsidR="00E9115C" w:rsidRPr="003C635A">
        <w:t>ある程度は抽象度が高くなる</w:t>
      </w:r>
      <w:r w:rsidR="00E94DCA" w:rsidRPr="003C635A">
        <w:t>ことは</w:t>
      </w:r>
      <w:r w:rsidR="00E9115C" w:rsidRPr="003C635A">
        <w:t>理解しつつも、全体として</w:t>
      </w:r>
      <w:r w:rsidR="00CA0A66" w:rsidRPr="003C635A">
        <w:rPr>
          <w:rFonts w:hint="eastAsia"/>
        </w:rPr>
        <w:t>現行</w:t>
      </w:r>
      <w:r w:rsidR="001D3EFD" w:rsidRPr="003C635A">
        <w:rPr>
          <w:rFonts w:hint="eastAsia"/>
        </w:rPr>
        <w:t>計画や</w:t>
      </w:r>
      <w:r w:rsidR="00E9115C" w:rsidRPr="003C635A">
        <w:t>学校教育の分野に</w:t>
      </w:r>
      <w:r w:rsidR="001D3EFD" w:rsidRPr="003C635A">
        <w:rPr>
          <w:rFonts w:hint="eastAsia"/>
        </w:rPr>
        <w:t>比べると、</w:t>
      </w:r>
      <w:r w:rsidR="007C3F70" w:rsidRPr="003C635A">
        <w:t>生涯学習の分野の今回の中間見直し</w:t>
      </w:r>
      <w:r w:rsidR="001D3EFD" w:rsidRPr="003C635A">
        <w:rPr>
          <w:rFonts w:hint="eastAsia"/>
        </w:rPr>
        <w:t>内容</w:t>
      </w:r>
      <w:r w:rsidR="007C3F70" w:rsidRPr="003C635A">
        <w:t>は抽象的な感じを</w:t>
      </w:r>
      <w:r w:rsidR="00E94DCA" w:rsidRPr="003C635A">
        <w:t>抱きました。もう少し具体的にどのように取</w:t>
      </w:r>
      <w:r w:rsidR="00B242FC" w:rsidRPr="003C635A">
        <w:rPr>
          <w:rFonts w:hint="eastAsia"/>
        </w:rPr>
        <w:t>り</w:t>
      </w:r>
      <w:r w:rsidR="00E94DCA" w:rsidRPr="003C635A">
        <w:t>組んでいくのかを</w:t>
      </w:r>
      <w:r w:rsidR="0001087E" w:rsidRPr="003C635A">
        <w:rPr>
          <w:rFonts w:hint="eastAsia"/>
        </w:rPr>
        <w:t>記載</w:t>
      </w:r>
      <w:r w:rsidR="00E94DCA" w:rsidRPr="003C635A">
        <w:t>いただけるよう再度</w:t>
      </w:r>
      <w:r w:rsidR="00DA1138" w:rsidRPr="003C635A">
        <w:t>検討をお願いします。</w:t>
      </w:r>
    </w:p>
    <w:p w14:paraId="0E75213F" w14:textId="77777777" w:rsidR="006B022C" w:rsidRPr="003C635A" w:rsidRDefault="006B022C" w:rsidP="00FB50F2"/>
    <w:p w14:paraId="3E8933DF" w14:textId="26059148" w:rsidR="006B022C"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A1138" w:rsidRPr="003C635A">
        <w:rPr>
          <w:rFonts w:ascii="ＭＳ ゴシック" w:eastAsia="ＭＳ ゴシック" w:hAnsi="ＭＳ ゴシック"/>
        </w:rPr>
        <w:t>委員</w:t>
      </w:r>
    </w:p>
    <w:p w14:paraId="3097BE84" w14:textId="14A0664C" w:rsidR="00DA1138" w:rsidRPr="003C635A" w:rsidRDefault="00385841" w:rsidP="00FB50F2">
      <w:r w:rsidRPr="003C635A">
        <w:t xml:space="preserve">　歴史・文化という面では、今、その歴史文化</w:t>
      </w:r>
      <w:r w:rsidR="00B242FC" w:rsidRPr="003C635A">
        <w:rPr>
          <w:rFonts w:hint="eastAsia"/>
        </w:rPr>
        <w:t>を</w:t>
      </w:r>
      <w:r w:rsidRPr="003C635A">
        <w:t>守っていこうとしているのですが、どんどん消え</w:t>
      </w:r>
      <w:r w:rsidR="004502C5" w:rsidRPr="003C635A">
        <w:t>つつあります。例えば、</w:t>
      </w:r>
      <w:r w:rsidRPr="003C635A">
        <w:rPr>
          <w:rFonts w:ascii="ＭＳ 明朝" w:hAnsi="ＭＳ 明朝"/>
        </w:rPr>
        <w:t>50年</w:t>
      </w:r>
      <w:r w:rsidRPr="003C635A">
        <w:t>前の</w:t>
      </w:r>
      <w:r w:rsidR="0001087E" w:rsidRPr="003C635A">
        <w:rPr>
          <w:rFonts w:hint="eastAsia"/>
        </w:rPr>
        <w:t>地域の</w:t>
      </w:r>
      <w:r w:rsidRPr="003C635A">
        <w:t>祭りについて語れる人もいなくなってい</w:t>
      </w:r>
      <w:r w:rsidR="004502C5" w:rsidRPr="003C635A">
        <w:t>ます</w:t>
      </w:r>
      <w:r w:rsidRPr="003C635A">
        <w:t>。目的意識的に文化を掘り起こし、何らかの形で</w:t>
      </w:r>
      <w:r w:rsidR="00DA1138" w:rsidRPr="003C635A">
        <w:t>守っていく</w:t>
      </w:r>
      <w:r w:rsidRPr="003C635A">
        <w:t>ということを目的にやらないと岩倉の文化が</w:t>
      </w:r>
      <w:r w:rsidR="00B242FC" w:rsidRPr="003C635A">
        <w:rPr>
          <w:rFonts w:hint="eastAsia"/>
        </w:rPr>
        <w:t>な</w:t>
      </w:r>
      <w:r w:rsidRPr="003C635A">
        <w:t>くなってしまうのではと、危機感を</w:t>
      </w:r>
      <w:r w:rsidR="005F2D3D" w:rsidRPr="003C635A">
        <w:rPr>
          <w:rFonts w:hint="eastAsia"/>
        </w:rPr>
        <w:t>も</w:t>
      </w:r>
      <w:r w:rsidRPr="003C635A">
        <w:t>っています。それを引き取って、まとめていくという作業が緊急に必要だと痛感しています。</w:t>
      </w:r>
    </w:p>
    <w:p w14:paraId="487492E3" w14:textId="77777777" w:rsidR="00DA1138" w:rsidRPr="003C635A" w:rsidRDefault="00DA1138" w:rsidP="00FB50F2"/>
    <w:p w14:paraId="3B33EC80" w14:textId="77777777" w:rsidR="00DA1138"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DA1138" w:rsidRPr="003C635A">
        <w:rPr>
          <w:rFonts w:ascii="ＭＳ ゴシック" w:eastAsia="ＭＳ ゴシック" w:hAnsi="ＭＳ ゴシック"/>
        </w:rPr>
        <w:t>益川部会長</w:t>
      </w:r>
    </w:p>
    <w:p w14:paraId="5204C2C4" w14:textId="6846ABD9" w:rsidR="00385841" w:rsidRPr="003C635A" w:rsidRDefault="00DA1138" w:rsidP="00FB50F2">
      <w:r w:rsidRPr="003C635A">
        <w:t xml:space="preserve">　</w:t>
      </w:r>
      <w:r w:rsidR="00385841" w:rsidRPr="003C635A">
        <w:t>まさに</w:t>
      </w:r>
      <w:r w:rsidRPr="003C635A">
        <w:t>人材の</w:t>
      </w:r>
      <w:r w:rsidR="00385841" w:rsidRPr="003C635A">
        <w:t>発掘というところは、生涯学習のボランティア</w:t>
      </w:r>
      <w:r w:rsidR="00B242FC" w:rsidRPr="003C635A">
        <w:rPr>
          <w:rFonts w:hint="eastAsia"/>
        </w:rPr>
        <w:t>に限らず</w:t>
      </w:r>
      <w:r w:rsidR="00385841" w:rsidRPr="003C635A">
        <w:t>、芸術文化</w:t>
      </w:r>
      <w:r w:rsidR="0001087E" w:rsidRPr="003C635A">
        <w:rPr>
          <w:rFonts w:hint="eastAsia"/>
        </w:rPr>
        <w:t>で</w:t>
      </w:r>
      <w:r w:rsidR="00385841" w:rsidRPr="003C635A">
        <w:t>重要なポイントにな</w:t>
      </w:r>
      <w:r w:rsidR="00230E4E" w:rsidRPr="003C635A">
        <w:t>ります。</w:t>
      </w:r>
      <w:r w:rsidR="00385841" w:rsidRPr="003C635A">
        <w:t>だからこそ、ここには</w:t>
      </w:r>
      <w:r w:rsidR="0001087E" w:rsidRPr="003C635A">
        <w:rPr>
          <w:rFonts w:hint="eastAsia"/>
        </w:rPr>
        <w:t>関わって</w:t>
      </w:r>
      <w:r w:rsidR="00385841" w:rsidRPr="003C635A">
        <w:t>いないかもしれませんが、人材の育成、発掘</w:t>
      </w:r>
      <w:r w:rsidR="00230E4E" w:rsidRPr="003C635A">
        <w:t>が</w:t>
      </w:r>
      <w:r w:rsidR="00385841" w:rsidRPr="003C635A">
        <w:t>重点項目の中に入っていたと思いますので、そこは施策</w:t>
      </w:r>
      <w:r w:rsidR="0001087E" w:rsidRPr="003C635A">
        <w:rPr>
          <w:rFonts w:hint="eastAsia"/>
        </w:rPr>
        <w:t>を狭くせず</w:t>
      </w:r>
      <w:r w:rsidR="00385841" w:rsidRPr="003C635A">
        <w:t>、芸術文化の分野</w:t>
      </w:r>
      <w:r w:rsidR="00230E4E" w:rsidRPr="003C635A">
        <w:t>や歴史の分野においても、考えていただきたいです。</w:t>
      </w:r>
    </w:p>
    <w:p w14:paraId="1BB0B1FF" w14:textId="77777777" w:rsidR="00DA1138" w:rsidRPr="003C635A" w:rsidRDefault="00DA1138" w:rsidP="00FB50F2"/>
    <w:p w14:paraId="64A9407A" w14:textId="195044DB" w:rsidR="00DA1138"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A1138" w:rsidRPr="003C635A">
        <w:rPr>
          <w:rFonts w:ascii="ＭＳ ゴシック" w:eastAsia="ＭＳ ゴシック" w:hAnsi="ＭＳ ゴシック"/>
        </w:rPr>
        <w:t>委員</w:t>
      </w:r>
    </w:p>
    <w:p w14:paraId="4C1B750A" w14:textId="33DFBC3E" w:rsidR="00DA1138" w:rsidRPr="003C635A" w:rsidRDefault="00DA1138" w:rsidP="00FB50F2">
      <w:r w:rsidRPr="003C635A">
        <w:t xml:space="preserve">　お茶、お</w:t>
      </w:r>
      <w:r w:rsidR="00EB5863" w:rsidRPr="003C635A">
        <w:t>花</w:t>
      </w:r>
      <w:r w:rsidR="007D14B2" w:rsidRPr="003C635A">
        <w:t>に関してですが</w:t>
      </w:r>
      <w:r w:rsidRPr="003C635A">
        <w:t>、史跡公園</w:t>
      </w:r>
      <w:r w:rsidR="00AC30EA" w:rsidRPr="003C635A">
        <w:t>で</w:t>
      </w:r>
      <w:r w:rsidR="0001087E" w:rsidRPr="003C635A">
        <w:rPr>
          <w:rFonts w:hint="eastAsia"/>
        </w:rPr>
        <w:t>、</w:t>
      </w:r>
      <w:r w:rsidRPr="003C635A">
        <w:t>親子</w:t>
      </w:r>
      <w:r w:rsidR="007D14B2" w:rsidRPr="003C635A">
        <w:t>で</w:t>
      </w:r>
      <w:r w:rsidRPr="003C635A">
        <w:t>お茶を楽し</w:t>
      </w:r>
      <w:r w:rsidR="007D14B2" w:rsidRPr="003C635A">
        <w:t>むという企画</w:t>
      </w:r>
      <w:r w:rsidR="00AC30EA" w:rsidRPr="003C635A">
        <w:t>を年３回行っています。</w:t>
      </w:r>
      <w:r w:rsidR="0001087E" w:rsidRPr="003C635A">
        <w:rPr>
          <w:rFonts w:hint="eastAsia"/>
        </w:rPr>
        <w:t>高齢者の方</w:t>
      </w:r>
      <w:r w:rsidR="00AC30EA" w:rsidRPr="003C635A">
        <w:t>にも楽しむ会が</w:t>
      </w:r>
      <w:r w:rsidR="007D14B2" w:rsidRPr="003C635A">
        <w:t>１回</w:t>
      </w:r>
      <w:r w:rsidR="00AC30EA" w:rsidRPr="003C635A">
        <w:t>でもあればと考えています。私</w:t>
      </w:r>
      <w:r w:rsidR="00B242FC" w:rsidRPr="003C635A">
        <w:rPr>
          <w:rFonts w:hint="eastAsia"/>
        </w:rPr>
        <w:t>たち</w:t>
      </w:r>
      <w:r w:rsidR="00AC30EA" w:rsidRPr="003C635A">
        <w:t>もお手伝いを頑張りますので、ぜひ</w:t>
      </w:r>
      <w:r w:rsidR="0001087E" w:rsidRPr="003C635A">
        <w:rPr>
          <w:rFonts w:hint="eastAsia"/>
        </w:rPr>
        <w:t>高齢者の方</w:t>
      </w:r>
      <w:r w:rsidR="00AC30EA" w:rsidRPr="003C635A">
        <w:t>にもお茶とお菓子を楽しんでいただきたいです。</w:t>
      </w:r>
    </w:p>
    <w:p w14:paraId="5465EFFA" w14:textId="77777777" w:rsidR="00DA1138" w:rsidRPr="003C635A" w:rsidRDefault="00DA1138" w:rsidP="00FB50F2"/>
    <w:p w14:paraId="65B42083" w14:textId="77777777" w:rsidR="00DA1138"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w:t>
      </w:r>
      <w:r w:rsidR="00DA1138" w:rsidRPr="003C635A">
        <w:rPr>
          <w:rFonts w:ascii="ＭＳ ゴシック" w:eastAsia="ＭＳ ゴシック" w:hAnsi="ＭＳ ゴシック"/>
        </w:rPr>
        <w:t>益川部会長</w:t>
      </w:r>
    </w:p>
    <w:p w14:paraId="4A50217F" w14:textId="6746EA96" w:rsidR="0026601D" w:rsidRPr="003C635A" w:rsidRDefault="00AC30EA" w:rsidP="00FB50F2">
      <w:r w:rsidRPr="003C635A">
        <w:t xml:space="preserve">　</w:t>
      </w:r>
      <w:r w:rsidR="0026601D" w:rsidRPr="003C635A">
        <w:t>基本目標</w:t>
      </w:r>
      <w:r w:rsidR="00DA1138" w:rsidRPr="003C635A">
        <w:t>３</w:t>
      </w:r>
      <w:r w:rsidR="0026601D" w:rsidRPr="003C635A">
        <w:t>に関わってきますね。施策の枠を超えた形で、相乗効果を上げようと</w:t>
      </w:r>
      <w:r w:rsidR="0001087E" w:rsidRPr="003C635A">
        <w:rPr>
          <w:rFonts w:hint="eastAsia"/>
        </w:rPr>
        <w:t>いう</w:t>
      </w:r>
      <w:r w:rsidR="0026601D" w:rsidRPr="003C635A">
        <w:t>ものが重点施策に入っているので</w:t>
      </w:r>
      <w:r w:rsidR="0001087E" w:rsidRPr="003C635A">
        <w:rPr>
          <w:rFonts w:hint="eastAsia"/>
        </w:rPr>
        <w:t>、</w:t>
      </w:r>
      <w:r w:rsidR="0026601D" w:rsidRPr="003C635A">
        <w:t>重点的にやることを強く</w:t>
      </w:r>
      <w:r w:rsidR="00DA1138" w:rsidRPr="003C635A">
        <w:t>意識した</w:t>
      </w:r>
      <w:r w:rsidR="0026601D" w:rsidRPr="003C635A">
        <w:t>形での見直しという形にしていただければ</w:t>
      </w:r>
      <w:r w:rsidR="00B242FC" w:rsidRPr="003C635A">
        <w:rPr>
          <w:rFonts w:hint="eastAsia"/>
        </w:rPr>
        <w:t>ありがた</w:t>
      </w:r>
      <w:r w:rsidR="0026601D" w:rsidRPr="003C635A">
        <w:t>いと思います。</w:t>
      </w:r>
    </w:p>
    <w:p w14:paraId="7F21F227" w14:textId="030CA083" w:rsidR="00DA1138" w:rsidRPr="003C635A" w:rsidRDefault="0026601D" w:rsidP="0026601D">
      <w:pPr>
        <w:ind w:firstLineChars="100" w:firstLine="210"/>
      </w:pPr>
      <w:r w:rsidRPr="003C635A">
        <w:t>基本目標</w:t>
      </w:r>
      <w:r w:rsidR="00AC30EA" w:rsidRPr="003C635A">
        <w:t>４、基本目標</w:t>
      </w:r>
      <w:r w:rsidR="00DA1138" w:rsidRPr="003C635A">
        <w:t>５に限らず、</w:t>
      </w:r>
      <w:r w:rsidR="00AC30EA" w:rsidRPr="003C635A">
        <w:t>全体的に</w:t>
      </w:r>
      <w:r w:rsidRPr="003C635A">
        <w:t>抽象的な</w:t>
      </w:r>
      <w:r w:rsidR="00EB5863" w:rsidRPr="003C635A">
        <w:t>ので</w:t>
      </w:r>
      <w:r w:rsidRPr="003C635A">
        <w:t>可能であればもう少し</w:t>
      </w:r>
      <w:r w:rsidR="00DA1138" w:rsidRPr="003C635A">
        <w:t>具体性を</w:t>
      </w:r>
      <w:r w:rsidR="005F2D3D" w:rsidRPr="003C635A">
        <w:rPr>
          <w:rFonts w:hint="eastAsia"/>
        </w:rPr>
        <w:t>も</w:t>
      </w:r>
      <w:r w:rsidR="00AC30EA" w:rsidRPr="003C635A">
        <w:t>った形で書いていただければと思います。</w:t>
      </w:r>
      <w:r w:rsidRPr="003C635A">
        <w:t>どうぞご検討のほど、よろしくお願いします。</w:t>
      </w:r>
    </w:p>
    <w:p w14:paraId="5453CD62" w14:textId="77777777" w:rsidR="00060AE4" w:rsidRPr="003C635A" w:rsidRDefault="00060AE4" w:rsidP="00060AE4">
      <w:pPr>
        <w:rPr>
          <w:rFonts w:ascii="ＭＳ 明朝" w:hAnsi="ＭＳ 明朝"/>
        </w:rPr>
      </w:pPr>
      <w:r w:rsidRPr="003C635A">
        <w:rPr>
          <w:rFonts w:ascii="ＭＳ 明朝" w:hAnsi="ＭＳ 明朝"/>
        </w:rPr>
        <w:t xml:space="preserve">　それでは、49ページ</w:t>
      </w:r>
      <w:r w:rsidR="0001087E" w:rsidRPr="003C635A">
        <w:rPr>
          <w:rFonts w:ascii="ＭＳ 明朝" w:hAnsi="ＭＳ 明朝" w:hint="eastAsia"/>
        </w:rPr>
        <w:t>「</w:t>
      </w:r>
      <w:r w:rsidRPr="003C635A">
        <w:rPr>
          <w:rFonts w:ascii="ＭＳ 明朝" w:hAnsi="ＭＳ 明朝"/>
        </w:rPr>
        <w:t>基本目標６</w:t>
      </w:r>
      <w:r w:rsidR="0001087E" w:rsidRPr="003C635A">
        <w:rPr>
          <w:rFonts w:ascii="ＭＳ 明朝" w:hAnsi="ＭＳ 明朝" w:hint="eastAsia"/>
        </w:rPr>
        <w:t xml:space="preserve">　豊かなスポーツライフの実現」</w:t>
      </w:r>
      <w:r w:rsidRPr="003C635A">
        <w:rPr>
          <w:rFonts w:ascii="ＭＳ 明朝" w:hAnsi="ＭＳ 明朝"/>
        </w:rPr>
        <w:t>を事務局より説明をお願いします。</w:t>
      </w:r>
    </w:p>
    <w:p w14:paraId="2DFB1553" w14:textId="77777777" w:rsidR="00AC30EA" w:rsidRPr="003C635A" w:rsidRDefault="00AC30EA" w:rsidP="00FB50F2">
      <w:pPr>
        <w:rPr>
          <w:rFonts w:ascii="ＭＳ ゴシック" w:eastAsia="ＭＳ ゴシック" w:hAnsi="ＭＳ ゴシック"/>
        </w:rPr>
      </w:pPr>
    </w:p>
    <w:p w14:paraId="146DDA23" w14:textId="77777777" w:rsidR="00DA1138" w:rsidRPr="003C635A" w:rsidRDefault="00586279" w:rsidP="00FB50F2">
      <w:pPr>
        <w:rPr>
          <w:rFonts w:ascii="ＭＳ ゴシック" w:eastAsia="ＭＳ ゴシック" w:hAnsi="ＭＳ ゴシック"/>
        </w:rPr>
      </w:pPr>
      <w:r w:rsidRPr="003C635A">
        <w:rPr>
          <w:rFonts w:ascii="ＭＳ ゴシック" w:eastAsia="ＭＳ ゴシック" w:hAnsi="ＭＳ ゴシック" w:hint="eastAsia"/>
        </w:rPr>
        <w:t>○事務局</w:t>
      </w:r>
    </w:p>
    <w:p w14:paraId="5556210B" w14:textId="77777777" w:rsidR="006B022C" w:rsidRPr="003C635A" w:rsidRDefault="00F473FA" w:rsidP="00F473FA">
      <w:pPr>
        <w:ind w:firstLineChars="100" w:firstLine="210"/>
        <w:rPr>
          <w:rFonts w:ascii="ＭＳ 明朝" w:hAnsi="ＭＳ 明朝"/>
        </w:rPr>
      </w:pPr>
      <w:r w:rsidRPr="003C635A">
        <w:rPr>
          <w:rFonts w:ascii="ＭＳ 明朝" w:hAnsi="ＭＳ 明朝" w:hint="eastAsia"/>
        </w:rPr>
        <w:t>資料２岩倉市教育振興基本計画（中間見直し）骨子案　49ページ</w:t>
      </w:r>
      <w:r w:rsidR="002068F4" w:rsidRPr="003C635A">
        <w:rPr>
          <w:rFonts w:ascii="ＭＳ 明朝" w:hAnsi="ＭＳ 明朝" w:hint="eastAsia"/>
        </w:rPr>
        <w:t>「</w:t>
      </w:r>
      <w:r w:rsidR="002068F4" w:rsidRPr="003C635A">
        <w:rPr>
          <w:rFonts w:ascii="ＭＳ 明朝" w:hAnsi="ＭＳ 明朝"/>
        </w:rPr>
        <w:t>基本目標６</w:t>
      </w:r>
      <w:r w:rsidR="002068F4" w:rsidRPr="003C635A">
        <w:rPr>
          <w:rFonts w:ascii="ＭＳ 明朝" w:hAnsi="ＭＳ 明朝" w:hint="eastAsia"/>
        </w:rPr>
        <w:t xml:space="preserve">　豊かなスポーツライフの実現」</w:t>
      </w:r>
      <w:r w:rsidRPr="003C635A">
        <w:rPr>
          <w:rFonts w:ascii="ＭＳ 明朝" w:hAnsi="ＭＳ 明朝" w:hint="eastAsia"/>
        </w:rPr>
        <w:t>について、事務局より説明</w:t>
      </w:r>
    </w:p>
    <w:p w14:paraId="643E82E7" w14:textId="77777777" w:rsidR="00586279" w:rsidRPr="003C635A" w:rsidRDefault="00586279" w:rsidP="00FB50F2"/>
    <w:p w14:paraId="4D30C4F0" w14:textId="77777777" w:rsidR="00A97817" w:rsidRPr="003C635A" w:rsidRDefault="00A97817" w:rsidP="00FB50F2">
      <w:pPr>
        <w:rPr>
          <w:rFonts w:ascii="ＭＳ ゴシック" w:eastAsia="ＭＳ ゴシック" w:hAnsi="ＭＳ ゴシック"/>
        </w:rPr>
      </w:pPr>
      <w:r w:rsidRPr="003C635A">
        <w:rPr>
          <w:rFonts w:ascii="ＭＳ ゴシック" w:eastAsia="ＭＳ ゴシック" w:hAnsi="ＭＳ ゴシック" w:hint="eastAsia"/>
        </w:rPr>
        <w:t>○益川</w:t>
      </w:r>
      <w:r w:rsidR="00586279" w:rsidRPr="003C635A">
        <w:rPr>
          <w:rFonts w:ascii="ＭＳ ゴシック" w:eastAsia="ＭＳ ゴシック" w:hAnsi="ＭＳ ゴシック" w:hint="eastAsia"/>
        </w:rPr>
        <w:t>部会長</w:t>
      </w:r>
    </w:p>
    <w:p w14:paraId="6300100A" w14:textId="44D47B14" w:rsidR="00A97817" w:rsidRPr="003C635A" w:rsidRDefault="00A97817" w:rsidP="00FB50F2">
      <w:r w:rsidRPr="003C635A">
        <w:rPr>
          <w:rFonts w:hint="eastAsia"/>
        </w:rPr>
        <w:t xml:space="preserve">　</w:t>
      </w:r>
      <w:r w:rsidR="002068F4" w:rsidRPr="003C635A">
        <w:rPr>
          <w:rFonts w:ascii="ＭＳ 明朝" w:hAnsi="ＭＳ 明朝" w:hint="eastAsia"/>
        </w:rPr>
        <w:t>「</w:t>
      </w:r>
      <w:r w:rsidR="002068F4" w:rsidRPr="003C635A">
        <w:rPr>
          <w:rFonts w:ascii="ＭＳ 明朝" w:hAnsi="ＭＳ 明朝"/>
        </w:rPr>
        <w:t>基本目標６</w:t>
      </w:r>
      <w:r w:rsidR="002068F4" w:rsidRPr="003C635A">
        <w:rPr>
          <w:rFonts w:ascii="ＭＳ 明朝" w:hAnsi="ＭＳ 明朝" w:hint="eastAsia"/>
        </w:rPr>
        <w:t xml:space="preserve">　豊かなスポーツライフの実現」</w:t>
      </w:r>
      <w:r w:rsidR="00AC30EA" w:rsidRPr="003C635A">
        <w:rPr>
          <w:rFonts w:hint="eastAsia"/>
        </w:rPr>
        <w:t>について説明がありました。</w:t>
      </w:r>
      <w:r w:rsidR="00EC4E61" w:rsidRPr="003C635A">
        <w:rPr>
          <w:rFonts w:hint="eastAsia"/>
        </w:rPr>
        <w:t>特にユニバーサルデザイン</w:t>
      </w:r>
      <w:r w:rsidR="002068F4" w:rsidRPr="003C635A">
        <w:rPr>
          <w:rFonts w:hint="eastAsia"/>
        </w:rPr>
        <w:t>や、</w:t>
      </w:r>
      <w:r w:rsidR="00EC4E61" w:rsidRPr="003C635A">
        <w:rPr>
          <w:rFonts w:hint="eastAsia"/>
        </w:rPr>
        <w:t>活動の促進に対する対応を重点見直し</w:t>
      </w:r>
      <w:r w:rsidR="00F76B61" w:rsidRPr="003C635A">
        <w:rPr>
          <w:rFonts w:hint="eastAsia"/>
        </w:rPr>
        <w:t>するというのが</w:t>
      </w:r>
      <w:r w:rsidR="00EC4E61" w:rsidRPr="003C635A">
        <w:rPr>
          <w:rFonts w:hint="eastAsia"/>
        </w:rPr>
        <w:t>主な内容</w:t>
      </w:r>
      <w:r w:rsidR="00F76B61" w:rsidRPr="003C635A">
        <w:rPr>
          <w:rFonts w:hint="eastAsia"/>
        </w:rPr>
        <w:t>でした</w:t>
      </w:r>
      <w:r w:rsidR="00EC4E61" w:rsidRPr="003C635A">
        <w:rPr>
          <w:rFonts w:hint="eastAsia"/>
        </w:rPr>
        <w:t>。スポーツ協会の</w:t>
      </w:r>
      <w:r w:rsidR="000E67DD" w:rsidRPr="003C635A">
        <w:rPr>
          <w:rFonts w:ascii="ＭＳ 明朝" w:hAnsi="ＭＳ 明朝" w:hint="eastAsia"/>
        </w:rPr>
        <w:t>皆様</w:t>
      </w:r>
      <w:r w:rsidR="00EC4E61" w:rsidRPr="003C635A">
        <w:rPr>
          <w:rFonts w:hint="eastAsia"/>
        </w:rPr>
        <w:t>よりご意見をお願いします。</w:t>
      </w:r>
    </w:p>
    <w:p w14:paraId="14743C35" w14:textId="77777777" w:rsidR="00586279" w:rsidRPr="003C635A" w:rsidRDefault="00586279" w:rsidP="00FB50F2"/>
    <w:p w14:paraId="4A36784C" w14:textId="1CE7A4EA" w:rsidR="00A97817" w:rsidRPr="003C635A" w:rsidRDefault="00A97817" w:rsidP="00FB50F2">
      <w:pPr>
        <w:rPr>
          <w:rFonts w:ascii="ＭＳ ゴシック" w:eastAsia="ＭＳ ゴシック" w:hAnsi="ＭＳ ゴシック"/>
        </w:rPr>
      </w:pPr>
      <w:r w:rsidRPr="003C635A">
        <w:rPr>
          <w:rFonts w:ascii="ＭＳ ゴシック" w:eastAsia="ＭＳ ゴシック" w:hAnsi="ＭＳ ゴシック" w:hint="eastAsia"/>
        </w:rPr>
        <w:t>○</w:t>
      </w:r>
      <w:r w:rsidR="00586279" w:rsidRPr="003C635A">
        <w:rPr>
          <w:rFonts w:ascii="ＭＳ ゴシック" w:eastAsia="ＭＳ ゴシック" w:hAnsi="ＭＳ ゴシック" w:hint="eastAsia"/>
        </w:rPr>
        <w:t>委員</w:t>
      </w:r>
    </w:p>
    <w:p w14:paraId="26B1DA8C" w14:textId="5C55F8A0" w:rsidR="00AC30EA" w:rsidRPr="003C635A" w:rsidRDefault="00A97817" w:rsidP="00FB50F2">
      <w:r w:rsidRPr="003C635A">
        <w:rPr>
          <w:rFonts w:hint="eastAsia"/>
        </w:rPr>
        <w:t xml:space="preserve">　</w:t>
      </w:r>
      <w:r w:rsidR="003F064A" w:rsidRPr="003C635A">
        <w:rPr>
          <w:rFonts w:ascii="ＭＳ 明朝" w:hAnsi="ＭＳ 明朝" w:hint="eastAsia"/>
        </w:rPr>
        <w:t>52</w:t>
      </w:r>
      <w:r w:rsidR="003F064A" w:rsidRPr="003C635A">
        <w:rPr>
          <w:rFonts w:hint="eastAsia"/>
        </w:rPr>
        <w:t>ページの「</w:t>
      </w:r>
      <w:r w:rsidR="003F064A" w:rsidRPr="003C635A">
        <w:rPr>
          <w:rFonts w:ascii="ＭＳ 明朝" w:hAnsi="ＭＳ 明朝" w:hint="eastAsia"/>
        </w:rPr>
        <w:t>No.</w:t>
      </w:r>
      <w:r w:rsidR="003F064A" w:rsidRPr="003C635A">
        <w:rPr>
          <w:rFonts w:ascii="ＭＳ 明朝" w:hAnsi="ＭＳ 明朝"/>
        </w:rPr>
        <w:t>83</w:t>
      </w:r>
      <w:r w:rsidR="003F064A" w:rsidRPr="003C635A">
        <w:rPr>
          <w:rFonts w:hint="eastAsia"/>
        </w:rPr>
        <w:t xml:space="preserve">　</w:t>
      </w:r>
      <w:r w:rsidR="00EC4E61" w:rsidRPr="003C635A">
        <w:rPr>
          <w:rFonts w:hint="eastAsia"/>
        </w:rPr>
        <w:t>スポーツ施設の</w:t>
      </w:r>
      <w:r w:rsidR="00AC30EA" w:rsidRPr="003C635A">
        <w:rPr>
          <w:rFonts w:hint="eastAsia"/>
        </w:rPr>
        <w:t>整備</w:t>
      </w:r>
      <w:r w:rsidR="003F064A" w:rsidRPr="003C635A">
        <w:rPr>
          <w:rFonts w:hint="eastAsia"/>
        </w:rPr>
        <w:t>」を重点目標にしていただき、</w:t>
      </w:r>
      <w:r w:rsidR="00B242FC" w:rsidRPr="003C635A">
        <w:rPr>
          <w:rFonts w:hint="eastAsia"/>
        </w:rPr>
        <w:t>施設の</w:t>
      </w:r>
      <w:r w:rsidR="003F064A" w:rsidRPr="003C635A">
        <w:rPr>
          <w:rFonts w:hint="eastAsia"/>
        </w:rPr>
        <w:t>老朽化もあるので新しくグラウンドを拡張してもらえる</w:t>
      </w:r>
      <w:r w:rsidR="00B242FC" w:rsidRPr="003C635A">
        <w:rPr>
          <w:rFonts w:hint="eastAsia"/>
        </w:rPr>
        <w:t>と</w:t>
      </w:r>
      <w:r w:rsidR="003F064A" w:rsidRPr="003C635A">
        <w:rPr>
          <w:rFonts w:hint="eastAsia"/>
        </w:rPr>
        <w:t>、</w:t>
      </w:r>
      <w:r w:rsidR="00B242FC" w:rsidRPr="003C635A">
        <w:rPr>
          <w:rFonts w:hint="eastAsia"/>
        </w:rPr>
        <w:t>ありがたい</w:t>
      </w:r>
      <w:r w:rsidR="003F064A" w:rsidRPr="003C635A">
        <w:rPr>
          <w:rFonts w:hint="eastAsia"/>
        </w:rPr>
        <w:t>です。</w:t>
      </w:r>
    </w:p>
    <w:p w14:paraId="1019E5A9" w14:textId="0625547F" w:rsidR="00A97817" w:rsidRPr="003C635A" w:rsidRDefault="00AC30EA" w:rsidP="00AC30EA">
      <w:pPr>
        <w:ind w:firstLineChars="100" w:firstLine="210"/>
      </w:pPr>
      <w:r w:rsidRPr="003C635A">
        <w:rPr>
          <w:rFonts w:ascii="ＭＳ 明朝" w:hAnsi="ＭＳ 明朝"/>
        </w:rPr>
        <w:t>49ページ</w:t>
      </w:r>
      <w:r w:rsidR="00F94110" w:rsidRPr="003C635A">
        <w:rPr>
          <w:rFonts w:ascii="ＭＳ 明朝" w:hAnsi="ＭＳ 明朝" w:hint="eastAsia"/>
        </w:rPr>
        <w:t>の</w:t>
      </w:r>
      <w:r w:rsidR="003F064A" w:rsidRPr="003C635A">
        <w:rPr>
          <w:rFonts w:ascii="ＭＳ 明朝" w:hAnsi="ＭＳ 明朝" w:hint="eastAsia"/>
        </w:rPr>
        <w:t>「</w:t>
      </w:r>
      <w:r w:rsidRPr="003C635A">
        <w:rPr>
          <w:rFonts w:ascii="ＭＳ 明朝" w:hAnsi="ＭＳ 明朝"/>
        </w:rPr>
        <w:t>№79</w:t>
      </w:r>
      <w:r w:rsidR="003F064A" w:rsidRPr="003C635A">
        <w:rPr>
          <w:rFonts w:ascii="ＭＳ 明朝" w:hAnsi="ＭＳ 明朝" w:hint="eastAsia"/>
        </w:rPr>
        <w:t xml:space="preserve">　</w:t>
      </w:r>
      <w:r w:rsidR="00EC4E61" w:rsidRPr="003C635A">
        <w:rPr>
          <w:rFonts w:ascii="ＭＳ 明朝" w:hAnsi="ＭＳ 明朝" w:hint="eastAsia"/>
        </w:rPr>
        <w:t>スポー</w:t>
      </w:r>
      <w:r w:rsidR="00EC4E61" w:rsidRPr="003C635A">
        <w:rPr>
          <w:rFonts w:hint="eastAsia"/>
        </w:rPr>
        <w:t>ツの</w:t>
      </w:r>
      <w:r w:rsidR="00586279" w:rsidRPr="003C635A">
        <w:rPr>
          <w:rFonts w:hint="eastAsia"/>
        </w:rPr>
        <w:t>指導者の育成</w:t>
      </w:r>
      <w:r w:rsidR="003F064A" w:rsidRPr="003C635A">
        <w:rPr>
          <w:rFonts w:hint="eastAsia"/>
        </w:rPr>
        <w:t>」</w:t>
      </w:r>
      <w:r w:rsidR="00925B01" w:rsidRPr="003C635A">
        <w:rPr>
          <w:rFonts w:hint="eastAsia"/>
        </w:rPr>
        <w:t>とありますが、</w:t>
      </w:r>
      <w:r w:rsidR="00586279" w:rsidRPr="003C635A">
        <w:rPr>
          <w:rFonts w:hint="eastAsia"/>
        </w:rPr>
        <w:t>スポーツ協会</w:t>
      </w:r>
      <w:r w:rsidR="00EC4E61" w:rsidRPr="003C635A">
        <w:rPr>
          <w:rFonts w:hint="eastAsia"/>
        </w:rPr>
        <w:t>の全日本の資格を</w:t>
      </w:r>
      <w:r w:rsidR="005F2D3D" w:rsidRPr="003C635A">
        <w:rPr>
          <w:rFonts w:hint="eastAsia"/>
        </w:rPr>
        <w:t>も</w:t>
      </w:r>
      <w:r w:rsidR="00EC4E61" w:rsidRPr="003C635A">
        <w:rPr>
          <w:rFonts w:hint="eastAsia"/>
        </w:rPr>
        <w:t>った人が岩倉市には何人いるのか</w:t>
      </w:r>
      <w:r w:rsidR="00586279" w:rsidRPr="003C635A">
        <w:rPr>
          <w:rFonts w:hint="eastAsia"/>
        </w:rPr>
        <w:t>正確な人員</w:t>
      </w:r>
      <w:r w:rsidR="00EC4E61" w:rsidRPr="003C635A">
        <w:rPr>
          <w:rFonts w:hint="eastAsia"/>
        </w:rPr>
        <w:t>を</w:t>
      </w:r>
      <w:r w:rsidR="00925B01" w:rsidRPr="003C635A">
        <w:rPr>
          <w:rFonts w:hint="eastAsia"/>
        </w:rPr>
        <w:t>把握</w:t>
      </w:r>
      <w:r w:rsidR="008F26ED" w:rsidRPr="003C635A">
        <w:rPr>
          <w:rFonts w:hint="eastAsia"/>
        </w:rPr>
        <w:t>していないので</w:t>
      </w:r>
      <w:r w:rsidR="00925B01" w:rsidRPr="003C635A">
        <w:rPr>
          <w:rFonts w:hint="eastAsia"/>
        </w:rPr>
        <w:t>一度把握をしたいです。</w:t>
      </w:r>
    </w:p>
    <w:p w14:paraId="4C8C2BBB" w14:textId="77777777" w:rsidR="00105C28" w:rsidRPr="003C635A" w:rsidRDefault="00105C28" w:rsidP="00FB50F2"/>
    <w:p w14:paraId="38768CA3" w14:textId="77777777" w:rsidR="00A97817" w:rsidRPr="003C635A" w:rsidRDefault="00A97817" w:rsidP="00FB50F2">
      <w:pPr>
        <w:rPr>
          <w:rFonts w:ascii="ＭＳ ゴシック" w:eastAsia="ＭＳ ゴシック" w:hAnsi="ＭＳ ゴシック"/>
        </w:rPr>
      </w:pPr>
      <w:r w:rsidRPr="003C635A">
        <w:rPr>
          <w:rFonts w:ascii="ＭＳ ゴシック" w:eastAsia="ＭＳ ゴシック" w:hAnsi="ＭＳ ゴシック" w:hint="eastAsia"/>
        </w:rPr>
        <w:t>○益川</w:t>
      </w:r>
      <w:r w:rsidR="00586279" w:rsidRPr="003C635A">
        <w:rPr>
          <w:rFonts w:ascii="ＭＳ ゴシック" w:eastAsia="ＭＳ ゴシック" w:hAnsi="ＭＳ ゴシック" w:hint="eastAsia"/>
        </w:rPr>
        <w:t>部会長</w:t>
      </w:r>
    </w:p>
    <w:p w14:paraId="36FE0BAD" w14:textId="77777777" w:rsidR="00EC4E61" w:rsidRPr="003C635A" w:rsidRDefault="00A97817" w:rsidP="00FB50F2">
      <w:r w:rsidRPr="003C635A">
        <w:rPr>
          <w:rFonts w:hint="eastAsia"/>
        </w:rPr>
        <w:t xml:space="preserve">　</w:t>
      </w:r>
      <w:r w:rsidR="00586279" w:rsidRPr="003C635A">
        <w:rPr>
          <w:rFonts w:hint="eastAsia"/>
        </w:rPr>
        <w:t>施設の拡充</w:t>
      </w:r>
      <w:r w:rsidR="00EC4E61" w:rsidRPr="003C635A">
        <w:rPr>
          <w:rFonts w:hint="eastAsia"/>
        </w:rPr>
        <w:t>というところは、民間施設の活用も</w:t>
      </w:r>
      <w:r w:rsidR="00EC4E61" w:rsidRPr="003C635A">
        <w:t>含めて進めていくと</w:t>
      </w:r>
      <w:r w:rsidR="00467750" w:rsidRPr="003C635A">
        <w:t>のことなので</w:t>
      </w:r>
      <w:r w:rsidR="00EC4E61" w:rsidRPr="003C635A">
        <w:t>、今後やっていくべき</w:t>
      </w:r>
      <w:r w:rsidR="00EC4E61" w:rsidRPr="003C635A">
        <w:rPr>
          <w:rFonts w:hint="eastAsia"/>
        </w:rPr>
        <w:t>ことかなと思います。公共施設の管理の問題も行政としてあるので、民間と上手く連携</w:t>
      </w:r>
      <w:r w:rsidR="00EC4E61" w:rsidRPr="003C635A">
        <w:rPr>
          <w:rFonts w:hint="eastAsia"/>
        </w:rPr>
        <w:lastRenderedPageBreak/>
        <w:t>できるかどうかもひとつの肝になるかもしれません。</w:t>
      </w:r>
    </w:p>
    <w:p w14:paraId="4B12CA1B" w14:textId="2262C53C" w:rsidR="00A97817" w:rsidRPr="003C635A" w:rsidRDefault="00586279" w:rsidP="00EC4E61">
      <w:pPr>
        <w:ind w:firstLineChars="100" w:firstLine="210"/>
      </w:pPr>
      <w:r w:rsidRPr="003C635A">
        <w:rPr>
          <w:rFonts w:hint="eastAsia"/>
        </w:rPr>
        <w:t>委員</w:t>
      </w:r>
      <w:r w:rsidR="00EC4E61" w:rsidRPr="003C635A">
        <w:rPr>
          <w:rFonts w:hint="eastAsia"/>
        </w:rPr>
        <w:t>のご意見にもあった</w:t>
      </w:r>
      <w:r w:rsidR="00B242FC" w:rsidRPr="003C635A">
        <w:rPr>
          <w:rFonts w:hint="eastAsia"/>
        </w:rPr>
        <w:t>とお</w:t>
      </w:r>
      <w:r w:rsidR="00EC4E61" w:rsidRPr="003C635A">
        <w:rPr>
          <w:rFonts w:hint="eastAsia"/>
        </w:rPr>
        <w:t>り</w:t>
      </w:r>
      <w:r w:rsidRPr="003C635A">
        <w:rPr>
          <w:rFonts w:hint="eastAsia"/>
        </w:rPr>
        <w:t>、隠れた人材</w:t>
      </w:r>
      <w:r w:rsidR="00EC4E61" w:rsidRPr="003C635A">
        <w:rPr>
          <w:rFonts w:hint="eastAsia"/>
        </w:rPr>
        <w:t>がいると思います。スポーツだけでなく芸術も含めて、素晴らしい</w:t>
      </w:r>
      <w:r w:rsidR="00467750" w:rsidRPr="003C635A">
        <w:rPr>
          <w:rFonts w:hint="eastAsia"/>
        </w:rPr>
        <w:t>能力</w:t>
      </w:r>
      <w:r w:rsidR="00EC4E61" w:rsidRPr="003C635A">
        <w:rPr>
          <w:rFonts w:hint="eastAsia"/>
        </w:rPr>
        <w:t>を</w:t>
      </w:r>
      <w:r w:rsidR="005F2D3D" w:rsidRPr="003C635A">
        <w:rPr>
          <w:rFonts w:hint="eastAsia"/>
        </w:rPr>
        <w:t>も</w:t>
      </w:r>
      <w:r w:rsidR="00EC4E61" w:rsidRPr="003C635A">
        <w:rPr>
          <w:rFonts w:hint="eastAsia"/>
        </w:rPr>
        <w:t>った人がいると思うので、</w:t>
      </w:r>
      <w:r w:rsidR="00467750" w:rsidRPr="003C635A">
        <w:rPr>
          <w:rFonts w:hint="eastAsia"/>
        </w:rPr>
        <w:t>「</w:t>
      </w:r>
      <w:r w:rsidR="00EC4E61" w:rsidRPr="003C635A">
        <w:rPr>
          <w:rFonts w:hint="eastAsia"/>
        </w:rPr>
        <w:t>人材の発掘</w:t>
      </w:r>
      <w:r w:rsidR="00467750" w:rsidRPr="003C635A">
        <w:rPr>
          <w:rFonts w:hint="eastAsia"/>
        </w:rPr>
        <w:t>」</w:t>
      </w:r>
      <w:r w:rsidR="00EC4E61" w:rsidRPr="003C635A">
        <w:rPr>
          <w:rFonts w:hint="eastAsia"/>
        </w:rPr>
        <w:t>が非常に大きなポイントになってくると思っています。</w:t>
      </w:r>
    </w:p>
    <w:p w14:paraId="2AE05AFB" w14:textId="77777777" w:rsidR="00586279" w:rsidRPr="003C635A" w:rsidRDefault="00586279" w:rsidP="00FB50F2"/>
    <w:p w14:paraId="7C0F1B9B" w14:textId="279BDB28" w:rsidR="00A97817" w:rsidRPr="003C635A" w:rsidRDefault="00A97817" w:rsidP="00FB50F2">
      <w:pPr>
        <w:rPr>
          <w:rFonts w:ascii="ＭＳ ゴシック" w:eastAsia="ＭＳ ゴシック" w:hAnsi="ＭＳ ゴシック"/>
        </w:rPr>
      </w:pPr>
      <w:r w:rsidRPr="003C635A">
        <w:rPr>
          <w:rFonts w:ascii="ＭＳ ゴシック" w:eastAsia="ＭＳ ゴシック" w:hAnsi="ＭＳ ゴシック" w:hint="eastAsia"/>
        </w:rPr>
        <w:t>○</w:t>
      </w:r>
      <w:r w:rsidR="00586279" w:rsidRPr="003C635A">
        <w:rPr>
          <w:rFonts w:ascii="ＭＳ ゴシック" w:eastAsia="ＭＳ ゴシック" w:hAnsi="ＭＳ ゴシック" w:hint="eastAsia"/>
        </w:rPr>
        <w:t>委員</w:t>
      </w:r>
    </w:p>
    <w:p w14:paraId="6AA31400" w14:textId="6BFCEF9B" w:rsidR="00A97817" w:rsidRPr="003C635A" w:rsidRDefault="00A97817" w:rsidP="00FB50F2">
      <w:pPr>
        <w:rPr>
          <w:rFonts w:ascii="ＭＳ 明朝" w:hAnsi="ＭＳ 明朝"/>
        </w:rPr>
      </w:pPr>
      <w:r w:rsidRPr="003C635A">
        <w:rPr>
          <w:rFonts w:hint="eastAsia"/>
        </w:rPr>
        <w:t xml:space="preserve">　</w:t>
      </w:r>
      <w:r w:rsidR="00CA0A66" w:rsidRPr="003C635A">
        <w:rPr>
          <w:rFonts w:ascii="ＭＳ 明朝" w:hAnsi="ＭＳ 明朝" w:hint="eastAsia"/>
        </w:rPr>
        <w:t>現行</w:t>
      </w:r>
      <w:r w:rsidR="00C8635E" w:rsidRPr="003C635A">
        <w:rPr>
          <w:rFonts w:ascii="ＭＳ 明朝" w:hAnsi="ＭＳ 明朝" w:hint="eastAsia"/>
        </w:rPr>
        <w:t>計画</w:t>
      </w:r>
      <w:r w:rsidR="00CA0A66" w:rsidRPr="003C635A">
        <w:rPr>
          <w:rFonts w:ascii="ＭＳ 明朝" w:hAnsi="ＭＳ 明朝" w:hint="eastAsia"/>
        </w:rPr>
        <w:t>の</w:t>
      </w:r>
      <w:r w:rsidR="00C8635E" w:rsidRPr="003C635A">
        <w:rPr>
          <w:rFonts w:ascii="ＭＳ 明朝" w:hAnsi="ＭＳ 明朝" w:hint="eastAsia"/>
        </w:rPr>
        <w:t>68ページ</w:t>
      </w:r>
      <w:r w:rsidR="00CA0A66" w:rsidRPr="003C635A">
        <w:rPr>
          <w:rFonts w:ascii="ＭＳ 明朝" w:hAnsi="ＭＳ 明朝" w:hint="eastAsia"/>
        </w:rPr>
        <w:t>の指標</w:t>
      </w:r>
      <w:r w:rsidR="00F94110" w:rsidRPr="003C635A">
        <w:rPr>
          <w:rFonts w:ascii="ＭＳ 明朝" w:hAnsi="ＭＳ 明朝" w:hint="eastAsia"/>
        </w:rPr>
        <w:t>に</w:t>
      </w:r>
      <w:r w:rsidR="00CA0A66" w:rsidRPr="003C635A">
        <w:rPr>
          <w:rFonts w:ascii="ＭＳ 明朝" w:hAnsi="ＭＳ 明朝" w:hint="eastAsia"/>
        </w:rPr>
        <w:t>「ジュニアオーケストラ団員数」は</w:t>
      </w:r>
      <w:r w:rsidR="00C8635E" w:rsidRPr="003C635A">
        <w:rPr>
          <w:rFonts w:ascii="ＭＳ 明朝" w:hAnsi="ＭＳ 明朝" w:hint="eastAsia"/>
        </w:rPr>
        <w:t>平成27年</w:t>
      </w:r>
      <w:r w:rsidR="00623051" w:rsidRPr="003C635A">
        <w:rPr>
          <w:rFonts w:ascii="ＭＳ 明朝" w:hAnsi="ＭＳ 明朝" w:hint="eastAsia"/>
        </w:rPr>
        <w:t>44人、令和</w:t>
      </w:r>
      <w:r w:rsidR="00B242FC" w:rsidRPr="003C635A">
        <w:rPr>
          <w:rFonts w:ascii="ＭＳ 明朝" w:hAnsi="ＭＳ 明朝" w:hint="eastAsia"/>
        </w:rPr>
        <w:t>３年50人、</w:t>
      </w:r>
      <w:r w:rsidR="00623051" w:rsidRPr="003C635A">
        <w:rPr>
          <w:rFonts w:ascii="ＭＳ 明朝" w:hAnsi="ＭＳ 明朝" w:hint="eastAsia"/>
        </w:rPr>
        <w:t>最終的な目標としては55</w:t>
      </w:r>
      <w:r w:rsidR="00623051" w:rsidRPr="003C635A">
        <w:rPr>
          <w:rFonts w:ascii="ＭＳ 明朝" w:hAnsi="ＭＳ 明朝"/>
        </w:rPr>
        <w:t>人という目標があったのですが、これも</w:t>
      </w:r>
      <w:r w:rsidR="00C8635E" w:rsidRPr="003C635A">
        <w:rPr>
          <w:rFonts w:ascii="ＭＳ 明朝" w:hAnsi="ＭＳ 明朝" w:hint="eastAsia"/>
        </w:rPr>
        <w:t>変更にな</w:t>
      </w:r>
      <w:r w:rsidR="00CA0A66" w:rsidRPr="003C635A">
        <w:rPr>
          <w:rFonts w:ascii="ＭＳ 明朝" w:hAnsi="ＭＳ 明朝" w:hint="eastAsia"/>
        </w:rPr>
        <w:t>りますでしょうか</w:t>
      </w:r>
      <w:r w:rsidR="00C8635E" w:rsidRPr="003C635A">
        <w:rPr>
          <w:rFonts w:ascii="ＭＳ 明朝" w:hAnsi="ＭＳ 明朝" w:hint="eastAsia"/>
        </w:rPr>
        <w:t>。</w:t>
      </w:r>
    </w:p>
    <w:p w14:paraId="0D43263C" w14:textId="77777777" w:rsidR="00C8635E" w:rsidRPr="003C635A" w:rsidRDefault="00C8635E" w:rsidP="00FB50F2"/>
    <w:p w14:paraId="641E844A" w14:textId="77777777" w:rsidR="00CD0BC2" w:rsidRPr="003C635A" w:rsidRDefault="00CD0BC2" w:rsidP="00FB50F2">
      <w:pPr>
        <w:rPr>
          <w:rFonts w:ascii="ＭＳ ゴシック" w:eastAsia="ＭＳ ゴシック" w:hAnsi="ＭＳ ゴシック"/>
        </w:rPr>
      </w:pPr>
      <w:r w:rsidRPr="003C635A">
        <w:rPr>
          <w:rFonts w:ascii="ＭＳ ゴシック" w:eastAsia="ＭＳ ゴシック" w:hAnsi="ＭＳ ゴシック" w:hint="eastAsia"/>
        </w:rPr>
        <w:t>○事務局</w:t>
      </w:r>
    </w:p>
    <w:p w14:paraId="01C60971" w14:textId="77777777" w:rsidR="007E431C" w:rsidRPr="003C635A" w:rsidRDefault="00CD0BC2" w:rsidP="00C8635E">
      <w:r w:rsidRPr="003C635A">
        <w:rPr>
          <w:rFonts w:hint="eastAsia"/>
        </w:rPr>
        <w:t xml:space="preserve">　</w:t>
      </w:r>
      <w:r w:rsidR="00FC3461" w:rsidRPr="003C635A">
        <w:rPr>
          <w:rFonts w:hint="eastAsia"/>
        </w:rPr>
        <w:t>数値目標の変更は考えていません。</w:t>
      </w:r>
    </w:p>
    <w:p w14:paraId="2564DF83" w14:textId="77777777" w:rsidR="007E431C" w:rsidRPr="003C635A" w:rsidRDefault="007E431C" w:rsidP="00FB50F2"/>
    <w:p w14:paraId="29DF658F" w14:textId="48E6DDA7" w:rsidR="007E431C" w:rsidRPr="003C635A" w:rsidRDefault="007E431C"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委員</w:t>
      </w:r>
    </w:p>
    <w:p w14:paraId="7A47D592" w14:textId="77777777" w:rsidR="007E431C" w:rsidRPr="003C635A" w:rsidRDefault="007E431C" w:rsidP="00FB50F2">
      <w:r w:rsidRPr="003C635A">
        <w:rPr>
          <w:rFonts w:hint="eastAsia"/>
        </w:rPr>
        <w:t xml:space="preserve">　</w:t>
      </w:r>
      <w:r w:rsidR="00C8635E" w:rsidRPr="003C635A">
        <w:rPr>
          <w:rFonts w:hint="eastAsia"/>
        </w:rPr>
        <w:t>目標がないといけない</w:t>
      </w:r>
      <w:r w:rsidR="00CA0A66" w:rsidRPr="003C635A">
        <w:rPr>
          <w:rFonts w:hint="eastAsia"/>
        </w:rPr>
        <w:t>と思います</w:t>
      </w:r>
      <w:r w:rsidR="00C8635E" w:rsidRPr="003C635A">
        <w:rPr>
          <w:rFonts w:hint="eastAsia"/>
        </w:rPr>
        <w:t>。</w:t>
      </w:r>
      <w:r w:rsidR="00CA0A66" w:rsidRPr="003C635A">
        <w:rPr>
          <w:rFonts w:ascii="ＭＳ 明朝" w:hAnsi="ＭＳ 明朝" w:hint="eastAsia"/>
        </w:rPr>
        <w:t>新型コロナウイルス感染症</w:t>
      </w:r>
      <w:r w:rsidR="00CA0A66" w:rsidRPr="003C635A">
        <w:rPr>
          <w:rFonts w:hint="eastAsia"/>
        </w:rPr>
        <w:t>の影響で</w:t>
      </w:r>
      <w:r w:rsidR="00FC3461" w:rsidRPr="003C635A">
        <w:rPr>
          <w:rFonts w:hint="eastAsia"/>
        </w:rPr>
        <w:t>大幅に目標が変わると思</w:t>
      </w:r>
      <w:r w:rsidR="00CA0A66" w:rsidRPr="003C635A">
        <w:rPr>
          <w:rFonts w:hint="eastAsia"/>
        </w:rPr>
        <w:t>います</w:t>
      </w:r>
      <w:r w:rsidR="00FC3461" w:rsidRPr="003C635A">
        <w:rPr>
          <w:rFonts w:hint="eastAsia"/>
        </w:rPr>
        <w:t>。目標は出しただけで</w:t>
      </w:r>
      <w:r w:rsidR="00CA0A66" w:rsidRPr="003C635A">
        <w:rPr>
          <w:rFonts w:hint="eastAsia"/>
        </w:rPr>
        <w:t>置いて</w:t>
      </w:r>
      <w:r w:rsidR="00FC3461" w:rsidRPr="003C635A">
        <w:rPr>
          <w:rFonts w:hint="eastAsia"/>
        </w:rPr>
        <w:t>おくのではなく</w:t>
      </w:r>
      <w:r w:rsidR="00CA0A66" w:rsidRPr="003C635A">
        <w:rPr>
          <w:rFonts w:hint="eastAsia"/>
        </w:rPr>
        <w:t>、</w:t>
      </w:r>
      <w:r w:rsidR="00CA0A66" w:rsidRPr="003C635A">
        <w:rPr>
          <w:rFonts w:ascii="ＭＳ 明朝" w:hAnsi="ＭＳ 明朝" w:hint="eastAsia"/>
        </w:rPr>
        <w:t>新型コロナウイルス感染症</w:t>
      </w:r>
      <w:r w:rsidR="00CA0A66" w:rsidRPr="003C635A">
        <w:rPr>
          <w:rFonts w:hint="eastAsia"/>
        </w:rPr>
        <w:t>などを踏まえて検討していくべきではないでしょうか</w:t>
      </w:r>
      <w:r w:rsidR="00FC3461" w:rsidRPr="003C635A">
        <w:rPr>
          <w:rFonts w:hint="eastAsia"/>
        </w:rPr>
        <w:t>。</w:t>
      </w:r>
    </w:p>
    <w:p w14:paraId="30D92BD7" w14:textId="77777777" w:rsidR="00C8635E" w:rsidRPr="003C635A" w:rsidRDefault="00C8635E" w:rsidP="00FB50F2">
      <w:pPr>
        <w:rPr>
          <w:rFonts w:ascii="ＭＳ 明朝" w:hAnsi="ＭＳ 明朝"/>
        </w:rPr>
      </w:pPr>
    </w:p>
    <w:p w14:paraId="16739CDE" w14:textId="77777777" w:rsidR="007E431C" w:rsidRPr="003C635A" w:rsidRDefault="007E431C"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益川部会長</w:t>
      </w:r>
    </w:p>
    <w:p w14:paraId="6C55A83E" w14:textId="6E6F690C" w:rsidR="00FC3461" w:rsidRPr="003C635A" w:rsidRDefault="007E431C" w:rsidP="004061EB">
      <w:pPr>
        <w:rPr>
          <w:rFonts w:ascii="ＭＳ 明朝" w:hAnsi="ＭＳ 明朝"/>
        </w:rPr>
      </w:pPr>
      <w:r w:rsidRPr="003C635A">
        <w:rPr>
          <w:rFonts w:ascii="ＭＳ 明朝" w:hAnsi="ＭＳ 明朝" w:hint="eastAsia"/>
        </w:rPr>
        <w:t xml:space="preserve">　</w:t>
      </w:r>
      <w:r w:rsidR="00FC3461" w:rsidRPr="003C635A">
        <w:rPr>
          <w:rFonts w:ascii="ＭＳ 明朝" w:hAnsi="ＭＳ 明朝" w:hint="eastAsia"/>
        </w:rPr>
        <w:t>おっしゃる</w:t>
      </w:r>
      <w:r w:rsidR="00B242FC" w:rsidRPr="003C635A">
        <w:rPr>
          <w:rFonts w:ascii="ＭＳ 明朝" w:hAnsi="ＭＳ 明朝" w:hint="eastAsia"/>
        </w:rPr>
        <w:t>とおり</w:t>
      </w:r>
      <w:r w:rsidR="00FC3461" w:rsidRPr="003C635A">
        <w:rPr>
          <w:rFonts w:ascii="ＭＳ 明朝" w:hAnsi="ＭＳ 明朝" w:hint="eastAsia"/>
        </w:rPr>
        <w:t>です。</w:t>
      </w:r>
      <w:r w:rsidR="004061EB" w:rsidRPr="003C635A">
        <w:rPr>
          <w:rFonts w:ascii="ＭＳ 明朝" w:hAnsi="ＭＳ 明朝" w:hint="eastAsia"/>
        </w:rPr>
        <w:t>評価</w:t>
      </w:r>
      <w:r w:rsidR="00FC3461" w:rsidRPr="003C635A">
        <w:rPr>
          <w:rFonts w:ascii="ＭＳ 明朝" w:hAnsi="ＭＳ 明朝" w:hint="eastAsia"/>
        </w:rPr>
        <w:t>委員会でも</w:t>
      </w:r>
      <w:r w:rsidR="00C8635E" w:rsidRPr="003C635A">
        <w:rPr>
          <w:rFonts w:ascii="ＭＳ 明朝" w:hAnsi="ＭＳ 明朝" w:hint="eastAsia"/>
        </w:rPr>
        <w:t>数値目標</w:t>
      </w:r>
      <w:r w:rsidR="00FC3461" w:rsidRPr="003C635A">
        <w:rPr>
          <w:rFonts w:ascii="ＭＳ 明朝" w:hAnsi="ＭＳ 明朝" w:hint="eastAsia"/>
        </w:rPr>
        <w:t>のことは毎回出ています。数値目標に一喜一憂してそれに右往左往する必要は</w:t>
      </w:r>
      <w:r w:rsidR="004061EB" w:rsidRPr="003C635A">
        <w:rPr>
          <w:rFonts w:ascii="ＭＳ 明朝" w:hAnsi="ＭＳ 明朝" w:hint="eastAsia"/>
        </w:rPr>
        <w:t>ないのですが、</w:t>
      </w:r>
      <w:r w:rsidR="00FC3461" w:rsidRPr="003C635A">
        <w:rPr>
          <w:rFonts w:ascii="ＭＳ 明朝" w:hAnsi="ＭＳ 明朝" w:hint="eastAsia"/>
        </w:rPr>
        <w:t>数値目標として掲げてあるので、それがどうだったかということは我々としても検討していくべき点だと思ってい</w:t>
      </w:r>
      <w:r w:rsidR="004061EB" w:rsidRPr="003C635A">
        <w:rPr>
          <w:rFonts w:ascii="ＭＳ 明朝" w:hAnsi="ＭＳ 明朝" w:hint="eastAsia"/>
        </w:rPr>
        <w:t>ます。コロナ</w:t>
      </w:r>
      <w:r w:rsidR="00CA0A66" w:rsidRPr="003C635A">
        <w:rPr>
          <w:rFonts w:hint="eastAsia"/>
        </w:rPr>
        <w:t>禍</w:t>
      </w:r>
      <w:r w:rsidR="00FC3461" w:rsidRPr="003C635A">
        <w:rPr>
          <w:rFonts w:ascii="ＭＳ 明朝" w:hAnsi="ＭＳ 明朝" w:hint="eastAsia"/>
        </w:rPr>
        <w:t>という現状を考えながら</w:t>
      </w:r>
      <w:r w:rsidR="00C8635E" w:rsidRPr="003C635A">
        <w:rPr>
          <w:rFonts w:ascii="ＭＳ 明朝" w:hAnsi="ＭＳ 明朝" w:hint="eastAsia"/>
        </w:rPr>
        <w:t>、</w:t>
      </w:r>
      <w:r w:rsidR="00FC3461" w:rsidRPr="003C635A">
        <w:rPr>
          <w:rFonts w:ascii="ＭＳ 明朝" w:hAnsi="ＭＳ 明朝" w:hint="eastAsia"/>
        </w:rPr>
        <w:t>それをどう評価するのかという視点を</w:t>
      </w:r>
      <w:r w:rsidR="005F2D3D" w:rsidRPr="003C635A">
        <w:rPr>
          <w:rFonts w:ascii="ＭＳ 明朝" w:hAnsi="ＭＳ 明朝" w:hint="eastAsia"/>
        </w:rPr>
        <w:t>も</w:t>
      </w:r>
      <w:r w:rsidR="00FC3461" w:rsidRPr="003C635A">
        <w:rPr>
          <w:rFonts w:ascii="ＭＳ 明朝" w:hAnsi="ＭＳ 明朝" w:hint="eastAsia"/>
        </w:rPr>
        <w:t>ちつつ、</w:t>
      </w:r>
      <w:r w:rsidR="00C8635E" w:rsidRPr="003C635A">
        <w:rPr>
          <w:rFonts w:ascii="ＭＳ 明朝" w:hAnsi="ＭＳ 明朝" w:hint="eastAsia"/>
        </w:rPr>
        <w:t>ここ２年間の評価</w:t>
      </w:r>
      <w:r w:rsidR="00FC3461" w:rsidRPr="003C635A">
        <w:rPr>
          <w:rFonts w:ascii="ＭＳ 明朝" w:hAnsi="ＭＳ 明朝" w:hint="eastAsia"/>
        </w:rPr>
        <w:t>をしないといけないことは評価委員会</w:t>
      </w:r>
      <w:r w:rsidR="004061EB" w:rsidRPr="003C635A">
        <w:rPr>
          <w:rFonts w:ascii="ＭＳ 明朝" w:hAnsi="ＭＳ 明朝" w:hint="eastAsia"/>
        </w:rPr>
        <w:t>の</w:t>
      </w:r>
      <w:r w:rsidR="00FC3461" w:rsidRPr="003C635A">
        <w:rPr>
          <w:rFonts w:ascii="ＭＳ 明朝" w:hAnsi="ＭＳ 明朝" w:hint="eastAsia"/>
        </w:rPr>
        <w:t>議論</w:t>
      </w:r>
      <w:r w:rsidR="004061EB" w:rsidRPr="003C635A">
        <w:rPr>
          <w:rFonts w:ascii="ＭＳ 明朝" w:hAnsi="ＭＳ 明朝" w:hint="eastAsia"/>
        </w:rPr>
        <w:t>で</w:t>
      </w:r>
      <w:r w:rsidR="003B605F" w:rsidRPr="003C635A">
        <w:rPr>
          <w:rFonts w:ascii="ＭＳ 明朝" w:hAnsi="ＭＳ 明朝" w:hint="eastAsia"/>
        </w:rPr>
        <w:t>も</w:t>
      </w:r>
      <w:r w:rsidR="00FC3461" w:rsidRPr="003C635A">
        <w:rPr>
          <w:rFonts w:ascii="ＭＳ 明朝" w:hAnsi="ＭＳ 明朝" w:hint="eastAsia"/>
        </w:rPr>
        <w:t>出ていました</w:t>
      </w:r>
      <w:r w:rsidR="00C8635E" w:rsidRPr="003C635A">
        <w:rPr>
          <w:rFonts w:ascii="ＭＳ 明朝" w:hAnsi="ＭＳ 明朝" w:hint="eastAsia"/>
        </w:rPr>
        <w:t>。</w:t>
      </w:r>
      <w:r w:rsidR="00FC3461" w:rsidRPr="003C635A">
        <w:rPr>
          <w:rFonts w:ascii="ＭＳ 明朝" w:hAnsi="ＭＳ 明朝" w:hint="eastAsia"/>
        </w:rPr>
        <w:t>いつまでもというと大変失礼な言い方ですが、</w:t>
      </w:r>
      <w:r w:rsidR="003B605F" w:rsidRPr="003C635A">
        <w:rPr>
          <w:rFonts w:ascii="ＭＳ 明朝" w:hAnsi="ＭＳ 明朝" w:hint="eastAsia"/>
        </w:rPr>
        <w:t>新型</w:t>
      </w:r>
      <w:r w:rsidR="00FC3461" w:rsidRPr="003C635A">
        <w:rPr>
          <w:rFonts w:ascii="ＭＳ 明朝" w:hAnsi="ＭＳ 明朝" w:hint="eastAsia"/>
        </w:rPr>
        <w:t>コロナ</w:t>
      </w:r>
      <w:r w:rsidR="003B605F" w:rsidRPr="003C635A">
        <w:rPr>
          <w:rFonts w:ascii="ＭＳ 明朝" w:hAnsi="ＭＳ 明朝" w:hint="eastAsia"/>
        </w:rPr>
        <w:t>ウイルス感染症</w:t>
      </w:r>
      <w:r w:rsidR="00FC3461" w:rsidRPr="003C635A">
        <w:rPr>
          <w:rFonts w:ascii="ＭＳ 明朝" w:hAnsi="ＭＳ 明朝" w:hint="eastAsia"/>
        </w:rPr>
        <w:t>を理由にできない、やれないということではいけない</w:t>
      </w:r>
      <w:r w:rsidR="00CA0A66" w:rsidRPr="003C635A">
        <w:rPr>
          <w:rFonts w:ascii="ＭＳ 明朝" w:hAnsi="ＭＳ 明朝" w:hint="eastAsia"/>
        </w:rPr>
        <w:t>です</w:t>
      </w:r>
      <w:r w:rsidR="00FC3461" w:rsidRPr="003C635A">
        <w:rPr>
          <w:rFonts w:ascii="ＭＳ 明朝" w:hAnsi="ＭＳ 明朝" w:hint="eastAsia"/>
        </w:rPr>
        <w:t>。いかにどうやるのか、ということを考えていかないと</w:t>
      </w:r>
      <w:r w:rsidR="003B605F" w:rsidRPr="003C635A">
        <w:rPr>
          <w:rFonts w:ascii="ＭＳ 明朝" w:hAnsi="ＭＳ 明朝" w:hint="eastAsia"/>
        </w:rPr>
        <w:t>いけません。やはり、創り出していくということが大事なので、</w:t>
      </w:r>
      <w:r w:rsidR="00FC3461" w:rsidRPr="003C635A">
        <w:rPr>
          <w:rFonts w:ascii="ＭＳ 明朝" w:hAnsi="ＭＳ 明朝" w:hint="eastAsia"/>
        </w:rPr>
        <w:t>数値目標はそのままにしながら、それを達成するためにコロナ</w:t>
      </w:r>
      <w:r w:rsidR="00CA0A66" w:rsidRPr="003C635A">
        <w:rPr>
          <w:rFonts w:ascii="ＭＳ 明朝" w:hAnsi="ＭＳ 明朝" w:hint="eastAsia"/>
        </w:rPr>
        <w:t>禍の</w:t>
      </w:r>
      <w:r w:rsidR="00FC3461" w:rsidRPr="003C635A">
        <w:rPr>
          <w:rFonts w:ascii="ＭＳ 明朝" w:hAnsi="ＭＳ 明朝" w:hint="eastAsia"/>
        </w:rPr>
        <w:t>現状等も踏まえてどうしていくのか</w:t>
      </w:r>
      <w:r w:rsidR="000701BE" w:rsidRPr="003C635A">
        <w:rPr>
          <w:rFonts w:ascii="ＭＳ 明朝" w:hAnsi="ＭＳ 明朝" w:hint="eastAsia"/>
        </w:rPr>
        <w:t>が、</w:t>
      </w:r>
      <w:r w:rsidR="00FC3461" w:rsidRPr="003C635A">
        <w:rPr>
          <w:rFonts w:ascii="ＭＳ 明朝" w:hAnsi="ＭＳ 明朝" w:hint="eastAsia"/>
        </w:rPr>
        <w:t>今後</w:t>
      </w:r>
      <w:r w:rsidR="00FC3461" w:rsidRPr="003C635A">
        <w:rPr>
          <w:rFonts w:ascii="ＭＳ 明朝" w:hAnsi="ＭＳ 明朝"/>
        </w:rPr>
        <w:t>問われてくると思います。</w:t>
      </w:r>
    </w:p>
    <w:p w14:paraId="69CD2B7E" w14:textId="77777777" w:rsidR="00B242FC" w:rsidRPr="003C635A" w:rsidRDefault="00B242FC" w:rsidP="00FB50F2">
      <w:pPr>
        <w:rPr>
          <w:rFonts w:ascii="ＭＳ 明朝" w:hAnsi="ＭＳ 明朝"/>
        </w:rPr>
      </w:pPr>
    </w:p>
    <w:p w14:paraId="643ECA0F" w14:textId="2A2D1F47" w:rsidR="00F94F8D" w:rsidRPr="003C635A" w:rsidRDefault="00F94F8D"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委員</w:t>
      </w:r>
    </w:p>
    <w:p w14:paraId="57DA8B3F" w14:textId="56641CDC" w:rsidR="00A96BA0" w:rsidRPr="003C635A" w:rsidRDefault="00F94F8D" w:rsidP="00A96BA0">
      <w:pPr>
        <w:rPr>
          <w:rFonts w:ascii="ＭＳ 明朝" w:hAnsi="ＭＳ 明朝"/>
        </w:rPr>
      </w:pPr>
      <w:r w:rsidRPr="003C635A">
        <w:rPr>
          <w:rFonts w:ascii="ＭＳ 明朝" w:hAnsi="ＭＳ 明朝" w:hint="eastAsia"/>
        </w:rPr>
        <w:t xml:space="preserve">　</w:t>
      </w:r>
      <w:r w:rsidR="00A96BA0" w:rsidRPr="003C635A">
        <w:rPr>
          <w:rFonts w:ascii="ＭＳ 明朝" w:hAnsi="ＭＳ 明朝" w:hint="eastAsia"/>
        </w:rPr>
        <w:t>10年前のデータと比べると</w:t>
      </w:r>
      <w:r w:rsidR="00B242FC" w:rsidRPr="003C635A">
        <w:rPr>
          <w:rFonts w:ascii="ＭＳ 明朝" w:hAnsi="ＭＳ 明朝" w:hint="eastAsia"/>
        </w:rPr>
        <w:t>スポーツ協会の</w:t>
      </w:r>
      <w:r w:rsidR="00C8635E" w:rsidRPr="003C635A">
        <w:rPr>
          <w:rFonts w:ascii="ＭＳ 明朝" w:hAnsi="ＭＳ 明朝" w:hint="eastAsia"/>
        </w:rPr>
        <w:t>会員</w:t>
      </w:r>
      <w:r w:rsidR="00A96BA0" w:rsidRPr="003C635A">
        <w:rPr>
          <w:rFonts w:ascii="ＭＳ 明朝" w:hAnsi="ＭＳ 明朝" w:hint="eastAsia"/>
        </w:rPr>
        <w:t>が</w:t>
      </w:r>
      <w:r w:rsidR="00C8635E" w:rsidRPr="003C635A">
        <w:rPr>
          <w:rFonts w:ascii="ＭＳ 明朝" w:hAnsi="ＭＳ 明朝" w:hint="eastAsia"/>
        </w:rPr>
        <w:t>減少</w:t>
      </w:r>
      <w:r w:rsidR="00A96BA0" w:rsidRPr="003C635A">
        <w:rPr>
          <w:rFonts w:ascii="ＭＳ 明朝" w:hAnsi="ＭＳ 明朝" w:hint="eastAsia"/>
        </w:rPr>
        <w:t>しています。</w:t>
      </w:r>
      <w:r w:rsidR="00C8635E" w:rsidRPr="003C635A">
        <w:rPr>
          <w:rFonts w:ascii="ＭＳ 明朝" w:hAnsi="ＭＳ 明朝" w:hint="eastAsia"/>
        </w:rPr>
        <w:t>水泳、射撃</w:t>
      </w:r>
      <w:r w:rsidR="00985170" w:rsidRPr="003C635A">
        <w:rPr>
          <w:rFonts w:ascii="ＭＳ 明朝" w:hAnsi="ＭＳ 明朝" w:hint="eastAsia"/>
        </w:rPr>
        <w:t>が</w:t>
      </w:r>
      <w:r w:rsidR="00A96BA0" w:rsidRPr="003C635A">
        <w:rPr>
          <w:rFonts w:ascii="ＭＳ 明朝" w:hAnsi="ＭＳ 明朝" w:hint="eastAsia"/>
        </w:rPr>
        <w:t>な</w:t>
      </w:r>
      <w:r w:rsidR="00985170" w:rsidRPr="003C635A">
        <w:rPr>
          <w:rFonts w:ascii="ＭＳ 明朝" w:hAnsi="ＭＳ 明朝" w:hint="eastAsia"/>
        </w:rPr>
        <w:t>くなって</w:t>
      </w:r>
      <w:r w:rsidR="00A96BA0" w:rsidRPr="003C635A">
        <w:rPr>
          <w:rFonts w:ascii="ＭＳ 明朝" w:hAnsi="ＭＳ 明朝" w:hint="eastAsia"/>
        </w:rPr>
        <w:t>います。</w:t>
      </w:r>
      <w:r w:rsidR="00B71F1D" w:rsidRPr="003C635A">
        <w:rPr>
          <w:rFonts w:ascii="ＭＳ 明朝" w:hAnsi="ＭＳ 明朝" w:hint="eastAsia"/>
        </w:rPr>
        <w:t>集まりについても</w:t>
      </w:r>
      <w:r w:rsidR="00C8635E" w:rsidRPr="003C635A">
        <w:rPr>
          <w:rFonts w:ascii="ＭＳ 明朝" w:hAnsi="ＭＳ 明朝" w:hint="eastAsia"/>
        </w:rPr>
        <w:t>種目に</w:t>
      </w:r>
      <w:r w:rsidR="00B71F1D" w:rsidRPr="003C635A">
        <w:rPr>
          <w:rFonts w:ascii="ＭＳ 明朝" w:hAnsi="ＭＳ 明朝" w:hint="eastAsia"/>
        </w:rPr>
        <w:t>よって違うのと</w:t>
      </w:r>
      <w:r w:rsidR="00C8635E" w:rsidRPr="003C635A">
        <w:rPr>
          <w:rFonts w:ascii="ＭＳ 明朝" w:hAnsi="ＭＳ 明朝" w:hint="eastAsia"/>
        </w:rPr>
        <w:t>、</w:t>
      </w:r>
      <w:r w:rsidR="00B71F1D" w:rsidRPr="003C635A">
        <w:rPr>
          <w:rFonts w:ascii="ＭＳ 明朝" w:hAnsi="ＭＳ 明朝" w:hint="eastAsia"/>
        </w:rPr>
        <w:t>今の20代や30代の</w:t>
      </w:r>
      <w:r w:rsidR="00A96BA0" w:rsidRPr="003C635A">
        <w:rPr>
          <w:rFonts w:ascii="ＭＳ 明朝" w:hAnsi="ＭＳ 明朝" w:hint="eastAsia"/>
        </w:rPr>
        <w:t>若い方の</w:t>
      </w:r>
      <w:r w:rsidR="00C8635E" w:rsidRPr="003C635A">
        <w:rPr>
          <w:rFonts w:ascii="ＭＳ 明朝" w:hAnsi="ＭＳ 明朝" w:hint="eastAsia"/>
        </w:rPr>
        <w:t>スポーツの捉え方</w:t>
      </w:r>
      <w:r w:rsidR="00A96BA0" w:rsidRPr="003C635A">
        <w:rPr>
          <w:rFonts w:ascii="ＭＳ 明朝" w:hAnsi="ＭＳ 明朝" w:hint="eastAsia"/>
        </w:rPr>
        <w:t>やスポーツの楽しみ方</w:t>
      </w:r>
      <w:r w:rsidR="00B71F1D" w:rsidRPr="003C635A">
        <w:rPr>
          <w:rFonts w:ascii="ＭＳ 明朝" w:hAnsi="ＭＳ 明朝" w:hint="eastAsia"/>
        </w:rPr>
        <w:t>が我々のやっていたことと変わってきたと思っています。</w:t>
      </w:r>
      <w:r w:rsidR="00B71F1D" w:rsidRPr="003C635A">
        <w:rPr>
          <w:rFonts w:ascii="ＭＳ 明朝" w:hAnsi="ＭＳ 明朝"/>
        </w:rPr>
        <w:t>これについては、</w:t>
      </w:r>
      <w:r w:rsidR="00C8635E" w:rsidRPr="003C635A">
        <w:rPr>
          <w:rFonts w:ascii="ＭＳ 明朝" w:hAnsi="ＭＳ 明朝" w:hint="eastAsia"/>
        </w:rPr>
        <w:t>データを取りながら、</w:t>
      </w:r>
      <w:r w:rsidR="00B71F1D" w:rsidRPr="003C635A">
        <w:rPr>
          <w:rFonts w:ascii="ＭＳ 明朝" w:hAnsi="ＭＳ 明朝" w:hint="eastAsia"/>
        </w:rPr>
        <w:t>できるだけ増やす形に</w:t>
      </w:r>
      <w:r w:rsidR="00A96BA0" w:rsidRPr="003C635A">
        <w:rPr>
          <w:rFonts w:ascii="ＭＳ 明朝" w:hAnsi="ＭＳ 明朝" w:hint="eastAsia"/>
        </w:rPr>
        <w:t>したいと思っています。</w:t>
      </w:r>
    </w:p>
    <w:p w14:paraId="4C3116B0" w14:textId="2234432C" w:rsidR="00F94F8D" w:rsidRPr="003C635A" w:rsidRDefault="00C8635E" w:rsidP="00E96AEA">
      <w:pPr>
        <w:ind w:firstLineChars="100" w:firstLine="210"/>
        <w:rPr>
          <w:rFonts w:ascii="ＭＳ 明朝" w:hAnsi="ＭＳ 明朝" w:hint="eastAsia"/>
        </w:rPr>
      </w:pPr>
      <w:r w:rsidRPr="003C635A">
        <w:rPr>
          <w:rFonts w:ascii="ＭＳ 明朝" w:hAnsi="ＭＳ 明朝" w:hint="eastAsia"/>
        </w:rPr>
        <w:t>学校の先生は</w:t>
      </w:r>
      <w:r w:rsidR="00B71F1D" w:rsidRPr="003C635A">
        <w:rPr>
          <w:rFonts w:ascii="ＭＳ 明朝" w:hAnsi="ＭＳ 明朝" w:hint="eastAsia"/>
        </w:rPr>
        <w:t>夏休みも休むことができ</w:t>
      </w:r>
      <w:r w:rsidR="00985170" w:rsidRPr="003C635A">
        <w:rPr>
          <w:rFonts w:ascii="ＭＳ 明朝" w:hAnsi="ＭＳ 明朝" w:hint="eastAsia"/>
        </w:rPr>
        <w:t>ず大変忙しいです。</w:t>
      </w:r>
      <w:r w:rsidR="00B71F1D" w:rsidRPr="003C635A">
        <w:rPr>
          <w:rFonts w:ascii="ＭＳ 明朝" w:hAnsi="ＭＳ 明朝" w:hint="eastAsia"/>
        </w:rPr>
        <w:t>今、先生が足りないとい</w:t>
      </w:r>
      <w:r w:rsidR="005E6DD9" w:rsidRPr="003C635A">
        <w:rPr>
          <w:rFonts w:ascii="ＭＳ 明朝" w:hAnsi="ＭＳ 明朝" w:hint="eastAsia"/>
        </w:rPr>
        <w:t>われて</w:t>
      </w:r>
      <w:r w:rsidR="00B71F1D" w:rsidRPr="003C635A">
        <w:rPr>
          <w:rFonts w:ascii="ＭＳ 明朝" w:hAnsi="ＭＳ 明朝" w:hint="eastAsia"/>
        </w:rPr>
        <w:t>いますが、特に中学の</w:t>
      </w:r>
      <w:r w:rsidR="005E6DD9" w:rsidRPr="003C635A">
        <w:rPr>
          <w:rFonts w:ascii="ＭＳ 明朝" w:hAnsi="ＭＳ 明朝" w:hint="eastAsia"/>
        </w:rPr>
        <w:t>部活動</w:t>
      </w:r>
      <w:r w:rsidRPr="003C635A">
        <w:rPr>
          <w:rFonts w:ascii="ＭＳ 明朝" w:hAnsi="ＭＳ 明朝" w:hint="eastAsia"/>
        </w:rPr>
        <w:t>の</w:t>
      </w:r>
      <w:r w:rsidR="00B71F1D" w:rsidRPr="003C635A">
        <w:rPr>
          <w:rFonts w:ascii="ＭＳ 明朝" w:hAnsi="ＭＳ 明朝" w:hint="eastAsia"/>
        </w:rPr>
        <w:t>問題</w:t>
      </w:r>
      <w:r w:rsidR="00985170" w:rsidRPr="003C635A">
        <w:rPr>
          <w:rFonts w:ascii="ＭＳ 明朝" w:hAnsi="ＭＳ 明朝" w:hint="eastAsia"/>
        </w:rPr>
        <w:t>があります。</w:t>
      </w:r>
      <w:r w:rsidR="00B71F1D" w:rsidRPr="003C635A">
        <w:rPr>
          <w:rFonts w:ascii="ＭＳ 明朝" w:hAnsi="ＭＳ 明朝" w:hint="eastAsia"/>
        </w:rPr>
        <w:t>スポーツ協会としてやれるのであればお手伝いをしたいと思います。学校の先生</w:t>
      </w:r>
      <w:r w:rsidR="00A96BA0" w:rsidRPr="003C635A">
        <w:rPr>
          <w:rFonts w:ascii="ＭＳ 明朝" w:hAnsi="ＭＳ 明朝" w:hint="eastAsia"/>
        </w:rPr>
        <w:t>の負担を軽減</w:t>
      </w:r>
      <w:r w:rsidR="00B71F1D" w:rsidRPr="003C635A">
        <w:rPr>
          <w:rFonts w:ascii="ＭＳ 明朝" w:hAnsi="ＭＳ 明朝" w:hint="eastAsia"/>
        </w:rPr>
        <w:t>するためには、我々が</w:t>
      </w:r>
      <w:r w:rsidR="00985170" w:rsidRPr="003C635A">
        <w:rPr>
          <w:rFonts w:ascii="ＭＳ 明朝" w:hAnsi="ＭＳ 明朝" w:hint="eastAsia"/>
        </w:rPr>
        <w:t>支援</w:t>
      </w:r>
      <w:r w:rsidR="00B71F1D" w:rsidRPr="003C635A">
        <w:rPr>
          <w:rFonts w:ascii="ＭＳ 明朝" w:hAnsi="ＭＳ 明朝" w:hint="eastAsia"/>
        </w:rPr>
        <w:t>できる</w:t>
      </w:r>
      <w:r w:rsidR="00985170" w:rsidRPr="003C635A">
        <w:rPr>
          <w:rFonts w:ascii="ＭＳ 明朝" w:hAnsi="ＭＳ 明朝" w:hint="eastAsia"/>
        </w:rPr>
        <w:t>ならば</w:t>
      </w:r>
      <w:r w:rsidR="00B71F1D" w:rsidRPr="003C635A">
        <w:rPr>
          <w:rFonts w:ascii="ＭＳ 明朝" w:hAnsi="ＭＳ 明朝" w:hint="eastAsia"/>
        </w:rPr>
        <w:t>やってあげたいと思</w:t>
      </w:r>
      <w:r w:rsidR="00985170" w:rsidRPr="003C635A">
        <w:rPr>
          <w:rFonts w:ascii="ＭＳ 明朝" w:hAnsi="ＭＳ 明朝" w:hint="eastAsia"/>
        </w:rPr>
        <w:t>うの</w:t>
      </w:r>
      <w:r w:rsidR="00B71F1D" w:rsidRPr="003C635A">
        <w:rPr>
          <w:rFonts w:ascii="ＭＳ 明朝" w:hAnsi="ＭＳ 明朝" w:hint="eastAsia"/>
        </w:rPr>
        <w:t>ですが、指導するにはそれなりの資格</w:t>
      </w:r>
      <w:r w:rsidR="00985170" w:rsidRPr="003C635A">
        <w:rPr>
          <w:rFonts w:ascii="ＭＳ 明朝" w:hAnsi="ＭＳ 明朝" w:hint="eastAsia"/>
        </w:rPr>
        <w:t>が必要です</w:t>
      </w:r>
      <w:r w:rsidR="00B71F1D" w:rsidRPr="003C635A">
        <w:rPr>
          <w:rFonts w:ascii="ＭＳ 明朝" w:hAnsi="ＭＳ 明朝" w:hint="eastAsia"/>
        </w:rPr>
        <w:t>。学校の先生が</w:t>
      </w:r>
      <w:r w:rsidR="005E6DD9" w:rsidRPr="003C635A">
        <w:rPr>
          <w:rFonts w:ascii="ＭＳ 明朝" w:hAnsi="ＭＳ 明朝" w:hint="eastAsia"/>
        </w:rPr>
        <w:t>部活動</w:t>
      </w:r>
      <w:r w:rsidR="00985170" w:rsidRPr="003C635A">
        <w:rPr>
          <w:rFonts w:ascii="ＭＳ 明朝" w:hAnsi="ＭＳ 明朝" w:hint="eastAsia"/>
        </w:rPr>
        <w:t>指導から解放されて</w:t>
      </w:r>
      <w:r w:rsidR="00B71F1D" w:rsidRPr="003C635A">
        <w:rPr>
          <w:rFonts w:ascii="ＭＳ 明朝" w:hAnsi="ＭＳ 明朝" w:hint="eastAsia"/>
        </w:rPr>
        <w:t>、</w:t>
      </w:r>
      <w:r w:rsidR="008F26ED" w:rsidRPr="003C635A">
        <w:rPr>
          <w:rFonts w:ascii="ＭＳ 明朝" w:hAnsi="ＭＳ 明朝" w:hint="eastAsia"/>
        </w:rPr>
        <w:t>本業の先生の仕事を</w:t>
      </w:r>
      <w:r w:rsidR="00985170" w:rsidRPr="003C635A">
        <w:rPr>
          <w:rFonts w:ascii="ＭＳ 明朝" w:hAnsi="ＭＳ 明朝" w:hint="eastAsia"/>
        </w:rPr>
        <w:t>一生懸命やることができれば</w:t>
      </w:r>
      <w:r w:rsidR="005E6DD9" w:rsidRPr="003C635A">
        <w:rPr>
          <w:rFonts w:ascii="ＭＳ 明朝" w:hAnsi="ＭＳ 明朝" w:hint="eastAsia"/>
        </w:rPr>
        <w:t>よい</w:t>
      </w:r>
      <w:r w:rsidR="00985170" w:rsidRPr="003C635A">
        <w:rPr>
          <w:rFonts w:ascii="ＭＳ 明朝" w:hAnsi="ＭＳ 明朝" w:hint="eastAsia"/>
        </w:rPr>
        <w:t>と</w:t>
      </w:r>
      <w:r w:rsidR="00B71F1D" w:rsidRPr="003C635A">
        <w:rPr>
          <w:rFonts w:ascii="ＭＳ 明朝" w:hAnsi="ＭＳ 明朝" w:hint="eastAsia"/>
        </w:rPr>
        <w:t>思います。</w:t>
      </w:r>
    </w:p>
    <w:p w14:paraId="12402F63" w14:textId="77777777" w:rsidR="00F94F8D" w:rsidRPr="003C635A" w:rsidRDefault="00F94F8D"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C8635E" w:rsidRPr="003C635A">
        <w:rPr>
          <w:rFonts w:ascii="ＭＳ ゴシック" w:eastAsia="ＭＳ ゴシック" w:hAnsi="ＭＳ ゴシック" w:hint="eastAsia"/>
        </w:rPr>
        <w:t>益川部会長</w:t>
      </w:r>
    </w:p>
    <w:p w14:paraId="4366AD73" w14:textId="35F72816" w:rsidR="00A77D5C" w:rsidRPr="003C635A" w:rsidRDefault="00F94F8D" w:rsidP="00FB50F2">
      <w:pPr>
        <w:rPr>
          <w:rFonts w:ascii="ＭＳ 明朝" w:hAnsi="ＭＳ 明朝"/>
        </w:rPr>
      </w:pPr>
      <w:r w:rsidRPr="003C635A">
        <w:rPr>
          <w:rFonts w:ascii="ＭＳ 明朝" w:hAnsi="ＭＳ 明朝" w:hint="eastAsia"/>
        </w:rPr>
        <w:t xml:space="preserve">　</w:t>
      </w:r>
      <w:r w:rsidR="00F36D28" w:rsidRPr="003C635A">
        <w:rPr>
          <w:rFonts w:ascii="ＭＳ 明朝" w:hAnsi="ＭＳ 明朝" w:hint="eastAsia"/>
        </w:rPr>
        <w:t>学校の</w:t>
      </w:r>
      <w:r w:rsidR="003630ED" w:rsidRPr="003C635A">
        <w:rPr>
          <w:rFonts w:ascii="ＭＳ 明朝" w:hAnsi="ＭＳ 明朝" w:hint="eastAsia"/>
        </w:rPr>
        <w:t>部活動</w:t>
      </w:r>
      <w:r w:rsidR="00F36D28" w:rsidRPr="003C635A">
        <w:rPr>
          <w:rFonts w:ascii="ＭＳ 明朝" w:hAnsi="ＭＳ 明朝" w:hint="eastAsia"/>
        </w:rPr>
        <w:t>は</w:t>
      </w:r>
      <w:r w:rsidR="00333EB4" w:rsidRPr="003C635A">
        <w:rPr>
          <w:rFonts w:ascii="ＭＳ 明朝" w:hAnsi="ＭＳ 明朝" w:hint="eastAsia"/>
        </w:rPr>
        <w:t>非常に大きな問題</w:t>
      </w:r>
      <w:r w:rsidR="00F36D28" w:rsidRPr="003C635A">
        <w:rPr>
          <w:rFonts w:ascii="ＭＳ 明朝" w:hAnsi="ＭＳ 明朝" w:hint="eastAsia"/>
        </w:rPr>
        <w:t>です</w:t>
      </w:r>
      <w:r w:rsidR="00333EB4" w:rsidRPr="003C635A">
        <w:rPr>
          <w:rFonts w:ascii="ＭＳ 明朝" w:hAnsi="ＭＳ 明朝" w:hint="eastAsia"/>
        </w:rPr>
        <w:t>。名古屋市</w:t>
      </w:r>
      <w:r w:rsidR="008F26ED" w:rsidRPr="003C635A">
        <w:rPr>
          <w:rFonts w:ascii="ＭＳ 明朝" w:hAnsi="ＭＳ 明朝" w:hint="eastAsia"/>
        </w:rPr>
        <w:t>で</w:t>
      </w:r>
      <w:r w:rsidR="00333EB4" w:rsidRPr="003C635A">
        <w:rPr>
          <w:rFonts w:ascii="ＭＳ 明朝" w:hAnsi="ＭＳ 明朝" w:hint="eastAsia"/>
        </w:rPr>
        <w:t>は民間委託しているようです。</w:t>
      </w:r>
    </w:p>
    <w:p w14:paraId="5518EF5D" w14:textId="77777777" w:rsidR="00F94F8D" w:rsidRPr="003C635A" w:rsidRDefault="00F94F8D" w:rsidP="00FB50F2">
      <w:pPr>
        <w:rPr>
          <w:rFonts w:ascii="ＭＳ 明朝" w:hAnsi="ＭＳ 明朝"/>
        </w:rPr>
      </w:pPr>
    </w:p>
    <w:p w14:paraId="38A3B3C7" w14:textId="7AC8B856" w:rsidR="00F94F8D" w:rsidRPr="003C635A" w:rsidRDefault="00F94F8D"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委員</w:t>
      </w:r>
    </w:p>
    <w:p w14:paraId="7B34AFD5" w14:textId="37FA51AF" w:rsidR="00F94F8D" w:rsidRPr="003C635A" w:rsidRDefault="00F94F8D" w:rsidP="00FB50F2">
      <w:pPr>
        <w:rPr>
          <w:rFonts w:ascii="ＭＳ 明朝" w:hAnsi="ＭＳ 明朝"/>
        </w:rPr>
      </w:pPr>
      <w:r w:rsidRPr="003C635A">
        <w:rPr>
          <w:rFonts w:ascii="ＭＳ 明朝" w:hAnsi="ＭＳ 明朝" w:hint="eastAsia"/>
        </w:rPr>
        <w:t xml:space="preserve">　</w:t>
      </w:r>
      <w:r w:rsidR="00C8635E" w:rsidRPr="003C635A">
        <w:rPr>
          <w:rFonts w:ascii="ＭＳ 明朝" w:hAnsi="ＭＳ 明朝" w:hint="eastAsia"/>
        </w:rPr>
        <w:t>岩倉</w:t>
      </w:r>
      <w:r w:rsidR="00F20A46" w:rsidRPr="003C635A">
        <w:rPr>
          <w:rFonts w:ascii="ＭＳ 明朝" w:hAnsi="ＭＳ 明朝" w:hint="eastAsia"/>
        </w:rPr>
        <w:t>中学校は生徒数が多いので</w:t>
      </w:r>
      <w:r w:rsidR="003630ED" w:rsidRPr="003C635A">
        <w:rPr>
          <w:rFonts w:ascii="ＭＳ 明朝" w:hAnsi="ＭＳ 明朝" w:hint="eastAsia"/>
        </w:rPr>
        <w:t>部活動</w:t>
      </w:r>
      <w:r w:rsidR="0007147E" w:rsidRPr="003C635A">
        <w:rPr>
          <w:rFonts w:ascii="ＭＳ 明朝" w:hAnsi="ＭＳ 明朝" w:hint="eastAsia"/>
        </w:rPr>
        <w:t>で困って</w:t>
      </w:r>
      <w:r w:rsidR="00265BF4" w:rsidRPr="003C635A">
        <w:rPr>
          <w:rFonts w:ascii="ＭＳ 明朝" w:hAnsi="ＭＳ 明朝" w:hint="eastAsia"/>
        </w:rPr>
        <w:t>い</w:t>
      </w:r>
      <w:r w:rsidR="0007147E" w:rsidRPr="003C635A">
        <w:rPr>
          <w:rFonts w:ascii="ＭＳ 明朝" w:hAnsi="ＭＳ 明朝" w:hint="eastAsia"/>
        </w:rPr>
        <w:t>ないと思いますが、</w:t>
      </w:r>
      <w:r w:rsidR="00265BF4" w:rsidRPr="003C635A">
        <w:rPr>
          <w:rFonts w:ascii="ＭＳ 明朝" w:hAnsi="ＭＳ 明朝" w:hint="eastAsia"/>
        </w:rPr>
        <w:t>南部中学校</w:t>
      </w:r>
      <w:r w:rsidR="0007147E" w:rsidRPr="003C635A">
        <w:rPr>
          <w:rFonts w:ascii="ＭＳ 明朝" w:hAnsi="ＭＳ 明朝" w:hint="eastAsia"/>
        </w:rPr>
        <w:t>は来年度も生徒数が減るだろうと予想され</w:t>
      </w:r>
      <w:r w:rsidR="008F26ED" w:rsidRPr="003C635A">
        <w:rPr>
          <w:rFonts w:ascii="ＭＳ 明朝" w:hAnsi="ＭＳ 明朝" w:hint="eastAsia"/>
        </w:rPr>
        <w:t>てい</w:t>
      </w:r>
      <w:r w:rsidR="0007147E" w:rsidRPr="003C635A">
        <w:rPr>
          <w:rFonts w:ascii="ＭＳ 明朝" w:hAnsi="ＭＳ 明朝" w:hint="eastAsia"/>
        </w:rPr>
        <w:t>ます</w:t>
      </w:r>
      <w:r w:rsidR="00C8635E" w:rsidRPr="003C635A">
        <w:rPr>
          <w:rFonts w:ascii="ＭＳ 明朝" w:hAnsi="ＭＳ 明朝" w:hint="eastAsia"/>
        </w:rPr>
        <w:t>。</w:t>
      </w:r>
      <w:r w:rsidR="001A2DC4" w:rsidRPr="003C635A">
        <w:rPr>
          <w:rFonts w:ascii="ＭＳ 明朝" w:hAnsi="ＭＳ 明朝" w:hint="eastAsia"/>
        </w:rPr>
        <w:t>そうすると教員数も減</w:t>
      </w:r>
      <w:r w:rsidR="00265BF4" w:rsidRPr="003C635A">
        <w:rPr>
          <w:rFonts w:ascii="ＭＳ 明朝" w:hAnsi="ＭＳ 明朝" w:hint="eastAsia"/>
        </w:rPr>
        <w:t>るので</w:t>
      </w:r>
      <w:r w:rsidR="001A2DC4" w:rsidRPr="003C635A">
        <w:rPr>
          <w:rFonts w:ascii="ＭＳ 明朝" w:hAnsi="ＭＳ 明朝" w:hint="eastAsia"/>
        </w:rPr>
        <w:t>子ども</w:t>
      </w:r>
      <w:r w:rsidR="003630ED" w:rsidRPr="003C635A">
        <w:rPr>
          <w:rFonts w:ascii="ＭＳ 明朝" w:hAnsi="ＭＳ 明朝" w:hint="eastAsia"/>
        </w:rPr>
        <w:t>たち</w:t>
      </w:r>
      <w:r w:rsidR="001A2DC4" w:rsidRPr="003C635A">
        <w:rPr>
          <w:rFonts w:ascii="ＭＳ 明朝" w:hAnsi="ＭＳ 明朝" w:hint="eastAsia"/>
        </w:rPr>
        <w:t>がやりたい部活</w:t>
      </w:r>
      <w:r w:rsidR="005875C0" w:rsidRPr="003C635A">
        <w:rPr>
          <w:rFonts w:ascii="ＭＳ 明朝" w:hAnsi="ＭＳ 明朝" w:hint="eastAsia"/>
        </w:rPr>
        <w:t>動</w:t>
      </w:r>
      <w:r w:rsidR="001A2DC4" w:rsidRPr="003C635A">
        <w:rPr>
          <w:rFonts w:ascii="ＭＳ 明朝" w:hAnsi="ＭＳ 明朝" w:hint="eastAsia"/>
        </w:rPr>
        <w:t>も減</w:t>
      </w:r>
      <w:r w:rsidR="00265BF4" w:rsidRPr="003C635A">
        <w:rPr>
          <w:rFonts w:ascii="ＭＳ 明朝" w:hAnsi="ＭＳ 明朝" w:hint="eastAsia"/>
        </w:rPr>
        <w:t>らさなければなりません</w:t>
      </w:r>
      <w:r w:rsidR="001A2DC4" w:rsidRPr="003C635A">
        <w:rPr>
          <w:rFonts w:ascii="ＭＳ 明朝" w:hAnsi="ＭＳ 明朝" w:hint="eastAsia"/>
        </w:rPr>
        <w:t>。</w:t>
      </w:r>
      <w:r w:rsidR="00265BF4" w:rsidRPr="003C635A">
        <w:rPr>
          <w:rFonts w:ascii="ＭＳ 明朝" w:hAnsi="ＭＳ 明朝" w:hint="eastAsia"/>
        </w:rPr>
        <w:t>今まではどこかに所属しなければなりませんでしたが、</w:t>
      </w:r>
      <w:r w:rsidR="001A2DC4" w:rsidRPr="003C635A">
        <w:rPr>
          <w:rFonts w:ascii="ＭＳ 明朝" w:hAnsi="ＭＳ 明朝" w:hint="eastAsia"/>
        </w:rPr>
        <w:t>今年度より</w:t>
      </w:r>
      <w:r w:rsidR="003630ED" w:rsidRPr="003C635A">
        <w:rPr>
          <w:rFonts w:ascii="ＭＳ 明朝" w:hAnsi="ＭＳ 明朝" w:hint="eastAsia"/>
        </w:rPr>
        <w:t>部活動</w:t>
      </w:r>
      <w:r w:rsidR="0030520F" w:rsidRPr="003C635A">
        <w:rPr>
          <w:rFonts w:ascii="ＭＳ 明朝" w:hAnsi="ＭＳ 明朝" w:hint="eastAsia"/>
        </w:rPr>
        <w:t>活に入らなくてもよ</w:t>
      </w:r>
      <w:r w:rsidR="00265BF4" w:rsidRPr="003C635A">
        <w:rPr>
          <w:rFonts w:ascii="ＭＳ 明朝" w:hAnsi="ＭＳ 明朝" w:hint="eastAsia"/>
        </w:rPr>
        <w:t>く</w:t>
      </w:r>
      <w:r w:rsidR="0030520F" w:rsidRPr="003C635A">
        <w:rPr>
          <w:rFonts w:ascii="ＭＳ 明朝" w:hAnsi="ＭＳ 明朝" w:hint="eastAsia"/>
        </w:rPr>
        <w:t>なりました。</w:t>
      </w:r>
      <w:r w:rsidR="003630ED" w:rsidRPr="003C635A">
        <w:rPr>
          <w:rFonts w:ascii="ＭＳ 明朝" w:hAnsi="ＭＳ 明朝" w:hint="eastAsia"/>
        </w:rPr>
        <w:t>部活動</w:t>
      </w:r>
      <w:r w:rsidR="009D4AC4" w:rsidRPr="003C635A">
        <w:rPr>
          <w:rFonts w:ascii="ＭＳ 明朝" w:hAnsi="ＭＳ 明朝" w:hint="eastAsia"/>
        </w:rPr>
        <w:t>を強要できない時代</w:t>
      </w:r>
      <w:r w:rsidR="00265BF4" w:rsidRPr="003C635A">
        <w:rPr>
          <w:rFonts w:ascii="ＭＳ 明朝" w:hAnsi="ＭＳ 明朝" w:hint="eastAsia"/>
        </w:rPr>
        <w:t>になってきて</w:t>
      </w:r>
      <w:r w:rsidR="00D963CA" w:rsidRPr="003C635A">
        <w:rPr>
          <w:rFonts w:ascii="ＭＳ 明朝" w:hAnsi="ＭＳ 明朝" w:hint="eastAsia"/>
        </w:rPr>
        <w:t>おり</w:t>
      </w:r>
      <w:r w:rsidR="00265BF4" w:rsidRPr="003C635A">
        <w:rPr>
          <w:rFonts w:ascii="ＭＳ 明朝" w:hAnsi="ＭＳ 明朝" w:hint="eastAsia"/>
        </w:rPr>
        <w:t>、スポーツは</w:t>
      </w:r>
      <w:r w:rsidR="00E84B95" w:rsidRPr="003C635A">
        <w:rPr>
          <w:rFonts w:ascii="ＭＳ 明朝" w:hAnsi="ＭＳ 明朝" w:hint="eastAsia"/>
        </w:rPr>
        <w:t>習い事になりつつあ</w:t>
      </w:r>
      <w:r w:rsidR="00265BF4" w:rsidRPr="003C635A">
        <w:rPr>
          <w:rFonts w:ascii="ＭＳ 明朝" w:hAnsi="ＭＳ 明朝" w:hint="eastAsia"/>
        </w:rPr>
        <w:t>ります。</w:t>
      </w:r>
      <w:r w:rsidR="00E84B95" w:rsidRPr="003C635A">
        <w:rPr>
          <w:rFonts w:ascii="ＭＳ 明朝" w:hAnsi="ＭＳ 明朝" w:hint="eastAsia"/>
        </w:rPr>
        <w:t>サッカーや野球は小さい</w:t>
      </w:r>
      <w:r w:rsidR="003630ED" w:rsidRPr="003C635A">
        <w:rPr>
          <w:rFonts w:ascii="ＭＳ 明朝" w:hAnsi="ＭＳ 明朝" w:hint="eastAsia"/>
        </w:rPr>
        <w:t>とき</w:t>
      </w:r>
      <w:r w:rsidR="00E84B95" w:rsidRPr="003C635A">
        <w:rPr>
          <w:rFonts w:ascii="ＭＳ 明朝" w:hAnsi="ＭＳ 明朝" w:hint="eastAsia"/>
        </w:rPr>
        <w:t>から</w:t>
      </w:r>
      <w:r w:rsidR="00265BF4" w:rsidRPr="003C635A">
        <w:rPr>
          <w:rFonts w:ascii="ＭＳ 明朝" w:hAnsi="ＭＳ 明朝" w:hint="eastAsia"/>
        </w:rPr>
        <w:t>習い事でやっているので、</w:t>
      </w:r>
      <w:r w:rsidR="003630ED" w:rsidRPr="003C635A">
        <w:rPr>
          <w:rFonts w:ascii="ＭＳ 明朝" w:hAnsi="ＭＳ 明朝" w:hint="eastAsia"/>
        </w:rPr>
        <w:t>部活動</w:t>
      </w:r>
      <w:r w:rsidR="00265BF4" w:rsidRPr="003C635A">
        <w:rPr>
          <w:rFonts w:ascii="ＭＳ 明朝" w:hAnsi="ＭＳ 明朝" w:hint="eastAsia"/>
        </w:rPr>
        <w:t>には入りませんという子どもも多くいます。</w:t>
      </w:r>
      <w:r w:rsidR="00E84B95" w:rsidRPr="003C635A">
        <w:rPr>
          <w:rFonts w:ascii="ＭＳ 明朝" w:hAnsi="ＭＳ 明朝" w:hint="eastAsia"/>
        </w:rPr>
        <w:t>一方、中学校からやりたいと思っている子もい</w:t>
      </w:r>
      <w:r w:rsidR="00265BF4" w:rsidRPr="003C635A">
        <w:rPr>
          <w:rFonts w:ascii="ＭＳ 明朝" w:hAnsi="ＭＳ 明朝" w:hint="eastAsia"/>
        </w:rPr>
        <w:t>るので、現場としては、どちらのニーズにも対応しなければいけません。</w:t>
      </w:r>
      <w:r w:rsidR="00E84B95" w:rsidRPr="003C635A">
        <w:rPr>
          <w:rFonts w:ascii="ＭＳ 明朝" w:hAnsi="ＭＳ 明朝" w:hint="eastAsia"/>
        </w:rPr>
        <w:t>教員が不足しているのも事実ですし、</w:t>
      </w:r>
      <w:r w:rsidR="002D20E3" w:rsidRPr="003C635A">
        <w:rPr>
          <w:rFonts w:ascii="ＭＳ 明朝" w:hAnsi="ＭＳ 明朝" w:hint="eastAsia"/>
        </w:rPr>
        <w:t>新型</w:t>
      </w:r>
      <w:r w:rsidR="00E84B95" w:rsidRPr="003C635A">
        <w:rPr>
          <w:rFonts w:ascii="ＭＳ 明朝" w:hAnsi="ＭＳ 明朝" w:hint="eastAsia"/>
        </w:rPr>
        <w:t>コロナ</w:t>
      </w:r>
      <w:r w:rsidR="008F26ED" w:rsidRPr="003C635A">
        <w:rPr>
          <w:rFonts w:ascii="ＭＳ 明朝" w:hAnsi="ＭＳ 明朝" w:hint="eastAsia"/>
        </w:rPr>
        <w:t>ウイルス感染症</w:t>
      </w:r>
      <w:r w:rsidR="00265BF4" w:rsidRPr="003C635A">
        <w:rPr>
          <w:rFonts w:ascii="ＭＳ 明朝" w:hAnsi="ＭＳ 明朝" w:hint="eastAsia"/>
        </w:rPr>
        <w:t>の影響により</w:t>
      </w:r>
      <w:r w:rsidR="00E84B95" w:rsidRPr="003C635A">
        <w:rPr>
          <w:rFonts w:ascii="ＭＳ 明朝" w:hAnsi="ＭＳ 明朝" w:hint="eastAsia"/>
        </w:rPr>
        <w:t>活動できない時期も</w:t>
      </w:r>
      <w:r w:rsidR="001560CA" w:rsidRPr="003C635A">
        <w:rPr>
          <w:rFonts w:ascii="ＭＳ 明朝" w:hAnsi="ＭＳ 明朝" w:hint="eastAsia"/>
        </w:rPr>
        <w:t>多くありました。最近、</w:t>
      </w:r>
      <w:r w:rsidR="002A1FFE" w:rsidRPr="003C635A">
        <w:rPr>
          <w:rFonts w:ascii="ＭＳ 明朝" w:hAnsi="ＭＳ 明朝" w:hint="eastAsia"/>
        </w:rPr>
        <w:t>やっと再開し</w:t>
      </w:r>
      <w:r w:rsidR="001560CA" w:rsidRPr="003C635A">
        <w:rPr>
          <w:rFonts w:ascii="ＭＳ 明朝" w:hAnsi="ＭＳ 明朝" w:hint="eastAsia"/>
        </w:rPr>
        <w:t>たのですが、</w:t>
      </w:r>
      <w:r w:rsidR="002A1FFE" w:rsidRPr="003C635A">
        <w:rPr>
          <w:rFonts w:ascii="ＭＳ 明朝" w:hAnsi="ＭＳ 明朝" w:hint="eastAsia"/>
        </w:rPr>
        <w:t>すぐ</w:t>
      </w:r>
      <w:r w:rsidR="001560CA" w:rsidRPr="003C635A">
        <w:rPr>
          <w:rFonts w:ascii="ＭＳ 明朝" w:hAnsi="ＭＳ 明朝"/>
        </w:rPr>
        <w:t>秋の大会が始まるので</w:t>
      </w:r>
      <w:r w:rsidR="002A1FFE" w:rsidRPr="003C635A">
        <w:rPr>
          <w:rFonts w:ascii="ＭＳ 明朝" w:hAnsi="ＭＳ 明朝"/>
        </w:rPr>
        <w:t>、ほぼ練習をしていない状態で大会に行かなければ</w:t>
      </w:r>
      <w:r w:rsidR="001560CA" w:rsidRPr="003C635A">
        <w:rPr>
          <w:rFonts w:ascii="ＭＳ 明朝" w:hAnsi="ＭＳ 明朝"/>
        </w:rPr>
        <w:t>いけません</w:t>
      </w:r>
      <w:r w:rsidR="002A1FFE" w:rsidRPr="003C635A">
        <w:rPr>
          <w:rFonts w:ascii="ＭＳ 明朝" w:hAnsi="ＭＳ 明朝"/>
        </w:rPr>
        <w:t>。教員だけでは回らないのが事実です。令和５年度から本格的に</w:t>
      </w:r>
      <w:r w:rsidR="008A091A" w:rsidRPr="003C635A">
        <w:rPr>
          <w:rFonts w:ascii="ＭＳ 明朝" w:hAnsi="ＭＳ 明朝" w:hint="eastAsia"/>
        </w:rPr>
        <w:t>部活動も変更し</w:t>
      </w:r>
      <w:r w:rsidR="002A1FFE" w:rsidRPr="003C635A">
        <w:rPr>
          <w:rFonts w:ascii="ＭＳ 明朝" w:hAnsi="ＭＳ 明朝"/>
        </w:rPr>
        <w:t>ていく</w:t>
      </w:r>
      <w:r w:rsidR="00591ADD" w:rsidRPr="003C635A">
        <w:rPr>
          <w:rFonts w:ascii="ＭＳ 明朝" w:hAnsi="ＭＳ 明朝"/>
        </w:rPr>
        <w:t>と</w:t>
      </w:r>
      <w:r w:rsidR="002A1FFE" w:rsidRPr="003C635A">
        <w:rPr>
          <w:rFonts w:ascii="ＭＳ 明朝" w:hAnsi="ＭＳ 明朝"/>
        </w:rPr>
        <w:t>いうことも学校現場にも話がおりてきてい</w:t>
      </w:r>
      <w:r w:rsidR="00591ADD" w:rsidRPr="003C635A">
        <w:rPr>
          <w:rFonts w:ascii="ＭＳ 明朝" w:hAnsi="ＭＳ 明朝"/>
        </w:rPr>
        <w:t>ます。</w:t>
      </w:r>
      <w:r w:rsidR="002A1FFE" w:rsidRPr="003C635A">
        <w:rPr>
          <w:rFonts w:ascii="ＭＳ 明朝" w:hAnsi="ＭＳ 明朝"/>
        </w:rPr>
        <w:t>実際、本当にできるのかなと思います。</w:t>
      </w:r>
      <w:r w:rsidR="00C8635E" w:rsidRPr="003C635A">
        <w:rPr>
          <w:rFonts w:ascii="ＭＳ 明朝" w:hAnsi="ＭＳ 明朝" w:hint="eastAsia"/>
        </w:rPr>
        <w:t>学校から</w:t>
      </w:r>
      <w:r w:rsidR="003630ED" w:rsidRPr="003C635A">
        <w:rPr>
          <w:rFonts w:ascii="ＭＳ 明朝" w:hAnsi="ＭＳ 明朝" w:hint="eastAsia"/>
        </w:rPr>
        <w:t>部活動</w:t>
      </w:r>
      <w:r w:rsidR="00C8635E" w:rsidRPr="003C635A">
        <w:rPr>
          <w:rFonts w:ascii="ＭＳ 明朝" w:hAnsi="ＭＳ 明朝" w:hint="eastAsia"/>
        </w:rPr>
        <w:t>がなくなったら、学校が成り立つのか</w:t>
      </w:r>
      <w:r w:rsidR="002A1FFE" w:rsidRPr="003C635A">
        <w:rPr>
          <w:rFonts w:ascii="ＭＳ 明朝" w:hAnsi="ＭＳ 明朝" w:hint="eastAsia"/>
        </w:rPr>
        <w:t>という心配もあります</w:t>
      </w:r>
      <w:r w:rsidR="00C8635E" w:rsidRPr="003C635A">
        <w:rPr>
          <w:rFonts w:ascii="ＭＳ 明朝" w:hAnsi="ＭＳ 明朝" w:hint="eastAsia"/>
        </w:rPr>
        <w:t>。</w:t>
      </w:r>
    </w:p>
    <w:p w14:paraId="2F4A76B7" w14:textId="77777777" w:rsidR="00C8635E" w:rsidRPr="003C635A" w:rsidRDefault="00C8635E" w:rsidP="00FB50F2">
      <w:pPr>
        <w:rPr>
          <w:rFonts w:ascii="ＭＳ 明朝" w:hAnsi="ＭＳ 明朝"/>
        </w:rPr>
      </w:pPr>
    </w:p>
    <w:p w14:paraId="56B91987" w14:textId="77777777" w:rsidR="00F94F8D" w:rsidRPr="003C635A" w:rsidRDefault="00F94F8D"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益川部会長</w:t>
      </w:r>
    </w:p>
    <w:p w14:paraId="16154216" w14:textId="61307E46" w:rsidR="005F4725" w:rsidRPr="003C635A" w:rsidRDefault="00F94F8D" w:rsidP="00FB50F2">
      <w:pPr>
        <w:rPr>
          <w:rFonts w:ascii="ＭＳ 明朝" w:hAnsi="ＭＳ 明朝"/>
        </w:rPr>
      </w:pPr>
      <w:r w:rsidRPr="003C635A">
        <w:rPr>
          <w:rFonts w:ascii="ＭＳ 明朝" w:hAnsi="ＭＳ 明朝" w:hint="eastAsia"/>
        </w:rPr>
        <w:t xml:space="preserve">　</w:t>
      </w:r>
      <w:r w:rsidR="005F4725" w:rsidRPr="003C635A">
        <w:rPr>
          <w:rFonts w:ascii="ＭＳ 明朝" w:hAnsi="ＭＳ 明朝" w:hint="eastAsia"/>
        </w:rPr>
        <w:t>現場のジレンマが分かりました。</w:t>
      </w:r>
      <w:r w:rsidR="003630ED" w:rsidRPr="003C635A">
        <w:rPr>
          <w:rFonts w:ascii="ＭＳ 明朝" w:hAnsi="ＭＳ 明朝" w:hint="eastAsia"/>
        </w:rPr>
        <w:t>部活動</w:t>
      </w:r>
      <w:r w:rsidR="005F4725" w:rsidRPr="003C635A">
        <w:rPr>
          <w:rFonts w:ascii="ＭＳ 明朝" w:hAnsi="ＭＳ 明朝" w:hint="eastAsia"/>
        </w:rPr>
        <w:t>の指導を楽しみにしている先生もいるかもしれません。なかなかそのあたりは難しいところ</w:t>
      </w:r>
      <w:r w:rsidR="00D15B53" w:rsidRPr="003C635A">
        <w:rPr>
          <w:rFonts w:ascii="ＭＳ 明朝" w:hAnsi="ＭＳ 明朝" w:hint="eastAsia"/>
        </w:rPr>
        <w:t>ですね。52ページ</w:t>
      </w:r>
      <w:r w:rsidR="00F94110" w:rsidRPr="003C635A">
        <w:rPr>
          <w:rFonts w:ascii="ＭＳ 明朝" w:hAnsi="ＭＳ 明朝" w:hint="eastAsia"/>
        </w:rPr>
        <w:t>の</w:t>
      </w:r>
      <w:r w:rsidR="00922FCB" w:rsidRPr="003C635A">
        <w:rPr>
          <w:rFonts w:ascii="ＭＳ 明朝" w:hAnsi="ＭＳ 明朝" w:hint="eastAsia"/>
        </w:rPr>
        <w:t>「</w:t>
      </w:r>
      <w:r w:rsidR="00D15B53" w:rsidRPr="003C635A">
        <w:rPr>
          <w:rFonts w:ascii="ＭＳ 明朝" w:hAnsi="ＭＳ 明朝" w:hint="eastAsia"/>
        </w:rPr>
        <w:t>施策３スポーツ環境の整備</w:t>
      </w:r>
      <w:r w:rsidR="00922FCB" w:rsidRPr="003C635A">
        <w:rPr>
          <w:rFonts w:ascii="ＭＳ 明朝" w:hAnsi="ＭＳ 明朝" w:hint="eastAsia"/>
        </w:rPr>
        <w:t>」では</w:t>
      </w:r>
      <w:r w:rsidR="005F4725" w:rsidRPr="003C635A">
        <w:rPr>
          <w:rFonts w:ascii="ＭＳ 明朝" w:hAnsi="ＭＳ 明朝" w:hint="eastAsia"/>
        </w:rPr>
        <w:t>どちらかというと物的な施設に目が行きがちで</w:t>
      </w:r>
      <w:r w:rsidR="0006453E" w:rsidRPr="003C635A">
        <w:rPr>
          <w:rFonts w:ascii="ＭＳ 明朝" w:hAnsi="ＭＳ 明朝" w:hint="eastAsia"/>
        </w:rPr>
        <w:t>す。もちろんそれが大事な課題なのですが、</w:t>
      </w:r>
      <w:r w:rsidR="005F4725" w:rsidRPr="003C635A">
        <w:rPr>
          <w:rFonts w:ascii="ＭＳ 明朝" w:hAnsi="ＭＳ 明朝" w:hint="eastAsia"/>
        </w:rPr>
        <w:t>そういった話になっているようなところも、本当はどう</w:t>
      </w:r>
      <w:r w:rsidR="005F4725" w:rsidRPr="003C635A">
        <w:rPr>
          <w:rFonts w:ascii="ＭＳ 明朝" w:hAnsi="ＭＳ 明朝"/>
        </w:rPr>
        <w:t>考えていくのか、これは学校教育と絡んでくるので、基本目標１のいろんな捉え方を絡めなければいけないところだと思います。</w:t>
      </w:r>
    </w:p>
    <w:p w14:paraId="48950B00" w14:textId="55391C96" w:rsidR="0006453E" w:rsidRPr="003C635A" w:rsidRDefault="005F4725" w:rsidP="00096E74">
      <w:pPr>
        <w:ind w:firstLineChars="100" w:firstLine="210"/>
        <w:rPr>
          <w:rFonts w:ascii="ＭＳ 明朝" w:hAnsi="ＭＳ 明朝"/>
        </w:rPr>
      </w:pPr>
      <w:r w:rsidRPr="003C635A">
        <w:rPr>
          <w:rFonts w:ascii="ＭＳ 明朝" w:hAnsi="ＭＳ 明朝" w:hint="eastAsia"/>
        </w:rPr>
        <w:t>体育の授業の水泳は民間のスイミングスクールを活用して</w:t>
      </w:r>
      <w:r w:rsidR="00B171F0" w:rsidRPr="003C635A">
        <w:rPr>
          <w:rFonts w:ascii="ＭＳ 明朝" w:hAnsi="ＭＳ 明朝" w:hint="eastAsia"/>
        </w:rPr>
        <w:t>とも聞いているので、</w:t>
      </w:r>
      <w:r w:rsidRPr="003C635A">
        <w:rPr>
          <w:rFonts w:ascii="ＭＳ 明朝" w:hAnsi="ＭＳ 明朝" w:hint="eastAsia"/>
        </w:rPr>
        <w:t>もう少し総合的に考えなくてはいけ</w:t>
      </w:r>
      <w:r w:rsidR="0006453E" w:rsidRPr="003C635A">
        <w:rPr>
          <w:rFonts w:ascii="ＭＳ 明朝" w:hAnsi="ＭＳ 明朝" w:hint="eastAsia"/>
        </w:rPr>
        <w:t>ません。</w:t>
      </w:r>
      <w:r w:rsidRPr="003C635A">
        <w:rPr>
          <w:rFonts w:ascii="ＭＳ 明朝" w:hAnsi="ＭＳ 明朝" w:hint="eastAsia"/>
        </w:rPr>
        <w:t>スポーツ環境の整備は、</w:t>
      </w:r>
      <w:r w:rsidR="00B171F0" w:rsidRPr="003C635A">
        <w:rPr>
          <w:rFonts w:ascii="ＭＳ 明朝" w:hAnsi="ＭＳ 明朝"/>
        </w:rPr>
        <w:t>指導者の問題</w:t>
      </w:r>
      <w:r w:rsidR="00B171F0" w:rsidRPr="003C635A">
        <w:rPr>
          <w:rFonts w:ascii="ＭＳ 明朝" w:hAnsi="ＭＳ 明朝" w:hint="eastAsia"/>
        </w:rPr>
        <w:t>など</w:t>
      </w:r>
      <w:r w:rsidRPr="003C635A">
        <w:rPr>
          <w:rFonts w:ascii="ＭＳ 明朝" w:hAnsi="ＭＳ 明朝"/>
        </w:rPr>
        <w:t>人的条件</w:t>
      </w:r>
      <w:r w:rsidR="00B171F0" w:rsidRPr="003C635A">
        <w:rPr>
          <w:rFonts w:ascii="ＭＳ 明朝" w:hAnsi="ＭＳ 明朝" w:hint="eastAsia"/>
        </w:rPr>
        <w:t>の</w:t>
      </w:r>
      <w:r w:rsidRPr="003C635A">
        <w:rPr>
          <w:rFonts w:ascii="ＭＳ 明朝" w:hAnsi="ＭＳ 明朝"/>
        </w:rPr>
        <w:t>面も含めて捉えていく必要があることは、我々としても</w:t>
      </w:r>
      <w:r w:rsidR="003630ED" w:rsidRPr="003C635A">
        <w:rPr>
          <w:rFonts w:ascii="ＭＳ 明朝" w:hAnsi="ＭＳ 明朝" w:hint="eastAsia"/>
        </w:rPr>
        <w:t>も</w:t>
      </w:r>
      <w:r w:rsidRPr="003C635A">
        <w:rPr>
          <w:rFonts w:ascii="ＭＳ 明朝" w:hAnsi="ＭＳ 明朝"/>
        </w:rPr>
        <w:t>っておくべき視点だと思います。</w:t>
      </w:r>
    </w:p>
    <w:p w14:paraId="18D3E402" w14:textId="6DFA7C77" w:rsidR="00096E74" w:rsidRPr="003C635A" w:rsidRDefault="005F4725" w:rsidP="00096E74">
      <w:pPr>
        <w:ind w:firstLineChars="100" w:firstLine="210"/>
        <w:rPr>
          <w:rFonts w:ascii="ＭＳ 明朝" w:hAnsi="ＭＳ 明朝"/>
        </w:rPr>
      </w:pPr>
      <w:r w:rsidRPr="003C635A">
        <w:rPr>
          <w:rFonts w:ascii="ＭＳ 明朝" w:hAnsi="ＭＳ 明朝"/>
        </w:rPr>
        <w:t>働き方改革というのも、教育振興基本計画の大きな方向性のひとつではありますので、</w:t>
      </w:r>
      <w:r w:rsidR="00A66423" w:rsidRPr="003C635A">
        <w:rPr>
          <w:rFonts w:ascii="ＭＳ 明朝" w:hAnsi="ＭＳ 明朝"/>
        </w:rPr>
        <w:t>結論として</w:t>
      </w:r>
      <w:r w:rsidR="00096E74" w:rsidRPr="003C635A">
        <w:rPr>
          <w:rFonts w:ascii="ＭＳ 明朝" w:hAnsi="ＭＳ 明朝"/>
        </w:rPr>
        <w:t>言えない部分があるのですが、ちゃんと視点としては</w:t>
      </w:r>
      <w:r w:rsidR="003630ED" w:rsidRPr="003C635A">
        <w:rPr>
          <w:rFonts w:ascii="ＭＳ 明朝" w:hAnsi="ＭＳ 明朝" w:hint="eastAsia"/>
        </w:rPr>
        <w:t>も</w:t>
      </w:r>
      <w:r w:rsidR="00096E74" w:rsidRPr="003C635A">
        <w:rPr>
          <w:rFonts w:ascii="ＭＳ 明朝" w:hAnsi="ＭＳ 明朝"/>
        </w:rPr>
        <w:t>っていかなくてはいけない</w:t>
      </w:r>
      <w:r w:rsidR="003630ED" w:rsidRPr="003C635A">
        <w:rPr>
          <w:rFonts w:ascii="ＭＳ 明朝" w:hAnsi="ＭＳ 明朝" w:hint="eastAsia"/>
        </w:rPr>
        <w:t>と</w:t>
      </w:r>
      <w:r w:rsidR="00096E74" w:rsidRPr="003C635A">
        <w:rPr>
          <w:rFonts w:ascii="ＭＳ 明朝" w:hAnsi="ＭＳ 明朝"/>
        </w:rPr>
        <w:t>思います。</w:t>
      </w:r>
    </w:p>
    <w:p w14:paraId="13DECE83" w14:textId="77777777" w:rsidR="00C40C7A" w:rsidRPr="003C635A" w:rsidRDefault="00C40C7A" w:rsidP="00FB50F2">
      <w:pPr>
        <w:rPr>
          <w:rFonts w:ascii="ＭＳ 明朝" w:hAnsi="ＭＳ 明朝"/>
        </w:rPr>
      </w:pPr>
    </w:p>
    <w:p w14:paraId="65A52A64" w14:textId="27497CF6" w:rsidR="00C40C7A" w:rsidRPr="003C635A" w:rsidRDefault="00C40C7A"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委員</w:t>
      </w:r>
    </w:p>
    <w:p w14:paraId="0C581E04" w14:textId="2CB313EC" w:rsidR="00C40C7A" w:rsidRPr="003C635A" w:rsidRDefault="00C40C7A" w:rsidP="00C8635E">
      <w:pPr>
        <w:rPr>
          <w:rFonts w:ascii="ＭＳ 明朝" w:hAnsi="ＭＳ 明朝"/>
        </w:rPr>
      </w:pPr>
      <w:r w:rsidRPr="003C635A">
        <w:rPr>
          <w:rFonts w:ascii="ＭＳ 明朝" w:hAnsi="ＭＳ 明朝" w:hint="eastAsia"/>
        </w:rPr>
        <w:t xml:space="preserve">　</w:t>
      </w:r>
      <w:r w:rsidR="00C8635E" w:rsidRPr="003C635A">
        <w:rPr>
          <w:rFonts w:ascii="ＭＳ 明朝" w:hAnsi="ＭＳ 明朝" w:hint="eastAsia"/>
        </w:rPr>
        <w:t>中学校に</w:t>
      </w:r>
      <w:r w:rsidR="00A66423" w:rsidRPr="003C635A">
        <w:rPr>
          <w:rFonts w:ascii="ＭＳ 明朝" w:hAnsi="ＭＳ 明朝" w:hint="eastAsia"/>
        </w:rPr>
        <w:t>入学する</w:t>
      </w:r>
      <w:r w:rsidR="00096E74" w:rsidRPr="003C635A">
        <w:rPr>
          <w:rFonts w:ascii="ＭＳ 明朝" w:hAnsi="ＭＳ 明朝" w:hint="eastAsia"/>
        </w:rPr>
        <w:t>段階で</w:t>
      </w:r>
      <w:r w:rsidR="00200D6A" w:rsidRPr="003C635A">
        <w:rPr>
          <w:rFonts w:ascii="ＭＳ 明朝" w:hAnsi="ＭＳ 明朝" w:hint="eastAsia"/>
        </w:rPr>
        <w:t>、</w:t>
      </w:r>
      <w:r w:rsidR="00096E74" w:rsidRPr="003C635A">
        <w:rPr>
          <w:rFonts w:ascii="ＭＳ 明朝" w:hAnsi="ＭＳ 明朝" w:hint="eastAsia"/>
        </w:rPr>
        <w:t>中学校で運動をする</w:t>
      </w:r>
      <w:r w:rsidR="00200D6A" w:rsidRPr="003C635A">
        <w:rPr>
          <w:rFonts w:ascii="ＭＳ 明朝" w:hAnsi="ＭＳ 明朝" w:hint="eastAsia"/>
        </w:rPr>
        <w:t>か</w:t>
      </w:r>
      <w:r w:rsidR="00096E74" w:rsidRPr="003C635A">
        <w:rPr>
          <w:rFonts w:ascii="ＭＳ 明朝" w:hAnsi="ＭＳ 明朝" w:hint="eastAsia"/>
        </w:rPr>
        <w:t>しない</w:t>
      </w:r>
      <w:r w:rsidR="00200D6A" w:rsidRPr="003C635A">
        <w:rPr>
          <w:rFonts w:ascii="ＭＳ 明朝" w:hAnsi="ＭＳ 明朝" w:hint="eastAsia"/>
        </w:rPr>
        <w:t>か</w:t>
      </w:r>
      <w:r w:rsidR="00096E74" w:rsidRPr="003C635A">
        <w:rPr>
          <w:rFonts w:ascii="ＭＳ 明朝" w:hAnsi="ＭＳ 明朝" w:hint="eastAsia"/>
        </w:rPr>
        <w:t>は</w:t>
      </w:r>
      <w:r w:rsidR="00A66423" w:rsidRPr="003C635A">
        <w:rPr>
          <w:rFonts w:ascii="ＭＳ 明朝" w:hAnsi="ＭＳ 明朝" w:hint="eastAsia"/>
        </w:rPr>
        <w:t>ほぼ</w:t>
      </w:r>
      <w:r w:rsidR="00096E74" w:rsidRPr="003C635A">
        <w:rPr>
          <w:rFonts w:ascii="ＭＳ 明朝" w:hAnsi="ＭＳ 明朝" w:hint="eastAsia"/>
        </w:rPr>
        <w:t>決めてきているので、</w:t>
      </w:r>
      <w:r w:rsidR="00C8635E" w:rsidRPr="003C635A">
        <w:rPr>
          <w:rFonts w:ascii="ＭＳ 明朝" w:hAnsi="ＭＳ 明朝" w:hint="eastAsia"/>
        </w:rPr>
        <w:t>小さい子ども</w:t>
      </w:r>
      <w:r w:rsidR="00E45197" w:rsidRPr="003C635A">
        <w:rPr>
          <w:rFonts w:ascii="ＭＳ 明朝" w:hAnsi="ＭＳ 明朝" w:hint="eastAsia"/>
        </w:rPr>
        <w:t>たち</w:t>
      </w:r>
      <w:r w:rsidR="00C8635E" w:rsidRPr="003C635A">
        <w:rPr>
          <w:rFonts w:ascii="ＭＳ 明朝" w:hAnsi="ＭＳ 明朝" w:hint="eastAsia"/>
        </w:rPr>
        <w:t>に</w:t>
      </w:r>
      <w:r w:rsidR="00096E74" w:rsidRPr="003C635A">
        <w:rPr>
          <w:rFonts w:ascii="ＭＳ 明朝" w:hAnsi="ＭＳ 明朝" w:hint="eastAsia"/>
        </w:rPr>
        <w:t>様々な</w:t>
      </w:r>
      <w:r w:rsidR="00C8635E" w:rsidRPr="003C635A">
        <w:rPr>
          <w:rFonts w:ascii="ＭＳ 明朝" w:hAnsi="ＭＳ 明朝" w:hint="eastAsia"/>
        </w:rPr>
        <w:t>スポーツ</w:t>
      </w:r>
      <w:r w:rsidR="00A66423" w:rsidRPr="003C635A">
        <w:rPr>
          <w:rFonts w:ascii="ＭＳ 明朝" w:hAnsi="ＭＳ 明朝" w:hint="eastAsia"/>
        </w:rPr>
        <w:t>の</w:t>
      </w:r>
      <w:r w:rsidR="00C8635E" w:rsidRPr="003C635A">
        <w:rPr>
          <w:rFonts w:ascii="ＭＳ 明朝" w:hAnsi="ＭＳ 明朝" w:hint="eastAsia"/>
        </w:rPr>
        <w:t>経験ができるよう</w:t>
      </w:r>
      <w:r w:rsidR="00096E74" w:rsidRPr="003C635A">
        <w:rPr>
          <w:rFonts w:ascii="ＭＳ 明朝" w:hAnsi="ＭＳ 明朝" w:hint="eastAsia"/>
        </w:rPr>
        <w:t>な取組があるとよいと思います。中学校でもプロのバスケの方を呼んで</w:t>
      </w:r>
      <w:r w:rsidR="0020464A" w:rsidRPr="003C635A">
        <w:rPr>
          <w:rFonts w:ascii="ＭＳ 明朝" w:hAnsi="ＭＳ 明朝" w:hint="eastAsia"/>
        </w:rPr>
        <w:t>事業</w:t>
      </w:r>
      <w:r w:rsidR="00096E74" w:rsidRPr="003C635A">
        <w:rPr>
          <w:rFonts w:ascii="ＭＳ 明朝" w:hAnsi="ＭＳ 明朝" w:hint="eastAsia"/>
        </w:rPr>
        <w:t>をやっていただき大変</w:t>
      </w:r>
      <w:r w:rsidR="0020464A" w:rsidRPr="003C635A">
        <w:rPr>
          <w:rFonts w:ascii="ＭＳ 明朝" w:hAnsi="ＭＳ 明朝" w:hint="eastAsia"/>
        </w:rPr>
        <w:t>ありがたい</w:t>
      </w:r>
      <w:r w:rsidR="00096E74" w:rsidRPr="003C635A">
        <w:rPr>
          <w:rFonts w:ascii="ＭＳ 明朝" w:hAnsi="ＭＳ 明朝" w:hint="eastAsia"/>
        </w:rPr>
        <w:t>のですが、それはやると決めた子</w:t>
      </w:r>
      <w:r w:rsidR="0020464A" w:rsidRPr="003C635A">
        <w:rPr>
          <w:rFonts w:ascii="ＭＳ 明朝" w:hAnsi="ＭＳ 明朝" w:hint="eastAsia"/>
        </w:rPr>
        <w:t>たち</w:t>
      </w:r>
      <w:r w:rsidR="00096E74" w:rsidRPr="003C635A">
        <w:rPr>
          <w:rFonts w:ascii="ＭＳ 明朝" w:hAnsi="ＭＳ 明朝" w:hint="eastAsia"/>
        </w:rPr>
        <w:t>が参加しているので、</w:t>
      </w:r>
      <w:r w:rsidR="005875C0" w:rsidRPr="003C635A">
        <w:rPr>
          <w:rFonts w:ascii="ＭＳ 明朝" w:hAnsi="ＭＳ 明朝" w:hint="eastAsia"/>
        </w:rPr>
        <w:t>どちらか</w:t>
      </w:r>
      <w:r w:rsidR="00096E74" w:rsidRPr="003C635A">
        <w:rPr>
          <w:rFonts w:ascii="ＭＳ 明朝" w:hAnsi="ＭＳ 明朝" w:hint="eastAsia"/>
        </w:rPr>
        <w:t>というと</w:t>
      </w:r>
      <w:r w:rsidR="00A66423" w:rsidRPr="003C635A">
        <w:rPr>
          <w:rFonts w:ascii="ＭＳ 明朝" w:hAnsi="ＭＳ 明朝" w:hint="eastAsia"/>
        </w:rPr>
        <w:t>やってほしい子を増やすという取組であれば、もっと小さな子</w:t>
      </w:r>
      <w:r w:rsidR="0020464A" w:rsidRPr="003C635A">
        <w:rPr>
          <w:rFonts w:ascii="ＭＳ 明朝" w:hAnsi="ＭＳ 明朝" w:hint="eastAsia"/>
        </w:rPr>
        <w:t>たち</w:t>
      </w:r>
      <w:r w:rsidR="00A66423" w:rsidRPr="003C635A">
        <w:rPr>
          <w:rFonts w:ascii="ＭＳ 明朝" w:hAnsi="ＭＳ 明朝" w:hint="eastAsia"/>
        </w:rPr>
        <w:t>を</w:t>
      </w:r>
      <w:r w:rsidR="00096E74" w:rsidRPr="003C635A">
        <w:rPr>
          <w:rFonts w:ascii="ＭＳ 明朝" w:hAnsi="ＭＳ 明朝" w:hint="eastAsia"/>
        </w:rPr>
        <w:t>対象</w:t>
      </w:r>
      <w:r w:rsidR="00A66423" w:rsidRPr="003C635A">
        <w:rPr>
          <w:rFonts w:ascii="ＭＳ 明朝" w:hAnsi="ＭＳ 明朝" w:hint="eastAsia"/>
        </w:rPr>
        <w:t>にしたほうが</w:t>
      </w:r>
      <w:r w:rsidR="00AE1BDD" w:rsidRPr="003C635A">
        <w:rPr>
          <w:rFonts w:ascii="ＭＳ 明朝" w:hAnsi="ＭＳ 明朝" w:hint="eastAsia"/>
        </w:rPr>
        <w:t>よいと</w:t>
      </w:r>
      <w:r w:rsidR="00096E74" w:rsidRPr="003C635A">
        <w:rPr>
          <w:rFonts w:ascii="ＭＳ 明朝" w:hAnsi="ＭＳ 明朝" w:hint="eastAsia"/>
        </w:rPr>
        <w:t>現場としては感じています。</w:t>
      </w:r>
    </w:p>
    <w:p w14:paraId="2B843135" w14:textId="7DD1E53B" w:rsidR="0051722B" w:rsidRDefault="0051722B" w:rsidP="00FB50F2">
      <w:pPr>
        <w:rPr>
          <w:rFonts w:ascii="ＭＳ 明朝" w:hAnsi="ＭＳ 明朝"/>
        </w:rPr>
      </w:pPr>
    </w:p>
    <w:p w14:paraId="785415E5" w14:textId="77777777" w:rsidR="00E96AEA" w:rsidRPr="003C635A" w:rsidRDefault="00E96AEA" w:rsidP="00FB50F2">
      <w:pPr>
        <w:rPr>
          <w:rFonts w:ascii="ＭＳ 明朝" w:hAnsi="ＭＳ 明朝" w:hint="eastAsia"/>
        </w:rPr>
      </w:pPr>
    </w:p>
    <w:p w14:paraId="0960891C" w14:textId="77777777" w:rsidR="0051722B" w:rsidRPr="003C635A" w:rsidRDefault="0051722B" w:rsidP="00FB50F2">
      <w:pPr>
        <w:rPr>
          <w:rFonts w:ascii="ＭＳ ゴシック" w:eastAsia="ＭＳ ゴシック" w:hAnsi="ＭＳ ゴシック"/>
        </w:rPr>
      </w:pPr>
      <w:r w:rsidRPr="003C635A">
        <w:rPr>
          <w:rFonts w:ascii="ＭＳ ゴシック" w:eastAsia="ＭＳ ゴシック" w:hAnsi="ＭＳ ゴシック" w:hint="eastAsia"/>
        </w:rPr>
        <w:lastRenderedPageBreak/>
        <w:t>○</w:t>
      </w:r>
      <w:r w:rsidR="00C8635E" w:rsidRPr="003C635A">
        <w:rPr>
          <w:rFonts w:ascii="ＭＳ ゴシック" w:eastAsia="ＭＳ ゴシック" w:hAnsi="ＭＳ ゴシック" w:hint="eastAsia"/>
        </w:rPr>
        <w:t>益川部会長</w:t>
      </w:r>
    </w:p>
    <w:p w14:paraId="5778BC41" w14:textId="40A0BA1D" w:rsidR="0051722B" w:rsidRPr="003C635A" w:rsidRDefault="0051722B" w:rsidP="00FB50F2">
      <w:pPr>
        <w:rPr>
          <w:rFonts w:ascii="ＭＳ 明朝" w:hAnsi="ＭＳ 明朝"/>
        </w:rPr>
      </w:pPr>
      <w:r w:rsidRPr="003C635A">
        <w:rPr>
          <w:rFonts w:ascii="ＭＳ 明朝" w:hAnsi="ＭＳ 明朝" w:hint="eastAsia"/>
        </w:rPr>
        <w:t xml:space="preserve">　</w:t>
      </w:r>
      <w:r w:rsidR="00096E74" w:rsidRPr="003C635A">
        <w:rPr>
          <w:rFonts w:ascii="ＭＳ 明朝" w:hAnsi="ＭＳ 明朝" w:hint="eastAsia"/>
        </w:rPr>
        <w:t>年齢層</w:t>
      </w:r>
      <w:r w:rsidR="00C8635E" w:rsidRPr="003C635A">
        <w:rPr>
          <w:rFonts w:ascii="ＭＳ 明朝" w:hAnsi="ＭＳ 明朝" w:hint="eastAsia"/>
        </w:rPr>
        <w:t>の低い</w:t>
      </w:r>
      <w:r w:rsidR="00096E74" w:rsidRPr="003C635A">
        <w:rPr>
          <w:rFonts w:ascii="ＭＳ 明朝" w:hAnsi="ＭＳ 明朝" w:hint="eastAsia"/>
        </w:rPr>
        <w:t>子</w:t>
      </w:r>
      <w:r w:rsidR="00E45197" w:rsidRPr="003C635A">
        <w:rPr>
          <w:rFonts w:ascii="ＭＳ 明朝" w:hAnsi="ＭＳ 明朝" w:hint="eastAsia"/>
        </w:rPr>
        <w:t>たち</w:t>
      </w:r>
      <w:r w:rsidR="00096E74" w:rsidRPr="003C635A">
        <w:rPr>
          <w:rFonts w:ascii="ＭＳ 明朝" w:hAnsi="ＭＳ 明朝" w:hint="eastAsia"/>
        </w:rPr>
        <w:t>にも広げて振興を図っていくという視点も大事だと思います。盛り込める</w:t>
      </w:r>
      <w:r w:rsidR="00F669D8" w:rsidRPr="003C635A">
        <w:rPr>
          <w:rFonts w:ascii="ＭＳ 明朝" w:hAnsi="ＭＳ 明朝" w:hint="eastAsia"/>
        </w:rPr>
        <w:t>ようであれば、</w:t>
      </w:r>
      <w:r w:rsidR="00424C05" w:rsidRPr="003C635A">
        <w:rPr>
          <w:rFonts w:ascii="ＭＳ 明朝" w:hAnsi="ＭＳ 明朝" w:hint="eastAsia"/>
        </w:rPr>
        <w:t xml:space="preserve">「No.80　</w:t>
      </w:r>
      <w:r w:rsidR="00F669D8" w:rsidRPr="003C635A">
        <w:rPr>
          <w:rFonts w:ascii="ＭＳ 明朝" w:hAnsi="ＭＳ 明朝" w:hint="eastAsia"/>
        </w:rPr>
        <w:t>子どものスポーツ活動の活性化</w:t>
      </w:r>
      <w:r w:rsidR="00424C05" w:rsidRPr="003C635A">
        <w:rPr>
          <w:rFonts w:ascii="ＭＳ 明朝" w:hAnsi="ＭＳ 明朝" w:hint="eastAsia"/>
        </w:rPr>
        <w:t>」</w:t>
      </w:r>
      <w:r w:rsidR="00F669D8" w:rsidRPr="003C635A">
        <w:rPr>
          <w:rFonts w:ascii="ＭＳ 明朝" w:hAnsi="ＭＳ 明朝" w:hint="eastAsia"/>
        </w:rPr>
        <w:t>が項目として</w:t>
      </w:r>
      <w:r w:rsidR="006A2A4E" w:rsidRPr="003C635A">
        <w:rPr>
          <w:rFonts w:ascii="ＭＳ 明朝" w:hAnsi="ＭＳ 明朝" w:hint="eastAsia"/>
        </w:rPr>
        <w:t>ありますので、ここのところ</w:t>
      </w:r>
      <w:r w:rsidR="0020464A" w:rsidRPr="003C635A">
        <w:rPr>
          <w:rFonts w:ascii="ＭＳ 明朝" w:hAnsi="ＭＳ 明朝" w:hint="eastAsia"/>
        </w:rPr>
        <w:t>で</w:t>
      </w:r>
      <w:r w:rsidR="006A2A4E" w:rsidRPr="003C635A">
        <w:rPr>
          <w:rFonts w:ascii="ＭＳ 明朝" w:hAnsi="ＭＳ 明朝" w:hint="eastAsia"/>
        </w:rPr>
        <w:t>いかに図っていくかということになるのでしょうか。</w:t>
      </w:r>
    </w:p>
    <w:p w14:paraId="4DDAF596" w14:textId="77777777" w:rsidR="006A2A4E" w:rsidRPr="003C635A" w:rsidRDefault="006A2A4E" w:rsidP="00FB50F2">
      <w:pPr>
        <w:rPr>
          <w:rFonts w:ascii="ＭＳ 明朝" w:hAnsi="ＭＳ 明朝"/>
        </w:rPr>
      </w:pPr>
    </w:p>
    <w:p w14:paraId="640C4B84" w14:textId="77146D63" w:rsidR="0051722B" w:rsidRPr="003C635A" w:rsidRDefault="0051722B" w:rsidP="00FB50F2">
      <w:pPr>
        <w:rPr>
          <w:rFonts w:ascii="ＭＳ ゴシック" w:eastAsia="ＭＳ ゴシック" w:hAnsi="ＭＳ ゴシック"/>
        </w:rPr>
      </w:pPr>
      <w:r w:rsidRPr="003C635A">
        <w:rPr>
          <w:rFonts w:ascii="ＭＳ ゴシック" w:eastAsia="ＭＳ ゴシック" w:hAnsi="ＭＳ ゴシック" w:hint="eastAsia"/>
        </w:rPr>
        <w:t>○</w:t>
      </w:r>
      <w:r w:rsidR="00C8635E" w:rsidRPr="003C635A">
        <w:rPr>
          <w:rFonts w:ascii="ＭＳ ゴシック" w:eastAsia="ＭＳ ゴシック" w:hAnsi="ＭＳ ゴシック" w:hint="eastAsia"/>
        </w:rPr>
        <w:t>委員</w:t>
      </w:r>
    </w:p>
    <w:p w14:paraId="46B9E07E" w14:textId="20A5BEAE" w:rsidR="0051722B" w:rsidRPr="003C635A" w:rsidRDefault="0051272F" w:rsidP="0051272F">
      <w:pPr>
        <w:rPr>
          <w:rFonts w:ascii="ＭＳ 明朝" w:hAnsi="ＭＳ 明朝"/>
        </w:rPr>
      </w:pPr>
      <w:r w:rsidRPr="003C635A">
        <w:rPr>
          <w:rFonts w:ascii="ＭＳ 明朝" w:hAnsi="ＭＳ 明朝" w:hint="eastAsia"/>
        </w:rPr>
        <w:t xml:space="preserve">　児童館に出向いて</w:t>
      </w:r>
      <w:r w:rsidR="006A2A4E" w:rsidRPr="003C635A">
        <w:rPr>
          <w:rFonts w:ascii="ＭＳ 明朝" w:hAnsi="ＭＳ 明朝"/>
        </w:rPr>
        <w:t>という話も出ていまし</w:t>
      </w:r>
      <w:r w:rsidR="004B2CFF" w:rsidRPr="003C635A">
        <w:rPr>
          <w:rFonts w:ascii="ＭＳ 明朝" w:hAnsi="ＭＳ 明朝" w:hint="eastAsia"/>
        </w:rPr>
        <w:t>たが</w:t>
      </w:r>
      <w:r w:rsidR="006A2A4E" w:rsidRPr="003C635A">
        <w:rPr>
          <w:rFonts w:ascii="ＭＳ 明朝" w:hAnsi="ＭＳ 明朝"/>
        </w:rPr>
        <w:t>、</w:t>
      </w:r>
      <w:r w:rsidR="006A2A4E" w:rsidRPr="003C635A">
        <w:rPr>
          <w:rFonts w:ascii="ＭＳ 明朝" w:hAnsi="ＭＳ 明朝" w:hint="eastAsia"/>
        </w:rPr>
        <w:t>今、逆に学童が学校の中にできたり、児童館に建物が残っている</w:t>
      </w:r>
      <w:r w:rsidR="004B2CFF" w:rsidRPr="003C635A">
        <w:rPr>
          <w:rFonts w:ascii="ＭＳ 明朝" w:hAnsi="ＭＳ 明朝" w:hint="eastAsia"/>
        </w:rPr>
        <w:t>ので、</w:t>
      </w:r>
      <w:r w:rsidR="006A2A4E" w:rsidRPr="003C635A">
        <w:rPr>
          <w:rFonts w:ascii="ＭＳ 明朝" w:hAnsi="ＭＳ 明朝" w:hint="eastAsia"/>
        </w:rPr>
        <w:t>スポーツのきっかけ</w:t>
      </w:r>
      <w:r w:rsidR="0020464A" w:rsidRPr="003C635A">
        <w:rPr>
          <w:rFonts w:ascii="ＭＳ 明朝" w:hAnsi="ＭＳ 明朝" w:hint="eastAsia"/>
        </w:rPr>
        <w:t>づく</w:t>
      </w:r>
      <w:r w:rsidR="006A2A4E" w:rsidRPr="003C635A">
        <w:rPr>
          <w:rFonts w:ascii="ＭＳ 明朝" w:hAnsi="ＭＳ 明朝" w:hint="eastAsia"/>
        </w:rPr>
        <w:t>りであったり、文化</w:t>
      </w:r>
      <w:r w:rsidR="004B2CFF" w:rsidRPr="003C635A">
        <w:rPr>
          <w:rFonts w:ascii="ＭＳ 明朝" w:hAnsi="ＭＳ 明朝" w:hint="eastAsia"/>
        </w:rPr>
        <w:t>活動などにも</w:t>
      </w:r>
      <w:r w:rsidRPr="003C635A">
        <w:rPr>
          <w:rFonts w:ascii="ＭＳ 明朝" w:hAnsi="ＭＳ 明朝" w:hint="eastAsia"/>
        </w:rPr>
        <w:t>上手く利用</w:t>
      </w:r>
      <w:r w:rsidR="006A2A4E" w:rsidRPr="003C635A">
        <w:rPr>
          <w:rFonts w:ascii="ＭＳ 明朝" w:hAnsi="ＭＳ 明朝" w:hint="eastAsia"/>
        </w:rPr>
        <w:t>できたらと思います</w:t>
      </w:r>
      <w:r w:rsidRPr="003C635A">
        <w:rPr>
          <w:rFonts w:ascii="ＭＳ 明朝" w:hAnsi="ＭＳ 明朝" w:hint="eastAsia"/>
        </w:rPr>
        <w:t>。</w:t>
      </w:r>
    </w:p>
    <w:p w14:paraId="63E61DEF" w14:textId="77777777" w:rsidR="005E37CC" w:rsidRPr="003C635A" w:rsidRDefault="005E37CC" w:rsidP="00FB50F2">
      <w:pPr>
        <w:rPr>
          <w:rFonts w:ascii="ＭＳ 明朝" w:hAnsi="ＭＳ 明朝"/>
        </w:rPr>
      </w:pPr>
    </w:p>
    <w:p w14:paraId="0E1743B4" w14:textId="77777777" w:rsidR="005E37CC" w:rsidRPr="003C635A" w:rsidRDefault="005E37CC" w:rsidP="00FB50F2">
      <w:pPr>
        <w:rPr>
          <w:rFonts w:ascii="ＭＳ ゴシック" w:eastAsia="ＭＳ ゴシック" w:hAnsi="ＭＳ ゴシック"/>
        </w:rPr>
      </w:pPr>
      <w:r w:rsidRPr="003C635A">
        <w:rPr>
          <w:rFonts w:ascii="ＭＳ ゴシック" w:eastAsia="ＭＳ ゴシック" w:hAnsi="ＭＳ ゴシック" w:hint="eastAsia"/>
        </w:rPr>
        <w:t>○</w:t>
      </w:r>
      <w:r w:rsidR="0051272F" w:rsidRPr="003C635A">
        <w:rPr>
          <w:rFonts w:ascii="ＭＳ ゴシック" w:eastAsia="ＭＳ ゴシック" w:hAnsi="ＭＳ ゴシック" w:hint="eastAsia"/>
        </w:rPr>
        <w:t>益川部会長</w:t>
      </w:r>
    </w:p>
    <w:p w14:paraId="2D8CF6C1" w14:textId="57A82E6D" w:rsidR="006A2A4E" w:rsidRPr="003C635A" w:rsidRDefault="005E37CC" w:rsidP="0051272F">
      <w:pPr>
        <w:rPr>
          <w:rFonts w:ascii="ＭＳ 明朝" w:hAnsi="ＭＳ 明朝"/>
        </w:rPr>
      </w:pPr>
      <w:r w:rsidRPr="003C635A">
        <w:rPr>
          <w:rFonts w:ascii="ＭＳ 明朝" w:hAnsi="ＭＳ 明朝" w:hint="eastAsia"/>
        </w:rPr>
        <w:t xml:space="preserve">　</w:t>
      </w:r>
      <w:r w:rsidR="006A2A4E" w:rsidRPr="003C635A">
        <w:rPr>
          <w:rFonts w:ascii="ＭＳ 明朝" w:hAnsi="ＭＳ 明朝" w:hint="eastAsia"/>
        </w:rPr>
        <w:t>まさに重点目標に関わっていくと、領域を超えたというか、施策間の連携</w:t>
      </w:r>
      <w:r w:rsidR="006A2A4E" w:rsidRPr="003C635A">
        <w:rPr>
          <w:rFonts w:ascii="ＭＳ 明朝" w:hAnsi="ＭＳ 明朝"/>
        </w:rPr>
        <w:t>というか、単体でやろうとし</w:t>
      </w:r>
      <w:r w:rsidR="00425C12" w:rsidRPr="003C635A">
        <w:rPr>
          <w:rFonts w:ascii="ＭＳ 明朝" w:hAnsi="ＭＳ 明朝"/>
        </w:rPr>
        <w:t>てもなかなか進まないので、他の</w:t>
      </w:r>
      <w:r w:rsidR="00335432" w:rsidRPr="003C635A">
        <w:rPr>
          <w:rFonts w:ascii="ＭＳ 明朝" w:hAnsi="ＭＳ 明朝" w:hint="eastAsia"/>
        </w:rPr>
        <w:t>施策</w:t>
      </w:r>
      <w:r w:rsidR="00425C12" w:rsidRPr="003C635A">
        <w:rPr>
          <w:rFonts w:ascii="ＭＳ 明朝" w:hAnsi="ＭＳ 明朝"/>
        </w:rPr>
        <w:t>と絡めつつ一緒に、１＋</w:t>
      </w:r>
      <w:r w:rsidR="006A2A4E" w:rsidRPr="003C635A">
        <w:rPr>
          <w:rFonts w:ascii="ＭＳ 明朝" w:hAnsi="ＭＳ 明朝"/>
        </w:rPr>
        <w:t>１</w:t>
      </w:r>
      <w:r w:rsidR="00425C12" w:rsidRPr="003C635A">
        <w:rPr>
          <w:rFonts w:ascii="ＭＳ 明朝" w:hAnsi="ＭＳ 明朝"/>
        </w:rPr>
        <w:t>＝２ではなく</w:t>
      </w:r>
      <w:r w:rsidR="006A2A4E" w:rsidRPr="003C635A">
        <w:rPr>
          <w:rFonts w:ascii="ＭＳ 明朝" w:hAnsi="ＭＳ 明朝"/>
        </w:rPr>
        <w:t>３や４になるような、視点を</w:t>
      </w:r>
      <w:r w:rsidR="0020464A" w:rsidRPr="003C635A">
        <w:rPr>
          <w:rFonts w:ascii="ＭＳ 明朝" w:hAnsi="ＭＳ 明朝" w:hint="eastAsia"/>
        </w:rPr>
        <w:t>も</w:t>
      </w:r>
      <w:r w:rsidR="006A2A4E" w:rsidRPr="003C635A">
        <w:rPr>
          <w:rFonts w:ascii="ＭＳ 明朝" w:hAnsi="ＭＳ 明朝"/>
        </w:rPr>
        <w:t>ってやることが非常に重要</w:t>
      </w:r>
      <w:r w:rsidR="00425C12" w:rsidRPr="003C635A">
        <w:rPr>
          <w:rFonts w:ascii="ＭＳ 明朝" w:hAnsi="ＭＳ 明朝"/>
        </w:rPr>
        <w:t>です。</w:t>
      </w:r>
      <w:r w:rsidR="006A2A4E" w:rsidRPr="003C635A">
        <w:rPr>
          <w:rFonts w:ascii="ＭＳ 明朝" w:hAnsi="ＭＳ 明朝"/>
        </w:rPr>
        <w:t>今回、その視点を重点として、各施策の連携による</w:t>
      </w:r>
      <w:r w:rsidR="0051272F" w:rsidRPr="003C635A">
        <w:rPr>
          <w:rFonts w:ascii="ＭＳ 明朝" w:hAnsi="ＭＳ 明朝" w:hint="eastAsia"/>
        </w:rPr>
        <w:t>相乗効果</w:t>
      </w:r>
      <w:r w:rsidR="006A2A4E" w:rsidRPr="003C635A">
        <w:rPr>
          <w:rFonts w:ascii="ＭＳ 明朝" w:hAnsi="ＭＳ 明朝" w:hint="eastAsia"/>
        </w:rPr>
        <w:t>の拡大に入れていただいたのは非常に大事なところ</w:t>
      </w:r>
      <w:r w:rsidR="008F26ED" w:rsidRPr="003C635A">
        <w:rPr>
          <w:rFonts w:ascii="ＭＳ 明朝" w:hAnsi="ＭＳ 明朝" w:hint="eastAsia"/>
        </w:rPr>
        <w:t>だと</w:t>
      </w:r>
      <w:r w:rsidR="006A2A4E" w:rsidRPr="003C635A">
        <w:rPr>
          <w:rFonts w:ascii="ＭＳ 明朝" w:hAnsi="ＭＳ 明朝" w:hint="eastAsia"/>
        </w:rPr>
        <w:t>思いますので</w:t>
      </w:r>
      <w:r w:rsidR="0051272F" w:rsidRPr="003C635A">
        <w:rPr>
          <w:rFonts w:ascii="ＭＳ 明朝" w:hAnsi="ＭＳ 明朝" w:hint="eastAsia"/>
        </w:rPr>
        <w:t>、</w:t>
      </w:r>
      <w:r w:rsidR="006A2A4E" w:rsidRPr="003C635A">
        <w:rPr>
          <w:rFonts w:ascii="ＭＳ 明朝" w:hAnsi="ＭＳ 明朝" w:hint="eastAsia"/>
        </w:rPr>
        <w:t>ぜひ今からでも追加できるようでしたら、新しい施策として追加いただ</w:t>
      </w:r>
      <w:r w:rsidR="005E4FE4" w:rsidRPr="003C635A">
        <w:rPr>
          <w:rFonts w:ascii="ＭＳ 明朝" w:hAnsi="ＭＳ 明朝" w:hint="eastAsia"/>
        </w:rPr>
        <w:t>きたい</w:t>
      </w:r>
      <w:r w:rsidR="006A2A4E" w:rsidRPr="003C635A">
        <w:rPr>
          <w:rFonts w:ascii="ＭＳ 明朝" w:hAnsi="ＭＳ 明朝" w:hint="eastAsia"/>
        </w:rPr>
        <w:t>と思います。</w:t>
      </w:r>
    </w:p>
    <w:p w14:paraId="13E323F5" w14:textId="2BB4945B" w:rsidR="0051272F" w:rsidRPr="003C635A" w:rsidRDefault="006A2A4E" w:rsidP="009B1C9D">
      <w:pPr>
        <w:ind w:firstLineChars="100" w:firstLine="210"/>
        <w:rPr>
          <w:rFonts w:ascii="ＭＳ 明朝" w:hAnsi="ＭＳ 明朝"/>
        </w:rPr>
      </w:pPr>
      <w:r w:rsidRPr="003C635A">
        <w:rPr>
          <w:rFonts w:ascii="ＭＳ 明朝" w:hAnsi="ＭＳ 明朝"/>
        </w:rPr>
        <w:t>基本目標６については、障がい者スポーツが重点</w:t>
      </w:r>
      <w:r w:rsidR="00335432" w:rsidRPr="003C635A">
        <w:rPr>
          <w:rFonts w:ascii="ＭＳ 明朝" w:hAnsi="ＭＳ 明朝" w:hint="eastAsia"/>
        </w:rPr>
        <w:t>施策</w:t>
      </w:r>
      <w:r w:rsidRPr="003C635A">
        <w:rPr>
          <w:rFonts w:ascii="ＭＳ 明朝" w:hAnsi="ＭＳ 明朝"/>
        </w:rPr>
        <w:t>になり、人員や指導者の育成強化</w:t>
      </w:r>
      <w:r w:rsidR="007D3910" w:rsidRPr="003C635A">
        <w:rPr>
          <w:rFonts w:ascii="ＭＳ 明朝" w:hAnsi="ＭＳ 明朝" w:hint="eastAsia"/>
        </w:rPr>
        <w:t>について</w:t>
      </w:r>
      <w:r w:rsidR="00AF36AF" w:rsidRPr="003C635A">
        <w:rPr>
          <w:rFonts w:ascii="ＭＳ 明朝" w:hAnsi="ＭＳ 明朝"/>
        </w:rPr>
        <w:t>は</w:t>
      </w:r>
      <w:r w:rsidRPr="003C635A">
        <w:rPr>
          <w:rFonts w:ascii="ＭＳ 明朝" w:hAnsi="ＭＳ 明朝"/>
        </w:rPr>
        <w:t>継続になっていますが、重点</w:t>
      </w:r>
      <w:r w:rsidR="007D3910" w:rsidRPr="003C635A">
        <w:rPr>
          <w:rFonts w:ascii="ＭＳ 明朝" w:hAnsi="ＭＳ 明朝" w:hint="eastAsia"/>
        </w:rPr>
        <w:t>施策としても</w:t>
      </w:r>
      <w:r w:rsidR="00E60C65" w:rsidRPr="003C635A">
        <w:rPr>
          <w:rFonts w:ascii="ＭＳ 明朝" w:hAnsi="ＭＳ 明朝" w:hint="eastAsia"/>
        </w:rPr>
        <w:t>よい</w:t>
      </w:r>
      <w:r w:rsidRPr="003C635A">
        <w:rPr>
          <w:rFonts w:ascii="ＭＳ 明朝" w:hAnsi="ＭＳ 明朝"/>
        </w:rPr>
        <w:t>のかもしれません。</w:t>
      </w:r>
      <w:r w:rsidR="00335432" w:rsidRPr="003C635A">
        <w:rPr>
          <w:rFonts w:ascii="ＭＳ 明朝" w:hAnsi="ＭＳ 明朝" w:hint="eastAsia"/>
        </w:rPr>
        <w:t>また</w:t>
      </w:r>
      <w:r w:rsidRPr="003C635A">
        <w:rPr>
          <w:rFonts w:ascii="ＭＳ 明朝" w:hAnsi="ＭＳ 明朝"/>
        </w:rPr>
        <w:t>施設の整備</w:t>
      </w:r>
      <w:r w:rsidR="00335432" w:rsidRPr="003C635A">
        <w:rPr>
          <w:rFonts w:ascii="ＭＳ 明朝" w:hAnsi="ＭＳ 明朝" w:hint="eastAsia"/>
        </w:rPr>
        <w:t>を</w:t>
      </w:r>
      <w:r w:rsidRPr="003C635A">
        <w:rPr>
          <w:rFonts w:ascii="ＭＳ 明朝" w:hAnsi="ＭＳ 明朝"/>
        </w:rPr>
        <w:t>重点</w:t>
      </w:r>
      <w:r w:rsidR="00335432" w:rsidRPr="003C635A">
        <w:rPr>
          <w:rFonts w:ascii="ＭＳ 明朝" w:hAnsi="ＭＳ 明朝" w:hint="eastAsia"/>
        </w:rPr>
        <w:t>施策</w:t>
      </w:r>
      <w:r w:rsidRPr="003C635A">
        <w:rPr>
          <w:rFonts w:ascii="ＭＳ 明朝" w:hAnsi="ＭＳ 明朝"/>
        </w:rPr>
        <w:t>にして</w:t>
      </w:r>
      <w:r w:rsidR="00335432" w:rsidRPr="003C635A">
        <w:rPr>
          <w:rFonts w:ascii="ＭＳ 明朝" w:hAnsi="ＭＳ 明朝" w:hint="eastAsia"/>
        </w:rPr>
        <w:t>います</w:t>
      </w:r>
      <w:r w:rsidRPr="003C635A">
        <w:rPr>
          <w:rFonts w:ascii="ＭＳ 明朝" w:hAnsi="ＭＳ 明朝"/>
        </w:rPr>
        <w:t>が、視点としては、人員の強化ということも含めて考えていく</w:t>
      </w:r>
      <w:r w:rsidR="00AF36AF" w:rsidRPr="003C635A">
        <w:rPr>
          <w:rFonts w:ascii="ＭＳ 明朝" w:hAnsi="ＭＳ 明朝"/>
        </w:rPr>
        <w:t>という</w:t>
      </w:r>
      <w:r w:rsidRPr="003C635A">
        <w:rPr>
          <w:rFonts w:ascii="ＭＳ 明朝" w:hAnsi="ＭＳ 明朝"/>
        </w:rPr>
        <w:t>視点をもって、この計画の中間見直しとして、</w:t>
      </w:r>
      <w:r w:rsidR="009B1C9D" w:rsidRPr="003C635A">
        <w:rPr>
          <w:rFonts w:ascii="ＭＳ 明朝" w:hAnsi="ＭＳ 明朝"/>
        </w:rPr>
        <w:t>その実質化というところにあたっていただければ</w:t>
      </w:r>
      <w:r w:rsidR="005E4FE4" w:rsidRPr="003C635A">
        <w:rPr>
          <w:rFonts w:ascii="ＭＳ 明朝" w:hAnsi="ＭＳ 明朝" w:hint="eastAsia"/>
        </w:rPr>
        <w:t>ありがたい</w:t>
      </w:r>
      <w:r w:rsidR="00AF36AF" w:rsidRPr="003C635A">
        <w:rPr>
          <w:rFonts w:ascii="ＭＳ 明朝" w:hAnsi="ＭＳ 明朝"/>
        </w:rPr>
        <w:t>です。</w:t>
      </w:r>
      <w:r w:rsidR="009B1C9D" w:rsidRPr="003C635A">
        <w:rPr>
          <w:rFonts w:ascii="ＭＳ 明朝" w:hAnsi="ＭＳ 明朝"/>
        </w:rPr>
        <w:t>どうぞよろしくお願いします。</w:t>
      </w:r>
    </w:p>
    <w:p w14:paraId="0BE71951" w14:textId="771137F9" w:rsidR="006F44D1" w:rsidRPr="003C635A" w:rsidRDefault="009B1C9D" w:rsidP="009B1C9D">
      <w:pPr>
        <w:ind w:firstLineChars="100" w:firstLine="210"/>
        <w:rPr>
          <w:rFonts w:ascii="ＭＳ 明朝" w:hAnsi="ＭＳ 明朝"/>
        </w:rPr>
      </w:pPr>
      <w:r w:rsidRPr="003C635A">
        <w:rPr>
          <w:rFonts w:ascii="ＭＳ 明朝" w:hAnsi="ＭＳ 明朝"/>
        </w:rPr>
        <w:t>本日は、委員の</w:t>
      </w:r>
      <w:r w:rsidR="000E67DD" w:rsidRPr="003C635A">
        <w:rPr>
          <w:rFonts w:ascii="ＭＳ 明朝" w:hAnsi="ＭＳ 明朝" w:hint="eastAsia"/>
        </w:rPr>
        <w:t>皆様</w:t>
      </w:r>
      <w:r w:rsidRPr="003C635A">
        <w:rPr>
          <w:rFonts w:ascii="ＭＳ 明朝" w:hAnsi="ＭＳ 明朝"/>
        </w:rPr>
        <w:t>より貴重なご意見をいただきましたので、あえて時間を延長させていただきました。全体を通していかがでしょうか。</w:t>
      </w:r>
    </w:p>
    <w:p w14:paraId="3BC2EB74" w14:textId="1BFC18F1" w:rsidR="009B1C9D" w:rsidRPr="003C635A" w:rsidRDefault="009B1C9D" w:rsidP="009B1C9D">
      <w:pPr>
        <w:ind w:firstLineChars="100" w:firstLine="210"/>
        <w:rPr>
          <w:rFonts w:ascii="ＭＳ 明朝" w:hAnsi="ＭＳ 明朝"/>
        </w:rPr>
      </w:pPr>
      <w:r w:rsidRPr="003C635A">
        <w:rPr>
          <w:rFonts w:ascii="ＭＳ 明朝" w:hAnsi="ＭＳ 明朝"/>
        </w:rPr>
        <w:t>概ね</w:t>
      </w:r>
      <w:r w:rsidR="006F44D1" w:rsidRPr="003C635A">
        <w:rPr>
          <w:rFonts w:ascii="ＭＳ 明朝" w:hAnsi="ＭＳ 明朝"/>
        </w:rPr>
        <w:t>事務局より</w:t>
      </w:r>
      <w:r w:rsidRPr="003C635A">
        <w:rPr>
          <w:rFonts w:ascii="ＭＳ 明朝" w:hAnsi="ＭＳ 明朝"/>
        </w:rPr>
        <w:t>ご提案をいただいた形の方向性で</w:t>
      </w:r>
      <w:r w:rsidR="006F44D1" w:rsidRPr="003C635A">
        <w:rPr>
          <w:rFonts w:ascii="ＭＳ 明朝" w:hAnsi="ＭＳ 明朝"/>
        </w:rPr>
        <w:t>よいと思います。</w:t>
      </w:r>
      <w:r w:rsidRPr="003C635A">
        <w:rPr>
          <w:rFonts w:ascii="ＭＳ 明朝" w:hAnsi="ＭＳ 明朝"/>
        </w:rPr>
        <w:t>更に評価して記述した方が</w:t>
      </w:r>
      <w:r w:rsidR="00E60C65" w:rsidRPr="003C635A">
        <w:rPr>
          <w:rFonts w:ascii="ＭＳ 明朝" w:hAnsi="ＭＳ 明朝" w:hint="eastAsia"/>
        </w:rPr>
        <w:t>よい</w:t>
      </w:r>
      <w:r w:rsidRPr="003C635A">
        <w:rPr>
          <w:rFonts w:ascii="ＭＳ 明朝" w:hAnsi="ＭＳ 明朝"/>
        </w:rPr>
        <w:t>箇所や検討を要するような表現を含めた</w:t>
      </w:r>
      <w:r w:rsidR="006F44D1" w:rsidRPr="003C635A">
        <w:rPr>
          <w:rFonts w:ascii="ＭＳ 明朝" w:hAnsi="ＭＳ 明朝"/>
        </w:rPr>
        <w:t>ものがありました</w:t>
      </w:r>
      <w:r w:rsidRPr="003C635A">
        <w:rPr>
          <w:rFonts w:ascii="ＭＳ 明朝" w:hAnsi="ＭＳ 明朝"/>
        </w:rPr>
        <w:t>が、このあたりは事務局</w:t>
      </w:r>
      <w:r w:rsidR="006F44D1" w:rsidRPr="003C635A">
        <w:rPr>
          <w:rFonts w:ascii="ＭＳ 明朝" w:hAnsi="ＭＳ 明朝"/>
        </w:rPr>
        <w:t>で再度、精査いただきながら、よりよいものを</w:t>
      </w:r>
      <w:r w:rsidR="009712C8" w:rsidRPr="003C635A">
        <w:rPr>
          <w:rFonts w:ascii="ＭＳ 明朝" w:hAnsi="ＭＳ 明朝" w:hint="eastAsia"/>
        </w:rPr>
        <w:t>つく</w:t>
      </w:r>
      <w:r w:rsidR="006F44D1" w:rsidRPr="003C635A">
        <w:rPr>
          <w:rFonts w:ascii="ＭＳ 明朝" w:hAnsi="ＭＳ 明朝"/>
        </w:rPr>
        <w:t>り</w:t>
      </w:r>
      <w:r w:rsidR="009712C8" w:rsidRPr="003C635A">
        <w:rPr>
          <w:rFonts w:ascii="ＭＳ 明朝" w:hAnsi="ＭＳ 明朝" w:hint="eastAsia"/>
        </w:rPr>
        <w:t>あ</w:t>
      </w:r>
      <w:r w:rsidR="006F44D1" w:rsidRPr="003C635A">
        <w:rPr>
          <w:rFonts w:ascii="ＭＳ 明朝" w:hAnsi="ＭＳ 明朝"/>
        </w:rPr>
        <w:t>げていき</w:t>
      </w:r>
      <w:r w:rsidR="008F26ED" w:rsidRPr="003C635A">
        <w:rPr>
          <w:rFonts w:ascii="ＭＳ 明朝" w:hAnsi="ＭＳ 明朝"/>
        </w:rPr>
        <w:t>ましょう。</w:t>
      </w:r>
      <w:r w:rsidR="006F44D1" w:rsidRPr="003C635A">
        <w:rPr>
          <w:rFonts w:ascii="ＭＳ 明朝" w:hAnsi="ＭＳ 明朝"/>
        </w:rPr>
        <w:t>最終的には</w:t>
      </w:r>
      <w:r w:rsidRPr="003C635A">
        <w:rPr>
          <w:rFonts w:ascii="ＭＳ 明朝" w:hAnsi="ＭＳ 明朝"/>
        </w:rPr>
        <w:t>全体会等で</w:t>
      </w:r>
      <w:r w:rsidR="00A40C0F" w:rsidRPr="003C635A">
        <w:rPr>
          <w:rFonts w:ascii="ＭＳ 明朝" w:hAnsi="ＭＳ 明朝"/>
        </w:rPr>
        <w:t>合意をしていく方向で</w:t>
      </w:r>
      <w:r w:rsidRPr="003C635A">
        <w:rPr>
          <w:rFonts w:ascii="ＭＳ 明朝" w:hAnsi="ＭＳ 明朝"/>
        </w:rPr>
        <w:t>進めさせていただければありがたいと思いますので、どうぞよろしくお願いします。</w:t>
      </w:r>
    </w:p>
    <w:p w14:paraId="3FCF8F5E" w14:textId="77777777" w:rsidR="009B1C9D" w:rsidRPr="003C635A" w:rsidRDefault="009B1C9D" w:rsidP="009B1C9D">
      <w:pPr>
        <w:ind w:firstLineChars="100" w:firstLine="210"/>
        <w:rPr>
          <w:rFonts w:ascii="ＭＳ 明朝" w:hAnsi="ＭＳ 明朝"/>
        </w:rPr>
      </w:pPr>
      <w:r w:rsidRPr="003C635A">
        <w:rPr>
          <w:rFonts w:ascii="ＭＳ 明朝" w:hAnsi="ＭＳ 明朝"/>
        </w:rPr>
        <w:t>40ページ</w:t>
      </w:r>
      <w:r w:rsidR="00DF3050" w:rsidRPr="003C635A">
        <w:rPr>
          <w:rFonts w:ascii="ＭＳ 明朝" w:hAnsi="ＭＳ 明朝" w:hint="eastAsia"/>
        </w:rPr>
        <w:t>の「</w:t>
      </w:r>
      <w:r w:rsidRPr="003C635A">
        <w:rPr>
          <w:rFonts w:ascii="ＭＳ 明朝" w:hAnsi="ＭＳ 明朝"/>
        </w:rPr>
        <w:t>№57</w:t>
      </w:r>
      <w:r w:rsidR="00DF3050" w:rsidRPr="003C635A">
        <w:rPr>
          <w:rFonts w:ascii="ＭＳ 明朝" w:hAnsi="ＭＳ 明朝" w:hint="eastAsia"/>
        </w:rPr>
        <w:t xml:space="preserve">　市民の主体的な生涯学習活動の促進・社会参加の支援」の「主体的な生涯学習活動の促進・社会参加の支援」に</w:t>
      </w:r>
      <w:r w:rsidRPr="003C635A">
        <w:rPr>
          <w:rFonts w:ascii="ＭＳ 明朝" w:hAnsi="ＭＳ 明朝"/>
        </w:rPr>
        <w:t>下線が入っているの</w:t>
      </w:r>
      <w:r w:rsidR="00A40C0F" w:rsidRPr="003C635A">
        <w:rPr>
          <w:rFonts w:ascii="ＭＳ 明朝" w:hAnsi="ＭＳ 明朝"/>
        </w:rPr>
        <w:t>ですが、</w:t>
      </w:r>
      <w:r w:rsidR="00DF3050" w:rsidRPr="003C635A">
        <w:rPr>
          <w:rFonts w:ascii="ＭＳ 明朝" w:hAnsi="ＭＳ 明朝" w:hint="eastAsia"/>
        </w:rPr>
        <w:t>何か変更があったの</w:t>
      </w:r>
      <w:r w:rsidR="00A40C0F" w:rsidRPr="003C635A">
        <w:rPr>
          <w:rFonts w:ascii="ＭＳ 明朝" w:hAnsi="ＭＳ 明朝"/>
        </w:rPr>
        <w:t>ですか。</w:t>
      </w:r>
    </w:p>
    <w:p w14:paraId="18BBD4E7" w14:textId="77777777" w:rsidR="009B1C9D" w:rsidRPr="003C635A" w:rsidRDefault="009B1C9D" w:rsidP="009B1C9D">
      <w:pPr>
        <w:rPr>
          <w:rFonts w:ascii="ＭＳ 明朝" w:hAnsi="ＭＳ 明朝"/>
        </w:rPr>
      </w:pPr>
    </w:p>
    <w:p w14:paraId="78E36DE4" w14:textId="77777777" w:rsidR="009B1C9D" w:rsidRPr="003C635A" w:rsidRDefault="009B1C9D" w:rsidP="009B1C9D">
      <w:pPr>
        <w:rPr>
          <w:rFonts w:ascii="ＭＳ ゴシック" w:eastAsia="ＭＳ ゴシック" w:hAnsi="ＭＳ ゴシック"/>
        </w:rPr>
      </w:pPr>
      <w:r w:rsidRPr="003C635A">
        <w:rPr>
          <w:rFonts w:ascii="ＭＳ ゴシック" w:eastAsia="ＭＳ ゴシック" w:hAnsi="ＭＳ ゴシック" w:hint="eastAsia"/>
        </w:rPr>
        <w:t>○事務局</w:t>
      </w:r>
    </w:p>
    <w:p w14:paraId="47FBCB13" w14:textId="330944F9" w:rsidR="009B1C9D" w:rsidRPr="003C635A" w:rsidRDefault="009B1C9D" w:rsidP="00516C27">
      <w:pPr>
        <w:ind w:left="210" w:hangingChars="100" w:hanging="210"/>
        <w:rPr>
          <w:rFonts w:ascii="ＭＳ 明朝" w:hAnsi="ＭＳ 明朝"/>
        </w:rPr>
      </w:pPr>
      <w:r w:rsidRPr="003C635A">
        <w:rPr>
          <w:rFonts w:ascii="ＭＳ 明朝" w:hAnsi="ＭＳ 明朝" w:hint="eastAsia"/>
        </w:rPr>
        <w:t xml:space="preserve">　説明が不足していました。現計画の２つの取組を</w:t>
      </w:r>
      <w:r w:rsidR="00A40C0F" w:rsidRPr="003C635A">
        <w:rPr>
          <w:rFonts w:ascii="ＭＳ 明朝" w:hAnsi="ＭＳ 明朝" w:hint="eastAsia"/>
        </w:rPr>
        <w:t>統合</w:t>
      </w:r>
      <w:r w:rsidRPr="003C635A">
        <w:rPr>
          <w:rFonts w:ascii="ＭＳ 明朝" w:hAnsi="ＭＳ 明朝" w:hint="eastAsia"/>
        </w:rPr>
        <w:t>して</w:t>
      </w:r>
      <w:r w:rsidR="00DF3050" w:rsidRPr="003C635A">
        <w:rPr>
          <w:rFonts w:ascii="ＭＳ 明朝" w:hAnsi="ＭＳ 明朝" w:hint="eastAsia"/>
        </w:rPr>
        <w:t>おり</w:t>
      </w:r>
      <w:r w:rsidRPr="003C635A">
        <w:rPr>
          <w:rFonts w:ascii="ＭＳ 明朝" w:hAnsi="ＭＳ 明朝" w:hint="eastAsia"/>
        </w:rPr>
        <w:t>、</w:t>
      </w:r>
      <w:r w:rsidR="00516C27" w:rsidRPr="003C635A">
        <w:rPr>
          <w:rFonts w:ascii="ＭＳ 明朝" w:hAnsi="ＭＳ 明朝" w:hint="eastAsia"/>
        </w:rPr>
        <w:t>現行計画の</w:t>
      </w:r>
      <w:r w:rsidR="00DF3050" w:rsidRPr="003C635A">
        <w:rPr>
          <w:rFonts w:ascii="ＭＳ 明朝" w:hAnsi="ＭＳ 明朝" w:hint="eastAsia"/>
        </w:rPr>
        <w:t>「</w:t>
      </w:r>
      <w:r w:rsidR="00516C27" w:rsidRPr="003C635A">
        <w:rPr>
          <w:rFonts w:ascii="ＭＳ 明朝" w:hAnsi="ＭＳ 明朝" w:hint="eastAsia"/>
        </w:rPr>
        <w:t>No.59</w:t>
      </w:r>
      <w:r w:rsidRPr="003C635A">
        <w:rPr>
          <w:rFonts w:ascii="ＭＳ 明朝" w:hAnsi="ＭＳ 明朝" w:hint="eastAsia"/>
        </w:rPr>
        <w:t>ボランティア等社会に役立つ学びの機会の充実</w:t>
      </w:r>
      <w:r w:rsidR="00DF3050" w:rsidRPr="003C635A">
        <w:rPr>
          <w:rFonts w:ascii="ＭＳ 明朝" w:hAnsi="ＭＳ 明朝" w:hint="eastAsia"/>
        </w:rPr>
        <w:t>」</w:t>
      </w:r>
      <w:r w:rsidRPr="003C635A">
        <w:rPr>
          <w:rFonts w:ascii="ＭＳ 明朝" w:hAnsi="ＭＳ 明朝" w:hint="eastAsia"/>
        </w:rPr>
        <w:t>と、</w:t>
      </w:r>
      <w:r w:rsidR="00516C27" w:rsidRPr="003C635A">
        <w:rPr>
          <w:rFonts w:ascii="ＭＳ 明朝" w:hAnsi="ＭＳ 明朝" w:hint="eastAsia"/>
        </w:rPr>
        <w:t>現行計画の</w:t>
      </w:r>
      <w:r w:rsidR="00DF3050" w:rsidRPr="003C635A">
        <w:rPr>
          <w:rFonts w:ascii="ＭＳ 明朝" w:hAnsi="ＭＳ 明朝" w:hint="eastAsia"/>
        </w:rPr>
        <w:t>「</w:t>
      </w:r>
      <w:r w:rsidR="00516C27" w:rsidRPr="003C635A">
        <w:rPr>
          <w:rFonts w:ascii="ＭＳ 明朝" w:hAnsi="ＭＳ 明朝" w:hint="eastAsia"/>
        </w:rPr>
        <w:t xml:space="preserve">No.61　</w:t>
      </w:r>
      <w:r w:rsidRPr="003C635A">
        <w:rPr>
          <w:rFonts w:ascii="ＭＳ 明朝" w:hAnsi="ＭＳ 明朝" w:hint="eastAsia"/>
        </w:rPr>
        <w:t>市民が</w:t>
      </w:r>
      <w:r w:rsidR="00516C27" w:rsidRPr="003C635A">
        <w:rPr>
          <w:rFonts w:ascii="ＭＳ 明朝" w:hAnsi="ＭＳ 明朝" w:hint="eastAsia"/>
        </w:rPr>
        <w:t>企画・運営し、講師となる</w:t>
      </w:r>
      <w:r w:rsidRPr="003C635A">
        <w:rPr>
          <w:rFonts w:ascii="ＭＳ 明朝" w:hAnsi="ＭＳ 明朝" w:hint="eastAsia"/>
        </w:rPr>
        <w:t>学習活動の促進</w:t>
      </w:r>
      <w:r w:rsidR="00516C27" w:rsidRPr="003C635A">
        <w:rPr>
          <w:rFonts w:ascii="ＭＳ 明朝" w:hAnsi="ＭＳ 明朝" w:hint="eastAsia"/>
        </w:rPr>
        <w:t>」</w:t>
      </w:r>
      <w:r w:rsidRPr="003C635A">
        <w:rPr>
          <w:rFonts w:ascii="ＭＳ 明朝" w:hAnsi="ＭＳ 明朝" w:hint="eastAsia"/>
        </w:rPr>
        <w:t>で、少し重なる部分が</w:t>
      </w:r>
      <w:r w:rsidR="00D566AD" w:rsidRPr="003C635A">
        <w:rPr>
          <w:rFonts w:ascii="ＭＳ 明朝" w:hAnsi="ＭＳ 明朝" w:hint="eastAsia"/>
        </w:rPr>
        <w:t>ありましたので、今回、ひとつの取組として統合</w:t>
      </w:r>
      <w:r w:rsidR="00516C27" w:rsidRPr="003C635A">
        <w:rPr>
          <w:rFonts w:ascii="ＭＳ 明朝" w:hAnsi="ＭＳ 明朝" w:hint="eastAsia"/>
        </w:rPr>
        <w:t>し</w:t>
      </w:r>
      <w:r w:rsidR="00D566AD" w:rsidRPr="003C635A">
        <w:rPr>
          <w:rFonts w:ascii="ＭＳ 明朝" w:hAnsi="ＭＳ 明朝" w:hint="eastAsia"/>
        </w:rPr>
        <w:t>、タイトルを</w:t>
      </w:r>
      <w:r w:rsidR="005E4FE4" w:rsidRPr="003C635A">
        <w:rPr>
          <w:rFonts w:ascii="ＭＳ 明朝" w:hAnsi="ＭＳ 明朝" w:hint="eastAsia"/>
        </w:rPr>
        <w:t>合わせた</w:t>
      </w:r>
      <w:r w:rsidR="00D566AD" w:rsidRPr="003C635A">
        <w:rPr>
          <w:rFonts w:ascii="ＭＳ 明朝" w:hAnsi="ＭＳ 明朝" w:hint="eastAsia"/>
        </w:rPr>
        <w:t>ものに変更</w:t>
      </w:r>
      <w:r w:rsidR="00516C27" w:rsidRPr="003C635A">
        <w:rPr>
          <w:rFonts w:ascii="ＭＳ 明朝" w:hAnsi="ＭＳ 明朝" w:hint="eastAsia"/>
        </w:rPr>
        <w:t>し</w:t>
      </w:r>
      <w:r w:rsidR="00D566AD" w:rsidRPr="003C635A">
        <w:rPr>
          <w:rFonts w:ascii="ＭＳ 明朝" w:hAnsi="ＭＳ 明朝" w:hint="eastAsia"/>
        </w:rPr>
        <w:t>ています。</w:t>
      </w:r>
    </w:p>
    <w:p w14:paraId="21AA6C80" w14:textId="27ACD9BE" w:rsidR="00D566AD" w:rsidRDefault="00D566AD" w:rsidP="009B1C9D">
      <w:pPr>
        <w:rPr>
          <w:rFonts w:ascii="ＭＳ 明朝" w:hAnsi="ＭＳ 明朝"/>
        </w:rPr>
      </w:pPr>
    </w:p>
    <w:p w14:paraId="2D2A2371" w14:textId="77777777" w:rsidR="00E96AEA" w:rsidRPr="003C635A" w:rsidRDefault="00E96AEA" w:rsidP="009B1C9D">
      <w:pPr>
        <w:rPr>
          <w:rFonts w:ascii="ＭＳ 明朝" w:hAnsi="ＭＳ 明朝" w:hint="eastAsia"/>
        </w:rPr>
      </w:pPr>
    </w:p>
    <w:p w14:paraId="221120C0" w14:textId="77777777" w:rsidR="00D566AD" w:rsidRPr="003C635A" w:rsidRDefault="00D566AD" w:rsidP="00D566AD">
      <w:pPr>
        <w:rPr>
          <w:rFonts w:ascii="ＭＳ ゴシック" w:eastAsia="ＭＳ ゴシック" w:hAnsi="ＭＳ ゴシック"/>
        </w:rPr>
      </w:pPr>
      <w:r w:rsidRPr="003C635A">
        <w:rPr>
          <w:rFonts w:ascii="ＭＳ ゴシック" w:eastAsia="ＭＳ ゴシック" w:hAnsi="ＭＳ ゴシック" w:hint="eastAsia"/>
        </w:rPr>
        <w:lastRenderedPageBreak/>
        <w:t>○益川部会長</w:t>
      </w:r>
    </w:p>
    <w:p w14:paraId="06222CB6" w14:textId="77777777" w:rsidR="00D566AD" w:rsidRPr="003C635A" w:rsidRDefault="00D566AD" w:rsidP="009B1C9D">
      <w:pPr>
        <w:rPr>
          <w:rFonts w:ascii="ＭＳ 明朝" w:hAnsi="ＭＳ 明朝"/>
        </w:rPr>
      </w:pPr>
      <w:r w:rsidRPr="003C635A">
        <w:rPr>
          <w:rFonts w:ascii="ＭＳ ゴシック" w:eastAsia="ＭＳ ゴシック" w:hAnsi="ＭＳ ゴシック"/>
        </w:rPr>
        <w:t xml:space="preserve">　</w:t>
      </w:r>
      <w:r w:rsidRPr="003C635A">
        <w:rPr>
          <w:rFonts w:ascii="ＭＳ 明朝" w:hAnsi="ＭＳ 明朝"/>
        </w:rPr>
        <w:t>成果を生かすということですね。生かす形で社会参加を進めていくということですね。</w:t>
      </w:r>
    </w:p>
    <w:p w14:paraId="6819F61E" w14:textId="2BAF2F49" w:rsidR="00991016" w:rsidRPr="003C635A" w:rsidRDefault="00D566AD" w:rsidP="009B1C9D">
      <w:pPr>
        <w:rPr>
          <w:rFonts w:ascii="ＭＳ 明朝" w:hAnsi="ＭＳ 明朝"/>
        </w:rPr>
      </w:pPr>
      <w:r w:rsidRPr="003C635A">
        <w:rPr>
          <w:rFonts w:ascii="ＭＳ 明朝" w:hAnsi="ＭＳ 明朝"/>
        </w:rPr>
        <w:t xml:space="preserve">　概ね、この方向で</w:t>
      </w:r>
      <w:r w:rsidR="009172AF" w:rsidRPr="003C635A">
        <w:rPr>
          <w:rFonts w:ascii="ＭＳ 明朝" w:hAnsi="ＭＳ 明朝"/>
        </w:rPr>
        <w:t>進めるの</w:t>
      </w:r>
      <w:r w:rsidRPr="003C635A">
        <w:rPr>
          <w:rFonts w:ascii="ＭＳ 明朝" w:hAnsi="ＭＳ 明朝"/>
        </w:rPr>
        <w:t>ですが、委員の</w:t>
      </w:r>
      <w:r w:rsidR="000E67DD" w:rsidRPr="003C635A">
        <w:rPr>
          <w:rFonts w:ascii="ＭＳ 明朝" w:hAnsi="ＭＳ 明朝"/>
        </w:rPr>
        <w:t>皆様</w:t>
      </w:r>
      <w:r w:rsidRPr="003C635A">
        <w:rPr>
          <w:rFonts w:ascii="ＭＳ 明朝" w:hAnsi="ＭＳ 明朝"/>
        </w:rPr>
        <w:t>より貴重なご意見をいくつかいただき、検討すべき事項も多々あ</w:t>
      </w:r>
      <w:r w:rsidR="009172AF" w:rsidRPr="003C635A">
        <w:rPr>
          <w:rFonts w:ascii="ＭＳ 明朝" w:hAnsi="ＭＳ 明朝"/>
        </w:rPr>
        <w:t>りました。</w:t>
      </w:r>
      <w:r w:rsidRPr="003C635A">
        <w:rPr>
          <w:rFonts w:ascii="ＭＳ 明朝" w:hAnsi="ＭＳ 明朝"/>
        </w:rPr>
        <w:t>再度、事務局で引き取っていただき検討をお願いします。</w:t>
      </w:r>
    </w:p>
    <w:p w14:paraId="4703B8FC" w14:textId="77777777" w:rsidR="008B575A" w:rsidRPr="003C635A" w:rsidRDefault="008B575A" w:rsidP="00C50F71">
      <w:pPr>
        <w:rPr>
          <w:rFonts w:ascii="ＭＳ 明朝" w:hAnsi="ＭＳ 明朝"/>
        </w:rPr>
      </w:pPr>
      <w:r w:rsidRPr="003C635A">
        <w:rPr>
          <w:rFonts w:ascii="ＭＳ 明朝" w:hAnsi="ＭＳ 明朝" w:hint="eastAsia"/>
        </w:rPr>
        <w:t xml:space="preserve">　以上で、本日の議題は終了しましたので、事務局へお返ししたいと思います。</w:t>
      </w:r>
    </w:p>
    <w:p w14:paraId="49EBF8FD" w14:textId="25504F14" w:rsidR="00B607BE" w:rsidRPr="003C635A" w:rsidRDefault="00B607BE" w:rsidP="00C50F71">
      <w:pPr>
        <w:rPr>
          <w:rFonts w:ascii="ＭＳ 明朝" w:hAnsi="ＭＳ 明朝" w:hint="eastAsia"/>
        </w:rPr>
      </w:pPr>
      <w:bookmarkStart w:id="6" w:name="_GoBack"/>
      <w:bookmarkEnd w:id="6"/>
    </w:p>
    <w:p w14:paraId="7CBBDB72" w14:textId="77777777" w:rsidR="008B575A" w:rsidRPr="003C635A" w:rsidRDefault="00516C27" w:rsidP="00C50F71">
      <w:pPr>
        <w:rPr>
          <w:rFonts w:ascii="ＭＳ ゴシック" w:eastAsia="ＭＳ ゴシック" w:hAnsi="ＭＳ ゴシック"/>
        </w:rPr>
      </w:pPr>
      <w:r w:rsidRPr="003C635A">
        <w:rPr>
          <w:rFonts w:ascii="ＭＳ ゴシック" w:eastAsia="ＭＳ ゴシック" w:hAnsi="ＭＳ ゴシック" w:hint="eastAsia"/>
        </w:rPr>
        <w:t>（</w:t>
      </w:r>
      <w:r w:rsidR="008B575A" w:rsidRPr="003C635A">
        <w:rPr>
          <w:rFonts w:ascii="ＭＳ ゴシック" w:eastAsia="ＭＳ ゴシック" w:hAnsi="ＭＳ ゴシック" w:hint="eastAsia"/>
        </w:rPr>
        <w:t>その他</w:t>
      </w:r>
      <w:r w:rsidRPr="003C635A">
        <w:rPr>
          <w:rFonts w:ascii="ＭＳ ゴシック" w:eastAsia="ＭＳ ゴシック" w:hAnsi="ＭＳ ゴシック" w:hint="eastAsia"/>
        </w:rPr>
        <w:t>）</w:t>
      </w:r>
    </w:p>
    <w:p w14:paraId="4DDEA6F0" w14:textId="77777777" w:rsidR="00516C27" w:rsidRPr="003C635A" w:rsidRDefault="00516C27" w:rsidP="00C50F71">
      <w:pPr>
        <w:rPr>
          <w:rFonts w:ascii="ＭＳ ゴシック" w:eastAsia="ＭＳ ゴシック" w:hAnsi="ＭＳ ゴシック"/>
        </w:rPr>
      </w:pPr>
    </w:p>
    <w:p w14:paraId="71B72F35" w14:textId="77777777" w:rsidR="008B575A" w:rsidRPr="003C635A" w:rsidRDefault="008B575A" w:rsidP="00C50F71">
      <w:pPr>
        <w:rPr>
          <w:rFonts w:ascii="ＭＳ ゴシック" w:eastAsia="ＭＳ ゴシック" w:hAnsi="ＭＳ ゴシック"/>
        </w:rPr>
      </w:pPr>
      <w:r w:rsidRPr="003C635A">
        <w:rPr>
          <w:rFonts w:ascii="ＭＳ ゴシック" w:eastAsia="ＭＳ ゴシック" w:hAnsi="ＭＳ ゴシック" w:hint="eastAsia"/>
        </w:rPr>
        <w:t>○事務局</w:t>
      </w:r>
    </w:p>
    <w:p w14:paraId="1B9B0548" w14:textId="5BA5DBFF" w:rsidR="00A26E0B" w:rsidRPr="003C635A" w:rsidRDefault="00A26E0B" w:rsidP="00C50F71">
      <w:pPr>
        <w:rPr>
          <w:rFonts w:ascii="ＭＳ 明朝" w:hAnsi="ＭＳ 明朝"/>
        </w:rPr>
      </w:pPr>
      <w:r w:rsidRPr="003C635A">
        <w:rPr>
          <w:rFonts w:ascii="ＭＳ ゴシック" w:eastAsia="ＭＳ ゴシック" w:hAnsi="ＭＳ ゴシック"/>
        </w:rPr>
        <w:t xml:space="preserve">　</w:t>
      </w:r>
      <w:r w:rsidRPr="003C635A">
        <w:rPr>
          <w:rFonts w:ascii="ＭＳ 明朝" w:hAnsi="ＭＳ 明朝"/>
        </w:rPr>
        <w:t>次回の全体会は学校教育と生涯学習、それぞれの分科会で協議された内容が反映された計画案について、全体を通して協議していただき最終の計画案として確定する会議となります。それぞれの分科会の協議結果を反映した計画案については、全体会の前に事前送付させていただきます。なお、本日の会議録については、今月中を目途に届くように作成し送付しますので、届きましたら内容の確認をお願いします。次回の全体会は令和４年１月</w:t>
      </w:r>
      <w:r w:rsidR="005E4FE4" w:rsidRPr="003C635A">
        <w:rPr>
          <w:rFonts w:ascii="ＭＳ 明朝" w:hAnsi="ＭＳ 明朝" w:hint="eastAsia"/>
        </w:rPr>
        <w:t>11</w:t>
      </w:r>
      <w:r w:rsidRPr="003C635A">
        <w:rPr>
          <w:rFonts w:ascii="ＭＳ 明朝" w:hAnsi="ＭＳ 明朝"/>
        </w:rPr>
        <w:t>日（火）午後３時からを予定しています。場所は７階大会議室で開催します。</w:t>
      </w:r>
    </w:p>
    <w:p w14:paraId="25266CE8" w14:textId="641B31E5" w:rsidR="0047409A" w:rsidRPr="003C635A" w:rsidRDefault="00A26E0B" w:rsidP="00FB50F2">
      <w:pPr>
        <w:rPr>
          <w:rFonts w:ascii="ＭＳ 明朝" w:hAnsi="ＭＳ 明朝"/>
        </w:rPr>
      </w:pPr>
      <w:r w:rsidRPr="003C635A">
        <w:rPr>
          <w:rFonts w:ascii="ＭＳ 明朝" w:hAnsi="ＭＳ 明朝" w:hint="eastAsia"/>
        </w:rPr>
        <w:t xml:space="preserve">　</w:t>
      </w:r>
      <w:r w:rsidR="008B575A" w:rsidRPr="003C635A">
        <w:rPr>
          <w:rFonts w:ascii="ＭＳ 明朝" w:hAnsi="ＭＳ 明朝" w:hint="eastAsia"/>
        </w:rPr>
        <w:t>以上</w:t>
      </w:r>
      <w:r w:rsidRPr="003C635A">
        <w:rPr>
          <w:rFonts w:ascii="ＭＳ 明朝" w:hAnsi="ＭＳ 明朝" w:hint="eastAsia"/>
        </w:rPr>
        <w:t>をもちまして「岩倉市教育振興基本計画推進委員会</w:t>
      </w:r>
      <w:r w:rsidR="00884138" w:rsidRPr="003C635A">
        <w:rPr>
          <w:rFonts w:ascii="ＭＳ 明朝" w:hAnsi="ＭＳ 明朝" w:hint="eastAsia"/>
        </w:rPr>
        <w:t xml:space="preserve">　</w:t>
      </w:r>
      <w:r w:rsidRPr="003C635A">
        <w:rPr>
          <w:rFonts w:ascii="ＭＳ 明朝" w:hAnsi="ＭＳ 明朝" w:hint="eastAsia"/>
        </w:rPr>
        <w:t>生涯学習分科会」を</w:t>
      </w:r>
      <w:r w:rsidR="008B575A" w:rsidRPr="003C635A">
        <w:rPr>
          <w:rFonts w:ascii="ＭＳ 明朝" w:hAnsi="ＭＳ 明朝" w:hint="eastAsia"/>
        </w:rPr>
        <w:t>閉会</w:t>
      </w:r>
      <w:r w:rsidR="00F473FA" w:rsidRPr="003C635A">
        <w:rPr>
          <w:rFonts w:ascii="ＭＳ 明朝" w:hAnsi="ＭＳ 明朝" w:hint="eastAsia"/>
        </w:rPr>
        <w:t>します。</w:t>
      </w:r>
      <w:r w:rsidR="008B575A" w:rsidRPr="003C635A">
        <w:rPr>
          <w:rFonts w:ascii="ＭＳ 明朝" w:hAnsi="ＭＳ 明朝" w:hint="eastAsia"/>
        </w:rPr>
        <w:t>長時間に</w:t>
      </w:r>
      <w:r w:rsidR="005E4FE4" w:rsidRPr="003C635A">
        <w:rPr>
          <w:rFonts w:ascii="ＭＳ 明朝" w:hAnsi="ＭＳ 明朝" w:hint="eastAsia"/>
        </w:rPr>
        <w:t>わたり</w:t>
      </w:r>
      <w:r w:rsidR="008B575A" w:rsidRPr="003C635A">
        <w:rPr>
          <w:rFonts w:ascii="ＭＳ 明朝" w:hAnsi="ＭＳ 明朝" w:hint="eastAsia"/>
        </w:rPr>
        <w:t>ご協議いただき</w:t>
      </w:r>
      <w:r w:rsidR="000D205C" w:rsidRPr="003C635A">
        <w:rPr>
          <w:rFonts w:ascii="ＭＳ 明朝" w:hAnsi="ＭＳ 明朝" w:hint="eastAsia"/>
        </w:rPr>
        <w:t>、</w:t>
      </w:r>
      <w:r w:rsidR="00884138" w:rsidRPr="003C635A">
        <w:rPr>
          <w:rFonts w:ascii="ＭＳ 明朝" w:hAnsi="ＭＳ 明朝" w:hint="eastAsia"/>
        </w:rPr>
        <w:t>ありがとうございました。</w:t>
      </w:r>
    </w:p>
    <w:p w14:paraId="4E2CBA46" w14:textId="77777777" w:rsidR="00C748AD" w:rsidRPr="003C635A" w:rsidRDefault="00C748AD" w:rsidP="00FB50F2">
      <w:pPr>
        <w:rPr>
          <w:rFonts w:ascii="ＭＳ 明朝" w:hAnsi="ＭＳ 明朝"/>
        </w:rPr>
      </w:pPr>
    </w:p>
    <w:p w14:paraId="24F2FFE6" w14:textId="77777777" w:rsidR="00C748AD" w:rsidRPr="00D76030" w:rsidRDefault="002E1E41" w:rsidP="002E1E41">
      <w:pPr>
        <w:rPr>
          <w:rFonts w:ascii="ＭＳ ゴシック" w:eastAsia="ＭＳ ゴシック" w:hAnsi="ＭＳ ゴシック"/>
        </w:rPr>
      </w:pPr>
      <w:r w:rsidRPr="003C635A">
        <w:rPr>
          <w:rFonts w:ascii="ＭＳ ゴシック" w:eastAsia="ＭＳ ゴシック" w:hAnsi="ＭＳ ゴシック"/>
        </w:rPr>
        <w:t xml:space="preserve">正午　</w:t>
      </w:r>
      <w:r w:rsidR="00C748AD" w:rsidRPr="003C635A">
        <w:rPr>
          <w:rFonts w:ascii="ＭＳ ゴシック" w:eastAsia="ＭＳ ゴシック" w:hAnsi="ＭＳ ゴシック"/>
        </w:rPr>
        <w:t>閉会</w:t>
      </w:r>
      <w:r w:rsidR="00C748AD" w:rsidRPr="00D76030">
        <w:rPr>
          <w:rFonts w:ascii="ＭＳ ゴシック" w:eastAsia="ＭＳ ゴシック" w:hAnsi="ＭＳ ゴシック"/>
        </w:rPr>
        <w:t xml:space="preserve">　</w:t>
      </w:r>
    </w:p>
    <w:sectPr w:rsidR="00C748AD" w:rsidRPr="00D76030" w:rsidSect="00B71F1D">
      <w:footerReference w:type="default" r:id="rId8"/>
      <w:pgSz w:w="11906" w:h="16838" w:code="9"/>
      <w:pgMar w:top="1702"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CCB7F" w14:textId="77777777" w:rsidR="00FB430C" w:rsidRDefault="00FB430C" w:rsidP="00531E40">
      <w:r>
        <w:separator/>
      </w:r>
    </w:p>
  </w:endnote>
  <w:endnote w:type="continuationSeparator" w:id="0">
    <w:p w14:paraId="6777F12C" w14:textId="77777777" w:rsidR="00FB430C" w:rsidRDefault="00FB430C" w:rsidP="0053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D4D6" w14:textId="50CF7251" w:rsidR="003318AF" w:rsidRDefault="003318AF">
    <w:pPr>
      <w:pStyle w:val="a5"/>
      <w:jc w:val="center"/>
    </w:pPr>
    <w:r>
      <w:fldChar w:fldCharType="begin"/>
    </w:r>
    <w:r>
      <w:instrText xml:space="preserve"> PAGE   \* MERGEFORMAT </w:instrText>
    </w:r>
    <w:r>
      <w:fldChar w:fldCharType="separate"/>
    </w:r>
    <w:r w:rsidR="00E96AEA" w:rsidRPr="00E96AEA">
      <w:rPr>
        <w:noProof/>
        <w:lang w:val="ja-JP"/>
      </w:rPr>
      <w:t>16</w:t>
    </w:r>
    <w:r>
      <w:fldChar w:fldCharType="end"/>
    </w:r>
  </w:p>
  <w:p w14:paraId="2D88C732" w14:textId="77777777" w:rsidR="003318AF" w:rsidRDefault="003318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62D6" w14:textId="77777777" w:rsidR="00FB430C" w:rsidRDefault="00FB430C" w:rsidP="00531E40">
      <w:r>
        <w:separator/>
      </w:r>
    </w:p>
  </w:footnote>
  <w:footnote w:type="continuationSeparator" w:id="0">
    <w:p w14:paraId="29E0462D" w14:textId="77777777" w:rsidR="00FB430C" w:rsidRDefault="00FB430C" w:rsidP="0053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981"/>
    <w:multiLevelType w:val="hybridMultilevel"/>
    <w:tmpl w:val="721CFED4"/>
    <w:lvl w:ilvl="0" w:tplc="71AA09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DC46D9C"/>
    <w:multiLevelType w:val="hybridMultilevel"/>
    <w:tmpl w:val="600E59B2"/>
    <w:lvl w:ilvl="0" w:tplc="69240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82314A"/>
    <w:multiLevelType w:val="hybridMultilevel"/>
    <w:tmpl w:val="A810E4E8"/>
    <w:lvl w:ilvl="0" w:tplc="3D52FA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AA30D2"/>
    <w:multiLevelType w:val="hybridMultilevel"/>
    <w:tmpl w:val="69A08500"/>
    <w:lvl w:ilvl="0" w:tplc="8222BD3E">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31D45E6"/>
    <w:multiLevelType w:val="hybridMultilevel"/>
    <w:tmpl w:val="ABD23354"/>
    <w:lvl w:ilvl="0" w:tplc="D44289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6617E88"/>
    <w:multiLevelType w:val="hybridMultilevel"/>
    <w:tmpl w:val="06845FA2"/>
    <w:lvl w:ilvl="0" w:tplc="196242EE">
      <w:start w:val="1"/>
      <w:numFmt w:val="decimal"/>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D302987"/>
    <w:multiLevelType w:val="hybridMultilevel"/>
    <w:tmpl w:val="D72ADF38"/>
    <w:lvl w:ilvl="0" w:tplc="664CED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B3"/>
    <w:rsid w:val="00000CA4"/>
    <w:rsid w:val="000013CC"/>
    <w:rsid w:val="00001C29"/>
    <w:rsid w:val="0000204F"/>
    <w:rsid w:val="00004CF2"/>
    <w:rsid w:val="00005069"/>
    <w:rsid w:val="000055F4"/>
    <w:rsid w:val="00005876"/>
    <w:rsid w:val="00005CBA"/>
    <w:rsid w:val="00005F73"/>
    <w:rsid w:val="000076D1"/>
    <w:rsid w:val="000103DE"/>
    <w:rsid w:val="0001087E"/>
    <w:rsid w:val="000109F8"/>
    <w:rsid w:val="00010D17"/>
    <w:rsid w:val="0001111E"/>
    <w:rsid w:val="00011A60"/>
    <w:rsid w:val="00012A0E"/>
    <w:rsid w:val="0001329A"/>
    <w:rsid w:val="00014FCB"/>
    <w:rsid w:val="00015160"/>
    <w:rsid w:val="00015200"/>
    <w:rsid w:val="000152DA"/>
    <w:rsid w:val="00015B41"/>
    <w:rsid w:val="00016424"/>
    <w:rsid w:val="00017E4D"/>
    <w:rsid w:val="00021CE1"/>
    <w:rsid w:val="0002305F"/>
    <w:rsid w:val="000230BB"/>
    <w:rsid w:val="000238A9"/>
    <w:rsid w:val="00027366"/>
    <w:rsid w:val="0002749D"/>
    <w:rsid w:val="000274F9"/>
    <w:rsid w:val="00027D20"/>
    <w:rsid w:val="000322EE"/>
    <w:rsid w:val="000331B6"/>
    <w:rsid w:val="000332BF"/>
    <w:rsid w:val="00034283"/>
    <w:rsid w:val="0003528D"/>
    <w:rsid w:val="00035995"/>
    <w:rsid w:val="00035AE2"/>
    <w:rsid w:val="00035D8F"/>
    <w:rsid w:val="0003648D"/>
    <w:rsid w:val="000373E5"/>
    <w:rsid w:val="00037575"/>
    <w:rsid w:val="00037864"/>
    <w:rsid w:val="00037D0F"/>
    <w:rsid w:val="0004088C"/>
    <w:rsid w:val="00040FA2"/>
    <w:rsid w:val="00041439"/>
    <w:rsid w:val="00041C24"/>
    <w:rsid w:val="00042F5A"/>
    <w:rsid w:val="000446F8"/>
    <w:rsid w:val="00045838"/>
    <w:rsid w:val="00046D57"/>
    <w:rsid w:val="00046EC9"/>
    <w:rsid w:val="000474A1"/>
    <w:rsid w:val="000500E7"/>
    <w:rsid w:val="0005105D"/>
    <w:rsid w:val="000513A5"/>
    <w:rsid w:val="00052AFC"/>
    <w:rsid w:val="00052B1F"/>
    <w:rsid w:val="0005361D"/>
    <w:rsid w:val="00053CC3"/>
    <w:rsid w:val="00054D56"/>
    <w:rsid w:val="0005559C"/>
    <w:rsid w:val="000608A5"/>
    <w:rsid w:val="00060AE4"/>
    <w:rsid w:val="00061AFD"/>
    <w:rsid w:val="00061EC5"/>
    <w:rsid w:val="000633CB"/>
    <w:rsid w:val="00063476"/>
    <w:rsid w:val="00063760"/>
    <w:rsid w:val="0006453E"/>
    <w:rsid w:val="000646A1"/>
    <w:rsid w:val="00066152"/>
    <w:rsid w:val="000661CF"/>
    <w:rsid w:val="0006724D"/>
    <w:rsid w:val="000701BE"/>
    <w:rsid w:val="00070CAA"/>
    <w:rsid w:val="00070CCC"/>
    <w:rsid w:val="0007147E"/>
    <w:rsid w:val="00072C1F"/>
    <w:rsid w:val="00073349"/>
    <w:rsid w:val="000743BF"/>
    <w:rsid w:val="00075649"/>
    <w:rsid w:val="0007564F"/>
    <w:rsid w:val="000770BA"/>
    <w:rsid w:val="0007712E"/>
    <w:rsid w:val="00081AA6"/>
    <w:rsid w:val="0008227A"/>
    <w:rsid w:val="0008241D"/>
    <w:rsid w:val="00084291"/>
    <w:rsid w:val="00084682"/>
    <w:rsid w:val="00087B9E"/>
    <w:rsid w:val="00090425"/>
    <w:rsid w:val="00092FC8"/>
    <w:rsid w:val="00093564"/>
    <w:rsid w:val="00093CCC"/>
    <w:rsid w:val="00093F8B"/>
    <w:rsid w:val="0009541E"/>
    <w:rsid w:val="00095C43"/>
    <w:rsid w:val="000960CC"/>
    <w:rsid w:val="00096E74"/>
    <w:rsid w:val="00097B05"/>
    <w:rsid w:val="000A077D"/>
    <w:rsid w:val="000A14D7"/>
    <w:rsid w:val="000A1763"/>
    <w:rsid w:val="000A1ABD"/>
    <w:rsid w:val="000A1DC3"/>
    <w:rsid w:val="000A42FE"/>
    <w:rsid w:val="000A55E7"/>
    <w:rsid w:val="000A5C9A"/>
    <w:rsid w:val="000A73AB"/>
    <w:rsid w:val="000B05B0"/>
    <w:rsid w:val="000B12F2"/>
    <w:rsid w:val="000B140D"/>
    <w:rsid w:val="000B1760"/>
    <w:rsid w:val="000B2341"/>
    <w:rsid w:val="000B28BD"/>
    <w:rsid w:val="000B32A6"/>
    <w:rsid w:val="000B3D64"/>
    <w:rsid w:val="000B4EAD"/>
    <w:rsid w:val="000B579F"/>
    <w:rsid w:val="000B6CA8"/>
    <w:rsid w:val="000B70A1"/>
    <w:rsid w:val="000C1579"/>
    <w:rsid w:val="000C228B"/>
    <w:rsid w:val="000C23E5"/>
    <w:rsid w:val="000C281F"/>
    <w:rsid w:val="000C352C"/>
    <w:rsid w:val="000C3A0A"/>
    <w:rsid w:val="000C4BDA"/>
    <w:rsid w:val="000C522B"/>
    <w:rsid w:val="000C54CD"/>
    <w:rsid w:val="000C6F40"/>
    <w:rsid w:val="000D0313"/>
    <w:rsid w:val="000D0E40"/>
    <w:rsid w:val="000D0FFA"/>
    <w:rsid w:val="000D1402"/>
    <w:rsid w:val="000D205C"/>
    <w:rsid w:val="000D3380"/>
    <w:rsid w:val="000D46F0"/>
    <w:rsid w:val="000D5BEA"/>
    <w:rsid w:val="000D78A5"/>
    <w:rsid w:val="000E0C03"/>
    <w:rsid w:val="000E129B"/>
    <w:rsid w:val="000E1D81"/>
    <w:rsid w:val="000E1ECC"/>
    <w:rsid w:val="000E345F"/>
    <w:rsid w:val="000E384A"/>
    <w:rsid w:val="000E3F9A"/>
    <w:rsid w:val="000E4E67"/>
    <w:rsid w:val="000E5111"/>
    <w:rsid w:val="000E67DD"/>
    <w:rsid w:val="000E7794"/>
    <w:rsid w:val="000F1446"/>
    <w:rsid w:val="000F22A4"/>
    <w:rsid w:val="000F269C"/>
    <w:rsid w:val="000F2F54"/>
    <w:rsid w:val="000F48F5"/>
    <w:rsid w:val="000F5CE4"/>
    <w:rsid w:val="000F5DBF"/>
    <w:rsid w:val="000F6A61"/>
    <w:rsid w:val="000F7314"/>
    <w:rsid w:val="00100119"/>
    <w:rsid w:val="0010241C"/>
    <w:rsid w:val="001025F3"/>
    <w:rsid w:val="0010375B"/>
    <w:rsid w:val="001044F2"/>
    <w:rsid w:val="00104D8B"/>
    <w:rsid w:val="00105C28"/>
    <w:rsid w:val="00105ED0"/>
    <w:rsid w:val="001103FB"/>
    <w:rsid w:val="00110AB9"/>
    <w:rsid w:val="00110F7C"/>
    <w:rsid w:val="001119B7"/>
    <w:rsid w:val="00111E40"/>
    <w:rsid w:val="0011285B"/>
    <w:rsid w:val="00112B48"/>
    <w:rsid w:val="00112C90"/>
    <w:rsid w:val="00113747"/>
    <w:rsid w:val="00114357"/>
    <w:rsid w:val="00114450"/>
    <w:rsid w:val="00114F7F"/>
    <w:rsid w:val="0011538F"/>
    <w:rsid w:val="001153AA"/>
    <w:rsid w:val="001168B7"/>
    <w:rsid w:val="00117931"/>
    <w:rsid w:val="001201FF"/>
    <w:rsid w:val="00120B29"/>
    <w:rsid w:val="00120ED9"/>
    <w:rsid w:val="00122FE1"/>
    <w:rsid w:val="0012328B"/>
    <w:rsid w:val="00124B1D"/>
    <w:rsid w:val="00125E92"/>
    <w:rsid w:val="00125EF9"/>
    <w:rsid w:val="00126856"/>
    <w:rsid w:val="00126A5C"/>
    <w:rsid w:val="001272EC"/>
    <w:rsid w:val="00127C87"/>
    <w:rsid w:val="00127EEE"/>
    <w:rsid w:val="0013032A"/>
    <w:rsid w:val="00130B58"/>
    <w:rsid w:val="00130D3D"/>
    <w:rsid w:val="0013266A"/>
    <w:rsid w:val="00133776"/>
    <w:rsid w:val="0013476A"/>
    <w:rsid w:val="00134DB0"/>
    <w:rsid w:val="00134DD4"/>
    <w:rsid w:val="001353C4"/>
    <w:rsid w:val="00135E19"/>
    <w:rsid w:val="001365A3"/>
    <w:rsid w:val="00137288"/>
    <w:rsid w:val="0013754E"/>
    <w:rsid w:val="00137913"/>
    <w:rsid w:val="00137A8A"/>
    <w:rsid w:val="00137CC6"/>
    <w:rsid w:val="00141450"/>
    <w:rsid w:val="00141FE3"/>
    <w:rsid w:val="00143A2B"/>
    <w:rsid w:val="001446FC"/>
    <w:rsid w:val="00144A80"/>
    <w:rsid w:val="00146038"/>
    <w:rsid w:val="00147B1B"/>
    <w:rsid w:val="00147F4D"/>
    <w:rsid w:val="00151473"/>
    <w:rsid w:val="00153208"/>
    <w:rsid w:val="001546D1"/>
    <w:rsid w:val="00154DCC"/>
    <w:rsid w:val="001560CA"/>
    <w:rsid w:val="001567B6"/>
    <w:rsid w:val="00156F34"/>
    <w:rsid w:val="001602CD"/>
    <w:rsid w:val="00160D26"/>
    <w:rsid w:val="0016162E"/>
    <w:rsid w:val="00161803"/>
    <w:rsid w:val="00163286"/>
    <w:rsid w:val="00163A96"/>
    <w:rsid w:val="001641F0"/>
    <w:rsid w:val="0016454B"/>
    <w:rsid w:val="00164670"/>
    <w:rsid w:val="00164F3A"/>
    <w:rsid w:val="001651E9"/>
    <w:rsid w:val="00166122"/>
    <w:rsid w:val="00166610"/>
    <w:rsid w:val="00166EE4"/>
    <w:rsid w:val="00167281"/>
    <w:rsid w:val="001709BE"/>
    <w:rsid w:val="00170D65"/>
    <w:rsid w:val="00170EA5"/>
    <w:rsid w:val="00171A4F"/>
    <w:rsid w:val="0017212D"/>
    <w:rsid w:val="001723DD"/>
    <w:rsid w:val="001736E0"/>
    <w:rsid w:val="00173DAE"/>
    <w:rsid w:val="00174BF6"/>
    <w:rsid w:val="0017555F"/>
    <w:rsid w:val="001762D4"/>
    <w:rsid w:val="00176620"/>
    <w:rsid w:val="00177380"/>
    <w:rsid w:val="00177DBD"/>
    <w:rsid w:val="001801AE"/>
    <w:rsid w:val="00180254"/>
    <w:rsid w:val="00180CA6"/>
    <w:rsid w:val="001810F2"/>
    <w:rsid w:val="0018127B"/>
    <w:rsid w:val="00182CFA"/>
    <w:rsid w:val="00182D4C"/>
    <w:rsid w:val="00183770"/>
    <w:rsid w:val="00183851"/>
    <w:rsid w:val="00183FC6"/>
    <w:rsid w:val="001840BB"/>
    <w:rsid w:val="00185360"/>
    <w:rsid w:val="001862AD"/>
    <w:rsid w:val="001862B0"/>
    <w:rsid w:val="00186C83"/>
    <w:rsid w:val="001875F1"/>
    <w:rsid w:val="00190237"/>
    <w:rsid w:val="00190475"/>
    <w:rsid w:val="001907AA"/>
    <w:rsid w:val="00190FAE"/>
    <w:rsid w:val="001922D1"/>
    <w:rsid w:val="00193A36"/>
    <w:rsid w:val="00194217"/>
    <w:rsid w:val="001943EA"/>
    <w:rsid w:val="001950A5"/>
    <w:rsid w:val="00195844"/>
    <w:rsid w:val="00195F1F"/>
    <w:rsid w:val="00196830"/>
    <w:rsid w:val="0019713E"/>
    <w:rsid w:val="00197D6D"/>
    <w:rsid w:val="001A08CE"/>
    <w:rsid w:val="001A09C4"/>
    <w:rsid w:val="001A1439"/>
    <w:rsid w:val="001A14D3"/>
    <w:rsid w:val="001A19AD"/>
    <w:rsid w:val="001A2246"/>
    <w:rsid w:val="001A29B3"/>
    <w:rsid w:val="001A2DC4"/>
    <w:rsid w:val="001A2E4E"/>
    <w:rsid w:val="001A3A02"/>
    <w:rsid w:val="001A46CC"/>
    <w:rsid w:val="001A4FEE"/>
    <w:rsid w:val="001A6EED"/>
    <w:rsid w:val="001A7126"/>
    <w:rsid w:val="001A7605"/>
    <w:rsid w:val="001A7C53"/>
    <w:rsid w:val="001A7C8A"/>
    <w:rsid w:val="001B2E02"/>
    <w:rsid w:val="001B31A5"/>
    <w:rsid w:val="001B3DBA"/>
    <w:rsid w:val="001B42BE"/>
    <w:rsid w:val="001B4CFF"/>
    <w:rsid w:val="001B4D8A"/>
    <w:rsid w:val="001B51FD"/>
    <w:rsid w:val="001B5F59"/>
    <w:rsid w:val="001B7887"/>
    <w:rsid w:val="001B7B29"/>
    <w:rsid w:val="001C1904"/>
    <w:rsid w:val="001C246C"/>
    <w:rsid w:val="001C2617"/>
    <w:rsid w:val="001C39E2"/>
    <w:rsid w:val="001C403C"/>
    <w:rsid w:val="001C4758"/>
    <w:rsid w:val="001C4BF4"/>
    <w:rsid w:val="001C5635"/>
    <w:rsid w:val="001C5C19"/>
    <w:rsid w:val="001C5F49"/>
    <w:rsid w:val="001C7001"/>
    <w:rsid w:val="001C7DEF"/>
    <w:rsid w:val="001D0109"/>
    <w:rsid w:val="001D329A"/>
    <w:rsid w:val="001D3EC0"/>
    <w:rsid w:val="001D3EFD"/>
    <w:rsid w:val="001D4111"/>
    <w:rsid w:val="001D4DA6"/>
    <w:rsid w:val="001D5E0E"/>
    <w:rsid w:val="001D5EEA"/>
    <w:rsid w:val="001D794B"/>
    <w:rsid w:val="001E0A59"/>
    <w:rsid w:val="001E17CB"/>
    <w:rsid w:val="001E1EB6"/>
    <w:rsid w:val="001E27AA"/>
    <w:rsid w:val="001E3820"/>
    <w:rsid w:val="001E3A41"/>
    <w:rsid w:val="001E3EEE"/>
    <w:rsid w:val="001E4509"/>
    <w:rsid w:val="001E65F3"/>
    <w:rsid w:val="001E7235"/>
    <w:rsid w:val="001F27DE"/>
    <w:rsid w:val="001F3DFB"/>
    <w:rsid w:val="001F434F"/>
    <w:rsid w:val="001F4929"/>
    <w:rsid w:val="001F4CDA"/>
    <w:rsid w:val="001F5F8E"/>
    <w:rsid w:val="001F60A5"/>
    <w:rsid w:val="001F67E4"/>
    <w:rsid w:val="00200D6A"/>
    <w:rsid w:val="00201020"/>
    <w:rsid w:val="00201D4F"/>
    <w:rsid w:val="00201EA8"/>
    <w:rsid w:val="00203210"/>
    <w:rsid w:val="0020464A"/>
    <w:rsid w:val="00205AEC"/>
    <w:rsid w:val="002068F4"/>
    <w:rsid w:val="00206985"/>
    <w:rsid w:val="002102E0"/>
    <w:rsid w:val="00210B85"/>
    <w:rsid w:val="002112B8"/>
    <w:rsid w:val="00212926"/>
    <w:rsid w:val="0021326E"/>
    <w:rsid w:val="00214070"/>
    <w:rsid w:val="00214AB6"/>
    <w:rsid w:val="002150E3"/>
    <w:rsid w:val="00217A0A"/>
    <w:rsid w:val="00220D38"/>
    <w:rsid w:val="002214FE"/>
    <w:rsid w:val="00221A49"/>
    <w:rsid w:val="00222B09"/>
    <w:rsid w:val="00223046"/>
    <w:rsid w:val="002230DC"/>
    <w:rsid w:val="002236AD"/>
    <w:rsid w:val="00223B54"/>
    <w:rsid w:val="00224AE7"/>
    <w:rsid w:val="00224F4A"/>
    <w:rsid w:val="00225F03"/>
    <w:rsid w:val="002270EA"/>
    <w:rsid w:val="00227984"/>
    <w:rsid w:val="00227DBE"/>
    <w:rsid w:val="00230443"/>
    <w:rsid w:val="00230E4E"/>
    <w:rsid w:val="00232678"/>
    <w:rsid w:val="00233362"/>
    <w:rsid w:val="002342BC"/>
    <w:rsid w:val="00235739"/>
    <w:rsid w:val="0023585E"/>
    <w:rsid w:val="00236BDF"/>
    <w:rsid w:val="00237A1E"/>
    <w:rsid w:val="00237AB4"/>
    <w:rsid w:val="00241769"/>
    <w:rsid w:val="00242358"/>
    <w:rsid w:val="00242547"/>
    <w:rsid w:val="002429A8"/>
    <w:rsid w:val="0024358C"/>
    <w:rsid w:val="00244F32"/>
    <w:rsid w:val="00245230"/>
    <w:rsid w:val="0024602B"/>
    <w:rsid w:val="00246535"/>
    <w:rsid w:val="00247626"/>
    <w:rsid w:val="002477A4"/>
    <w:rsid w:val="00247837"/>
    <w:rsid w:val="00247C9A"/>
    <w:rsid w:val="002509A4"/>
    <w:rsid w:val="00251DA4"/>
    <w:rsid w:val="00253A59"/>
    <w:rsid w:val="00254080"/>
    <w:rsid w:val="002551A9"/>
    <w:rsid w:val="0025531A"/>
    <w:rsid w:val="00256817"/>
    <w:rsid w:val="00262168"/>
    <w:rsid w:val="00263173"/>
    <w:rsid w:val="00263614"/>
    <w:rsid w:val="00264CCC"/>
    <w:rsid w:val="00265013"/>
    <w:rsid w:val="00265189"/>
    <w:rsid w:val="00265BF4"/>
    <w:rsid w:val="00265FCF"/>
    <w:rsid w:val="0026601D"/>
    <w:rsid w:val="002664EE"/>
    <w:rsid w:val="00266A50"/>
    <w:rsid w:val="00267223"/>
    <w:rsid w:val="00270121"/>
    <w:rsid w:val="00270E6A"/>
    <w:rsid w:val="00270FBC"/>
    <w:rsid w:val="0027180B"/>
    <w:rsid w:val="00271B76"/>
    <w:rsid w:val="00274D18"/>
    <w:rsid w:val="00275C61"/>
    <w:rsid w:val="00276305"/>
    <w:rsid w:val="00276844"/>
    <w:rsid w:val="0027733D"/>
    <w:rsid w:val="002775AD"/>
    <w:rsid w:val="00277A88"/>
    <w:rsid w:val="002837B5"/>
    <w:rsid w:val="002837BA"/>
    <w:rsid w:val="002837CF"/>
    <w:rsid w:val="00283C1C"/>
    <w:rsid w:val="00285499"/>
    <w:rsid w:val="00287005"/>
    <w:rsid w:val="00287497"/>
    <w:rsid w:val="0029137D"/>
    <w:rsid w:val="0029283F"/>
    <w:rsid w:val="002934F8"/>
    <w:rsid w:val="00293FA1"/>
    <w:rsid w:val="00293FCC"/>
    <w:rsid w:val="002942CA"/>
    <w:rsid w:val="00294C03"/>
    <w:rsid w:val="00295787"/>
    <w:rsid w:val="00295976"/>
    <w:rsid w:val="00296BD0"/>
    <w:rsid w:val="002A0022"/>
    <w:rsid w:val="002A0142"/>
    <w:rsid w:val="002A1FFE"/>
    <w:rsid w:val="002A240C"/>
    <w:rsid w:val="002A35BC"/>
    <w:rsid w:val="002A3E3F"/>
    <w:rsid w:val="002A42D7"/>
    <w:rsid w:val="002A541F"/>
    <w:rsid w:val="002A683F"/>
    <w:rsid w:val="002A7FF0"/>
    <w:rsid w:val="002B0443"/>
    <w:rsid w:val="002B072B"/>
    <w:rsid w:val="002B0774"/>
    <w:rsid w:val="002B18AC"/>
    <w:rsid w:val="002B18E8"/>
    <w:rsid w:val="002B2100"/>
    <w:rsid w:val="002B26C3"/>
    <w:rsid w:val="002B2CCC"/>
    <w:rsid w:val="002B30CD"/>
    <w:rsid w:val="002B327B"/>
    <w:rsid w:val="002B3AA1"/>
    <w:rsid w:val="002B5843"/>
    <w:rsid w:val="002B5E58"/>
    <w:rsid w:val="002B6ACB"/>
    <w:rsid w:val="002B77F3"/>
    <w:rsid w:val="002B7A2D"/>
    <w:rsid w:val="002C0054"/>
    <w:rsid w:val="002C0FFE"/>
    <w:rsid w:val="002C1433"/>
    <w:rsid w:val="002C1AFA"/>
    <w:rsid w:val="002C28D3"/>
    <w:rsid w:val="002C2951"/>
    <w:rsid w:val="002C298A"/>
    <w:rsid w:val="002C3C29"/>
    <w:rsid w:val="002C4313"/>
    <w:rsid w:val="002C4E71"/>
    <w:rsid w:val="002C4F29"/>
    <w:rsid w:val="002C67EC"/>
    <w:rsid w:val="002C6874"/>
    <w:rsid w:val="002C6E16"/>
    <w:rsid w:val="002C7047"/>
    <w:rsid w:val="002C7200"/>
    <w:rsid w:val="002C788F"/>
    <w:rsid w:val="002D0180"/>
    <w:rsid w:val="002D02A1"/>
    <w:rsid w:val="002D20E3"/>
    <w:rsid w:val="002D2806"/>
    <w:rsid w:val="002D5CB6"/>
    <w:rsid w:val="002D5E84"/>
    <w:rsid w:val="002D635F"/>
    <w:rsid w:val="002D6636"/>
    <w:rsid w:val="002E02F7"/>
    <w:rsid w:val="002E0E3A"/>
    <w:rsid w:val="002E1E41"/>
    <w:rsid w:val="002E2123"/>
    <w:rsid w:val="002E22D5"/>
    <w:rsid w:val="002E2D4F"/>
    <w:rsid w:val="002E38CE"/>
    <w:rsid w:val="002E39CF"/>
    <w:rsid w:val="002E4A5B"/>
    <w:rsid w:val="002E5CD4"/>
    <w:rsid w:val="002E5FB8"/>
    <w:rsid w:val="002E661C"/>
    <w:rsid w:val="002E6E77"/>
    <w:rsid w:val="002F027F"/>
    <w:rsid w:val="002F15FA"/>
    <w:rsid w:val="002F60DE"/>
    <w:rsid w:val="002F654C"/>
    <w:rsid w:val="002F691E"/>
    <w:rsid w:val="002F7003"/>
    <w:rsid w:val="002F78F6"/>
    <w:rsid w:val="0030011F"/>
    <w:rsid w:val="00300243"/>
    <w:rsid w:val="00301A07"/>
    <w:rsid w:val="00302964"/>
    <w:rsid w:val="003031CA"/>
    <w:rsid w:val="0030333E"/>
    <w:rsid w:val="003037C3"/>
    <w:rsid w:val="003045C3"/>
    <w:rsid w:val="00304A3F"/>
    <w:rsid w:val="00304BD6"/>
    <w:rsid w:val="0030520F"/>
    <w:rsid w:val="00305FBB"/>
    <w:rsid w:val="00305FEC"/>
    <w:rsid w:val="003066DB"/>
    <w:rsid w:val="003100C2"/>
    <w:rsid w:val="00310484"/>
    <w:rsid w:val="00311091"/>
    <w:rsid w:val="00313309"/>
    <w:rsid w:val="003135FD"/>
    <w:rsid w:val="003139A2"/>
    <w:rsid w:val="003140BA"/>
    <w:rsid w:val="003155B7"/>
    <w:rsid w:val="00316084"/>
    <w:rsid w:val="003171AC"/>
    <w:rsid w:val="00320205"/>
    <w:rsid w:val="00321521"/>
    <w:rsid w:val="003224A2"/>
    <w:rsid w:val="003256D1"/>
    <w:rsid w:val="003256DA"/>
    <w:rsid w:val="00326C8F"/>
    <w:rsid w:val="00326DD8"/>
    <w:rsid w:val="0032715D"/>
    <w:rsid w:val="00327745"/>
    <w:rsid w:val="003277F2"/>
    <w:rsid w:val="003279ED"/>
    <w:rsid w:val="00330D2E"/>
    <w:rsid w:val="003318AF"/>
    <w:rsid w:val="003318D9"/>
    <w:rsid w:val="00332F4B"/>
    <w:rsid w:val="00333EB4"/>
    <w:rsid w:val="0033414B"/>
    <w:rsid w:val="00334219"/>
    <w:rsid w:val="0033524E"/>
    <w:rsid w:val="00335432"/>
    <w:rsid w:val="0033651B"/>
    <w:rsid w:val="0033668D"/>
    <w:rsid w:val="003403A3"/>
    <w:rsid w:val="00343600"/>
    <w:rsid w:val="00343C95"/>
    <w:rsid w:val="0034471A"/>
    <w:rsid w:val="00344C6E"/>
    <w:rsid w:val="00344ECC"/>
    <w:rsid w:val="00345FB6"/>
    <w:rsid w:val="00346072"/>
    <w:rsid w:val="00346818"/>
    <w:rsid w:val="003477FA"/>
    <w:rsid w:val="0035059D"/>
    <w:rsid w:val="003507BF"/>
    <w:rsid w:val="00350839"/>
    <w:rsid w:val="00350D13"/>
    <w:rsid w:val="003525D9"/>
    <w:rsid w:val="003527A9"/>
    <w:rsid w:val="00352F9C"/>
    <w:rsid w:val="00353A6F"/>
    <w:rsid w:val="00353D54"/>
    <w:rsid w:val="003541AB"/>
    <w:rsid w:val="0035516E"/>
    <w:rsid w:val="00355329"/>
    <w:rsid w:val="003557FE"/>
    <w:rsid w:val="00360D35"/>
    <w:rsid w:val="003617DA"/>
    <w:rsid w:val="00362E8B"/>
    <w:rsid w:val="003630ED"/>
    <w:rsid w:val="00363191"/>
    <w:rsid w:val="00364590"/>
    <w:rsid w:val="003645A4"/>
    <w:rsid w:val="003649A5"/>
    <w:rsid w:val="00365D5F"/>
    <w:rsid w:val="00365D71"/>
    <w:rsid w:val="003663DB"/>
    <w:rsid w:val="00366760"/>
    <w:rsid w:val="003667EC"/>
    <w:rsid w:val="003703C3"/>
    <w:rsid w:val="00370F7D"/>
    <w:rsid w:val="00371005"/>
    <w:rsid w:val="00373123"/>
    <w:rsid w:val="003743D7"/>
    <w:rsid w:val="003747A7"/>
    <w:rsid w:val="00374C3A"/>
    <w:rsid w:val="00374C3C"/>
    <w:rsid w:val="00375091"/>
    <w:rsid w:val="003773A2"/>
    <w:rsid w:val="003778D9"/>
    <w:rsid w:val="0037797E"/>
    <w:rsid w:val="00377E21"/>
    <w:rsid w:val="003817CC"/>
    <w:rsid w:val="00381F2E"/>
    <w:rsid w:val="00382DE1"/>
    <w:rsid w:val="00383604"/>
    <w:rsid w:val="00384863"/>
    <w:rsid w:val="00384C97"/>
    <w:rsid w:val="003852F5"/>
    <w:rsid w:val="0038550A"/>
    <w:rsid w:val="00385841"/>
    <w:rsid w:val="00385A49"/>
    <w:rsid w:val="00385F64"/>
    <w:rsid w:val="003862CC"/>
    <w:rsid w:val="00390117"/>
    <w:rsid w:val="00390843"/>
    <w:rsid w:val="00391EFB"/>
    <w:rsid w:val="00392548"/>
    <w:rsid w:val="0039263A"/>
    <w:rsid w:val="00392947"/>
    <w:rsid w:val="00392D29"/>
    <w:rsid w:val="0039402B"/>
    <w:rsid w:val="00395A2C"/>
    <w:rsid w:val="00395A61"/>
    <w:rsid w:val="00397E5A"/>
    <w:rsid w:val="003A0AA2"/>
    <w:rsid w:val="003A0DD9"/>
    <w:rsid w:val="003A117D"/>
    <w:rsid w:val="003A17CD"/>
    <w:rsid w:val="003A2757"/>
    <w:rsid w:val="003A2A3B"/>
    <w:rsid w:val="003A2A9B"/>
    <w:rsid w:val="003A33E5"/>
    <w:rsid w:val="003A3585"/>
    <w:rsid w:val="003A539F"/>
    <w:rsid w:val="003A5601"/>
    <w:rsid w:val="003A5877"/>
    <w:rsid w:val="003A6183"/>
    <w:rsid w:val="003A7044"/>
    <w:rsid w:val="003B0117"/>
    <w:rsid w:val="003B0EDB"/>
    <w:rsid w:val="003B14B0"/>
    <w:rsid w:val="003B1B7A"/>
    <w:rsid w:val="003B1C46"/>
    <w:rsid w:val="003B1E45"/>
    <w:rsid w:val="003B2CA1"/>
    <w:rsid w:val="003B30F9"/>
    <w:rsid w:val="003B347A"/>
    <w:rsid w:val="003B3F2B"/>
    <w:rsid w:val="003B4790"/>
    <w:rsid w:val="003B4A9B"/>
    <w:rsid w:val="003B5859"/>
    <w:rsid w:val="003B5B67"/>
    <w:rsid w:val="003B605F"/>
    <w:rsid w:val="003B7A20"/>
    <w:rsid w:val="003C0201"/>
    <w:rsid w:val="003C308D"/>
    <w:rsid w:val="003C3611"/>
    <w:rsid w:val="003C5D6A"/>
    <w:rsid w:val="003C635A"/>
    <w:rsid w:val="003C66A5"/>
    <w:rsid w:val="003C673F"/>
    <w:rsid w:val="003C6D0B"/>
    <w:rsid w:val="003D0370"/>
    <w:rsid w:val="003D0409"/>
    <w:rsid w:val="003D1011"/>
    <w:rsid w:val="003D121B"/>
    <w:rsid w:val="003D1CE0"/>
    <w:rsid w:val="003D28C6"/>
    <w:rsid w:val="003D314C"/>
    <w:rsid w:val="003D384F"/>
    <w:rsid w:val="003D440A"/>
    <w:rsid w:val="003D6F50"/>
    <w:rsid w:val="003D72B9"/>
    <w:rsid w:val="003E0350"/>
    <w:rsid w:val="003E15B5"/>
    <w:rsid w:val="003E1740"/>
    <w:rsid w:val="003E37DA"/>
    <w:rsid w:val="003E416F"/>
    <w:rsid w:val="003E4A8D"/>
    <w:rsid w:val="003E58DC"/>
    <w:rsid w:val="003E5CF1"/>
    <w:rsid w:val="003E5DB0"/>
    <w:rsid w:val="003E604C"/>
    <w:rsid w:val="003E6472"/>
    <w:rsid w:val="003E7096"/>
    <w:rsid w:val="003F064A"/>
    <w:rsid w:val="003F1784"/>
    <w:rsid w:val="003F1B41"/>
    <w:rsid w:val="003F2A99"/>
    <w:rsid w:val="003F327F"/>
    <w:rsid w:val="003F369E"/>
    <w:rsid w:val="003F3D58"/>
    <w:rsid w:val="003F5CC8"/>
    <w:rsid w:val="003F736C"/>
    <w:rsid w:val="003F7AE3"/>
    <w:rsid w:val="003F7F28"/>
    <w:rsid w:val="0040041A"/>
    <w:rsid w:val="004011E9"/>
    <w:rsid w:val="00401B3F"/>
    <w:rsid w:val="00402050"/>
    <w:rsid w:val="00404F1B"/>
    <w:rsid w:val="00405B39"/>
    <w:rsid w:val="0040605F"/>
    <w:rsid w:val="004061EB"/>
    <w:rsid w:val="004068D7"/>
    <w:rsid w:val="0040721B"/>
    <w:rsid w:val="00410BBD"/>
    <w:rsid w:val="00411022"/>
    <w:rsid w:val="00411806"/>
    <w:rsid w:val="00411C2D"/>
    <w:rsid w:val="00411E47"/>
    <w:rsid w:val="00414E27"/>
    <w:rsid w:val="00415418"/>
    <w:rsid w:val="00415B20"/>
    <w:rsid w:val="00416BAF"/>
    <w:rsid w:val="00417DBA"/>
    <w:rsid w:val="00420475"/>
    <w:rsid w:val="00420687"/>
    <w:rsid w:val="00420D3C"/>
    <w:rsid w:val="004237E1"/>
    <w:rsid w:val="00424317"/>
    <w:rsid w:val="00424C05"/>
    <w:rsid w:val="00424C3B"/>
    <w:rsid w:val="004254E9"/>
    <w:rsid w:val="00425701"/>
    <w:rsid w:val="00425949"/>
    <w:rsid w:val="00425AD0"/>
    <w:rsid w:val="00425C12"/>
    <w:rsid w:val="00426EC0"/>
    <w:rsid w:val="00427FB3"/>
    <w:rsid w:val="0043136D"/>
    <w:rsid w:val="00432B99"/>
    <w:rsid w:val="004345A1"/>
    <w:rsid w:val="00434FDA"/>
    <w:rsid w:val="00435011"/>
    <w:rsid w:val="00436336"/>
    <w:rsid w:val="00436992"/>
    <w:rsid w:val="00440136"/>
    <w:rsid w:val="00444B86"/>
    <w:rsid w:val="0044535A"/>
    <w:rsid w:val="004463C9"/>
    <w:rsid w:val="00447511"/>
    <w:rsid w:val="0044798A"/>
    <w:rsid w:val="004502C5"/>
    <w:rsid w:val="0045062F"/>
    <w:rsid w:val="00451BAF"/>
    <w:rsid w:val="00451CB1"/>
    <w:rsid w:val="004522C4"/>
    <w:rsid w:val="00452663"/>
    <w:rsid w:val="00452E12"/>
    <w:rsid w:val="00452E84"/>
    <w:rsid w:val="00453E77"/>
    <w:rsid w:val="0045410E"/>
    <w:rsid w:val="0045415F"/>
    <w:rsid w:val="00454344"/>
    <w:rsid w:val="00454808"/>
    <w:rsid w:val="00455734"/>
    <w:rsid w:val="004560A1"/>
    <w:rsid w:val="0045615D"/>
    <w:rsid w:val="00456E2C"/>
    <w:rsid w:val="004573F3"/>
    <w:rsid w:val="0046081E"/>
    <w:rsid w:val="004617E3"/>
    <w:rsid w:val="00461D99"/>
    <w:rsid w:val="00462AEC"/>
    <w:rsid w:val="00463B4F"/>
    <w:rsid w:val="004648C9"/>
    <w:rsid w:val="00464934"/>
    <w:rsid w:val="00464D3B"/>
    <w:rsid w:val="00465DE0"/>
    <w:rsid w:val="004661A0"/>
    <w:rsid w:val="004662DF"/>
    <w:rsid w:val="00466800"/>
    <w:rsid w:val="00466D11"/>
    <w:rsid w:val="00467750"/>
    <w:rsid w:val="00467D97"/>
    <w:rsid w:val="0047409A"/>
    <w:rsid w:val="004744D7"/>
    <w:rsid w:val="00475D19"/>
    <w:rsid w:val="00476783"/>
    <w:rsid w:val="004776EC"/>
    <w:rsid w:val="00480077"/>
    <w:rsid w:val="004805E9"/>
    <w:rsid w:val="00481E04"/>
    <w:rsid w:val="004821C9"/>
    <w:rsid w:val="00485AFB"/>
    <w:rsid w:val="00485EB7"/>
    <w:rsid w:val="00487712"/>
    <w:rsid w:val="00487C9D"/>
    <w:rsid w:val="00487EBB"/>
    <w:rsid w:val="00490073"/>
    <w:rsid w:val="004904AA"/>
    <w:rsid w:val="00490DE1"/>
    <w:rsid w:val="00490F96"/>
    <w:rsid w:val="00491BCC"/>
    <w:rsid w:val="00491F35"/>
    <w:rsid w:val="0049233B"/>
    <w:rsid w:val="004923FA"/>
    <w:rsid w:val="0049377C"/>
    <w:rsid w:val="00493B85"/>
    <w:rsid w:val="00494217"/>
    <w:rsid w:val="00494CF9"/>
    <w:rsid w:val="00495691"/>
    <w:rsid w:val="0049657B"/>
    <w:rsid w:val="00496B58"/>
    <w:rsid w:val="00496D91"/>
    <w:rsid w:val="00497B86"/>
    <w:rsid w:val="004A0233"/>
    <w:rsid w:val="004A228B"/>
    <w:rsid w:val="004A29E2"/>
    <w:rsid w:val="004A3802"/>
    <w:rsid w:val="004A3A20"/>
    <w:rsid w:val="004A5032"/>
    <w:rsid w:val="004A53AB"/>
    <w:rsid w:val="004A6292"/>
    <w:rsid w:val="004A653F"/>
    <w:rsid w:val="004A7902"/>
    <w:rsid w:val="004A7996"/>
    <w:rsid w:val="004A7F68"/>
    <w:rsid w:val="004B03C4"/>
    <w:rsid w:val="004B154F"/>
    <w:rsid w:val="004B2130"/>
    <w:rsid w:val="004B25FE"/>
    <w:rsid w:val="004B2815"/>
    <w:rsid w:val="004B2B6F"/>
    <w:rsid w:val="004B2CFF"/>
    <w:rsid w:val="004B3261"/>
    <w:rsid w:val="004B373B"/>
    <w:rsid w:val="004B3BFB"/>
    <w:rsid w:val="004B43B9"/>
    <w:rsid w:val="004B46EE"/>
    <w:rsid w:val="004B5797"/>
    <w:rsid w:val="004B5AA8"/>
    <w:rsid w:val="004B5DBF"/>
    <w:rsid w:val="004B60E9"/>
    <w:rsid w:val="004B6218"/>
    <w:rsid w:val="004B6512"/>
    <w:rsid w:val="004B7348"/>
    <w:rsid w:val="004C00E6"/>
    <w:rsid w:val="004C04D3"/>
    <w:rsid w:val="004C15DB"/>
    <w:rsid w:val="004C2B5F"/>
    <w:rsid w:val="004C30A0"/>
    <w:rsid w:val="004C3D22"/>
    <w:rsid w:val="004C3DE5"/>
    <w:rsid w:val="004C45B9"/>
    <w:rsid w:val="004C5DDD"/>
    <w:rsid w:val="004C6587"/>
    <w:rsid w:val="004C7673"/>
    <w:rsid w:val="004D1F78"/>
    <w:rsid w:val="004D4E3C"/>
    <w:rsid w:val="004D4EB1"/>
    <w:rsid w:val="004D547D"/>
    <w:rsid w:val="004D6530"/>
    <w:rsid w:val="004D6590"/>
    <w:rsid w:val="004D7A25"/>
    <w:rsid w:val="004E0477"/>
    <w:rsid w:val="004E087C"/>
    <w:rsid w:val="004E0FC6"/>
    <w:rsid w:val="004E29F3"/>
    <w:rsid w:val="004E3F99"/>
    <w:rsid w:val="004E4328"/>
    <w:rsid w:val="004E4E8D"/>
    <w:rsid w:val="004E7D58"/>
    <w:rsid w:val="004F30BB"/>
    <w:rsid w:val="004F361E"/>
    <w:rsid w:val="004F40D1"/>
    <w:rsid w:val="004F526C"/>
    <w:rsid w:val="004F56F7"/>
    <w:rsid w:val="004F61A2"/>
    <w:rsid w:val="004F64C7"/>
    <w:rsid w:val="004F66B0"/>
    <w:rsid w:val="004F73F2"/>
    <w:rsid w:val="004F7680"/>
    <w:rsid w:val="005000AB"/>
    <w:rsid w:val="00500518"/>
    <w:rsid w:val="0050088B"/>
    <w:rsid w:val="005015B7"/>
    <w:rsid w:val="00501FE2"/>
    <w:rsid w:val="005030A8"/>
    <w:rsid w:val="0050422D"/>
    <w:rsid w:val="00505149"/>
    <w:rsid w:val="00505581"/>
    <w:rsid w:val="00506E36"/>
    <w:rsid w:val="005074F0"/>
    <w:rsid w:val="00507D4A"/>
    <w:rsid w:val="005109C8"/>
    <w:rsid w:val="005113FA"/>
    <w:rsid w:val="005114C5"/>
    <w:rsid w:val="00511613"/>
    <w:rsid w:val="0051272F"/>
    <w:rsid w:val="00512F54"/>
    <w:rsid w:val="005135D8"/>
    <w:rsid w:val="00513664"/>
    <w:rsid w:val="0051456B"/>
    <w:rsid w:val="00515168"/>
    <w:rsid w:val="00516C27"/>
    <w:rsid w:val="0051722B"/>
    <w:rsid w:val="0052095E"/>
    <w:rsid w:val="00520B10"/>
    <w:rsid w:val="005220A1"/>
    <w:rsid w:val="005223E2"/>
    <w:rsid w:val="005224F2"/>
    <w:rsid w:val="00522CEE"/>
    <w:rsid w:val="0052427B"/>
    <w:rsid w:val="00524E1B"/>
    <w:rsid w:val="00525181"/>
    <w:rsid w:val="0052614F"/>
    <w:rsid w:val="00526155"/>
    <w:rsid w:val="00527A2B"/>
    <w:rsid w:val="00530DAA"/>
    <w:rsid w:val="00531140"/>
    <w:rsid w:val="00531451"/>
    <w:rsid w:val="00531E40"/>
    <w:rsid w:val="00531EE5"/>
    <w:rsid w:val="00532B5B"/>
    <w:rsid w:val="00532E2F"/>
    <w:rsid w:val="005367BF"/>
    <w:rsid w:val="00536A2C"/>
    <w:rsid w:val="00536E88"/>
    <w:rsid w:val="00541425"/>
    <w:rsid w:val="00541DCF"/>
    <w:rsid w:val="0054214B"/>
    <w:rsid w:val="00542813"/>
    <w:rsid w:val="00542930"/>
    <w:rsid w:val="00543092"/>
    <w:rsid w:val="00543610"/>
    <w:rsid w:val="005437FA"/>
    <w:rsid w:val="00544470"/>
    <w:rsid w:val="00545590"/>
    <w:rsid w:val="00545A58"/>
    <w:rsid w:val="005478B1"/>
    <w:rsid w:val="00547F03"/>
    <w:rsid w:val="00550DD3"/>
    <w:rsid w:val="00550FD9"/>
    <w:rsid w:val="005511E2"/>
    <w:rsid w:val="005567B7"/>
    <w:rsid w:val="00556A21"/>
    <w:rsid w:val="00556CB0"/>
    <w:rsid w:val="00557D77"/>
    <w:rsid w:val="00560134"/>
    <w:rsid w:val="005604FC"/>
    <w:rsid w:val="00560798"/>
    <w:rsid w:val="00560DD2"/>
    <w:rsid w:val="00560EF9"/>
    <w:rsid w:val="0056333D"/>
    <w:rsid w:val="00563414"/>
    <w:rsid w:val="005647B0"/>
    <w:rsid w:val="00564D11"/>
    <w:rsid w:val="00565317"/>
    <w:rsid w:val="00566E75"/>
    <w:rsid w:val="00567331"/>
    <w:rsid w:val="005678D5"/>
    <w:rsid w:val="00567B50"/>
    <w:rsid w:val="00570CD2"/>
    <w:rsid w:val="005710D2"/>
    <w:rsid w:val="00571523"/>
    <w:rsid w:val="00571D4C"/>
    <w:rsid w:val="00571E53"/>
    <w:rsid w:val="005731C4"/>
    <w:rsid w:val="005733EF"/>
    <w:rsid w:val="00574599"/>
    <w:rsid w:val="005759AA"/>
    <w:rsid w:val="00577D6D"/>
    <w:rsid w:val="00577F4F"/>
    <w:rsid w:val="005805B8"/>
    <w:rsid w:val="00580747"/>
    <w:rsid w:val="00580A6E"/>
    <w:rsid w:val="00580DFF"/>
    <w:rsid w:val="005825FA"/>
    <w:rsid w:val="00583061"/>
    <w:rsid w:val="005844D2"/>
    <w:rsid w:val="005845CF"/>
    <w:rsid w:val="00584BE8"/>
    <w:rsid w:val="00586279"/>
    <w:rsid w:val="0058635C"/>
    <w:rsid w:val="00586752"/>
    <w:rsid w:val="005869FA"/>
    <w:rsid w:val="00586CD1"/>
    <w:rsid w:val="00587139"/>
    <w:rsid w:val="005875C0"/>
    <w:rsid w:val="0059073B"/>
    <w:rsid w:val="00591ADD"/>
    <w:rsid w:val="00592FCF"/>
    <w:rsid w:val="00593255"/>
    <w:rsid w:val="00594003"/>
    <w:rsid w:val="00594154"/>
    <w:rsid w:val="0059423A"/>
    <w:rsid w:val="005948B2"/>
    <w:rsid w:val="0059568D"/>
    <w:rsid w:val="0059681B"/>
    <w:rsid w:val="00597519"/>
    <w:rsid w:val="00597C06"/>
    <w:rsid w:val="005A173E"/>
    <w:rsid w:val="005A207B"/>
    <w:rsid w:val="005A22A7"/>
    <w:rsid w:val="005A2561"/>
    <w:rsid w:val="005A2EB1"/>
    <w:rsid w:val="005A34C9"/>
    <w:rsid w:val="005A36BE"/>
    <w:rsid w:val="005A3E9B"/>
    <w:rsid w:val="005A3F53"/>
    <w:rsid w:val="005A43AE"/>
    <w:rsid w:val="005A5264"/>
    <w:rsid w:val="005A6311"/>
    <w:rsid w:val="005A6CA9"/>
    <w:rsid w:val="005A71B2"/>
    <w:rsid w:val="005A7B7B"/>
    <w:rsid w:val="005A7BC1"/>
    <w:rsid w:val="005A7F88"/>
    <w:rsid w:val="005B0CF1"/>
    <w:rsid w:val="005B1470"/>
    <w:rsid w:val="005B20CA"/>
    <w:rsid w:val="005B24AA"/>
    <w:rsid w:val="005B51A3"/>
    <w:rsid w:val="005B52BB"/>
    <w:rsid w:val="005B5C0B"/>
    <w:rsid w:val="005B5C71"/>
    <w:rsid w:val="005B69AD"/>
    <w:rsid w:val="005B6B69"/>
    <w:rsid w:val="005B7040"/>
    <w:rsid w:val="005B76AE"/>
    <w:rsid w:val="005B777E"/>
    <w:rsid w:val="005C0DFA"/>
    <w:rsid w:val="005C2927"/>
    <w:rsid w:val="005C2E03"/>
    <w:rsid w:val="005C30A9"/>
    <w:rsid w:val="005C44DD"/>
    <w:rsid w:val="005C46FD"/>
    <w:rsid w:val="005C550E"/>
    <w:rsid w:val="005C6409"/>
    <w:rsid w:val="005C68F8"/>
    <w:rsid w:val="005C77EF"/>
    <w:rsid w:val="005C7A8B"/>
    <w:rsid w:val="005D076B"/>
    <w:rsid w:val="005D0C6C"/>
    <w:rsid w:val="005D109B"/>
    <w:rsid w:val="005D26D6"/>
    <w:rsid w:val="005D40AA"/>
    <w:rsid w:val="005D43F8"/>
    <w:rsid w:val="005D4686"/>
    <w:rsid w:val="005D4E18"/>
    <w:rsid w:val="005D5229"/>
    <w:rsid w:val="005D6CDE"/>
    <w:rsid w:val="005D6E77"/>
    <w:rsid w:val="005E0747"/>
    <w:rsid w:val="005E0ADC"/>
    <w:rsid w:val="005E1AF2"/>
    <w:rsid w:val="005E1BBA"/>
    <w:rsid w:val="005E1F98"/>
    <w:rsid w:val="005E2C6A"/>
    <w:rsid w:val="005E37CC"/>
    <w:rsid w:val="005E4FE4"/>
    <w:rsid w:val="005E50FD"/>
    <w:rsid w:val="005E5960"/>
    <w:rsid w:val="005E6111"/>
    <w:rsid w:val="005E68E0"/>
    <w:rsid w:val="005E6DD9"/>
    <w:rsid w:val="005E74F2"/>
    <w:rsid w:val="005E76E8"/>
    <w:rsid w:val="005F0C0C"/>
    <w:rsid w:val="005F12AF"/>
    <w:rsid w:val="005F2D3D"/>
    <w:rsid w:val="005F361C"/>
    <w:rsid w:val="005F3D87"/>
    <w:rsid w:val="005F4725"/>
    <w:rsid w:val="005F5570"/>
    <w:rsid w:val="005F5E32"/>
    <w:rsid w:val="006000CE"/>
    <w:rsid w:val="006003CC"/>
    <w:rsid w:val="00600AD1"/>
    <w:rsid w:val="006013C1"/>
    <w:rsid w:val="0060209D"/>
    <w:rsid w:val="00602623"/>
    <w:rsid w:val="006039F8"/>
    <w:rsid w:val="00605960"/>
    <w:rsid w:val="00605E5A"/>
    <w:rsid w:val="006063E7"/>
    <w:rsid w:val="0060753F"/>
    <w:rsid w:val="0061016D"/>
    <w:rsid w:val="00610426"/>
    <w:rsid w:val="00611787"/>
    <w:rsid w:val="006117A9"/>
    <w:rsid w:val="0061398D"/>
    <w:rsid w:val="0061569E"/>
    <w:rsid w:val="00615ED5"/>
    <w:rsid w:val="00616853"/>
    <w:rsid w:val="006175A6"/>
    <w:rsid w:val="00620032"/>
    <w:rsid w:val="0062024A"/>
    <w:rsid w:val="00620764"/>
    <w:rsid w:val="00621E95"/>
    <w:rsid w:val="00622FD8"/>
    <w:rsid w:val="00623051"/>
    <w:rsid w:val="00626135"/>
    <w:rsid w:val="0062688D"/>
    <w:rsid w:val="006268C2"/>
    <w:rsid w:val="00627755"/>
    <w:rsid w:val="00631268"/>
    <w:rsid w:val="006327AF"/>
    <w:rsid w:val="006338C4"/>
    <w:rsid w:val="00633B3C"/>
    <w:rsid w:val="00633E90"/>
    <w:rsid w:val="00633F5A"/>
    <w:rsid w:val="006343F7"/>
    <w:rsid w:val="0063664E"/>
    <w:rsid w:val="00636964"/>
    <w:rsid w:val="0064022F"/>
    <w:rsid w:val="00640DDB"/>
    <w:rsid w:val="00641C44"/>
    <w:rsid w:val="00642E82"/>
    <w:rsid w:val="006432A0"/>
    <w:rsid w:val="00643780"/>
    <w:rsid w:val="00644AB4"/>
    <w:rsid w:val="0064559F"/>
    <w:rsid w:val="00646BAD"/>
    <w:rsid w:val="006471BD"/>
    <w:rsid w:val="00650A5F"/>
    <w:rsid w:val="00651AE1"/>
    <w:rsid w:val="0065209B"/>
    <w:rsid w:val="006530E7"/>
    <w:rsid w:val="00653DB0"/>
    <w:rsid w:val="006544F0"/>
    <w:rsid w:val="00655AB9"/>
    <w:rsid w:val="00656CD2"/>
    <w:rsid w:val="006573C4"/>
    <w:rsid w:val="006609DA"/>
    <w:rsid w:val="00660D02"/>
    <w:rsid w:val="00660D5D"/>
    <w:rsid w:val="006618A8"/>
    <w:rsid w:val="00662D35"/>
    <w:rsid w:val="00662E47"/>
    <w:rsid w:val="00663F56"/>
    <w:rsid w:val="006645F8"/>
    <w:rsid w:val="00666524"/>
    <w:rsid w:val="006669ED"/>
    <w:rsid w:val="006720AF"/>
    <w:rsid w:val="00672F5C"/>
    <w:rsid w:val="00674480"/>
    <w:rsid w:val="00674AB8"/>
    <w:rsid w:val="00674C9C"/>
    <w:rsid w:val="00674E3C"/>
    <w:rsid w:val="00675438"/>
    <w:rsid w:val="006754BA"/>
    <w:rsid w:val="006759CA"/>
    <w:rsid w:val="00681121"/>
    <w:rsid w:val="0068147D"/>
    <w:rsid w:val="00681A99"/>
    <w:rsid w:val="0068209F"/>
    <w:rsid w:val="006827E7"/>
    <w:rsid w:val="00683AD2"/>
    <w:rsid w:val="006868D3"/>
    <w:rsid w:val="00686F95"/>
    <w:rsid w:val="00690887"/>
    <w:rsid w:val="00692294"/>
    <w:rsid w:val="00693343"/>
    <w:rsid w:val="00695D19"/>
    <w:rsid w:val="00695D53"/>
    <w:rsid w:val="00696CDC"/>
    <w:rsid w:val="00697890"/>
    <w:rsid w:val="006A0BFD"/>
    <w:rsid w:val="006A114C"/>
    <w:rsid w:val="006A15A9"/>
    <w:rsid w:val="006A2A16"/>
    <w:rsid w:val="006A2A4E"/>
    <w:rsid w:val="006A5A9C"/>
    <w:rsid w:val="006A62DD"/>
    <w:rsid w:val="006A63D1"/>
    <w:rsid w:val="006A6BE3"/>
    <w:rsid w:val="006A6F52"/>
    <w:rsid w:val="006A7881"/>
    <w:rsid w:val="006A7BB7"/>
    <w:rsid w:val="006A7C32"/>
    <w:rsid w:val="006A7D62"/>
    <w:rsid w:val="006A7FF0"/>
    <w:rsid w:val="006B01C0"/>
    <w:rsid w:val="006B022C"/>
    <w:rsid w:val="006B2CDA"/>
    <w:rsid w:val="006B3057"/>
    <w:rsid w:val="006B3418"/>
    <w:rsid w:val="006B34D3"/>
    <w:rsid w:val="006B4599"/>
    <w:rsid w:val="006B6233"/>
    <w:rsid w:val="006B6A6D"/>
    <w:rsid w:val="006B73EB"/>
    <w:rsid w:val="006B7820"/>
    <w:rsid w:val="006C1383"/>
    <w:rsid w:val="006C1DBD"/>
    <w:rsid w:val="006C229F"/>
    <w:rsid w:val="006C3B85"/>
    <w:rsid w:val="006C40A6"/>
    <w:rsid w:val="006C4674"/>
    <w:rsid w:val="006C4760"/>
    <w:rsid w:val="006C5758"/>
    <w:rsid w:val="006C686E"/>
    <w:rsid w:val="006C6DCC"/>
    <w:rsid w:val="006C7E53"/>
    <w:rsid w:val="006D01AB"/>
    <w:rsid w:val="006D1595"/>
    <w:rsid w:val="006D212D"/>
    <w:rsid w:val="006D37D4"/>
    <w:rsid w:val="006D5257"/>
    <w:rsid w:val="006D5E2F"/>
    <w:rsid w:val="006D6252"/>
    <w:rsid w:val="006D658A"/>
    <w:rsid w:val="006D6687"/>
    <w:rsid w:val="006D70D2"/>
    <w:rsid w:val="006D7AB1"/>
    <w:rsid w:val="006E0004"/>
    <w:rsid w:val="006E04AC"/>
    <w:rsid w:val="006E071C"/>
    <w:rsid w:val="006E0963"/>
    <w:rsid w:val="006E0B45"/>
    <w:rsid w:val="006E1FF5"/>
    <w:rsid w:val="006E2162"/>
    <w:rsid w:val="006E2DF1"/>
    <w:rsid w:val="006E35C1"/>
    <w:rsid w:val="006E3A93"/>
    <w:rsid w:val="006E3F05"/>
    <w:rsid w:val="006E4556"/>
    <w:rsid w:val="006E5625"/>
    <w:rsid w:val="006E5659"/>
    <w:rsid w:val="006E6A32"/>
    <w:rsid w:val="006E7931"/>
    <w:rsid w:val="006E794E"/>
    <w:rsid w:val="006E7B3D"/>
    <w:rsid w:val="006F11CE"/>
    <w:rsid w:val="006F12E9"/>
    <w:rsid w:val="006F1846"/>
    <w:rsid w:val="006F1ECF"/>
    <w:rsid w:val="006F3742"/>
    <w:rsid w:val="006F3CC0"/>
    <w:rsid w:val="006F3CE6"/>
    <w:rsid w:val="006F43CC"/>
    <w:rsid w:val="006F44D1"/>
    <w:rsid w:val="006F48D0"/>
    <w:rsid w:val="006F49B7"/>
    <w:rsid w:val="006F4F0D"/>
    <w:rsid w:val="006F6870"/>
    <w:rsid w:val="006F6C49"/>
    <w:rsid w:val="006F737F"/>
    <w:rsid w:val="006F76F4"/>
    <w:rsid w:val="0070070E"/>
    <w:rsid w:val="007013EC"/>
    <w:rsid w:val="00702FB9"/>
    <w:rsid w:val="0070421C"/>
    <w:rsid w:val="00706B80"/>
    <w:rsid w:val="00707989"/>
    <w:rsid w:val="007111F8"/>
    <w:rsid w:val="00711300"/>
    <w:rsid w:val="00711D52"/>
    <w:rsid w:val="00714A1B"/>
    <w:rsid w:val="00714AFE"/>
    <w:rsid w:val="00714E26"/>
    <w:rsid w:val="00715C3A"/>
    <w:rsid w:val="007201DE"/>
    <w:rsid w:val="0072073A"/>
    <w:rsid w:val="00722543"/>
    <w:rsid w:val="00722850"/>
    <w:rsid w:val="00722A1F"/>
    <w:rsid w:val="00723AB2"/>
    <w:rsid w:val="00723BB6"/>
    <w:rsid w:val="007245C5"/>
    <w:rsid w:val="00724DC4"/>
    <w:rsid w:val="00725B0F"/>
    <w:rsid w:val="0072780B"/>
    <w:rsid w:val="00727BDB"/>
    <w:rsid w:val="0073078E"/>
    <w:rsid w:val="00730F86"/>
    <w:rsid w:val="007311CC"/>
    <w:rsid w:val="007314AE"/>
    <w:rsid w:val="00731FAA"/>
    <w:rsid w:val="0073215D"/>
    <w:rsid w:val="00734C78"/>
    <w:rsid w:val="00734E34"/>
    <w:rsid w:val="007352D7"/>
    <w:rsid w:val="00735369"/>
    <w:rsid w:val="00740BBB"/>
    <w:rsid w:val="00742093"/>
    <w:rsid w:val="00742E44"/>
    <w:rsid w:val="00743D9E"/>
    <w:rsid w:val="0074460D"/>
    <w:rsid w:val="00744EF5"/>
    <w:rsid w:val="007451AA"/>
    <w:rsid w:val="00745B9F"/>
    <w:rsid w:val="0074687E"/>
    <w:rsid w:val="00747AFD"/>
    <w:rsid w:val="0075098F"/>
    <w:rsid w:val="0075148C"/>
    <w:rsid w:val="00752E5E"/>
    <w:rsid w:val="007543AF"/>
    <w:rsid w:val="00755E70"/>
    <w:rsid w:val="007564F6"/>
    <w:rsid w:val="00756E62"/>
    <w:rsid w:val="00757289"/>
    <w:rsid w:val="007574FB"/>
    <w:rsid w:val="0075757B"/>
    <w:rsid w:val="0075777C"/>
    <w:rsid w:val="007578BC"/>
    <w:rsid w:val="0075797D"/>
    <w:rsid w:val="007607E9"/>
    <w:rsid w:val="0076097D"/>
    <w:rsid w:val="00760EFF"/>
    <w:rsid w:val="0076120D"/>
    <w:rsid w:val="007617CB"/>
    <w:rsid w:val="00761D4E"/>
    <w:rsid w:val="0076238A"/>
    <w:rsid w:val="007626AB"/>
    <w:rsid w:val="00763168"/>
    <w:rsid w:val="00763CA9"/>
    <w:rsid w:val="00766011"/>
    <w:rsid w:val="00766AAA"/>
    <w:rsid w:val="00766BAB"/>
    <w:rsid w:val="00767B61"/>
    <w:rsid w:val="00767B9F"/>
    <w:rsid w:val="0077007D"/>
    <w:rsid w:val="00770AC1"/>
    <w:rsid w:val="007719D4"/>
    <w:rsid w:val="00771E4F"/>
    <w:rsid w:val="00774365"/>
    <w:rsid w:val="007744BE"/>
    <w:rsid w:val="00774A95"/>
    <w:rsid w:val="00775234"/>
    <w:rsid w:val="0077550C"/>
    <w:rsid w:val="0077755B"/>
    <w:rsid w:val="00781C76"/>
    <w:rsid w:val="00781F85"/>
    <w:rsid w:val="00783536"/>
    <w:rsid w:val="00783726"/>
    <w:rsid w:val="007839D6"/>
    <w:rsid w:val="00783E78"/>
    <w:rsid w:val="00783FC0"/>
    <w:rsid w:val="007849E8"/>
    <w:rsid w:val="0078520B"/>
    <w:rsid w:val="00785698"/>
    <w:rsid w:val="00787003"/>
    <w:rsid w:val="00787352"/>
    <w:rsid w:val="007909D7"/>
    <w:rsid w:val="00790F6C"/>
    <w:rsid w:val="00791B64"/>
    <w:rsid w:val="00794A2C"/>
    <w:rsid w:val="00795C9D"/>
    <w:rsid w:val="00795FB2"/>
    <w:rsid w:val="007960EC"/>
    <w:rsid w:val="00796C58"/>
    <w:rsid w:val="0079746A"/>
    <w:rsid w:val="007A013B"/>
    <w:rsid w:val="007A04D3"/>
    <w:rsid w:val="007A1247"/>
    <w:rsid w:val="007A451A"/>
    <w:rsid w:val="007A4BE6"/>
    <w:rsid w:val="007A4BFC"/>
    <w:rsid w:val="007A57A4"/>
    <w:rsid w:val="007A7007"/>
    <w:rsid w:val="007A7E4C"/>
    <w:rsid w:val="007A7F7B"/>
    <w:rsid w:val="007B1927"/>
    <w:rsid w:val="007B2184"/>
    <w:rsid w:val="007B2BD3"/>
    <w:rsid w:val="007B4BCE"/>
    <w:rsid w:val="007B55AC"/>
    <w:rsid w:val="007B6A92"/>
    <w:rsid w:val="007B6BF5"/>
    <w:rsid w:val="007B7826"/>
    <w:rsid w:val="007C0328"/>
    <w:rsid w:val="007C1664"/>
    <w:rsid w:val="007C19CC"/>
    <w:rsid w:val="007C1FB6"/>
    <w:rsid w:val="007C21F1"/>
    <w:rsid w:val="007C3F70"/>
    <w:rsid w:val="007C4047"/>
    <w:rsid w:val="007C4A9E"/>
    <w:rsid w:val="007C4B00"/>
    <w:rsid w:val="007C53A9"/>
    <w:rsid w:val="007C58D5"/>
    <w:rsid w:val="007D14B2"/>
    <w:rsid w:val="007D14FE"/>
    <w:rsid w:val="007D27FC"/>
    <w:rsid w:val="007D32A9"/>
    <w:rsid w:val="007D3910"/>
    <w:rsid w:val="007D40A8"/>
    <w:rsid w:val="007D5C9C"/>
    <w:rsid w:val="007D5EED"/>
    <w:rsid w:val="007E0FFC"/>
    <w:rsid w:val="007E10CF"/>
    <w:rsid w:val="007E17CA"/>
    <w:rsid w:val="007E1CBC"/>
    <w:rsid w:val="007E4109"/>
    <w:rsid w:val="007E41DF"/>
    <w:rsid w:val="007E431C"/>
    <w:rsid w:val="007E4B6A"/>
    <w:rsid w:val="007E6D91"/>
    <w:rsid w:val="007F084C"/>
    <w:rsid w:val="007F09EF"/>
    <w:rsid w:val="007F145F"/>
    <w:rsid w:val="007F1CDB"/>
    <w:rsid w:val="007F272A"/>
    <w:rsid w:val="007F3367"/>
    <w:rsid w:val="007F34A2"/>
    <w:rsid w:val="007F3916"/>
    <w:rsid w:val="007F4526"/>
    <w:rsid w:val="007F6867"/>
    <w:rsid w:val="007F76EA"/>
    <w:rsid w:val="00801387"/>
    <w:rsid w:val="00802758"/>
    <w:rsid w:val="008028EA"/>
    <w:rsid w:val="00803272"/>
    <w:rsid w:val="00803D35"/>
    <w:rsid w:val="00806CAA"/>
    <w:rsid w:val="00807965"/>
    <w:rsid w:val="00807ACB"/>
    <w:rsid w:val="00810C21"/>
    <w:rsid w:val="0081106D"/>
    <w:rsid w:val="008110ED"/>
    <w:rsid w:val="00812C03"/>
    <w:rsid w:val="00812CEF"/>
    <w:rsid w:val="00813A43"/>
    <w:rsid w:val="008162F0"/>
    <w:rsid w:val="00817D6D"/>
    <w:rsid w:val="00820DFF"/>
    <w:rsid w:val="00821910"/>
    <w:rsid w:val="00821985"/>
    <w:rsid w:val="008239BA"/>
    <w:rsid w:val="008249DD"/>
    <w:rsid w:val="00824BA0"/>
    <w:rsid w:val="0082657C"/>
    <w:rsid w:val="00830799"/>
    <w:rsid w:val="008321C7"/>
    <w:rsid w:val="0083225A"/>
    <w:rsid w:val="008331D6"/>
    <w:rsid w:val="00833804"/>
    <w:rsid w:val="008342E6"/>
    <w:rsid w:val="00835836"/>
    <w:rsid w:val="00835CED"/>
    <w:rsid w:val="00836015"/>
    <w:rsid w:val="00836065"/>
    <w:rsid w:val="00836241"/>
    <w:rsid w:val="008366FC"/>
    <w:rsid w:val="0083691C"/>
    <w:rsid w:val="00840335"/>
    <w:rsid w:val="00840580"/>
    <w:rsid w:val="00841BB8"/>
    <w:rsid w:val="008428D4"/>
    <w:rsid w:val="00842A87"/>
    <w:rsid w:val="008432FB"/>
    <w:rsid w:val="00844089"/>
    <w:rsid w:val="00844A4A"/>
    <w:rsid w:val="00844D4B"/>
    <w:rsid w:val="008459D1"/>
    <w:rsid w:val="00845BB0"/>
    <w:rsid w:val="0084720A"/>
    <w:rsid w:val="00847976"/>
    <w:rsid w:val="00847B78"/>
    <w:rsid w:val="00847DC4"/>
    <w:rsid w:val="00850970"/>
    <w:rsid w:val="00851054"/>
    <w:rsid w:val="0085222B"/>
    <w:rsid w:val="008529B4"/>
    <w:rsid w:val="00853338"/>
    <w:rsid w:val="00853A1E"/>
    <w:rsid w:val="00853BB7"/>
    <w:rsid w:val="00854248"/>
    <w:rsid w:val="00854F47"/>
    <w:rsid w:val="00857E8B"/>
    <w:rsid w:val="0086026C"/>
    <w:rsid w:val="008603C8"/>
    <w:rsid w:val="00860426"/>
    <w:rsid w:val="00860BBF"/>
    <w:rsid w:val="00861683"/>
    <w:rsid w:val="00861C8A"/>
    <w:rsid w:val="00864455"/>
    <w:rsid w:val="008645C2"/>
    <w:rsid w:val="00864E33"/>
    <w:rsid w:val="00866180"/>
    <w:rsid w:val="00866990"/>
    <w:rsid w:val="008705C8"/>
    <w:rsid w:val="0087217E"/>
    <w:rsid w:val="0087238D"/>
    <w:rsid w:val="00872841"/>
    <w:rsid w:val="0087408D"/>
    <w:rsid w:val="0087441D"/>
    <w:rsid w:val="00874600"/>
    <w:rsid w:val="008806C3"/>
    <w:rsid w:val="00880A3B"/>
    <w:rsid w:val="00880D94"/>
    <w:rsid w:val="008814B6"/>
    <w:rsid w:val="00881775"/>
    <w:rsid w:val="0088261A"/>
    <w:rsid w:val="008838B0"/>
    <w:rsid w:val="00883E96"/>
    <w:rsid w:val="00884138"/>
    <w:rsid w:val="008847F4"/>
    <w:rsid w:val="00885289"/>
    <w:rsid w:val="008876AE"/>
    <w:rsid w:val="008900E6"/>
    <w:rsid w:val="00890771"/>
    <w:rsid w:val="008907B3"/>
    <w:rsid w:val="00890DFB"/>
    <w:rsid w:val="00891074"/>
    <w:rsid w:val="00891768"/>
    <w:rsid w:val="00891BAB"/>
    <w:rsid w:val="00893087"/>
    <w:rsid w:val="00895CAC"/>
    <w:rsid w:val="00897F87"/>
    <w:rsid w:val="008A025C"/>
    <w:rsid w:val="008A091A"/>
    <w:rsid w:val="008A0B5B"/>
    <w:rsid w:val="008A0DEB"/>
    <w:rsid w:val="008A1C79"/>
    <w:rsid w:val="008A2649"/>
    <w:rsid w:val="008A3967"/>
    <w:rsid w:val="008A48EC"/>
    <w:rsid w:val="008A5527"/>
    <w:rsid w:val="008A58E8"/>
    <w:rsid w:val="008A59C9"/>
    <w:rsid w:val="008A5B09"/>
    <w:rsid w:val="008A7308"/>
    <w:rsid w:val="008A797A"/>
    <w:rsid w:val="008A7D48"/>
    <w:rsid w:val="008B0AB0"/>
    <w:rsid w:val="008B1D08"/>
    <w:rsid w:val="008B1F72"/>
    <w:rsid w:val="008B3B09"/>
    <w:rsid w:val="008B401B"/>
    <w:rsid w:val="008B575A"/>
    <w:rsid w:val="008B5F58"/>
    <w:rsid w:val="008C0533"/>
    <w:rsid w:val="008C1707"/>
    <w:rsid w:val="008C3B47"/>
    <w:rsid w:val="008C3FE4"/>
    <w:rsid w:val="008C49AD"/>
    <w:rsid w:val="008C4C65"/>
    <w:rsid w:val="008C4E65"/>
    <w:rsid w:val="008C62C6"/>
    <w:rsid w:val="008C66B8"/>
    <w:rsid w:val="008C683E"/>
    <w:rsid w:val="008C6D60"/>
    <w:rsid w:val="008C6E52"/>
    <w:rsid w:val="008C6FB5"/>
    <w:rsid w:val="008C7B00"/>
    <w:rsid w:val="008C7D5E"/>
    <w:rsid w:val="008D046E"/>
    <w:rsid w:val="008D06C9"/>
    <w:rsid w:val="008D2353"/>
    <w:rsid w:val="008D28EA"/>
    <w:rsid w:val="008D2F94"/>
    <w:rsid w:val="008D35CF"/>
    <w:rsid w:val="008D578E"/>
    <w:rsid w:val="008D5C6F"/>
    <w:rsid w:val="008D648F"/>
    <w:rsid w:val="008D6599"/>
    <w:rsid w:val="008D6F93"/>
    <w:rsid w:val="008D72FA"/>
    <w:rsid w:val="008D7A85"/>
    <w:rsid w:val="008D7C56"/>
    <w:rsid w:val="008E00A2"/>
    <w:rsid w:val="008E11AB"/>
    <w:rsid w:val="008E1C6D"/>
    <w:rsid w:val="008E22B1"/>
    <w:rsid w:val="008E287D"/>
    <w:rsid w:val="008E3378"/>
    <w:rsid w:val="008E34F3"/>
    <w:rsid w:val="008E56EE"/>
    <w:rsid w:val="008E75FF"/>
    <w:rsid w:val="008E7886"/>
    <w:rsid w:val="008F0713"/>
    <w:rsid w:val="008F1497"/>
    <w:rsid w:val="008F26ED"/>
    <w:rsid w:val="008F4156"/>
    <w:rsid w:val="008F5F01"/>
    <w:rsid w:val="008F6891"/>
    <w:rsid w:val="00900130"/>
    <w:rsid w:val="00901F40"/>
    <w:rsid w:val="00902455"/>
    <w:rsid w:val="009027C5"/>
    <w:rsid w:val="009029FF"/>
    <w:rsid w:val="00902EB9"/>
    <w:rsid w:val="00902F1B"/>
    <w:rsid w:val="009030C1"/>
    <w:rsid w:val="00903758"/>
    <w:rsid w:val="00904F10"/>
    <w:rsid w:val="00907AD5"/>
    <w:rsid w:val="00910420"/>
    <w:rsid w:val="0091182E"/>
    <w:rsid w:val="00912E19"/>
    <w:rsid w:val="00912E30"/>
    <w:rsid w:val="00912E8F"/>
    <w:rsid w:val="0091335C"/>
    <w:rsid w:val="009141FE"/>
    <w:rsid w:val="0091467F"/>
    <w:rsid w:val="00916EA7"/>
    <w:rsid w:val="009172AF"/>
    <w:rsid w:val="009205C7"/>
    <w:rsid w:val="00922321"/>
    <w:rsid w:val="00922FCB"/>
    <w:rsid w:val="009231F2"/>
    <w:rsid w:val="009232AD"/>
    <w:rsid w:val="00925B01"/>
    <w:rsid w:val="00930271"/>
    <w:rsid w:val="00931758"/>
    <w:rsid w:val="00933178"/>
    <w:rsid w:val="0093333D"/>
    <w:rsid w:val="00935217"/>
    <w:rsid w:val="0093583A"/>
    <w:rsid w:val="00935E5A"/>
    <w:rsid w:val="00935EAF"/>
    <w:rsid w:val="0093655E"/>
    <w:rsid w:val="00936AE5"/>
    <w:rsid w:val="00937D6D"/>
    <w:rsid w:val="00941283"/>
    <w:rsid w:val="00941578"/>
    <w:rsid w:val="009424CC"/>
    <w:rsid w:val="009442DD"/>
    <w:rsid w:val="0094658C"/>
    <w:rsid w:val="00946C01"/>
    <w:rsid w:val="009471A7"/>
    <w:rsid w:val="00947233"/>
    <w:rsid w:val="0094745A"/>
    <w:rsid w:val="009476FF"/>
    <w:rsid w:val="00947B91"/>
    <w:rsid w:val="00950076"/>
    <w:rsid w:val="00951CF3"/>
    <w:rsid w:val="00951DC5"/>
    <w:rsid w:val="009525E7"/>
    <w:rsid w:val="00952763"/>
    <w:rsid w:val="00953089"/>
    <w:rsid w:val="00953B7F"/>
    <w:rsid w:val="0095448E"/>
    <w:rsid w:val="009550CE"/>
    <w:rsid w:val="0095551F"/>
    <w:rsid w:val="0095676B"/>
    <w:rsid w:val="009574EC"/>
    <w:rsid w:val="00957AC5"/>
    <w:rsid w:val="00960679"/>
    <w:rsid w:val="0096187D"/>
    <w:rsid w:val="00962094"/>
    <w:rsid w:val="009633F6"/>
    <w:rsid w:val="00965059"/>
    <w:rsid w:val="00966E5A"/>
    <w:rsid w:val="0096709F"/>
    <w:rsid w:val="009712C8"/>
    <w:rsid w:val="00971CFE"/>
    <w:rsid w:val="009741BB"/>
    <w:rsid w:val="00976417"/>
    <w:rsid w:val="009803CD"/>
    <w:rsid w:val="0098118C"/>
    <w:rsid w:val="00981281"/>
    <w:rsid w:val="00981784"/>
    <w:rsid w:val="009817D6"/>
    <w:rsid w:val="00982160"/>
    <w:rsid w:val="00982A83"/>
    <w:rsid w:val="00984330"/>
    <w:rsid w:val="00984E57"/>
    <w:rsid w:val="00985170"/>
    <w:rsid w:val="00985BE2"/>
    <w:rsid w:val="009860E7"/>
    <w:rsid w:val="0098621A"/>
    <w:rsid w:val="00986681"/>
    <w:rsid w:val="00986768"/>
    <w:rsid w:val="009867E7"/>
    <w:rsid w:val="00986BDE"/>
    <w:rsid w:val="00987579"/>
    <w:rsid w:val="0098767C"/>
    <w:rsid w:val="00987864"/>
    <w:rsid w:val="009905A0"/>
    <w:rsid w:val="00991016"/>
    <w:rsid w:val="00991D2E"/>
    <w:rsid w:val="00993A31"/>
    <w:rsid w:val="009944DE"/>
    <w:rsid w:val="00994549"/>
    <w:rsid w:val="00997713"/>
    <w:rsid w:val="00997BE7"/>
    <w:rsid w:val="009A01C7"/>
    <w:rsid w:val="009A125D"/>
    <w:rsid w:val="009A13C6"/>
    <w:rsid w:val="009A1847"/>
    <w:rsid w:val="009A2AC6"/>
    <w:rsid w:val="009A3731"/>
    <w:rsid w:val="009A5F89"/>
    <w:rsid w:val="009A6AE0"/>
    <w:rsid w:val="009A750A"/>
    <w:rsid w:val="009A7711"/>
    <w:rsid w:val="009A7851"/>
    <w:rsid w:val="009A79E6"/>
    <w:rsid w:val="009A7A43"/>
    <w:rsid w:val="009A7C97"/>
    <w:rsid w:val="009A7D45"/>
    <w:rsid w:val="009B0677"/>
    <w:rsid w:val="009B1C9D"/>
    <w:rsid w:val="009B3416"/>
    <w:rsid w:val="009B42F2"/>
    <w:rsid w:val="009B4DC2"/>
    <w:rsid w:val="009B5027"/>
    <w:rsid w:val="009B5220"/>
    <w:rsid w:val="009C0AD1"/>
    <w:rsid w:val="009C0D1E"/>
    <w:rsid w:val="009C0E8C"/>
    <w:rsid w:val="009C1082"/>
    <w:rsid w:val="009C166C"/>
    <w:rsid w:val="009C1D19"/>
    <w:rsid w:val="009C1FC1"/>
    <w:rsid w:val="009C2A0B"/>
    <w:rsid w:val="009C2FC4"/>
    <w:rsid w:val="009C3203"/>
    <w:rsid w:val="009C3605"/>
    <w:rsid w:val="009C461B"/>
    <w:rsid w:val="009C470B"/>
    <w:rsid w:val="009C4DF9"/>
    <w:rsid w:val="009C649F"/>
    <w:rsid w:val="009C6A6C"/>
    <w:rsid w:val="009C6A8C"/>
    <w:rsid w:val="009D0926"/>
    <w:rsid w:val="009D0FD5"/>
    <w:rsid w:val="009D127F"/>
    <w:rsid w:val="009D2C37"/>
    <w:rsid w:val="009D412B"/>
    <w:rsid w:val="009D419D"/>
    <w:rsid w:val="009D4A67"/>
    <w:rsid w:val="009D4AC4"/>
    <w:rsid w:val="009D4EF0"/>
    <w:rsid w:val="009D58DF"/>
    <w:rsid w:val="009D60F0"/>
    <w:rsid w:val="009D6148"/>
    <w:rsid w:val="009D7767"/>
    <w:rsid w:val="009E00CE"/>
    <w:rsid w:val="009E018F"/>
    <w:rsid w:val="009E03B1"/>
    <w:rsid w:val="009E1779"/>
    <w:rsid w:val="009E1F69"/>
    <w:rsid w:val="009E26C0"/>
    <w:rsid w:val="009E358F"/>
    <w:rsid w:val="009E4461"/>
    <w:rsid w:val="009E5FBC"/>
    <w:rsid w:val="009E6361"/>
    <w:rsid w:val="009E6B49"/>
    <w:rsid w:val="009E6F65"/>
    <w:rsid w:val="009E6F97"/>
    <w:rsid w:val="009E75AA"/>
    <w:rsid w:val="009E7F9B"/>
    <w:rsid w:val="009F0838"/>
    <w:rsid w:val="009F0D47"/>
    <w:rsid w:val="009F14DF"/>
    <w:rsid w:val="009F2113"/>
    <w:rsid w:val="009F3D39"/>
    <w:rsid w:val="009F3F6D"/>
    <w:rsid w:val="009F43A8"/>
    <w:rsid w:val="009F4A49"/>
    <w:rsid w:val="009F5A1A"/>
    <w:rsid w:val="009F5A90"/>
    <w:rsid w:val="009F630A"/>
    <w:rsid w:val="009F6DB3"/>
    <w:rsid w:val="009F777D"/>
    <w:rsid w:val="009F7DBE"/>
    <w:rsid w:val="00A006C5"/>
    <w:rsid w:val="00A00B7F"/>
    <w:rsid w:val="00A011B3"/>
    <w:rsid w:val="00A0172D"/>
    <w:rsid w:val="00A01C44"/>
    <w:rsid w:val="00A01CBF"/>
    <w:rsid w:val="00A03B96"/>
    <w:rsid w:val="00A0457F"/>
    <w:rsid w:val="00A04DFD"/>
    <w:rsid w:val="00A0542E"/>
    <w:rsid w:val="00A054B1"/>
    <w:rsid w:val="00A0625C"/>
    <w:rsid w:val="00A06C19"/>
    <w:rsid w:val="00A0752E"/>
    <w:rsid w:val="00A10ACF"/>
    <w:rsid w:val="00A114D6"/>
    <w:rsid w:val="00A12534"/>
    <w:rsid w:val="00A12FB9"/>
    <w:rsid w:val="00A139CC"/>
    <w:rsid w:val="00A14414"/>
    <w:rsid w:val="00A145DD"/>
    <w:rsid w:val="00A160A1"/>
    <w:rsid w:val="00A21DB4"/>
    <w:rsid w:val="00A24DCB"/>
    <w:rsid w:val="00A24F01"/>
    <w:rsid w:val="00A25A58"/>
    <w:rsid w:val="00A262C9"/>
    <w:rsid w:val="00A265A8"/>
    <w:rsid w:val="00A267FB"/>
    <w:rsid w:val="00A26E0B"/>
    <w:rsid w:val="00A27062"/>
    <w:rsid w:val="00A27121"/>
    <w:rsid w:val="00A30818"/>
    <w:rsid w:val="00A30F93"/>
    <w:rsid w:val="00A31BF8"/>
    <w:rsid w:val="00A31CB6"/>
    <w:rsid w:val="00A324ED"/>
    <w:rsid w:val="00A325AA"/>
    <w:rsid w:val="00A332F3"/>
    <w:rsid w:val="00A33509"/>
    <w:rsid w:val="00A33E87"/>
    <w:rsid w:val="00A364AA"/>
    <w:rsid w:val="00A36686"/>
    <w:rsid w:val="00A4079E"/>
    <w:rsid w:val="00A4096A"/>
    <w:rsid w:val="00A40C0F"/>
    <w:rsid w:val="00A40C42"/>
    <w:rsid w:val="00A42B17"/>
    <w:rsid w:val="00A4302C"/>
    <w:rsid w:val="00A43163"/>
    <w:rsid w:val="00A43DD2"/>
    <w:rsid w:val="00A44058"/>
    <w:rsid w:val="00A4446A"/>
    <w:rsid w:val="00A4475F"/>
    <w:rsid w:val="00A45CF1"/>
    <w:rsid w:val="00A46227"/>
    <w:rsid w:val="00A46D61"/>
    <w:rsid w:val="00A5088D"/>
    <w:rsid w:val="00A532BD"/>
    <w:rsid w:val="00A5397F"/>
    <w:rsid w:val="00A53D99"/>
    <w:rsid w:val="00A54C0A"/>
    <w:rsid w:val="00A5634D"/>
    <w:rsid w:val="00A56452"/>
    <w:rsid w:val="00A56D35"/>
    <w:rsid w:val="00A602D9"/>
    <w:rsid w:val="00A603C0"/>
    <w:rsid w:val="00A62418"/>
    <w:rsid w:val="00A62A78"/>
    <w:rsid w:val="00A639B7"/>
    <w:rsid w:val="00A64600"/>
    <w:rsid w:val="00A64CEA"/>
    <w:rsid w:val="00A66423"/>
    <w:rsid w:val="00A66B9D"/>
    <w:rsid w:val="00A66E67"/>
    <w:rsid w:val="00A703AF"/>
    <w:rsid w:val="00A70587"/>
    <w:rsid w:val="00A70618"/>
    <w:rsid w:val="00A70FA8"/>
    <w:rsid w:val="00A71659"/>
    <w:rsid w:val="00A71BE5"/>
    <w:rsid w:val="00A720C7"/>
    <w:rsid w:val="00A73065"/>
    <w:rsid w:val="00A7371F"/>
    <w:rsid w:val="00A74304"/>
    <w:rsid w:val="00A75261"/>
    <w:rsid w:val="00A75C69"/>
    <w:rsid w:val="00A7625A"/>
    <w:rsid w:val="00A77D5C"/>
    <w:rsid w:val="00A77EFA"/>
    <w:rsid w:val="00A80887"/>
    <w:rsid w:val="00A80CFC"/>
    <w:rsid w:val="00A82BC0"/>
    <w:rsid w:val="00A83724"/>
    <w:rsid w:val="00A838AA"/>
    <w:rsid w:val="00A84A01"/>
    <w:rsid w:val="00A84CCD"/>
    <w:rsid w:val="00A86E10"/>
    <w:rsid w:val="00A86E7E"/>
    <w:rsid w:val="00A872A8"/>
    <w:rsid w:val="00A90181"/>
    <w:rsid w:val="00A90AA5"/>
    <w:rsid w:val="00A918F7"/>
    <w:rsid w:val="00A91DBF"/>
    <w:rsid w:val="00A921F2"/>
    <w:rsid w:val="00A92437"/>
    <w:rsid w:val="00A9245E"/>
    <w:rsid w:val="00A9296F"/>
    <w:rsid w:val="00A95C4B"/>
    <w:rsid w:val="00A95D46"/>
    <w:rsid w:val="00A95FCC"/>
    <w:rsid w:val="00A96BA0"/>
    <w:rsid w:val="00A97817"/>
    <w:rsid w:val="00AA04B6"/>
    <w:rsid w:val="00AA06A5"/>
    <w:rsid w:val="00AA134D"/>
    <w:rsid w:val="00AA16A2"/>
    <w:rsid w:val="00AA17DB"/>
    <w:rsid w:val="00AA1B6F"/>
    <w:rsid w:val="00AA1D2D"/>
    <w:rsid w:val="00AA1DBD"/>
    <w:rsid w:val="00AA1FD1"/>
    <w:rsid w:val="00AA2ADF"/>
    <w:rsid w:val="00AA3918"/>
    <w:rsid w:val="00AB0423"/>
    <w:rsid w:val="00AB1830"/>
    <w:rsid w:val="00AB3154"/>
    <w:rsid w:val="00AB4B0E"/>
    <w:rsid w:val="00AB4FE3"/>
    <w:rsid w:val="00AB5146"/>
    <w:rsid w:val="00AB5774"/>
    <w:rsid w:val="00AB61B3"/>
    <w:rsid w:val="00AB6FFC"/>
    <w:rsid w:val="00AC054B"/>
    <w:rsid w:val="00AC09AC"/>
    <w:rsid w:val="00AC0B5C"/>
    <w:rsid w:val="00AC1671"/>
    <w:rsid w:val="00AC17DB"/>
    <w:rsid w:val="00AC1CAE"/>
    <w:rsid w:val="00AC1D6C"/>
    <w:rsid w:val="00AC282E"/>
    <w:rsid w:val="00AC2CAA"/>
    <w:rsid w:val="00AC2F14"/>
    <w:rsid w:val="00AC30EA"/>
    <w:rsid w:val="00AC313F"/>
    <w:rsid w:val="00AC32F8"/>
    <w:rsid w:val="00AC486E"/>
    <w:rsid w:val="00AC4E7B"/>
    <w:rsid w:val="00AC53D8"/>
    <w:rsid w:val="00AC72EA"/>
    <w:rsid w:val="00AC787F"/>
    <w:rsid w:val="00AC795B"/>
    <w:rsid w:val="00AC79B5"/>
    <w:rsid w:val="00AD216E"/>
    <w:rsid w:val="00AD21FB"/>
    <w:rsid w:val="00AD2A5D"/>
    <w:rsid w:val="00AD2C08"/>
    <w:rsid w:val="00AD30C2"/>
    <w:rsid w:val="00AD3D7C"/>
    <w:rsid w:val="00AD42D0"/>
    <w:rsid w:val="00AD5A1E"/>
    <w:rsid w:val="00AD63EE"/>
    <w:rsid w:val="00AD6F17"/>
    <w:rsid w:val="00AD724F"/>
    <w:rsid w:val="00AD77C6"/>
    <w:rsid w:val="00AE0B91"/>
    <w:rsid w:val="00AE1BDD"/>
    <w:rsid w:val="00AE280E"/>
    <w:rsid w:val="00AE2B8C"/>
    <w:rsid w:val="00AE30D9"/>
    <w:rsid w:val="00AE3F1B"/>
    <w:rsid w:val="00AE4006"/>
    <w:rsid w:val="00AE5898"/>
    <w:rsid w:val="00AE58BE"/>
    <w:rsid w:val="00AE618D"/>
    <w:rsid w:val="00AE6FE6"/>
    <w:rsid w:val="00AE74CF"/>
    <w:rsid w:val="00AF0D95"/>
    <w:rsid w:val="00AF1549"/>
    <w:rsid w:val="00AF1AFB"/>
    <w:rsid w:val="00AF1B23"/>
    <w:rsid w:val="00AF1EC1"/>
    <w:rsid w:val="00AF2326"/>
    <w:rsid w:val="00AF255E"/>
    <w:rsid w:val="00AF26E4"/>
    <w:rsid w:val="00AF2892"/>
    <w:rsid w:val="00AF36AF"/>
    <w:rsid w:val="00AF3ABA"/>
    <w:rsid w:val="00AF3C69"/>
    <w:rsid w:val="00AF40A2"/>
    <w:rsid w:val="00AF5717"/>
    <w:rsid w:val="00AF63AF"/>
    <w:rsid w:val="00AF7B6A"/>
    <w:rsid w:val="00AF7DF8"/>
    <w:rsid w:val="00B0020D"/>
    <w:rsid w:val="00B00DE7"/>
    <w:rsid w:val="00B025FA"/>
    <w:rsid w:val="00B02727"/>
    <w:rsid w:val="00B036FD"/>
    <w:rsid w:val="00B04E6E"/>
    <w:rsid w:val="00B05C03"/>
    <w:rsid w:val="00B05C34"/>
    <w:rsid w:val="00B06E14"/>
    <w:rsid w:val="00B114F2"/>
    <w:rsid w:val="00B114FD"/>
    <w:rsid w:val="00B12146"/>
    <w:rsid w:val="00B12A42"/>
    <w:rsid w:val="00B13119"/>
    <w:rsid w:val="00B141FE"/>
    <w:rsid w:val="00B144B9"/>
    <w:rsid w:val="00B15405"/>
    <w:rsid w:val="00B16136"/>
    <w:rsid w:val="00B16A33"/>
    <w:rsid w:val="00B171F0"/>
    <w:rsid w:val="00B173CA"/>
    <w:rsid w:val="00B21C9E"/>
    <w:rsid w:val="00B2214E"/>
    <w:rsid w:val="00B22DF1"/>
    <w:rsid w:val="00B23D43"/>
    <w:rsid w:val="00B242FC"/>
    <w:rsid w:val="00B244B3"/>
    <w:rsid w:val="00B259C8"/>
    <w:rsid w:val="00B26106"/>
    <w:rsid w:val="00B30774"/>
    <w:rsid w:val="00B32E60"/>
    <w:rsid w:val="00B330D9"/>
    <w:rsid w:val="00B34148"/>
    <w:rsid w:val="00B3522D"/>
    <w:rsid w:val="00B35625"/>
    <w:rsid w:val="00B362EF"/>
    <w:rsid w:val="00B3683F"/>
    <w:rsid w:val="00B378E4"/>
    <w:rsid w:val="00B37BDA"/>
    <w:rsid w:val="00B4013A"/>
    <w:rsid w:val="00B402B2"/>
    <w:rsid w:val="00B414BA"/>
    <w:rsid w:val="00B41D51"/>
    <w:rsid w:val="00B4272C"/>
    <w:rsid w:val="00B44956"/>
    <w:rsid w:val="00B45468"/>
    <w:rsid w:val="00B45A02"/>
    <w:rsid w:val="00B46701"/>
    <w:rsid w:val="00B46FBE"/>
    <w:rsid w:val="00B4729B"/>
    <w:rsid w:val="00B5005F"/>
    <w:rsid w:val="00B50824"/>
    <w:rsid w:val="00B50867"/>
    <w:rsid w:val="00B5185B"/>
    <w:rsid w:val="00B51E02"/>
    <w:rsid w:val="00B54154"/>
    <w:rsid w:val="00B54D96"/>
    <w:rsid w:val="00B55176"/>
    <w:rsid w:val="00B56FA9"/>
    <w:rsid w:val="00B572A8"/>
    <w:rsid w:val="00B57AC7"/>
    <w:rsid w:val="00B604D9"/>
    <w:rsid w:val="00B6056B"/>
    <w:rsid w:val="00B607BE"/>
    <w:rsid w:val="00B617D5"/>
    <w:rsid w:val="00B61E4A"/>
    <w:rsid w:val="00B62247"/>
    <w:rsid w:val="00B62FF2"/>
    <w:rsid w:val="00B6344D"/>
    <w:rsid w:val="00B635ED"/>
    <w:rsid w:val="00B65C86"/>
    <w:rsid w:val="00B67769"/>
    <w:rsid w:val="00B70667"/>
    <w:rsid w:val="00B707AA"/>
    <w:rsid w:val="00B71EEA"/>
    <w:rsid w:val="00B71F1D"/>
    <w:rsid w:val="00B721CB"/>
    <w:rsid w:val="00B7378A"/>
    <w:rsid w:val="00B73924"/>
    <w:rsid w:val="00B73BAC"/>
    <w:rsid w:val="00B73E9A"/>
    <w:rsid w:val="00B7401B"/>
    <w:rsid w:val="00B749D1"/>
    <w:rsid w:val="00B767F1"/>
    <w:rsid w:val="00B76F98"/>
    <w:rsid w:val="00B80B0C"/>
    <w:rsid w:val="00B81BDF"/>
    <w:rsid w:val="00B81CE3"/>
    <w:rsid w:val="00B820D9"/>
    <w:rsid w:val="00B827C2"/>
    <w:rsid w:val="00B82BE6"/>
    <w:rsid w:val="00B82FA8"/>
    <w:rsid w:val="00B83620"/>
    <w:rsid w:val="00B842C8"/>
    <w:rsid w:val="00B854EE"/>
    <w:rsid w:val="00B86027"/>
    <w:rsid w:val="00B861C5"/>
    <w:rsid w:val="00B86B98"/>
    <w:rsid w:val="00B86BD2"/>
    <w:rsid w:val="00B90BE1"/>
    <w:rsid w:val="00B92503"/>
    <w:rsid w:val="00B93025"/>
    <w:rsid w:val="00B939DF"/>
    <w:rsid w:val="00B941BD"/>
    <w:rsid w:val="00B94B27"/>
    <w:rsid w:val="00B964BF"/>
    <w:rsid w:val="00B96B71"/>
    <w:rsid w:val="00B96FDE"/>
    <w:rsid w:val="00B97809"/>
    <w:rsid w:val="00BA058A"/>
    <w:rsid w:val="00BA10EA"/>
    <w:rsid w:val="00BA18CD"/>
    <w:rsid w:val="00BA2084"/>
    <w:rsid w:val="00BA2174"/>
    <w:rsid w:val="00BA28AE"/>
    <w:rsid w:val="00BA4621"/>
    <w:rsid w:val="00BA4C58"/>
    <w:rsid w:val="00BA709D"/>
    <w:rsid w:val="00BA7D24"/>
    <w:rsid w:val="00BA7E57"/>
    <w:rsid w:val="00BA7FFB"/>
    <w:rsid w:val="00BB09A2"/>
    <w:rsid w:val="00BB1C19"/>
    <w:rsid w:val="00BB1FCE"/>
    <w:rsid w:val="00BB231C"/>
    <w:rsid w:val="00BB37B9"/>
    <w:rsid w:val="00BB4061"/>
    <w:rsid w:val="00BB49B9"/>
    <w:rsid w:val="00BC031F"/>
    <w:rsid w:val="00BC0DAD"/>
    <w:rsid w:val="00BC15FD"/>
    <w:rsid w:val="00BC2BE1"/>
    <w:rsid w:val="00BC2D32"/>
    <w:rsid w:val="00BC340B"/>
    <w:rsid w:val="00BC382B"/>
    <w:rsid w:val="00BC3ACA"/>
    <w:rsid w:val="00BC3CA7"/>
    <w:rsid w:val="00BC680E"/>
    <w:rsid w:val="00BC698C"/>
    <w:rsid w:val="00BC6C35"/>
    <w:rsid w:val="00BC7DF5"/>
    <w:rsid w:val="00BD03A9"/>
    <w:rsid w:val="00BD04B3"/>
    <w:rsid w:val="00BD05C0"/>
    <w:rsid w:val="00BD2488"/>
    <w:rsid w:val="00BD3990"/>
    <w:rsid w:val="00BD3CD3"/>
    <w:rsid w:val="00BD536C"/>
    <w:rsid w:val="00BD5BFA"/>
    <w:rsid w:val="00BD61EF"/>
    <w:rsid w:val="00BD620A"/>
    <w:rsid w:val="00BD7043"/>
    <w:rsid w:val="00BD7933"/>
    <w:rsid w:val="00BE0136"/>
    <w:rsid w:val="00BE064B"/>
    <w:rsid w:val="00BE1801"/>
    <w:rsid w:val="00BE26F5"/>
    <w:rsid w:val="00BE27DB"/>
    <w:rsid w:val="00BE296E"/>
    <w:rsid w:val="00BE31DD"/>
    <w:rsid w:val="00BE3F1F"/>
    <w:rsid w:val="00BE6262"/>
    <w:rsid w:val="00BE731F"/>
    <w:rsid w:val="00BE7CD9"/>
    <w:rsid w:val="00BE7D09"/>
    <w:rsid w:val="00BF0BAB"/>
    <w:rsid w:val="00BF1506"/>
    <w:rsid w:val="00BF3B96"/>
    <w:rsid w:val="00BF68F3"/>
    <w:rsid w:val="00C01C2F"/>
    <w:rsid w:val="00C02CB3"/>
    <w:rsid w:val="00C034AC"/>
    <w:rsid w:val="00C0351A"/>
    <w:rsid w:val="00C040E5"/>
    <w:rsid w:val="00C05D81"/>
    <w:rsid w:val="00C05E8B"/>
    <w:rsid w:val="00C06E65"/>
    <w:rsid w:val="00C07495"/>
    <w:rsid w:val="00C07961"/>
    <w:rsid w:val="00C07BD1"/>
    <w:rsid w:val="00C1065D"/>
    <w:rsid w:val="00C1066E"/>
    <w:rsid w:val="00C10B0F"/>
    <w:rsid w:val="00C11167"/>
    <w:rsid w:val="00C115F4"/>
    <w:rsid w:val="00C11D7F"/>
    <w:rsid w:val="00C146E4"/>
    <w:rsid w:val="00C14AD9"/>
    <w:rsid w:val="00C16887"/>
    <w:rsid w:val="00C16F1D"/>
    <w:rsid w:val="00C204F3"/>
    <w:rsid w:val="00C2061E"/>
    <w:rsid w:val="00C229D1"/>
    <w:rsid w:val="00C22B28"/>
    <w:rsid w:val="00C22E1E"/>
    <w:rsid w:val="00C2374F"/>
    <w:rsid w:val="00C23A90"/>
    <w:rsid w:val="00C2497A"/>
    <w:rsid w:val="00C24E68"/>
    <w:rsid w:val="00C269F5"/>
    <w:rsid w:val="00C27C20"/>
    <w:rsid w:val="00C313FD"/>
    <w:rsid w:val="00C32671"/>
    <w:rsid w:val="00C333CE"/>
    <w:rsid w:val="00C35947"/>
    <w:rsid w:val="00C36A52"/>
    <w:rsid w:val="00C4042B"/>
    <w:rsid w:val="00C4048E"/>
    <w:rsid w:val="00C404DC"/>
    <w:rsid w:val="00C405EC"/>
    <w:rsid w:val="00C40815"/>
    <w:rsid w:val="00C40BCA"/>
    <w:rsid w:val="00C40C7A"/>
    <w:rsid w:val="00C42C95"/>
    <w:rsid w:val="00C42E10"/>
    <w:rsid w:val="00C43960"/>
    <w:rsid w:val="00C44CAB"/>
    <w:rsid w:val="00C45C19"/>
    <w:rsid w:val="00C465EF"/>
    <w:rsid w:val="00C504A9"/>
    <w:rsid w:val="00C509F4"/>
    <w:rsid w:val="00C50A04"/>
    <w:rsid w:val="00C50F71"/>
    <w:rsid w:val="00C51A8F"/>
    <w:rsid w:val="00C52886"/>
    <w:rsid w:val="00C53FCC"/>
    <w:rsid w:val="00C544F1"/>
    <w:rsid w:val="00C60D33"/>
    <w:rsid w:val="00C613C0"/>
    <w:rsid w:val="00C61C9A"/>
    <w:rsid w:val="00C62044"/>
    <w:rsid w:val="00C6303C"/>
    <w:rsid w:val="00C637E1"/>
    <w:rsid w:val="00C643F8"/>
    <w:rsid w:val="00C64C5A"/>
    <w:rsid w:val="00C6539D"/>
    <w:rsid w:val="00C66264"/>
    <w:rsid w:val="00C66FEE"/>
    <w:rsid w:val="00C67E9D"/>
    <w:rsid w:val="00C67F89"/>
    <w:rsid w:val="00C70825"/>
    <w:rsid w:val="00C73486"/>
    <w:rsid w:val="00C740BB"/>
    <w:rsid w:val="00C748AD"/>
    <w:rsid w:val="00C75B26"/>
    <w:rsid w:val="00C76D58"/>
    <w:rsid w:val="00C7764D"/>
    <w:rsid w:val="00C77AB8"/>
    <w:rsid w:val="00C77C6E"/>
    <w:rsid w:val="00C8038D"/>
    <w:rsid w:val="00C817A1"/>
    <w:rsid w:val="00C819EA"/>
    <w:rsid w:val="00C82489"/>
    <w:rsid w:val="00C84F24"/>
    <w:rsid w:val="00C8635E"/>
    <w:rsid w:val="00C8650D"/>
    <w:rsid w:val="00C86C17"/>
    <w:rsid w:val="00C86F7D"/>
    <w:rsid w:val="00C87FAB"/>
    <w:rsid w:val="00C90360"/>
    <w:rsid w:val="00C90404"/>
    <w:rsid w:val="00C91B65"/>
    <w:rsid w:val="00C92B3B"/>
    <w:rsid w:val="00C9389C"/>
    <w:rsid w:val="00C94C88"/>
    <w:rsid w:val="00C96F81"/>
    <w:rsid w:val="00C97566"/>
    <w:rsid w:val="00C97596"/>
    <w:rsid w:val="00CA0A66"/>
    <w:rsid w:val="00CA0C6F"/>
    <w:rsid w:val="00CA0CB8"/>
    <w:rsid w:val="00CA1662"/>
    <w:rsid w:val="00CA1D19"/>
    <w:rsid w:val="00CA31DE"/>
    <w:rsid w:val="00CA6F41"/>
    <w:rsid w:val="00CB13F5"/>
    <w:rsid w:val="00CB176B"/>
    <w:rsid w:val="00CB2B90"/>
    <w:rsid w:val="00CB2FCF"/>
    <w:rsid w:val="00CB314B"/>
    <w:rsid w:val="00CB508F"/>
    <w:rsid w:val="00CB6A70"/>
    <w:rsid w:val="00CC1632"/>
    <w:rsid w:val="00CC1C70"/>
    <w:rsid w:val="00CC32CB"/>
    <w:rsid w:val="00CC38C5"/>
    <w:rsid w:val="00CC3EF9"/>
    <w:rsid w:val="00CC5634"/>
    <w:rsid w:val="00CC6685"/>
    <w:rsid w:val="00CC7582"/>
    <w:rsid w:val="00CD00A7"/>
    <w:rsid w:val="00CD0BC2"/>
    <w:rsid w:val="00CD2263"/>
    <w:rsid w:val="00CD3FCE"/>
    <w:rsid w:val="00CD4076"/>
    <w:rsid w:val="00CD41F8"/>
    <w:rsid w:val="00CD4DD8"/>
    <w:rsid w:val="00CD5A38"/>
    <w:rsid w:val="00CE0866"/>
    <w:rsid w:val="00CE3D54"/>
    <w:rsid w:val="00CE3EA0"/>
    <w:rsid w:val="00CE4005"/>
    <w:rsid w:val="00CE426B"/>
    <w:rsid w:val="00CE5DA9"/>
    <w:rsid w:val="00CE6393"/>
    <w:rsid w:val="00CE6E5C"/>
    <w:rsid w:val="00CF0D81"/>
    <w:rsid w:val="00CF1915"/>
    <w:rsid w:val="00CF2544"/>
    <w:rsid w:val="00CF3A31"/>
    <w:rsid w:val="00CF3AB6"/>
    <w:rsid w:val="00CF4918"/>
    <w:rsid w:val="00CF5746"/>
    <w:rsid w:val="00CF5F17"/>
    <w:rsid w:val="00CF6F6E"/>
    <w:rsid w:val="00CF786B"/>
    <w:rsid w:val="00CF78C2"/>
    <w:rsid w:val="00D011CA"/>
    <w:rsid w:val="00D02F42"/>
    <w:rsid w:val="00D0478A"/>
    <w:rsid w:val="00D04CEB"/>
    <w:rsid w:val="00D0528E"/>
    <w:rsid w:val="00D0581D"/>
    <w:rsid w:val="00D06147"/>
    <w:rsid w:val="00D06C12"/>
    <w:rsid w:val="00D07103"/>
    <w:rsid w:val="00D07AB3"/>
    <w:rsid w:val="00D1052C"/>
    <w:rsid w:val="00D10C10"/>
    <w:rsid w:val="00D115D9"/>
    <w:rsid w:val="00D12D13"/>
    <w:rsid w:val="00D14001"/>
    <w:rsid w:val="00D1412E"/>
    <w:rsid w:val="00D14527"/>
    <w:rsid w:val="00D15452"/>
    <w:rsid w:val="00D15B53"/>
    <w:rsid w:val="00D15D64"/>
    <w:rsid w:val="00D16991"/>
    <w:rsid w:val="00D17093"/>
    <w:rsid w:val="00D20392"/>
    <w:rsid w:val="00D20684"/>
    <w:rsid w:val="00D21874"/>
    <w:rsid w:val="00D23195"/>
    <w:rsid w:val="00D240BA"/>
    <w:rsid w:val="00D255EE"/>
    <w:rsid w:val="00D2565F"/>
    <w:rsid w:val="00D25FB7"/>
    <w:rsid w:val="00D2620C"/>
    <w:rsid w:val="00D26249"/>
    <w:rsid w:val="00D26A3F"/>
    <w:rsid w:val="00D2751A"/>
    <w:rsid w:val="00D3130B"/>
    <w:rsid w:val="00D322DA"/>
    <w:rsid w:val="00D3245C"/>
    <w:rsid w:val="00D32F0C"/>
    <w:rsid w:val="00D3556D"/>
    <w:rsid w:val="00D3568B"/>
    <w:rsid w:val="00D367FD"/>
    <w:rsid w:val="00D36E52"/>
    <w:rsid w:val="00D36EEF"/>
    <w:rsid w:val="00D3794F"/>
    <w:rsid w:val="00D41339"/>
    <w:rsid w:val="00D418F6"/>
    <w:rsid w:val="00D42B4F"/>
    <w:rsid w:val="00D42BF1"/>
    <w:rsid w:val="00D434BF"/>
    <w:rsid w:val="00D43646"/>
    <w:rsid w:val="00D436CD"/>
    <w:rsid w:val="00D439BD"/>
    <w:rsid w:val="00D44E65"/>
    <w:rsid w:val="00D46795"/>
    <w:rsid w:val="00D47838"/>
    <w:rsid w:val="00D5151A"/>
    <w:rsid w:val="00D51672"/>
    <w:rsid w:val="00D51AB4"/>
    <w:rsid w:val="00D52771"/>
    <w:rsid w:val="00D536D1"/>
    <w:rsid w:val="00D5415B"/>
    <w:rsid w:val="00D5448D"/>
    <w:rsid w:val="00D5510C"/>
    <w:rsid w:val="00D554D7"/>
    <w:rsid w:val="00D554F1"/>
    <w:rsid w:val="00D55541"/>
    <w:rsid w:val="00D5566E"/>
    <w:rsid w:val="00D55C4E"/>
    <w:rsid w:val="00D566AD"/>
    <w:rsid w:val="00D568C1"/>
    <w:rsid w:val="00D571A0"/>
    <w:rsid w:val="00D60724"/>
    <w:rsid w:val="00D60B37"/>
    <w:rsid w:val="00D610D1"/>
    <w:rsid w:val="00D637EB"/>
    <w:rsid w:val="00D63925"/>
    <w:rsid w:val="00D6408A"/>
    <w:rsid w:val="00D646AD"/>
    <w:rsid w:val="00D646D5"/>
    <w:rsid w:val="00D6500B"/>
    <w:rsid w:val="00D6565D"/>
    <w:rsid w:val="00D66747"/>
    <w:rsid w:val="00D703F5"/>
    <w:rsid w:val="00D711DB"/>
    <w:rsid w:val="00D72737"/>
    <w:rsid w:val="00D72D08"/>
    <w:rsid w:val="00D72F58"/>
    <w:rsid w:val="00D74616"/>
    <w:rsid w:val="00D75605"/>
    <w:rsid w:val="00D75A51"/>
    <w:rsid w:val="00D76030"/>
    <w:rsid w:val="00D7610E"/>
    <w:rsid w:val="00D7617B"/>
    <w:rsid w:val="00D76C5B"/>
    <w:rsid w:val="00D77937"/>
    <w:rsid w:val="00D8148A"/>
    <w:rsid w:val="00D82133"/>
    <w:rsid w:val="00D838BD"/>
    <w:rsid w:val="00D83FE2"/>
    <w:rsid w:val="00D902C5"/>
    <w:rsid w:val="00D911D2"/>
    <w:rsid w:val="00D915D2"/>
    <w:rsid w:val="00D91ACD"/>
    <w:rsid w:val="00D91BED"/>
    <w:rsid w:val="00D92051"/>
    <w:rsid w:val="00D9217D"/>
    <w:rsid w:val="00D928A9"/>
    <w:rsid w:val="00D92EFE"/>
    <w:rsid w:val="00D931CD"/>
    <w:rsid w:val="00D93F04"/>
    <w:rsid w:val="00D94242"/>
    <w:rsid w:val="00D94796"/>
    <w:rsid w:val="00D94904"/>
    <w:rsid w:val="00D963CA"/>
    <w:rsid w:val="00D96960"/>
    <w:rsid w:val="00D97587"/>
    <w:rsid w:val="00DA1052"/>
    <w:rsid w:val="00DA1138"/>
    <w:rsid w:val="00DA1BFE"/>
    <w:rsid w:val="00DA4551"/>
    <w:rsid w:val="00DA4644"/>
    <w:rsid w:val="00DA4AA8"/>
    <w:rsid w:val="00DA5CA4"/>
    <w:rsid w:val="00DA7405"/>
    <w:rsid w:val="00DA7C81"/>
    <w:rsid w:val="00DA7D38"/>
    <w:rsid w:val="00DA7F22"/>
    <w:rsid w:val="00DB0AF6"/>
    <w:rsid w:val="00DB21BB"/>
    <w:rsid w:val="00DB2A91"/>
    <w:rsid w:val="00DB2DB6"/>
    <w:rsid w:val="00DB341A"/>
    <w:rsid w:val="00DB3F2C"/>
    <w:rsid w:val="00DB3FA5"/>
    <w:rsid w:val="00DB5111"/>
    <w:rsid w:val="00DB7AAB"/>
    <w:rsid w:val="00DC0299"/>
    <w:rsid w:val="00DC2EF9"/>
    <w:rsid w:val="00DC373A"/>
    <w:rsid w:val="00DC3FA2"/>
    <w:rsid w:val="00DC3FD9"/>
    <w:rsid w:val="00DC53C3"/>
    <w:rsid w:val="00DC5BC1"/>
    <w:rsid w:val="00DC6717"/>
    <w:rsid w:val="00DC767C"/>
    <w:rsid w:val="00DC7BA7"/>
    <w:rsid w:val="00DD0331"/>
    <w:rsid w:val="00DD1E22"/>
    <w:rsid w:val="00DD21E6"/>
    <w:rsid w:val="00DD3687"/>
    <w:rsid w:val="00DD4BAB"/>
    <w:rsid w:val="00DD5B89"/>
    <w:rsid w:val="00DD62B7"/>
    <w:rsid w:val="00DD77AE"/>
    <w:rsid w:val="00DD7E7E"/>
    <w:rsid w:val="00DE122B"/>
    <w:rsid w:val="00DE3C5F"/>
    <w:rsid w:val="00DE50EC"/>
    <w:rsid w:val="00DE5B32"/>
    <w:rsid w:val="00DE62B1"/>
    <w:rsid w:val="00DE63F3"/>
    <w:rsid w:val="00DE646E"/>
    <w:rsid w:val="00DE6C15"/>
    <w:rsid w:val="00DF15E7"/>
    <w:rsid w:val="00DF2256"/>
    <w:rsid w:val="00DF2486"/>
    <w:rsid w:val="00DF26AD"/>
    <w:rsid w:val="00DF2920"/>
    <w:rsid w:val="00DF29F6"/>
    <w:rsid w:val="00DF2BAC"/>
    <w:rsid w:val="00DF3050"/>
    <w:rsid w:val="00DF3A75"/>
    <w:rsid w:val="00DF3BCE"/>
    <w:rsid w:val="00DF4CB5"/>
    <w:rsid w:val="00DF55D8"/>
    <w:rsid w:val="00DF58F2"/>
    <w:rsid w:val="00DF69FD"/>
    <w:rsid w:val="00DF6E75"/>
    <w:rsid w:val="00DF6F34"/>
    <w:rsid w:val="00DF7011"/>
    <w:rsid w:val="00DF78E9"/>
    <w:rsid w:val="00E004C1"/>
    <w:rsid w:val="00E00C9F"/>
    <w:rsid w:val="00E00E18"/>
    <w:rsid w:val="00E016C5"/>
    <w:rsid w:val="00E02700"/>
    <w:rsid w:val="00E031F2"/>
    <w:rsid w:val="00E0344A"/>
    <w:rsid w:val="00E051B4"/>
    <w:rsid w:val="00E05338"/>
    <w:rsid w:val="00E05362"/>
    <w:rsid w:val="00E057CD"/>
    <w:rsid w:val="00E07A39"/>
    <w:rsid w:val="00E1220C"/>
    <w:rsid w:val="00E1318E"/>
    <w:rsid w:val="00E13398"/>
    <w:rsid w:val="00E134BE"/>
    <w:rsid w:val="00E13D6B"/>
    <w:rsid w:val="00E13E45"/>
    <w:rsid w:val="00E14E84"/>
    <w:rsid w:val="00E1598B"/>
    <w:rsid w:val="00E16E74"/>
    <w:rsid w:val="00E17365"/>
    <w:rsid w:val="00E2075C"/>
    <w:rsid w:val="00E207FD"/>
    <w:rsid w:val="00E22C48"/>
    <w:rsid w:val="00E23184"/>
    <w:rsid w:val="00E2517C"/>
    <w:rsid w:val="00E25381"/>
    <w:rsid w:val="00E26242"/>
    <w:rsid w:val="00E26645"/>
    <w:rsid w:val="00E267EF"/>
    <w:rsid w:val="00E27F01"/>
    <w:rsid w:val="00E30D2A"/>
    <w:rsid w:val="00E30D95"/>
    <w:rsid w:val="00E35D12"/>
    <w:rsid w:val="00E36FC8"/>
    <w:rsid w:val="00E40B3F"/>
    <w:rsid w:val="00E41628"/>
    <w:rsid w:val="00E41ED3"/>
    <w:rsid w:val="00E4298F"/>
    <w:rsid w:val="00E44441"/>
    <w:rsid w:val="00E44D5E"/>
    <w:rsid w:val="00E44F07"/>
    <w:rsid w:val="00E45197"/>
    <w:rsid w:val="00E452EC"/>
    <w:rsid w:val="00E45D4A"/>
    <w:rsid w:val="00E46046"/>
    <w:rsid w:val="00E5062C"/>
    <w:rsid w:val="00E5117E"/>
    <w:rsid w:val="00E529A4"/>
    <w:rsid w:val="00E53622"/>
    <w:rsid w:val="00E55AE9"/>
    <w:rsid w:val="00E5751F"/>
    <w:rsid w:val="00E60C65"/>
    <w:rsid w:val="00E61395"/>
    <w:rsid w:val="00E642CF"/>
    <w:rsid w:val="00E64B56"/>
    <w:rsid w:val="00E65836"/>
    <w:rsid w:val="00E67586"/>
    <w:rsid w:val="00E67BEA"/>
    <w:rsid w:val="00E700C9"/>
    <w:rsid w:val="00E70180"/>
    <w:rsid w:val="00E71C1D"/>
    <w:rsid w:val="00E721CE"/>
    <w:rsid w:val="00E72790"/>
    <w:rsid w:val="00E72F23"/>
    <w:rsid w:val="00E73414"/>
    <w:rsid w:val="00E74B8A"/>
    <w:rsid w:val="00E74D57"/>
    <w:rsid w:val="00E74E89"/>
    <w:rsid w:val="00E75A8F"/>
    <w:rsid w:val="00E75DFC"/>
    <w:rsid w:val="00E75F17"/>
    <w:rsid w:val="00E805D4"/>
    <w:rsid w:val="00E81D90"/>
    <w:rsid w:val="00E8260E"/>
    <w:rsid w:val="00E84233"/>
    <w:rsid w:val="00E84775"/>
    <w:rsid w:val="00E848A7"/>
    <w:rsid w:val="00E84B95"/>
    <w:rsid w:val="00E8581B"/>
    <w:rsid w:val="00E878AC"/>
    <w:rsid w:val="00E9028D"/>
    <w:rsid w:val="00E9115C"/>
    <w:rsid w:val="00E92CF4"/>
    <w:rsid w:val="00E9420C"/>
    <w:rsid w:val="00E949A5"/>
    <w:rsid w:val="00E94AB5"/>
    <w:rsid w:val="00E94DCA"/>
    <w:rsid w:val="00E94E48"/>
    <w:rsid w:val="00E95506"/>
    <w:rsid w:val="00E95A5F"/>
    <w:rsid w:val="00E95D42"/>
    <w:rsid w:val="00E96AEA"/>
    <w:rsid w:val="00E974DA"/>
    <w:rsid w:val="00E9761D"/>
    <w:rsid w:val="00E97826"/>
    <w:rsid w:val="00E978CA"/>
    <w:rsid w:val="00EA0DF2"/>
    <w:rsid w:val="00EA1586"/>
    <w:rsid w:val="00EA1EB2"/>
    <w:rsid w:val="00EA2D5E"/>
    <w:rsid w:val="00EA3309"/>
    <w:rsid w:val="00EA36C7"/>
    <w:rsid w:val="00EA3889"/>
    <w:rsid w:val="00EA5238"/>
    <w:rsid w:val="00EA548A"/>
    <w:rsid w:val="00EA5BFB"/>
    <w:rsid w:val="00EA62CD"/>
    <w:rsid w:val="00EA68CD"/>
    <w:rsid w:val="00EA6C66"/>
    <w:rsid w:val="00EA6FD4"/>
    <w:rsid w:val="00EA751E"/>
    <w:rsid w:val="00EB027C"/>
    <w:rsid w:val="00EB137D"/>
    <w:rsid w:val="00EB1481"/>
    <w:rsid w:val="00EB1693"/>
    <w:rsid w:val="00EB26F6"/>
    <w:rsid w:val="00EB436F"/>
    <w:rsid w:val="00EB4C81"/>
    <w:rsid w:val="00EB5863"/>
    <w:rsid w:val="00EB7118"/>
    <w:rsid w:val="00EB77F6"/>
    <w:rsid w:val="00EB7EF4"/>
    <w:rsid w:val="00EC0CBE"/>
    <w:rsid w:val="00EC0DCA"/>
    <w:rsid w:val="00EC35FB"/>
    <w:rsid w:val="00EC4E61"/>
    <w:rsid w:val="00EC5661"/>
    <w:rsid w:val="00EC5768"/>
    <w:rsid w:val="00EC5E92"/>
    <w:rsid w:val="00ED1F29"/>
    <w:rsid w:val="00ED24F2"/>
    <w:rsid w:val="00ED2808"/>
    <w:rsid w:val="00ED3DBE"/>
    <w:rsid w:val="00ED3E7F"/>
    <w:rsid w:val="00ED449B"/>
    <w:rsid w:val="00ED4C14"/>
    <w:rsid w:val="00ED58FF"/>
    <w:rsid w:val="00ED70D6"/>
    <w:rsid w:val="00ED7152"/>
    <w:rsid w:val="00EE0C64"/>
    <w:rsid w:val="00EE279D"/>
    <w:rsid w:val="00EE30F8"/>
    <w:rsid w:val="00EE31E4"/>
    <w:rsid w:val="00EE35F1"/>
    <w:rsid w:val="00EE3A70"/>
    <w:rsid w:val="00EE44F1"/>
    <w:rsid w:val="00EE4823"/>
    <w:rsid w:val="00EE560D"/>
    <w:rsid w:val="00EE5825"/>
    <w:rsid w:val="00EE5EB0"/>
    <w:rsid w:val="00EE6F43"/>
    <w:rsid w:val="00EE778C"/>
    <w:rsid w:val="00EE7C28"/>
    <w:rsid w:val="00EF12D6"/>
    <w:rsid w:val="00EF175C"/>
    <w:rsid w:val="00EF4023"/>
    <w:rsid w:val="00EF47C4"/>
    <w:rsid w:val="00EF49AA"/>
    <w:rsid w:val="00EF4BE0"/>
    <w:rsid w:val="00EF4D7E"/>
    <w:rsid w:val="00EF5D3C"/>
    <w:rsid w:val="00EF6328"/>
    <w:rsid w:val="00EF73C2"/>
    <w:rsid w:val="00EF78BB"/>
    <w:rsid w:val="00F0045F"/>
    <w:rsid w:val="00F010CD"/>
    <w:rsid w:val="00F0211C"/>
    <w:rsid w:val="00F02352"/>
    <w:rsid w:val="00F033DC"/>
    <w:rsid w:val="00F03997"/>
    <w:rsid w:val="00F04193"/>
    <w:rsid w:val="00F04DB2"/>
    <w:rsid w:val="00F055DF"/>
    <w:rsid w:val="00F066AC"/>
    <w:rsid w:val="00F069C7"/>
    <w:rsid w:val="00F06C18"/>
    <w:rsid w:val="00F12DEE"/>
    <w:rsid w:val="00F13506"/>
    <w:rsid w:val="00F14002"/>
    <w:rsid w:val="00F148DD"/>
    <w:rsid w:val="00F15AFD"/>
    <w:rsid w:val="00F165EA"/>
    <w:rsid w:val="00F167F0"/>
    <w:rsid w:val="00F1701D"/>
    <w:rsid w:val="00F17385"/>
    <w:rsid w:val="00F20A46"/>
    <w:rsid w:val="00F2107F"/>
    <w:rsid w:val="00F2178A"/>
    <w:rsid w:val="00F21B0B"/>
    <w:rsid w:val="00F226C9"/>
    <w:rsid w:val="00F22928"/>
    <w:rsid w:val="00F231AA"/>
    <w:rsid w:val="00F239A5"/>
    <w:rsid w:val="00F242D6"/>
    <w:rsid w:val="00F24396"/>
    <w:rsid w:val="00F244EA"/>
    <w:rsid w:val="00F24567"/>
    <w:rsid w:val="00F24873"/>
    <w:rsid w:val="00F2505C"/>
    <w:rsid w:val="00F26BD1"/>
    <w:rsid w:val="00F26F1C"/>
    <w:rsid w:val="00F26FB4"/>
    <w:rsid w:val="00F27A25"/>
    <w:rsid w:val="00F3170F"/>
    <w:rsid w:val="00F321B0"/>
    <w:rsid w:val="00F33016"/>
    <w:rsid w:val="00F33217"/>
    <w:rsid w:val="00F33491"/>
    <w:rsid w:val="00F34BEF"/>
    <w:rsid w:val="00F363FD"/>
    <w:rsid w:val="00F3685F"/>
    <w:rsid w:val="00F36D28"/>
    <w:rsid w:val="00F36DB0"/>
    <w:rsid w:val="00F37044"/>
    <w:rsid w:val="00F40607"/>
    <w:rsid w:val="00F4108E"/>
    <w:rsid w:val="00F411A6"/>
    <w:rsid w:val="00F42B66"/>
    <w:rsid w:val="00F43018"/>
    <w:rsid w:val="00F43A52"/>
    <w:rsid w:val="00F45467"/>
    <w:rsid w:val="00F46415"/>
    <w:rsid w:val="00F467C1"/>
    <w:rsid w:val="00F473FA"/>
    <w:rsid w:val="00F47E9A"/>
    <w:rsid w:val="00F515BB"/>
    <w:rsid w:val="00F51917"/>
    <w:rsid w:val="00F525C8"/>
    <w:rsid w:val="00F52773"/>
    <w:rsid w:val="00F52C54"/>
    <w:rsid w:val="00F536A5"/>
    <w:rsid w:val="00F54149"/>
    <w:rsid w:val="00F553F4"/>
    <w:rsid w:val="00F56476"/>
    <w:rsid w:val="00F57939"/>
    <w:rsid w:val="00F57C3C"/>
    <w:rsid w:val="00F60D40"/>
    <w:rsid w:val="00F6299C"/>
    <w:rsid w:val="00F63582"/>
    <w:rsid w:val="00F64076"/>
    <w:rsid w:val="00F64505"/>
    <w:rsid w:val="00F65506"/>
    <w:rsid w:val="00F669D8"/>
    <w:rsid w:val="00F67643"/>
    <w:rsid w:val="00F70D77"/>
    <w:rsid w:val="00F719C0"/>
    <w:rsid w:val="00F73096"/>
    <w:rsid w:val="00F76B61"/>
    <w:rsid w:val="00F76B82"/>
    <w:rsid w:val="00F76F83"/>
    <w:rsid w:val="00F777CA"/>
    <w:rsid w:val="00F7794D"/>
    <w:rsid w:val="00F80573"/>
    <w:rsid w:val="00F8073C"/>
    <w:rsid w:val="00F80AFC"/>
    <w:rsid w:val="00F81A16"/>
    <w:rsid w:val="00F822A2"/>
    <w:rsid w:val="00F838B7"/>
    <w:rsid w:val="00F8451B"/>
    <w:rsid w:val="00F84FC1"/>
    <w:rsid w:val="00F851D3"/>
    <w:rsid w:val="00F8556E"/>
    <w:rsid w:val="00F85793"/>
    <w:rsid w:val="00F85799"/>
    <w:rsid w:val="00F863E4"/>
    <w:rsid w:val="00F865A8"/>
    <w:rsid w:val="00F8796C"/>
    <w:rsid w:val="00F90288"/>
    <w:rsid w:val="00F904A1"/>
    <w:rsid w:val="00F90A2D"/>
    <w:rsid w:val="00F94110"/>
    <w:rsid w:val="00F94F8D"/>
    <w:rsid w:val="00F95F1D"/>
    <w:rsid w:val="00F97270"/>
    <w:rsid w:val="00F97908"/>
    <w:rsid w:val="00FA1539"/>
    <w:rsid w:val="00FA3215"/>
    <w:rsid w:val="00FA5285"/>
    <w:rsid w:val="00FA538C"/>
    <w:rsid w:val="00FA5B57"/>
    <w:rsid w:val="00FA6A53"/>
    <w:rsid w:val="00FA6CDB"/>
    <w:rsid w:val="00FA721D"/>
    <w:rsid w:val="00FB03C0"/>
    <w:rsid w:val="00FB0CFA"/>
    <w:rsid w:val="00FB0E02"/>
    <w:rsid w:val="00FB12B4"/>
    <w:rsid w:val="00FB18D9"/>
    <w:rsid w:val="00FB3A87"/>
    <w:rsid w:val="00FB430C"/>
    <w:rsid w:val="00FB4DC7"/>
    <w:rsid w:val="00FB50EC"/>
    <w:rsid w:val="00FB50F2"/>
    <w:rsid w:val="00FB531F"/>
    <w:rsid w:val="00FB5619"/>
    <w:rsid w:val="00FB5D16"/>
    <w:rsid w:val="00FB6DFE"/>
    <w:rsid w:val="00FB6F40"/>
    <w:rsid w:val="00FB7096"/>
    <w:rsid w:val="00FB726C"/>
    <w:rsid w:val="00FB7AA4"/>
    <w:rsid w:val="00FB7BB1"/>
    <w:rsid w:val="00FC1525"/>
    <w:rsid w:val="00FC2916"/>
    <w:rsid w:val="00FC30E9"/>
    <w:rsid w:val="00FC3461"/>
    <w:rsid w:val="00FC53AD"/>
    <w:rsid w:val="00FC5C5D"/>
    <w:rsid w:val="00FC7987"/>
    <w:rsid w:val="00FD0822"/>
    <w:rsid w:val="00FD0940"/>
    <w:rsid w:val="00FD12E1"/>
    <w:rsid w:val="00FD1C89"/>
    <w:rsid w:val="00FD26CA"/>
    <w:rsid w:val="00FD3118"/>
    <w:rsid w:val="00FD3471"/>
    <w:rsid w:val="00FD347C"/>
    <w:rsid w:val="00FD4B8B"/>
    <w:rsid w:val="00FD4F4B"/>
    <w:rsid w:val="00FD4FC7"/>
    <w:rsid w:val="00FD50D9"/>
    <w:rsid w:val="00FD5123"/>
    <w:rsid w:val="00FD5C88"/>
    <w:rsid w:val="00FD6B45"/>
    <w:rsid w:val="00FD7C7E"/>
    <w:rsid w:val="00FE0867"/>
    <w:rsid w:val="00FE11E1"/>
    <w:rsid w:val="00FE153E"/>
    <w:rsid w:val="00FE24B5"/>
    <w:rsid w:val="00FE2515"/>
    <w:rsid w:val="00FE282E"/>
    <w:rsid w:val="00FE3C8F"/>
    <w:rsid w:val="00FE3EA0"/>
    <w:rsid w:val="00FE5729"/>
    <w:rsid w:val="00FE5AF7"/>
    <w:rsid w:val="00FE5BE6"/>
    <w:rsid w:val="00FF03B6"/>
    <w:rsid w:val="00FF0991"/>
    <w:rsid w:val="00FF0C56"/>
    <w:rsid w:val="00FF0D6F"/>
    <w:rsid w:val="00FF1FD8"/>
    <w:rsid w:val="00FF3B0F"/>
    <w:rsid w:val="00FF5EB9"/>
    <w:rsid w:val="00FF62A8"/>
    <w:rsid w:val="00FF66F7"/>
    <w:rsid w:val="00FF69DA"/>
    <w:rsid w:val="00FF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52632"/>
  <w15:chartTrackingRefBased/>
  <w15:docId w15:val="{44E2EA44-A2E7-4525-9ACE-D6F6699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EC"/>
    <w:pPr>
      <w:widowControl w:val="0"/>
      <w:jc w:val="both"/>
    </w:pPr>
    <w:rPr>
      <w:kern w:val="2"/>
      <w:sz w:val="21"/>
      <w:szCs w:val="22"/>
    </w:rPr>
  </w:style>
  <w:style w:type="paragraph" w:styleId="1">
    <w:name w:val="heading 1"/>
    <w:basedOn w:val="a"/>
    <w:next w:val="a"/>
    <w:link w:val="10"/>
    <w:uiPriority w:val="9"/>
    <w:qFormat/>
    <w:rsid w:val="00146038"/>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semiHidden/>
    <w:unhideWhenUsed/>
    <w:qFormat/>
    <w:rsid w:val="00946C01"/>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E40"/>
    <w:pPr>
      <w:tabs>
        <w:tab w:val="center" w:pos="4252"/>
        <w:tab w:val="right" w:pos="8504"/>
      </w:tabs>
      <w:snapToGrid w:val="0"/>
    </w:pPr>
    <w:rPr>
      <w:lang w:val="x-none" w:eastAsia="x-none"/>
    </w:rPr>
  </w:style>
  <w:style w:type="character" w:customStyle="1" w:styleId="a4">
    <w:name w:val="ヘッダー (文字)"/>
    <w:link w:val="a3"/>
    <w:uiPriority w:val="99"/>
    <w:rsid w:val="00531E40"/>
    <w:rPr>
      <w:kern w:val="2"/>
      <w:sz w:val="21"/>
      <w:szCs w:val="22"/>
    </w:rPr>
  </w:style>
  <w:style w:type="paragraph" w:styleId="a5">
    <w:name w:val="footer"/>
    <w:basedOn w:val="a"/>
    <w:link w:val="a6"/>
    <w:uiPriority w:val="99"/>
    <w:unhideWhenUsed/>
    <w:rsid w:val="00531E40"/>
    <w:pPr>
      <w:tabs>
        <w:tab w:val="center" w:pos="4252"/>
        <w:tab w:val="right" w:pos="8504"/>
      </w:tabs>
      <w:snapToGrid w:val="0"/>
    </w:pPr>
    <w:rPr>
      <w:lang w:val="x-none" w:eastAsia="x-none"/>
    </w:rPr>
  </w:style>
  <w:style w:type="character" w:customStyle="1" w:styleId="a6">
    <w:name w:val="フッター (文字)"/>
    <w:link w:val="a5"/>
    <w:uiPriority w:val="99"/>
    <w:rsid w:val="00531E40"/>
    <w:rPr>
      <w:kern w:val="2"/>
      <w:sz w:val="21"/>
      <w:szCs w:val="22"/>
    </w:rPr>
  </w:style>
  <w:style w:type="character" w:customStyle="1" w:styleId="10">
    <w:name w:val="見出し 1 (文字)"/>
    <w:link w:val="1"/>
    <w:uiPriority w:val="9"/>
    <w:rsid w:val="00146038"/>
    <w:rPr>
      <w:rFonts w:ascii="Arial" w:eastAsia="ＭＳ ゴシック" w:hAnsi="Arial" w:cs="Times New Roman"/>
      <w:kern w:val="2"/>
      <w:sz w:val="24"/>
      <w:szCs w:val="24"/>
    </w:rPr>
  </w:style>
  <w:style w:type="paragraph" w:styleId="a7">
    <w:name w:val="List Paragraph"/>
    <w:basedOn w:val="a"/>
    <w:uiPriority w:val="34"/>
    <w:qFormat/>
    <w:rsid w:val="00F22928"/>
    <w:pPr>
      <w:ind w:leftChars="400" w:left="960"/>
    </w:pPr>
    <w:rPr>
      <w:sz w:val="24"/>
      <w:szCs w:val="24"/>
    </w:rPr>
  </w:style>
  <w:style w:type="paragraph" w:styleId="a8">
    <w:name w:val="Body Text"/>
    <w:basedOn w:val="a"/>
    <w:link w:val="a9"/>
    <w:rsid w:val="00F22928"/>
    <w:rPr>
      <w:sz w:val="24"/>
      <w:szCs w:val="20"/>
      <w:u w:val="single"/>
      <w:lang w:val="x-none" w:eastAsia="x-none"/>
    </w:rPr>
  </w:style>
  <w:style w:type="character" w:customStyle="1" w:styleId="a9">
    <w:name w:val="本文 (文字)"/>
    <w:link w:val="a8"/>
    <w:rsid w:val="00F22928"/>
    <w:rPr>
      <w:kern w:val="2"/>
      <w:sz w:val="24"/>
      <w:u w:val="single"/>
    </w:rPr>
  </w:style>
  <w:style w:type="paragraph" w:customStyle="1" w:styleId="216">
    <w:name w:val="スタイル2（ゴシック16）"/>
    <w:basedOn w:val="1"/>
    <w:rsid w:val="00F22928"/>
    <w:rPr>
      <w:sz w:val="32"/>
    </w:rPr>
  </w:style>
  <w:style w:type="paragraph" w:styleId="aa">
    <w:name w:val="endnote text"/>
    <w:basedOn w:val="a"/>
    <w:link w:val="ab"/>
    <w:uiPriority w:val="99"/>
    <w:semiHidden/>
    <w:unhideWhenUsed/>
    <w:rsid w:val="00F6299C"/>
    <w:pPr>
      <w:snapToGrid w:val="0"/>
      <w:jc w:val="left"/>
    </w:pPr>
    <w:rPr>
      <w:lang w:val="x-none" w:eastAsia="x-none"/>
    </w:rPr>
  </w:style>
  <w:style w:type="character" w:customStyle="1" w:styleId="ab">
    <w:name w:val="文末脚注文字列 (文字)"/>
    <w:link w:val="aa"/>
    <w:uiPriority w:val="99"/>
    <w:semiHidden/>
    <w:rsid w:val="00F6299C"/>
    <w:rPr>
      <w:kern w:val="2"/>
      <w:sz w:val="21"/>
      <w:szCs w:val="22"/>
    </w:rPr>
  </w:style>
  <w:style w:type="character" w:styleId="ac">
    <w:name w:val="endnote reference"/>
    <w:uiPriority w:val="99"/>
    <w:semiHidden/>
    <w:unhideWhenUsed/>
    <w:rsid w:val="00F6299C"/>
    <w:rPr>
      <w:vertAlign w:val="superscript"/>
    </w:rPr>
  </w:style>
  <w:style w:type="table" w:styleId="ad">
    <w:name w:val="Table Grid"/>
    <w:basedOn w:val="a1"/>
    <w:rsid w:val="00AF3A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702FB9"/>
    <w:rPr>
      <w:b/>
      <w:bCs/>
      <w:i w:val="0"/>
      <w:iCs w:val="0"/>
    </w:rPr>
  </w:style>
  <w:style w:type="character" w:customStyle="1" w:styleId="st1">
    <w:name w:val="st1"/>
    <w:rsid w:val="00702FB9"/>
  </w:style>
  <w:style w:type="paragraph" w:styleId="af">
    <w:name w:val="Balloon Text"/>
    <w:basedOn w:val="a"/>
    <w:link w:val="af0"/>
    <w:uiPriority w:val="99"/>
    <w:semiHidden/>
    <w:unhideWhenUsed/>
    <w:rsid w:val="003778D9"/>
    <w:rPr>
      <w:rFonts w:ascii="Arial" w:eastAsia="ＭＳ ゴシック" w:hAnsi="Arial"/>
      <w:sz w:val="18"/>
      <w:szCs w:val="18"/>
      <w:lang w:val="x-none" w:eastAsia="x-none"/>
    </w:rPr>
  </w:style>
  <w:style w:type="character" w:customStyle="1" w:styleId="af0">
    <w:name w:val="吹き出し (文字)"/>
    <w:link w:val="af"/>
    <w:uiPriority w:val="99"/>
    <w:semiHidden/>
    <w:rsid w:val="003778D9"/>
    <w:rPr>
      <w:rFonts w:ascii="Arial" w:eastAsia="ＭＳ ゴシック" w:hAnsi="Arial" w:cs="Times New Roman"/>
      <w:kern w:val="2"/>
      <w:sz w:val="18"/>
      <w:szCs w:val="18"/>
    </w:rPr>
  </w:style>
  <w:style w:type="table" w:styleId="21">
    <w:name w:val="Light List Accent 3"/>
    <w:basedOn w:val="a1"/>
    <w:uiPriority w:val="61"/>
    <w:rsid w:val="00FB7BB1"/>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1">
    <w:name w:val="annotation reference"/>
    <w:uiPriority w:val="99"/>
    <w:semiHidden/>
    <w:unhideWhenUsed/>
    <w:rsid w:val="00EF4BE0"/>
    <w:rPr>
      <w:sz w:val="18"/>
      <w:szCs w:val="18"/>
    </w:rPr>
  </w:style>
  <w:style w:type="paragraph" w:styleId="af2">
    <w:name w:val="annotation text"/>
    <w:basedOn w:val="a"/>
    <w:link w:val="af3"/>
    <w:uiPriority w:val="99"/>
    <w:semiHidden/>
    <w:unhideWhenUsed/>
    <w:rsid w:val="00EF4BE0"/>
    <w:pPr>
      <w:jc w:val="left"/>
    </w:pPr>
  </w:style>
  <w:style w:type="character" w:customStyle="1" w:styleId="af3">
    <w:name w:val="コメント文字列 (文字)"/>
    <w:link w:val="af2"/>
    <w:uiPriority w:val="99"/>
    <w:semiHidden/>
    <w:rsid w:val="00EF4BE0"/>
    <w:rPr>
      <w:kern w:val="2"/>
      <w:sz w:val="21"/>
      <w:szCs w:val="22"/>
    </w:rPr>
  </w:style>
  <w:style w:type="paragraph" w:styleId="af4">
    <w:name w:val="annotation subject"/>
    <w:basedOn w:val="af2"/>
    <w:next w:val="af2"/>
    <w:link w:val="af5"/>
    <w:uiPriority w:val="99"/>
    <w:semiHidden/>
    <w:unhideWhenUsed/>
    <w:rsid w:val="00EF4BE0"/>
    <w:rPr>
      <w:b/>
      <w:bCs/>
    </w:rPr>
  </w:style>
  <w:style w:type="character" w:customStyle="1" w:styleId="af5">
    <w:name w:val="コメント内容 (文字)"/>
    <w:link w:val="af4"/>
    <w:uiPriority w:val="99"/>
    <w:semiHidden/>
    <w:rsid w:val="00EF4BE0"/>
    <w:rPr>
      <w:b/>
      <w:bCs/>
      <w:kern w:val="2"/>
      <w:sz w:val="21"/>
      <w:szCs w:val="22"/>
    </w:rPr>
  </w:style>
  <w:style w:type="character" w:customStyle="1" w:styleId="20">
    <w:name w:val="見出し 2 (文字)"/>
    <w:link w:val="2"/>
    <w:uiPriority w:val="9"/>
    <w:semiHidden/>
    <w:rsid w:val="00946C01"/>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011">
      <w:bodyDiv w:val="1"/>
      <w:marLeft w:val="0"/>
      <w:marRight w:val="0"/>
      <w:marTop w:val="0"/>
      <w:marBottom w:val="0"/>
      <w:divBdr>
        <w:top w:val="none" w:sz="0" w:space="0" w:color="auto"/>
        <w:left w:val="none" w:sz="0" w:space="0" w:color="auto"/>
        <w:bottom w:val="none" w:sz="0" w:space="0" w:color="auto"/>
        <w:right w:val="none" w:sz="0" w:space="0" w:color="auto"/>
      </w:divBdr>
    </w:div>
    <w:div w:id="251472762">
      <w:bodyDiv w:val="1"/>
      <w:marLeft w:val="0"/>
      <w:marRight w:val="0"/>
      <w:marTop w:val="0"/>
      <w:marBottom w:val="0"/>
      <w:divBdr>
        <w:top w:val="none" w:sz="0" w:space="0" w:color="auto"/>
        <w:left w:val="none" w:sz="0" w:space="0" w:color="auto"/>
        <w:bottom w:val="none" w:sz="0" w:space="0" w:color="auto"/>
        <w:right w:val="none" w:sz="0" w:space="0" w:color="auto"/>
      </w:divBdr>
    </w:div>
    <w:div w:id="314334399">
      <w:bodyDiv w:val="1"/>
      <w:marLeft w:val="0"/>
      <w:marRight w:val="0"/>
      <w:marTop w:val="0"/>
      <w:marBottom w:val="0"/>
      <w:divBdr>
        <w:top w:val="none" w:sz="0" w:space="0" w:color="auto"/>
        <w:left w:val="none" w:sz="0" w:space="0" w:color="auto"/>
        <w:bottom w:val="none" w:sz="0" w:space="0" w:color="auto"/>
        <w:right w:val="none" w:sz="0" w:space="0" w:color="auto"/>
      </w:divBdr>
    </w:div>
    <w:div w:id="842360871">
      <w:bodyDiv w:val="1"/>
      <w:marLeft w:val="0"/>
      <w:marRight w:val="0"/>
      <w:marTop w:val="0"/>
      <w:marBottom w:val="0"/>
      <w:divBdr>
        <w:top w:val="none" w:sz="0" w:space="0" w:color="auto"/>
        <w:left w:val="none" w:sz="0" w:space="0" w:color="auto"/>
        <w:bottom w:val="none" w:sz="0" w:space="0" w:color="auto"/>
        <w:right w:val="none" w:sz="0" w:space="0" w:color="auto"/>
      </w:divBdr>
    </w:div>
    <w:div w:id="1079713943">
      <w:bodyDiv w:val="1"/>
      <w:marLeft w:val="0"/>
      <w:marRight w:val="0"/>
      <w:marTop w:val="0"/>
      <w:marBottom w:val="0"/>
      <w:divBdr>
        <w:top w:val="none" w:sz="0" w:space="0" w:color="auto"/>
        <w:left w:val="none" w:sz="0" w:space="0" w:color="auto"/>
        <w:bottom w:val="none" w:sz="0" w:space="0" w:color="auto"/>
        <w:right w:val="none" w:sz="0" w:space="0" w:color="auto"/>
      </w:divBdr>
    </w:div>
    <w:div w:id="1121849491">
      <w:bodyDiv w:val="1"/>
      <w:marLeft w:val="0"/>
      <w:marRight w:val="0"/>
      <w:marTop w:val="0"/>
      <w:marBottom w:val="0"/>
      <w:divBdr>
        <w:top w:val="none" w:sz="0" w:space="0" w:color="auto"/>
        <w:left w:val="none" w:sz="0" w:space="0" w:color="auto"/>
        <w:bottom w:val="none" w:sz="0" w:space="0" w:color="auto"/>
        <w:right w:val="none" w:sz="0" w:space="0" w:color="auto"/>
      </w:divBdr>
    </w:div>
    <w:div w:id="1184705351">
      <w:bodyDiv w:val="1"/>
      <w:marLeft w:val="0"/>
      <w:marRight w:val="0"/>
      <w:marTop w:val="0"/>
      <w:marBottom w:val="0"/>
      <w:divBdr>
        <w:top w:val="none" w:sz="0" w:space="0" w:color="auto"/>
        <w:left w:val="none" w:sz="0" w:space="0" w:color="auto"/>
        <w:bottom w:val="none" w:sz="0" w:space="0" w:color="auto"/>
        <w:right w:val="none" w:sz="0" w:space="0" w:color="auto"/>
      </w:divBdr>
    </w:div>
    <w:div w:id="1335956085">
      <w:bodyDiv w:val="1"/>
      <w:marLeft w:val="0"/>
      <w:marRight w:val="0"/>
      <w:marTop w:val="0"/>
      <w:marBottom w:val="0"/>
      <w:divBdr>
        <w:top w:val="none" w:sz="0" w:space="0" w:color="auto"/>
        <w:left w:val="none" w:sz="0" w:space="0" w:color="auto"/>
        <w:bottom w:val="none" w:sz="0" w:space="0" w:color="auto"/>
        <w:right w:val="none" w:sz="0" w:space="0" w:color="auto"/>
      </w:divBdr>
    </w:div>
    <w:div w:id="1535145367">
      <w:bodyDiv w:val="1"/>
      <w:marLeft w:val="0"/>
      <w:marRight w:val="0"/>
      <w:marTop w:val="0"/>
      <w:marBottom w:val="0"/>
      <w:divBdr>
        <w:top w:val="none" w:sz="0" w:space="0" w:color="auto"/>
        <w:left w:val="none" w:sz="0" w:space="0" w:color="auto"/>
        <w:bottom w:val="none" w:sz="0" w:space="0" w:color="auto"/>
        <w:right w:val="none" w:sz="0" w:space="0" w:color="auto"/>
      </w:divBdr>
    </w:div>
    <w:div w:id="1669674487">
      <w:bodyDiv w:val="1"/>
      <w:marLeft w:val="0"/>
      <w:marRight w:val="0"/>
      <w:marTop w:val="0"/>
      <w:marBottom w:val="0"/>
      <w:divBdr>
        <w:top w:val="none" w:sz="0" w:space="0" w:color="auto"/>
        <w:left w:val="none" w:sz="0" w:space="0" w:color="auto"/>
        <w:bottom w:val="none" w:sz="0" w:space="0" w:color="auto"/>
        <w:right w:val="none" w:sz="0" w:space="0" w:color="auto"/>
      </w:divBdr>
    </w:div>
    <w:div w:id="1686714579">
      <w:bodyDiv w:val="1"/>
      <w:marLeft w:val="0"/>
      <w:marRight w:val="0"/>
      <w:marTop w:val="0"/>
      <w:marBottom w:val="0"/>
      <w:divBdr>
        <w:top w:val="none" w:sz="0" w:space="0" w:color="auto"/>
        <w:left w:val="none" w:sz="0" w:space="0" w:color="auto"/>
        <w:bottom w:val="none" w:sz="0" w:space="0" w:color="auto"/>
        <w:right w:val="none" w:sz="0" w:space="0" w:color="auto"/>
      </w:divBdr>
    </w:div>
    <w:div w:id="20048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2CAB-9FC5-44DD-8471-26630B2E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01</Words>
  <Characters>14260</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倉市</vt:lpstr>
      <vt:lpstr>西尾市会議録</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倉市</dc:title>
  <dc:subject/>
  <dc:creator>Administrator</dc:creator>
  <cp:keywords/>
  <dc:description/>
  <cp:lastModifiedBy>Windows ユーザー</cp:lastModifiedBy>
  <cp:revision>5</cp:revision>
  <cp:lastPrinted>2021-12-02T05:47:00Z</cp:lastPrinted>
  <dcterms:created xsi:type="dcterms:W3CDTF">2021-12-07T23:04:00Z</dcterms:created>
  <dcterms:modified xsi:type="dcterms:W3CDTF">2021-12-07T23:40:00Z</dcterms:modified>
</cp:coreProperties>
</file>